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3C354" w14:textId="233C37A6" w:rsidR="00214E1F" w:rsidRDefault="00807D8F" w:rsidP="004E57DB">
      <w:pPr>
        <w:tabs>
          <w:tab w:val="left" w:pos="7901"/>
        </w:tabs>
        <w:spacing w:line="240" w:lineRule="auto"/>
        <w:jc w:val="both"/>
        <w:rPr>
          <w:rStyle w:val="BookTitle"/>
          <w:rFonts w:ascii="DAngleterre" w:hAnsi="DAngleterre"/>
          <w:b w:val="0"/>
          <w:bCs/>
          <w:sz w:val="40"/>
          <w:szCs w:val="40"/>
          <w:lang w:val="en-US"/>
        </w:rPr>
      </w:pPr>
      <w:r>
        <w:rPr>
          <w:rStyle w:val="BookTitle"/>
          <w:rFonts w:ascii="DAngleterre" w:hAnsi="DAngleterre"/>
          <w:b w:val="0"/>
          <w:bCs/>
          <w:sz w:val="40"/>
          <w:szCs w:val="40"/>
          <w:lang w:val="en-US"/>
        </w:rPr>
        <w:tab/>
      </w:r>
    </w:p>
    <w:p w14:paraId="109D1C76" w14:textId="77777777" w:rsidR="00AE12BA" w:rsidRDefault="00AE12BA" w:rsidP="004E57DB">
      <w:pPr>
        <w:tabs>
          <w:tab w:val="left" w:pos="7901"/>
        </w:tabs>
        <w:spacing w:line="240" w:lineRule="auto"/>
        <w:jc w:val="both"/>
        <w:rPr>
          <w:rStyle w:val="BookTitle"/>
          <w:rFonts w:ascii="DAngleterre" w:hAnsi="DAngleterre"/>
          <w:b w:val="0"/>
          <w:bCs/>
          <w:sz w:val="40"/>
          <w:szCs w:val="40"/>
          <w:lang w:val="en-US"/>
        </w:rPr>
      </w:pPr>
    </w:p>
    <w:p w14:paraId="3F84E8FD" w14:textId="200F6F0B" w:rsidR="00243C81" w:rsidRDefault="00325780" w:rsidP="004E57DB">
      <w:pPr>
        <w:tabs>
          <w:tab w:val="left" w:pos="7901"/>
        </w:tabs>
        <w:spacing w:line="240" w:lineRule="auto"/>
        <w:jc w:val="both"/>
        <w:rPr>
          <w:rStyle w:val="BookTitle"/>
          <w:rFonts w:ascii="DAngleterre" w:hAnsi="DAngleterre"/>
          <w:b w:val="0"/>
          <w:bCs/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5FBB4005" wp14:editId="2D93DE6A">
            <wp:simplePos x="1077686" y="1191986"/>
            <wp:positionH relativeFrom="page">
              <wp:align>center</wp:align>
            </wp:positionH>
            <wp:positionV relativeFrom="page">
              <wp:posOffset>360045</wp:posOffset>
            </wp:positionV>
            <wp:extent cx="1980000" cy="1461600"/>
            <wp:effectExtent l="0" t="0" r="1270" b="5715"/>
            <wp:wrapThrough wrapText="bothSides">
              <wp:wrapPolygon edited="0">
                <wp:start x="0" y="0"/>
                <wp:lineTo x="0" y="21403"/>
                <wp:lineTo x="21406" y="21403"/>
                <wp:lineTo x="21406" y="0"/>
                <wp:lineTo x="0" y="0"/>
              </wp:wrapPolygon>
            </wp:wrapThrough>
            <wp:docPr id="1" name="Billede 1" descr="MARCHAL Logo Grey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CHAL Logo Grey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4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ADB82" w14:textId="6C12F400" w:rsidR="00213A71" w:rsidRPr="00B523C9" w:rsidRDefault="00213A71" w:rsidP="00213A71">
      <w:pPr>
        <w:widowControl w:val="0"/>
        <w:autoSpaceDE w:val="0"/>
        <w:autoSpaceDN w:val="0"/>
        <w:adjustRightInd w:val="0"/>
        <w:spacing w:after="60" w:line="288" w:lineRule="auto"/>
        <w:textAlignment w:val="center"/>
        <w:rPr>
          <w:rFonts w:ascii="Colfax Regular" w:hAnsi="Colfax Regular" w:cs="Colfax-Regular"/>
          <w:smallCaps/>
          <w:sz w:val="20"/>
          <w:szCs w:val="20"/>
          <w:lang w:val="en-US"/>
        </w:rPr>
      </w:pPr>
    </w:p>
    <w:p w14:paraId="62E38C13" w14:textId="77777777" w:rsidR="00DA586D" w:rsidRDefault="00DA586D" w:rsidP="001F4844">
      <w:pPr>
        <w:spacing w:line="240" w:lineRule="auto"/>
        <w:jc w:val="both"/>
        <w:rPr>
          <w:rStyle w:val="BookTitle"/>
          <w:rFonts w:ascii="DAngleterre" w:hAnsi="DAngleterre"/>
          <w:b w:val="0"/>
          <w:bCs/>
          <w:sz w:val="40"/>
          <w:szCs w:val="40"/>
          <w:lang w:val="en-US"/>
        </w:rPr>
      </w:pPr>
    </w:p>
    <w:p w14:paraId="66E9EE6F" w14:textId="0347591C" w:rsidR="00440D1A" w:rsidRDefault="003B5DE9" w:rsidP="00FB4CB4">
      <w:pPr>
        <w:spacing w:after="0" w:line="240" w:lineRule="auto"/>
        <w:rPr>
          <w:rStyle w:val="BookTitle"/>
          <w:rFonts w:ascii="DAngleterre" w:hAnsi="DAngleterre"/>
          <w:b w:val="0"/>
          <w:bCs/>
          <w:sz w:val="40"/>
          <w:szCs w:val="40"/>
          <w:lang w:val="en-GB"/>
        </w:rPr>
      </w:pPr>
      <w:r w:rsidRPr="000D5591">
        <w:rPr>
          <w:rStyle w:val="BookTitle"/>
          <w:rFonts w:ascii="DAngleterre" w:hAnsi="DAngleterre"/>
          <w:b w:val="0"/>
          <w:bCs/>
          <w:sz w:val="40"/>
          <w:szCs w:val="40"/>
          <w:lang w:val="en-US"/>
        </w:rPr>
        <w:t>V</w:t>
      </w:r>
      <w:r w:rsidR="00A608A0">
        <w:rPr>
          <w:rStyle w:val="BookTitle"/>
          <w:rFonts w:ascii="DAngleterre" w:hAnsi="DAngleterre"/>
          <w:b w:val="0"/>
          <w:bCs/>
          <w:sz w:val="40"/>
          <w:szCs w:val="40"/>
          <w:lang w:val="en-US"/>
        </w:rPr>
        <w:t>INE</w:t>
      </w:r>
      <w:r>
        <w:rPr>
          <w:rStyle w:val="BookTitle"/>
          <w:rFonts w:ascii="DAngleterre" w:hAnsi="DAngleterre"/>
          <w:b w:val="0"/>
          <w:bCs/>
          <w:sz w:val="40"/>
          <w:szCs w:val="40"/>
          <w:lang w:val="en-US"/>
        </w:rPr>
        <w:t xml:space="preserve"> </w:t>
      </w:r>
      <w:r w:rsidR="00A608A0">
        <w:rPr>
          <w:rStyle w:val="BookTitle"/>
          <w:rFonts w:ascii="DAngleterre" w:hAnsi="DAngleterre"/>
          <w:b w:val="0"/>
          <w:bCs/>
          <w:sz w:val="40"/>
          <w:szCs w:val="40"/>
          <w:lang w:val="en-US"/>
        </w:rPr>
        <w:t>PÅ</w:t>
      </w:r>
      <w:r w:rsidR="00A608A0" w:rsidRPr="000D5591">
        <w:rPr>
          <w:rStyle w:val="BookTitle"/>
          <w:rFonts w:ascii="DAngleterre" w:hAnsi="DAngleterre"/>
          <w:b w:val="0"/>
          <w:bCs/>
          <w:sz w:val="40"/>
          <w:szCs w:val="40"/>
          <w:lang w:val="en-US"/>
        </w:rPr>
        <w:t xml:space="preserve"> </w:t>
      </w:r>
      <w:r w:rsidR="00A608A0">
        <w:rPr>
          <w:rStyle w:val="BookTitle"/>
          <w:rFonts w:ascii="DAngleterre" w:hAnsi="DAngleterre"/>
          <w:b w:val="0"/>
          <w:bCs/>
          <w:sz w:val="40"/>
          <w:szCs w:val="40"/>
          <w:lang w:val="en-US"/>
        </w:rPr>
        <w:t>GLAS</w:t>
      </w:r>
      <w:r w:rsidR="00A608A0" w:rsidRPr="000D5591">
        <w:rPr>
          <w:rStyle w:val="BookTitle"/>
          <w:rFonts w:ascii="DAngleterre" w:hAnsi="DAngleterre"/>
          <w:b w:val="0"/>
          <w:bCs/>
          <w:sz w:val="40"/>
          <w:szCs w:val="40"/>
          <w:lang w:val="en-US"/>
        </w:rPr>
        <w:t xml:space="preserve"> / W</w:t>
      </w:r>
      <w:r w:rsidR="00A608A0">
        <w:rPr>
          <w:rStyle w:val="BookTitle"/>
          <w:rFonts w:ascii="DAngleterre" w:hAnsi="DAngleterre"/>
          <w:b w:val="0"/>
          <w:bCs/>
          <w:sz w:val="40"/>
          <w:szCs w:val="40"/>
          <w:lang w:val="en-US"/>
        </w:rPr>
        <w:t>INE</w:t>
      </w:r>
      <w:r w:rsidR="00A608A0" w:rsidRPr="000D5591">
        <w:rPr>
          <w:rStyle w:val="BookTitle"/>
          <w:rFonts w:ascii="DAngleterre" w:hAnsi="DAngleterre"/>
          <w:b w:val="0"/>
          <w:bCs/>
          <w:sz w:val="40"/>
          <w:szCs w:val="40"/>
          <w:lang w:val="en-US"/>
        </w:rPr>
        <w:t xml:space="preserve"> </w:t>
      </w:r>
      <w:r w:rsidR="00A608A0">
        <w:rPr>
          <w:rStyle w:val="BookTitle"/>
          <w:rFonts w:ascii="DAngleterre" w:hAnsi="DAngleterre"/>
          <w:b w:val="0"/>
          <w:bCs/>
          <w:sz w:val="40"/>
          <w:szCs w:val="40"/>
          <w:lang w:val="en-US"/>
        </w:rPr>
        <w:t>BY</w:t>
      </w:r>
      <w:r w:rsidR="00A608A0" w:rsidRPr="000D5591">
        <w:rPr>
          <w:rStyle w:val="BookTitle"/>
          <w:rFonts w:ascii="DAngleterre" w:hAnsi="DAngleterre"/>
          <w:b w:val="0"/>
          <w:bCs/>
          <w:sz w:val="40"/>
          <w:szCs w:val="40"/>
          <w:lang w:val="en-US"/>
        </w:rPr>
        <w:t xml:space="preserve"> </w:t>
      </w:r>
      <w:r w:rsidR="00A608A0">
        <w:rPr>
          <w:rStyle w:val="BookTitle"/>
          <w:rFonts w:ascii="DAngleterre" w:hAnsi="DAngleterre"/>
          <w:b w:val="0"/>
          <w:bCs/>
          <w:sz w:val="40"/>
          <w:szCs w:val="40"/>
          <w:lang w:val="en-US"/>
        </w:rPr>
        <w:t>THE</w:t>
      </w:r>
      <w:r w:rsidR="00A608A0" w:rsidRPr="000D5591">
        <w:rPr>
          <w:rStyle w:val="BookTitle"/>
          <w:rFonts w:ascii="DAngleterre" w:hAnsi="DAngleterre"/>
          <w:b w:val="0"/>
          <w:bCs/>
          <w:sz w:val="40"/>
          <w:szCs w:val="40"/>
          <w:lang w:val="en-US"/>
        </w:rPr>
        <w:t xml:space="preserve"> </w:t>
      </w:r>
      <w:r w:rsidR="00A608A0">
        <w:rPr>
          <w:rStyle w:val="BookTitle"/>
          <w:rFonts w:ascii="DAngleterre" w:hAnsi="DAngleterre"/>
          <w:b w:val="0"/>
          <w:bCs/>
          <w:sz w:val="40"/>
          <w:szCs w:val="40"/>
          <w:lang w:val="en-US"/>
        </w:rPr>
        <w:t>GLASS</w:t>
      </w:r>
      <w:r>
        <w:rPr>
          <w:rStyle w:val="BookTitle"/>
          <w:rFonts w:ascii="DAngleterre" w:hAnsi="DAngleterre"/>
          <w:b w:val="0"/>
          <w:bCs/>
          <w:sz w:val="40"/>
          <w:szCs w:val="40"/>
          <w:lang w:val="en-US"/>
        </w:rPr>
        <w:tab/>
      </w:r>
      <w:r w:rsidR="00FB4CB4">
        <w:rPr>
          <w:rStyle w:val="BookTitle"/>
          <w:rFonts w:ascii="DAngleterre" w:hAnsi="DAngleterre"/>
          <w:b w:val="0"/>
          <w:bCs/>
          <w:sz w:val="40"/>
          <w:szCs w:val="40"/>
          <w:lang w:val="en-US"/>
        </w:rPr>
        <w:tab/>
      </w:r>
      <w:r w:rsidR="00FB4CB4" w:rsidRPr="00F2651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>DKK / €</w:t>
      </w:r>
    </w:p>
    <w:p w14:paraId="1A9331E0" w14:textId="77777777" w:rsidR="00FB4CB4" w:rsidRPr="00FB4CB4" w:rsidRDefault="00FB4CB4" w:rsidP="00FB4CB4">
      <w:pPr>
        <w:spacing w:after="0" w:line="240" w:lineRule="auto"/>
        <w:rPr>
          <w:rStyle w:val="BookTitle"/>
          <w:rFonts w:ascii="DAngleterre" w:hAnsi="DAngleterre"/>
          <w:b w:val="0"/>
          <w:bCs/>
          <w:lang w:val="en-GB"/>
        </w:rPr>
      </w:pPr>
    </w:p>
    <w:p w14:paraId="376D15E8" w14:textId="77777777" w:rsidR="00674252" w:rsidRPr="00822E50" w:rsidRDefault="003B5DE9" w:rsidP="001F7017">
      <w:pPr>
        <w:spacing w:line="240" w:lineRule="auto"/>
        <w:rPr>
          <w:rStyle w:val="BookTitle"/>
          <w:rFonts w:ascii="DAngleterre" w:hAnsi="DAngleterre"/>
          <w:b w:val="0"/>
          <w:bCs/>
          <w:sz w:val="32"/>
          <w:szCs w:val="32"/>
          <w:lang w:val="nb-NO"/>
        </w:rPr>
      </w:pPr>
      <w:r w:rsidRPr="00822E50">
        <w:rPr>
          <w:rStyle w:val="BookTitle"/>
          <w:rFonts w:ascii="DAngleterre" w:hAnsi="DAngleterre"/>
          <w:b w:val="0"/>
          <w:bCs/>
          <w:sz w:val="32"/>
          <w:szCs w:val="32"/>
          <w:lang w:val="nb-NO"/>
        </w:rPr>
        <w:t>C</w:t>
      </w:r>
      <w:r w:rsidR="00A608A0" w:rsidRPr="00822E50">
        <w:rPr>
          <w:rStyle w:val="BookTitle"/>
          <w:rFonts w:ascii="DAngleterre" w:hAnsi="DAngleterre"/>
          <w:b w:val="0"/>
          <w:bCs/>
          <w:sz w:val="32"/>
          <w:szCs w:val="32"/>
          <w:lang w:val="nb-NO"/>
        </w:rPr>
        <w:t>HAMPAGNE</w:t>
      </w:r>
      <w:r w:rsidRPr="00822E50">
        <w:rPr>
          <w:rStyle w:val="BookTitle"/>
          <w:rFonts w:ascii="DAngleterre" w:hAnsi="DAngleterre"/>
          <w:b w:val="0"/>
          <w:bCs/>
          <w:sz w:val="32"/>
          <w:szCs w:val="32"/>
          <w:lang w:val="nb-NO"/>
        </w:rPr>
        <w:tab/>
      </w:r>
      <w:r w:rsidRPr="00822E50">
        <w:rPr>
          <w:rStyle w:val="BookTitle"/>
          <w:rFonts w:ascii="Colfax Regular" w:hAnsi="Colfax Regular"/>
          <w:b w:val="0"/>
          <w:bCs/>
          <w:sz w:val="20"/>
          <w:szCs w:val="20"/>
          <w:lang w:val="nb-NO"/>
        </w:rPr>
        <w:tab/>
      </w:r>
      <w:r w:rsidRPr="00822E50">
        <w:rPr>
          <w:rStyle w:val="BookTitle"/>
          <w:rFonts w:ascii="Colfax Regular" w:hAnsi="Colfax Regular"/>
          <w:b w:val="0"/>
          <w:bCs/>
          <w:sz w:val="20"/>
          <w:szCs w:val="20"/>
          <w:lang w:val="nb-NO"/>
        </w:rPr>
        <w:tab/>
      </w:r>
      <w:r w:rsidRPr="00822E50">
        <w:rPr>
          <w:rStyle w:val="BookTitle"/>
          <w:rFonts w:ascii="Colfax Regular" w:hAnsi="Colfax Regular"/>
          <w:b w:val="0"/>
          <w:bCs/>
          <w:sz w:val="20"/>
          <w:szCs w:val="20"/>
          <w:lang w:val="nb-NO"/>
        </w:rPr>
        <w:tab/>
      </w:r>
      <w:r w:rsidR="00A608A0" w:rsidRPr="00822E50">
        <w:rPr>
          <w:rStyle w:val="BookTitle"/>
          <w:rFonts w:ascii="Colfax Regular" w:hAnsi="Colfax Regular"/>
          <w:b w:val="0"/>
          <w:bCs/>
          <w:sz w:val="20"/>
          <w:szCs w:val="20"/>
          <w:lang w:val="nb-NO"/>
        </w:rPr>
        <w:t>glas / glass</w:t>
      </w:r>
      <w:r w:rsidR="00A608A0" w:rsidRPr="00822E50">
        <w:rPr>
          <w:rStyle w:val="BookTitle"/>
          <w:rFonts w:ascii="Colfax Regular" w:hAnsi="Colfax Regular"/>
          <w:b w:val="0"/>
          <w:bCs/>
          <w:sz w:val="20"/>
          <w:szCs w:val="20"/>
          <w:lang w:val="nb-NO"/>
        </w:rPr>
        <w:tab/>
        <w:t>fl. / btl.</w:t>
      </w:r>
    </w:p>
    <w:p w14:paraId="6EEE293D" w14:textId="186773D5" w:rsidR="00674252" w:rsidRPr="00951F91" w:rsidRDefault="00A608A0" w:rsidP="001F7017">
      <w:pPr>
        <w:spacing w:line="240" w:lineRule="auto"/>
        <w:rPr>
          <w:rStyle w:val="BookTitle"/>
          <w:rFonts w:ascii="Colfax Regular" w:hAnsi="Colfax Regular"/>
          <w:b w:val="0"/>
          <w:bCs/>
          <w:sz w:val="20"/>
          <w:szCs w:val="20"/>
          <w:lang w:val="nb-NO"/>
        </w:rPr>
      </w:pPr>
      <w:r w:rsidRPr="00951F91">
        <w:rPr>
          <w:rStyle w:val="BookTitle"/>
          <w:rFonts w:ascii="Colfax Regular" w:hAnsi="Colfax Regular"/>
          <w:b w:val="0"/>
          <w:bCs/>
          <w:sz w:val="20"/>
          <w:szCs w:val="20"/>
          <w:lang w:val="nb-NO"/>
        </w:rPr>
        <w:t>nv</w:t>
      </w:r>
      <w:r w:rsidR="00A25F1B" w:rsidRPr="00951F91">
        <w:rPr>
          <w:rStyle w:val="BookTitle"/>
          <w:rFonts w:ascii="Colfax Regular" w:hAnsi="Colfax Regular"/>
          <w:b w:val="0"/>
          <w:bCs/>
          <w:sz w:val="20"/>
          <w:szCs w:val="20"/>
          <w:lang w:val="nb-NO"/>
        </w:rPr>
        <w:t>.</w:t>
      </w:r>
      <w:r w:rsidRPr="00951F91">
        <w:rPr>
          <w:rStyle w:val="BookTitle"/>
          <w:rFonts w:ascii="Colfax Regular" w:hAnsi="Colfax Regular"/>
          <w:b w:val="0"/>
          <w:bCs/>
          <w:sz w:val="20"/>
          <w:szCs w:val="20"/>
          <w:lang w:val="nb-NO"/>
        </w:rPr>
        <w:tab/>
        <w:t>pol roger, brut</w:t>
      </w:r>
      <w:r w:rsidRPr="00951F91">
        <w:rPr>
          <w:rStyle w:val="BookTitle"/>
          <w:rFonts w:ascii="Colfax Regular" w:hAnsi="Colfax Regular"/>
          <w:b w:val="0"/>
          <w:bCs/>
          <w:sz w:val="20"/>
          <w:szCs w:val="20"/>
          <w:lang w:val="nb-NO"/>
        </w:rPr>
        <w:tab/>
      </w:r>
      <w:r w:rsidRPr="00951F91">
        <w:rPr>
          <w:rStyle w:val="BookTitle"/>
          <w:rFonts w:ascii="Colfax Regular" w:hAnsi="Colfax Regular"/>
          <w:b w:val="0"/>
          <w:bCs/>
          <w:sz w:val="20"/>
          <w:szCs w:val="20"/>
          <w:lang w:val="nb-NO"/>
        </w:rPr>
        <w:tab/>
      </w:r>
      <w:r w:rsidR="00CF123A">
        <w:rPr>
          <w:rStyle w:val="BookTitle"/>
          <w:rFonts w:ascii="Colfax Regular" w:hAnsi="Colfax Regular"/>
          <w:b w:val="0"/>
          <w:bCs/>
          <w:sz w:val="20"/>
          <w:szCs w:val="20"/>
          <w:lang w:val="nb-NO"/>
        </w:rPr>
        <w:tab/>
      </w:r>
      <w:r w:rsidR="00A75863">
        <w:rPr>
          <w:rStyle w:val="BookTitle"/>
          <w:rFonts w:ascii="Colfax Regular" w:hAnsi="Colfax Regular"/>
          <w:b w:val="0"/>
          <w:bCs/>
          <w:sz w:val="20"/>
          <w:szCs w:val="20"/>
          <w:lang w:val="nb-NO"/>
        </w:rPr>
        <w:t>195 / 28</w:t>
      </w:r>
      <w:r w:rsidR="00A75863">
        <w:rPr>
          <w:rStyle w:val="BookTitle"/>
          <w:rFonts w:ascii="Colfax Regular" w:hAnsi="Colfax Regular"/>
          <w:b w:val="0"/>
          <w:bCs/>
          <w:sz w:val="20"/>
          <w:szCs w:val="20"/>
          <w:lang w:val="nb-NO"/>
        </w:rPr>
        <w:tab/>
        <w:t>995 / 142</w:t>
      </w:r>
      <w:r w:rsidRPr="00951F91">
        <w:rPr>
          <w:rStyle w:val="BookTitle"/>
          <w:rFonts w:ascii="Colfax Regular" w:hAnsi="Colfax Regular"/>
          <w:b w:val="0"/>
          <w:bCs/>
          <w:sz w:val="20"/>
          <w:szCs w:val="20"/>
          <w:lang w:val="nb-NO"/>
        </w:rPr>
        <w:tab/>
      </w:r>
      <w:r w:rsidR="00A75863">
        <w:rPr>
          <w:rStyle w:val="BookTitle"/>
          <w:rFonts w:ascii="Colfax Regular" w:hAnsi="Colfax Regular"/>
          <w:b w:val="0"/>
          <w:bCs/>
          <w:sz w:val="20"/>
          <w:szCs w:val="20"/>
          <w:lang w:val="nb-NO"/>
        </w:rPr>
        <w:t xml:space="preserve"> </w:t>
      </w:r>
    </w:p>
    <w:p w14:paraId="6662AEA6" w14:textId="53D3669A" w:rsidR="00C15788" w:rsidRDefault="00C15788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r w:rsidRPr="0070407E">
        <w:rPr>
          <w:rStyle w:val="BookTitle"/>
          <w:rFonts w:ascii="Colfax Regular" w:hAnsi="Colfax Regular"/>
          <w:b w:val="0"/>
          <w:bCs/>
          <w:sz w:val="20"/>
          <w:szCs w:val="20"/>
          <w:lang w:val="nb-NO"/>
        </w:rPr>
        <w:t>nv.</w:t>
      </w:r>
      <w:r w:rsidRPr="0070407E">
        <w:rPr>
          <w:rStyle w:val="BookTitle"/>
          <w:rFonts w:ascii="Colfax Regular" w:hAnsi="Colfax Regular"/>
          <w:b w:val="0"/>
          <w:bCs/>
          <w:sz w:val="20"/>
          <w:szCs w:val="20"/>
          <w:lang w:val="nb-NO"/>
        </w:rPr>
        <w:tab/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moët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&amp;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chandon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brut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bookmarkStart w:id="0" w:name="_Hlk210906537"/>
      <w:r w:rsidR="00CF123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="00A75863" w:rsidRPr="0070407E">
        <w:rPr>
          <w:rStyle w:val="BookTitle"/>
          <w:rFonts w:ascii="Colfax Regular" w:hAnsi="Colfax Regular"/>
          <w:b w:val="0"/>
          <w:bCs/>
          <w:sz w:val="20"/>
          <w:szCs w:val="20"/>
          <w:lang w:val="nb-NO"/>
        </w:rPr>
        <w:t>195 / 28</w:t>
      </w:r>
      <w:r w:rsidR="00A75863" w:rsidRPr="0070407E">
        <w:rPr>
          <w:rStyle w:val="BookTitle"/>
          <w:rFonts w:ascii="Colfax Regular" w:hAnsi="Colfax Regular"/>
          <w:b w:val="0"/>
          <w:bCs/>
          <w:sz w:val="20"/>
          <w:szCs w:val="20"/>
          <w:lang w:val="nb-NO"/>
        </w:rPr>
        <w:tab/>
        <w:t>995 / 142</w:t>
      </w:r>
      <w:bookmarkEnd w:id="0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</w:p>
    <w:p w14:paraId="0B553312" w14:textId="35E60C8C" w:rsidR="007E5081" w:rsidRDefault="007E5081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bookmarkStart w:id="1" w:name="_Hlk201835115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2016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moët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&amp;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chandon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,</w:t>
      </w:r>
      <w:r w:rsidR="00B62D8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extra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brut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="0025005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360 / 51</w:t>
      </w:r>
      <w:r w:rsidR="0025005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  <w:t>1800 / 360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</w:p>
    <w:p w14:paraId="79744152" w14:textId="1CBFE7A1" w:rsidR="007E5081" w:rsidRPr="0070407E" w:rsidRDefault="000C2599" w:rsidP="001F7017">
      <w:pPr>
        <w:spacing w:line="240" w:lineRule="auto"/>
        <w:rPr>
          <w:rStyle w:val="BookTitle"/>
          <w:rFonts w:ascii="Colfax Regular" w:hAnsi="Colfax Regular"/>
          <w:b w:val="0"/>
          <w:bCs/>
          <w:sz w:val="20"/>
          <w:szCs w:val="20"/>
          <w:lang w:val="nb-NO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nv.</w:t>
      </w:r>
      <w:r w:rsidR="007E508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proofErr w:type="spellStart"/>
      <w:r w:rsidR="007E508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moët</w:t>
      </w:r>
      <w:proofErr w:type="spellEnd"/>
      <w:r w:rsidR="007E508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&amp; </w:t>
      </w:r>
      <w:proofErr w:type="spellStart"/>
      <w:r w:rsidR="007E508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chandon</w:t>
      </w:r>
      <w:proofErr w:type="spellEnd"/>
      <w:r w:rsidR="007E508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</w:t>
      </w:r>
      <w:proofErr w:type="spellStart"/>
      <w:r w:rsidR="007E508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collection</w:t>
      </w:r>
      <w:proofErr w:type="spellEnd"/>
      <w:r w:rsidR="007E508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imperial, </w:t>
      </w:r>
      <w:proofErr w:type="spellStart"/>
      <w:r w:rsidR="007E508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brut</w:t>
      </w:r>
      <w:proofErr w:type="spellEnd"/>
      <w:r w:rsidR="00B62D8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 w:rsidR="00B62D8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nature</w:t>
      </w:r>
      <w:proofErr w:type="spellEnd"/>
      <w:r w:rsidR="0025005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  <w:t>700 / 100</w:t>
      </w:r>
      <w:r w:rsidR="0025005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  <w:t>3500 / 500</w:t>
      </w:r>
      <w:r w:rsidR="007E508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</w:p>
    <w:bookmarkEnd w:id="1"/>
    <w:p w14:paraId="41B0FFB2" w14:textId="774DC979" w:rsidR="00306C8D" w:rsidRPr="0070407E" w:rsidRDefault="00A608A0" w:rsidP="001F7017">
      <w:pPr>
        <w:spacing w:line="240" w:lineRule="auto"/>
        <w:rPr>
          <w:rStyle w:val="BookTitle"/>
          <w:rFonts w:ascii="Colfax Regular" w:hAnsi="Colfax Regular"/>
          <w:b w:val="0"/>
          <w:bCs/>
          <w:sz w:val="20"/>
          <w:szCs w:val="20"/>
          <w:lang w:val="nb-NO"/>
        </w:rPr>
      </w:pPr>
      <w:r w:rsidRPr="0070407E">
        <w:rPr>
          <w:rStyle w:val="BookTitle"/>
          <w:rFonts w:ascii="Colfax Regular" w:hAnsi="Colfax Regular"/>
          <w:b w:val="0"/>
          <w:bCs/>
          <w:sz w:val="20"/>
          <w:szCs w:val="20"/>
          <w:lang w:val="nb-NO"/>
        </w:rPr>
        <w:t>nv</w:t>
      </w:r>
      <w:r w:rsidR="00A25F1B" w:rsidRPr="0070407E">
        <w:rPr>
          <w:rStyle w:val="BookTitle"/>
          <w:rFonts w:ascii="Colfax Regular" w:hAnsi="Colfax Regular"/>
          <w:b w:val="0"/>
          <w:bCs/>
          <w:sz w:val="20"/>
          <w:szCs w:val="20"/>
          <w:lang w:val="nb-NO"/>
        </w:rPr>
        <w:t>.</w:t>
      </w:r>
      <w:r w:rsidRPr="0070407E">
        <w:rPr>
          <w:rStyle w:val="BookTitle"/>
          <w:rFonts w:ascii="Colfax Regular" w:hAnsi="Colfax Regular"/>
          <w:b w:val="0"/>
          <w:bCs/>
          <w:sz w:val="20"/>
          <w:szCs w:val="20"/>
          <w:lang w:val="nb-NO"/>
        </w:rPr>
        <w:tab/>
        <w:t>billecart-salmon, brut</w:t>
      </w:r>
      <w:r w:rsidRPr="0070407E">
        <w:rPr>
          <w:rFonts w:ascii="Colfax Regular" w:hAnsi="Colfax Regular" w:cs="Courier New"/>
          <w:bCs/>
          <w:smallCaps/>
          <w:spacing w:val="5"/>
          <w:sz w:val="20"/>
          <w:szCs w:val="20"/>
          <w:lang w:val="nb-NO"/>
        </w:rPr>
        <w:t xml:space="preserve"> </w:t>
      </w:r>
      <w:r w:rsidRPr="0070407E">
        <w:rPr>
          <w:rFonts w:ascii="Colfax Regular" w:hAnsi="Colfax Regular"/>
          <w:bCs/>
          <w:smallCaps/>
          <w:spacing w:val="5"/>
          <w:sz w:val="20"/>
          <w:szCs w:val="20"/>
          <w:lang w:val="nb-NO"/>
        </w:rPr>
        <w:t>réserve</w:t>
      </w:r>
      <w:r w:rsidR="00E75F4B" w:rsidRPr="0070407E">
        <w:rPr>
          <w:rStyle w:val="BookTitle"/>
          <w:rFonts w:ascii="Colfax Regular" w:hAnsi="Colfax Regular"/>
          <w:b w:val="0"/>
          <w:bCs/>
          <w:sz w:val="20"/>
          <w:szCs w:val="20"/>
          <w:lang w:val="nb-NO"/>
        </w:rPr>
        <w:tab/>
      </w:r>
      <w:r w:rsidR="00CF123A" w:rsidRPr="0070407E">
        <w:rPr>
          <w:rStyle w:val="BookTitle"/>
          <w:rFonts w:ascii="Colfax Regular" w:hAnsi="Colfax Regular"/>
          <w:b w:val="0"/>
          <w:bCs/>
          <w:sz w:val="20"/>
          <w:szCs w:val="20"/>
          <w:lang w:val="nb-NO"/>
        </w:rPr>
        <w:tab/>
      </w:r>
      <w:r w:rsidR="00B33E48">
        <w:rPr>
          <w:rStyle w:val="BookTitle"/>
          <w:rFonts w:ascii="Colfax Regular" w:hAnsi="Colfax Regular"/>
          <w:b w:val="0"/>
          <w:bCs/>
          <w:sz w:val="20"/>
          <w:szCs w:val="20"/>
          <w:lang w:val="nb-NO"/>
        </w:rPr>
        <w:t>250 / 36</w:t>
      </w:r>
      <w:r w:rsidR="00B33E48">
        <w:rPr>
          <w:rStyle w:val="BookTitle"/>
          <w:rFonts w:ascii="Colfax Regular" w:hAnsi="Colfax Regular"/>
          <w:b w:val="0"/>
          <w:bCs/>
          <w:sz w:val="20"/>
          <w:szCs w:val="20"/>
          <w:lang w:val="nb-NO"/>
        </w:rPr>
        <w:tab/>
        <w:t>1250 / 179</w:t>
      </w:r>
      <w:r w:rsidR="00E75F4B" w:rsidRPr="0070407E">
        <w:rPr>
          <w:rStyle w:val="BookTitle"/>
          <w:rFonts w:ascii="Colfax Regular" w:hAnsi="Colfax Regular"/>
          <w:b w:val="0"/>
          <w:bCs/>
          <w:sz w:val="20"/>
          <w:szCs w:val="20"/>
          <w:lang w:val="nb-NO"/>
        </w:rPr>
        <w:tab/>
      </w:r>
    </w:p>
    <w:p w14:paraId="3E4E374A" w14:textId="23805228" w:rsidR="007436E2" w:rsidRDefault="00A608A0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r w:rsidRPr="0064249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nv</w:t>
      </w:r>
      <w:r w:rsidR="00A25F1B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.</w:t>
      </w:r>
      <w:r w:rsidRPr="0064249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proofErr w:type="spellStart"/>
      <w:r w:rsidRPr="0064249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billecart-salm</w:t>
      </w:r>
      <w:r w:rsidR="00E75F4B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on</w:t>
      </w:r>
      <w:proofErr w:type="spellEnd"/>
      <w:r w:rsidR="00E75F4B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, rosé</w:t>
      </w:r>
      <w:r w:rsidR="00E75F4B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="00E75F4B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="00E75F4B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="00B33E4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375 / 54</w:t>
      </w:r>
      <w:r w:rsidR="00B33E4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  <w:t>1875 / 268</w:t>
      </w:r>
      <w:r w:rsidR="00E75F4B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</w:p>
    <w:p w14:paraId="55061A53" w14:textId="76952BC1" w:rsidR="003B7C3F" w:rsidRPr="00642490" w:rsidRDefault="003B7C3F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nv.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charles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heidsieck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réserve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brut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  <w:t>200 / 2</w:t>
      </w:r>
      <w:r w:rsidR="000E64A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9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  <w:t>995 / 1</w:t>
      </w:r>
      <w:r w:rsidR="000E64A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42</w:t>
      </w:r>
    </w:p>
    <w:p w14:paraId="59ABF3BD" w14:textId="5CEB9E6B" w:rsidR="00F63156" w:rsidRPr="00951F91" w:rsidRDefault="00A608A0" w:rsidP="001F7017">
      <w:pPr>
        <w:spacing w:line="240" w:lineRule="auto"/>
        <w:rPr>
          <w:rStyle w:val="BookTitle"/>
          <w:rFonts w:ascii="Colfax Regular" w:hAnsi="Colfax Regular"/>
          <w:b w:val="0"/>
          <w:bCs/>
          <w:sz w:val="20"/>
          <w:szCs w:val="20"/>
          <w:lang w:val="sv-SE"/>
        </w:rPr>
      </w:pPr>
      <w:r w:rsidRPr="0064249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nv</w:t>
      </w:r>
      <w:r w:rsidR="00A25F1B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.</w:t>
      </w:r>
      <w:r w:rsidRPr="0064249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bookmarkStart w:id="2" w:name="_Hlk159415710"/>
      <w:proofErr w:type="spellStart"/>
      <w:r w:rsidRPr="0064249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ruinart</w:t>
      </w:r>
      <w:proofErr w:type="spellEnd"/>
      <w:r w:rsidRPr="0064249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</w:t>
      </w:r>
      <w:proofErr w:type="spellStart"/>
      <w:r w:rsidRPr="0064249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blanc</w:t>
      </w:r>
      <w:proofErr w:type="spellEnd"/>
      <w:r w:rsidRPr="0064249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de </w:t>
      </w:r>
      <w:proofErr w:type="spellStart"/>
      <w:r w:rsidRPr="0064249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blancs</w:t>
      </w:r>
      <w:proofErr w:type="spellEnd"/>
      <w:r w:rsidRPr="0064249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</w:t>
      </w:r>
      <w:proofErr w:type="spellStart"/>
      <w:r w:rsidRPr="0064249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brut</w:t>
      </w:r>
      <w:bookmarkEnd w:id="2"/>
      <w:proofErr w:type="spellEnd"/>
      <w:r w:rsidRPr="0064249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Pr="0064249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="004C64D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375 / 5</w:t>
      </w:r>
      <w:r w:rsidR="000E64A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4</w:t>
      </w:r>
      <w:r w:rsidR="004C64D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  <w:t>2000 / 2</w:t>
      </w:r>
      <w:r w:rsidR="000E64A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86</w:t>
      </w:r>
      <w:r w:rsidR="004C64D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r w:rsidR="004C64D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</w:p>
    <w:p w14:paraId="3EA7F448" w14:textId="470381A0" w:rsidR="00B03136" w:rsidRDefault="00C34A7A" w:rsidP="00D417D9">
      <w:pP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bookmarkStart w:id="3" w:name="_Hlk3550363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nv</w:t>
      </w:r>
      <w:r w:rsidR="00F1339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.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Pr="0064249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les </w:t>
      </w:r>
      <w:proofErr w:type="spellStart"/>
      <w:r w:rsidRPr="0064249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cinq</w:t>
      </w:r>
      <w:proofErr w:type="spellEnd"/>
      <w:r w:rsidRPr="0064249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 w:rsidRPr="0064249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filles</w:t>
      </w:r>
      <w:proofErr w:type="spellEnd"/>
      <w:r w:rsidRPr="0064249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</w:t>
      </w:r>
      <w:proofErr w:type="spellStart"/>
      <w:r w:rsidRPr="0064249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blanc</w:t>
      </w:r>
      <w:proofErr w:type="spellEnd"/>
      <w:r w:rsidRPr="0064249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de </w:t>
      </w:r>
      <w:proofErr w:type="spellStart"/>
      <w:r w:rsidRPr="0064249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blancs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,</w:t>
      </w:r>
      <w:r w:rsidR="0085553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 w:rsidR="00837C8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zero</w:t>
      </w:r>
      <w:proofErr w:type="spellEnd"/>
      <w:r w:rsidR="00837C8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 w:rsidR="00837C8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dosage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="0076442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480 / 6</w:t>
      </w:r>
      <w:r w:rsidR="000E64A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9</w:t>
      </w:r>
      <w:r w:rsidR="0076442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  <w:t>2400 / 3</w:t>
      </w:r>
      <w:r w:rsidR="000E64A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43</w:t>
      </w:r>
      <w:r w:rsidR="007117AD" w:rsidRPr="0064249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bookmarkEnd w:id="3"/>
    </w:p>
    <w:p w14:paraId="25FFAC52" w14:textId="4EF794DD" w:rsidR="00B03136" w:rsidRDefault="00B03136" w:rsidP="00B03136">
      <w:pP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nv.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  <w:t>”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skagen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”, rosé,</w:t>
      </w:r>
      <w:r w:rsidRPr="007149F3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r w:rsidR="00AF16AE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extra </w:t>
      </w:r>
      <w:proofErr w:type="spellStart"/>
      <w:r w:rsidR="00AF16AE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brut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="003C40D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380</w:t>
      </w:r>
      <w:r w:rsidR="00490A8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/ 5</w:t>
      </w:r>
      <w:r w:rsidR="000E64A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5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="003C40D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1900</w:t>
      </w:r>
      <w:r w:rsidR="00490A8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/ 2</w:t>
      </w:r>
      <w:r w:rsidR="000E64A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71</w:t>
      </w:r>
    </w:p>
    <w:p w14:paraId="051DBA3A" w14:textId="40A696CC" w:rsidR="00B03136" w:rsidRDefault="00B03136" w:rsidP="00B03136">
      <w:pP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nv.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  <w:t>”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skagen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”,</w:t>
      </w:r>
      <w:r w:rsidR="00F721E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 w:rsidR="00AF16AE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b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rut</w:t>
      </w:r>
      <w:proofErr w:type="spellEnd"/>
      <w:r w:rsidR="00AF16AE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="00AF16AE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="00AF16AE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="003C40D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380</w:t>
      </w:r>
      <w:r w:rsidR="00490A8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/ 5</w:t>
      </w:r>
      <w:r w:rsidR="000E64A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5</w:t>
      </w:r>
      <w:r w:rsidR="00490A8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r w:rsidR="00AF16AE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="003C40D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1900</w:t>
      </w:r>
      <w:r w:rsidR="00490A8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/ 2</w:t>
      </w:r>
      <w:r w:rsidR="000E64A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71</w:t>
      </w:r>
    </w:p>
    <w:p w14:paraId="71ECADE9" w14:textId="2F59A018" w:rsidR="00674252" w:rsidRDefault="00A608A0" w:rsidP="001F7017">
      <w:pPr>
        <w:spacing w:line="240" w:lineRule="auto"/>
        <w:rPr>
          <w:rStyle w:val="BookTitle"/>
          <w:rFonts w:ascii="Colfax Regular" w:hAnsi="Colfax Regular"/>
          <w:b w:val="0"/>
          <w:bCs/>
          <w:sz w:val="20"/>
          <w:szCs w:val="20"/>
          <w:lang w:val="sv-SE"/>
        </w:rPr>
      </w:pPr>
      <w:r w:rsidRPr="00077533">
        <w:rPr>
          <w:rStyle w:val="BookTitle"/>
          <w:rFonts w:ascii="Colfax Regular" w:hAnsi="Colfax Regular"/>
          <w:b w:val="0"/>
          <w:bCs/>
          <w:sz w:val="20"/>
          <w:szCs w:val="20"/>
          <w:lang w:val="sv-SE"/>
        </w:rPr>
        <w:t>nv</w:t>
      </w:r>
      <w:r w:rsidR="00A25F1B">
        <w:rPr>
          <w:rStyle w:val="BookTitle"/>
          <w:rFonts w:ascii="Colfax Regular" w:hAnsi="Colfax Regular"/>
          <w:b w:val="0"/>
          <w:bCs/>
          <w:sz w:val="20"/>
          <w:szCs w:val="20"/>
          <w:lang w:val="sv-SE"/>
        </w:rPr>
        <w:t>.</w:t>
      </w:r>
      <w:r w:rsidRPr="00077533">
        <w:rPr>
          <w:rStyle w:val="BookTitle"/>
          <w:rFonts w:ascii="Colfax Regular" w:hAnsi="Colfax Regular"/>
          <w:b w:val="0"/>
          <w:bCs/>
          <w:sz w:val="20"/>
          <w:szCs w:val="20"/>
          <w:lang w:val="sv-SE"/>
        </w:rPr>
        <w:tab/>
      </w:r>
      <w:bookmarkStart w:id="4" w:name="_Hlk159415733"/>
      <w:proofErr w:type="spellStart"/>
      <w:r w:rsidRPr="00077533">
        <w:rPr>
          <w:rStyle w:val="BookTitle"/>
          <w:rFonts w:ascii="Colfax Regular" w:hAnsi="Colfax Regular"/>
          <w:b w:val="0"/>
          <w:bCs/>
          <w:sz w:val="20"/>
          <w:szCs w:val="20"/>
          <w:lang w:val="sv-SE"/>
        </w:rPr>
        <w:t>krug</w:t>
      </w:r>
      <w:proofErr w:type="spellEnd"/>
      <w:r w:rsidRPr="00077533">
        <w:rPr>
          <w:rStyle w:val="BookTitle"/>
          <w:rFonts w:ascii="Colfax Regular" w:hAnsi="Colfax Regular"/>
          <w:b w:val="0"/>
          <w:bCs/>
          <w:sz w:val="20"/>
          <w:szCs w:val="20"/>
          <w:lang w:val="sv-SE"/>
        </w:rPr>
        <w:t xml:space="preserve">, </w:t>
      </w:r>
      <w:proofErr w:type="spellStart"/>
      <w:r w:rsidRPr="00077533">
        <w:rPr>
          <w:rStyle w:val="BookTitle"/>
          <w:rFonts w:ascii="Colfax Regular" w:hAnsi="Colfax Regular"/>
          <w:b w:val="0"/>
          <w:bCs/>
          <w:sz w:val="20"/>
          <w:szCs w:val="20"/>
          <w:lang w:val="sv-SE"/>
        </w:rPr>
        <w:t>grande</w:t>
      </w:r>
      <w:proofErr w:type="spellEnd"/>
      <w:r w:rsidRPr="00077533">
        <w:rPr>
          <w:rStyle w:val="BookTitle"/>
          <w:rFonts w:ascii="Colfax Regular" w:hAnsi="Colfax Regular"/>
          <w:b w:val="0"/>
          <w:bCs/>
          <w:sz w:val="20"/>
          <w:szCs w:val="20"/>
          <w:lang w:val="sv-SE"/>
        </w:rPr>
        <w:t xml:space="preserve"> </w:t>
      </w:r>
      <w:proofErr w:type="spellStart"/>
      <w:r w:rsidRPr="00077533">
        <w:rPr>
          <w:rStyle w:val="BookTitle"/>
          <w:rFonts w:ascii="Colfax Regular" w:hAnsi="Colfax Regular"/>
          <w:b w:val="0"/>
          <w:bCs/>
          <w:sz w:val="20"/>
          <w:szCs w:val="20"/>
          <w:lang w:val="sv-SE"/>
        </w:rPr>
        <w:t>cuvée</w:t>
      </w:r>
      <w:proofErr w:type="spellEnd"/>
      <w:r w:rsidR="00C3643B">
        <w:rPr>
          <w:rStyle w:val="BookTitle"/>
          <w:rFonts w:ascii="Colfax Regular" w:hAnsi="Colfax Regular"/>
          <w:b w:val="0"/>
          <w:bCs/>
          <w:sz w:val="20"/>
          <w:szCs w:val="20"/>
          <w:lang w:val="sv-SE"/>
        </w:rPr>
        <w:t>, edition</w:t>
      </w:r>
      <w:r w:rsidR="0045796D">
        <w:rPr>
          <w:rStyle w:val="BookTitle"/>
          <w:rFonts w:ascii="Colfax Regular" w:hAnsi="Colfax Regular"/>
          <w:b w:val="0"/>
          <w:bCs/>
          <w:sz w:val="20"/>
          <w:szCs w:val="20"/>
          <w:lang w:val="sv-SE"/>
        </w:rPr>
        <w:t xml:space="preserve"> </w:t>
      </w:r>
      <w:r w:rsidR="00D37307">
        <w:rPr>
          <w:rStyle w:val="BookTitle"/>
          <w:rFonts w:ascii="Colfax Regular" w:hAnsi="Colfax Regular"/>
          <w:b w:val="0"/>
          <w:bCs/>
          <w:sz w:val="20"/>
          <w:szCs w:val="20"/>
          <w:lang w:val="sv-SE"/>
        </w:rPr>
        <w:t>17</w:t>
      </w:r>
      <w:r w:rsidR="00E60117">
        <w:rPr>
          <w:rStyle w:val="BookTitle"/>
          <w:rFonts w:ascii="Colfax Regular" w:hAnsi="Colfax Regular"/>
          <w:b w:val="0"/>
          <w:bCs/>
          <w:sz w:val="20"/>
          <w:szCs w:val="20"/>
          <w:lang w:val="sv-SE"/>
        </w:rPr>
        <w:t>3</w:t>
      </w:r>
      <w:r w:rsidR="0090707C">
        <w:rPr>
          <w:rStyle w:val="BookTitle"/>
          <w:rFonts w:ascii="Colfax Regular" w:hAnsi="Colfax Regular"/>
          <w:b w:val="0"/>
          <w:bCs/>
          <w:sz w:val="20"/>
          <w:szCs w:val="20"/>
          <w:lang w:val="sv-SE"/>
        </w:rPr>
        <w:t>eme</w:t>
      </w:r>
      <w:bookmarkEnd w:id="4"/>
      <w:r>
        <w:rPr>
          <w:rStyle w:val="BookTitle"/>
          <w:rFonts w:ascii="Colfax Regular" w:hAnsi="Colfax Regular"/>
          <w:b w:val="0"/>
          <w:bCs/>
          <w:sz w:val="20"/>
          <w:szCs w:val="20"/>
          <w:lang w:val="sv-SE"/>
        </w:rPr>
        <w:tab/>
      </w:r>
      <w:r w:rsidR="00E75F4B">
        <w:rPr>
          <w:rStyle w:val="BookTitle"/>
          <w:rFonts w:ascii="Colfax Regular" w:hAnsi="Colfax Regular"/>
          <w:b w:val="0"/>
          <w:bCs/>
          <w:sz w:val="20"/>
          <w:szCs w:val="20"/>
          <w:lang w:val="sv-SE"/>
        </w:rPr>
        <w:tab/>
      </w:r>
      <w:r w:rsidR="000766E8">
        <w:rPr>
          <w:rStyle w:val="BookTitle"/>
          <w:rFonts w:ascii="Colfax Regular" w:hAnsi="Colfax Regular"/>
          <w:b w:val="0"/>
          <w:bCs/>
          <w:sz w:val="20"/>
          <w:szCs w:val="20"/>
          <w:lang w:val="sv-SE"/>
        </w:rPr>
        <w:t>550 / 7</w:t>
      </w:r>
      <w:r w:rsidR="000E64A5">
        <w:rPr>
          <w:rStyle w:val="BookTitle"/>
          <w:rFonts w:ascii="Colfax Regular" w:hAnsi="Colfax Regular"/>
          <w:b w:val="0"/>
          <w:bCs/>
          <w:sz w:val="20"/>
          <w:szCs w:val="20"/>
          <w:lang w:val="sv-SE"/>
        </w:rPr>
        <w:t>9</w:t>
      </w:r>
      <w:r w:rsidR="000766E8">
        <w:rPr>
          <w:rStyle w:val="BookTitle"/>
          <w:rFonts w:ascii="Colfax Regular" w:hAnsi="Colfax Regular"/>
          <w:b w:val="0"/>
          <w:bCs/>
          <w:sz w:val="20"/>
          <w:szCs w:val="20"/>
          <w:lang w:val="sv-SE"/>
        </w:rPr>
        <w:t xml:space="preserve"> </w:t>
      </w:r>
      <w:r w:rsidR="00020361">
        <w:rPr>
          <w:rStyle w:val="BookTitle"/>
          <w:rFonts w:ascii="Colfax Regular" w:hAnsi="Colfax Regular"/>
          <w:b w:val="0"/>
          <w:bCs/>
          <w:sz w:val="20"/>
          <w:szCs w:val="20"/>
          <w:lang w:val="sv-SE"/>
        </w:rPr>
        <w:tab/>
      </w:r>
      <w:r w:rsidR="00D410EC">
        <w:rPr>
          <w:rStyle w:val="BookTitle"/>
          <w:rFonts w:ascii="Colfax Regular" w:hAnsi="Colfax Regular"/>
          <w:b w:val="0"/>
          <w:bCs/>
          <w:sz w:val="20"/>
          <w:szCs w:val="20"/>
          <w:lang w:val="sv-SE"/>
        </w:rPr>
        <w:t>3</w:t>
      </w:r>
      <w:r w:rsidR="00201854">
        <w:rPr>
          <w:rStyle w:val="BookTitle"/>
          <w:rFonts w:ascii="Colfax Regular" w:hAnsi="Colfax Regular"/>
          <w:b w:val="0"/>
          <w:bCs/>
          <w:sz w:val="20"/>
          <w:szCs w:val="20"/>
          <w:lang w:val="sv-SE"/>
        </w:rPr>
        <w:t>500</w:t>
      </w:r>
      <w:r w:rsidR="00D410EC">
        <w:rPr>
          <w:rStyle w:val="BookTitle"/>
          <w:rFonts w:ascii="Colfax Regular" w:hAnsi="Colfax Regular"/>
          <w:b w:val="0"/>
          <w:bCs/>
          <w:sz w:val="20"/>
          <w:szCs w:val="20"/>
          <w:lang w:val="sv-SE"/>
        </w:rPr>
        <w:t xml:space="preserve"> / </w:t>
      </w:r>
      <w:r w:rsidR="000E64A5">
        <w:rPr>
          <w:rStyle w:val="BookTitle"/>
          <w:rFonts w:ascii="Colfax Regular" w:hAnsi="Colfax Regular"/>
          <w:b w:val="0"/>
          <w:bCs/>
          <w:sz w:val="20"/>
          <w:szCs w:val="20"/>
          <w:lang w:val="sv-SE"/>
        </w:rPr>
        <w:t>500</w:t>
      </w:r>
    </w:p>
    <w:p w14:paraId="7644C34B" w14:textId="47FE69C1" w:rsidR="00A74134" w:rsidRPr="00077533" w:rsidRDefault="00A74134" w:rsidP="001F7017">
      <w:pPr>
        <w:spacing w:line="240" w:lineRule="auto"/>
        <w:rPr>
          <w:rStyle w:val="BookTitle"/>
          <w:rFonts w:ascii="Colfax Regular" w:hAnsi="Colfax Regular"/>
          <w:b w:val="0"/>
          <w:bCs/>
          <w:sz w:val="20"/>
          <w:szCs w:val="20"/>
          <w:lang w:val="sv-SE"/>
        </w:rPr>
      </w:pPr>
      <w:r>
        <w:rPr>
          <w:rStyle w:val="BookTitle"/>
          <w:rFonts w:ascii="Colfax Regular" w:hAnsi="Colfax Regular"/>
          <w:b w:val="0"/>
          <w:bCs/>
          <w:sz w:val="20"/>
          <w:szCs w:val="20"/>
          <w:lang w:val="sv-SE"/>
        </w:rPr>
        <w:t>2011</w:t>
      </w:r>
      <w:r>
        <w:rPr>
          <w:rStyle w:val="BookTitle"/>
          <w:rFonts w:ascii="Colfax Regular" w:hAnsi="Colfax Regular"/>
          <w:b w:val="0"/>
          <w:bCs/>
          <w:sz w:val="20"/>
          <w:szCs w:val="20"/>
          <w:lang w:val="sv-SE"/>
        </w:rPr>
        <w:tab/>
      </w:r>
      <w:proofErr w:type="spellStart"/>
      <w:r>
        <w:rPr>
          <w:rStyle w:val="BookTitle"/>
          <w:rFonts w:ascii="Colfax Regular" w:hAnsi="Colfax Regular"/>
          <w:b w:val="0"/>
          <w:bCs/>
          <w:sz w:val="20"/>
          <w:szCs w:val="20"/>
          <w:lang w:val="sv-SE"/>
        </w:rPr>
        <w:t>krug</w:t>
      </w:r>
      <w:proofErr w:type="spellEnd"/>
      <w:r>
        <w:rPr>
          <w:rStyle w:val="BookTitle"/>
          <w:rFonts w:ascii="Colfax Regular" w:hAnsi="Colfax Regular"/>
          <w:b w:val="0"/>
          <w:bCs/>
          <w:sz w:val="20"/>
          <w:szCs w:val="20"/>
          <w:lang w:val="sv-SE"/>
        </w:rPr>
        <w:t xml:space="preserve">, </w:t>
      </w:r>
      <w:proofErr w:type="spellStart"/>
      <w:r>
        <w:rPr>
          <w:rStyle w:val="BookTitle"/>
          <w:rFonts w:ascii="Colfax Regular" w:hAnsi="Colfax Regular"/>
          <w:b w:val="0"/>
          <w:bCs/>
          <w:sz w:val="20"/>
          <w:szCs w:val="20"/>
          <w:lang w:val="sv-SE"/>
        </w:rPr>
        <w:t>brut</w:t>
      </w:r>
      <w:proofErr w:type="spellEnd"/>
      <w:r>
        <w:rPr>
          <w:rStyle w:val="BookTitle"/>
          <w:rFonts w:ascii="Colfax Regular" w:hAnsi="Colfax Regular"/>
          <w:b w:val="0"/>
          <w:bCs/>
          <w:sz w:val="20"/>
          <w:szCs w:val="20"/>
          <w:lang w:val="sv-SE"/>
        </w:rPr>
        <w:tab/>
      </w:r>
      <w:r>
        <w:rPr>
          <w:rStyle w:val="BookTitle"/>
          <w:rFonts w:ascii="Colfax Regular" w:hAnsi="Colfax Regular"/>
          <w:b w:val="0"/>
          <w:bCs/>
          <w:sz w:val="20"/>
          <w:szCs w:val="20"/>
          <w:lang w:val="sv-SE"/>
        </w:rPr>
        <w:tab/>
      </w:r>
      <w:r>
        <w:rPr>
          <w:rStyle w:val="BookTitle"/>
          <w:rFonts w:ascii="Colfax Regular" w:hAnsi="Colfax Regular"/>
          <w:b w:val="0"/>
          <w:bCs/>
          <w:sz w:val="20"/>
          <w:szCs w:val="20"/>
          <w:lang w:val="sv-SE"/>
        </w:rPr>
        <w:tab/>
      </w:r>
      <w:r>
        <w:rPr>
          <w:rStyle w:val="BookTitle"/>
          <w:rFonts w:ascii="Colfax Regular" w:hAnsi="Colfax Regular"/>
          <w:b w:val="0"/>
          <w:bCs/>
          <w:sz w:val="20"/>
          <w:szCs w:val="20"/>
          <w:lang w:val="sv-SE"/>
        </w:rPr>
        <w:tab/>
      </w:r>
      <w:r w:rsidR="00BB02C1">
        <w:rPr>
          <w:rStyle w:val="BookTitle"/>
          <w:rFonts w:ascii="Colfax Regular" w:hAnsi="Colfax Regular"/>
          <w:b w:val="0"/>
          <w:bCs/>
          <w:sz w:val="20"/>
          <w:szCs w:val="20"/>
          <w:lang w:val="sv-SE"/>
        </w:rPr>
        <w:t xml:space="preserve">1200 / </w:t>
      </w:r>
      <w:r w:rsidR="000E64A5">
        <w:rPr>
          <w:rStyle w:val="BookTitle"/>
          <w:rFonts w:ascii="Colfax Regular" w:hAnsi="Colfax Regular"/>
          <w:b w:val="0"/>
          <w:bCs/>
          <w:sz w:val="20"/>
          <w:szCs w:val="20"/>
          <w:lang w:val="sv-SE"/>
        </w:rPr>
        <w:t>172</w:t>
      </w:r>
      <w:r w:rsidR="00B610FB">
        <w:rPr>
          <w:rStyle w:val="BookTitle"/>
          <w:rFonts w:ascii="Colfax Regular" w:hAnsi="Colfax Regular"/>
          <w:b w:val="0"/>
          <w:bCs/>
          <w:sz w:val="20"/>
          <w:szCs w:val="20"/>
          <w:lang w:val="sv-SE"/>
        </w:rPr>
        <w:tab/>
      </w:r>
      <w:r w:rsidR="00BB02C1">
        <w:rPr>
          <w:rStyle w:val="BookTitle"/>
          <w:rFonts w:ascii="Colfax Regular" w:hAnsi="Colfax Regular"/>
          <w:b w:val="0"/>
          <w:bCs/>
          <w:sz w:val="20"/>
          <w:szCs w:val="20"/>
          <w:lang w:val="sv-SE"/>
        </w:rPr>
        <w:t>6000 / 8</w:t>
      </w:r>
      <w:r w:rsidR="000E64A5">
        <w:rPr>
          <w:rStyle w:val="BookTitle"/>
          <w:rFonts w:ascii="Colfax Regular" w:hAnsi="Colfax Regular"/>
          <w:b w:val="0"/>
          <w:bCs/>
          <w:sz w:val="20"/>
          <w:szCs w:val="20"/>
          <w:lang w:val="sv-SE"/>
        </w:rPr>
        <w:t>57</w:t>
      </w:r>
    </w:p>
    <w:p w14:paraId="3B37D2F5" w14:textId="77777777" w:rsidR="00D417D9" w:rsidRDefault="00A608A0" w:rsidP="009C66D0">
      <w:pPr>
        <w:spacing w:after="0" w:line="240" w:lineRule="auto"/>
        <w:rPr>
          <w:rFonts w:ascii="Colfax Regular" w:hAnsi="Colfax Regular"/>
          <w:bCs/>
          <w:smallCaps/>
          <w:spacing w:val="5"/>
          <w:sz w:val="20"/>
          <w:szCs w:val="20"/>
          <w:lang w:val="sv-SE"/>
        </w:rPr>
      </w:pPr>
      <w:r>
        <w:rPr>
          <w:rFonts w:ascii="Colfax Regular" w:hAnsi="Colfax Regular"/>
          <w:bCs/>
          <w:smallCaps/>
          <w:spacing w:val="5"/>
          <w:sz w:val="20"/>
          <w:szCs w:val="20"/>
          <w:lang w:val="sv-SE"/>
        </w:rPr>
        <w:tab/>
      </w:r>
    </w:p>
    <w:p w14:paraId="2EF6371A" w14:textId="77777777" w:rsidR="005C783F" w:rsidRPr="00336BA5" w:rsidRDefault="005C783F" w:rsidP="005C783F">
      <w:pPr>
        <w:spacing w:line="240" w:lineRule="auto"/>
        <w:rPr>
          <w:rStyle w:val="BookTitle"/>
          <w:rFonts w:ascii="Colfax Regular" w:hAnsi="Colfax Regular"/>
          <w:b w:val="0"/>
          <w:bCs/>
          <w:sz w:val="20"/>
          <w:szCs w:val="20"/>
          <w:lang w:val="sv-SE"/>
        </w:rPr>
      </w:pPr>
      <w:r w:rsidRPr="00077533">
        <w:rPr>
          <w:rStyle w:val="BookTitle"/>
          <w:rFonts w:ascii="DAngleterre" w:hAnsi="DAngleterre"/>
          <w:b w:val="0"/>
          <w:bCs/>
          <w:sz w:val="32"/>
          <w:szCs w:val="32"/>
          <w:lang w:val="sv-SE"/>
        </w:rPr>
        <w:t>HVIDVIN / WHITE WINE</w:t>
      </w:r>
      <w:r>
        <w:rPr>
          <w:rStyle w:val="BookTitle"/>
          <w:rFonts w:ascii="DAngleterre" w:hAnsi="DAngleterre"/>
          <w:b w:val="0"/>
          <w:bCs/>
          <w:sz w:val="32"/>
          <w:szCs w:val="32"/>
          <w:lang w:val="sv-SE"/>
        </w:rPr>
        <w:t xml:space="preserve"> </w:t>
      </w:r>
      <w:r>
        <w:rPr>
          <w:rStyle w:val="BookTitle"/>
          <w:rFonts w:ascii="DAngleterre" w:hAnsi="DAngleterre"/>
          <w:b w:val="0"/>
          <w:bCs/>
          <w:sz w:val="32"/>
          <w:szCs w:val="32"/>
          <w:lang w:val="sv-SE"/>
        </w:rPr>
        <w:tab/>
      </w:r>
      <w:r>
        <w:rPr>
          <w:rStyle w:val="BookTitle"/>
          <w:rFonts w:ascii="DAngleterre" w:hAnsi="DAngleterre"/>
          <w:b w:val="0"/>
          <w:bCs/>
          <w:sz w:val="32"/>
          <w:szCs w:val="32"/>
          <w:lang w:val="sv-SE"/>
        </w:rPr>
        <w:tab/>
      </w:r>
      <w:r>
        <w:rPr>
          <w:rStyle w:val="BookTitle"/>
          <w:rFonts w:ascii="DAngleterre" w:hAnsi="DAngleterre"/>
          <w:b w:val="0"/>
          <w:bCs/>
          <w:sz w:val="32"/>
          <w:szCs w:val="32"/>
          <w:lang w:val="sv-SE"/>
        </w:rPr>
        <w:tab/>
      </w:r>
      <w:r w:rsidRPr="00BE0879">
        <w:rPr>
          <w:rStyle w:val="BookTitle"/>
          <w:rFonts w:ascii="Colfax Regular" w:hAnsi="Colfax Regular"/>
          <w:b w:val="0"/>
          <w:bCs/>
          <w:sz w:val="20"/>
          <w:szCs w:val="20"/>
          <w:lang w:val="sv-SE"/>
        </w:rPr>
        <w:t>glas / glass</w:t>
      </w:r>
      <w:r w:rsidRPr="00BE0879">
        <w:rPr>
          <w:rStyle w:val="BookTitle"/>
          <w:rFonts w:ascii="Colfax Regular" w:hAnsi="Colfax Regular"/>
          <w:b w:val="0"/>
          <w:bCs/>
          <w:sz w:val="20"/>
          <w:szCs w:val="20"/>
          <w:lang w:val="sv-SE"/>
        </w:rPr>
        <w:tab/>
        <w:t xml:space="preserve">fl. / </w:t>
      </w:r>
      <w:proofErr w:type="spellStart"/>
      <w:r w:rsidRPr="00BE0879">
        <w:rPr>
          <w:rStyle w:val="BookTitle"/>
          <w:rFonts w:ascii="Colfax Regular" w:hAnsi="Colfax Regular"/>
          <w:b w:val="0"/>
          <w:bCs/>
          <w:sz w:val="20"/>
          <w:szCs w:val="20"/>
          <w:lang w:val="sv-SE"/>
        </w:rPr>
        <w:t>btl</w:t>
      </w:r>
      <w:proofErr w:type="spellEnd"/>
      <w:r w:rsidRPr="00BE0879">
        <w:rPr>
          <w:rStyle w:val="BookTitle"/>
          <w:rFonts w:ascii="Colfax Regular" w:hAnsi="Colfax Regular"/>
          <w:b w:val="0"/>
          <w:bCs/>
          <w:sz w:val="20"/>
          <w:szCs w:val="20"/>
          <w:lang w:val="sv-SE"/>
        </w:rPr>
        <w:t>.</w:t>
      </w:r>
    </w:p>
    <w:p w14:paraId="42839E26" w14:textId="31FD3380" w:rsidR="00C2291B" w:rsidRDefault="00067812" w:rsidP="005C783F">
      <w:pPr>
        <w:spacing w:line="240" w:lineRule="auto"/>
        <w:rPr>
          <w:rFonts w:ascii="Colfax Regular" w:hAnsi="Colfax Regular"/>
          <w:bCs/>
          <w:smallCaps/>
          <w:spacing w:val="5"/>
          <w:sz w:val="20"/>
          <w:szCs w:val="20"/>
          <w:lang w:val="sv-SE"/>
        </w:rPr>
      </w:pPr>
      <w:r>
        <w:rPr>
          <w:rFonts w:ascii="Colfax Regular" w:hAnsi="Colfax Regular"/>
          <w:bCs/>
          <w:smallCaps/>
          <w:spacing w:val="5"/>
          <w:sz w:val="20"/>
          <w:szCs w:val="20"/>
          <w:lang w:val="sv-SE"/>
        </w:rPr>
        <w:t>2023</w:t>
      </w:r>
      <w:r w:rsidR="00C2291B">
        <w:rPr>
          <w:rFonts w:ascii="Colfax Regular" w:hAnsi="Colfax Regular"/>
          <w:bCs/>
          <w:smallCaps/>
          <w:spacing w:val="5"/>
          <w:sz w:val="20"/>
          <w:szCs w:val="20"/>
          <w:lang w:val="sv-SE"/>
        </w:rPr>
        <w:tab/>
      </w:r>
      <w:proofErr w:type="spellStart"/>
      <w:r w:rsidR="00C2291B">
        <w:rPr>
          <w:rFonts w:ascii="Colfax Regular" w:hAnsi="Colfax Regular"/>
          <w:bCs/>
          <w:smallCaps/>
          <w:spacing w:val="5"/>
          <w:sz w:val="20"/>
          <w:szCs w:val="20"/>
          <w:lang w:val="sv-SE"/>
        </w:rPr>
        <w:t>trimbach</w:t>
      </w:r>
      <w:proofErr w:type="spellEnd"/>
      <w:r w:rsidR="00C2291B">
        <w:rPr>
          <w:rFonts w:ascii="Colfax Regular" w:hAnsi="Colfax Regular"/>
          <w:bCs/>
          <w:smallCaps/>
          <w:spacing w:val="5"/>
          <w:sz w:val="20"/>
          <w:szCs w:val="20"/>
          <w:lang w:val="sv-SE"/>
        </w:rPr>
        <w:t xml:space="preserve">, </w:t>
      </w:r>
      <w:proofErr w:type="spellStart"/>
      <w:r w:rsidR="00C2291B">
        <w:rPr>
          <w:rFonts w:ascii="Colfax Regular" w:hAnsi="Colfax Regular"/>
          <w:bCs/>
          <w:smallCaps/>
          <w:spacing w:val="5"/>
          <w:sz w:val="20"/>
          <w:szCs w:val="20"/>
          <w:lang w:val="sv-SE"/>
        </w:rPr>
        <w:t>riesling</w:t>
      </w:r>
      <w:proofErr w:type="spellEnd"/>
      <w:r w:rsidR="00C2291B">
        <w:rPr>
          <w:rFonts w:ascii="Colfax Regular" w:hAnsi="Colfax Regular"/>
          <w:bCs/>
          <w:smallCaps/>
          <w:spacing w:val="5"/>
          <w:sz w:val="20"/>
          <w:szCs w:val="20"/>
          <w:lang w:val="sv-SE"/>
        </w:rPr>
        <w:t xml:space="preserve">, </w:t>
      </w:r>
      <w:proofErr w:type="spellStart"/>
      <w:r w:rsidR="00E163FC">
        <w:rPr>
          <w:rFonts w:ascii="Colfax Regular" w:hAnsi="Colfax Regular"/>
          <w:bCs/>
          <w:smallCaps/>
          <w:spacing w:val="5"/>
          <w:sz w:val="20"/>
          <w:szCs w:val="20"/>
          <w:lang w:val="sv-SE"/>
        </w:rPr>
        <w:t>seletion</w:t>
      </w:r>
      <w:proofErr w:type="spellEnd"/>
      <w:r w:rsidR="00E163FC">
        <w:rPr>
          <w:rFonts w:ascii="Colfax Regular" w:hAnsi="Colfax Regular"/>
          <w:bCs/>
          <w:smallCaps/>
          <w:spacing w:val="5"/>
          <w:sz w:val="20"/>
          <w:szCs w:val="20"/>
          <w:lang w:val="sv-SE"/>
        </w:rPr>
        <w:t xml:space="preserve"> de </w:t>
      </w:r>
      <w:proofErr w:type="spellStart"/>
      <w:r w:rsidR="00C2291B">
        <w:rPr>
          <w:rFonts w:ascii="Colfax Regular" w:hAnsi="Colfax Regular"/>
          <w:bCs/>
          <w:smallCaps/>
          <w:spacing w:val="5"/>
          <w:sz w:val="20"/>
          <w:szCs w:val="20"/>
          <w:lang w:val="sv-SE"/>
        </w:rPr>
        <w:t>vieilles</w:t>
      </w:r>
      <w:proofErr w:type="spellEnd"/>
      <w:r w:rsidR="00C2291B">
        <w:rPr>
          <w:rFonts w:ascii="Colfax Regular" w:hAnsi="Colfax Regular"/>
          <w:bCs/>
          <w:smallCaps/>
          <w:spacing w:val="5"/>
          <w:sz w:val="20"/>
          <w:szCs w:val="20"/>
          <w:lang w:val="sv-SE"/>
        </w:rPr>
        <w:t xml:space="preserve"> </w:t>
      </w:r>
      <w:proofErr w:type="spellStart"/>
      <w:r w:rsidR="00C2291B">
        <w:rPr>
          <w:rFonts w:ascii="Colfax Regular" w:hAnsi="Colfax Regular"/>
          <w:bCs/>
          <w:smallCaps/>
          <w:spacing w:val="5"/>
          <w:sz w:val="20"/>
          <w:szCs w:val="20"/>
          <w:lang w:val="sv-SE"/>
        </w:rPr>
        <w:t>vignes</w:t>
      </w:r>
      <w:proofErr w:type="spellEnd"/>
      <w:r w:rsidR="00C2291B">
        <w:rPr>
          <w:rFonts w:ascii="Colfax Regular" w:hAnsi="Colfax Regular"/>
          <w:bCs/>
          <w:smallCaps/>
          <w:spacing w:val="5"/>
          <w:sz w:val="20"/>
          <w:szCs w:val="20"/>
          <w:lang w:val="sv-SE"/>
        </w:rPr>
        <w:tab/>
      </w:r>
      <w:r w:rsidR="00417FC3">
        <w:rPr>
          <w:rFonts w:ascii="Colfax Regular" w:hAnsi="Colfax Regular"/>
          <w:bCs/>
          <w:smallCaps/>
          <w:spacing w:val="5"/>
          <w:sz w:val="20"/>
          <w:szCs w:val="20"/>
          <w:lang w:val="sv-SE"/>
        </w:rPr>
        <w:t>150 / 2</w:t>
      </w:r>
      <w:r w:rsidR="00376FBD">
        <w:rPr>
          <w:rFonts w:ascii="Colfax Regular" w:hAnsi="Colfax Regular"/>
          <w:bCs/>
          <w:smallCaps/>
          <w:spacing w:val="5"/>
          <w:sz w:val="20"/>
          <w:szCs w:val="20"/>
          <w:lang w:val="sv-SE"/>
        </w:rPr>
        <w:t>2</w:t>
      </w:r>
      <w:r w:rsidR="00417FC3">
        <w:rPr>
          <w:rFonts w:ascii="Colfax Regular" w:hAnsi="Colfax Regular"/>
          <w:bCs/>
          <w:smallCaps/>
          <w:spacing w:val="5"/>
          <w:sz w:val="20"/>
          <w:szCs w:val="20"/>
          <w:lang w:val="sv-SE"/>
        </w:rPr>
        <w:tab/>
        <w:t>750 / 10</w:t>
      </w:r>
      <w:r w:rsidR="00376FBD">
        <w:rPr>
          <w:rFonts w:ascii="Colfax Regular" w:hAnsi="Colfax Regular"/>
          <w:bCs/>
          <w:smallCaps/>
          <w:spacing w:val="5"/>
          <w:sz w:val="20"/>
          <w:szCs w:val="20"/>
          <w:lang w:val="sv-SE"/>
        </w:rPr>
        <w:t>7</w:t>
      </w:r>
    </w:p>
    <w:p w14:paraId="653E7E8A" w14:textId="44F148E9" w:rsidR="00EA4E24" w:rsidRDefault="00C36608" w:rsidP="00EA4E24">
      <w:pPr>
        <w:spacing w:line="240" w:lineRule="auto"/>
        <w:rPr>
          <w:rFonts w:ascii="Colfax Regular" w:hAnsi="Colfax Regular"/>
          <w:bCs/>
          <w:smallCaps/>
          <w:spacing w:val="5"/>
          <w:sz w:val="20"/>
          <w:szCs w:val="20"/>
          <w:lang w:val="sv-SE"/>
        </w:rPr>
      </w:pPr>
      <w:r>
        <w:rPr>
          <w:rFonts w:ascii="Colfax Regular" w:hAnsi="Colfax Regular"/>
          <w:bCs/>
          <w:smallCaps/>
          <w:spacing w:val="5"/>
          <w:sz w:val="20"/>
          <w:szCs w:val="20"/>
          <w:lang w:val="sv-SE"/>
        </w:rPr>
        <w:t>2024</w:t>
      </w:r>
      <w:r w:rsidR="00EA4E24" w:rsidRPr="00EA4E24">
        <w:rPr>
          <w:rFonts w:ascii="Colfax Regular" w:hAnsi="Colfax Regular"/>
          <w:bCs/>
          <w:smallCaps/>
          <w:spacing w:val="5"/>
          <w:sz w:val="20"/>
          <w:szCs w:val="20"/>
          <w:lang w:val="sv-SE"/>
        </w:rPr>
        <w:tab/>
      </w:r>
      <w:proofErr w:type="spellStart"/>
      <w:r w:rsidR="00EA4E24" w:rsidRPr="00EA4E24">
        <w:rPr>
          <w:rFonts w:ascii="Colfax Regular" w:hAnsi="Colfax Regular"/>
          <w:bCs/>
          <w:smallCaps/>
          <w:spacing w:val="5"/>
          <w:sz w:val="20"/>
          <w:szCs w:val="20"/>
          <w:lang w:val="sv-SE"/>
        </w:rPr>
        <w:t>domaine</w:t>
      </w:r>
      <w:proofErr w:type="spellEnd"/>
      <w:r w:rsidR="00EA4E24" w:rsidRPr="00EA4E24">
        <w:rPr>
          <w:rFonts w:ascii="Colfax Regular" w:hAnsi="Colfax Regular"/>
          <w:bCs/>
          <w:smallCaps/>
          <w:spacing w:val="5"/>
          <w:sz w:val="20"/>
          <w:szCs w:val="20"/>
          <w:lang w:val="sv-SE"/>
        </w:rPr>
        <w:t xml:space="preserve"> </w:t>
      </w:r>
      <w:proofErr w:type="spellStart"/>
      <w:r w:rsidR="00EA4E24" w:rsidRPr="00EA4E24">
        <w:rPr>
          <w:rFonts w:ascii="Colfax Regular" w:hAnsi="Colfax Regular"/>
          <w:bCs/>
          <w:smallCaps/>
          <w:spacing w:val="5"/>
          <w:sz w:val="20"/>
          <w:szCs w:val="20"/>
          <w:lang w:val="sv-SE"/>
        </w:rPr>
        <w:t>merlin</w:t>
      </w:r>
      <w:proofErr w:type="spellEnd"/>
      <w:r w:rsidR="00EA4E24" w:rsidRPr="00EA4E24">
        <w:rPr>
          <w:rFonts w:ascii="Colfax Regular" w:hAnsi="Colfax Regular"/>
          <w:bCs/>
          <w:smallCaps/>
          <w:spacing w:val="5"/>
          <w:sz w:val="20"/>
          <w:szCs w:val="20"/>
          <w:lang w:val="sv-SE"/>
        </w:rPr>
        <w:t xml:space="preserve"> </w:t>
      </w:r>
      <w:proofErr w:type="spellStart"/>
      <w:r w:rsidR="00EA4E24" w:rsidRPr="00EA4E24">
        <w:rPr>
          <w:rFonts w:ascii="Colfax Regular" w:hAnsi="Colfax Regular"/>
          <w:bCs/>
          <w:smallCaps/>
          <w:spacing w:val="5"/>
          <w:sz w:val="20"/>
          <w:szCs w:val="20"/>
          <w:lang w:val="sv-SE"/>
        </w:rPr>
        <w:t>cherrier</w:t>
      </w:r>
      <w:proofErr w:type="spellEnd"/>
      <w:r w:rsidR="00EA4E24" w:rsidRPr="00EA4E24">
        <w:rPr>
          <w:rFonts w:ascii="Colfax Regular" w:hAnsi="Colfax Regular"/>
          <w:bCs/>
          <w:smallCaps/>
          <w:spacing w:val="5"/>
          <w:sz w:val="20"/>
          <w:szCs w:val="20"/>
          <w:lang w:val="sv-SE"/>
        </w:rPr>
        <w:t xml:space="preserve">, </w:t>
      </w:r>
      <w:proofErr w:type="spellStart"/>
      <w:r w:rsidR="00EA4E24" w:rsidRPr="00EA4E24">
        <w:rPr>
          <w:rFonts w:ascii="Colfax Regular" w:hAnsi="Colfax Regular"/>
          <w:bCs/>
          <w:smallCaps/>
          <w:spacing w:val="5"/>
          <w:sz w:val="20"/>
          <w:szCs w:val="20"/>
          <w:lang w:val="sv-SE"/>
        </w:rPr>
        <w:t>sancerre</w:t>
      </w:r>
      <w:proofErr w:type="spellEnd"/>
      <w:r w:rsidR="00EA4E24" w:rsidRPr="00EA4E24">
        <w:rPr>
          <w:rFonts w:ascii="Colfax Regular" w:hAnsi="Colfax Regular"/>
          <w:bCs/>
          <w:smallCaps/>
          <w:spacing w:val="5"/>
          <w:sz w:val="20"/>
          <w:szCs w:val="20"/>
          <w:lang w:val="sv-SE"/>
        </w:rPr>
        <w:tab/>
      </w:r>
      <w:r w:rsidR="00EA4E24" w:rsidRPr="00EA4E24">
        <w:rPr>
          <w:rFonts w:ascii="Colfax Regular" w:hAnsi="Colfax Regular"/>
          <w:bCs/>
          <w:smallCaps/>
          <w:spacing w:val="5"/>
          <w:sz w:val="20"/>
          <w:szCs w:val="20"/>
          <w:lang w:val="sv-SE"/>
        </w:rPr>
        <w:tab/>
        <w:t>150 / 22</w:t>
      </w:r>
      <w:r w:rsidR="00EA4E24" w:rsidRPr="00EA4E24">
        <w:rPr>
          <w:rFonts w:ascii="Colfax Regular" w:hAnsi="Colfax Regular"/>
          <w:bCs/>
          <w:smallCaps/>
          <w:spacing w:val="5"/>
          <w:sz w:val="20"/>
          <w:szCs w:val="20"/>
          <w:lang w:val="sv-SE"/>
        </w:rPr>
        <w:tab/>
        <w:t>750 / 107</w:t>
      </w:r>
    </w:p>
    <w:p w14:paraId="35CEA720" w14:textId="7A021D65" w:rsidR="00815B4D" w:rsidRPr="00EA4E24" w:rsidRDefault="00815B4D" w:rsidP="00EA4E24">
      <w:pPr>
        <w:spacing w:line="240" w:lineRule="auto"/>
        <w:rPr>
          <w:rFonts w:ascii="Colfax Regular" w:hAnsi="Colfax Regular"/>
          <w:bCs/>
          <w:smallCaps/>
          <w:spacing w:val="5"/>
          <w:sz w:val="20"/>
          <w:szCs w:val="20"/>
          <w:lang w:val="sv-SE"/>
        </w:rPr>
      </w:pPr>
      <w:r>
        <w:rPr>
          <w:rFonts w:ascii="Colfax Regular" w:hAnsi="Colfax Regular"/>
          <w:bCs/>
          <w:smallCaps/>
          <w:spacing w:val="5"/>
          <w:sz w:val="20"/>
          <w:szCs w:val="20"/>
          <w:lang w:val="sv-SE"/>
        </w:rPr>
        <w:t>2022</w:t>
      </w:r>
      <w:r>
        <w:rPr>
          <w:rFonts w:ascii="Colfax Regular" w:hAnsi="Colfax Regular"/>
          <w:bCs/>
          <w:smallCaps/>
          <w:spacing w:val="5"/>
          <w:sz w:val="20"/>
          <w:szCs w:val="20"/>
          <w:lang w:val="sv-SE"/>
        </w:rPr>
        <w:tab/>
      </w:r>
      <w:proofErr w:type="spellStart"/>
      <w:r>
        <w:rPr>
          <w:rFonts w:ascii="Colfax Regular" w:hAnsi="Colfax Regular"/>
          <w:bCs/>
          <w:smallCaps/>
          <w:spacing w:val="5"/>
          <w:sz w:val="20"/>
          <w:szCs w:val="20"/>
          <w:lang w:val="sv-SE"/>
        </w:rPr>
        <w:t>domaine</w:t>
      </w:r>
      <w:proofErr w:type="spellEnd"/>
      <w:r>
        <w:rPr>
          <w:rFonts w:ascii="Colfax Regular" w:hAnsi="Colfax Regular"/>
          <w:bCs/>
          <w:smallCaps/>
          <w:spacing w:val="5"/>
          <w:sz w:val="20"/>
          <w:szCs w:val="20"/>
          <w:lang w:val="sv-SE"/>
        </w:rPr>
        <w:t xml:space="preserve"> </w:t>
      </w:r>
      <w:proofErr w:type="spellStart"/>
      <w:r>
        <w:rPr>
          <w:rFonts w:ascii="Colfax Regular" w:hAnsi="Colfax Regular"/>
          <w:bCs/>
          <w:smallCaps/>
          <w:spacing w:val="5"/>
          <w:sz w:val="20"/>
          <w:szCs w:val="20"/>
          <w:lang w:val="sv-SE"/>
        </w:rPr>
        <w:t>charly</w:t>
      </w:r>
      <w:proofErr w:type="spellEnd"/>
      <w:r>
        <w:rPr>
          <w:rFonts w:ascii="Colfax Regular" w:hAnsi="Colfax Regular"/>
          <w:bCs/>
          <w:smallCaps/>
          <w:spacing w:val="5"/>
          <w:sz w:val="20"/>
          <w:szCs w:val="20"/>
          <w:lang w:val="sv-SE"/>
        </w:rPr>
        <w:t xml:space="preserve"> </w:t>
      </w:r>
      <w:proofErr w:type="spellStart"/>
      <w:r>
        <w:rPr>
          <w:rFonts w:ascii="Colfax Regular" w:hAnsi="Colfax Regular"/>
          <w:bCs/>
          <w:smallCaps/>
          <w:spacing w:val="5"/>
          <w:sz w:val="20"/>
          <w:szCs w:val="20"/>
          <w:lang w:val="sv-SE"/>
        </w:rPr>
        <w:t>nicolle</w:t>
      </w:r>
      <w:proofErr w:type="spellEnd"/>
      <w:r>
        <w:rPr>
          <w:rFonts w:ascii="Colfax Regular" w:hAnsi="Colfax Regular"/>
          <w:bCs/>
          <w:smallCaps/>
          <w:spacing w:val="5"/>
          <w:sz w:val="20"/>
          <w:szCs w:val="20"/>
          <w:lang w:val="sv-SE"/>
        </w:rPr>
        <w:t xml:space="preserve">, </w:t>
      </w:r>
      <w:proofErr w:type="spellStart"/>
      <w:r>
        <w:rPr>
          <w:rFonts w:ascii="Colfax Regular" w:hAnsi="Colfax Regular"/>
          <w:bCs/>
          <w:smallCaps/>
          <w:spacing w:val="5"/>
          <w:sz w:val="20"/>
          <w:szCs w:val="20"/>
          <w:lang w:val="sv-SE"/>
        </w:rPr>
        <w:t>chablis,les</w:t>
      </w:r>
      <w:proofErr w:type="spellEnd"/>
      <w:r>
        <w:rPr>
          <w:rFonts w:ascii="Colfax Regular" w:hAnsi="Colfax Regular"/>
          <w:bCs/>
          <w:smallCaps/>
          <w:spacing w:val="5"/>
          <w:sz w:val="20"/>
          <w:szCs w:val="20"/>
          <w:lang w:val="sv-SE"/>
        </w:rPr>
        <w:t xml:space="preserve"> </w:t>
      </w:r>
      <w:proofErr w:type="spellStart"/>
      <w:r>
        <w:rPr>
          <w:rFonts w:ascii="Colfax Regular" w:hAnsi="Colfax Regular"/>
          <w:bCs/>
          <w:smallCaps/>
          <w:spacing w:val="5"/>
          <w:sz w:val="20"/>
          <w:szCs w:val="20"/>
          <w:lang w:val="sv-SE"/>
        </w:rPr>
        <w:t>fourneaux</w:t>
      </w:r>
      <w:proofErr w:type="spellEnd"/>
      <w:r>
        <w:rPr>
          <w:rFonts w:ascii="Colfax Regular" w:hAnsi="Colfax Regular"/>
          <w:bCs/>
          <w:smallCaps/>
          <w:spacing w:val="5"/>
          <w:sz w:val="20"/>
          <w:szCs w:val="20"/>
          <w:lang w:val="sv-SE"/>
        </w:rPr>
        <w:t>, 1.cru</w:t>
      </w:r>
      <w:r>
        <w:rPr>
          <w:rFonts w:ascii="Colfax Regular" w:hAnsi="Colfax Regular"/>
          <w:bCs/>
          <w:smallCaps/>
          <w:spacing w:val="5"/>
          <w:sz w:val="20"/>
          <w:szCs w:val="20"/>
          <w:lang w:val="sv-SE"/>
        </w:rPr>
        <w:tab/>
        <w:t>165 / 24</w:t>
      </w:r>
      <w:r>
        <w:rPr>
          <w:rFonts w:ascii="Colfax Regular" w:hAnsi="Colfax Regular"/>
          <w:bCs/>
          <w:smallCaps/>
          <w:spacing w:val="5"/>
          <w:sz w:val="20"/>
          <w:szCs w:val="20"/>
          <w:lang w:val="sv-SE"/>
        </w:rPr>
        <w:tab/>
        <w:t>825 / 118</w:t>
      </w:r>
    </w:p>
    <w:p w14:paraId="7EF6696D" w14:textId="3A60CFF2" w:rsidR="00C63A15" w:rsidRDefault="00C63A15" w:rsidP="005C783F">
      <w:pPr>
        <w:spacing w:line="240" w:lineRule="auto"/>
        <w:rPr>
          <w:rFonts w:ascii="Colfax Regular" w:hAnsi="Colfax Regular"/>
          <w:bCs/>
          <w:smallCaps/>
          <w:spacing w:val="5"/>
          <w:sz w:val="20"/>
          <w:szCs w:val="20"/>
          <w:lang w:val="sv-SE"/>
        </w:rPr>
      </w:pPr>
      <w:r>
        <w:rPr>
          <w:rFonts w:ascii="Colfax Regular" w:hAnsi="Colfax Regular"/>
          <w:bCs/>
          <w:smallCaps/>
          <w:spacing w:val="5"/>
          <w:sz w:val="20"/>
          <w:szCs w:val="20"/>
          <w:lang w:val="sv-SE"/>
        </w:rPr>
        <w:t xml:space="preserve">2022                    </w:t>
      </w:r>
      <w:proofErr w:type="spellStart"/>
      <w:r>
        <w:rPr>
          <w:rFonts w:ascii="Colfax Regular" w:hAnsi="Colfax Regular"/>
          <w:bCs/>
          <w:smallCaps/>
          <w:spacing w:val="5"/>
          <w:sz w:val="20"/>
          <w:szCs w:val="20"/>
          <w:lang w:val="sv-SE"/>
        </w:rPr>
        <w:t>maison</w:t>
      </w:r>
      <w:proofErr w:type="spellEnd"/>
      <w:r>
        <w:rPr>
          <w:rFonts w:ascii="Colfax Regular" w:hAnsi="Colfax Regular"/>
          <w:bCs/>
          <w:smallCaps/>
          <w:spacing w:val="5"/>
          <w:sz w:val="20"/>
          <w:szCs w:val="20"/>
          <w:lang w:val="sv-SE"/>
        </w:rPr>
        <w:t xml:space="preserve"> </w:t>
      </w:r>
      <w:proofErr w:type="spellStart"/>
      <w:r>
        <w:rPr>
          <w:rFonts w:ascii="Colfax Regular" w:hAnsi="Colfax Regular"/>
          <w:bCs/>
          <w:smallCaps/>
          <w:spacing w:val="5"/>
          <w:sz w:val="20"/>
          <w:szCs w:val="20"/>
          <w:lang w:val="sv-SE"/>
        </w:rPr>
        <w:t>chanzy</w:t>
      </w:r>
      <w:proofErr w:type="spellEnd"/>
      <w:r>
        <w:rPr>
          <w:rFonts w:ascii="Colfax Regular" w:hAnsi="Colfax Regular"/>
          <w:bCs/>
          <w:smallCaps/>
          <w:spacing w:val="5"/>
          <w:sz w:val="20"/>
          <w:szCs w:val="20"/>
          <w:lang w:val="sv-SE"/>
        </w:rPr>
        <w:t xml:space="preserve">, </w:t>
      </w:r>
      <w:proofErr w:type="spellStart"/>
      <w:r>
        <w:rPr>
          <w:rFonts w:ascii="Colfax Regular" w:hAnsi="Colfax Regular"/>
          <w:bCs/>
          <w:smallCaps/>
          <w:spacing w:val="5"/>
          <w:sz w:val="20"/>
          <w:szCs w:val="20"/>
          <w:lang w:val="sv-SE"/>
        </w:rPr>
        <w:t>rully</w:t>
      </w:r>
      <w:proofErr w:type="spellEnd"/>
      <w:r>
        <w:rPr>
          <w:rFonts w:ascii="Colfax Regular" w:hAnsi="Colfax Regular"/>
          <w:bCs/>
          <w:smallCaps/>
          <w:spacing w:val="5"/>
          <w:sz w:val="20"/>
          <w:szCs w:val="20"/>
          <w:lang w:val="sv-SE"/>
        </w:rPr>
        <w:t xml:space="preserve">, la </w:t>
      </w:r>
      <w:proofErr w:type="spellStart"/>
      <w:r>
        <w:rPr>
          <w:rFonts w:ascii="Colfax Regular" w:hAnsi="Colfax Regular"/>
          <w:bCs/>
          <w:smallCaps/>
          <w:spacing w:val="5"/>
          <w:sz w:val="20"/>
          <w:szCs w:val="20"/>
          <w:lang w:val="sv-SE"/>
        </w:rPr>
        <w:t>crée</w:t>
      </w:r>
      <w:proofErr w:type="spellEnd"/>
      <w:r>
        <w:rPr>
          <w:rFonts w:ascii="Colfax Regular" w:hAnsi="Colfax Regular"/>
          <w:bCs/>
          <w:smallCaps/>
          <w:spacing w:val="5"/>
          <w:sz w:val="20"/>
          <w:szCs w:val="20"/>
          <w:lang w:val="sv-SE"/>
        </w:rPr>
        <w:t xml:space="preserve">                                                             180</w:t>
      </w:r>
      <w:r w:rsidR="006520D7">
        <w:rPr>
          <w:rFonts w:ascii="Colfax Regular" w:hAnsi="Colfax Regular"/>
          <w:bCs/>
          <w:smallCaps/>
          <w:spacing w:val="5"/>
          <w:sz w:val="20"/>
          <w:szCs w:val="20"/>
          <w:lang w:val="sv-SE"/>
        </w:rPr>
        <w:t xml:space="preserve"> </w:t>
      </w:r>
      <w:r>
        <w:rPr>
          <w:rFonts w:ascii="Colfax Regular" w:hAnsi="Colfax Regular"/>
          <w:bCs/>
          <w:smallCaps/>
          <w:spacing w:val="5"/>
          <w:sz w:val="20"/>
          <w:szCs w:val="20"/>
          <w:lang w:val="sv-SE"/>
        </w:rPr>
        <w:t>/</w:t>
      </w:r>
      <w:r w:rsidR="006520D7">
        <w:rPr>
          <w:rFonts w:ascii="Colfax Regular" w:hAnsi="Colfax Regular"/>
          <w:bCs/>
          <w:smallCaps/>
          <w:spacing w:val="5"/>
          <w:sz w:val="20"/>
          <w:szCs w:val="20"/>
          <w:lang w:val="sv-SE"/>
        </w:rPr>
        <w:t xml:space="preserve"> </w:t>
      </w:r>
      <w:r>
        <w:rPr>
          <w:rFonts w:ascii="Colfax Regular" w:hAnsi="Colfax Regular"/>
          <w:bCs/>
          <w:smallCaps/>
          <w:spacing w:val="5"/>
          <w:sz w:val="20"/>
          <w:szCs w:val="20"/>
          <w:lang w:val="sv-SE"/>
        </w:rPr>
        <w:t>26              900</w:t>
      </w:r>
      <w:r w:rsidR="006520D7">
        <w:rPr>
          <w:rFonts w:ascii="Colfax Regular" w:hAnsi="Colfax Regular"/>
          <w:bCs/>
          <w:smallCaps/>
          <w:spacing w:val="5"/>
          <w:sz w:val="20"/>
          <w:szCs w:val="20"/>
          <w:lang w:val="sv-SE"/>
        </w:rPr>
        <w:t xml:space="preserve"> </w:t>
      </w:r>
      <w:r>
        <w:rPr>
          <w:rFonts w:ascii="Colfax Regular" w:hAnsi="Colfax Regular"/>
          <w:bCs/>
          <w:smallCaps/>
          <w:spacing w:val="5"/>
          <w:sz w:val="20"/>
          <w:szCs w:val="20"/>
          <w:lang w:val="sv-SE"/>
        </w:rPr>
        <w:t>/</w:t>
      </w:r>
      <w:r w:rsidR="006520D7">
        <w:rPr>
          <w:rFonts w:ascii="Colfax Regular" w:hAnsi="Colfax Regular"/>
          <w:bCs/>
          <w:smallCaps/>
          <w:spacing w:val="5"/>
          <w:sz w:val="20"/>
          <w:szCs w:val="20"/>
          <w:lang w:val="sv-SE"/>
        </w:rPr>
        <w:t xml:space="preserve"> </w:t>
      </w:r>
      <w:r>
        <w:rPr>
          <w:rFonts w:ascii="Colfax Regular" w:hAnsi="Colfax Regular"/>
          <w:bCs/>
          <w:smallCaps/>
          <w:spacing w:val="5"/>
          <w:sz w:val="20"/>
          <w:szCs w:val="20"/>
          <w:lang w:val="sv-SE"/>
        </w:rPr>
        <w:t>129</w:t>
      </w:r>
    </w:p>
    <w:p w14:paraId="4AC8BCDC" w14:textId="59D885D6" w:rsidR="00057C51" w:rsidRDefault="000541E2" w:rsidP="005C783F">
      <w:pPr>
        <w:spacing w:line="240" w:lineRule="auto"/>
        <w:rPr>
          <w:rFonts w:ascii="Colfax Regular" w:hAnsi="Colfax Regular"/>
          <w:bCs/>
          <w:smallCaps/>
          <w:spacing w:val="5"/>
          <w:sz w:val="20"/>
          <w:szCs w:val="20"/>
          <w:lang w:val="sv-SE"/>
        </w:rPr>
      </w:pPr>
      <w:r>
        <w:rPr>
          <w:rFonts w:ascii="Colfax Regular" w:hAnsi="Colfax Regular"/>
          <w:bCs/>
          <w:smallCaps/>
          <w:spacing w:val="5"/>
          <w:sz w:val="20"/>
          <w:szCs w:val="20"/>
          <w:lang w:val="sv-SE"/>
        </w:rPr>
        <w:t>2025</w:t>
      </w:r>
      <w:r w:rsidR="00057C51">
        <w:rPr>
          <w:rFonts w:ascii="Colfax Regular" w:hAnsi="Colfax Regular"/>
          <w:bCs/>
          <w:smallCaps/>
          <w:spacing w:val="5"/>
          <w:sz w:val="20"/>
          <w:szCs w:val="20"/>
          <w:lang w:val="sv-SE"/>
        </w:rPr>
        <w:tab/>
      </w:r>
      <w:proofErr w:type="spellStart"/>
      <w:r w:rsidR="00057C51">
        <w:rPr>
          <w:rFonts w:ascii="Colfax Regular" w:hAnsi="Colfax Regular"/>
          <w:bCs/>
          <w:smallCaps/>
          <w:spacing w:val="5"/>
          <w:sz w:val="20"/>
          <w:szCs w:val="20"/>
          <w:lang w:val="sv-SE"/>
        </w:rPr>
        <w:t>cloudy</w:t>
      </w:r>
      <w:proofErr w:type="spellEnd"/>
      <w:r w:rsidR="00057C51">
        <w:rPr>
          <w:rFonts w:ascii="Colfax Regular" w:hAnsi="Colfax Regular"/>
          <w:bCs/>
          <w:smallCaps/>
          <w:spacing w:val="5"/>
          <w:sz w:val="20"/>
          <w:szCs w:val="20"/>
          <w:lang w:val="sv-SE"/>
        </w:rPr>
        <w:t xml:space="preserve"> </w:t>
      </w:r>
      <w:proofErr w:type="spellStart"/>
      <w:r w:rsidR="00057C51">
        <w:rPr>
          <w:rFonts w:ascii="Colfax Regular" w:hAnsi="Colfax Regular"/>
          <w:bCs/>
          <w:smallCaps/>
          <w:spacing w:val="5"/>
          <w:sz w:val="20"/>
          <w:szCs w:val="20"/>
          <w:lang w:val="sv-SE"/>
        </w:rPr>
        <w:t>bay</w:t>
      </w:r>
      <w:proofErr w:type="spellEnd"/>
      <w:r w:rsidR="00057C51">
        <w:rPr>
          <w:rFonts w:ascii="Colfax Regular" w:hAnsi="Colfax Regular"/>
          <w:bCs/>
          <w:smallCaps/>
          <w:spacing w:val="5"/>
          <w:sz w:val="20"/>
          <w:szCs w:val="20"/>
          <w:lang w:val="sv-SE"/>
        </w:rPr>
        <w:t xml:space="preserve">, sauvignon </w:t>
      </w:r>
      <w:proofErr w:type="spellStart"/>
      <w:r w:rsidR="00057C51">
        <w:rPr>
          <w:rFonts w:ascii="Colfax Regular" w:hAnsi="Colfax Regular"/>
          <w:bCs/>
          <w:smallCaps/>
          <w:spacing w:val="5"/>
          <w:sz w:val="20"/>
          <w:szCs w:val="20"/>
          <w:lang w:val="sv-SE"/>
        </w:rPr>
        <w:t>blanc</w:t>
      </w:r>
      <w:proofErr w:type="spellEnd"/>
      <w:r w:rsidR="00057C51">
        <w:rPr>
          <w:rFonts w:ascii="Colfax Regular" w:hAnsi="Colfax Regular"/>
          <w:bCs/>
          <w:smallCaps/>
          <w:spacing w:val="5"/>
          <w:sz w:val="20"/>
          <w:szCs w:val="20"/>
          <w:lang w:val="sv-SE"/>
        </w:rPr>
        <w:tab/>
      </w:r>
      <w:r w:rsidR="00057C51">
        <w:rPr>
          <w:rFonts w:ascii="Colfax Regular" w:hAnsi="Colfax Regular"/>
          <w:bCs/>
          <w:smallCaps/>
          <w:spacing w:val="5"/>
          <w:sz w:val="20"/>
          <w:szCs w:val="20"/>
          <w:lang w:val="sv-SE"/>
        </w:rPr>
        <w:tab/>
        <w:t>200 / 29</w:t>
      </w:r>
      <w:r w:rsidR="00057C51">
        <w:rPr>
          <w:rFonts w:ascii="Colfax Regular" w:hAnsi="Colfax Regular"/>
          <w:bCs/>
          <w:smallCaps/>
          <w:spacing w:val="5"/>
          <w:sz w:val="20"/>
          <w:szCs w:val="20"/>
          <w:lang w:val="sv-SE"/>
        </w:rPr>
        <w:tab/>
        <w:t>1000 / 143</w:t>
      </w:r>
    </w:p>
    <w:p w14:paraId="2DCC4903" w14:textId="77777777" w:rsidR="00E05529" w:rsidRDefault="004936E2" w:rsidP="005C783F">
      <w:pPr>
        <w:spacing w:line="240" w:lineRule="auto"/>
        <w:rPr>
          <w:rFonts w:ascii="Colfax Regular" w:hAnsi="Colfax Regular"/>
          <w:bCs/>
          <w:smallCaps/>
          <w:spacing w:val="5"/>
          <w:sz w:val="20"/>
          <w:szCs w:val="20"/>
          <w:lang w:val="sv-SE"/>
        </w:rPr>
      </w:pPr>
      <w:bookmarkStart w:id="5" w:name="_Hlk125458643"/>
      <w:r>
        <w:rPr>
          <w:rFonts w:ascii="Colfax Regular" w:hAnsi="Colfax Regular"/>
          <w:bCs/>
          <w:smallCaps/>
          <w:spacing w:val="5"/>
          <w:sz w:val="20"/>
          <w:szCs w:val="20"/>
          <w:lang w:val="sv-SE"/>
        </w:rPr>
        <w:t>2021</w:t>
      </w:r>
      <w:r>
        <w:rPr>
          <w:rFonts w:ascii="Colfax Regular" w:hAnsi="Colfax Regular"/>
          <w:bCs/>
          <w:smallCaps/>
          <w:spacing w:val="5"/>
          <w:sz w:val="20"/>
          <w:szCs w:val="20"/>
          <w:lang w:val="sv-SE"/>
        </w:rPr>
        <w:tab/>
      </w:r>
      <w:proofErr w:type="spellStart"/>
      <w:r>
        <w:rPr>
          <w:rFonts w:ascii="Colfax Regular" w:hAnsi="Colfax Regular"/>
          <w:bCs/>
          <w:smallCaps/>
          <w:spacing w:val="5"/>
          <w:sz w:val="20"/>
          <w:szCs w:val="20"/>
          <w:lang w:val="sv-SE"/>
        </w:rPr>
        <w:t>ramey</w:t>
      </w:r>
      <w:proofErr w:type="spellEnd"/>
      <w:r>
        <w:rPr>
          <w:rFonts w:ascii="Colfax Regular" w:hAnsi="Colfax Regular"/>
          <w:bCs/>
          <w:smallCaps/>
          <w:spacing w:val="5"/>
          <w:sz w:val="20"/>
          <w:szCs w:val="20"/>
          <w:lang w:val="sv-SE"/>
        </w:rPr>
        <w:t xml:space="preserve">, fort </w:t>
      </w:r>
      <w:proofErr w:type="spellStart"/>
      <w:r>
        <w:rPr>
          <w:rFonts w:ascii="Colfax Regular" w:hAnsi="Colfax Regular"/>
          <w:bCs/>
          <w:smallCaps/>
          <w:spacing w:val="5"/>
          <w:sz w:val="20"/>
          <w:szCs w:val="20"/>
          <w:lang w:val="sv-SE"/>
        </w:rPr>
        <w:t>ross</w:t>
      </w:r>
      <w:proofErr w:type="spellEnd"/>
      <w:r>
        <w:rPr>
          <w:rFonts w:ascii="Colfax Regular" w:hAnsi="Colfax Regular"/>
          <w:bCs/>
          <w:smallCaps/>
          <w:spacing w:val="5"/>
          <w:sz w:val="20"/>
          <w:szCs w:val="20"/>
          <w:lang w:val="sv-SE"/>
        </w:rPr>
        <w:t xml:space="preserve"> </w:t>
      </w:r>
      <w:proofErr w:type="spellStart"/>
      <w:r>
        <w:rPr>
          <w:rFonts w:ascii="Colfax Regular" w:hAnsi="Colfax Regular"/>
          <w:bCs/>
          <w:smallCaps/>
          <w:spacing w:val="5"/>
          <w:sz w:val="20"/>
          <w:szCs w:val="20"/>
          <w:lang w:val="sv-SE"/>
        </w:rPr>
        <w:t>seaview</w:t>
      </w:r>
      <w:proofErr w:type="spellEnd"/>
      <w:r>
        <w:rPr>
          <w:rFonts w:ascii="Colfax Regular" w:hAnsi="Colfax Regular"/>
          <w:bCs/>
          <w:smallCaps/>
          <w:spacing w:val="5"/>
          <w:sz w:val="20"/>
          <w:szCs w:val="20"/>
          <w:lang w:val="sv-SE"/>
        </w:rPr>
        <w:t>, chardonnay</w:t>
      </w:r>
      <w:r>
        <w:rPr>
          <w:rFonts w:ascii="Colfax Regular" w:hAnsi="Colfax Regular"/>
          <w:bCs/>
          <w:smallCaps/>
          <w:spacing w:val="5"/>
          <w:sz w:val="20"/>
          <w:szCs w:val="20"/>
          <w:lang w:val="sv-SE"/>
        </w:rPr>
        <w:tab/>
      </w:r>
      <w:r>
        <w:rPr>
          <w:rFonts w:ascii="Colfax Regular" w:hAnsi="Colfax Regular"/>
          <w:bCs/>
          <w:smallCaps/>
          <w:spacing w:val="5"/>
          <w:sz w:val="20"/>
          <w:szCs w:val="20"/>
          <w:lang w:val="sv-SE"/>
        </w:rPr>
        <w:tab/>
        <w:t>290 / 41</w:t>
      </w:r>
      <w:r>
        <w:rPr>
          <w:rFonts w:ascii="Colfax Regular" w:hAnsi="Colfax Regular"/>
          <w:bCs/>
          <w:smallCaps/>
          <w:spacing w:val="5"/>
          <w:sz w:val="20"/>
          <w:szCs w:val="20"/>
          <w:lang w:val="sv-SE"/>
        </w:rPr>
        <w:tab/>
        <w:t>1450 / 207</w:t>
      </w:r>
    </w:p>
    <w:bookmarkEnd w:id="5"/>
    <w:p w14:paraId="5EA6BF42" w14:textId="77777777" w:rsidR="00D22B32" w:rsidRPr="00B610FB" w:rsidRDefault="00D22B32" w:rsidP="005C783F">
      <w:pPr>
        <w:spacing w:line="240" w:lineRule="auto"/>
        <w:rPr>
          <w:rFonts w:ascii="Colfax Regular" w:hAnsi="Colfax Regular"/>
          <w:bCs/>
          <w:smallCaps/>
          <w:spacing w:val="5"/>
          <w:sz w:val="20"/>
          <w:szCs w:val="20"/>
          <w:lang w:val="sv-SE"/>
        </w:rPr>
      </w:pPr>
    </w:p>
    <w:p w14:paraId="29214062" w14:textId="77777777" w:rsidR="0049074A" w:rsidRPr="00376FBD" w:rsidRDefault="0049074A" w:rsidP="009C66D0">
      <w:pPr>
        <w:spacing w:after="0" w:line="240" w:lineRule="auto"/>
        <w:rPr>
          <w:rStyle w:val="BookTitle"/>
          <w:rFonts w:ascii="DAngleterre" w:hAnsi="DAngleterre"/>
          <w:b w:val="0"/>
          <w:bCs/>
          <w:sz w:val="40"/>
          <w:szCs w:val="40"/>
          <w:lang w:val="sv-SE"/>
        </w:rPr>
      </w:pPr>
    </w:p>
    <w:p w14:paraId="7EBFB655" w14:textId="77777777" w:rsidR="00A6751A" w:rsidRPr="007C17E3" w:rsidRDefault="00A6751A" w:rsidP="009C66D0">
      <w:pPr>
        <w:spacing w:after="0" w:line="240" w:lineRule="auto"/>
        <w:rPr>
          <w:rStyle w:val="BookTitle"/>
          <w:rFonts w:ascii="DAngleterre" w:hAnsi="DAngleterre"/>
          <w:b w:val="0"/>
          <w:bCs/>
          <w:sz w:val="40"/>
          <w:szCs w:val="40"/>
          <w:lang w:val="sv-SE"/>
        </w:rPr>
      </w:pPr>
    </w:p>
    <w:p w14:paraId="461D6B13" w14:textId="77777777" w:rsidR="007D59A3" w:rsidRDefault="007D59A3" w:rsidP="009C66D0">
      <w:pPr>
        <w:spacing w:after="0" w:line="240" w:lineRule="auto"/>
        <w:rPr>
          <w:rStyle w:val="BookTitle"/>
          <w:rFonts w:ascii="DAngleterre" w:hAnsi="DAngleterre"/>
          <w:b w:val="0"/>
          <w:bCs/>
          <w:sz w:val="40"/>
          <w:szCs w:val="40"/>
          <w:lang w:val="en-US"/>
        </w:rPr>
      </w:pPr>
    </w:p>
    <w:p w14:paraId="6D57D08D" w14:textId="6293407A" w:rsidR="00FB4CB4" w:rsidRDefault="00A608A0" w:rsidP="009C66D0">
      <w:pPr>
        <w:spacing w:after="0" w:line="240" w:lineRule="auto"/>
        <w:rPr>
          <w:rStyle w:val="BookTitle"/>
          <w:rFonts w:ascii="DAngleterre" w:hAnsi="DAngleterre"/>
          <w:b w:val="0"/>
          <w:bCs/>
          <w:sz w:val="40"/>
          <w:szCs w:val="40"/>
          <w:lang w:val="en-US"/>
        </w:rPr>
      </w:pPr>
      <w:r w:rsidRPr="000D5591">
        <w:rPr>
          <w:rStyle w:val="BookTitle"/>
          <w:rFonts w:ascii="DAngleterre" w:hAnsi="DAngleterre"/>
          <w:b w:val="0"/>
          <w:bCs/>
          <w:sz w:val="40"/>
          <w:szCs w:val="40"/>
          <w:lang w:val="en-US"/>
        </w:rPr>
        <w:t>V</w:t>
      </w:r>
      <w:r>
        <w:rPr>
          <w:rStyle w:val="BookTitle"/>
          <w:rFonts w:ascii="DAngleterre" w:hAnsi="DAngleterre"/>
          <w:b w:val="0"/>
          <w:bCs/>
          <w:sz w:val="40"/>
          <w:szCs w:val="40"/>
          <w:lang w:val="en-US"/>
        </w:rPr>
        <w:t>INE PÅ</w:t>
      </w:r>
      <w:r w:rsidRPr="000D5591">
        <w:rPr>
          <w:rStyle w:val="BookTitle"/>
          <w:rFonts w:ascii="DAngleterre" w:hAnsi="DAngleterre"/>
          <w:b w:val="0"/>
          <w:bCs/>
          <w:sz w:val="40"/>
          <w:szCs w:val="40"/>
          <w:lang w:val="en-US"/>
        </w:rPr>
        <w:t xml:space="preserve"> </w:t>
      </w:r>
      <w:r>
        <w:rPr>
          <w:rStyle w:val="BookTitle"/>
          <w:rFonts w:ascii="DAngleterre" w:hAnsi="DAngleterre"/>
          <w:b w:val="0"/>
          <w:bCs/>
          <w:sz w:val="40"/>
          <w:szCs w:val="40"/>
          <w:lang w:val="en-US"/>
        </w:rPr>
        <w:t>GLAS</w:t>
      </w:r>
      <w:r w:rsidRPr="000D5591">
        <w:rPr>
          <w:rStyle w:val="BookTitle"/>
          <w:rFonts w:ascii="DAngleterre" w:hAnsi="DAngleterre"/>
          <w:b w:val="0"/>
          <w:bCs/>
          <w:sz w:val="40"/>
          <w:szCs w:val="40"/>
          <w:lang w:val="en-US"/>
        </w:rPr>
        <w:t xml:space="preserve"> / W</w:t>
      </w:r>
      <w:r>
        <w:rPr>
          <w:rStyle w:val="BookTitle"/>
          <w:rFonts w:ascii="DAngleterre" w:hAnsi="DAngleterre"/>
          <w:b w:val="0"/>
          <w:bCs/>
          <w:sz w:val="40"/>
          <w:szCs w:val="40"/>
          <w:lang w:val="en-US"/>
        </w:rPr>
        <w:t>INE</w:t>
      </w:r>
      <w:r w:rsidRPr="000D5591">
        <w:rPr>
          <w:rStyle w:val="BookTitle"/>
          <w:rFonts w:ascii="DAngleterre" w:hAnsi="DAngleterre"/>
          <w:b w:val="0"/>
          <w:bCs/>
          <w:sz w:val="40"/>
          <w:szCs w:val="40"/>
          <w:lang w:val="en-US"/>
        </w:rPr>
        <w:t xml:space="preserve"> </w:t>
      </w:r>
      <w:r>
        <w:rPr>
          <w:rStyle w:val="BookTitle"/>
          <w:rFonts w:ascii="DAngleterre" w:hAnsi="DAngleterre"/>
          <w:b w:val="0"/>
          <w:bCs/>
          <w:sz w:val="40"/>
          <w:szCs w:val="40"/>
          <w:lang w:val="en-US"/>
        </w:rPr>
        <w:t>BY</w:t>
      </w:r>
      <w:r w:rsidRPr="000D5591">
        <w:rPr>
          <w:rStyle w:val="BookTitle"/>
          <w:rFonts w:ascii="DAngleterre" w:hAnsi="DAngleterre"/>
          <w:b w:val="0"/>
          <w:bCs/>
          <w:sz w:val="40"/>
          <w:szCs w:val="40"/>
          <w:lang w:val="en-US"/>
        </w:rPr>
        <w:t xml:space="preserve"> </w:t>
      </w:r>
      <w:r>
        <w:rPr>
          <w:rStyle w:val="BookTitle"/>
          <w:rFonts w:ascii="DAngleterre" w:hAnsi="DAngleterre"/>
          <w:b w:val="0"/>
          <w:bCs/>
          <w:sz w:val="40"/>
          <w:szCs w:val="40"/>
          <w:lang w:val="en-US"/>
        </w:rPr>
        <w:t>THE</w:t>
      </w:r>
      <w:r w:rsidRPr="000D5591">
        <w:rPr>
          <w:rStyle w:val="BookTitle"/>
          <w:rFonts w:ascii="DAngleterre" w:hAnsi="DAngleterre"/>
          <w:b w:val="0"/>
          <w:bCs/>
          <w:sz w:val="40"/>
          <w:szCs w:val="40"/>
          <w:lang w:val="en-US"/>
        </w:rPr>
        <w:t xml:space="preserve"> </w:t>
      </w:r>
      <w:r>
        <w:rPr>
          <w:rStyle w:val="BookTitle"/>
          <w:rFonts w:ascii="DAngleterre" w:hAnsi="DAngleterre"/>
          <w:b w:val="0"/>
          <w:bCs/>
          <w:sz w:val="40"/>
          <w:szCs w:val="40"/>
          <w:lang w:val="en-US"/>
        </w:rPr>
        <w:t>GLASS</w:t>
      </w:r>
    </w:p>
    <w:p w14:paraId="2EBB0FF2" w14:textId="07F5A589" w:rsidR="009C66D0" w:rsidRPr="00F2651A" w:rsidRDefault="003B5DE9" w:rsidP="009C66D0">
      <w:pPr>
        <w:spacing w:after="0" w:line="240" w:lineRule="auto"/>
        <w:rPr>
          <w:rStyle w:val="BookTitle"/>
          <w:rFonts w:ascii="DAngleterre" w:hAnsi="DAngleterre"/>
          <w:b w:val="0"/>
          <w:bCs/>
          <w:sz w:val="40"/>
          <w:szCs w:val="40"/>
          <w:lang w:val="en-GB"/>
        </w:rPr>
      </w:pPr>
      <w:r w:rsidRPr="00F2651A">
        <w:rPr>
          <w:rStyle w:val="BookTitle"/>
          <w:rFonts w:ascii="DAngleterre" w:hAnsi="DAngleterre" w:cs="Courier New"/>
          <w:b w:val="0"/>
          <w:bCs/>
          <w:sz w:val="40"/>
          <w:szCs w:val="40"/>
          <w:lang w:val="en-GB"/>
        </w:rPr>
        <w:tab/>
      </w:r>
      <w:r w:rsidRPr="00F2651A">
        <w:rPr>
          <w:rStyle w:val="BookTitle"/>
          <w:rFonts w:ascii="DAngleterre" w:hAnsi="DAngleterre" w:cs="Courier New"/>
          <w:b w:val="0"/>
          <w:bCs/>
          <w:sz w:val="40"/>
          <w:szCs w:val="40"/>
          <w:lang w:val="en-GB"/>
        </w:rPr>
        <w:tab/>
      </w:r>
      <w:r w:rsidR="00FB4CB4">
        <w:rPr>
          <w:rStyle w:val="BookTitle"/>
          <w:rFonts w:ascii="DAngleterre" w:hAnsi="DAngleterre" w:cs="Courier New"/>
          <w:b w:val="0"/>
          <w:bCs/>
          <w:sz w:val="40"/>
          <w:szCs w:val="40"/>
          <w:lang w:val="en-GB"/>
        </w:rPr>
        <w:tab/>
      </w:r>
      <w:r w:rsidR="00FB4CB4">
        <w:rPr>
          <w:rStyle w:val="BookTitle"/>
          <w:rFonts w:ascii="DAngleterre" w:hAnsi="DAngleterre" w:cs="Courier New"/>
          <w:b w:val="0"/>
          <w:bCs/>
          <w:sz w:val="40"/>
          <w:szCs w:val="40"/>
          <w:lang w:val="en-GB"/>
        </w:rPr>
        <w:tab/>
      </w:r>
      <w:r w:rsidR="00FB4CB4">
        <w:rPr>
          <w:rStyle w:val="BookTitle"/>
          <w:rFonts w:ascii="DAngleterre" w:hAnsi="DAngleterre" w:cs="Courier New"/>
          <w:b w:val="0"/>
          <w:bCs/>
          <w:sz w:val="40"/>
          <w:szCs w:val="40"/>
          <w:lang w:val="en-GB"/>
        </w:rPr>
        <w:tab/>
      </w:r>
      <w:r w:rsidR="00FB4CB4">
        <w:rPr>
          <w:rStyle w:val="BookTitle"/>
          <w:rFonts w:ascii="DAngleterre" w:hAnsi="DAngleterre" w:cs="Courier New"/>
          <w:b w:val="0"/>
          <w:bCs/>
          <w:sz w:val="40"/>
          <w:szCs w:val="40"/>
          <w:lang w:val="en-GB"/>
        </w:rPr>
        <w:tab/>
      </w:r>
      <w:r w:rsidR="00E75F4B" w:rsidRPr="00F2651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>DKK / €</w:t>
      </w:r>
    </w:p>
    <w:p w14:paraId="7240A7E8" w14:textId="0187E331" w:rsidR="00E91550" w:rsidRPr="00650905" w:rsidRDefault="00A608A0" w:rsidP="001F7017">
      <w:pPr>
        <w:spacing w:line="240" w:lineRule="auto"/>
        <w:rPr>
          <w:rFonts w:ascii="Colfax Regular" w:hAnsi="Colfax Regular"/>
          <w:bCs/>
          <w:smallCaps/>
          <w:spacing w:val="5"/>
          <w:sz w:val="20"/>
          <w:szCs w:val="20"/>
          <w:lang w:val="fr-FR"/>
        </w:rPr>
      </w:pPr>
      <w:r w:rsidRPr="00B60F4E">
        <w:rPr>
          <w:rStyle w:val="BookTitle"/>
          <w:rFonts w:ascii="DAngleterre" w:hAnsi="DAngleterre"/>
          <w:b w:val="0"/>
          <w:bCs/>
          <w:sz w:val="32"/>
          <w:szCs w:val="32"/>
          <w:lang w:val="sv-SE"/>
        </w:rPr>
        <w:t>RØDVIN / RED WINE</w:t>
      </w:r>
      <w:r w:rsidR="003B5DE9">
        <w:rPr>
          <w:rStyle w:val="BookTitle"/>
          <w:rFonts w:ascii="DAngleterre" w:hAnsi="DAngleterre"/>
          <w:b w:val="0"/>
          <w:bCs/>
          <w:sz w:val="32"/>
          <w:szCs w:val="32"/>
          <w:lang w:val="sv-SE"/>
        </w:rPr>
        <w:tab/>
      </w:r>
      <w:r w:rsidR="003B5DE9">
        <w:rPr>
          <w:rStyle w:val="BookTitle"/>
          <w:rFonts w:ascii="DAngleterre" w:hAnsi="DAngleterre"/>
          <w:b w:val="0"/>
          <w:bCs/>
          <w:sz w:val="32"/>
          <w:szCs w:val="32"/>
          <w:lang w:val="sv-SE"/>
        </w:rPr>
        <w:tab/>
      </w:r>
      <w:r w:rsidR="003B5DE9">
        <w:rPr>
          <w:rStyle w:val="BookTitle"/>
          <w:rFonts w:ascii="DAngleterre" w:hAnsi="DAngleterre"/>
          <w:b w:val="0"/>
          <w:bCs/>
          <w:sz w:val="32"/>
          <w:szCs w:val="32"/>
          <w:lang w:val="sv-SE"/>
        </w:rPr>
        <w:tab/>
      </w:r>
      <w:r w:rsidR="003B5DE9">
        <w:rPr>
          <w:rStyle w:val="BookTitle"/>
          <w:rFonts w:ascii="DAngleterre" w:hAnsi="DAngleterre"/>
          <w:b w:val="0"/>
          <w:bCs/>
          <w:sz w:val="32"/>
          <w:szCs w:val="32"/>
          <w:lang w:val="sv-SE"/>
        </w:rPr>
        <w:tab/>
      </w:r>
      <w:r w:rsidRPr="00650905">
        <w:rPr>
          <w:rStyle w:val="BookTitle"/>
          <w:rFonts w:ascii="Colfax Regular" w:hAnsi="Colfax Regular"/>
          <w:b w:val="0"/>
          <w:bCs/>
          <w:sz w:val="20"/>
          <w:szCs w:val="20"/>
          <w:lang w:val="fr-FR"/>
        </w:rPr>
        <w:t>glas / glass</w:t>
      </w:r>
      <w:r w:rsidRPr="00650905">
        <w:rPr>
          <w:rStyle w:val="BookTitle"/>
          <w:rFonts w:ascii="Colfax Regular" w:hAnsi="Colfax Regular"/>
          <w:b w:val="0"/>
          <w:bCs/>
          <w:sz w:val="20"/>
          <w:szCs w:val="20"/>
          <w:lang w:val="fr-FR"/>
        </w:rPr>
        <w:tab/>
        <w:t xml:space="preserve">fl. / </w:t>
      </w:r>
      <w:proofErr w:type="spellStart"/>
      <w:r w:rsidRPr="00650905">
        <w:rPr>
          <w:rStyle w:val="BookTitle"/>
          <w:rFonts w:ascii="Colfax Regular" w:hAnsi="Colfax Regular"/>
          <w:b w:val="0"/>
          <w:bCs/>
          <w:sz w:val="20"/>
          <w:szCs w:val="20"/>
          <w:lang w:val="fr-FR"/>
        </w:rPr>
        <w:t>btl</w:t>
      </w:r>
      <w:proofErr w:type="spellEnd"/>
      <w:r w:rsidRPr="00650905">
        <w:rPr>
          <w:rStyle w:val="BookTitle"/>
          <w:rFonts w:ascii="Colfax Regular" w:hAnsi="Colfax Regular"/>
          <w:b w:val="0"/>
          <w:bCs/>
          <w:sz w:val="20"/>
          <w:szCs w:val="20"/>
          <w:lang w:val="fr-FR"/>
        </w:rPr>
        <w:t>.</w:t>
      </w:r>
    </w:p>
    <w:p w14:paraId="33391E80" w14:textId="447729A6" w:rsidR="003C1160" w:rsidRDefault="00D357D0" w:rsidP="001F7017">
      <w:pPr>
        <w:spacing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es-AR"/>
        </w:rPr>
      </w:pP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es-AR"/>
        </w:rPr>
        <w:t>2020</w:t>
      </w:r>
      <w:r w:rsidR="0060633A" w:rsidRPr="003366C4">
        <w:rPr>
          <w:rFonts w:ascii="Colfax Regular" w:hAnsi="Colfax Regular" w:cs="Courier New"/>
          <w:bCs/>
          <w:smallCaps/>
          <w:spacing w:val="5"/>
          <w:sz w:val="20"/>
          <w:szCs w:val="20"/>
          <w:lang w:val="es-AR"/>
        </w:rPr>
        <w:tab/>
      </w:r>
      <w:proofErr w:type="spellStart"/>
      <w:r w:rsidR="0060633A" w:rsidRPr="003366C4">
        <w:rPr>
          <w:rFonts w:ascii="Colfax Regular" w:hAnsi="Colfax Regular" w:cs="Courier New"/>
          <w:bCs/>
          <w:smallCaps/>
          <w:spacing w:val="5"/>
          <w:sz w:val="20"/>
          <w:szCs w:val="20"/>
          <w:lang w:val="es-AR"/>
        </w:rPr>
        <w:t>château</w:t>
      </w:r>
      <w:proofErr w:type="spellEnd"/>
      <w:r w:rsidR="0060633A" w:rsidRPr="003366C4">
        <w:rPr>
          <w:rFonts w:ascii="Colfax Regular" w:hAnsi="Colfax Regular" w:cs="Courier New"/>
          <w:bCs/>
          <w:smallCaps/>
          <w:spacing w:val="5"/>
          <w:sz w:val="20"/>
          <w:szCs w:val="20"/>
          <w:lang w:val="es-AR"/>
        </w:rPr>
        <w:t xml:space="preserve"> de </w:t>
      </w:r>
      <w:proofErr w:type="spellStart"/>
      <w:r w:rsidR="0060633A" w:rsidRPr="003366C4">
        <w:rPr>
          <w:rFonts w:ascii="Colfax Regular" w:hAnsi="Colfax Regular" w:cs="Courier New"/>
          <w:bCs/>
          <w:smallCaps/>
          <w:spacing w:val="5"/>
          <w:sz w:val="20"/>
          <w:szCs w:val="20"/>
          <w:lang w:val="es-AR"/>
        </w:rPr>
        <w:t>beauregard</w:t>
      </w:r>
      <w:proofErr w:type="spellEnd"/>
      <w:r w:rsidR="0060633A" w:rsidRPr="003366C4">
        <w:rPr>
          <w:rFonts w:ascii="Colfax Regular" w:hAnsi="Colfax Regular" w:cs="Courier New"/>
          <w:bCs/>
          <w:smallCaps/>
          <w:spacing w:val="5"/>
          <w:sz w:val="20"/>
          <w:szCs w:val="20"/>
          <w:lang w:val="es-AR"/>
        </w:rPr>
        <w:t xml:space="preserve">, </w:t>
      </w:r>
      <w:proofErr w:type="spellStart"/>
      <w:r w:rsidR="0060633A" w:rsidRPr="003366C4">
        <w:rPr>
          <w:rFonts w:ascii="Colfax Regular" w:hAnsi="Colfax Regular" w:cs="Courier New"/>
          <w:bCs/>
          <w:smallCaps/>
          <w:spacing w:val="5"/>
          <w:sz w:val="20"/>
          <w:szCs w:val="20"/>
          <w:lang w:val="es-AR"/>
        </w:rPr>
        <w:t>fleurie</w:t>
      </w:r>
      <w:proofErr w:type="spellEnd"/>
      <w:r w:rsidR="0060633A" w:rsidRPr="003366C4">
        <w:rPr>
          <w:rFonts w:ascii="Colfax Regular" w:hAnsi="Colfax Regular" w:cs="Courier New"/>
          <w:bCs/>
          <w:smallCaps/>
          <w:spacing w:val="5"/>
          <w:sz w:val="20"/>
          <w:szCs w:val="20"/>
          <w:lang w:val="es-AR"/>
        </w:rPr>
        <w:tab/>
      </w:r>
      <w:r w:rsidR="0060633A" w:rsidRPr="003366C4">
        <w:rPr>
          <w:rFonts w:ascii="Colfax Regular" w:hAnsi="Colfax Regular" w:cs="Courier New"/>
          <w:bCs/>
          <w:smallCaps/>
          <w:spacing w:val="5"/>
          <w:sz w:val="20"/>
          <w:szCs w:val="20"/>
          <w:lang w:val="es-AR"/>
        </w:rPr>
        <w:tab/>
      </w:r>
      <w:r w:rsidR="0060633A">
        <w:rPr>
          <w:rFonts w:ascii="Colfax Regular" w:hAnsi="Colfax Regular" w:cs="Courier New"/>
          <w:bCs/>
          <w:smallCaps/>
          <w:spacing w:val="5"/>
          <w:sz w:val="20"/>
          <w:szCs w:val="20"/>
          <w:lang w:val="es-AR"/>
        </w:rPr>
        <w:t xml:space="preserve">140 / </w:t>
      </w:r>
      <w:r w:rsidR="00376FBD">
        <w:rPr>
          <w:rFonts w:ascii="Colfax Regular" w:hAnsi="Colfax Regular" w:cs="Courier New"/>
          <w:bCs/>
          <w:smallCaps/>
          <w:spacing w:val="5"/>
          <w:sz w:val="20"/>
          <w:szCs w:val="20"/>
          <w:lang w:val="es-AR"/>
        </w:rPr>
        <w:t>20</w:t>
      </w:r>
      <w:r w:rsidR="0060633A" w:rsidRPr="003366C4">
        <w:rPr>
          <w:rFonts w:ascii="Colfax Regular" w:hAnsi="Colfax Regular" w:cs="Courier New"/>
          <w:bCs/>
          <w:smallCaps/>
          <w:spacing w:val="5"/>
          <w:sz w:val="20"/>
          <w:szCs w:val="20"/>
          <w:lang w:val="es-AR"/>
        </w:rPr>
        <w:tab/>
      </w:r>
      <w:r w:rsidR="0060633A">
        <w:rPr>
          <w:rFonts w:ascii="Colfax Regular" w:hAnsi="Colfax Regular" w:cs="Courier New"/>
          <w:bCs/>
          <w:smallCaps/>
          <w:spacing w:val="5"/>
          <w:sz w:val="20"/>
          <w:szCs w:val="20"/>
          <w:lang w:val="es-AR"/>
        </w:rPr>
        <w:t>7</w:t>
      </w:r>
      <w:r w:rsidR="0060633A" w:rsidRPr="003366C4">
        <w:rPr>
          <w:rFonts w:ascii="Colfax Regular" w:hAnsi="Colfax Regular" w:cs="Courier New"/>
          <w:bCs/>
          <w:smallCaps/>
          <w:spacing w:val="5"/>
          <w:sz w:val="20"/>
          <w:szCs w:val="20"/>
          <w:lang w:val="es-AR"/>
        </w:rPr>
        <w:t xml:space="preserve">00 / </w:t>
      </w:r>
      <w:r w:rsidR="00376FBD">
        <w:rPr>
          <w:rFonts w:ascii="Colfax Regular" w:hAnsi="Colfax Regular" w:cs="Courier New"/>
          <w:bCs/>
          <w:smallCaps/>
          <w:spacing w:val="5"/>
          <w:sz w:val="20"/>
          <w:szCs w:val="20"/>
          <w:lang w:val="es-AR"/>
        </w:rPr>
        <w:t>100</w:t>
      </w:r>
    </w:p>
    <w:p w14:paraId="063488C0" w14:textId="3AD82E33" w:rsidR="006746B3" w:rsidRPr="00650905" w:rsidRDefault="006746B3" w:rsidP="001F7017">
      <w:pPr>
        <w:spacing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</w:pPr>
      <w:bookmarkStart w:id="6" w:name="_Hlk201061965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2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pavillon de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leoville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poyferrè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saint-julien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220 / 31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1100 / 157</w:t>
      </w:r>
    </w:p>
    <w:p w14:paraId="15B40362" w14:textId="611C3335" w:rsidR="000432C4" w:rsidRPr="00C62A5C" w:rsidRDefault="00375DF2" w:rsidP="001F7017">
      <w:pPr>
        <w:spacing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it-IT"/>
        </w:rPr>
      </w:pPr>
      <w:bookmarkStart w:id="7" w:name="_Hlk129163672"/>
      <w:bookmarkEnd w:id="6"/>
      <w:r w:rsidRPr="00C62A5C">
        <w:rPr>
          <w:rFonts w:ascii="Colfax Regular" w:hAnsi="Colfax Regular" w:cs="Courier New"/>
          <w:bCs/>
          <w:smallCaps/>
          <w:spacing w:val="5"/>
          <w:sz w:val="20"/>
          <w:szCs w:val="20"/>
          <w:lang w:val="it-IT"/>
        </w:rPr>
        <w:t>2021</w:t>
      </w:r>
      <w:r w:rsidR="00E91550" w:rsidRPr="00C62A5C">
        <w:rPr>
          <w:rFonts w:ascii="Colfax Regular" w:hAnsi="Colfax Regular" w:cs="Courier New"/>
          <w:bCs/>
          <w:smallCaps/>
          <w:spacing w:val="5"/>
          <w:sz w:val="20"/>
          <w:szCs w:val="20"/>
          <w:lang w:val="it-IT"/>
        </w:rPr>
        <w:tab/>
        <w:t>mauro molino, barolo</w:t>
      </w:r>
      <w:r w:rsidR="00E91550" w:rsidRPr="00C62A5C">
        <w:rPr>
          <w:rFonts w:ascii="Colfax Regular" w:hAnsi="Colfax Regular" w:cs="Courier New"/>
          <w:bCs/>
          <w:smallCaps/>
          <w:spacing w:val="5"/>
          <w:sz w:val="20"/>
          <w:szCs w:val="20"/>
          <w:lang w:val="it-IT"/>
        </w:rPr>
        <w:tab/>
      </w:r>
      <w:r w:rsidR="00E91550" w:rsidRPr="00C62A5C">
        <w:rPr>
          <w:rFonts w:ascii="Colfax Regular" w:hAnsi="Colfax Regular" w:cs="Courier New"/>
          <w:bCs/>
          <w:smallCaps/>
          <w:spacing w:val="5"/>
          <w:sz w:val="20"/>
          <w:szCs w:val="20"/>
          <w:lang w:val="it-IT"/>
        </w:rPr>
        <w:tab/>
      </w:r>
      <w:r w:rsidR="00E91550" w:rsidRPr="00C62A5C">
        <w:rPr>
          <w:rFonts w:ascii="Colfax Regular" w:hAnsi="Colfax Regular" w:cs="Courier New"/>
          <w:bCs/>
          <w:smallCaps/>
          <w:spacing w:val="5"/>
          <w:sz w:val="20"/>
          <w:szCs w:val="20"/>
          <w:lang w:val="it-IT"/>
        </w:rPr>
        <w:tab/>
      </w:r>
      <w:r w:rsidR="00B33E48">
        <w:rPr>
          <w:rFonts w:ascii="Colfax Regular" w:hAnsi="Colfax Regular" w:cs="Courier New"/>
          <w:bCs/>
          <w:smallCaps/>
          <w:spacing w:val="5"/>
          <w:sz w:val="20"/>
          <w:szCs w:val="20"/>
          <w:lang w:val="it-IT"/>
        </w:rPr>
        <w:t>240 / 34</w:t>
      </w:r>
      <w:r w:rsidR="00B33E48">
        <w:rPr>
          <w:rFonts w:ascii="Colfax Regular" w:hAnsi="Colfax Regular" w:cs="Courier New"/>
          <w:bCs/>
          <w:smallCaps/>
          <w:spacing w:val="5"/>
          <w:sz w:val="20"/>
          <w:szCs w:val="20"/>
          <w:lang w:val="it-IT"/>
        </w:rPr>
        <w:tab/>
        <w:t>1200 / 171</w:t>
      </w:r>
    </w:p>
    <w:p w14:paraId="35EA4EE3" w14:textId="175C3C5F" w:rsidR="00707C11" w:rsidRPr="00C62A5C" w:rsidRDefault="009B31AB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</w:pPr>
      <w:bookmarkStart w:id="8" w:name="_Hlk208309786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it-IT"/>
        </w:rPr>
        <w:t>2024</w:t>
      </w:r>
      <w:r w:rsidR="005A3A00" w:rsidRPr="00C62A5C">
        <w:rPr>
          <w:rFonts w:ascii="Colfax Regular" w:hAnsi="Colfax Regular" w:cs="Courier New"/>
          <w:bCs/>
          <w:smallCaps/>
          <w:spacing w:val="5"/>
          <w:sz w:val="20"/>
          <w:szCs w:val="20"/>
          <w:lang w:val="it-IT"/>
        </w:rPr>
        <w:tab/>
        <w:t>frédéric esmonin, gevrey-chambertin</w:t>
      </w:r>
      <w:r w:rsidR="005A3A00" w:rsidRPr="00C62A5C">
        <w:rPr>
          <w:rFonts w:ascii="Colfax Regular" w:hAnsi="Colfax Regular" w:cs="Courier New"/>
          <w:bCs/>
          <w:smallCaps/>
          <w:spacing w:val="5"/>
          <w:sz w:val="20"/>
          <w:szCs w:val="20"/>
          <w:lang w:val="it-IT"/>
        </w:rPr>
        <w:tab/>
      </w:r>
      <w:r w:rsidR="005A3A00" w:rsidRPr="00C62A5C">
        <w:rPr>
          <w:rFonts w:ascii="Colfax Regular" w:hAnsi="Colfax Regular" w:cs="Courier New"/>
          <w:bCs/>
          <w:smallCaps/>
          <w:spacing w:val="5"/>
          <w:sz w:val="20"/>
          <w:szCs w:val="20"/>
          <w:lang w:val="it-IT"/>
        </w:rPr>
        <w:tab/>
        <w:t>240 / 34</w:t>
      </w:r>
      <w:r w:rsidR="005A3A00" w:rsidRPr="00C62A5C">
        <w:rPr>
          <w:rFonts w:ascii="Colfax Regular" w:hAnsi="Colfax Regular" w:cs="Courier New"/>
          <w:bCs/>
          <w:smallCaps/>
          <w:spacing w:val="5"/>
          <w:sz w:val="20"/>
          <w:szCs w:val="20"/>
          <w:lang w:val="it-IT"/>
        </w:rPr>
        <w:tab/>
        <w:t>1200 / 171</w:t>
      </w:r>
      <w:bookmarkStart w:id="9" w:name="_Hlk199147909"/>
      <w:bookmarkEnd w:id="8"/>
    </w:p>
    <w:p w14:paraId="10FD081D" w14:textId="2088B166" w:rsidR="00707C11" w:rsidRPr="00393EF7" w:rsidRDefault="00B66638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2023</w:t>
      </w:r>
      <w:r w:rsidR="00707C1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proofErr w:type="spellStart"/>
      <w:r w:rsidR="00707C1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dumol</w:t>
      </w:r>
      <w:proofErr w:type="spellEnd"/>
      <w:r w:rsidR="00707C1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, wester reach, </w:t>
      </w:r>
      <w:proofErr w:type="spellStart"/>
      <w:r w:rsidR="00707C1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russian</w:t>
      </w:r>
      <w:proofErr w:type="spellEnd"/>
      <w:r w:rsidR="00707C1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river valley, pinot noir</w:t>
      </w:r>
      <w:r w:rsidR="00707C1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r w:rsidR="007822A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375 / 54</w:t>
      </w:r>
      <w:r w:rsidR="007822A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  <w:t>1875 / 268</w:t>
      </w:r>
    </w:p>
    <w:p w14:paraId="7F3F42E4" w14:textId="3BFAEB4E" w:rsidR="00DF34F5" w:rsidRDefault="00707C11" w:rsidP="001F7017">
      <w:pPr>
        <w:spacing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</w:pP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</w:t>
      </w:r>
      <w:r w:rsidR="007822A5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2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C62A5C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joseph </w:t>
      </w:r>
      <w:proofErr w:type="spellStart"/>
      <w:r w:rsidRPr="00C62A5C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phelps</w:t>
      </w:r>
      <w:proofErr w:type="spellEnd"/>
      <w:r w:rsidRPr="00C62A5C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, </w:t>
      </w:r>
      <w:proofErr w:type="spellStart"/>
      <w:r w:rsidR="00710791" w:rsidRPr="00C62A5C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napa</w:t>
      </w:r>
      <w:proofErr w:type="spellEnd"/>
      <w:r w:rsidR="00710791" w:rsidRPr="00C62A5C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 </w:t>
      </w:r>
      <w:proofErr w:type="spellStart"/>
      <w:r w:rsidR="00710791" w:rsidRPr="00C62A5C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valley</w:t>
      </w:r>
      <w:proofErr w:type="spellEnd"/>
      <w:r w:rsidR="00710791" w:rsidRPr="00C62A5C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,</w:t>
      </w:r>
      <w:r w:rsidR="00690032" w:rsidRPr="00C62A5C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 </w:t>
      </w:r>
      <w:r w:rsidRPr="00C62A5C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cabernet sauvignon</w:t>
      </w:r>
      <w:r w:rsidRPr="00C62A5C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  <w:t>450 / 64</w:t>
      </w:r>
      <w:r w:rsidRPr="00C62A5C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  <w:t>2250 / 321</w:t>
      </w:r>
    </w:p>
    <w:p w14:paraId="5DA6A11A" w14:textId="7D543D4C" w:rsidR="00727B02" w:rsidRPr="00C62A5C" w:rsidRDefault="00727B02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bookmarkStart w:id="10" w:name="_Hlk219800722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0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château giscours,3eme cru classe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500 / </w:t>
      </w:r>
      <w:r w:rsidR="00A1125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72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2500 / 357</w:t>
      </w:r>
    </w:p>
    <w:bookmarkEnd w:id="9"/>
    <w:bookmarkEnd w:id="10"/>
    <w:p w14:paraId="19EDCC9C" w14:textId="6A919DE0" w:rsidR="00E73CAD" w:rsidRDefault="00DD4BA1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2023</w:t>
      </w:r>
      <w:r w:rsidR="00E73CAD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proofErr w:type="spellStart"/>
      <w:r w:rsidR="00E73CAD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williams</w:t>
      </w:r>
      <w:proofErr w:type="spellEnd"/>
      <w:r w:rsidR="00E73CAD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</w:t>
      </w:r>
      <w:proofErr w:type="spellStart"/>
      <w:r w:rsidR="00E73CAD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selyem</w:t>
      </w:r>
      <w:proofErr w:type="spellEnd"/>
      <w:r w:rsidR="00E73CAD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, </w:t>
      </w:r>
      <w:proofErr w:type="spellStart"/>
      <w:r w:rsidR="00E73CAD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sonoma</w:t>
      </w:r>
      <w:proofErr w:type="spellEnd"/>
      <w:r w:rsidR="00E73CAD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</w:t>
      </w:r>
      <w:r w:rsidR="00040C9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county</w:t>
      </w:r>
      <w:r w:rsidR="00E73CAD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, pinot noir</w:t>
      </w:r>
      <w:r w:rsidR="00E73CAD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r w:rsidR="00040C9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500 / 72</w:t>
      </w:r>
      <w:r w:rsidR="00040C9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  <w:t>2500 / 357</w:t>
      </w:r>
      <w:r w:rsidR="00E73CAD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</w:p>
    <w:bookmarkEnd w:id="7"/>
    <w:p w14:paraId="5EDE396C" w14:textId="5971D5C7" w:rsidR="005C783F" w:rsidRPr="00F047D6" w:rsidRDefault="00D22B32" w:rsidP="00F047D6">
      <w:pPr>
        <w:spacing w:line="240" w:lineRule="auto"/>
        <w:ind w:firstLine="1304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</w:pP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  <w:tab/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  <w:tab/>
      </w:r>
    </w:p>
    <w:p w14:paraId="7C01C7F5" w14:textId="376DE8DA" w:rsidR="00BA7264" w:rsidRPr="00650905" w:rsidRDefault="00A608A0" w:rsidP="00B610FB">
      <w:pPr>
        <w:spacing w:after="0" w:line="240" w:lineRule="auto"/>
        <w:rPr>
          <w:rStyle w:val="BookTitle"/>
          <w:rFonts w:ascii="Colfax Regular" w:hAnsi="Colfax Regular"/>
          <w:b w:val="0"/>
          <w:bCs/>
          <w:sz w:val="20"/>
          <w:szCs w:val="20"/>
          <w:lang w:val="fr-FR"/>
        </w:rPr>
      </w:pPr>
      <w:r>
        <w:rPr>
          <w:rStyle w:val="BookTitle"/>
          <w:rFonts w:ascii="DAngleterre" w:hAnsi="DAngleterre" w:cs="Courier New"/>
          <w:b w:val="0"/>
          <w:bCs/>
          <w:sz w:val="32"/>
          <w:szCs w:val="32"/>
          <w:lang w:val="sv-SE"/>
        </w:rPr>
        <w:t>R</w:t>
      </w:r>
      <w:r w:rsidRPr="000B18F3">
        <w:rPr>
          <w:rStyle w:val="BookTitle"/>
          <w:rFonts w:ascii="DAngleterre" w:hAnsi="DAngleterre" w:cs="Courier New"/>
          <w:b w:val="0"/>
          <w:bCs/>
          <w:sz w:val="32"/>
          <w:szCs w:val="32"/>
          <w:lang w:val="sv-SE"/>
        </w:rPr>
        <w:t>OS</w:t>
      </w:r>
      <w:r w:rsidRPr="00AA61D5">
        <w:rPr>
          <w:rStyle w:val="BookTitle"/>
          <w:rFonts w:ascii="DAngleterre" w:hAnsi="DAngleterre" w:cs="Courier New"/>
          <w:b w:val="0"/>
          <w:bCs/>
          <w:sz w:val="32"/>
          <w:szCs w:val="32"/>
          <w:lang w:val="sv-SE"/>
        </w:rPr>
        <w:t>É</w:t>
      </w:r>
      <w:r w:rsidRPr="000B18F3">
        <w:rPr>
          <w:rStyle w:val="BookTitle"/>
          <w:rFonts w:ascii="DAngleterre" w:hAnsi="DAngleterre" w:cs="Courier New"/>
          <w:b w:val="0"/>
          <w:bCs/>
          <w:sz w:val="32"/>
          <w:szCs w:val="32"/>
          <w:lang w:val="sv-SE"/>
        </w:rPr>
        <w:t>VIN</w:t>
      </w:r>
      <w:r>
        <w:rPr>
          <w:rStyle w:val="BookTitle"/>
          <w:rFonts w:ascii="DAngleterre" w:hAnsi="DAngleterre" w:cs="Courier New"/>
          <w:b w:val="0"/>
          <w:bCs/>
          <w:sz w:val="32"/>
          <w:szCs w:val="32"/>
          <w:lang w:val="sv-SE"/>
        </w:rPr>
        <w:t xml:space="preserve"> / ROS</w:t>
      </w:r>
      <w:r w:rsidRPr="004F6737">
        <w:rPr>
          <w:rStyle w:val="BookTitle"/>
          <w:rFonts w:ascii="DAngleterre" w:hAnsi="DAngleterre" w:cs="Courier New"/>
          <w:b w:val="0"/>
          <w:bCs/>
          <w:sz w:val="32"/>
          <w:szCs w:val="32"/>
          <w:lang w:val="sv-SE"/>
        </w:rPr>
        <w:t>É</w:t>
      </w:r>
      <w:r>
        <w:rPr>
          <w:rStyle w:val="BookTitle"/>
          <w:rFonts w:ascii="DAngleterre" w:hAnsi="DAngleterre" w:cs="Courier New"/>
          <w:b w:val="0"/>
          <w:bCs/>
          <w:sz w:val="32"/>
          <w:szCs w:val="32"/>
          <w:lang w:val="sv-SE"/>
        </w:rPr>
        <w:t xml:space="preserve"> WINE</w:t>
      </w:r>
      <w:r w:rsidR="00336BA5">
        <w:rPr>
          <w:rStyle w:val="BookTitle"/>
          <w:rFonts w:ascii="DAngleterre" w:hAnsi="DAngleterre" w:cs="Courier New"/>
          <w:b w:val="0"/>
          <w:bCs/>
          <w:sz w:val="32"/>
          <w:szCs w:val="32"/>
          <w:lang w:val="sv-SE"/>
        </w:rPr>
        <w:t xml:space="preserve"> </w:t>
      </w:r>
      <w:r w:rsidR="00336BA5">
        <w:rPr>
          <w:rStyle w:val="BookTitle"/>
          <w:rFonts w:ascii="DAngleterre" w:hAnsi="DAngleterre" w:cs="Courier New"/>
          <w:b w:val="0"/>
          <w:bCs/>
          <w:sz w:val="32"/>
          <w:szCs w:val="32"/>
          <w:lang w:val="sv-SE"/>
        </w:rPr>
        <w:tab/>
      </w:r>
      <w:r w:rsidR="00336BA5">
        <w:rPr>
          <w:rStyle w:val="BookTitle"/>
          <w:rFonts w:ascii="DAngleterre" w:hAnsi="DAngleterre" w:cs="Courier New"/>
          <w:b w:val="0"/>
          <w:bCs/>
          <w:sz w:val="32"/>
          <w:szCs w:val="32"/>
          <w:lang w:val="sv-SE"/>
        </w:rPr>
        <w:tab/>
      </w:r>
      <w:r w:rsidR="00336BA5">
        <w:rPr>
          <w:rStyle w:val="BookTitle"/>
          <w:rFonts w:ascii="DAngleterre" w:hAnsi="DAngleterre" w:cs="Courier New"/>
          <w:b w:val="0"/>
          <w:bCs/>
          <w:sz w:val="32"/>
          <w:szCs w:val="32"/>
          <w:lang w:val="sv-SE"/>
        </w:rPr>
        <w:tab/>
      </w:r>
      <w:r w:rsidR="00336BA5" w:rsidRPr="00650905">
        <w:rPr>
          <w:rStyle w:val="BookTitle"/>
          <w:rFonts w:ascii="Colfax Regular" w:hAnsi="Colfax Regular"/>
          <w:b w:val="0"/>
          <w:bCs/>
          <w:sz w:val="20"/>
          <w:szCs w:val="20"/>
          <w:lang w:val="fr-FR"/>
        </w:rPr>
        <w:t>glas / glass</w:t>
      </w:r>
      <w:r w:rsidR="00336BA5" w:rsidRPr="00650905">
        <w:rPr>
          <w:rStyle w:val="BookTitle"/>
          <w:rFonts w:ascii="Colfax Regular" w:hAnsi="Colfax Regular"/>
          <w:b w:val="0"/>
          <w:bCs/>
          <w:sz w:val="20"/>
          <w:szCs w:val="20"/>
          <w:lang w:val="fr-FR"/>
        </w:rPr>
        <w:tab/>
        <w:t xml:space="preserve">fl. / </w:t>
      </w:r>
      <w:proofErr w:type="spellStart"/>
      <w:r w:rsidR="00336BA5" w:rsidRPr="00650905">
        <w:rPr>
          <w:rStyle w:val="BookTitle"/>
          <w:rFonts w:ascii="Colfax Regular" w:hAnsi="Colfax Regular"/>
          <w:b w:val="0"/>
          <w:bCs/>
          <w:sz w:val="20"/>
          <w:szCs w:val="20"/>
          <w:lang w:val="fr-FR"/>
        </w:rPr>
        <w:t>btl</w:t>
      </w:r>
      <w:proofErr w:type="spellEnd"/>
      <w:r w:rsidR="00336BA5" w:rsidRPr="00650905">
        <w:rPr>
          <w:rStyle w:val="BookTitle"/>
          <w:rFonts w:ascii="Colfax Regular" w:hAnsi="Colfax Regular"/>
          <w:b w:val="0"/>
          <w:bCs/>
          <w:sz w:val="20"/>
          <w:szCs w:val="20"/>
          <w:lang w:val="fr-FR"/>
        </w:rPr>
        <w:t>.</w:t>
      </w:r>
    </w:p>
    <w:p w14:paraId="1C11E26E" w14:textId="77777777" w:rsidR="00B610FB" w:rsidRPr="00650905" w:rsidRDefault="00B610FB" w:rsidP="00B610FB">
      <w:pPr>
        <w:spacing w:after="0" w:line="240" w:lineRule="auto"/>
        <w:rPr>
          <w:rFonts w:ascii="Colfax Regular" w:hAnsi="Colfax Regular"/>
          <w:bCs/>
          <w:smallCaps/>
          <w:spacing w:val="5"/>
          <w:sz w:val="20"/>
          <w:szCs w:val="20"/>
          <w:lang w:val="fr-FR"/>
        </w:rPr>
      </w:pPr>
    </w:p>
    <w:p w14:paraId="035D0E41" w14:textId="0FF294BE" w:rsidR="004F7791" w:rsidRPr="00650905" w:rsidRDefault="00067812" w:rsidP="001F7017">
      <w:pPr>
        <w:spacing w:line="240" w:lineRule="auto"/>
        <w:rPr>
          <w:rFonts w:ascii="Colfax Regular" w:hAnsi="Colfax Regular"/>
          <w:bCs/>
          <w:smallCaps/>
          <w:spacing w:val="5"/>
          <w:sz w:val="20"/>
          <w:szCs w:val="20"/>
          <w:lang w:val="fr-FR"/>
        </w:rPr>
      </w:pPr>
      <w:r w:rsidRPr="00650905">
        <w:rPr>
          <w:rFonts w:ascii="Colfax Regular" w:hAnsi="Colfax Regular"/>
          <w:bCs/>
          <w:smallCaps/>
          <w:spacing w:val="5"/>
          <w:sz w:val="20"/>
          <w:szCs w:val="20"/>
          <w:lang w:val="fr-FR"/>
        </w:rPr>
        <w:t>2024</w:t>
      </w:r>
      <w:r w:rsidRPr="00650905">
        <w:rPr>
          <w:rFonts w:ascii="Colfax Regular" w:hAnsi="Colfax Regular"/>
          <w:bCs/>
          <w:smallCaps/>
          <w:spacing w:val="5"/>
          <w:sz w:val="20"/>
          <w:szCs w:val="20"/>
          <w:lang w:val="fr-FR"/>
        </w:rPr>
        <w:tab/>
        <w:t xml:space="preserve">maison </w:t>
      </w:r>
      <w:proofErr w:type="spellStart"/>
      <w:r w:rsidRPr="00650905">
        <w:rPr>
          <w:rFonts w:ascii="Colfax Regular" w:hAnsi="Colfax Regular"/>
          <w:bCs/>
          <w:smallCaps/>
          <w:spacing w:val="5"/>
          <w:sz w:val="20"/>
          <w:szCs w:val="20"/>
          <w:lang w:val="fr-FR"/>
        </w:rPr>
        <w:t>galoupet</w:t>
      </w:r>
      <w:proofErr w:type="spellEnd"/>
      <w:r w:rsidRPr="00650905">
        <w:rPr>
          <w:rFonts w:ascii="Colfax Regular" w:hAnsi="Colfax Regular"/>
          <w:bCs/>
          <w:smallCaps/>
          <w:spacing w:val="5"/>
          <w:sz w:val="20"/>
          <w:szCs w:val="20"/>
          <w:lang w:val="fr-FR"/>
        </w:rPr>
        <w:t>, “g”</w:t>
      </w:r>
      <w:r w:rsidR="0057654E" w:rsidRPr="00650905">
        <w:rPr>
          <w:rFonts w:ascii="Colfax Regular" w:hAnsi="Colfax Regular"/>
          <w:bCs/>
          <w:smallCaps/>
          <w:spacing w:val="5"/>
          <w:sz w:val="20"/>
          <w:szCs w:val="20"/>
          <w:lang w:val="fr-FR"/>
        </w:rPr>
        <w:t xml:space="preserve">, </w:t>
      </w:r>
      <w:proofErr w:type="spellStart"/>
      <w:r w:rsidR="0057654E" w:rsidRPr="00650905">
        <w:rPr>
          <w:rFonts w:ascii="Colfax Regular" w:hAnsi="Colfax Regular"/>
          <w:bCs/>
          <w:smallCaps/>
          <w:spacing w:val="5"/>
          <w:sz w:val="20"/>
          <w:szCs w:val="20"/>
          <w:lang w:val="fr-FR"/>
        </w:rPr>
        <w:t>provence</w:t>
      </w:r>
      <w:proofErr w:type="spellEnd"/>
      <w:r w:rsidRPr="00650905">
        <w:rPr>
          <w:rFonts w:ascii="Colfax Regular" w:hAnsi="Colfax Regular"/>
          <w:bCs/>
          <w:smallCaps/>
          <w:spacing w:val="5"/>
          <w:sz w:val="20"/>
          <w:szCs w:val="20"/>
          <w:lang w:val="fr-FR"/>
        </w:rPr>
        <w:tab/>
      </w:r>
      <w:r w:rsidRPr="00650905">
        <w:rPr>
          <w:rFonts w:ascii="Colfax Regular" w:hAnsi="Colfax Regular"/>
          <w:bCs/>
          <w:smallCaps/>
          <w:spacing w:val="5"/>
          <w:sz w:val="20"/>
          <w:szCs w:val="20"/>
          <w:lang w:val="fr-FR"/>
        </w:rPr>
        <w:tab/>
        <w:t>120 / 17</w:t>
      </w:r>
      <w:r w:rsidRPr="00650905">
        <w:rPr>
          <w:rFonts w:ascii="Colfax Regular" w:hAnsi="Colfax Regular"/>
          <w:bCs/>
          <w:smallCaps/>
          <w:spacing w:val="5"/>
          <w:sz w:val="20"/>
          <w:szCs w:val="20"/>
          <w:lang w:val="fr-FR"/>
        </w:rPr>
        <w:tab/>
        <w:t>600 / 86</w:t>
      </w:r>
    </w:p>
    <w:p w14:paraId="5EC26781" w14:textId="512B6180" w:rsidR="00F0155E" w:rsidRPr="0070407E" w:rsidRDefault="002064B6" w:rsidP="001F7017">
      <w:pPr>
        <w:spacing w:line="240" w:lineRule="auto"/>
        <w:rPr>
          <w:rFonts w:ascii="Colfax Regular" w:hAnsi="Colfax Regular"/>
          <w:bCs/>
          <w:smallCaps/>
          <w:spacing w:val="5"/>
          <w:sz w:val="20"/>
          <w:szCs w:val="20"/>
          <w:lang w:val="fr-FR"/>
        </w:rPr>
      </w:pPr>
      <w:r>
        <w:rPr>
          <w:rFonts w:ascii="Colfax Regular" w:hAnsi="Colfax Regular"/>
          <w:bCs/>
          <w:smallCaps/>
          <w:spacing w:val="5"/>
          <w:sz w:val="20"/>
          <w:szCs w:val="20"/>
          <w:lang w:val="fr-FR"/>
        </w:rPr>
        <w:t>2025</w:t>
      </w:r>
      <w:r w:rsidR="004F7791" w:rsidRPr="0070407E">
        <w:rPr>
          <w:rFonts w:ascii="Colfax Regular" w:hAnsi="Colfax Regular"/>
          <w:bCs/>
          <w:smallCaps/>
          <w:spacing w:val="5"/>
          <w:sz w:val="20"/>
          <w:szCs w:val="20"/>
          <w:lang w:val="fr-FR"/>
        </w:rPr>
        <w:tab/>
      </w:r>
      <w:proofErr w:type="spellStart"/>
      <w:r w:rsidR="004F7791" w:rsidRPr="0070407E">
        <w:rPr>
          <w:rFonts w:ascii="Colfax Regular" w:hAnsi="Colfax Regular"/>
          <w:bCs/>
          <w:smallCaps/>
          <w:spacing w:val="5"/>
          <w:sz w:val="20"/>
          <w:szCs w:val="20"/>
          <w:lang w:val="fr-FR"/>
        </w:rPr>
        <w:t>minuty</w:t>
      </w:r>
      <w:proofErr w:type="spellEnd"/>
      <w:r w:rsidR="004F7791" w:rsidRPr="0070407E">
        <w:rPr>
          <w:rFonts w:ascii="Colfax Regular" w:hAnsi="Colfax Regular"/>
          <w:bCs/>
          <w:smallCaps/>
          <w:spacing w:val="5"/>
          <w:sz w:val="20"/>
          <w:szCs w:val="20"/>
          <w:lang w:val="fr-FR"/>
        </w:rPr>
        <w:t xml:space="preserve"> prestige, côtes de </w:t>
      </w:r>
      <w:proofErr w:type="spellStart"/>
      <w:r w:rsidR="004F7791" w:rsidRPr="0070407E">
        <w:rPr>
          <w:rFonts w:ascii="Colfax Regular" w:hAnsi="Colfax Regular"/>
          <w:bCs/>
          <w:smallCaps/>
          <w:spacing w:val="5"/>
          <w:sz w:val="20"/>
          <w:szCs w:val="20"/>
          <w:lang w:val="fr-FR"/>
        </w:rPr>
        <w:t>provence</w:t>
      </w:r>
      <w:proofErr w:type="spellEnd"/>
      <w:r w:rsidR="004F7791" w:rsidRPr="0070407E">
        <w:rPr>
          <w:rFonts w:ascii="Colfax Regular" w:hAnsi="Colfax Regular"/>
          <w:bCs/>
          <w:smallCaps/>
          <w:spacing w:val="5"/>
          <w:sz w:val="20"/>
          <w:szCs w:val="20"/>
          <w:lang w:val="fr-FR"/>
        </w:rPr>
        <w:tab/>
      </w:r>
      <w:r w:rsidR="004F7791" w:rsidRPr="0070407E">
        <w:rPr>
          <w:rFonts w:ascii="Colfax Regular" w:hAnsi="Colfax Regular"/>
          <w:bCs/>
          <w:smallCaps/>
          <w:spacing w:val="5"/>
          <w:sz w:val="20"/>
          <w:szCs w:val="20"/>
          <w:lang w:val="fr-FR"/>
        </w:rPr>
        <w:tab/>
        <w:t>135 / 19</w:t>
      </w:r>
      <w:r w:rsidR="004F7791" w:rsidRPr="0070407E">
        <w:rPr>
          <w:rFonts w:ascii="Colfax Regular" w:hAnsi="Colfax Regular"/>
          <w:bCs/>
          <w:smallCaps/>
          <w:spacing w:val="5"/>
          <w:sz w:val="20"/>
          <w:szCs w:val="20"/>
          <w:lang w:val="fr-FR"/>
        </w:rPr>
        <w:tab/>
        <w:t>675 /96</w:t>
      </w:r>
      <w:r w:rsidR="00A24D91" w:rsidRPr="0070407E">
        <w:rPr>
          <w:rFonts w:ascii="Colfax Regular" w:hAnsi="Colfax Regular"/>
          <w:bCs/>
          <w:smallCaps/>
          <w:spacing w:val="5"/>
          <w:sz w:val="20"/>
          <w:szCs w:val="20"/>
          <w:lang w:val="fr-FR"/>
        </w:rPr>
        <w:tab/>
      </w:r>
    </w:p>
    <w:p w14:paraId="6309BABE" w14:textId="08484B0A" w:rsidR="00587B3F" w:rsidRPr="0070407E" w:rsidRDefault="002064B6" w:rsidP="001F7017">
      <w:pPr>
        <w:spacing w:line="240" w:lineRule="auto"/>
        <w:rPr>
          <w:rFonts w:ascii="Colfax Regular" w:hAnsi="Colfax Regular"/>
          <w:bCs/>
          <w:smallCaps/>
          <w:spacing w:val="5"/>
          <w:sz w:val="20"/>
          <w:szCs w:val="20"/>
          <w:lang w:val="fr-FR"/>
        </w:rPr>
      </w:pPr>
      <w:r>
        <w:rPr>
          <w:rFonts w:ascii="Colfax Regular" w:hAnsi="Colfax Regular"/>
          <w:bCs/>
          <w:smallCaps/>
          <w:spacing w:val="5"/>
          <w:sz w:val="20"/>
          <w:szCs w:val="20"/>
          <w:lang w:val="fr-FR"/>
        </w:rPr>
        <w:t>2024</w:t>
      </w:r>
      <w:r w:rsidR="00A608A0" w:rsidRPr="0070407E">
        <w:rPr>
          <w:rFonts w:ascii="Colfax Regular" w:hAnsi="Colfax Regular"/>
          <w:bCs/>
          <w:smallCaps/>
          <w:spacing w:val="5"/>
          <w:sz w:val="20"/>
          <w:szCs w:val="20"/>
          <w:lang w:val="fr-FR"/>
        </w:rPr>
        <w:tab/>
      </w:r>
      <w:proofErr w:type="spellStart"/>
      <w:r w:rsidR="00A608A0" w:rsidRPr="0070407E">
        <w:rPr>
          <w:rFonts w:ascii="Colfax Regular" w:hAnsi="Colfax Regular"/>
          <w:bCs/>
          <w:smallCaps/>
          <w:spacing w:val="5"/>
          <w:sz w:val="20"/>
          <w:szCs w:val="20"/>
          <w:lang w:val="fr-FR"/>
        </w:rPr>
        <w:t>ultimate</w:t>
      </w:r>
      <w:proofErr w:type="spellEnd"/>
      <w:r w:rsidR="00A608A0" w:rsidRPr="0070407E">
        <w:rPr>
          <w:rFonts w:ascii="Colfax Regular" w:hAnsi="Colfax Regular"/>
          <w:bCs/>
          <w:smallCaps/>
          <w:spacing w:val="5"/>
          <w:sz w:val="20"/>
          <w:szCs w:val="20"/>
          <w:lang w:val="fr-FR"/>
        </w:rPr>
        <w:t xml:space="preserve">, côtes de </w:t>
      </w:r>
      <w:proofErr w:type="spellStart"/>
      <w:r w:rsidR="00A608A0" w:rsidRPr="0070407E">
        <w:rPr>
          <w:rFonts w:ascii="Colfax Regular" w:hAnsi="Colfax Regular"/>
          <w:bCs/>
          <w:smallCaps/>
          <w:spacing w:val="5"/>
          <w:sz w:val="20"/>
          <w:szCs w:val="20"/>
          <w:lang w:val="fr-FR"/>
        </w:rPr>
        <w:t>provence</w:t>
      </w:r>
      <w:proofErr w:type="spellEnd"/>
      <w:r w:rsidR="00A608A0" w:rsidRPr="0070407E">
        <w:rPr>
          <w:rFonts w:ascii="Colfax Regular" w:hAnsi="Colfax Regular"/>
          <w:bCs/>
          <w:smallCaps/>
          <w:spacing w:val="5"/>
          <w:sz w:val="20"/>
          <w:szCs w:val="20"/>
          <w:lang w:val="fr-FR"/>
        </w:rPr>
        <w:tab/>
      </w:r>
      <w:r w:rsidR="00E75F4B" w:rsidRPr="0070407E">
        <w:rPr>
          <w:rFonts w:ascii="Colfax Regular" w:hAnsi="Colfax Regular"/>
          <w:bCs/>
          <w:smallCaps/>
          <w:spacing w:val="5"/>
          <w:sz w:val="20"/>
          <w:szCs w:val="20"/>
          <w:lang w:val="fr-FR"/>
        </w:rPr>
        <w:tab/>
      </w:r>
      <w:r w:rsidR="00EB526F" w:rsidRPr="0070407E">
        <w:rPr>
          <w:rFonts w:ascii="Colfax Regular" w:hAnsi="Colfax Regular"/>
          <w:bCs/>
          <w:smallCaps/>
          <w:spacing w:val="5"/>
          <w:sz w:val="20"/>
          <w:szCs w:val="20"/>
          <w:lang w:val="fr-FR"/>
        </w:rPr>
        <w:t xml:space="preserve">145 / </w:t>
      </w:r>
      <w:proofErr w:type="gramStart"/>
      <w:r w:rsidR="00376FBD" w:rsidRPr="0070407E">
        <w:rPr>
          <w:rFonts w:ascii="Colfax Regular" w:hAnsi="Colfax Regular"/>
          <w:bCs/>
          <w:smallCaps/>
          <w:spacing w:val="5"/>
          <w:sz w:val="20"/>
          <w:szCs w:val="20"/>
          <w:lang w:val="fr-FR"/>
        </w:rPr>
        <w:t>21</w:t>
      </w:r>
      <w:r w:rsidR="00EB526F" w:rsidRPr="0070407E">
        <w:rPr>
          <w:rFonts w:ascii="Colfax Regular" w:hAnsi="Colfax Regular"/>
          <w:bCs/>
          <w:smallCaps/>
          <w:spacing w:val="5"/>
          <w:sz w:val="20"/>
          <w:szCs w:val="20"/>
          <w:lang w:val="fr-FR"/>
        </w:rPr>
        <w:t xml:space="preserve">  </w:t>
      </w:r>
      <w:r w:rsidR="00F438AF" w:rsidRPr="0070407E">
        <w:rPr>
          <w:rFonts w:ascii="Colfax Regular" w:hAnsi="Colfax Regular"/>
          <w:bCs/>
          <w:smallCaps/>
          <w:spacing w:val="5"/>
          <w:sz w:val="20"/>
          <w:szCs w:val="20"/>
          <w:lang w:val="fr-FR"/>
        </w:rPr>
        <w:tab/>
      </w:r>
      <w:proofErr w:type="gramEnd"/>
      <w:r w:rsidR="00EB526F" w:rsidRPr="0070407E">
        <w:rPr>
          <w:rFonts w:ascii="Colfax Regular" w:hAnsi="Colfax Regular"/>
          <w:bCs/>
          <w:smallCaps/>
          <w:spacing w:val="5"/>
          <w:sz w:val="20"/>
          <w:szCs w:val="20"/>
          <w:lang w:val="fr-FR"/>
        </w:rPr>
        <w:t xml:space="preserve">700 / </w:t>
      </w:r>
      <w:r w:rsidR="00376FBD" w:rsidRPr="0070407E">
        <w:rPr>
          <w:rFonts w:ascii="Colfax Regular" w:hAnsi="Colfax Regular"/>
          <w:bCs/>
          <w:smallCaps/>
          <w:spacing w:val="5"/>
          <w:sz w:val="20"/>
          <w:szCs w:val="20"/>
          <w:lang w:val="fr-FR"/>
        </w:rPr>
        <w:t>100</w:t>
      </w:r>
      <w:r w:rsidR="00E75F4B" w:rsidRPr="0070407E">
        <w:rPr>
          <w:rFonts w:ascii="Colfax Regular" w:hAnsi="Colfax Regular"/>
          <w:bCs/>
          <w:smallCaps/>
          <w:spacing w:val="5"/>
          <w:sz w:val="20"/>
          <w:szCs w:val="20"/>
          <w:lang w:val="fr-FR"/>
        </w:rPr>
        <w:tab/>
      </w:r>
    </w:p>
    <w:p w14:paraId="2D1B66BC" w14:textId="296A2CB2" w:rsidR="005C00EA" w:rsidRDefault="002064B6" w:rsidP="001F7017">
      <w:pPr>
        <w:spacing w:line="240" w:lineRule="auto"/>
        <w:rPr>
          <w:rFonts w:ascii="Colfax Regular" w:hAnsi="Colfax Regular"/>
          <w:bCs/>
          <w:smallCaps/>
          <w:spacing w:val="5"/>
          <w:sz w:val="20"/>
          <w:szCs w:val="20"/>
          <w:lang w:val="fr-FR"/>
        </w:rPr>
      </w:pPr>
      <w:r>
        <w:rPr>
          <w:rFonts w:ascii="Colfax Regular" w:hAnsi="Colfax Regular"/>
          <w:bCs/>
          <w:smallCaps/>
          <w:spacing w:val="5"/>
          <w:sz w:val="20"/>
          <w:szCs w:val="20"/>
          <w:lang w:val="fr-FR"/>
        </w:rPr>
        <w:t>2024</w:t>
      </w:r>
      <w:r w:rsidR="00700F4F" w:rsidRPr="00650905">
        <w:rPr>
          <w:rFonts w:ascii="Colfax Regular" w:hAnsi="Colfax Regular"/>
          <w:bCs/>
          <w:smallCaps/>
          <w:spacing w:val="5"/>
          <w:sz w:val="20"/>
          <w:szCs w:val="20"/>
          <w:lang w:val="fr-FR"/>
        </w:rPr>
        <w:tab/>
        <w:t>ch</w:t>
      </w:r>
      <w:r w:rsidR="006C7CEA" w:rsidRPr="00650905">
        <w:rPr>
          <w:rFonts w:ascii="Colfax Regular" w:hAnsi="Colfax Regular"/>
          <w:bCs/>
          <w:smallCaps/>
          <w:spacing w:val="5"/>
          <w:sz w:val="20"/>
          <w:szCs w:val="20"/>
          <w:lang w:val="fr-FR"/>
        </w:rPr>
        <w:t>â</w:t>
      </w:r>
      <w:r w:rsidR="00700F4F" w:rsidRPr="00650905">
        <w:rPr>
          <w:rFonts w:ascii="Colfax Regular" w:hAnsi="Colfax Regular"/>
          <w:bCs/>
          <w:smallCaps/>
          <w:spacing w:val="5"/>
          <w:sz w:val="20"/>
          <w:szCs w:val="20"/>
          <w:lang w:val="fr-FR"/>
        </w:rPr>
        <w:t xml:space="preserve">teau </w:t>
      </w:r>
      <w:proofErr w:type="spellStart"/>
      <w:r w:rsidR="00700F4F" w:rsidRPr="00650905">
        <w:rPr>
          <w:rFonts w:ascii="Colfax Regular" w:hAnsi="Colfax Regular"/>
          <w:bCs/>
          <w:smallCaps/>
          <w:spacing w:val="5"/>
          <w:sz w:val="20"/>
          <w:szCs w:val="20"/>
          <w:lang w:val="fr-FR"/>
        </w:rPr>
        <w:t>galoupet</w:t>
      </w:r>
      <w:proofErr w:type="spellEnd"/>
      <w:r w:rsidR="00A060FF" w:rsidRPr="00650905">
        <w:rPr>
          <w:rFonts w:ascii="Colfax Regular" w:hAnsi="Colfax Regular"/>
          <w:bCs/>
          <w:smallCaps/>
          <w:spacing w:val="5"/>
          <w:sz w:val="20"/>
          <w:szCs w:val="20"/>
          <w:lang w:val="fr-FR"/>
        </w:rPr>
        <w:t>,</w:t>
      </w:r>
      <w:r w:rsidR="00700F4F" w:rsidRPr="00650905">
        <w:rPr>
          <w:rFonts w:ascii="Colfax Regular" w:hAnsi="Colfax Regular"/>
          <w:bCs/>
          <w:smallCaps/>
          <w:spacing w:val="5"/>
          <w:sz w:val="20"/>
          <w:szCs w:val="20"/>
          <w:lang w:val="fr-FR"/>
        </w:rPr>
        <w:t xml:space="preserve"> cru classe, </w:t>
      </w:r>
      <w:proofErr w:type="spellStart"/>
      <w:r w:rsidR="00700F4F" w:rsidRPr="00650905">
        <w:rPr>
          <w:rFonts w:ascii="Colfax Regular" w:hAnsi="Colfax Regular"/>
          <w:bCs/>
          <w:smallCaps/>
          <w:spacing w:val="5"/>
          <w:sz w:val="20"/>
          <w:szCs w:val="20"/>
          <w:lang w:val="fr-FR"/>
        </w:rPr>
        <w:t>provence</w:t>
      </w:r>
      <w:proofErr w:type="spellEnd"/>
      <w:r w:rsidR="00700F4F" w:rsidRPr="00650905">
        <w:rPr>
          <w:rFonts w:ascii="Colfax Regular" w:hAnsi="Colfax Regular"/>
          <w:bCs/>
          <w:smallCaps/>
          <w:spacing w:val="5"/>
          <w:sz w:val="20"/>
          <w:szCs w:val="20"/>
          <w:lang w:val="fr-FR"/>
        </w:rPr>
        <w:tab/>
      </w:r>
      <w:r w:rsidR="00700F4F" w:rsidRPr="00650905">
        <w:rPr>
          <w:rFonts w:ascii="Colfax Regular" w:hAnsi="Colfax Regular"/>
          <w:bCs/>
          <w:smallCaps/>
          <w:spacing w:val="5"/>
          <w:sz w:val="20"/>
          <w:szCs w:val="20"/>
          <w:lang w:val="fr-FR"/>
        </w:rPr>
        <w:tab/>
      </w:r>
      <w:r w:rsidR="00E31884" w:rsidRPr="00650905">
        <w:rPr>
          <w:rFonts w:ascii="Colfax Regular" w:hAnsi="Colfax Regular"/>
          <w:bCs/>
          <w:smallCaps/>
          <w:spacing w:val="5"/>
          <w:sz w:val="20"/>
          <w:szCs w:val="20"/>
          <w:lang w:val="fr-FR"/>
        </w:rPr>
        <w:t>200 / 2</w:t>
      </w:r>
      <w:r w:rsidR="00376FBD" w:rsidRPr="00650905">
        <w:rPr>
          <w:rFonts w:ascii="Colfax Regular" w:hAnsi="Colfax Regular"/>
          <w:bCs/>
          <w:smallCaps/>
          <w:spacing w:val="5"/>
          <w:sz w:val="20"/>
          <w:szCs w:val="20"/>
          <w:lang w:val="fr-FR"/>
        </w:rPr>
        <w:t>9</w:t>
      </w:r>
      <w:r w:rsidR="00E31884" w:rsidRPr="00650905">
        <w:rPr>
          <w:rFonts w:ascii="Colfax Regular" w:hAnsi="Colfax Regular"/>
          <w:bCs/>
          <w:smallCaps/>
          <w:spacing w:val="5"/>
          <w:sz w:val="20"/>
          <w:szCs w:val="20"/>
          <w:lang w:val="fr-FR"/>
        </w:rPr>
        <w:tab/>
        <w:t>1000 / 1</w:t>
      </w:r>
      <w:r w:rsidR="00376FBD" w:rsidRPr="00650905">
        <w:rPr>
          <w:rFonts w:ascii="Colfax Regular" w:hAnsi="Colfax Regular"/>
          <w:bCs/>
          <w:smallCaps/>
          <w:spacing w:val="5"/>
          <w:sz w:val="20"/>
          <w:szCs w:val="20"/>
          <w:lang w:val="fr-FR"/>
        </w:rPr>
        <w:t>4</w:t>
      </w:r>
      <w:r w:rsidR="00E31884" w:rsidRPr="00650905">
        <w:rPr>
          <w:rFonts w:ascii="Colfax Regular" w:hAnsi="Colfax Regular"/>
          <w:bCs/>
          <w:smallCaps/>
          <w:spacing w:val="5"/>
          <w:sz w:val="20"/>
          <w:szCs w:val="20"/>
          <w:lang w:val="fr-FR"/>
        </w:rPr>
        <w:t>3</w:t>
      </w:r>
    </w:p>
    <w:p w14:paraId="305F69A2" w14:textId="219CC304" w:rsidR="003E1DC9" w:rsidRPr="00650905" w:rsidRDefault="003E1DC9" w:rsidP="001F7017">
      <w:pPr>
        <w:spacing w:line="240" w:lineRule="auto"/>
        <w:rPr>
          <w:rFonts w:ascii="Colfax Regular" w:hAnsi="Colfax Regular"/>
          <w:bCs/>
          <w:smallCaps/>
          <w:spacing w:val="5"/>
          <w:sz w:val="20"/>
          <w:szCs w:val="20"/>
          <w:lang w:val="fr-FR"/>
        </w:rPr>
      </w:pPr>
      <w:r>
        <w:rPr>
          <w:rFonts w:ascii="Colfax Regular" w:hAnsi="Colfax Regular"/>
          <w:bCs/>
          <w:smallCaps/>
          <w:spacing w:val="5"/>
          <w:sz w:val="20"/>
          <w:szCs w:val="20"/>
          <w:lang w:val="fr-FR"/>
        </w:rPr>
        <w:t>2023</w:t>
      </w:r>
      <w:r>
        <w:rPr>
          <w:rFonts w:ascii="Colfax Regular" w:hAnsi="Colfax Regular"/>
          <w:bCs/>
          <w:smallCaps/>
          <w:spacing w:val="5"/>
          <w:sz w:val="20"/>
          <w:szCs w:val="20"/>
          <w:lang w:val="fr-FR"/>
        </w:rPr>
        <w:tab/>
        <w:t xml:space="preserve">domaine </w:t>
      </w:r>
      <w:proofErr w:type="spellStart"/>
      <w:r>
        <w:rPr>
          <w:rFonts w:ascii="Colfax Regular" w:hAnsi="Colfax Regular"/>
          <w:bCs/>
          <w:smallCaps/>
          <w:spacing w:val="5"/>
          <w:sz w:val="20"/>
          <w:szCs w:val="20"/>
          <w:lang w:val="fr-FR"/>
        </w:rPr>
        <w:t>charles</w:t>
      </w:r>
      <w:proofErr w:type="spellEnd"/>
      <w:r>
        <w:rPr>
          <w:rFonts w:ascii="Colfax Regular" w:hAnsi="Colfax Regular"/>
          <w:bCs/>
          <w:smallCaps/>
          <w:spacing w:val="5"/>
          <w:sz w:val="20"/>
          <w:szCs w:val="20"/>
          <w:lang w:val="fr-FR"/>
        </w:rPr>
        <w:t xml:space="preserve"> </w:t>
      </w:r>
      <w:proofErr w:type="spellStart"/>
      <w:r>
        <w:rPr>
          <w:rFonts w:ascii="Colfax Regular" w:hAnsi="Colfax Regular"/>
          <w:bCs/>
          <w:smallCaps/>
          <w:spacing w:val="5"/>
          <w:sz w:val="20"/>
          <w:szCs w:val="20"/>
          <w:lang w:val="fr-FR"/>
        </w:rPr>
        <w:t>audoin</w:t>
      </w:r>
      <w:proofErr w:type="spellEnd"/>
      <w:r>
        <w:rPr>
          <w:rFonts w:ascii="Colfax Regular" w:hAnsi="Colfax Regular"/>
          <w:bCs/>
          <w:smallCaps/>
          <w:spacing w:val="5"/>
          <w:sz w:val="20"/>
          <w:szCs w:val="20"/>
          <w:lang w:val="fr-FR"/>
        </w:rPr>
        <w:t xml:space="preserve">, </w:t>
      </w:r>
      <w:proofErr w:type="spellStart"/>
      <w:r>
        <w:rPr>
          <w:rFonts w:ascii="Colfax Regular" w:hAnsi="Colfax Regular"/>
          <w:bCs/>
          <w:smallCaps/>
          <w:spacing w:val="5"/>
          <w:sz w:val="20"/>
          <w:szCs w:val="20"/>
          <w:lang w:val="fr-FR"/>
        </w:rPr>
        <w:t>marsannay</w:t>
      </w:r>
      <w:proofErr w:type="spellEnd"/>
      <w:r>
        <w:rPr>
          <w:rFonts w:ascii="Colfax Regular" w:hAnsi="Colfax Regular"/>
          <w:bCs/>
          <w:smallCaps/>
          <w:spacing w:val="5"/>
          <w:sz w:val="20"/>
          <w:szCs w:val="20"/>
          <w:lang w:val="fr-FR"/>
        </w:rPr>
        <w:t xml:space="preserve"> rose</w:t>
      </w:r>
      <w:r>
        <w:rPr>
          <w:rFonts w:ascii="Colfax Regular" w:hAnsi="Colfax Regular"/>
          <w:bCs/>
          <w:smallCaps/>
          <w:spacing w:val="5"/>
          <w:sz w:val="20"/>
          <w:szCs w:val="20"/>
          <w:lang w:val="fr-FR"/>
        </w:rPr>
        <w:tab/>
      </w:r>
      <w:r>
        <w:rPr>
          <w:rFonts w:ascii="Colfax Regular" w:hAnsi="Colfax Regular"/>
          <w:bCs/>
          <w:smallCaps/>
          <w:spacing w:val="5"/>
          <w:sz w:val="20"/>
          <w:szCs w:val="20"/>
          <w:lang w:val="fr-FR"/>
        </w:rPr>
        <w:tab/>
        <w:t>240 / 34</w:t>
      </w:r>
      <w:r>
        <w:rPr>
          <w:rFonts w:ascii="Colfax Regular" w:hAnsi="Colfax Regular"/>
          <w:bCs/>
          <w:smallCaps/>
          <w:spacing w:val="5"/>
          <w:sz w:val="20"/>
          <w:szCs w:val="20"/>
          <w:lang w:val="fr-FR"/>
        </w:rPr>
        <w:tab/>
        <w:t>1200 / 171</w:t>
      </w:r>
    </w:p>
    <w:p w14:paraId="647630E6" w14:textId="6924E6FE" w:rsidR="00D23D60" w:rsidRPr="00650905" w:rsidRDefault="00D23D60" w:rsidP="001F7017">
      <w:pPr>
        <w:spacing w:line="240" w:lineRule="auto"/>
        <w:rPr>
          <w:rFonts w:ascii="Colfax Regular" w:hAnsi="Colfax Regular"/>
          <w:bCs/>
          <w:smallCaps/>
          <w:spacing w:val="5"/>
          <w:sz w:val="20"/>
          <w:szCs w:val="20"/>
          <w:lang w:val="fr-FR"/>
        </w:rPr>
      </w:pPr>
      <w:r w:rsidRPr="00650905">
        <w:rPr>
          <w:rFonts w:ascii="Colfax Regular" w:hAnsi="Colfax Regular"/>
          <w:bCs/>
          <w:smallCaps/>
          <w:spacing w:val="5"/>
          <w:sz w:val="20"/>
          <w:szCs w:val="20"/>
          <w:lang w:val="fr-FR"/>
        </w:rPr>
        <w:t>2022</w:t>
      </w:r>
      <w:r w:rsidRPr="00650905">
        <w:rPr>
          <w:rFonts w:ascii="Colfax Regular" w:hAnsi="Colfax Regular"/>
          <w:bCs/>
          <w:smallCaps/>
          <w:spacing w:val="5"/>
          <w:sz w:val="20"/>
          <w:szCs w:val="20"/>
          <w:lang w:val="fr-FR"/>
        </w:rPr>
        <w:tab/>
      </w:r>
      <w:proofErr w:type="spellStart"/>
      <w:r w:rsidRPr="00650905">
        <w:rPr>
          <w:rFonts w:ascii="Colfax Regular" w:hAnsi="Colfax Regular"/>
          <w:bCs/>
          <w:smallCaps/>
          <w:spacing w:val="5"/>
          <w:sz w:val="20"/>
          <w:szCs w:val="20"/>
          <w:lang w:val="fr-FR"/>
        </w:rPr>
        <w:t>gérard</w:t>
      </w:r>
      <w:proofErr w:type="spellEnd"/>
      <w:r w:rsidRPr="00650905">
        <w:rPr>
          <w:rFonts w:ascii="Colfax Regular" w:hAnsi="Colfax Regular"/>
          <w:bCs/>
          <w:smallCaps/>
          <w:spacing w:val="5"/>
          <w:sz w:val="20"/>
          <w:szCs w:val="20"/>
          <w:lang w:val="fr-FR"/>
        </w:rPr>
        <w:t xml:space="preserve"> </w:t>
      </w:r>
      <w:proofErr w:type="spellStart"/>
      <w:r w:rsidRPr="00650905">
        <w:rPr>
          <w:rFonts w:ascii="Colfax Regular" w:hAnsi="Colfax Regular"/>
          <w:bCs/>
          <w:smallCaps/>
          <w:spacing w:val="5"/>
          <w:sz w:val="20"/>
          <w:szCs w:val="20"/>
          <w:lang w:val="fr-FR"/>
        </w:rPr>
        <w:t>bertrand</w:t>
      </w:r>
      <w:proofErr w:type="spellEnd"/>
      <w:r w:rsidRPr="00650905">
        <w:rPr>
          <w:rFonts w:ascii="Colfax Regular" w:hAnsi="Colfax Regular"/>
          <w:bCs/>
          <w:smallCaps/>
          <w:spacing w:val="5"/>
          <w:sz w:val="20"/>
          <w:szCs w:val="20"/>
          <w:lang w:val="fr-FR"/>
        </w:rPr>
        <w:t xml:space="preserve">, </w:t>
      </w:r>
      <w:r w:rsidR="00AA56B9" w:rsidRPr="00650905">
        <w:rPr>
          <w:rFonts w:ascii="Colfax Regular" w:hAnsi="Colfax Regular"/>
          <w:bCs/>
          <w:smallCaps/>
          <w:spacing w:val="5"/>
          <w:sz w:val="20"/>
          <w:szCs w:val="20"/>
          <w:lang w:val="fr-FR"/>
        </w:rPr>
        <w:t>c</w:t>
      </w:r>
      <w:r w:rsidRPr="00650905">
        <w:rPr>
          <w:rFonts w:ascii="Colfax Regular" w:hAnsi="Colfax Regular"/>
          <w:bCs/>
          <w:smallCaps/>
          <w:spacing w:val="5"/>
          <w:sz w:val="20"/>
          <w:szCs w:val="20"/>
          <w:lang w:val="fr-FR"/>
        </w:rPr>
        <w:t xml:space="preserve">los du temple, </w:t>
      </w:r>
      <w:proofErr w:type="spellStart"/>
      <w:r w:rsidRPr="00650905">
        <w:rPr>
          <w:rFonts w:ascii="Colfax Regular" w:hAnsi="Colfax Regular"/>
          <w:bCs/>
          <w:smallCaps/>
          <w:spacing w:val="5"/>
          <w:sz w:val="20"/>
          <w:szCs w:val="20"/>
          <w:lang w:val="fr-FR"/>
        </w:rPr>
        <w:t>languedoc</w:t>
      </w:r>
      <w:proofErr w:type="spellEnd"/>
      <w:r w:rsidRPr="00650905">
        <w:rPr>
          <w:rFonts w:ascii="Colfax Regular" w:hAnsi="Colfax Regular"/>
          <w:bCs/>
          <w:smallCaps/>
          <w:spacing w:val="5"/>
          <w:sz w:val="20"/>
          <w:szCs w:val="20"/>
          <w:lang w:val="fr-FR"/>
        </w:rPr>
        <w:tab/>
      </w:r>
      <w:r w:rsidRPr="00650905">
        <w:rPr>
          <w:rFonts w:ascii="Colfax Regular" w:hAnsi="Colfax Regular"/>
          <w:bCs/>
          <w:smallCaps/>
          <w:spacing w:val="5"/>
          <w:sz w:val="20"/>
          <w:szCs w:val="20"/>
          <w:lang w:val="fr-FR"/>
        </w:rPr>
        <w:tab/>
        <w:t>2400 / 3</w:t>
      </w:r>
      <w:r w:rsidR="00376FBD" w:rsidRPr="00650905">
        <w:rPr>
          <w:rFonts w:ascii="Colfax Regular" w:hAnsi="Colfax Regular"/>
          <w:bCs/>
          <w:smallCaps/>
          <w:spacing w:val="5"/>
          <w:sz w:val="20"/>
          <w:szCs w:val="20"/>
          <w:lang w:val="fr-FR"/>
        </w:rPr>
        <w:t>43</w:t>
      </w:r>
    </w:p>
    <w:p w14:paraId="51D8CFB4" w14:textId="2BDD3EA0" w:rsidR="005C783F" w:rsidRPr="00650905" w:rsidRDefault="00020361" w:rsidP="001F7017">
      <w:pPr>
        <w:spacing w:line="240" w:lineRule="auto"/>
        <w:rPr>
          <w:rStyle w:val="BookTitle"/>
          <w:rFonts w:ascii="Colfax Regular" w:hAnsi="Colfax Regular"/>
          <w:b w:val="0"/>
          <w:bCs/>
          <w:sz w:val="20"/>
          <w:szCs w:val="20"/>
          <w:lang w:val="fr-FR"/>
        </w:rPr>
      </w:pPr>
      <w:r w:rsidRPr="00650905">
        <w:rPr>
          <w:rFonts w:ascii="Colfax Regular" w:hAnsi="Colfax Regular"/>
          <w:bCs/>
          <w:smallCaps/>
          <w:spacing w:val="5"/>
          <w:sz w:val="20"/>
          <w:szCs w:val="20"/>
          <w:lang w:val="fr-FR"/>
        </w:rPr>
        <w:tab/>
      </w:r>
    </w:p>
    <w:p w14:paraId="1344058A" w14:textId="4C436DD1" w:rsidR="00674252" w:rsidRPr="00336BA5" w:rsidRDefault="00A608A0" w:rsidP="001F7017">
      <w:pPr>
        <w:spacing w:line="240" w:lineRule="auto"/>
        <w:rPr>
          <w:rStyle w:val="BookTitle"/>
          <w:rFonts w:ascii="Colfax Regular" w:hAnsi="Colfax Regular"/>
          <w:b w:val="0"/>
          <w:bCs/>
          <w:sz w:val="20"/>
          <w:szCs w:val="20"/>
          <w:lang w:val="sv-SE"/>
        </w:rPr>
      </w:pPr>
      <w:r w:rsidRPr="000D5591">
        <w:rPr>
          <w:rStyle w:val="BookTitle"/>
          <w:rFonts w:ascii="DAngleterre" w:hAnsi="DAngleterre" w:cs="Courier New"/>
          <w:b w:val="0"/>
          <w:bCs/>
          <w:sz w:val="32"/>
          <w:szCs w:val="32"/>
          <w:lang w:val="sv-SE"/>
        </w:rPr>
        <w:t>DESSERT- OG PORTVIN / SWEET WINE AND PORT</w:t>
      </w:r>
      <w:r w:rsidR="00336BA5">
        <w:rPr>
          <w:rStyle w:val="BookTitle"/>
          <w:rFonts w:ascii="DAngleterre" w:hAnsi="DAngleterre" w:cs="Courier New"/>
          <w:b w:val="0"/>
          <w:bCs/>
          <w:sz w:val="32"/>
          <w:szCs w:val="32"/>
          <w:lang w:val="sv-SE"/>
        </w:rPr>
        <w:t xml:space="preserve"> </w:t>
      </w:r>
      <w:r w:rsidR="00336BA5">
        <w:rPr>
          <w:rStyle w:val="BookTitle"/>
          <w:rFonts w:ascii="DAngleterre" w:hAnsi="DAngleterre" w:cs="Courier New"/>
          <w:b w:val="0"/>
          <w:bCs/>
          <w:sz w:val="32"/>
          <w:szCs w:val="32"/>
          <w:lang w:val="sv-SE"/>
        </w:rPr>
        <w:tab/>
      </w:r>
      <w:r w:rsidR="00336BA5" w:rsidRPr="00650905">
        <w:rPr>
          <w:rStyle w:val="BookTitle"/>
          <w:rFonts w:ascii="Colfax Regular" w:hAnsi="Colfax Regular"/>
          <w:b w:val="0"/>
          <w:bCs/>
          <w:sz w:val="20"/>
          <w:szCs w:val="20"/>
          <w:lang w:val="fr-FR"/>
        </w:rPr>
        <w:t>glas / glass</w:t>
      </w:r>
      <w:r w:rsidR="00336BA5" w:rsidRPr="00650905">
        <w:rPr>
          <w:rStyle w:val="BookTitle"/>
          <w:rFonts w:ascii="Colfax Regular" w:hAnsi="Colfax Regular"/>
          <w:b w:val="0"/>
          <w:bCs/>
          <w:sz w:val="20"/>
          <w:szCs w:val="20"/>
          <w:lang w:val="fr-FR"/>
        </w:rPr>
        <w:tab/>
        <w:t xml:space="preserve">fl. / </w:t>
      </w:r>
      <w:proofErr w:type="spellStart"/>
      <w:r w:rsidR="00336BA5" w:rsidRPr="00650905">
        <w:rPr>
          <w:rStyle w:val="BookTitle"/>
          <w:rFonts w:ascii="Colfax Regular" w:hAnsi="Colfax Regular"/>
          <w:b w:val="0"/>
          <w:bCs/>
          <w:sz w:val="20"/>
          <w:szCs w:val="20"/>
          <w:lang w:val="fr-FR"/>
        </w:rPr>
        <w:t>btl</w:t>
      </w:r>
      <w:proofErr w:type="spellEnd"/>
      <w:r w:rsidR="00336BA5" w:rsidRPr="00650905">
        <w:rPr>
          <w:rStyle w:val="BookTitle"/>
          <w:rFonts w:ascii="Colfax Regular" w:hAnsi="Colfax Regular"/>
          <w:b w:val="0"/>
          <w:bCs/>
          <w:sz w:val="20"/>
          <w:szCs w:val="20"/>
          <w:lang w:val="fr-FR"/>
        </w:rPr>
        <w:t>.</w:t>
      </w:r>
    </w:p>
    <w:p w14:paraId="6059419D" w14:textId="43C638B7" w:rsidR="008A02BE" w:rsidRDefault="00A54E7C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bookmarkStart w:id="11" w:name="_Hlk94701805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2023</w:t>
      </w:r>
      <w:r w:rsidR="00A608A0" w:rsidRPr="00B916C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proofErr w:type="spellStart"/>
      <w:r w:rsidR="00A608A0" w:rsidRPr="00B916C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domaine</w:t>
      </w:r>
      <w:proofErr w:type="spellEnd"/>
      <w:r w:rsidR="00A608A0" w:rsidRPr="00B916C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des </w:t>
      </w:r>
      <w:proofErr w:type="spellStart"/>
      <w:r w:rsidR="00A608A0" w:rsidRPr="00B916C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baumard</w:t>
      </w:r>
      <w:proofErr w:type="spellEnd"/>
      <w:r w:rsidR="00A608A0" w:rsidRPr="00B916C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,</w:t>
      </w:r>
      <w:r w:rsidR="00A608A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 w:rsidR="00A608A0" w:rsidRPr="00B916C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c</w:t>
      </w:r>
      <w:r w:rsidR="00A608A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ô</w:t>
      </w:r>
      <w:r w:rsidR="00A608A0" w:rsidRPr="00B916C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teaux</w:t>
      </w:r>
      <w:proofErr w:type="spellEnd"/>
      <w:r w:rsidR="00A608A0" w:rsidRPr="00B916C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r w:rsidR="00A608A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du </w:t>
      </w:r>
      <w:proofErr w:type="spellStart"/>
      <w:r w:rsidR="00A608A0" w:rsidRPr="00B916C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layon</w:t>
      </w:r>
      <w:proofErr w:type="spellEnd"/>
      <w:r w:rsidR="00A608A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</w:t>
      </w:r>
      <w:proofErr w:type="spellStart"/>
      <w:r w:rsidR="00A608A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loire</w:t>
      </w:r>
      <w:bookmarkEnd w:id="11"/>
      <w:proofErr w:type="spellEnd"/>
      <w:r w:rsidR="00A608A0" w:rsidRPr="00B916C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="00EB526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135 / 1</w:t>
      </w:r>
      <w:r w:rsidR="0090343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9</w:t>
      </w:r>
      <w:r w:rsidR="00E75F4B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  <w:t>600 / 8</w:t>
      </w:r>
      <w:r w:rsidR="0090343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6</w:t>
      </w:r>
    </w:p>
    <w:p w14:paraId="14FA4189" w14:textId="6BE01B48" w:rsidR="00573093" w:rsidRDefault="00DB681D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2010</w:t>
      </w:r>
      <w:r w:rsidR="00573093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ab/>
      </w:r>
      <w:r w:rsidR="00573093" w:rsidRPr="00F2651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château rieussec,1er grand </w:t>
      </w:r>
      <w:proofErr w:type="spellStart"/>
      <w:r w:rsidR="00573093" w:rsidRPr="00F2651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cru</w:t>
      </w:r>
      <w:proofErr w:type="spellEnd"/>
      <w:r w:rsidR="00573093" w:rsidRPr="00F2651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 w:rsidR="00573093" w:rsidRPr="00F2651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classe</w:t>
      </w:r>
      <w:proofErr w:type="spellEnd"/>
      <w:r w:rsidR="00573093" w:rsidRPr="00F2651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</w:t>
      </w:r>
      <w:proofErr w:type="spellStart"/>
      <w:r w:rsidR="00573093" w:rsidRPr="00F2651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sauternes</w:t>
      </w:r>
      <w:proofErr w:type="spellEnd"/>
      <w:r w:rsidR="00573093" w:rsidRPr="00F2651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  <w:t>320 /46</w:t>
      </w:r>
      <w:r w:rsidR="00573093" w:rsidRPr="00F2651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  <w:t>1600 / 229</w:t>
      </w:r>
    </w:p>
    <w:p w14:paraId="7EA0B262" w14:textId="0B911936" w:rsidR="009C1189" w:rsidRPr="004E29AF" w:rsidRDefault="00DB681D" w:rsidP="001F7017">
      <w:pPr>
        <w:spacing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es-AR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2018</w:t>
      </w:r>
      <w:r w:rsidRPr="00D13F4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proofErr w:type="spellStart"/>
      <w:r w:rsidRPr="00D13F4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weingut</w:t>
      </w:r>
      <w:proofErr w:type="spellEnd"/>
      <w:r w:rsidRPr="00D13F4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 </w:t>
      </w:r>
      <w:proofErr w:type="spellStart"/>
      <w:proofErr w:type="gramStart"/>
      <w:r w:rsidRPr="00D13F4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nigl,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riesling</w:t>
      </w:r>
      <w:proofErr w:type="spellEnd"/>
      <w:proofErr w:type="gramEnd"/>
      <w:r w:rsidRPr="00D13F4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, </w:t>
      </w:r>
      <w:proofErr w:type="spellStart"/>
      <w:r w:rsidRPr="00D13F4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tba</w:t>
      </w:r>
      <w:proofErr w:type="spellEnd"/>
      <w:r w:rsidRPr="00D13F4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 </w:t>
      </w:r>
      <w:proofErr w:type="spellStart"/>
      <w:r w:rsidRPr="00D13F4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niederösterreich</w:t>
      </w:r>
      <w:proofErr w:type="spellEnd"/>
      <w:r w:rsidRPr="00D13F4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 37,5 </w:t>
      </w:r>
      <w:proofErr w:type="spellStart"/>
      <w:r w:rsidRPr="00D13F4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cl</w:t>
      </w:r>
      <w:proofErr w:type="spellEnd"/>
      <w:r w:rsidRPr="00D13F4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250 / 36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r w:rsidRPr="00D13F4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750 / 107</w:t>
      </w:r>
    </w:p>
    <w:p w14:paraId="5C779A46" w14:textId="509E723E" w:rsidR="00C60FC8" w:rsidRDefault="002407CE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2010</w:t>
      </w:r>
      <w:r w:rsidR="0058653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proofErr w:type="spellStart"/>
      <w:r w:rsidR="0058653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niepoort</w:t>
      </w:r>
      <w:proofErr w:type="spellEnd"/>
      <w:r w:rsidR="0058653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 w:rsidR="0058653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colheit</w:t>
      </w:r>
      <w:r w:rsidR="003B5413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a</w:t>
      </w:r>
      <w:proofErr w:type="spellEnd"/>
      <w:r w:rsidR="0058653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="0058653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="0058653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  <w:t>150 / 2</w:t>
      </w:r>
      <w:r w:rsidR="0090343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2</w:t>
      </w:r>
      <w:r w:rsidR="0009469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="00850D9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750</w:t>
      </w:r>
      <w:r w:rsidR="00295C7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/ </w:t>
      </w:r>
      <w:r w:rsidR="00850D9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10</w:t>
      </w:r>
      <w:r w:rsidR="0090343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7</w:t>
      </w:r>
    </w:p>
    <w:p w14:paraId="0465EB4A" w14:textId="747FE754" w:rsidR="001E2665" w:rsidRPr="00650905" w:rsidRDefault="00C60FC8" w:rsidP="001F7017">
      <w:pPr>
        <w:spacing w:line="240" w:lineRule="auto"/>
        <w:rPr>
          <w:rStyle w:val="BookTitle"/>
          <w:rFonts w:ascii="DAngleterre" w:hAnsi="DAngleterre" w:cs="Courier New"/>
          <w:b w:val="0"/>
          <w:bCs/>
          <w:sz w:val="40"/>
          <w:szCs w:val="40"/>
          <w:lang w:val="sv-SE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1985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domaine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mas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amiel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maury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rouge 10 cl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  <w:t xml:space="preserve">295 / </w:t>
      </w:r>
      <w:r w:rsidR="0090343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42</w:t>
      </w:r>
      <w:r w:rsidR="003B5DE9" w:rsidRPr="00650905">
        <w:rPr>
          <w:rStyle w:val="BookTitle"/>
          <w:rFonts w:ascii="DAngleterre" w:hAnsi="DAngleterre" w:cs="Courier New"/>
          <w:b w:val="0"/>
          <w:bCs/>
          <w:sz w:val="40"/>
          <w:szCs w:val="40"/>
          <w:lang w:val="sv-SE"/>
        </w:rPr>
        <w:br w:type="page"/>
      </w:r>
    </w:p>
    <w:p w14:paraId="550032F3" w14:textId="0A8F889C" w:rsidR="003F6CA5" w:rsidRPr="00650905" w:rsidRDefault="00003626" w:rsidP="006A2716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r w:rsidRPr="00650905">
        <w:rPr>
          <w:rStyle w:val="BookTitle"/>
          <w:rFonts w:ascii="DAngleterre" w:hAnsi="DAngleterre" w:cs="Courier New"/>
          <w:b w:val="0"/>
          <w:bCs/>
          <w:sz w:val="40"/>
          <w:szCs w:val="40"/>
          <w:lang w:val="sv-SE"/>
        </w:rPr>
        <w:lastRenderedPageBreak/>
        <w:t>CHAMPAGNE</w:t>
      </w:r>
      <w:r w:rsidR="00E32320" w:rsidRPr="00650905">
        <w:rPr>
          <w:rStyle w:val="BookTitle"/>
          <w:rFonts w:ascii="DAngleterre" w:hAnsi="DAngleterre" w:cs="Courier New"/>
          <w:b w:val="0"/>
          <w:bCs/>
          <w:sz w:val="40"/>
          <w:szCs w:val="40"/>
          <w:lang w:val="sv-SE"/>
        </w:rPr>
        <w:t xml:space="preserve"> &amp; SPARKLING WINE</w:t>
      </w:r>
      <w:r w:rsidR="00281071" w:rsidRPr="00650905">
        <w:rPr>
          <w:rStyle w:val="BookTitle"/>
          <w:rFonts w:ascii="DAngleterre" w:hAnsi="DAngleterre" w:cs="Courier New"/>
          <w:b w:val="0"/>
          <w:bCs/>
          <w:sz w:val="40"/>
          <w:szCs w:val="40"/>
          <w:lang w:val="sv-SE"/>
        </w:rPr>
        <w:tab/>
      </w:r>
      <w:r w:rsidR="00281071" w:rsidRPr="00650905">
        <w:rPr>
          <w:rStyle w:val="BookTitle"/>
          <w:rFonts w:ascii="DAngleterre" w:hAnsi="DAngleterre" w:cs="Courier New"/>
          <w:b w:val="0"/>
          <w:bCs/>
          <w:sz w:val="40"/>
          <w:szCs w:val="40"/>
          <w:lang w:val="sv-SE"/>
        </w:rPr>
        <w:tab/>
      </w:r>
      <w:r w:rsidR="00281071" w:rsidRPr="00650905">
        <w:rPr>
          <w:rStyle w:val="BookTitle"/>
          <w:rFonts w:ascii="DAngleterre" w:hAnsi="DAngleterre" w:cs="Courier New"/>
          <w:b w:val="0"/>
          <w:bCs/>
          <w:sz w:val="40"/>
          <w:szCs w:val="40"/>
          <w:lang w:val="sv-SE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DKK / €</w:t>
      </w:r>
    </w:p>
    <w:p w14:paraId="42055EC2" w14:textId="39F7F3DE" w:rsidR="00204881" w:rsidRPr="00650905" w:rsidRDefault="00204881" w:rsidP="00204881">
      <w:pPr>
        <w:spacing w:line="240" w:lineRule="auto"/>
        <w:rPr>
          <w:rFonts w:ascii="Colfax Regular" w:hAnsi="Colfax Regular" w:cs="Courier New"/>
          <w:b/>
          <w:bCs/>
          <w:smallCaps/>
          <w:spacing w:val="5"/>
          <w:sz w:val="20"/>
          <w:szCs w:val="20"/>
          <w:lang w:val="sv-SE"/>
        </w:rPr>
      </w:pPr>
      <w:proofErr w:type="spellStart"/>
      <w:r w:rsidRPr="00650905">
        <w:rPr>
          <w:rStyle w:val="BookTitle"/>
          <w:rFonts w:ascii="Colfax Regular" w:hAnsi="Colfax Regular" w:cs="Courier New"/>
          <w:bCs/>
          <w:sz w:val="20"/>
          <w:szCs w:val="20"/>
          <w:lang w:val="sv-SE"/>
        </w:rPr>
        <w:t>epernay</w:t>
      </w:r>
      <w:proofErr w:type="spellEnd"/>
    </w:p>
    <w:p w14:paraId="03AF6F8B" w14:textId="066E5D22" w:rsidR="006A2716" w:rsidRPr="00650905" w:rsidRDefault="00003626" w:rsidP="006A2716">
      <w:pPr>
        <w:spacing w:line="240" w:lineRule="auto"/>
        <w:rPr>
          <w:rStyle w:val="BookTitle"/>
          <w:rFonts w:ascii="Colfax Regular" w:hAnsi="Colfax Regular" w:cs="Courier New"/>
          <w:b w:val="0"/>
          <w:bCs/>
          <w:strike/>
          <w:sz w:val="20"/>
          <w:szCs w:val="20"/>
          <w:lang w:val="en-GB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nv</w:t>
      </w:r>
      <w:r w:rsidR="00A25F1B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.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  <w:t xml:space="preserve">pol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roger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brut</w:t>
      </w:r>
      <w:proofErr w:type="spellEnd"/>
      <w:r w:rsidR="0024781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(37,5 cl.)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="00A75863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550 / 79</w:t>
      </w:r>
    </w:p>
    <w:p w14:paraId="7C56E41C" w14:textId="06DC0DB4" w:rsidR="00674252" w:rsidRDefault="00003626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bookmarkStart w:id="12" w:name="_Hlk159415666"/>
      <w:r w:rsidRPr="00B916C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nv</w:t>
      </w:r>
      <w:r w:rsidR="00A25F1B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.</w:t>
      </w:r>
      <w:r w:rsidRPr="00B916C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  <w:t xml:space="preserve">pol </w:t>
      </w:r>
      <w:proofErr w:type="spellStart"/>
      <w:r w:rsidRPr="00B916C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roger</w:t>
      </w:r>
      <w:proofErr w:type="spellEnd"/>
      <w:r w:rsidRPr="00B916C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</w:t>
      </w:r>
      <w:proofErr w:type="spellStart"/>
      <w:r w:rsidRPr="00B916C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brut</w:t>
      </w:r>
      <w:proofErr w:type="spellEnd"/>
      <w:r w:rsidRPr="00B916C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Pr="00B916C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Pr="00B916C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Pr="00B916C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="00A75863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995 / 142</w:t>
      </w:r>
      <w:bookmarkEnd w:id="12"/>
    </w:p>
    <w:p w14:paraId="719DE5FF" w14:textId="366F8F8A" w:rsidR="007E7D06" w:rsidRDefault="000A3BD8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r w:rsidRPr="00F2651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>2018</w:t>
      </w:r>
      <w:r w:rsidR="007E7D06" w:rsidRPr="00F2651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ab/>
        <w:t>pol roger, rosé</w:t>
      </w:r>
      <w:r w:rsidR="007E7D06" w:rsidRPr="00F2651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ab/>
      </w:r>
      <w:r w:rsidR="007E7D06" w:rsidRPr="00F2651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ab/>
      </w:r>
      <w:r w:rsidR="007E7D06" w:rsidRPr="00F2651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ab/>
      </w:r>
      <w:r w:rsidR="007E7D06" w:rsidRPr="00F2651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ab/>
      </w:r>
      <w:r w:rsidR="00213054" w:rsidRPr="00F2651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>1900 / 2</w:t>
      </w:r>
      <w:r w:rsidR="00903434" w:rsidRPr="00F2651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>72</w:t>
      </w:r>
    </w:p>
    <w:p w14:paraId="7FEFB125" w14:textId="55576882" w:rsidR="009816D5" w:rsidRDefault="001D25D9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2015</w:t>
      </w:r>
      <w:r w:rsidR="00FB0C2F" w:rsidRPr="00B076A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proofErr w:type="spellStart"/>
      <w:r w:rsidR="00FB0C2F" w:rsidRPr="00B076A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po</w:t>
      </w:r>
      <w:proofErr w:type="spellEnd"/>
      <w:r w:rsidR="00FB0C2F" w:rsidRPr="00F2651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 xml:space="preserve">l </w:t>
      </w:r>
      <w:proofErr w:type="spellStart"/>
      <w:r w:rsidR="00FB0C2F" w:rsidRPr="00F2651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>ro</w:t>
      </w:r>
      <w:proofErr w:type="spellEnd"/>
      <w:r w:rsidR="00FB0C2F" w:rsidRPr="00B916C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ger, sir </w:t>
      </w:r>
      <w:proofErr w:type="spellStart"/>
      <w:r w:rsidR="00FB0C2F" w:rsidRPr="00B916C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winston</w:t>
      </w:r>
      <w:proofErr w:type="spellEnd"/>
      <w:r w:rsidR="00FB0C2F" w:rsidRPr="00B916C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</w:t>
      </w:r>
      <w:proofErr w:type="spellStart"/>
      <w:r w:rsidR="00FB0C2F" w:rsidRPr="00B916C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churchill</w:t>
      </w:r>
      <w:proofErr w:type="spellEnd"/>
      <w:r w:rsidR="00FB0C2F" w:rsidRPr="00B916C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r w:rsidR="00FB0C2F" w:rsidRPr="00B916C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r w:rsidR="00FB0C2F" w:rsidRPr="00B916C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r w:rsidR="00F870A9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5500 / 7</w:t>
      </w:r>
      <w:r w:rsidR="0090343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86</w:t>
      </w:r>
    </w:p>
    <w:p w14:paraId="47ECFE64" w14:textId="1EE8A9EB" w:rsidR="00204881" w:rsidRPr="00650905" w:rsidRDefault="00204881" w:rsidP="00204881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nv.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moët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&amp;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chandon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rosé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250058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1800 / 257</w:t>
      </w:r>
    </w:p>
    <w:p w14:paraId="23883F01" w14:textId="66B5905F" w:rsidR="00C15788" w:rsidRPr="00650905" w:rsidRDefault="00C15788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nv.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moët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&amp;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chandon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brut impérial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A75863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995 / 142</w:t>
      </w:r>
    </w:p>
    <w:p w14:paraId="0018E649" w14:textId="77777777" w:rsidR="00204881" w:rsidRDefault="00204881" w:rsidP="00204881">
      <w:pPr>
        <w:spacing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</w:pP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2015</w:t>
      </w:r>
      <w:r w:rsidRPr="00AD00C8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ab/>
        <w:t xml:space="preserve">dom </w:t>
      </w:r>
      <w:proofErr w:type="spellStart"/>
      <w:r w:rsidRPr="00AD00C8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p</w:t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é</w:t>
      </w:r>
      <w:r w:rsidRPr="00AD00C8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rignon</w:t>
      </w:r>
      <w:proofErr w:type="spellEnd"/>
      <w:r w:rsidRPr="00AD00C8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ab/>
      </w:r>
      <w:r w:rsidRPr="00AD00C8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ab/>
      </w:r>
      <w:r w:rsidRPr="00AD00C8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ab/>
      </w:r>
      <w:r w:rsidRPr="00AD00C8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ab/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ab/>
        <w:t>3500 / 500</w:t>
      </w:r>
    </w:p>
    <w:p w14:paraId="6A7A1298" w14:textId="28F947B3" w:rsidR="00D2639B" w:rsidRDefault="00D2639B" w:rsidP="00204881">
      <w:pPr>
        <w:spacing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</w:pP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2004</w:t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ab/>
      </w:r>
      <w:r w:rsidRPr="00AD00C8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 xml:space="preserve">dom </w:t>
      </w:r>
      <w:proofErr w:type="spellStart"/>
      <w:r w:rsidRPr="00AD00C8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p</w:t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é</w:t>
      </w:r>
      <w:r w:rsidRPr="00AD00C8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rignon</w:t>
      </w:r>
      <w:proofErr w:type="spellEnd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ab/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ab/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ab/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ab/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ab/>
        <w:t>6000 / 857</w:t>
      </w:r>
    </w:p>
    <w:p w14:paraId="010E7B14" w14:textId="77777777" w:rsidR="00204881" w:rsidRDefault="00204881" w:rsidP="00204881">
      <w:pPr>
        <w:spacing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</w:pP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2009</w:t>
      </w:r>
      <w:r w:rsidRPr="00AD00C8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ab/>
        <w:t xml:space="preserve">dom </w:t>
      </w:r>
      <w:proofErr w:type="spellStart"/>
      <w:r w:rsidRPr="00AD00C8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p</w:t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é</w:t>
      </w:r>
      <w:r w:rsidRPr="00AD00C8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rignon</w:t>
      </w:r>
      <w:proofErr w:type="spellEnd"/>
      <w:r w:rsidRPr="00AD00C8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, rosé</w:t>
      </w:r>
      <w:r w:rsidRPr="00AD00C8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ab/>
      </w:r>
      <w:r w:rsidRPr="00AD00C8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ab/>
      </w:r>
      <w:r w:rsidRPr="00AD00C8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ab/>
      </w:r>
      <w:r w:rsidRPr="00AD00C8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ab/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7500 / 1072</w:t>
      </w:r>
    </w:p>
    <w:p w14:paraId="239456A7" w14:textId="77777777" w:rsidR="00204881" w:rsidRDefault="00204881" w:rsidP="00204881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r w:rsidRPr="00AD00C8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2003</w:t>
      </w:r>
      <w:r w:rsidRPr="00AD00C8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ab/>
        <w:t xml:space="preserve">dom </w:t>
      </w:r>
      <w:proofErr w:type="spellStart"/>
      <w:r w:rsidRPr="00AD00C8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p</w:t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é</w:t>
      </w:r>
      <w:r w:rsidRPr="00AD00C8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rignon</w:t>
      </w:r>
      <w:proofErr w:type="spellEnd"/>
      <w:r w:rsidRPr="00AD00C8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 xml:space="preserve">, </w:t>
      </w:r>
      <w:proofErr w:type="spellStart"/>
      <w:r w:rsidRPr="00AD00C8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jéroboam</w:t>
      </w:r>
      <w:proofErr w:type="spellEnd"/>
      <w:r w:rsidRPr="00AD00C8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 xml:space="preserve"> </w:t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(</w:t>
      </w:r>
      <w:r w:rsidRPr="00AD00C8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3 liter</w:t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)</w:t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ab/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ab/>
        <w:t xml:space="preserve"> </w:t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ab/>
        <w:t>34000 / 4857</w:t>
      </w:r>
    </w:p>
    <w:p w14:paraId="0773BBF8" w14:textId="51C962E0" w:rsidR="00204881" w:rsidRPr="007D1F67" w:rsidRDefault="00204881" w:rsidP="001F7017">
      <w:pPr>
        <w:spacing w:line="240" w:lineRule="auto"/>
        <w:rPr>
          <w:rStyle w:val="BookTitle"/>
          <w:rFonts w:ascii="Colfax Regular" w:hAnsi="Colfax Regular" w:cs="Courier New"/>
          <w:sz w:val="20"/>
          <w:szCs w:val="20"/>
          <w:lang w:val="sv-SE"/>
        </w:rPr>
      </w:pPr>
      <w:proofErr w:type="spellStart"/>
      <w:r w:rsidRPr="007D1F67">
        <w:rPr>
          <w:rStyle w:val="BookTitle"/>
          <w:rFonts w:ascii="Colfax Regular" w:hAnsi="Colfax Regular" w:cs="Courier New"/>
          <w:sz w:val="20"/>
          <w:szCs w:val="20"/>
          <w:lang w:val="sv-SE"/>
        </w:rPr>
        <w:t>reims</w:t>
      </w:r>
      <w:proofErr w:type="spellEnd"/>
    </w:p>
    <w:p w14:paraId="7D9B6372" w14:textId="187EF455" w:rsidR="00674252" w:rsidRPr="00F2651A" w:rsidRDefault="00003626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r w:rsidRPr="00F2651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nv</w:t>
      </w:r>
      <w:r w:rsidR="00A25F1B" w:rsidRPr="00F2651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.</w:t>
      </w:r>
      <w:r w:rsidRPr="00F2651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proofErr w:type="spellStart"/>
      <w:r w:rsidRPr="00F2651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veuve</w:t>
      </w:r>
      <w:proofErr w:type="spellEnd"/>
      <w:r w:rsidRPr="00F2651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 w:rsidRPr="00F2651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clicquot</w:t>
      </w:r>
      <w:proofErr w:type="spellEnd"/>
      <w:r w:rsidRPr="00F2651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 w:rsidRPr="00F2651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ponsardin</w:t>
      </w:r>
      <w:proofErr w:type="spellEnd"/>
      <w:r w:rsidRPr="00F2651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</w:t>
      </w:r>
      <w:proofErr w:type="spellStart"/>
      <w:r w:rsidRPr="00F2651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brut</w:t>
      </w:r>
      <w:proofErr w:type="spellEnd"/>
      <w:r w:rsidRPr="00F2651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Pr="00F2651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  <w:t xml:space="preserve"> </w:t>
      </w:r>
      <w:r w:rsidRPr="00F2651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="007C1222" w:rsidRPr="00F2651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1400 / </w:t>
      </w:r>
      <w:r w:rsidR="00903434" w:rsidRPr="00F2651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200</w:t>
      </w:r>
    </w:p>
    <w:p w14:paraId="4D43165B" w14:textId="0E7F26C8" w:rsidR="002808D6" w:rsidRPr="00F2651A" w:rsidRDefault="00003626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r w:rsidRPr="00F2651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nv</w:t>
      </w:r>
      <w:r w:rsidR="00A25F1B" w:rsidRPr="00F2651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.</w:t>
      </w:r>
      <w:r w:rsidRPr="00F2651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proofErr w:type="spellStart"/>
      <w:r w:rsidRPr="00F2651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veuve</w:t>
      </w:r>
      <w:proofErr w:type="spellEnd"/>
      <w:r w:rsidRPr="00F2651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 w:rsidRPr="00F2651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clicquot</w:t>
      </w:r>
      <w:proofErr w:type="spellEnd"/>
      <w:r w:rsidRPr="00F2651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 w:rsidRPr="00F2651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ponsardin</w:t>
      </w:r>
      <w:proofErr w:type="spellEnd"/>
      <w:r w:rsidRPr="00F2651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</w:t>
      </w:r>
      <w:proofErr w:type="spellStart"/>
      <w:r w:rsidRPr="00F2651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demi</w:t>
      </w:r>
      <w:proofErr w:type="spellEnd"/>
      <w:r w:rsidRPr="00F2651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-sec</w:t>
      </w:r>
      <w:r w:rsidRPr="00F2651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Pr="00F2651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  <w:t xml:space="preserve"> </w:t>
      </w:r>
      <w:r w:rsidRPr="00F2651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  <w:t>1300 / 1</w:t>
      </w:r>
      <w:r w:rsidR="00903434" w:rsidRPr="00F2651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86</w:t>
      </w:r>
    </w:p>
    <w:p w14:paraId="7F70C095" w14:textId="0ACADFE0" w:rsidR="00674252" w:rsidRPr="00F2651A" w:rsidRDefault="00243001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r w:rsidRPr="00F2651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2015</w:t>
      </w:r>
      <w:r w:rsidR="00003626" w:rsidRPr="00F2651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proofErr w:type="spellStart"/>
      <w:r w:rsidR="00003626" w:rsidRPr="00F2651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veuve</w:t>
      </w:r>
      <w:proofErr w:type="spellEnd"/>
      <w:r w:rsidR="00003626" w:rsidRPr="00F2651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 w:rsidR="00003626" w:rsidRPr="00F2651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clicquot</w:t>
      </w:r>
      <w:proofErr w:type="spellEnd"/>
      <w:r w:rsidR="00003626" w:rsidRPr="00F2651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 w:rsidR="00003626" w:rsidRPr="00F2651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ponsardin</w:t>
      </w:r>
      <w:proofErr w:type="spellEnd"/>
      <w:r w:rsidR="00003626" w:rsidRPr="00F2651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la </w:t>
      </w:r>
      <w:proofErr w:type="spellStart"/>
      <w:r w:rsidR="00003626" w:rsidRPr="00F2651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grande</w:t>
      </w:r>
      <w:proofErr w:type="spellEnd"/>
      <w:r w:rsidR="00003626" w:rsidRPr="00F2651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 w:rsidR="00003626" w:rsidRPr="00F2651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dame</w:t>
      </w:r>
      <w:proofErr w:type="spellEnd"/>
      <w:r w:rsidR="00003626" w:rsidRPr="00F2651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="00003626" w:rsidRPr="00F2651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Pr="00F2651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4000 / 5</w:t>
      </w:r>
      <w:r w:rsidR="00903434" w:rsidRPr="00F2651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72</w:t>
      </w:r>
    </w:p>
    <w:p w14:paraId="1F2AA0CE" w14:textId="3AEBBBFC" w:rsidR="00204881" w:rsidRDefault="00204881" w:rsidP="00204881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r w:rsidRPr="00AF4C1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nv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.</w:t>
      </w:r>
      <w:r w:rsidRPr="00AF4C1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proofErr w:type="spellStart"/>
      <w:r w:rsidRPr="00AF4C1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krug</w:t>
      </w:r>
      <w:proofErr w:type="spellEnd"/>
      <w:r w:rsidRPr="00AF4C1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</w:t>
      </w:r>
      <w:proofErr w:type="spellStart"/>
      <w:r w:rsidRPr="00AF4C1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grande</w:t>
      </w:r>
      <w:proofErr w:type="spellEnd"/>
      <w:r w:rsidRPr="00AF4C1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>
        <w:rPr>
          <w:rStyle w:val="BookTitle"/>
          <w:rFonts w:ascii="Colfax Regular" w:hAnsi="Colfax Regular"/>
          <w:b w:val="0"/>
          <w:bCs/>
          <w:sz w:val="20"/>
          <w:szCs w:val="20"/>
          <w:lang w:val="sv-SE"/>
        </w:rPr>
        <w:t>cuvée</w:t>
      </w:r>
      <w:proofErr w:type="spellEnd"/>
      <w:r>
        <w:rPr>
          <w:rStyle w:val="BookTitle"/>
          <w:rFonts w:ascii="Colfax Regular" w:hAnsi="Colfax Regular"/>
          <w:b w:val="0"/>
          <w:bCs/>
          <w:sz w:val="20"/>
          <w:szCs w:val="20"/>
          <w:lang w:val="sv-SE"/>
        </w:rPr>
        <w:t>, edition 17</w:t>
      </w:r>
      <w:r w:rsidR="00E60117">
        <w:rPr>
          <w:rStyle w:val="BookTitle"/>
          <w:rFonts w:ascii="Colfax Regular" w:hAnsi="Colfax Regular"/>
          <w:b w:val="0"/>
          <w:bCs/>
          <w:sz w:val="20"/>
          <w:szCs w:val="20"/>
          <w:lang w:val="sv-SE"/>
        </w:rPr>
        <w:t>3</w:t>
      </w:r>
      <w:r>
        <w:rPr>
          <w:rStyle w:val="BookTitle"/>
          <w:rFonts w:ascii="Colfax Regular" w:hAnsi="Colfax Regular"/>
          <w:b w:val="0"/>
          <w:bCs/>
          <w:sz w:val="20"/>
          <w:szCs w:val="20"/>
          <w:lang w:val="sv-SE"/>
        </w:rPr>
        <w:t>eme</w:t>
      </w:r>
      <w:r w:rsidRPr="00AF4C1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Pr="00AF4C1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Pr="00AF4C1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3500 / 500</w:t>
      </w:r>
    </w:p>
    <w:p w14:paraId="42B52032" w14:textId="7A8C28CD" w:rsidR="0047621B" w:rsidRDefault="00204881" w:rsidP="00204881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r w:rsidRPr="00094C7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nv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.</w:t>
      </w:r>
      <w:r w:rsidRPr="00094C7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proofErr w:type="spellStart"/>
      <w:r w:rsidRPr="00094C7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krug</w:t>
      </w:r>
      <w:proofErr w:type="spellEnd"/>
      <w:r w:rsidRPr="00094C7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, rosé</w:t>
      </w:r>
      <w:r w:rsidR="0025005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edition </w:t>
      </w:r>
      <w:r w:rsidR="0041148B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29eme</w:t>
      </w:r>
      <w:r w:rsidRPr="00094C7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Pr="00094C7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Pr="00094C7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Pr="00094C7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="0025005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8000 / 1143</w:t>
      </w:r>
      <w:r w:rsidRPr="00094C7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</w:p>
    <w:p w14:paraId="4E0FA77D" w14:textId="4AFD3BC3" w:rsidR="00D2639B" w:rsidRDefault="00D2639B" w:rsidP="00204881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2005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bookmarkStart w:id="13" w:name="_Hlk215475399"/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taittinger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comte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de champagne</w:t>
      </w:r>
      <w:bookmarkEnd w:id="13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  <w:t>5000 / 714</w:t>
      </w:r>
    </w:p>
    <w:p w14:paraId="48D0C292" w14:textId="6D219215" w:rsidR="00D6170D" w:rsidRDefault="00D6170D" w:rsidP="00204881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2008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taittinger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comte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de champagne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  <w:t>5500 / 788</w:t>
      </w:r>
    </w:p>
    <w:p w14:paraId="621B268F" w14:textId="5D4CEE71" w:rsidR="0059450E" w:rsidRDefault="0059450E" w:rsidP="00204881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2009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taittinger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comte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de champagne,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rose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  <w:t>7000 / 1000</w:t>
      </w:r>
    </w:p>
    <w:p w14:paraId="2883E4B2" w14:textId="44A933AF" w:rsidR="0059450E" w:rsidRDefault="0059450E" w:rsidP="00204881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2006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taittinger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comte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de champagne,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rose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  <w:t>7000 / 1000</w:t>
      </w:r>
    </w:p>
    <w:p w14:paraId="76795527" w14:textId="0D966CBE" w:rsidR="001E311D" w:rsidRDefault="001E311D" w:rsidP="00204881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nv.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louis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roederer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collection 245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1600 / 229</w:t>
      </w:r>
    </w:p>
    <w:p w14:paraId="7245D9EA" w14:textId="77777777" w:rsidR="00204881" w:rsidRPr="00650905" w:rsidRDefault="00204881" w:rsidP="00204881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16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louis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roederer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blanc de blancs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2700 / 386</w:t>
      </w:r>
    </w:p>
    <w:p w14:paraId="7CC5D739" w14:textId="77777777" w:rsidR="00204881" w:rsidRPr="00650905" w:rsidRDefault="00204881" w:rsidP="00204881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15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louis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roederer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cristal brut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7000 / 1000</w:t>
      </w:r>
    </w:p>
    <w:p w14:paraId="11765117" w14:textId="2AA7D234" w:rsidR="00204881" w:rsidRPr="00642490" w:rsidRDefault="00204881" w:rsidP="00204881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nv.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charles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heidsieck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réserve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brut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  <w:t>995 / 142</w:t>
      </w:r>
    </w:p>
    <w:p w14:paraId="028DEB23" w14:textId="77777777" w:rsidR="00204881" w:rsidRPr="00F53759" w:rsidRDefault="00204881" w:rsidP="00204881">
      <w:pPr>
        <w:spacing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</w:pPr>
      <w:r w:rsidRPr="00F53759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nv</w:t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.</w:t>
      </w:r>
      <w:r w:rsidRPr="00F53759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ab/>
      </w:r>
      <w:proofErr w:type="spellStart"/>
      <w:r w:rsidRPr="00F53759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ruinart</w:t>
      </w:r>
      <w:proofErr w:type="spellEnd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 xml:space="preserve"> ”r”</w:t>
      </w:r>
      <w:r w:rsidRPr="00F53759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 xml:space="preserve">, </w:t>
      </w:r>
      <w:proofErr w:type="spellStart"/>
      <w:r w:rsidRPr="00F53759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brut</w:t>
      </w:r>
      <w:proofErr w:type="spellEnd"/>
      <w:r w:rsidRPr="00F53759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ab/>
      </w:r>
      <w:r w:rsidRPr="00F53759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ab/>
      </w:r>
      <w:r w:rsidRPr="00F53759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ab/>
      </w:r>
      <w:r w:rsidRPr="00F53759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ab/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1500 / 214</w:t>
      </w:r>
    </w:p>
    <w:p w14:paraId="19825983" w14:textId="2C3EAA57" w:rsidR="00204881" w:rsidRDefault="00204881" w:rsidP="00204881">
      <w:pPr>
        <w:spacing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</w:pP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nv.</w:t>
      </w:r>
      <w:r w:rsidRPr="00F53759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ab/>
      </w:r>
      <w:bookmarkStart w:id="14" w:name="_Hlk10038296"/>
      <w:proofErr w:type="spellStart"/>
      <w:r w:rsidRPr="00F53759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ruinart</w:t>
      </w:r>
      <w:proofErr w:type="spellEnd"/>
      <w:r w:rsidRPr="00F53759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, ros</w:t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é</w:t>
      </w:r>
      <w:bookmarkEnd w:id="14"/>
      <w:r w:rsidRPr="00F53759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ab/>
      </w:r>
      <w:r w:rsidRPr="00F53759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ab/>
      </w:r>
      <w:r w:rsidRPr="00F53759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ab/>
      </w:r>
      <w:r w:rsidRPr="00F53759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ab/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ab/>
      </w:r>
      <w:r w:rsidR="000000F8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2000 / 286</w:t>
      </w:r>
    </w:p>
    <w:p w14:paraId="6086F98C" w14:textId="750AC811" w:rsidR="00204881" w:rsidRPr="007D1F67" w:rsidRDefault="00677F34" w:rsidP="001F7017">
      <w:pPr>
        <w:spacing w:line="240" w:lineRule="auto"/>
        <w:rPr>
          <w:rStyle w:val="BookTitle"/>
          <w:rFonts w:ascii="Colfax Regular" w:hAnsi="Colfax Regular" w:cs="Courier New"/>
          <w:sz w:val="20"/>
          <w:szCs w:val="20"/>
          <w:lang w:val="sv-SE"/>
        </w:rPr>
      </w:pPr>
      <w:proofErr w:type="spellStart"/>
      <w:r w:rsidRPr="007D1F67">
        <w:rPr>
          <w:rStyle w:val="BookTitle"/>
          <w:rFonts w:ascii="Colfax Regular" w:hAnsi="Colfax Regular" w:cs="Courier New"/>
          <w:sz w:val="20"/>
          <w:szCs w:val="20"/>
          <w:lang w:val="sv-SE"/>
        </w:rPr>
        <w:t>mareuil</w:t>
      </w:r>
      <w:proofErr w:type="spellEnd"/>
      <w:r w:rsidRPr="007D1F67">
        <w:rPr>
          <w:rStyle w:val="BookTitle"/>
          <w:rFonts w:ascii="Colfax Regular" w:hAnsi="Colfax Regular" w:cs="Courier New"/>
          <w:sz w:val="20"/>
          <w:szCs w:val="20"/>
          <w:lang w:val="sv-SE"/>
        </w:rPr>
        <w:t>-sur-</w:t>
      </w:r>
      <w:proofErr w:type="spellStart"/>
      <w:r w:rsidRPr="007D1F67">
        <w:rPr>
          <w:rStyle w:val="BookTitle"/>
          <w:rFonts w:ascii="Colfax Regular" w:hAnsi="Colfax Regular" w:cs="Courier New"/>
          <w:sz w:val="20"/>
          <w:szCs w:val="20"/>
          <w:lang w:val="sv-SE"/>
        </w:rPr>
        <w:t>ay</w:t>
      </w:r>
      <w:proofErr w:type="spellEnd"/>
    </w:p>
    <w:p w14:paraId="5EEBE48D" w14:textId="7F6E5C80" w:rsidR="00674252" w:rsidRPr="00650905" w:rsidRDefault="00003626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nv</w:t>
      </w:r>
      <w:r w:rsidR="00A25F1B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.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billecart-salmon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brut réserve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4928AE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1250 / 179</w:t>
      </w:r>
    </w:p>
    <w:p w14:paraId="1AABD8BB" w14:textId="28F493C3" w:rsidR="007E7D06" w:rsidRPr="00650905" w:rsidRDefault="001F2155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13</w:t>
      </w:r>
      <w:r w:rsidR="007E7D06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proofErr w:type="spellStart"/>
      <w:r w:rsidR="007E7D06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billecart-salmon</w:t>
      </w:r>
      <w:proofErr w:type="spellEnd"/>
      <w:r w:rsidR="007E7D06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extra brut</w:t>
      </w:r>
      <w:r w:rsidR="007E7D06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7E7D06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7E7D06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3E78DE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200</w:t>
      </w:r>
      <w:r w:rsidR="00903434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r w:rsidR="003E78DE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/ </w:t>
      </w:r>
      <w:r w:rsidR="00903434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314</w:t>
      </w:r>
    </w:p>
    <w:p w14:paraId="2EC60F9B" w14:textId="77777777" w:rsidR="00F2651A" w:rsidRDefault="00F2651A" w:rsidP="00B374E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</w:p>
    <w:p w14:paraId="7F708FA9" w14:textId="77777777" w:rsidR="00E8273D" w:rsidRDefault="00E8273D" w:rsidP="00B374E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</w:p>
    <w:p w14:paraId="3ED3323E" w14:textId="1D5EC030" w:rsidR="00677F34" w:rsidRDefault="008B37A1" w:rsidP="00677F34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Style w:val="BookTitle"/>
          <w:rFonts w:ascii="DAngleterre" w:hAnsi="DAngleterre" w:cs="Courier New"/>
          <w:b w:val="0"/>
          <w:bCs/>
          <w:sz w:val="40"/>
          <w:szCs w:val="40"/>
          <w:lang w:val="fr-FR"/>
        </w:rPr>
        <w:lastRenderedPageBreak/>
        <w:t>CHAMPAGNE &amp; SPARKLING WINE</w:t>
      </w:r>
      <w:r w:rsidR="00FB4CB4">
        <w:rPr>
          <w:rStyle w:val="BookTitle"/>
          <w:rFonts w:ascii="DAngleterre" w:hAnsi="DAngleterre" w:cs="Courier New"/>
          <w:b w:val="0"/>
          <w:bCs/>
          <w:sz w:val="40"/>
          <w:szCs w:val="40"/>
          <w:lang w:val="fr-FR"/>
        </w:rPr>
        <w:tab/>
      </w:r>
      <w:r w:rsidR="00FB4CB4">
        <w:rPr>
          <w:rStyle w:val="BookTitle"/>
          <w:rFonts w:ascii="DAngleterre" w:hAnsi="DAngleterre" w:cs="Courier New"/>
          <w:b w:val="0"/>
          <w:bCs/>
          <w:sz w:val="40"/>
          <w:szCs w:val="40"/>
          <w:lang w:val="fr-FR"/>
        </w:rPr>
        <w:tab/>
      </w:r>
      <w:r w:rsidR="00FB4CB4">
        <w:rPr>
          <w:rStyle w:val="BookTitle"/>
          <w:rFonts w:ascii="DAngleterre" w:hAnsi="DAngleterre" w:cs="Courier New"/>
          <w:b w:val="0"/>
          <w:bCs/>
          <w:sz w:val="40"/>
          <w:szCs w:val="40"/>
          <w:lang w:val="fr-FR"/>
        </w:rPr>
        <w:tab/>
      </w:r>
      <w:r w:rsidR="00FB4CB4" w:rsidRPr="00FB4CB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r w:rsidR="00FB4CB4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DKK / €</w:t>
      </w:r>
    </w:p>
    <w:p w14:paraId="5FC9AD23" w14:textId="77777777" w:rsidR="00FB4CB4" w:rsidRPr="00FB4CB4" w:rsidRDefault="00FB4CB4" w:rsidP="00677F34">
      <w:pPr>
        <w:spacing w:line="240" w:lineRule="auto"/>
        <w:rPr>
          <w:rStyle w:val="BookTitle"/>
          <w:rFonts w:ascii="Colfax Regular" w:hAnsi="Colfax Regular" w:cs="Courier New"/>
          <w:color w:val="FF0000"/>
          <w:sz w:val="2"/>
          <w:szCs w:val="2"/>
          <w:lang w:val="fr-FR"/>
        </w:rPr>
      </w:pPr>
    </w:p>
    <w:p w14:paraId="473B3796" w14:textId="77777777" w:rsidR="00677F34" w:rsidRPr="00650905" w:rsidRDefault="00677F34" w:rsidP="00677F34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nv.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bollinger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,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special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cuvée, brut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1400 / 200</w:t>
      </w:r>
    </w:p>
    <w:p w14:paraId="05E052BD" w14:textId="3D4A9D78" w:rsidR="0092102B" w:rsidRDefault="00677F34" w:rsidP="00677F34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nv.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bollinger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, rosé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  <w:t>1900 / 27</w:t>
      </w:r>
    </w:p>
    <w:p w14:paraId="52EAFF97" w14:textId="7C83528C" w:rsidR="0092102B" w:rsidRDefault="0092102B" w:rsidP="00677F34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2016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bollinger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, b 16, e</w:t>
      </w:r>
      <w:r w:rsidR="0052233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x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tra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brut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="008C46A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="008C46A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="009D0E59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30</w:t>
      </w:r>
      <w:r w:rsidR="008C46A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00 / 4</w:t>
      </w:r>
      <w:r w:rsidR="009D0E59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29</w:t>
      </w:r>
    </w:p>
    <w:p w14:paraId="204B00D4" w14:textId="6F6A9829" w:rsidR="001711BB" w:rsidRDefault="001711BB" w:rsidP="00B374E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2018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bollinger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pn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vz</w:t>
      </w:r>
      <w:proofErr w:type="spellEnd"/>
      <w:r w:rsidR="001776CB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r w:rsidR="001776CB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="001776CB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="001776CB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="001776CB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="001947A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4000 / 571</w:t>
      </w:r>
    </w:p>
    <w:p w14:paraId="093FADE5" w14:textId="4CD4B620" w:rsidR="00C34A7A" w:rsidRDefault="00E35062" w:rsidP="00B374E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2014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bollinger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la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grande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année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="00C525C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5000 / </w:t>
      </w:r>
      <w:r w:rsidR="0090343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714</w:t>
      </w:r>
    </w:p>
    <w:p w14:paraId="7766F372" w14:textId="48B4078D" w:rsidR="00677F34" w:rsidRPr="007D1F67" w:rsidRDefault="00677F34" w:rsidP="00B374E7">
      <w:pPr>
        <w:spacing w:line="240" w:lineRule="auto"/>
        <w:rPr>
          <w:rStyle w:val="BookTitle"/>
          <w:rFonts w:ascii="Colfax Regular" w:hAnsi="Colfax Regular" w:cs="Courier New"/>
          <w:sz w:val="20"/>
          <w:szCs w:val="20"/>
          <w:lang w:val="sv-SE"/>
        </w:rPr>
      </w:pPr>
      <w:proofErr w:type="spellStart"/>
      <w:r w:rsidRPr="007D1F67">
        <w:rPr>
          <w:rStyle w:val="BookTitle"/>
          <w:rFonts w:ascii="Colfax Regular" w:hAnsi="Colfax Regular" w:cs="Courier New"/>
          <w:sz w:val="20"/>
          <w:szCs w:val="20"/>
          <w:lang w:val="sv-SE"/>
        </w:rPr>
        <w:t>côte</w:t>
      </w:r>
      <w:proofErr w:type="spellEnd"/>
      <w:r w:rsidRPr="007D1F67">
        <w:rPr>
          <w:rStyle w:val="BookTitle"/>
          <w:rFonts w:ascii="Colfax Regular" w:hAnsi="Colfax Regular" w:cs="Courier New"/>
          <w:sz w:val="20"/>
          <w:szCs w:val="20"/>
          <w:lang w:val="sv-SE"/>
        </w:rPr>
        <w:t xml:space="preserve"> des </w:t>
      </w:r>
      <w:proofErr w:type="spellStart"/>
      <w:r w:rsidRPr="007D1F67">
        <w:rPr>
          <w:rStyle w:val="BookTitle"/>
          <w:rFonts w:ascii="Colfax Regular" w:hAnsi="Colfax Regular" w:cs="Courier New"/>
          <w:sz w:val="20"/>
          <w:szCs w:val="20"/>
          <w:lang w:val="sv-SE"/>
        </w:rPr>
        <w:t>blancs</w:t>
      </w:r>
      <w:proofErr w:type="spellEnd"/>
    </w:p>
    <w:p w14:paraId="277CFDAB" w14:textId="36F9BD2A" w:rsidR="00677F34" w:rsidRPr="007D1F67" w:rsidRDefault="00677F34" w:rsidP="00B374E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2014</w:t>
      </w:r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proofErr w:type="spellStart"/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larmandier-bernier,vieille</w:t>
      </w:r>
      <w:proofErr w:type="spellEnd"/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vigne</w:t>
      </w:r>
      <w:proofErr w:type="spellEnd"/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du </w:t>
      </w:r>
      <w:proofErr w:type="spellStart"/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levant</w:t>
      </w:r>
      <w:proofErr w:type="spellEnd"/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</w:t>
      </w:r>
      <w:proofErr w:type="spellStart"/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blanc</w:t>
      </w:r>
      <w:proofErr w:type="spellEnd"/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de </w:t>
      </w:r>
      <w:proofErr w:type="spellStart"/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blancs</w:t>
      </w:r>
      <w:proofErr w:type="spellEnd"/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  <w:t>4000 / 571</w:t>
      </w:r>
    </w:p>
    <w:p w14:paraId="38A54D9C" w14:textId="5AFE5C67" w:rsidR="00DA21E1" w:rsidRPr="007D1F67" w:rsidRDefault="00DA21E1" w:rsidP="00B374E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2017</w:t>
      </w:r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proofErr w:type="spellStart"/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larmandier-bernier</w:t>
      </w:r>
      <w:proofErr w:type="spellEnd"/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</w:t>
      </w:r>
      <w:proofErr w:type="spellStart"/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terre</w:t>
      </w:r>
      <w:proofErr w:type="spellEnd"/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de </w:t>
      </w:r>
      <w:proofErr w:type="spellStart"/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vertus</w:t>
      </w:r>
      <w:proofErr w:type="spellEnd"/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</w:t>
      </w:r>
      <w:proofErr w:type="spellStart"/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brut</w:t>
      </w:r>
      <w:proofErr w:type="spellEnd"/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nature</w:t>
      </w:r>
      <w:proofErr w:type="spellEnd"/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  <w:t>2800 / 373</w:t>
      </w:r>
    </w:p>
    <w:p w14:paraId="075F7072" w14:textId="438D3C75" w:rsidR="00DA21E1" w:rsidRPr="005B37AD" w:rsidRDefault="00DA21E1" w:rsidP="00B374E7">
      <w:pPr>
        <w:spacing w:line="240" w:lineRule="auto"/>
        <w:rPr>
          <w:rStyle w:val="BookTitle"/>
          <w:rFonts w:ascii="Colfax Regular" w:hAnsi="Colfax Regular" w:cs="Courier New"/>
          <w:sz w:val="20"/>
          <w:szCs w:val="20"/>
          <w:lang w:val="sv-SE"/>
        </w:rPr>
      </w:pPr>
      <w:proofErr w:type="spellStart"/>
      <w:r w:rsidRPr="005B37AD">
        <w:rPr>
          <w:rStyle w:val="BookTitle"/>
          <w:rFonts w:ascii="Colfax Regular" w:hAnsi="Colfax Regular" w:cs="Courier New"/>
          <w:sz w:val="20"/>
          <w:szCs w:val="20"/>
          <w:lang w:val="sv-SE"/>
        </w:rPr>
        <w:t>ambonnay</w:t>
      </w:r>
      <w:proofErr w:type="spellEnd"/>
    </w:p>
    <w:p w14:paraId="097867CF" w14:textId="0BF0BAEF" w:rsidR="00DA21E1" w:rsidRPr="007D1F67" w:rsidRDefault="00DA21E1" w:rsidP="00B374E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2021</w:t>
      </w:r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proofErr w:type="spellStart"/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marguet</w:t>
      </w:r>
      <w:proofErr w:type="spellEnd"/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pere</w:t>
      </w:r>
      <w:proofErr w:type="spellEnd"/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&amp; fils, shaman 21, </w:t>
      </w:r>
      <w:proofErr w:type="spellStart"/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brut</w:t>
      </w:r>
      <w:proofErr w:type="spellEnd"/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nature</w:t>
      </w:r>
      <w:proofErr w:type="spellEnd"/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  <w:t>1600 / 229</w:t>
      </w:r>
    </w:p>
    <w:p w14:paraId="0F1A3458" w14:textId="6250D38A" w:rsidR="00DA21E1" w:rsidRPr="007D1F67" w:rsidRDefault="00DA21E1" w:rsidP="00B374E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2015</w:t>
      </w:r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proofErr w:type="spellStart"/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marguet</w:t>
      </w:r>
      <w:proofErr w:type="spellEnd"/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pere</w:t>
      </w:r>
      <w:proofErr w:type="spellEnd"/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&amp; fils,  les </w:t>
      </w:r>
      <w:proofErr w:type="spellStart"/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crayères</w:t>
      </w:r>
      <w:proofErr w:type="spellEnd"/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</w:t>
      </w:r>
      <w:proofErr w:type="spellStart"/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brut</w:t>
      </w:r>
      <w:proofErr w:type="spellEnd"/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nature</w:t>
      </w:r>
      <w:proofErr w:type="spellEnd"/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  <w:t>2800 / 400</w:t>
      </w:r>
    </w:p>
    <w:p w14:paraId="1CF95CC5" w14:textId="27E9CB44" w:rsidR="00DA21E1" w:rsidRPr="007D1F67" w:rsidRDefault="00DA21E1" w:rsidP="00B374E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2009</w:t>
      </w:r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bookmarkStart w:id="15" w:name="_Hlk192069027"/>
      <w:proofErr w:type="spellStart"/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marguet</w:t>
      </w:r>
      <w:proofErr w:type="spellEnd"/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pere</w:t>
      </w:r>
      <w:proofErr w:type="spellEnd"/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&amp; fils</w:t>
      </w:r>
      <w:bookmarkEnd w:id="15"/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</w:t>
      </w:r>
      <w:proofErr w:type="spellStart"/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sapience</w:t>
      </w:r>
      <w:proofErr w:type="spellEnd"/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</w:t>
      </w:r>
      <w:proofErr w:type="spellStart"/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brut</w:t>
      </w:r>
      <w:proofErr w:type="spellEnd"/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nature</w:t>
      </w:r>
      <w:proofErr w:type="spellEnd"/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  <w:t>5000 / 714</w:t>
      </w:r>
    </w:p>
    <w:p w14:paraId="45ED449A" w14:textId="77777777" w:rsidR="0047621B" w:rsidRPr="007D1F67" w:rsidRDefault="00DA21E1" w:rsidP="00B374E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2017</w:t>
      </w:r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proofErr w:type="spellStart"/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marguet</w:t>
      </w:r>
      <w:proofErr w:type="spellEnd"/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pere</w:t>
      </w:r>
      <w:proofErr w:type="spellEnd"/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&amp; fils, </w:t>
      </w:r>
      <w:proofErr w:type="spellStart"/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ambonnay</w:t>
      </w:r>
      <w:proofErr w:type="spellEnd"/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rosé, </w:t>
      </w:r>
      <w:proofErr w:type="spellStart"/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brut</w:t>
      </w:r>
      <w:proofErr w:type="spellEnd"/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nature</w:t>
      </w:r>
      <w:proofErr w:type="spellEnd"/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  <w:t>2200 / 293</w:t>
      </w:r>
    </w:p>
    <w:p w14:paraId="06CEC23A" w14:textId="77777777" w:rsidR="0047621B" w:rsidRPr="005B37AD" w:rsidRDefault="0047621B" w:rsidP="00B374E7">
      <w:pPr>
        <w:spacing w:line="240" w:lineRule="auto"/>
        <w:rPr>
          <w:rStyle w:val="BookTitle"/>
          <w:rFonts w:ascii="Colfax Regular" w:hAnsi="Colfax Regular" w:cs="Courier New"/>
          <w:sz w:val="20"/>
          <w:szCs w:val="20"/>
          <w:lang w:val="sv-SE"/>
        </w:rPr>
      </w:pPr>
      <w:proofErr w:type="spellStart"/>
      <w:r w:rsidRPr="005B37AD">
        <w:rPr>
          <w:rStyle w:val="BookTitle"/>
          <w:rFonts w:ascii="Colfax Regular" w:hAnsi="Colfax Regular" w:cs="Courier New"/>
          <w:sz w:val="20"/>
          <w:szCs w:val="20"/>
          <w:lang w:val="sv-SE"/>
        </w:rPr>
        <w:t>avize</w:t>
      </w:r>
      <w:proofErr w:type="spellEnd"/>
    </w:p>
    <w:p w14:paraId="7B548DB2" w14:textId="0286D364" w:rsidR="0047621B" w:rsidRPr="007D1F67" w:rsidRDefault="003658D3" w:rsidP="00B374E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2016</w:t>
      </w:r>
      <w:r w:rsidR="0047621B"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pascal </w:t>
      </w:r>
      <w:proofErr w:type="spellStart"/>
      <w:r w:rsidR="0047621B"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agrapart</w:t>
      </w:r>
      <w:proofErr w:type="spellEnd"/>
      <w:r w:rsidR="0047621B"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</w:t>
      </w:r>
      <w:proofErr w:type="spellStart"/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avizoise</w:t>
      </w:r>
      <w:proofErr w:type="spellEnd"/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</w:t>
      </w:r>
      <w:proofErr w:type="spellStart"/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blanc</w:t>
      </w:r>
      <w:proofErr w:type="spellEnd"/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de </w:t>
      </w:r>
      <w:proofErr w:type="spellStart"/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blancs</w:t>
      </w:r>
      <w:proofErr w:type="spellEnd"/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extra </w:t>
      </w:r>
      <w:proofErr w:type="spellStart"/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brut</w:t>
      </w:r>
      <w:proofErr w:type="spellEnd"/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="00EB4DE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3200 / 457</w:t>
      </w:r>
    </w:p>
    <w:p w14:paraId="1BB63C44" w14:textId="675C5AB2" w:rsidR="0047621B" w:rsidRDefault="001947A1" w:rsidP="0047621B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bookmarkStart w:id="16" w:name="_Hlk192069297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2016</w:t>
      </w:r>
      <w:r w:rsidR="0047621B"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="003658D3"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pascal </w:t>
      </w:r>
      <w:proofErr w:type="spellStart"/>
      <w:r w:rsidR="0047621B"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agrapart</w:t>
      </w:r>
      <w:proofErr w:type="spellEnd"/>
      <w:r w:rsidR="003658D3"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mineral, </w:t>
      </w:r>
      <w:proofErr w:type="spellStart"/>
      <w:r w:rsidR="003658D3"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blanc</w:t>
      </w:r>
      <w:proofErr w:type="spellEnd"/>
      <w:r w:rsidR="003658D3"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de </w:t>
      </w:r>
      <w:proofErr w:type="spellStart"/>
      <w:r w:rsidR="003658D3"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blancs</w:t>
      </w:r>
      <w:proofErr w:type="spellEnd"/>
      <w:r w:rsidR="003658D3"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extra </w:t>
      </w:r>
      <w:proofErr w:type="spellStart"/>
      <w:r w:rsidR="003658D3"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brut</w:t>
      </w:r>
      <w:proofErr w:type="spellEnd"/>
      <w:r w:rsidR="003658D3"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="00EB4DE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="003658D3"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2400 / 343</w:t>
      </w:r>
    </w:p>
    <w:p w14:paraId="24ED9D58" w14:textId="2129B1A2" w:rsidR="000C7234" w:rsidRDefault="000C7234" w:rsidP="0047621B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nv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,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bookmarkStart w:id="17" w:name="_Hlk216869608"/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pascal </w:t>
      </w:r>
      <w:proofErr w:type="spellStart"/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agrapart</w:t>
      </w:r>
      <w:bookmarkEnd w:id="17"/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7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crus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extra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brut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="00C30B5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1400 / 200</w:t>
      </w:r>
    </w:p>
    <w:p w14:paraId="15CE7C72" w14:textId="5F49FDC2" w:rsidR="000C7234" w:rsidRPr="007D1F67" w:rsidRDefault="000C7234" w:rsidP="0047621B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nv.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pascal </w:t>
      </w:r>
      <w:proofErr w:type="spellStart"/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agrapart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terroirs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blanc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de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blancs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extra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brut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="00C30B5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2000 / 286</w:t>
      </w:r>
    </w:p>
    <w:bookmarkEnd w:id="16"/>
    <w:p w14:paraId="254F7490" w14:textId="77777777" w:rsidR="008B37A1" w:rsidRDefault="008B37A1" w:rsidP="008B37A1">
      <w:pP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nv.</w:t>
      </w:r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  <w:t xml:space="preserve">de </w:t>
      </w:r>
      <w:proofErr w:type="spellStart"/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venoge</w:t>
      </w:r>
      <w:proofErr w:type="spellEnd"/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rosé, </w:t>
      </w:r>
      <w:proofErr w:type="spellStart"/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brut</w:t>
      </w:r>
      <w:proofErr w:type="spellEnd"/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Pr="007D1F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  <w:t>1800 / 257</w:t>
      </w:r>
    </w:p>
    <w:p w14:paraId="10E0AB82" w14:textId="26708F62" w:rsidR="008B37A1" w:rsidRDefault="008B37A1" w:rsidP="008B37A1">
      <w:pPr>
        <w:rPr>
          <w:rStyle w:val="BookTitle"/>
          <w:rFonts w:ascii="Colfax Regular" w:hAnsi="Colfax Regular" w:cs="Courier New"/>
          <w:sz w:val="20"/>
          <w:szCs w:val="20"/>
          <w:lang w:val="sv-SE"/>
        </w:rPr>
      </w:pPr>
      <w:r w:rsidRPr="008B37A1">
        <w:rPr>
          <w:rStyle w:val="BookTitle"/>
          <w:rFonts w:ascii="Colfax Regular" w:hAnsi="Colfax Regular" w:cs="Courier New"/>
          <w:sz w:val="20"/>
          <w:szCs w:val="20"/>
          <w:lang w:val="sv-SE"/>
        </w:rPr>
        <w:t xml:space="preserve">le </w:t>
      </w:r>
      <w:proofErr w:type="spellStart"/>
      <w:r w:rsidRPr="008B37A1">
        <w:rPr>
          <w:rStyle w:val="BookTitle"/>
          <w:rFonts w:ascii="Colfax Regular" w:hAnsi="Colfax Regular" w:cs="Courier New"/>
          <w:sz w:val="20"/>
          <w:szCs w:val="20"/>
          <w:lang w:val="sv-SE"/>
        </w:rPr>
        <w:t>mesnil</w:t>
      </w:r>
      <w:proofErr w:type="spellEnd"/>
      <w:r w:rsidRPr="008B37A1">
        <w:rPr>
          <w:rStyle w:val="BookTitle"/>
          <w:rFonts w:ascii="Colfax Regular" w:hAnsi="Colfax Regular" w:cs="Courier New"/>
          <w:sz w:val="20"/>
          <w:szCs w:val="20"/>
          <w:lang w:val="sv-SE"/>
        </w:rPr>
        <w:t>-sur-</w:t>
      </w:r>
      <w:proofErr w:type="spellStart"/>
      <w:r w:rsidRPr="008B37A1">
        <w:rPr>
          <w:rStyle w:val="BookTitle"/>
          <w:rFonts w:ascii="Colfax Regular" w:hAnsi="Colfax Regular" w:cs="Courier New"/>
          <w:sz w:val="20"/>
          <w:szCs w:val="20"/>
          <w:lang w:val="sv-SE"/>
        </w:rPr>
        <w:t>oger</w:t>
      </w:r>
      <w:proofErr w:type="spellEnd"/>
    </w:p>
    <w:p w14:paraId="39AFEE90" w14:textId="77777777" w:rsidR="008B37A1" w:rsidRPr="00F2651A" w:rsidRDefault="008B37A1" w:rsidP="008B37A1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r w:rsidRPr="00F2651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2008</w:t>
      </w:r>
      <w:r w:rsidRPr="00F2651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proofErr w:type="spellStart"/>
      <w:r w:rsidRPr="00F2651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salon</w:t>
      </w:r>
      <w:proofErr w:type="spellEnd"/>
      <w:r w:rsidRPr="00F2651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le </w:t>
      </w:r>
      <w:proofErr w:type="spellStart"/>
      <w:r w:rsidRPr="00F2651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mesnil</w:t>
      </w:r>
      <w:proofErr w:type="spellEnd"/>
      <w:r w:rsidRPr="00F2651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</w:t>
      </w:r>
      <w:proofErr w:type="spellStart"/>
      <w:r w:rsidRPr="00F2651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brut</w:t>
      </w:r>
      <w:proofErr w:type="spellEnd"/>
      <w:r w:rsidRPr="00F2651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(magnum)</w:t>
      </w:r>
      <w:r w:rsidRPr="00F2651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Pr="00F2651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Pr="00F2651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  <w:t>50000 / 7143</w:t>
      </w:r>
    </w:p>
    <w:p w14:paraId="288A8233" w14:textId="1EA5FB45" w:rsidR="00DE6205" w:rsidRDefault="00C34A7A" w:rsidP="00DE6205">
      <w:pP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nv</w:t>
      </w:r>
      <w:r w:rsidR="007A12BB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.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Pr="0064249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les </w:t>
      </w:r>
      <w:proofErr w:type="spellStart"/>
      <w:r w:rsidRPr="0064249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cinq</w:t>
      </w:r>
      <w:proofErr w:type="spellEnd"/>
      <w:r w:rsidRPr="0064249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 w:rsidRPr="0064249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filles</w:t>
      </w:r>
      <w:proofErr w:type="spellEnd"/>
      <w:r w:rsidRPr="0064249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</w:t>
      </w:r>
      <w:proofErr w:type="spellStart"/>
      <w:r w:rsidRPr="0064249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blanc</w:t>
      </w:r>
      <w:proofErr w:type="spellEnd"/>
      <w:r w:rsidRPr="0064249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de </w:t>
      </w:r>
      <w:proofErr w:type="spellStart"/>
      <w:r w:rsidRPr="0064249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blancs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,</w:t>
      </w:r>
      <w:r w:rsidR="00E6213D" w:rsidRPr="00E6213D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 w:rsidR="00837C8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zero</w:t>
      </w:r>
      <w:proofErr w:type="spellEnd"/>
      <w:r w:rsidR="00837C8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 w:rsidR="00837C8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dosage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="00B374E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2400 / 3</w:t>
      </w:r>
      <w:r w:rsidR="0090343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42</w:t>
      </w:r>
      <w:r w:rsidR="00DE6205" w:rsidRPr="0064249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</w:p>
    <w:p w14:paraId="64B1B811" w14:textId="74B1F68E" w:rsidR="00DE6205" w:rsidRDefault="00DE6205" w:rsidP="00DE6205">
      <w:pP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nv.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  <w:t>”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skagen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”, rosé,</w:t>
      </w:r>
      <w:r w:rsidRPr="007149F3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extra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brut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="003C40D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1900 / 2</w:t>
      </w:r>
      <w:r w:rsidR="0090343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72</w:t>
      </w:r>
    </w:p>
    <w:p w14:paraId="6D6AFCC7" w14:textId="149F7A8C" w:rsidR="00C62008" w:rsidRPr="007A12BB" w:rsidRDefault="00DE6205" w:rsidP="00DE6205">
      <w:pP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nv.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  <w:t>”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skagen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”,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brut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="003C40D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1900 / 2</w:t>
      </w:r>
      <w:r w:rsidR="0090343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72</w:t>
      </w:r>
    </w:p>
    <w:p w14:paraId="45840D1E" w14:textId="660D5052" w:rsidR="00DE6205" w:rsidRPr="00077533" w:rsidRDefault="00B374E7" w:rsidP="00DE6205">
      <w:pPr>
        <w:spacing w:line="240" w:lineRule="auto"/>
        <w:rPr>
          <w:rStyle w:val="BookTitle"/>
          <w:rFonts w:ascii="Colfax Regular" w:hAnsi="Colfax Regular"/>
          <w:b w:val="0"/>
          <w:bCs/>
          <w:sz w:val="20"/>
          <w:szCs w:val="20"/>
          <w:lang w:val="sv-SE"/>
        </w:rPr>
      </w:pPr>
      <w:r>
        <w:rPr>
          <w:rStyle w:val="BookTitle"/>
          <w:rFonts w:ascii="Colfax Regular" w:hAnsi="Colfax Regular"/>
          <w:b w:val="0"/>
          <w:bCs/>
          <w:sz w:val="20"/>
          <w:szCs w:val="20"/>
          <w:lang w:val="sv-SE"/>
        </w:rPr>
        <w:br/>
      </w:r>
    </w:p>
    <w:p w14:paraId="60585140" w14:textId="77777777" w:rsidR="00DE6205" w:rsidRDefault="00DE6205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</w:p>
    <w:p w14:paraId="7D208D00" w14:textId="77777777" w:rsidR="008F69F4" w:rsidRPr="00E708FB" w:rsidRDefault="008F69F4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4"/>
          <w:szCs w:val="20"/>
          <w:lang w:val="sv-SE"/>
        </w:rPr>
      </w:pPr>
    </w:p>
    <w:p w14:paraId="3E8CFEC8" w14:textId="77777777" w:rsidR="00B84035" w:rsidRPr="00E708FB" w:rsidRDefault="00B84035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4"/>
          <w:szCs w:val="20"/>
          <w:lang w:val="sv-SE"/>
        </w:rPr>
      </w:pPr>
    </w:p>
    <w:p w14:paraId="5005C33F" w14:textId="694D4591" w:rsidR="00E32320" w:rsidRPr="00F2651A" w:rsidRDefault="00E32320" w:rsidP="007D1F67">
      <w:pPr>
        <w:spacing w:after="0" w:line="240" w:lineRule="auto"/>
        <w:rPr>
          <w:rStyle w:val="BookTitle"/>
          <w:rFonts w:ascii="DAngleterre" w:hAnsi="DAngleterre" w:cs="Courier New"/>
          <w:b w:val="0"/>
          <w:bCs/>
          <w:sz w:val="40"/>
          <w:szCs w:val="40"/>
          <w:lang w:val="nb-NO"/>
        </w:rPr>
      </w:pPr>
    </w:p>
    <w:p w14:paraId="2B70EF9E" w14:textId="77777777" w:rsidR="008B37A1" w:rsidRDefault="008B37A1" w:rsidP="003F6CA5">
      <w:pPr>
        <w:spacing w:line="240" w:lineRule="auto"/>
        <w:rPr>
          <w:rFonts w:ascii="DAngleterre" w:hAnsi="DAngleterre" w:cs="Courier New"/>
          <w:bCs/>
          <w:smallCaps/>
          <w:spacing w:val="5"/>
          <w:sz w:val="32"/>
          <w:szCs w:val="32"/>
          <w:lang w:val="sv-SE"/>
        </w:rPr>
      </w:pPr>
    </w:p>
    <w:p w14:paraId="4B5EC33E" w14:textId="77777777" w:rsidR="00523C01" w:rsidRDefault="00523C01" w:rsidP="003F6CA5">
      <w:pPr>
        <w:spacing w:line="240" w:lineRule="auto"/>
        <w:rPr>
          <w:rFonts w:ascii="DAngleterre" w:hAnsi="DAngleterre" w:cs="Courier New"/>
          <w:bCs/>
          <w:smallCaps/>
          <w:spacing w:val="5"/>
          <w:sz w:val="32"/>
          <w:szCs w:val="32"/>
          <w:lang w:val="sv-SE"/>
        </w:rPr>
      </w:pPr>
    </w:p>
    <w:p w14:paraId="00083E27" w14:textId="77777777" w:rsidR="009B3CAF" w:rsidRDefault="009B3CAF" w:rsidP="003F6CA5">
      <w:pPr>
        <w:spacing w:line="240" w:lineRule="auto"/>
        <w:rPr>
          <w:rFonts w:ascii="DAngleterre" w:hAnsi="DAngleterre" w:cs="Courier New"/>
          <w:bCs/>
          <w:smallCaps/>
          <w:spacing w:val="5"/>
          <w:sz w:val="32"/>
          <w:szCs w:val="32"/>
          <w:lang w:val="sv-SE"/>
        </w:rPr>
      </w:pPr>
    </w:p>
    <w:p w14:paraId="4ACCB9C1" w14:textId="60CB8F44" w:rsidR="00D56034" w:rsidRDefault="00E32320" w:rsidP="003F6CA5">
      <w:pPr>
        <w:spacing w:line="240" w:lineRule="auto"/>
        <w:rPr>
          <w:rStyle w:val="BookTitle"/>
          <w:rFonts w:ascii="DAngleterre" w:hAnsi="DAngleterre" w:cs="Courier New"/>
          <w:b w:val="0"/>
          <w:bCs/>
          <w:sz w:val="32"/>
          <w:szCs w:val="32"/>
          <w:lang w:val="sv-SE"/>
        </w:rPr>
      </w:pPr>
      <w:r w:rsidRPr="00E32320">
        <w:rPr>
          <w:rFonts w:ascii="DAngleterre" w:hAnsi="DAngleterre" w:cs="Courier New"/>
          <w:bCs/>
          <w:smallCaps/>
          <w:spacing w:val="5"/>
          <w:sz w:val="32"/>
          <w:szCs w:val="32"/>
          <w:lang w:val="sv-SE"/>
        </w:rPr>
        <w:t>DANMARK</w:t>
      </w:r>
      <w:r w:rsidR="0097785E">
        <w:rPr>
          <w:rFonts w:ascii="DAngleterre" w:hAnsi="DAngleterre" w:cs="Courier New"/>
          <w:bCs/>
          <w:smallCaps/>
          <w:spacing w:val="5"/>
          <w:sz w:val="32"/>
          <w:szCs w:val="32"/>
          <w:lang w:val="sv-SE"/>
        </w:rPr>
        <w:t xml:space="preserve"> /</w:t>
      </w:r>
      <w:r w:rsidR="0097785E" w:rsidRPr="0097785E">
        <w:rPr>
          <w:rFonts w:ascii="DAngleterre" w:hAnsi="DAngleterre" w:cs="Courier New"/>
          <w:bCs/>
          <w:smallCaps/>
          <w:spacing w:val="5"/>
          <w:sz w:val="32"/>
          <w:szCs w:val="32"/>
          <w:lang w:val="sv-SE"/>
        </w:rPr>
        <w:t xml:space="preserve"> </w:t>
      </w:r>
      <w:r w:rsidR="0097785E" w:rsidRPr="00E32320">
        <w:rPr>
          <w:rFonts w:ascii="DAngleterre" w:hAnsi="DAngleterre" w:cs="Courier New"/>
          <w:bCs/>
          <w:smallCaps/>
          <w:spacing w:val="5"/>
          <w:sz w:val="32"/>
          <w:szCs w:val="32"/>
          <w:lang w:val="sv-SE"/>
        </w:rPr>
        <w:t>DENMARK</w:t>
      </w:r>
    </w:p>
    <w:p w14:paraId="2D28092B" w14:textId="179D4430" w:rsidR="00B7056E" w:rsidRPr="00F2651A" w:rsidRDefault="00B7056E" w:rsidP="003F6CA5">
      <w:pPr>
        <w:spacing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nb-NO"/>
        </w:rPr>
      </w:pPr>
      <w:r w:rsidRPr="00F2651A">
        <w:rPr>
          <w:rStyle w:val="BookTitle"/>
          <w:rFonts w:ascii="Colfax Regular" w:hAnsi="Colfax Regular" w:cs="Courier New"/>
          <w:bCs/>
          <w:sz w:val="20"/>
          <w:szCs w:val="20"/>
          <w:lang w:val="nb-NO"/>
        </w:rPr>
        <w:t>stokkebye vingård</w:t>
      </w:r>
    </w:p>
    <w:p w14:paraId="1866CAC9" w14:textId="13CC828F" w:rsidR="00B7056E" w:rsidRPr="00F2651A" w:rsidRDefault="008F3C7A" w:rsidP="003F6CA5">
      <w:pPr>
        <w:spacing w:line="240" w:lineRule="auto"/>
        <w:rPr>
          <w:rStyle w:val="BookTitle"/>
          <w:rFonts w:ascii="Colfax Regular" w:hAnsi="Colfax Regular" w:cs="Courier New"/>
          <w:b w:val="0"/>
          <w:sz w:val="20"/>
          <w:szCs w:val="20"/>
          <w:lang w:val="nb-NO"/>
        </w:rPr>
      </w:pPr>
      <w:r w:rsidRPr="00F2651A">
        <w:rPr>
          <w:rStyle w:val="BookTitle"/>
          <w:rFonts w:ascii="Colfax Regular" w:hAnsi="Colfax Regular" w:cs="Courier New"/>
          <w:b w:val="0"/>
          <w:sz w:val="20"/>
          <w:szCs w:val="20"/>
          <w:lang w:val="nb-NO"/>
        </w:rPr>
        <w:t>2018</w:t>
      </w:r>
      <w:r w:rsidR="00B7056E" w:rsidRPr="00F2651A">
        <w:rPr>
          <w:rStyle w:val="BookTitle"/>
          <w:rFonts w:ascii="Colfax Regular" w:hAnsi="Colfax Regular" w:cs="Courier New"/>
          <w:b w:val="0"/>
          <w:sz w:val="20"/>
          <w:szCs w:val="20"/>
          <w:lang w:val="nb-NO"/>
        </w:rPr>
        <w:tab/>
        <w:t>liva</w:t>
      </w:r>
      <w:r w:rsidR="00B7056E" w:rsidRPr="00F2651A">
        <w:rPr>
          <w:rStyle w:val="BookTitle"/>
          <w:rFonts w:ascii="Colfax Regular" w:hAnsi="Colfax Regular" w:cs="Courier New"/>
          <w:b w:val="0"/>
          <w:sz w:val="20"/>
          <w:szCs w:val="20"/>
          <w:lang w:val="nb-NO"/>
        </w:rPr>
        <w:tab/>
      </w:r>
      <w:r w:rsidR="00B7056E" w:rsidRPr="00F2651A">
        <w:rPr>
          <w:rStyle w:val="BookTitle"/>
          <w:rFonts w:ascii="Colfax Regular" w:hAnsi="Colfax Regular" w:cs="Courier New"/>
          <w:b w:val="0"/>
          <w:sz w:val="20"/>
          <w:szCs w:val="20"/>
          <w:lang w:val="nb-NO"/>
        </w:rPr>
        <w:tab/>
      </w:r>
      <w:r w:rsidR="00B7056E" w:rsidRPr="00F2651A">
        <w:rPr>
          <w:rStyle w:val="BookTitle"/>
          <w:rFonts w:ascii="Colfax Regular" w:hAnsi="Colfax Regular" w:cs="Courier New"/>
          <w:b w:val="0"/>
          <w:sz w:val="20"/>
          <w:szCs w:val="20"/>
          <w:lang w:val="nb-NO"/>
        </w:rPr>
        <w:tab/>
      </w:r>
      <w:r w:rsidR="00B7056E" w:rsidRPr="00F2651A">
        <w:rPr>
          <w:rStyle w:val="BookTitle"/>
          <w:rFonts w:ascii="Colfax Regular" w:hAnsi="Colfax Regular" w:cs="Courier New"/>
          <w:b w:val="0"/>
          <w:sz w:val="20"/>
          <w:szCs w:val="20"/>
          <w:lang w:val="nb-NO"/>
        </w:rPr>
        <w:tab/>
      </w:r>
      <w:r w:rsidR="00B7056E" w:rsidRPr="00F2651A">
        <w:rPr>
          <w:rStyle w:val="BookTitle"/>
          <w:rFonts w:ascii="Colfax Regular" w:hAnsi="Colfax Regular" w:cs="Courier New"/>
          <w:b w:val="0"/>
          <w:sz w:val="20"/>
          <w:szCs w:val="20"/>
          <w:lang w:val="nb-NO"/>
        </w:rPr>
        <w:tab/>
        <w:t>800 / 1</w:t>
      </w:r>
      <w:r w:rsidR="00903434" w:rsidRPr="00F2651A">
        <w:rPr>
          <w:rStyle w:val="BookTitle"/>
          <w:rFonts w:ascii="Colfax Regular" w:hAnsi="Colfax Regular" w:cs="Courier New"/>
          <w:b w:val="0"/>
          <w:sz w:val="20"/>
          <w:szCs w:val="20"/>
          <w:lang w:val="nb-NO"/>
        </w:rPr>
        <w:t>14</w:t>
      </w:r>
    </w:p>
    <w:p w14:paraId="0913BD64" w14:textId="7EDE56D4" w:rsidR="00B7056E" w:rsidRPr="00F2651A" w:rsidRDefault="00B7056E" w:rsidP="003F6CA5">
      <w:pPr>
        <w:spacing w:line="240" w:lineRule="auto"/>
        <w:rPr>
          <w:rStyle w:val="BookTitle"/>
          <w:rFonts w:ascii="Colfax Regular" w:hAnsi="Colfax Regular" w:cs="Courier New"/>
          <w:b w:val="0"/>
          <w:sz w:val="20"/>
          <w:szCs w:val="20"/>
          <w:lang w:val="nb-NO"/>
        </w:rPr>
      </w:pPr>
      <w:r w:rsidRPr="00F2651A">
        <w:rPr>
          <w:rStyle w:val="BookTitle"/>
          <w:rFonts w:ascii="Colfax Regular" w:hAnsi="Colfax Regular" w:cs="Courier New"/>
          <w:b w:val="0"/>
          <w:sz w:val="20"/>
          <w:szCs w:val="20"/>
          <w:lang w:val="nb-NO"/>
        </w:rPr>
        <w:t>2021</w:t>
      </w:r>
      <w:r w:rsidRPr="00F2651A">
        <w:rPr>
          <w:rStyle w:val="BookTitle"/>
          <w:rFonts w:ascii="Colfax Regular" w:hAnsi="Colfax Regular" w:cs="Courier New"/>
          <w:b w:val="0"/>
          <w:sz w:val="20"/>
          <w:szCs w:val="20"/>
          <w:lang w:val="nb-NO"/>
        </w:rPr>
        <w:tab/>
        <w:t>stella mary, brut nature</w:t>
      </w:r>
      <w:r w:rsidRPr="00F2651A">
        <w:rPr>
          <w:rStyle w:val="BookTitle"/>
          <w:rFonts w:ascii="Colfax Regular" w:hAnsi="Colfax Regular" w:cs="Courier New"/>
          <w:b w:val="0"/>
          <w:sz w:val="20"/>
          <w:szCs w:val="20"/>
          <w:lang w:val="nb-NO"/>
        </w:rPr>
        <w:tab/>
      </w:r>
      <w:r w:rsidRPr="00F2651A">
        <w:rPr>
          <w:rStyle w:val="BookTitle"/>
          <w:rFonts w:ascii="Colfax Regular" w:hAnsi="Colfax Regular" w:cs="Courier New"/>
          <w:b w:val="0"/>
          <w:sz w:val="20"/>
          <w:szCs w:val="20"/>
          <w:lang w:val="nb-NO"/>
        </w:rPr>
        <w:tab/>
      </w:r>
      <w:r w:rsidRPr="00F2651A">
        <w:rPr>
          <w:rStyle w:val="BookTitle"/>
          <w:rFonts w:ascii="Colfax Regular" w:hAnsi="Colfax Regular" w:cs="Courier New"/>
          <w:b w:val="0"/>
          <w:sz w:val="20"/>
          <w:szCs w:val="20"/>
          <w:lang w:val="nb-NO"/>
        </w:rPr>
        <w:tab/>
      </w:r>
      <w:r w:rsidRPr="00F2651A">
        <w:rPr>
          <w:rStyle w:val="BookTitle"/>
          <w:rFonts w:ascii="Colfax Regular" w:hAnsi="Colfax Regular" w:cs="Courier New"/>
          <w:b w:val="0"/>
          <w:sz w:val="20"/>
          <w:szCs w:val="20"/>
          <w:lang w:val="nb-NO"/>
        </w:rPr>
        <w:tab/>
        <w:t>1500 / 2</w:t>
      </w:r>
      <w:r w:rsidR="00903434" w:rsidRPr="00F2651A">
        <w:rPr>
          <w:rStyle w:val="BookTitle"/>
          <w:rFonts w:ascii="Colfax Regular" w:hAnsi="Colfax Regular" w:cs="Courier New"/>
          <w:b w:val="0"/>
          <w:sz w:val="20"/>
          <w:szCs w:val="20"/>
          <w:lang w:val="nb-NO"/>
        </w:rPr>
        <w:t>14</w:t>
      </w:r>
    </w:p>
    <w:p w14:paraId="67107E0D" w14:textId="77777777" w:rsidR="00B7056E" w:rsidRPr="007F1DE7" w:rsidRDefault="00B7056E" w:rsidP="003F6CA5">
      <w:pPr>
        <w:spacing w:line="240" w:lineRule="auto"/>
        <w:rPr>
          <w:rStyle w:val="BookTitle"/>
          <w:rFonts w:ascii="DAngleterre" w:hAnsi="DAngleterre" w:cs="Courier New"/>
          <w:b w:val="0"/>
          <w:bCs/>
          <w:sz w:val="32"/>
          <w:szCs w:val="32"/>
          <w:lang w:val="nb-NO"/>
        </w:rPr>
      </w:pPr>
    </w:p>
    <w:p w14:paraId="34581FB3" w14:textId="77777777" w:rsidR="00914D50" w:rsidRPr="00F2651A" w:rsidRDefault="00914D50" w:rsidP="003F6CA5">
      <w:pPr>
        <w:spacing w:line="240" w:lineRule="auto"/>
        <w:rPr>
          <w:rStyle w:val="BookTitle"/>
          <w:rFonts w:ascii="DAngleterre" w:hAnsi="DAngleterre" w:cs="Courier New"/>
          <w:b w:val="0"/>
          <w:bCs/>
          <w:sz w:val="40"/>
          <w:szCs w:val="40"/>
          <w:lang w:val="nb-NO"/>
        </w:rPr>
      </w:pPr>
    </w:p>
    <w:p w14:paraId="6994A9A7" w14:textId="77777777" w:rsidR="00074B3D" w:rsidRPr="00F2651A" w:rsidRDefault="00074B3D">
      <w:pPr>
        <w:spacing w:after="0" w:line="240" w:lineRule="auto"/>
        <w:rPr>
          <w:rStyle w:val="BookTitle"/>
          <w:rFonts w:ascii="DAngleterre" w:hAnsi="DAngleterre" w:cs="Courier New"/>
          <w:b w:val="0"/>
          <w:bCs/>
          <w:sz w:val="40"/>
          <w:szCs w:val="40"/>
          <w:lang w:val="nb-NO"/>
        </w:rPr>
      </w:pPr>
      <w:r w:rsidRPr="00F2651A">
        <w:rPr>
          <w:rStyle w:val="BookTitle"/>
          <w:rFonts w:ascii="DAngleterre" w:hAnsi="DAngleterre" w:cs="Courier New"/>
          <w:b w:val="0"/>
          <w:bCs/>
          <w:sz w:val="40"/>
          <w:szCs w:val="40"/>
          <w:lang w:val="nb-NO"/>
        </w:rPr>
        <w:br w:type="page"/>
      </w:r>
    </w:p>
    <w:p w14:paraId="21659D3D" w14:textId="1F7C5683" w:rsidR="003F6CA5" w:rsidRPr="00F2651A" w:rsidRDefault="003F6CA5" w:rsidP="003F6CA5">
      <w:pPr>
        <w:spacing w:line="240" w:lineRule="auto"/>
        <w:rPr>
          <w:rStyle w:val="BookTitle"/>
          <w:rFonts w:ascii="DAngleterre" w:hAnsi="DAngleterre" w:cs="Courier New"/>
          <w:b w:val="0"/>
          <w:bCs/>
          <w:sz w:val="32"/>
          <w:szCs w:val="32"/>
          <w:lang w:val="en-GB"/>
        </w:rPr>
      </w:pPr>
      <w:r w:rsidRPr="00F2651A">
        <w:rPr>
          <w:rStyle w:val="BookTitle"/>
          <w:rFonts w:ascii="DAngleterre" w:hAnsi="DAngleterre" w:cs="Courier New"/>
          <w:b w:val="0"/>
          <w:bCs/>
          <w:sz w:val="40"/>
          <w:szCs w:val="40"/>
          <w:lang w:val="en-GB"/>
        </w:rPr>
        <w:lastRenderedPageBreak/>
        <w:t>HVIDVIN / WHITE WINE</w:t>
      </w:r>
      <w:r w:rsidR="00FB4CB4">
        <w:rPr>
          <w:rStyle w:val="BookTitle"/>
          <w:rFonts w:ascii="DAngleterre" w:hAnsi="DAngleterre" w:cs="Courier New"/>
          <w:b w:val="0"/>
          <w:bCs/>
          <w:sz w:val="40"/>
          <w:szCs w:val="40"/>
          <w:lang w:val="en-GB"/>
        </w:rPr>
        <w:tab/>
      </w:r>
      <w:r w:rsidR="00FB4CB4">
        <w:rPr>
          <w:rStyle w:val="BookTitle"/>
          <w:rFonts w:ascii="DAngleterre" w:hAnsi="DAngleterre" w:cs="Courier New"/>
          <w:b w:val="0"/>
          <w:bCs/>
          <w:sz w:val="40"/>
          <w:szCs w:val="40"/>
          <w:lang w:val="en-GB"/>
        </w:rPr>
        <w:tab/>
      </w:r>
      <w:r w:rsidR="00FB4CB4">
        <w:rPr>
          <w:rStyle w:val="BookTitle"/>
          <w:rFonts w:ascii="DAngleterre" w:hAnsi="DAngleterre" w:cs="Courier New"/>
          <w:b w:val="0"/>
          <w:bCs/>
          <w:sz w:val="40"/>
          <w:szCs w:val="40"/>
          <w:lang w:val="en-GB"/>
        </w:rPr>
        <w:tab/>
      </w:r>
      <w:r w:rsidR="00FB4CB4">
        <w:rPr>
          <w:rStyle w:val="BookTitle"/>
          <w:rFonts w:ascii="DAngleterre" w:hAnsi="DAngleterre" w:cs="Courier New"/>
          <w:b w:val="0"/>
          <w:bCs/>
          <w:sz w:val="40"/>
          <w:szCs w:val="40"/>
          <w:lang w:val="en-GB"/>
        </w:rPr>
        <w:tab/>
      </w:r>
      <w:r w:rsidR="00FB4CB4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DKK / €</w:t>
      </w:r>
    </w:p>
    <w:p w14:paraId="524DFC49" w14:textId="23EF3497" w:rsidR="003F6CA5" w:rsidRPr="00B610FB" w:rsidRDefault="003F6CA5" w:rsidP="003F6CA5">
      <w:pPr>
        <w:spacing w:line="240" w:lineRule="auto"/>
        <w:rPr>
          <w:rStyle w:val="BookTitle"/>
          <w:rFonts w:ascii="DAngleterre" w:hAnsi="DAngleterre" w:cs="Courier New"/>
          <w:b w:val="0"/>
          <w:bCs/>
          <w:sz w:val="32"/>
          <w:szCs w:val="32"/>
          <w:lang w:val="sv-SE"/>
        </w:rPr>
      </w:pPr>
      <w:r w:rsidRPr="001F7017">
        <w:rPr>
          <w:rStyle w:val="BookTitle"/>
          <w:rFonts w:ascii="DAngleterre" w:hAnsi="DAngleterre" w:cs="Courier New"/>
          <w:b w:val="0"/>
          <w:bCs/>
          <w:sz w:val="32"/>
          <w:szCs w:val="32"/>
          <w:lang w:val="sv-SE"/>
        </w:rPr>
        <w:t>TYSKLAND / GERMANY</w:t>
      </w:r>
      <w:r w:rsidR="00E32320">
        <w:rPr>
          <w:rStyle w:val="BookTitle"/>
          <w:rFonts w:ascii="DAngleterre" w:hAnsi="DAngleterre" w:cs="Courier New"/>
          <w:b w:val="0"/>
          <w:bCs/>
          <w:sz w:val="32"/>
          <w:szCs w:val="32"/>
          <w:lang w:val="sv-SE"/>
        </w:rPr>
        <w:t xml:space="preserve"> </w:t>
      </w:r>
    </w:p>
    <w:p w14:paraId="14D44F2B" w14:textId="77777777" w:rsidR="00000100" w:rsidRPr="00C7224F" w:rsidRDefault="00003626" w:rsidP="001F7017">
      <w:pPr>
        <w:spacing w:line="240" w:lineRule="auto"/>
        <w:rPr>
          <w:rFonts w:ascii="Colfax Regular" w:hAnsi="Colfax Regular" w:cs="Courier New"/>
          <w:b/>
          <w:bCs/>
          <w:smallCaps/>
          <w:spacing w:val="5"/>
          <w:sz w:val="20"/>
          <w:szCs w:val="20"/>
          <w:lang w:val="sv-SE"/>
        </w:rPr>
      </w:pPr>
      <w:r w:rsidRPr="00C7224F">
        <w:rPr>
          <w:rStyle w:val="BookTitle"/>
          <w:rFonts w:ascii="Colfax Regular" w:hAnsi="Colfax Regular" w:cs="Courier New"/>
          <w:bCs/>
          <w:sz w:val="20"/>
          <w:szCs w:val="20"/>
          <w:lang w:val="sv-SE"/>
        </w:rPr>
        <w:t>mosel</w:t>
      </w:r>
    </w:p>
    <w:p w14:paraId="2FEDE583" w14:textId="6E57D470" w:rsidR="00526AD6" w:rsidRDefault="00642295" w:rsidP="001F7017">
      <w:pPr>
        <w:spacing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</w:pP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2020</w:t>
      </w:r>
      <w:r w:rsidR="00003626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ab/>
      </w:r>
      <w:r w:rsidR="00003626" w:rsidRPr="007959D7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 xml:space="preserve">s.a. </w:t>
      </w:r>
      <w:proofErr w:type="spellStart"/>
      <w:r w:rsidR="00003626" w:rsidRPr="007959D7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prüm</w:t>
      </w:r>
      <w:proofErr w:type="spellEnd"/>
      <w:r w:rsidR="00003626" w:rsidRPr="007959D7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 xml:space="preserve">, </w:t>
      </w:r>
      <w:proofErr w:type="spellStart"/>
      <w:r w:rsidR="00003626" w:rsidRPr="007959D7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wehlener</w:t>
      </w:r>
      <w:proofErr w:type="spellEnd"/>
      <w:r w:rsidR="00003626" w:rsidRPr="007959D7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 xml:space="preserve"> </w:t>
      </w:r>
      <w:proofErr w:type="spellStart"/>
      <w:r w:rsidR="00003626" w:rsidRPr="007959D7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sonnenuhr</w:t>
      </w:r>
      <w:proofErr w:type="spellEnd"/>
      <w:r w:rsidR="00003626" w:rsidRPr="007959D7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 xml:space="preserve">, </w:t>
      </w:r>
      <w:proofErr w:type="spellStart"/>
      <w:r w:rsidR="00003626" w:rsidRPr="007959D7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riesling</w:t>
      </w:r>
      <w:proofErr w:type="spellEnd"/>
      <w:r w:rsidR="00003626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, kabinett</w:t>
      </w:r>
      <w:r w:rsidR="00003626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ab/>
      </w:r>
      <w:r w:rsidR="00003626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ab/>
        <w:t>600 / 8</w:t>
      </w:r>
      <w:r w:rsidR="00903434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6</w:t>
      </w:r>
    </w:p>
    <w:p w14:paraId="161F1959" w14:textId="4C3E44EC" w:rsidR="00906535" w:rsidRDefault="006F6603" w:rsidP="001F7017">
      <w:pPr>
        <w:spacing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</w:pP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2022</w:t>
      </w:r>
      <w:r w:rsidR="00906535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ab/>
      </w:r>
      <w:proofErr w:type="spellStart"/>
      <w:r w:rsidR="00906535" w:rsidRPr="007959D7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joh.</w:t>
      </w:r>
      <w:proofErr w:type="spellEnd"/>
      <w:r w:rsidR="00906535" w:rsidRPr="007959D7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 xml:space="preserve"> jos. </w:t>
      </w:r>
      <w:proofErr w:type="spellStart"/>
      <w:r w:rsidR="00906535" w:rsidRPr="007959D7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prüm</w:t>
      </w:r>
      <w:proofErr w:type="spellEnd"/>
      <w:r w:rsidR="00906535" w:rsidRPr="007959D7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 xml:space="preserve">, </w:t>
      </w:r>
      <w:proofErr w:type="spellStart"/>
      <w:r w:rsidR="00906535" w:rsidRPr="007959D7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wehlener</w:t>
      </w:r>
      <w:proofErr w:type="spellEnd"/>
      <w:r w:rsidR="00906535" w:rsidRPr="007959D7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 xml:space="preserve"> </w:t>
      </w:r>
      <w:proofErr w:type="spellStart"/>
      <w:r w:rsidR="00906535" w:rsidRPr="007959D7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sonnenuhr</w:t>
      </w:r>
      <w:proofErr w:type="spellEnd"/>
      <w:r w:rsidR="00906535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 xml:space="preserve">, </w:t>
      </w:r>
      <w:proofErr w:type="spellStart"/>
      <w:r w:rsidR="00906535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riesling</w:t>
      </w:r>
      <w:proofErr w:type="spellEnd"/>
      <w:r w:rsidR="00906535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, kabinett</w:t>
      </w:r>
      <w:r w:rsidR="00906535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ab/>
      </w:r>
      <w:r w:rsidR="00906535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ab/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1200 / 1</w:t>
      </w:r>
      <w:r w:rsidR="00903434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72</w:t>
      </w:r>
    </w:p>
    <w:p w14:paraId="6300B7EE" w14:textId="2CFBCDB5" w:rsidR="00EE2049" w:rsidRDefault="008C52DA" w:rsidP="001F7017">
      <w:pPr>
        <w:spacing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</w:pP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2021</w:t>
      </w:r>
      <w:r w:rsidR="00003626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ab/>
      </w:r>
      <w:proofErr w:type="spellStart"/>
      <w:r w:rsidR="00003626" w:rsidRPr="007959D7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joh.</w:t>
      </w:r>
      <w:proofErr w:type="spellEnd"/>
      <w:r w:rsidR="00003626" w:rsidRPr="007959D7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 xml:space="preserve"> jos. </w:t>
      </w:r>
      <w:proofErr w:type="spellStart"/>
      <w:r w:rsidR="00003626" w:rsidRPr="007959D7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prüm</w:t>
      </w:r>
      <w:proofErr w:type="spellEnd"/>
      <w:r w:rsidR="00003626" w:rsidRPr="007959D7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 xml:space="preserve">, </w:t>
      </w:r>
      <w:proofErr w:type="spellStart"/>
      <w:r w:rsidR="00003626" w:rsidRPr="007959D7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wehlener</w:t>
      </w:r>
      <w:proofErr w:type="spellEnd"/>
      <w:r w:rsidR="00003626" w:rsidRPr="007959D7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 xml:space="preserve"> </w:t>
      </w:r>
      <w:proofErr w:type="spellStart"/>
      <w:r w:rsidR="00003626" w:rsidRPr="007959D7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sonnenuhr</w:t>
      </w:r>
      <w:proofErr w:type="spellEnd"/>
      <w:r w:rsidR="00003626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 xml:space="preserve">, </w:t>
      </w:r>
      <w:proofErr w:type="spellStart"/>
      <w:r w:rsidR="00003626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riesling</w:t>
      </w:r>
      <w:proofErr w:type="spellEnd"/>
      <w:r w:rsidR="004A1968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,</w:t>
      </w:r>
      <w:r w:rsidR="00003626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 xml:space="preserve"> </w:t>
      </w:r>
      <w:proofErr w:type="spellStart"/>
      <w:r w:rsidR="00003626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spätlese</w:t>
      </w:r>
      <w:proofErr w:type="spellEnd"/>
      <w:r w:rsidR="00003626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ab/>
      </w:r>
      <w:r w:rsidR="00003626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ab/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1400</w:t>
      </w:r>
      <w:r w:rsidR="002054E0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 xml:space="preserve"> / </w:t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200</w:t>
      </w:r>
    </w:p>
    <w:p w14:paraId="71ABF270" w14:textId="23977227" w:rsidR="00585F36" w:rsidRDefault="00585F36" w:rsidP="001F7017">
      <w:pPr>
        <w:spacing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</w:pP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 xml:space="preserve">2023                    </w:t>
      </w:r>
      <w:proofErr w:type="spellStart"/>
      <w:r w:rsidRPr="007959D7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joh.</w:t>
      </w:r>
      <w:proofErr w:type="spellEnd"/>
      <w:r w:rsidRPr="007959D7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 xml:space="preserve"> jos. </w:t>
      </w:r>
      <w:proofErr w:type="spellStart"/>
      <w:r w:rsidRPr="007959D7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prüm</w:t>
      </w:r>
      <w:proofErr w:type="spellEnd"/>
      <w:r w:rsidRPr="007959D7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 xml:space="preserve">, </w:t>
      </w:r>
      <w:proofErr w:type="spellStart"/>
      <w:r w:rsidRPr="007959D7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wehlener</w:t>
      </w:r>
      <w:proofErr w:type="spellEnd"/>
      <w:r w:rsidRPr="007959D7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 xml:space="preserve"> </w:t>
      </w:r>
      <w:proofErr w:type="spellStart"/>
      <w:r w:rsidRPr="007959D7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sonnenuhr</w:t>
      </w:r>
      <w:proofErr w:type="spellEnd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 xml:space="preserve">, </w:t>
      </w:r>
      <w:proofErr w:type="spellStart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riesling</w:t>
      </w:r>
      <w:proofErr w:type="spellEnd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 xml:space="preserve">, </w:t>
      </w:r>
      <w:proofErr w:type="spellStart"/>
      <w:r w:rsidR="00E8273D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a</w:t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uslese</w:t>
      </w:r>
      <w:proofErr w:type="spellEnd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 xml:space="preserve">                                   1600</w:t>
      </w:r>
      <w:r w:rsidR="00A055F0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 xml:space="preserve"> </w:t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/</w:t>
      </w:r>
      <w:r w:rsidR="00A055F0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 xml:space="preserve"> </w:t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229</w:t>
      </w:r>
    </w:p>
    <w:p w14:paraId="1B8A533C" w14:textId="6B093986" w:rsidR="00906535" w:rsidRDefault="00906535" w:rsidP="001F7017">
      <w:pPr>
        <w:spacing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</w:pP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2012</w:t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ab/>
      </w:r>
      <w:proofErr w:type="spellStart"/>
      <w:r w:rsidRPr="007959D7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joh.</w:t>
      </w:r>
      <w:proofErr w:type="spellEnd"/>
      <w:r w:rsidRPr="007959D7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 xml:space="preserve"> jos. </w:t>
      </w:r>
      <w:proofErr w:type="spellStart"/>
      <w:r w:rsidRPr="007959D7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prüm</w:t>
      </w:r>
      <w:proofErr w:type="spellEnd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 xml:space="preserve">, </w:t>
      </w:r>
      <w:proofErr w:type="spellStart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graacher</w:t>
      </w:r>
      <w:proofErr w:type="spellEnd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 xml:space="preserve"> </w:t>
      </w:r>
      <w:proofErr w:type="spellStart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himmelreich</w:t>
      </w:r>
      <w:proofErr w:type="spellEnd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 xml:space="preserve">, </w:t>
      </w:r>
      <w:proofErr w:type="spellStart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auslese</w:t>
      </w:r>
      <w:proofErr w:type="spellEnd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 xml:space="preserve">, </w:t>
      </w:r>
      <w:proofErr w:type="spellStart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goldcapsule</w:t>
      </w:r>
      <w:proofErr w:type="spellEnd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ab/>
      </w:r>
      <w:r w:rsidR="009765E6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3000 / 4</w:t>
      </w:r>
      <w:r w:rsidR="00DC14AD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29</w:t>
      </w:r>
    </w:p>
    <w:p w14:paraId="5F00ABEF" w14:textId="3E5B2557" w:rsidR="007F4580" w:rsidRDefault="007F4580" w:rsidP="001F7017">
      <w:pPr>
        <w:spacing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</w:pP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 xml:space="preserve">2017                      dr. </w:t>
      </w:r>
      <w:proofErr w:type="spellStart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loosen</w:t>
      </w:r>
      <w:proofErr w:type="spellEnd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 xml:space="preserve">, </w:t>
      </w:r>
      <w:proofErr w:type="spellStart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wehlener</w:t>
      </w:r>
      <w:proofErr w:type="spellEnd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 xml:space="preserve"> </w:t>
      </w:r>
      <w:proofErr w:type="spellStart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sonnenuhr</w:t>
      </w:r>
      <w:proofErr w:type="spellEnd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 xml:space="preserve">, </w:t>
      </w:r>
      <w:proofErr w:type="spellStart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im</w:t>
      </w:r>
      <w:proofErr w:type="spellEnd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 xml:space="preserve"> </w:t>
      </w:r>
      <w:proofErr w:type="spellStart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laychen</w:t>
      </w:r>
      <w:proofErr w:type="spellEnd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 xml:space="preserve">, </w:t>
      </w:r>
      <w:proofErr w:type="spellStart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reserve,gg</w:t>
      </w:r>
      <w:proofErr w:type="spellEnd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 xml:space="preserve">                              </w:t>
      </w:r>
      <w:r w:rsidR="009C128C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2200</w:t>
      </w:r>
      <w:r w:rsidR="00A055F0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 xml:space="preserve"> </w:t>
      </w:r>
      <w:r w:rsidR="009C128C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/</w:t>
      </w:r>
      <w:r w:rsidR="00A055F0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 xml:space="preserve"> </w:t>
      </w:r>
      <w:r w:rsidR="009C128C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314</w:t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 xml:space="preserve">                              </w:t>
      </w:r>
    </w:p>
    <w:p w14:paraId="05AE345E" w14:textId="7A93A5FB" w:rsidR="00865A26" w:rsidRDefault="00865A26" w:rsidP="001F7017">
      <w:pPr>
        <w:spacing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</w:pP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2010</w:t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ab/>
        <w:t xml:space="preserve">dr. </w:t>
      </w:r>
      <w:proofErr w:type="spellStart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loosen</w:t>
      </w:r>
      <w:proofErr w:type="spellEnd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 xml:space="preserve">, </w:t>
      </w:r>
      <w:proofErr w:type="spellStart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ürziger</w:t>
      </w:r>
      <w:proofErr w:type="spellEnd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 xml:space="preserve"> </w:t>
      </w:r>
      <w:proofErr w:type="spellStart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würzgarten</w:t>
      </w:r>
      <w:proofErr w:type="spellEnd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 xml:space="preserve">, </w:t>
      </w:r>
      <w:proofErr w:type="spellStart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auslese</w:t>
      </w:r>
      <w:proofErr w:type="spellEnd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 xml:space="preserve">, </w:t>
      </w:r>
      <w:proofErr w:type="spellStart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riesling</w:t>
      </w:r>
      <w:proofErr w:type="spellEnd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ab/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ab/>
        <w:t>1500 / 214</w:t>
      </w:r>
    </w:p>
    <w:p w14:paraId="182D1080" w14:textId="3FA0334C" w:rsidR="001E6F0D" w:rsidRDefault="00DE4800" w:rsidP="001F7017">
      <w:pPr>
        <w:spacing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</w:pP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2022</w:t>
      </w:r>
      <w:r w:rsidR="001E6F0D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ab/>
      </w:r>
      <w:proofErr w:type="spellStart"/>
      <w:r w:rsidR="001E6F0D" w:rsidRPr="007959D7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fritz</w:t>
      </w:r>
      <w:proofErr w:type="spellEnd"/>
      <w:r w:rsidR="001E6F0D" w:rsidRPr="007959D7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 xml:space="preserve"> </w:t>
      </w:r>
      <w:proofErr w:type="spellStart"/>
      <w:r w:rsidR="001E6F0D" w:rsidRPr="007959D7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haag</w:t>
      </w:r>
      <w:proofErr w:type="spellEnd"/>
      <w:r w:rsidR="001E6F0D" w:rsidRPr="007959D7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 xml:space="preserve">, </w:t>
      </w:r>
      <w:proofErr w:type="spellStart"/>
      <w:r w:rsidR="001E6F0D" w:rsidRPr="007959D7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riesling</w:t>
      </w:r>
      <w:proofErr w:type="spellEnd"/>
      <w:r w:rsidR="00DE6C83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 xml:space="preserve">, </w:t>
      </w:r>
      <w:proofErr w:type="spellStart"/>
      <w:r w:rsidR="00DE6C83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trocken</w:t>
      </w:r>
      <w:proofErr w:type="spellEnd"/>
      <w:r w:rsidR="00DE6C83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ab/>
      </w:r>
      <w:r w:rsidR="00DE6C83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ab/>
      </w:r>
      <w:r w:rsidR="00DE6C83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ab/>
        <w:t>600 / 8</w:t>
      </w:r>
      <w:r w:rsidR="00DC14AD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6</w:t>
      </w:r>
    </w:p>
    <w:p w14:paraId="69050185" w14:textId="7711CE6B" w:rsidR="005E07BC" w:rsidRDefault="005E07BC" w:rsidP="00896299">
      <w:pPr>
        <w:spacing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</w:pPr>
      <w:r w:rsidRPr="00F2651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2017</w:t>
      </w:r>
      <w:r w:rsidRPr="00F2651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proofErr w:type="spellStart"/>
      <w:r w:rsidRPr="007959D7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fritz</w:t>
      </w:r>
      <w:proofErr w:type="spellEnd"/>
      <w:r w:rsidRPr="007959D7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 xml:space="preserve"> </w:t>
      </w:r>
      <w:proofErr w:type="spellStart"/>
      <w:r w:rsidRPr="007959D7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haag</w:t>
      </w:r>
      <w:proofErr w:type="spellEnd"/>
      <w:r w:rsidRPr="007959D7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,</w:t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 xml:space="preserve"> </w:t>
      </w:r>
      <w:proofErr w:type="spellStart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brauneberger</w:t>
      </w:r>
      <w:proofErr w:type="spellEnd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 xml:space="preserve"> </w:t>
      </w:r>
      <w:proofErr w:type="spellStart"/>
      <w:r w:rsidRPr="007959D7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juffer</w:t>
      </w:r>
      <w:proofErr w:type="spellEnd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 xml:space="preserve"> </w:t>
      </w:r>
      <w:proofErr w:type="spellStart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sonnenuhr</w:t>
      </w:r>
      <w:proofErr w:type="spellEnd"/>
      <w:r w:rsidR="004663B7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,</w:t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 xml:space="preserve"> </w:t>
      </w:r>
      <w:r w:rsidR="004663B7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ab/>
      </w:r>
      <w:r w:rsidR="004663B7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ab/>
      </w:r>
      <w:r w:rsidR="004663B7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ab/>
      </w:r>
      <w:proofErr w:type="spellStart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beerenauslese</w:t>
      </w:r>
      <w:proofErr w:type="spellEnd"/>
      <w:r w:rsidR="004663B7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,</w:t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 xml:space="preserve"> </w:t>
      </w:r>
      <w:proofErr w:type="spellStart"/>
      <w:r w:rsidRPr="007959D7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riesling</w:t>
      </w:r>
      <w:proofErr w:type="spellEnd"/>
      <w:r w:rsidR="008B1BAA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 xml:space="preserve"> 0,37cl</w:t>
      </w:r>
      <w:r w:rsidR="004663B7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ab/>
      </w:r>
      <w:r w:rsidR="004663B7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ab/>
      </w:r>
      <w:r w:rsidR="004663B7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ab/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 xml:space="preserve">3700 / </w:t>
      </w:r>
      <w:r w:rsidR="00DC14AD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529</w:t>
      </w:r>
    </w:p>
    <w:p w14:paraId="4EDBA492" w14:textId="3E05788B" w:rsidR="00F1514B" w:rsidRPr="00C62A5C" w:rsidRDefault="00F1514B" w:rsidP="00896299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2015</w:t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ab/>
      </w:r>
      <w:proofErr w:type="spellStart"/>
      <w:r w:rsidRPr="007959D7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fritz</w:t>
      </w:r>
      <w:proofErr w:type="spellEnd"/>
      <w:r w:rsidRPr="007959D7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 xml:space="preserve"> </w:t>
      </w:r>
      <w:proofErr w:type="spellStart"/>
      <w:r w:rsidRPr="007959D7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haag</w:t>
      </w:r>
      <w:proofErr w:type="spellEnd"/>
      <w:r w:rsidRPr="007959D7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,</w:t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 xml:space="preserve"> </w:t>
      </w:r>
      <w:proofErr w:type="spellStart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brauneberger</w:t>
      </w:r>
      <w:proofErr w:type="spellEnd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 xml:space="preserve"> </w:t>
      </w:r>
      <w:proofErr w:type="spellStart"/>
      <w:r w:rsidRPr="007959D7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juffer</w:t>
      </w:r>
      <w:proofErr w:type="spellEnd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 xml:space="preserve"> </w:t>
      </w:r>
      <w:proofErr w:type="spellStart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sonnenuhr</w:t>
      </w:r>
      <w:proofErr w:type="spellEnd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 xml:space="preserve">, </w:t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ab/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ab/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ab/>
      </w:r>
      <w:proofErr w:type="spellStart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auslese</w:t>
      </w:r>
      <w:proofErr w:type="spellEnd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 xml:space="preserve">, </w:t>
      </w:r>
      <w:proofErr w:type="spellStart"/>
      <w:r w:rsidRPr="007959D7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riesling</w:t>
      </w:r>
      <w:proofErr w:type="spellEnd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 xml:space="preserve"> 0,37cl</w:t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ab/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ab/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ab/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ab/>
        <w:t>600 / 86</w:t>
      </w:r>
    </w:p>
    <w:p w14:paraId="16D8F8DD" w14:textId="7E8814F3" w:rsidR="00E9602C" w:rsidRDefault="004E0D9E" w:rsidP="00896299">
      <w:pPr>
        <w:spacing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</w:pP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2022</w:t>
      </w:r>
      <w:r w:rsidR="00E9602C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proofErr w:type="spellStart"/>
      <w:r w:rsidR="00201AFE" w:rsidRPr="007959D7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fritz</w:t>
      </w:r>
      <w:proofErr w:type="spellEnd"/>
      <w:r w:rsidR="00201AFE" w:rsidRPr="007959D7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 xml:space="preserve"> </w:t>
      </w:r>
      <w:proofErr w:type="spellStart"/>
      <w:r w:rsidR="00201AFE" w:rsidRPr="007959D7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haag</w:t>
      </w:r>
      <w:proofErr w:type="spellEnd"/>
      <w:r w:rsidR="00201AFE" w:rsidRPr="007959D7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,</w:t>
      </w:r>
      <w:r w:rsidR="00DB553A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 xml:space="preserve"> </w:t>
      </w:r>
      <w:proofErr w:type="spellStart"/>
      <w:r w:rsidR="000A7D85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brauneberger</w:t>
      </w:r>
      <w:proofErr w:type="spellEnd"/>
      <w:r w:rsidR="00201AFE" w:rsidRPr="007959D7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 xml:space="preserve"> </w:t>
      </w:r>
      <w:proofErr w:type="spellStart"/>
      <w:r w:rsidR="00201AFE" w:rsidRPr="007959D7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juffer</w:t>
      </w:r>
      <w:proofErr w:type="spellEnd"/>
      <w:r w:rsidR="00201AFE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 xml:space="preserve"> </w:t>
      </w:r>
      <w:proofErr w:type="spellStart"/>
      <w:r w:rsidR="00201AFE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sonnenuhr</w:t>
      </w:r>
      <w:proofErr w:type="spellEnd"/>
      <w:r w:rsidR="00201AFE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,</w:t>
      </w:r>
      <w:r w:rsidR="00201AFE" w:rsidRPr="007959D7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 xml:space="preserve"> </w:t>
      </w:r>
      <w:proofErr w:type="spellStart"/>
      <w:r w:rsidR="00201AFE" w:rsidRPr="007959D7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riesling</w:t>
      </w:r>
      <w:proofErr w:type="spellEnd"/>
      <w:r w:rsidR="00201AFE" w:rsidRPr="007959D7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,</w:t>
      </w:r>
      <w:r w:rsidR="00201AFE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 xml:space="preserve"> </w:t>
      </w:r>
      <w:proofErr w:type="spellStart"/>
      <w:r w:rsidR="00201AFE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trocken</w:t>
      </w:r>
      <w:proofErr w:type="spellEnd"/>
      <w:r w:rsidR="0090707C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,</w:t>
      </w:r>
      <w:r w:rsidR="00201AFE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 xml:space="preserve"> </w:t>
      </w:r>
      <w:proofErr w:type="spellStart"/>
      <w:r w:rsidR="00201AFE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gg</w:t>
      </w:r>
      <w:proofErr w:type="spellEnd"/>
      <w:r w:rsidR="00E9602C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ab/>
      </w:r>
      <w:r w:rsidR="001514A9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 xml:space="preserve">1100 / </w:t>
      </w:r>
      <w:r w:rsidR="00DC14AD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15</w:t>
      </w:r>
      <w:r w:rsidR="001514A9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7</w:t>
      </w:r>
    </w:p>
    <w:p w14:paraId="379B6790" w14:textId="55DF2E0F" w:rsidR="007D3DCD" w:rsidRDefault="007E7D06" w:rsidP="001F7017">
      <w:pPr>
        <w:spacing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</w:pP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2018</w:t>
      </w:r>
      <w:r w:rsidRPr="007959D7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ab/>
      </w:r>
      <w:bookmarkStart w:id="18" w:name="_Hlk106881241"/>
      <w:r w:rsidRPr="007959D7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 xml:space="preserve">egon </w:t>
      </w:r>
      <w:proofErr w:type="spellStart"/>
      <w:r w:rsidRPr="007959D7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müller</w:t>
      </w:r>
      <w:bookmarkEnd w:id="18"/>
      <w:proofErr w:type="spellEnd"/>
      <w:r w:rsidRPr="007959D7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 xml:space="preserve">, </w:t>
      </w:r>
      <w:proofErr w:type="spellStart"/>
      <w:r w:rsidRPr="007959D7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scharzhofberger</w:t>
      </w:r>
      <w:proofErr w:type="spellEnd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,</w:t>
      </w:r>
      <w:r w:rsidRPr="007959D7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 xml:space="preserve"> </w:t>
      </w:r>
      <w:proofErr w:type="spellStart"/>
      <w:r w:rsidRPr="007959D7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riesling</w:t>
      </w:r>
      <w:proofErr w:type="spellEnd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 xml:space="preserve">, </w:t>
      </w:r>
      <w:proofErr w:type="spellStart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spätlese</w:t>
      </w:r>
      <w:proofErr w:type="spellEnd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ab/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ab/>
        <w:t xml:space="preserve">3600 / </w:t>
      </w:r>
      <w:r w:rsidR="00DC14AD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514</w:t>
      </w:r>
    </w:p>
    <w:p w14:paraId="7369033D" w14:textId="25865AB6" w:rsidR="00A21AE4" w:rsidRPr="00F2651A" w:rsidRDefault="000F23A4" w:rsidP="001F7017">
      <w:pPr>
        <w:spacing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sv-SE"/>
        </w:rPr>
      </w:pPr>
      <w:proofErr w:type="spellStart"/>
      <w:r w:rsidRPr="00F2651A">
        <w:rPr>
          <w:rStyle w:val="BookTitle"/>
          <w:rFonts w:ascii="Colfax Regular" w:hAnsi="Colfax Regular" w:cs="Courier New"/>
          <w:bCs/>
          <w:sz w:val="20"/>
          <w:szCs w:val="20"/>
          <w:lang w:val="sv-SE"/>
        </w:rPr>
        <w:t>pfalz</w:t>
      </w:r>
      <w:proofErr w:type="spellEnd"/>
      <w:r w:rsidR="00F870FB" w:rsidRPr="00F2651A">
        <w:rPr>
          <w:rStyle w:val="BookTitle"/>
          <w:rFonts w:ascii="Colfax Regular" w:hAnsi="Colfax Regular" w:cs="Courier New"/>
          <w:bCs/>
          <w:sz w:val="20"/>
          <w:szCs w:val="20"/>
          <w:lang w:val="sv-SE"/>
        </w:rPr>
        <w:t xml:space="preserve"> </w:t>
      </w:r>
    </w:p>
    <w:p w14:paraId="5FE0DBD9" w14:textId="2256C89E" w:rsidR="007D3DCD" w:rsidRDefault="00220A27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bookmarkStart w:id="19" w:name="_Hlk51329144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2021</w:t>
      </w:r>
      <w:r w:rsidR="007D3DCD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proofErr w:type="spellStart"/>
      <w:r w:rsidR="007D3DCD" w:rsidRPr="007959D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weingut</w:t>
      </w:r>
      <w:proofErr w:type="spellEnd"/>
      <w:r w:rsidR="007D3DCD" w:rsidRPr="007959D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 w:rsidR="007D3DCD" w:rsidRPr="007959D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knipser</w:t>
      </w:r>
      <w:proofErr w:type="spellEnd"/>
      <w:r w:rsidR="007D3DCD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</w:t>
      </w:r>
      <w:proofErr w:type="spellStart"/>
      <w:r w:rsidR="00FB0C2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k</w:t>
      </w:r>
      <w:r w:rsidR="007D3DCD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alkmergel</w:t>
      </w:r>
      <w:proofErr w:type="spellEnd"/>
      <w:r w:rsidR="007D3DCD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</w:t>
      </w:r>
      <w:proofErr w:type="spellStart"/>
      <w:r w:rsidR="00FB0C2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r</w:t>
      </w:r>
      <w:r w:rsidR="007D3DCD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iesling</w:t>
      </w:r>
      <w:proofErr w:type="spellEnd"/>
      <w:r w:rsidR="007D3DCD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 w:rsidR="00FB0C2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t</w:t>
      </w:r>
      <w:r w:rsidR="007D3DCD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rocken</w:t>
      </w:r>
      <w:bookmarkEnd w:id="19"/>
      <w:proofErr w:type="spellEnd"/>
      <w:r w:rsidR="007D3DCD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="007D3DCD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="007E7D0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600 / 8</w:t>
      </w:r>
      <w:r w:rsidR="00DC14AD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6</w:t>
      </w:r>
    </w:p>
    <w:p w14:paraId="1A073D4A" w14:textId="7FA511C7" w:rsidR="004236F5" w:rsidRDefault="00342168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2022</w:t>
      </w:r>
      <w:r w:rsidR="004236F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bookmarkStart w:id="20" w:name="_Hlk152836965"/>
      <w:proofErr w:type="spellStart"/>
      <w:r w:rsidR="004236F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weingut</w:t>
      </w:r>
      <w:proofErr w:type="spellEnd"/>
      <w:r w:rsidR="004236F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dr. </w:t>
      </w:r>
      <w:proofErr w:type="spellStart"/>
      <w:r w:rsidR="004236F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bürklin-wolf</w:t>
      </w:r>
      <w:proofErr w:type="spellEnd"/>
      <w:r w:rsidR="004236F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</w:t>
      </w:r>
      <w:proofErr w:type="spellStart"/>
      <w:r w:rsidR="004236F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riesling</w:t>
      </w:r>
      <w:proofErr w:type="spellEnd"/>
      <w:r w:rsidR="00B0160D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bookmarkEnd w:id="20"/>
      <w:proofErr w:type="spellStart"/>
      <w:r w:rsidR="00B0160D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trocken</w:t>
      </w:r>
      <w:proofErr w:type="spellEnd"/>
      <w:r w:rsidR="004236F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="004236F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="00E6109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700 /</w:t>
      </w:r>
      <w:r w:rsidR="00DC14AD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100</w:t>
      </w:r>
    </w:p>
    <w:p w14:paraId="6AA226DF" w14:textId="713652CC" w:rsidR="00463D05" w:rsidRDefault="00463D05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2021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weingut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dr.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bürklin-wolf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wachenheim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riesling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trocken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  <w:t>750 / 107</w:t>
      </w:r>
    </w:p>
    <w:p w14:paraId="35FC44B2" w14:textId="7E7369A9" w:rsidR="00142CAA" w:rsidRDefault="00142CAA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2021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weingut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dr.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bürklin-wolf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ruppertsberg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riesling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trocken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  <w:t>750 / 107</w:t>
      </w:r>
    </w:p>
    <w:p w14:paraId="3FA701A1" w14:textId="0DD4AFE0" w:rsidR="009C128C" w:rsidRDefault="009C128C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2021                    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weingut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dr.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bürklin-wolf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pechstein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                                                                            </w:t>
      </w:r>
      <w:r w:rsidR="00A36B6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3</w:t>
      </w:r>
      <w:r w:rsidR="00A36B6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1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00</w:t>
      </w:r>
      <w:r w:rsidR="00A055F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/</w:t>
      </w:r>
      <w:r w:rsidR="00A055F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4</w:t>
      </w:r>
      <w:r w:rsidR="00A36B6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43</w:t>
      </w:r>
    </w:p>
    <w:p w14:paraId="66B0BB8F" w14:textId="328418BF" w:rsidR="002F272B" w:rsidRDefault="00510978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2016</w:t>
      </w:r>
      <w:r w:rsidR="002F272B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proofErr w:type="spellStart"/>
      <w:r w:rsidR="009163B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weingut</w:t>
      </w:r>
      <w:proofErr w:type="spellEnd"/>
      <w:r w:rsidR="009163B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 w:rsidR="009163B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reichsrat</w:t>
      </w:r>
      <w:proofErr w:type="spellEnd"/>
      <w:r w:rsidR="009163B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von </w:t>
      </w:r>
      <w:proofErr w:type="spellStart"/>
      <w:r w:rsidR="009163B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buhl</w:t>
      </w:r>
      <w:proofErr w:type="spellEnd"/>
      <w:r w:rsidR="009163B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</w:t>
      </w:r>
      <w:proofErr w:type="spellStart"/>
      <w:r w:rsidR="009163B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pechstein</w:t>
      </w:r>
      <w:proofErr w:type="spellEnd"/>
      <w:r w:rsidR="002F272B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="002F272B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="002F272B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1250 / 1</w:t>
      </w:r>
      <w:r w:rsidR="00DC14AD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79</w:t>
      </w:r>
    </w:p>
    <w:p w14:paraId="251838AA" w14:textId="618E1AF1" w:rsidR="002F272B" w:rsidRPr="007959D7" w:rsidRDefault="00E73CAD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2016</w:t>
      </w:r>
      <w:r w:rsidR="002F272B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proofErr w:type="spellStart"/>
      <w:r w:rsidR="009163B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weingut</w:t>
      </w:r>
      <w:proofErr w:type="spellEnd"/>
      <w:r w:rsidR="009163B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 w:rsidR="009163B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reichsrat</w:t>
      </w:r>
      <w:proofErr w:type="spellEnd"/>
      <w:r w:rsidR="009163B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von </w:t>
      </w:r>
      <w:proofErr w:type="spellStart"/>
      <w:r w:rsidR="009163B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buhl</w:t>
      </w:r>
      <w:proofErr w:type="spellEnd"/>
      <w:r w:rsidR="009163B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</w:t>
      </w:r>
      <w:proofErr w:type="spellStart"/>
      <w:r w:rsidR="009163B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ungeheuer</w:t>
      </w:r>
      <w:proofErr w:type="spellEnd"/>
      <w:r w:rsidR="009163B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="002F272B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="002F272B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="00D46EB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950 / </w:t>
      </w:r>
      <w:r w:rsidR="00DC14AD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136</w:t>
      </w:r>
    </w:p>
    <w:p w14:paraId="6DE10ABD" w14:textId="7F335F1A" w:rsidR="007E7D06" w:rsidRPr="0081292E" w:rsidRDefault="00896299" w:rsidP="001F7017">
      <w:pPr>
        <w:spacing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sv-SE"/>
        </w:rPr>
      </w:pPr>
      <w:proofErr w:type="spellStart"/>
      <w:r w:rsidRPr="0081292E">
        <w:rPr>
          <w:rStyle w:val="BookTitle"/>
          <w:rFonts w:ascii="Colfax Regular" w:hAnsi="Colfax Regular" w:cs="Courier New"/>
          <w:bCs/>
          <w:sz w:val="20"/>
          <w:szCs w:val="20"/>
          <w:lang w:val="sv-SE"/>
        </w:rPr>
        <w:t>rheinhessen</w:t>
      </w:r>
      <w:proofErr w:type="spellEnd"/>
    </w:p>
    <w:p w14:paraId="6D65F29D" w14:textId="280087C3" w:rsidR="007E7D06" w:rsidRDefault="00A410D4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2024</w:t>
      </w:r>
      <w:r w:rsidR="007E7D06" w:rsidRPr="0045647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proofErr w:type="spellStart"/>
      <w:r w:rsidR="007E7D06" w:rsidRPr="0045647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wei</w:t>
      </w:r>
      <w:r w:rsidR="007E7D0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ngut</w:t>
      </w:r>
      <w:proofErr w:type="spellEnd"/>
      <w:r w:rsidR="007E7D0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 w:rsidR="007E7D0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wittmann</w:t>
      </w:r>
      <w:proofErr w:type="spellEnd"/>
      <w:r w:rsidR="007E7D0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</w:t>
      </w:r>
      <w:proofErr w:type="spellStart"/>
      <w:r w:rsidR="007E7D0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riesling</w:t>
      </w:r>
      <w:proofErr w:type="spellEnd"/>
      <w:r w:rsidR="007E7D0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</w:t>
      </w:r>
      <w:proofErr w:type="spellStart"/>
      <w:r w:rsidR="007E7D0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trocken</w:t>
      </w:r>
      <w:proofErr w:type="spellEnd"/>
      <w:r w:rsidR="007E7D0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="007E7D06" w:rsidRPr="0045647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r w:rsidR="007E7D0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="007E7D0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  <w:t>600 / 8</w:t>
      </w:r>
      <w:r w:rsidR="00DC14AD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6</w:t>
      </w:r>
    </w:p>
    <w:p w14:paraId="1C19B41A" w14:textId="2767D96E" w:rsidR="007F5A8B" w:rsidRDefault="007F5A8B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2011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groebe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kirchspiel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riesling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spätlese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="006651A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1100 / 1</w:t>
      </w:r>
      <w:r w:rsidR="00DC14AD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5</w:t>
      </w:r>
      <w:r w:rsidR="006651A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7</w:t>
      </w:r>
    </w:p>
    <w:p w14:paraId="7B1957E9" w14:textId="253A1BD0" w:rsidR="003921CA" w:rsidRPr="00950774" w:rsidRDefault="00E8605D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2022</w:t>
      </w:r>
      <w:r w:rsidR="00896299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proofErr w:type="spellStart"/>
      <w:r w:rsidR="00896299" w:rsidRPr="0095077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weingut</w:t>
      </w:r>
      <w:proofErr w:type="spellEnd"/>
      <w:r w:rsidR="00896299" w:rsidRPr="0095077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 w:rsidR="00896299" w:rsidRPr="0095077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wittmann</w:t>
      </w:r>
      <w:proofErr w:type="spellEnd"/>
      <w:r w:rsidR="00896299" w:rsidRPr="0095077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</w:t>
      </w:r>
      <w:proofErr w:type="spellStart"/>
      <w:r w:rsidR="00896299" w:rsidRPr="0095077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aulerde</w:t>
      </w:r>
      <w:proofErr w:type="spellEnd"/>
      <w:r w:rsidR="007E7D0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,</w:t>
      </w:r>
      <w:r w:rsidR="00896299" w:rsidRPr="0095077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 w:rsidR="00896299" w:rsidRPr="0095077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riesling</w:t>
      </w:r>
      <w:proofErr w:type="spellEnd"/>
      <w:r w:rsidR="00896299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,</w:t>
      </w:r>
      <w:r w:rsidR="00896299" w:rsidRPr="0095077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 w:rsidR="00896299" w:rsidRPr="0095077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trocken</w:t>
      </w:r>
      <w:proofErr w:type="spellEnd"/>
      <w:r w:rsidR="00896299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</w:t>
      </w:r>
      <w:proofErr w:type="spellStart"/>
      <w:r w:rsidR="00896299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gg</w:t>
      </w:r>
      <w:proofErr w:type="spellEnd"/>
      <w:r w:rsidR="00896299" w:rsidRPr="0095077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r w:rsidR="00896299" w:rsidRPr="0095077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="00896299" w:rsidRPr="0095077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="00795DC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1200 / 1</w:t>
      </w:r>
      <w:r w:rsidR="00DC14AD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72</w:t>
      </w:r>
    </w:p>
    <w:p w14:paraId="164E6E9F" w14:textId="638D0277" w:rsidR="00520A59" w:rsidRDefault="00881C81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2021</w:t>
      </w:r>
      <w:r w:rsidR="00896299" w:rsidRPr="003921C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proofErr w:type="spellStart"/>
      <w:r w:rsidR="00896299" w:rsidRPr="003921C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weingut</w:t>
      </w:r>
      <w:proofErr w:type="spellEnd"/>
      <w:r w:rsidR="00896299" w:rsidRPr="003921C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 w:rsidR="00896299" w:rsidRPr="003921C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wittmann</w:t>
      </w:r>
      <w:proofErr w:type="spellEnd"/>
      <w:r w:rsidR="00896299" w:rsidRPr="003921C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</w:t>
      </w:r>
      <w:proofErr w:type="spellStart"/>
      <w:r w:rsidR="00896299" w:rsidRPr="003921C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kirchspiel</w:t>
      </w:r>
      <w:proofErr w:type="spellEnd"/>
      <w:r w:rsidR="00896299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,</w:t>
      </w:r>
      <w:r w:rsidR="00896299" w:rsidRPr="003921C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 w:rsidR="00896299" w:rsidRPr="003921C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riesling</w:t>
      </w:r>
      <w:proofErr w:type="spellEnd"/>
      <w:r w:rsidR="00896299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,</w:t>
      </w:r>
      <w:r w:rsidR="00896299" w:rsidRPr="003921C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 w:rsidR="00896299" w:rsidRPr="003921C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trocken</w:t>
      </w:r>
      <w:proofErr w:type="spellEnd"/>
      <w:r w:rsidR="00EC1F6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,</w:t>
      </w:r>
      <w:r w:rsidR="00896299" w:rsidRPr="003921C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 w:rsidR="00896299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gg</w:t>
      </w:r>
      <w:proofErr w:type="spellEnd"/>
      <w:r w:rsidR="00896299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="00896299" w:rsidRPr="003921C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1600 / 2</w:t>
      </w:r>
      <w:r w:rsidR="00DC14AD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29</w:t>
      </w:r>
    </w:p>
    <w:p w14:paraId="2BB3450B" w14:textId="6A86B4EB" w:rsidR="00142CAA" w:rsidRDefault="00142CAA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2022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proofErr w:type="spellStart"/>
      <w:r w:rsidRPr="003921C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weingut</w:t>
      </w:r>
      <w:proofErr w:type="spellEnd"/>
      <w:r w:rsidRPr="003921C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 w:rsidRPr="003921C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wittmann</w:t>
      </w:r>
      <w:proofErr w:type="spellEnd"/>
      <w:r w:rsidRPr="003921C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morstein, </w:t>
      </w:r>
      <w:proofErr w:type="spellStart"/>
      <w:r w:rsidRPr="003921C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riesling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</w:t>
      </w:r>
      <w:proofErr w:type="spellStart"/>
      <w:r w:rsidRPr="003921C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trocken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gg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  <w:t>2500 / 357</w:t>
      </w:r>
    </w:p>
    <w:p w14:paraId="59F68FAB" w14:textId="0C8C14F9" w:rsidR="007E7D06" w:rsidRDefault="00A50B2B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bookmarkStart w:id="21" w:name="_Hlk120610584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2021</w:t>
      </w:r>
      <w:r w:rsidR="007E7D06" w:rsidRPr="003921C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proofErr w:type="spellStart"/>
      <w:r w:rsidR="007E7D06" w:rsidRPr="003921C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weingut</w:t>
      </w:r>
      <w:proofErr w:type="spellEnd"/>
      <w:r w:rsidR="007E7D06" w:rsidRPr="003921C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 w:rsidR="007E7D06" w:rsidRPr="003921C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wittmann</w:t>
      </w:r>
      <w:proofErr w:type="spellEnd"/>
      <w:r w:rsidR="007E7D06" w:rsidRPr="003921C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morstein, </w:t>
      </w:r>
      <w:proofErr w:type="spellStart"/>
      <w:r w:rsidR="007E7D06" w:rsidRPr="003921C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riesling</w:t>
      </w:r>
      <w:proofErr w:type="spellEnd"/>
      <w:r w:rsidR="007E7D0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</w:t>
      </w:r>
      <w:proofErr w:type="spellStart"/>
      <w:r w:rsidR="007E7D06" w:rsidRPr="003921C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trocken</w:t>
      </w:r>
      <w:proofErr w:type="spellEnd"/>
      <w:r w:rsidR="007E7D0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</w:t>
      </w:r>
      <w:proofErr w:type="spellStart"/>
      <w:r w:rsidR="007E7D0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gg</w:t>
      </w:r>
      <w:proofErr w:type="spellEnd"/>
      <w:r w:rsidR="007E7D06" w:rsidRPr="003921C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="007E7D0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="00DD7ED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2500 / 3</w:t>
      </w:r>
      <w:r w:rsidR="00DC14AD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57</w:t>
      </w:r>
    </w:p>
    <w:bookmarkEnd w:id="21"/>
    <w:p w14:paraId="62F27F04" w14:textId="0A9818E0" w:rsidR="001846B7" w:rsidRDefault="001846B7" w:rsidP="001846B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2018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proofErr w:type="spellStart"/>
      <w:r w:rsidRPr="0095077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weingut</w:t>
      </w:r>
      <w:proofErr w:type="spellEnd"/>
      <w:r w:rsidRPr="0095077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 w:rsidRPr="0095077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wittmann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”la borne”,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riesling</w:t>
      </w:r>
      <w:proofErr w:type="spellEnd"/>
      <w:r w:rsidR="009070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,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alte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reben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  <w:t>7500 / 10</w:t>
      </w:r>
      <w:r w:rsidR="00DC14AD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72</w:t>
      </w:r>
    </w:p>
    <w:p w14:paraId="6A7167AB" w14:textId="77777777" w:rsidR="00CA2F64" w:rsidRPr="00F2651A" w:rsidRDefault="00CA2F64">
      <w:pPr>
        <w:spacing w:after="0"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en-GB"/>
        </w:rPr>
      </w:pPr>
      <w:r w:rsidRPr="00F2651A">
        <w:rPr>
          <w:rStyle w:val="BookTitle"/>
          <w:rFonts w:ascii="Colfax Regular" w:hAnsi="Colfax Regular" w:cs="Courier New"/>
          <w:bCs/>
          <w:sz w:val="20"/>
          <w:szCs w:val="20"/>
          <w:lang w:val="en-GB"/>
        </w:rPr>
        <w:br w:type="page"/>
      </w:r>
    </w:p>
    <w:p w14:paraId="1BA30D46" w14:textId="77777777" w:rsidR="00CA2F64" w:rsidRPr="00F2651A" w:rsidRDefault="00CA2F64" w:rsidP="00CA2F64">
      <w:pPr>
        <w:spacing w:line="240" w:lineRule="auto"/>
        <w:rPr>
          <w:rStyle w:val="BookTitle"/>
          <w:rFonts w:ascii="DAngleterre" w:hAnsi="DAngleterre" w:cs="Courier New"/>
          <w:b w:val="0"/>
          <w:bCs/>
          <w:sz w:val="32"/>
          <w:szCs w:val="32"/>
          <w:lang w:val="en-GB"/>
        </w:rPr>
      </w:pPr>
      <w:r w:rsidRPr="00F2651A">
        <w:rPr>
          <w:rStyle w:val="BookTitle"/>
          <w:rFonts w:ascii="DAngleterre" w:hAnsi="DAngleterre" w:cs="Courier New"/>
          <w:b w:val="0"/>
          <w:bCs/>
          <w:sz w:val="40"/>
          <w:szCs w:val="40"/>
          <w:lang w:val="en-GB"/>
        </w:rPr>
        <w:lastRenderedPageBreak/>
        <w:t>HVIDVIN / WHITE WINE</w:t>
      </w:r>
      <w:r w:rsidRPr="00F2651A">
        <w:rPr>
          <w:rStyle w:val="BookTitle"/>
          <w:rFonts w:ascii="DAngleterre" w:hAnsi="DAngleterre" w:cs="Courier New"/>
          <w:b w:val="0"/>
          <w:bCs/>
          <w:sz w:val="32"/>
          <w:szCs w:val="32"/>
          <w:lang w:val="en-GB"/>
        </w:rPr>
        <w:tab/>
      </w:r>
      <w:r w:rsidRPr="00F2651A">
        <w:rPr>
          <w:rStyle w:val="BookTitle"/>
          <w:rFonts w:ascii="DAngleterre" w:hAnsi="DAngleterre" w:cs="Courier New"/>
          <w:b w:val="0"/>
          <w:bCs/>
          <w:sz w:val="32"/>
          <w:szCs w:val="32"/>
          <w:lang w:val="en-GB"/>
        </w:rPr>
        <w:tab/>
      </w:r>
      <w:r w:rsidRPr="00F2651A">
        <w:rPr>
          <w:rStyle w:val="BookTitle"/>
          <w:rFonts w:ascii="DAngleterre" w:hAnsi="DAngleterre" w:cs="Courier New"/>
          <w:b w:val="0"/>
          <w:bCs/>
          <w:sz w:val="32"/>
          <w:szCs w:val="32"/>
          <w:lang w:val="en-GB"/>
        </w:rPr>
        <w:tab/>
      </w:r>
      <w:r w:rsidRPr="00F2651A">
        <w:rPr>
          <w:rStyle w:val="BookTitle"/>
          <w:rFonts w:ascii="DAngleterre" w:hAnsi="DAngleterre" w:cs="Courier New"/>
          <w:b w:val="0"/>
          <w:bCs/>
          <w:sz w:val="32"/>
          <w:szCs w:val="32"/>
          <w:lang w:val="en-GB"/>
        </w:rPr>
        <w:tab/>
      </w:r>
      <w:r w:rsidRPr="00F2651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>DKK / €</w:t>
      </w:r>
    </w:p>
    <w:p w14:paraId="5940FD76" w14:textId="77777777" w:rsidR="00CA2F64" w:rsidRPr="00F2651A" w:rsidRDefault="00D9027A" w:rsidP="00CA2F64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</w:pPr>
      <w:r w:rsidRPr="001F7017">
        <w:rPr>
          <w:rStyle w:val="BookTitle"/>
          <w:rFonts w:ascii="DAngleterre" w:hAnsi="DAngleterre" w:cs="Courier New"/>
          <w:b w:val="0"/>
          <w:bCs/>
          <w:sz w:val="32"/>
          <w:szCs w:val="32"/>
          <w:lang w:val="sv-SE"/>
        </w:rPr>
        <w:t>TYSKLAND / GERMANY</w:t>
      </w:r>
    </w:p>
    <w:p w14:paraId="55034363" w14:textId="7609B930" w:rsidR="003141E2" w:rsidRPr="00F2651A" w:rsidRDefault="00A321F1" w:rsidP="005A0480">
      <w:pPr>
        <w:spacing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en-GB"/>
        </w:rPr>
      </w:pPr>
      <w:proofErr w:type="spellStart"/>
      <w:r w:rsidRPr="00F2651A">
        <w:rPr>
          <w:rStyle w:val="BookTitle"/>
          <w:rFonts w:ascii="Colfax Regular" w:hAnsi="Colfax Regular" w:cs="Courier New"/>
          <w:bCs/>
          <w:sz w:val="20"/>
          <w:szCs w:val="20"/>
          <w:lang w:val="en-GB"/>
        </w:rPr>
        <w:t>n</w:t>
      </w:r>
      <w:r w:rsidR="00F57A16" w:rsidRPr="00F2651A">
        <w:rPr>
          <w:rStyle w:val="BookTitle"/>
          <w:rFonts w:ascii="Colfax Regular" w:hAnsi="Colfax Regular" w:cs="Courier New"/>
          <w:bCs/>
          <w:sz w:val="20"/>
          <w:szCs w:val="20"/>
          <w:lang w:val="en-GB"/>
        </w:rPr>
        <w:t>ahe</w:t>
      </w:r>
      <w:proofErr w:type="spellEnd"/>
    </w:p>
    <w:p w14:paraId="5E2D175E" w14:textId="5F9425E9" w:rsidR="008F1AA9" w:rsidRDefault="00AA01EB" w:rsidP="005A0480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2022</w:t>
      </w:r>
      <w:r w:rsidR="003141E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proofErr w:type="spellStart"/>
      <w:r w:rsidR="003141E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e</w:t>
      </w:r>
      <w:r w:rsidR="003141E2" w:rsidRPr="00D243DE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mrich-</w:t>
      </w:r>
      <w:r w:rsidR="003141E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s</w:t>
      </w:r>
      <w:r w:rsidR="003141E2" w:rsidRPr="00D243DE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chönleber</w:t>
      </w:r>
      <w:proofErr w:type="spellEnd"/>
      <w:r w:rsidR="003141E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,</w:t>
      </w:r>
      <w:r w:rsidR="00FC388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 w:rsidR="00FC388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monzinger</w:t>
      </w:r>
      <w:proofErr w:type="spellEnd"/>
      <w:r w:rsidR="003141E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 w:rsidR="003141E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halgans</w:t>
      </w:r>
      <w:proofErr w:type="spellEnd"/>
      <w:r w:rsidR="003141E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</w:t>
      </w:r>
      <w:proofErr w:type="spellStart"/>
      <w:r w:rsidR="003141E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riesling</w:t>
      </w:r>
      <w:proofErr w:type="spellEnd"/>
      <w:r w:rsidR="003141E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</w:t>
      </w:r>
      <w:proofErr w:type="spellStart"/>
      <w:r w:rsidR="003141E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trocken</w:t>
      </w:r>
      <w:proofErr w:type="spellEnd"/>
      <w:r w:rsidR="003141E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800 / 114</w:t>
      </w:r>
      <w:r w:rsidR="00D8408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</w:p>
    <w:p w14:paraId="1597E892" w14:textId="1EE8DCF6" w:rsidR="008F1AA9" w:rsidRDefault="008F1AA9" w:rsidP="0026277C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2020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proofErr w:type="spellStart"/>
      <w:r w:rsidR="008E0EDE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weingut</w:t>
      </w:r>
      <w:proofErr w:type="spellEnd"/>
      <w:r w:rsidR="008E0EDE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 w:rsidR="008E0EDE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hermann</w:t>
      </w:r>
      <w:proofErr w:type="spellEnd"/>
      <w:r w:rsidR="008E0EDE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 w:rsidR="008E0EDE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dönnhoff</w:t>
      </w:r>
      <w:proofErr w:type="spellEnd"/>
      <w:r w:rsidR="008E0EDE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</w:t>
      </w:r>
      <w:proofErr w:type="spellStart"/>
      <w:r w:rsidR="008E0EDE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norheimer</w:t>
      </w:r>
      <w:proofErr w:type="spellEnd"/>
      <w:r w:rsidR="008E0EDE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 w:rsidR="008E0EDE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kirschhec</w:t>
      </w:r>
      <w:r w:rsidR="0097168E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k,</w:t>
      </w:r>
      <w:r w:rsidR="008E0EDE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riesling</w:t>
      </w:r>
      <w:proofErr w:type="spellEnd"/>
      <w:r w:rsidR="0097168E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,</w:t>
      </w:r>
      <w:r w:rsidR="008E0EDE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 w:rsidR="008E0EDE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spätlese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  <w:t>1100 / 1</w:t>
      </w:r>
      <w:r w:rsidR="00DC14AD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5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7</w:t>
      </w:r>
    </w:p>
    <w:p w14:paraId="6EDE292F" w14:textId="77777777" w:rsidR="00B60B50" w:rsidRPr="00F2651A" w:rsidRDefault="003F4C20" w:rsidP="005A0480">
      <w:pPr>
        <w:spacing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sv-SE"/>
        </w:rPr>
      </w:pPr>
      <w:proofErr w:type="spellStart"/>
      <w:r w:rsidRPr="00F2651A">
        <w:rPr>
          <w:rStyle w:val="BookTitle"/>
          <w:rFonts w:ascii="Colfax Regular" w:hAnsi="Colfax Regular" w:cs="Courier New"/>
          <w:bCs/>
          <w:sz w:val="20"/>
          <w:szCs w:val="20"/>
          <w:lang w:val="sv-SE"/>
        </w:rPr>
        <w:t>rheingau</w:t>
      </w:r>
      <w:proofErr w:type="spellEnd"/>
    </w:p>
    <w:p w14:paraId="0FEA9B57" w14:textId="4821F400" w:rsidR="00B60B50" w:rsidRPr="00F2651A" w:rsidRDefault="00B60B50" w:rsidP="005A0480">
      <w:pPr>
        <w:spacing w:line="240" w:lineRule="auto"/>
        <w:rPr>
          <w:rStyle w:val="BookTitle"/>
          <w:rFonts w:ascii="Colfax Regular" w:hAnsi="Colfax Regular" w:cs="Courier New"/>
          <w:b w:val="0"/>
          <w:sz w:val="20"/>
          <w:szCs w:val="20"/>
          <w:lang w:val="sv-SE"/>
        </w:rPr>
      </w:pPr>
      <w:r w:rsidRPr="00F2651A">
        <w:rPr>
          <w:rStyle w:val="BookTitle"/>
          <w:rFonts w:ascii="Colfax Regular" w:hAnsi="Colfax Regular" w:cs="Courier New"/>
          <w:b w:val="0"/>
          <w:sz w:val="20"/>
          <w:szCs w:val="20"/>
          <w:lang w:val="sv-SE"/>
        </w:rPr>
        <w:t>2023</w:t>
      </w:r>
      <w:r w:rsidRPr="00F2651A">
        <w:rPr>
          <w:rStyle w:val="BookTitle"/>
          <w:rFonts w:ascii="Colfax Regular" w:hAnsi="Colfax Regular" w:cs="Courier New"/>
          <w:b w:val="0"/>
          <w:sz w:val="20"/>
          <w:szCs w:val="20"/>
          <w:lang w:val="sv-SE"/>
        </w:rPr>
        <w:tab/>
      </w:r>
      <w:proofErr w:type="spellStart"/>
      <w:r w:rsidRPr="00F2651A">
        <w:rPr>
          <w:rStyle w:val="BookTitle"/>
          <w:rFonts w:ascii="Colfax Regular" w:hAnsi="Colfax Regular" w:cs="Courier New"/>
          <w:b w:val="0"/>
          <w:sz w:val="20"/>
          <w:szCs w:val="20"/>
          <w:lang w:val="sv-SE"/>
        </w:rPr>
        <w:t>schloss</w:t>
      </w:r>
      <w:proofErr w:type="spellEnd"/>
      <w:r w:rsidRPr="00F2651A">
        <w:rPr>
          <w:rStyle w:val="BookTitle"/>
          <w:rFonts w:ascii="Colfax Regular" w:hAnsi="Colfax Regular" w:cs="Courier New"/>
          <w:b w:val="0"/>
          <w:sz w:val="20"/>
          <w:szCs w:val="20"/>
          <w:lang w:val="sv-SE"/>
        </w:rPr>
        <w:t xml:space="preserve"> </w:t>
      </w:r>
      <w:proofErr w:type="spellStart"/>
      <w:r w:rsidRPr="00F2651A">
        <w:rPr>
          <w:rStyle w:val="BookTitle"/>
          <w:rFonts w:ascii="Colfax Regular" w:hAnsi="Colfax Regular" w:cs="Courier New"/>
          <w:b w:val="0"/>
          <w:sz w:val="20"/>
          <w:szCs w:val="20"/>
          <w:lang w:val="sv-SE"/>
        </w:rPr>
        <w:t>johannisberg</w:t>
      </w:r>
      <w:proofErr w:type="spellEnd"/>
      <w:r w:rsidRPr="00F2651A">
        <w:rPr>
          <w:rStyle w:val="BookTitle"/>
          <w:rFonts w:ascii="Colfax Regular" w:hAnsi="Colfax Regular" w:cs="Courier New"/>
          <w:b w:val="0"/>
          <w:sz w:val="20"/>
          <w:szCs w:val="20"/>
          <w:lang w:val="sv-SE"/>
        </w:rPr>
        <w:t xml:space="preserve">, </w:t>
      </w:r>
      <w:proofErr w:type="spellStart"/>
      <w:r w:rsidRPr="00F2651A">
        <w:rPr>
          <w:rStyle w:val="BookTitle"/>
          <w:rFonts w:ascii="Colfax Regular" w:hAnsi="Colfax Regular" w:cs="Courier New"/>
          <w:b w:val="0"/>
          <w:sz w:val="20"/>
          <w:szCs w:val="20"/>
          <w:lang w:val="sv-SE"/>
        </w:rPr>
        <w:t>grünlack</w:t>
      </w:r>
      <w:proofErr w:type="spellEnd"/>
      <w:r w:rsidRPr="00F2651A">
        <w:rPr>
          <w:rStyle w:val="BookTitle"/>
          <w:rFonts w:ascii="Colfax Regular" w:hAnsi="Colfax Regular" w:cs="Courier New"/>
          <w:b w:val="0"/>
          <w:sz w:val="20"/>
          <w:szCs w:val="20"/>
          <w:lang w:val="sv-SE"/>
        </w:rPr>
        <w:t xml:space="preserve">, </w:t>
      </w:r>
      <w:proofErr w:type="spellStart"/>
      <w:r w:rsidRPr="00F2651A">
        <w:rPr>
          <w:rStyle w:val="BookTitle"/>
          <w:rFonts w:ascii="Colfax Regular" w:hAnsi="Colfax Regular" w:cs="Courier New"/>
          <w:b w:val="0"/>
          <w:sz w:val="20"/>
          <w:szCs w:val="20"/>
          <w:lang w:val="sv-SE"/>
        </w:rPr>
        <w:t>riesling</w:t>
      </w:r>
      <w:proofErr w:type="spellEnd"/>
      <w:r w:rsidRPr="00F2651A">
        <w:rPr>
          <w:rStyle w:val="BookTitle"/>
          <w:rFonts w:ascii="Colfax Regular" w:hAnsi="Colfax Regular" w:cs="Courier New"/>
          <w:b w:val="0"/>
          <w:sz w:val="20"/>
          <w:szCs w:val="20"/>
          <w:lang w:val="sv-SE"/>
        </w:rPr>
        <w:t xml:space="preserve">, </w:t>
      </w:r>
      <w:proofErr w:type="spellStart"/>
      <w:r w:rsidRPr="00F2651A">
        <w:rPr>
          <w:rStyle w:val="BookTitle"/>
          <w:rFonts w:ascii="Colfax Regular" w:hAnsi="Colfax Regular" w:cs="Courier New"/>
          <w:b w:val="0"/>
          <w:sz w:val="20"/>
          <w:szCs w:val="20"/>
          <w:lang w:val="sv-SE"/>
        </w:rPr>
        <w:t>spätlese</w:t>
      </w:r>
      <w:proofErr w:type="spellEnd"/>
      <w:r w:rsidRPr="00F2651A">
        <w:rPr>
          <w:rStyle w:val="BookTitle"/>
          <w:rFonts w:ascii="Colfax Regular" w:hAnsi="Colfax Regular" w:cs="Courier New"/>
          <w:b w:val="0"/>
          <w:sz w:val="20"/>
          <w:szCs w:val="20"/>
          <w:lang w:val="sv-SE"/>
        </w:rPr>
        <w:tab/>
      </w:r>
      <w:r w:rsidRPr="00F2651A">
        <w:rPr>
          <w:rStyle w:val="BookTitle"/>
          <w:rFonts w:ascii="Colfax Regular" w:hAnsi="Colfax Regular" w:cs="Courier New"/>
          <w:b w:val="0"/>
          <w:sz w:val="20"/>
          <w:szCs w:val="20"/>
          <w:lang w:val="sv-SE"/>
        </w:rPr>
        <w:tab/>
        <w:t xml:space="preserve">1400 / </w:t>
      </w:r>
      <w:r w:rsidR="00DC14AD" w:rsidRPr="00F2651A">
        <w:rPr>
          <w:rStyle w:val="BookTitle"/>
          <w:rFonts w:ascii="Colfax Regular" w:hAnsi="Colfax Regular" w:cs="Courier New"/>
          <w:b w:val="0"/>
          <w:sz w:val="20"/>
          <w:szCs w:val="20"/>
          <w:lang w:val="sv-SE"/>
        </w:rPr>
        <w:t>200</w:t>
      </w:r>
    </w:p>
    <w:p w14:paraId="28407E33" w14:textId="73D7B06D" w:rsidR="00D9027A" w:rsidRPr="00F2651A" w:rsidRDefault="008E7F62" w:rsidP="005A0480">
      <w:pPr>
        <w:spacing w:line="240" w:lineRule="auto"/>
        <w:rPr>
          <w:rStyle w:val="BookTitle"/>
          <w:rFonts w:ascii="Colfax Regular" w:hAnsi="Colfax Regular" w:cs="Courier New"/>
          <w:b w:val="0"/>
          <w:sz w:val="20"/>
          <w:szCs w:val="20"/>
          <w:lang w:val="sv-SE"/>
        </w:rPr>
      </w:pPr>
      <w:r w:rsidRPr="00F2651A">
        <w:rPr>
          <w:rStyle w:val="BookTitle"/>
          <w:rFonts w:ascii="Colfax Regular" w:hAnsi="Colfax Regular" w:cs="Courier New"/>
          <w:b w:val="0"/>
          <w:sz w:val="20"/>
          <w:szCs w:val="20"/>
          <w:lang w:val="sv-SE"/>
        </w:rPr>
        <w:t>2022</w:t>
      </w:r>
      <w:r w:rsidR="00B60B50" w:rsidRPr="00F2651A">
        <w:rPr>
          <w:rStyle w:val="BookTitle"/>
          <w:rFonts w:ascii="Colfax Regular" w:hAnsi="Colfax Regular" w:cs="Courier New"/>
          <w:b w:val="0"/>
          <w:sz w:val="20"/>
          <w:szCs w:val="20"/>
          <w:lang w:val="sv-SE"/>
        </w:rPr>
        <w:tab/>
      </w:r>
      <w:proofErr w:type="spellStart"/>
      <w:r w:rsidR="00B60B50" w:rsidRPr="00F2651A">
        <w:rPr>
          <w:rStyle w:val="BookTitle"/>
          <w:rFonts w:ascii="Colfax Regular" w:hAnsi="Colfax Regular" w:cs="Courier New"/>
          <w:b w:val="0"/>
          <w:sz w:val="20"/>
          <w:szCs w:val="20"/>
          <w:lang w:val="sv-SE"/>
        </w:rPr>
        <w:t>schloss</w:t>
      </w:r>
      <w:proofErr w:type="spellEnd"/>
      <w:r w:rsidR="00B60B50" w:rsidRPr="00F2651A">
        <w:rPr>
          <w:rStyle w:val="BookTitle"/>
          <w:rFonts w:ascii="Colfax Regular" w:hAnsi="Colfax Regular" w:cs="Courier New"/>
          <w:b w:val="0"/>
          <w:sz w:val="20"/>
          <w:szCs w:val="20"/>
          <w:lang w:val="sv-SE"/>
        </w:rPr>
        <w:t xml:space="preserve"> </w:t>
      </w:r>
      <w:proofErr w:type="spellStart"/>
      <w:r w:rsidR="00B60B50" w:rsidRPr="00F2651A">
        <w:rPr>
          <w:rStyle w:val="BookTitle"/>
          <w:rFonts w:ascii="Colfax Regular" w:hAnsi="Colfax Regular" w:cs="Courier New"/>
          <w:b w:val="0"/>
          <w:sz w:val="20"/>
          <w:szCs w:val="20"/>
          <w:lang w:val="sv-SE"/>
        </w:rPr>
        <w:t>johannisberg</w:t>
      </w:r>
      <w:proofErr w:type="spellEnd"/>
      <w:r w:rsidR="00B60B50" w:rsidRPr="00F2651A">
        <w:rPr>
          <w:rStyle w:val="BookTitle"/>
          <w:rFonts w:ascii="Colfax Regular" w:hAnsi="Colfax Regular" w:cs="Courier New"/>
          <w:b w:val="0"/>
          <w:sz w:val="20"/>
          <w:szCs w:val="20"/>
          <w:lang w:val="sv-SE"/>
        </w:rPr>
        <w:t xml:space="preserve">, </w:t>
      </w:r>
      <w:proofErr w:type="spellStart"/>
      <w:r w:rsidR="00B60B50" w:rsidRPr="00F2651A">
        <w:rPr>
          <w:rStyle w:val="BookTitle"/>
          <w:rFonts w:ascii="Colfax Regular" w:hAnsi="Colfax Regular" w:cs="Courier New"/>
          <w:b w:val="0"/>
          <w:sz w:val="20"/>
          <w:szCs w:val="20"/>
          <w:lang w:val="sv-SE"/>
        </w:rPr>
        <w:t>silberlack</w:t>
      </w:r>
      <w:proofErr w:type="spellEnd"/>
      <w:r w:rsidR="00B60B50" w:rsidRPr="00F2651A">
        <w:rPr>
          <w:rStyle w:val="BookTitle"/>
          <w:rFonts w:ascii="Colfax Regular" w:hAnsi="Colfax Regular" w:cs="Courier New"/>
          <w:b w:val="0"/>
          <w:sz w:val="20"/>
          <w:szCs w:val="20"/>
          <w:lang w:val="sv-SE"/>
        </w:rPr>
        <w:t xml:space="preserve">, </w:t>
      </w:r>
      <w:proofErr w:type="spellStart"/>
      <w:r w:rsidR="00B60B50" w:rsidRPr="00F2651A">
        <w:rPr>
          <w:rStyle w:val="BookTitle"/>
          <w:rFonts w:ascii="Colfax Regular" w:hAnsi="Colfax Regular" w:cs="Courier New"/>
          <w:b w:val="0"/>
          <w:sz w:val="20"/>
          <w:szCs w:val="20"/>
          <w:lang w:val="sv-SE"/>
        </w:rPr>
        <w:t>riesling</w:t>
      </w:r>
      <w:proofErr w:type="spellEnd"/>
      <w:r w:rsidR="00B60B50" w:rsidRPr="00F2651A">
        <w:rPr>
          <w:rStyle w:val="BookTitle"/>
          <w:rFonts w:ascii="Colfax Regular" w:hAnsi="Colfax Regular" w:cs="Courier New"/>
          <w:b w:val="0"/>
          <w:sz w:val="20"/>
          <w:szCs w:val="20"/>
          <w:lang w:val="sv-SE"/>
        </w:rPr>
        <w:t xml:space="preserve">, </w:t>
      </w:r>
      <w:proofErr w:type="spellStart"/>
      <w:r w:rsidR="00B60B50" w:rsidRPr="00F2651A">
        <w:rPr>
          <w:rStyle w:val="BookTitle"/>
          <w:rFonts w:ascii="Colfax Regular" w:hAnsi="Colfax Regular" w:cs="Courier New"/>
          <w:b w:val="0"/>
          <w:sz w:val="20"/>
          <w:szCs w:val="20"/>
          <w:lang w:val="sv-SE"/>
        </w:rPr>
        <w:t>trocken</w:t>
      </w:r>
      <w:proofErr w:type="spellEnd"/>
      <w:r w:rsidR="00B60B50" w:rsidRPr="00F2651A">
        <w:rPr>
          <w:rStyle w:val="BookTitle"/>
          <w:rFonts w:ascii="Colfax Regular" w:hAnsi="Colfax Regular" w:cs="Courier New"/>
          <w:b w:val="0"/>
          <w:sz w:val="20"/>
          <w:szCs w:val="20"/>
          <w:lang w:val="sv-SE"/>
        </w:rPr>
        <w:t xml:space="preserve">, </w:t>
      </w:r>
      <w:proofErr w:type="spellStart"/>
      <w:r w:rsidR="00B60B50" w:rsidRPr="00F2651A">
        <w:rPr>
          <w:rStyle w:val="BookTitle"/>
          <w:rFonts w:ascii="Colfax Regular" w:hAnsi="Colfax Regular" w:cs="Courier New"/>
          <w:b w:val="0"/>
          <w:sz w:val="20"/>
          <w:szCs w:val="20"/>
          <w:lang w:val="sv-SE"/>
        </w:rPr>
        <w:t>gg</w:t>
      </w:r>
      <w:proofErr w:type="spellEnd"/>
      <w:r w:rsidR="00B60B50" w:rsidRPr="00F2651A">
        <w:rPr>
          <w:rStyle w:val="BookTitle"/>
          <w:rFonts w:ascii="Colfax Regular" w:hAnsi="Colfax Regular" w:cs="Courier New"/>
          <w:b w:val="0"/>
          <w:sz w:val="20"/>
          <w:szCs w:val="20"/>
          <w:lang w:val="sv-SE"/>
        </w:rPr>
        <w:tab/>
        <w:t>1500 / 2</w:t>
      </w:r>
      <w:r w:rsidR="00DC14AD" w:rsidRPr="00F2651A">
        <w:rPr>
          <w:rStyle w:val="BookTitle"/>
          <w:rFonts w:ascii="Colfax Regular" w:hAnsi="Colfax Regular" w:cs="Courier New"/>
          <w:b w:val="0"/>
          <w:sz w:val="20"/>
          <w:szCs w:val="20"/>
          <w:lang w:val="sv-SE"/>
        </w:rPr>
        <w:t>14</w:t>
      </w:r>
      <w:r w:rsidR="003F4C20" w:rsidRPr="00F2651A">
        <w:rPr>
          <w:rStyle w:val="BookTitle"/>
          <w:rFonts w:ascii="Colfax Regular" w:hAnsi="Colfax Regular" w:cs="Courier New"/>
          <w:bCs/>
          <w:sz w:val="20"/>
          <w:szCs w:val="20"/>
          <w:lang w:val="sv-SE"/>
        </w:rPr>
        <w:br/>
      </w:r>
      <w:r w:rsidR="003F4C20" w:rsidRPr="00F2651A">
        <w:rPr>
          <w:rStyle w:val="BookTitle"/>
          <w:rFonts w:ascii="Colfax Regular" w:hAnsi="Colfax Regular" w:cs="Courier New"/>
          <w:bCs/>
          <w:sz w:val="20"/>
          <w:szCs w:val="20"/>
          <w:lang w:val="sv-SE"/>
        </w:rPr>
        <w:br/>
      </w:r>
      <w:r w:rsidR="00F76F9A" w:rsidRPr="00F2651A">
        <w:rPr>
          <w:rStyle w:val="BookTitle"/>
          <w:rFonts w:ascii="Colfax Regular" w:hAnsi="Colfax Regular" w:cs="Courier New"/>
          <w:b w:val="0"/>
          <w:sz w:val="20"/>
          <w:szCs w:val="20"/>
          <w:lang w:val="sv-SE"/>
        </w:rPr>
        <w:t>1993</w:t>
      </w:r>
      <w:r w:rsidR="00F76F9A" w:rsidRPr="00F2651A">
        <w:rPr>
          <w:rStyle w:val="BookTitle"/>
          <w:rFonts w:ascii="Colfax Regular" w:hAnsi="Colfax Regular" w:cs="Courier New"/>
          <w:b w:val="0"/>
          <w:sz w:val="20"/>
          <w:szCs w:val="20"/>
          <w:lang w:val="sv-SE"/>
        </w:rPr>
        <w:tab/>
      </w:r>
      <w:proofErr w:type="spellStart"/>
      <w:r w:rsidR="003F4C20" w:rsidRPr="00F2651A">
        <w:rPr>
          <w:rStyle w:val="BookTitle"/>
          <w:rFonts w:ascii="Colfax Regular" w:hAnsi="Colfax Regular" w:cs="Courier New"/>
          <w:b w:val="0"/>
          <w:sz w:val="20"/>
          <w:szCs w:val="20"/>
          <w:lang w:val="sv-SE"/>
        </w:rPr>
        <w:t>prinz</w:t>
      </w:r>
      <w:proofErr w:type="spellEnd"/>
      <w:r w:rsidR="003F4C20" w:rsidRPr="00F2651A">
        <w:rPr>
          <w:rStyle w:val="BookTitle"/>
          <w:rFonts w:ascii="Colfax Regular" w:hAnsi="Colfax Regular" w:cs="Courier New"/>
          <w:b w:val="0"/>
          <w:sz w:val="20"/>
          <w:szCs w:val="20"/>
          <w:lang w:val="sv-SE"/>
        </w:rPr>
        <w:t xml:space="preserve"> von hessen, </w:t>
      </w:r>
      <w:proofErr w:type="spellStart"/>
      <w:r w:rsidR="003F4C20" w:rsidRPr="00F2651A">
        <w:rPr>
          <w:rStyle w:val="BookTitle"/>
          <w:rFonts w:ascii="Colfax Regular" w:hAnsi="Colfax Regular" w:cs="Courier New"/>
          <w:b w:val="0"/>
          <w:sz w:val="20"/>
          <w:szCs w:val="20"/>
          <w:lang w:val="sv-SE"/>
        </w:rPr>
        <w:t>winkeler</w:t>
      </w:r>
      <w:proofErr w:type="spellEnd"/>
      <w:r w:rsidR="003F4C20" w:rsidRPr="00F2651A">
        <w:rPr>
          <w:rStyle w:val="BookTitle"/>
          <w:rFonts w:ascii="Colfax Regular" w:hAnsi="Colfax Regular" w:cs="Courier New"/>
          <w:b w:val="0"/>
          <w:sz w:val="20"/>
          <w:szCs w:val="20"/>
          <w:lang w:val="sv-SE"/>
        </w:rPr>
        <w:t xml:space="preserve"> </w:t>
      </w:r>
      <w:proofErr w:type="spellStart"/>
      <w:r w:rsidR="003F4C20" w:rsidRPr="00F2651A">
        <w:rPr>
          <w:rStyle w:val="BookTitle"/>
          <w:rFonts w:ascii="Colfax Regular" w:hAnsi="Colfax Regular" w:cs="Courier New"/>
          <w:b w:val="0"/>
          <w:sz w:val="20"/>
          <w:szCs w:val="20"/>
          <w:lang w:val="sv-SE"/>
        </w:rPr>
        <w:t>hasensprung</w:t>
      </w:r>
      <w:proofErr w:type="spellEnd"/>
      <w:r w:rsidR="003F4C20" w:rsidRPr="00F2651A">
        <w:rPr>
          <w:rStyle w:val="BookTitle"/>
          <w:rFonts w:ascii="Colfax Regular" w:hAnsi="Colfax Regular" w:cs="Courier New"/>
          <w:b w:val="0"/>
          <w:sz w:val="20"/>
          <w:szCs w:val="20"/>
          <w:lang w:val="sv-SE"/>
        </w:rPr>
        <w:t xml:space="preserve">, </w:t>
      </w:r>
      <w:proofErr w:type="spellStart"/>
      <w:r w:rsidR="003F4C20" w:rsidRPr="00F2651A">
        <w:rPr>
          <w:rStyle w:val="BookTitle"/>
          <w:rFonts w:ascii="Colfax Regular" w:hAnsi="Colfax Regular" w:cs="Courier New"/>
          <w:b w:val="0"/>
          <w:sz w:val="20"/>
          <w:szCs w:val="20"/>
          <w:lang w:val="sv-SE"/>
        </w:rPr>
        <w:t>riesling</w:t>
      </w:r>
      <w:proofErr w:type="spellEnd"/>
      <w:r w:rsidR="0097168E" w:rsidRPr="00F2651A">
        <w:rPr>
          <w:rStyle w:val="BookTitle"/>
          <w:rFonts w:ascii="Colfax Regular" w:hAnsi="Colfax Regular" w:cs="Courier New"/>
          <w:b w:val="0"/>
          <w:sz w:val="20"/>
          <w:szCs w:val="20"/>
          <w:lang w:val="sv-SE"/>
        </w:rPr>
        <w:t>,</w:t>
      </w:r>
      <w:r w:rsidR="003F4C20" w:rsidRPr="00F2651A">
        <w:rPr>
          <w:rStyle w:val="BookTitle"/>
          <w:rFonts w:ascii="Colfax Regular" w:hAnsi="Colfax Regular" w:cs="Courier New"/>
          <w:b w:val="0"/>
          <w:sz w:val="20"/>
          <w:szCs w:val="20"/>
          <w:lang w:val="sv-SE"/>
        </w:rPr>
        <w:t xml:space="preserve"> </w:t>
      </w:r>
      <w:proofErr w:type="spellStart"/>
      <w:r w:rsidR="003F4C20" w:rsidRPr="00F2651A">
        <w:rPr>
          <w:rStyle w:val="BookTitle"/>
          <w:rFonts w:ascii="Colfax Regular" w:hAnsi="Colfax Regular" w:cs="Courier New"/>
          <w:b w:val="0"/>
          <w:sz w:val="20"/>
          <w:szCs w:val="20"/>
          <w:lang w:val="sv-SE"/>
        </w:rPr>
        <w:t>auslese</w:t>
      </w:r>
      <w:proofErr w:type="spellEnd"/>
      <w:r w:rsidR="00F76F9A" w:rsidRPr="00F2651A">
        <w:rPr>
          <w:rStyle w:val="BookTitle"/>
          <w:rFonts w:ascii="Colfax Regular" w:hAnsi="Colfax Regular" w:cs="Courier New"/>
          <w:b w:val="0"/>
          <w:sz w:val="20"/>
          <w:szCs w:val="20"/>
          <w:lang w:val="sv-SE"/>
        </w:rPr>
        <w:tab/>
      </w:r>
      <w:r w:rsidR="008D581D" w:rsidRPr="00F2651A">
        <w:rPr>
          <w:rStyle w:val="BookTitle"/>
          <w:rFonts w:ascii="Colfax Regular" w:hAnsi="Colfax Regular" w:cs="Courier New"/>
          <w:b w:val="0"/>
          <w:sz w:val="20"/>
          <w:szCs w:val="20"/>
          <w:lang w:val="sv-SE"/>
        </w:rPr>
        <w:t xml:space="preserve"> </w:t>
      </w:r>
      <w:r w:rsidR="00B07A80" w:rsidRPr="00F2651A">
        <w:rPr>
          <w:rStyle w:val="BookTitle"/>
          <w:rFonts w:ascii="Colfax Regular" w:hAnsi="Colfax Regular" w:cs="Courier New"/>
          <w:b w:val="0"/>
          <w:sz w:val="20"/>
          <w:szCs w:val="20"/>
          <w:lang w:val="sv-SE"/>
        </w:rPr>
        <w:t>1100 / 1</w:t>
      </w:r>
      <w:r w:rsidR="00DC14AD" w:rsidRPr="00F2651A">
        <w:rPr>
          <w:rStyle w:val="BookTitle"/>
          <w:rFonts w:ascii="Colfax Regular" w:hAnsi="Colfax Regular" w:cs="Courier New"/>
          <w:b w:val="0"/>
          <w:sz w:val="20"/>
          <w:szCs w:val="20"/>
          <w:lang w:val="sv-SE"/>
        </w:rPr>
        <w:t>57</w:t>
      </w:r>
    </w:p>
    <w:p w14:paraId="30CD0CCE" w14:textId="77777777" w:rsidR="00B60B50" w:rsidRPr="0026277C" w:rsidRDefault="00B60B50" w:rsidP="005A0480">
      <w:pPr>
        <w:spacing w:line="240" w:lineRule="auto"/>
        <w:rPr>
          <w:rStyle w:val="BookTitle"/>
          <w:rFonts w:ascii="DAngleterre" w:hAnsi="DAngleterre" w:cs="Courier New"/>
          <w:bCs/>
          <w:sz w:val="16"/>
          <w:szCs w:val="16"/>
          <w:lang w:val="sv-SE"/>
        </w:rPr>
      </w:pPr>
    </w:p>
    <w:p w14:paraId="4D36335B" w14:textId="77777777" w:rsidR="00B618B0" w:rsidRPr="00650905" w:rsidRDefault="00FC74E6" w:rsidP="00286BA6">
      <w:pPr>
        <w:spacing w:line="240" w:lineRule="auto"/>
        <w:jc w:val="both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r w:rsidRPr="003817AC">
        <w:rPr>
          <w:rStyle w:val="BookTitle"/>
          <w:rFonts w:ascii="DAngleterre" w:hAnsi="DAngleterre" w:cs="Courier New"/>
          <w:b w:val="0"/>
          <w:bCs/>
          <w:sz w:val="32"/>
          <w:szCs w:val="32"/>
          <w:lang w:val="sv-SE"/>
        </w:rPr>
        <w:t>FRANKRIG / FRANCE</w:t>
      </w:r>
    </w:p>
    <w:p w14:paraId="335D192E" w14:textId="77777777" w:rsidR="001F7017" w:rsidRDefault="00896299" w:rsidP="001F7017">
      <w:pPr>
        <w:spacing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sv-SE"/>
        </w:rPr>
      </w:pPr>
      <w:proofErr w:type="spellStart"/>
      <w:r w:rsidRPr="002B22B2">
        <w:rPr>
          <w:rStyle w:val="BookTitle"/>
          <w:rFonts w:ascii="Colfax Regular" w:hAnsi="Colfax Regular" w:cs="Courier New"/>
          <w:bCs/>
          <w:sz w:val="20"/>
          <w:szCs w:val="20"/>
          <w:lang w:val="sv-SE"/>
        </w:rPr>
        <w:t>alsace</w:t>
      </w:r>
      <w:proofErr w:type="spellEnd"/>
    </w:p>
    <w:p w14:paraId="6034B376" w14:textId="77777777" w:rsidR="00516BCA" w:rsidRDefault="006E2A15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2015</w:t>
      </w:r>
      <w:r w:rsidR="00896299" w:rsidRPr="002B22B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proofErr w:type="spellStart"/>
      <w:r w:rsidR="00896299" w:rsidRPr="002B22B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domaine</w:t>
      </w:r>
      <w:proofErr w:type="spellEnd"/>
      <w:r w:rsidR="00896299" w:rsidRPr="002B22B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 w:rsidR="00896299" w:rsidRPr="002B22B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weinbac</w:t>
      </w:r>
      <w:r w:rsidR="00896299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h</w:t>
      </w:r>
      <w:proofErr w:type="spellEnd"/>
      <w:r w:rsidR="00896299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cuvée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colette</w:t>
      </w:r>
      <w:proofErr w:type="spellEnd"/>
      <w:r w:rsidR="002F272B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</w:t>
      </w:r>
      <w:proofErr w:type="spellStart"/>
      <w:r w:rsidR="00896299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riesling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  <w:t>1100 / 157</w:t>
      </w:r>
    </w:p>
    <w:p w14:paraId="69936F99" w14:textId="6F793CCC" w:rsidR="00523C01" w:rsidRDefault="00516BCA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2015                    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zind-humbrecht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clos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st.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urbain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,</w:t>
      </w:r>
      <w:r w:rsidR="004779B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rangen de </w:t>
      </w:r>
      <w:proofErr w:type="spellStart"/>
      <w:r w:rsidR="004779B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thann</w:t>
      </w:r>
      <w:proofErr w:type="spellEnd"/>
      <w:r w:rsidR="004779B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,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pinot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gris                     </w:t>
      </w:r>
      <w:r w:rsidR="004779B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1200 / 171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                                       </w:t>
      </w:r>
      <w:r w:rsidR="00896299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</w:p>
    <w:p w14:paraId="2944F8AE" w14:textId="46047D10" w:rsidR="009670B8" w:rsidRDefault="00E91924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2017</w:t>
      </w:r>
      <w:r w:rsidR="00896299" w:rsidRPr="002B22B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proofErr w:type="spellStart"/>
      <w:r w:rsidR="00896299" w:rsidRPr="002B22B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f.e</w:t>
      </w:r>
      <w:proofErr w:type="spellEnd"/>
      <w:r w:rsidR="00896299" w:rsidRPr="002B22B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. </w:t>
      </w:r>
      <w:proofErr w:type="spellStart"/>
      <w:r w:rsidR="00896299" w:rsidRPr="002B22B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trimbach</w:t>
      </w:r>
      <w:proofErr w:type="spellEnd"/>
      <w:r w:rsidR="00896299" w:rsidRPr="002B22B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</w:t>
      </w:r>
      <w:proofErr w:type="spellStart"/>
      <w:r w:rsidR="00896299" w:rsidRPr="002B22B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réserve</w:t>
      </w:r>
      <w:proofErr w:type="spellEnd"/>
      <w:r w:rsidR="00896299" w:rsidRPr="002B22B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personelle, </w:t>
      </w:r>
      <w:proofErr w:type="spellStart"/>
      <w:r w:rsidR="00896299" w:rsidRPr="002B22B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pinot</w:t>
      </w:r>
      <w:proofErr w:type="spellEnd"/>
      <w:r w:rsidR="00896299" w:rsidRPr="002B22B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gris</w:t>
      </w:r>
      <w:r w:rsidR="00896299" w:rsidRPr="002B22B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="00523C0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="00CC558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900 / 12</w:t>
      </w:r>
      <w:r w:rsidR="00DC14AD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9</w:t>
      </w:r>
    </w:p>
    <w:p w14:paraId="05BD1A94" w14:textId="0926FA42" w:rsidR="006125C8" w:rsidRDefault="006125C8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2023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f.e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.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trimbach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hommage a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hubert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trimbach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  <w:t>1200 / 171</w:t>
      </w:r>
    </w:p>
    <w:p w14:paraId="5604F444" w14:textId="19FBA52E" w:rsidR="004A1968" w:rsidRDefault="00F01C12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2020</w:t>
      </w:r>
      <w:r w:rsidR="004A1968" w:rsidRPr="002B22B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proofErr w:type="spellStart"/>
      <w:r w:rsidR="004A1968" w:rsidRPr="002B22B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f.e</w:t>
      </w:r>
      <w:proofErr w:type="spellEnd"/>
      <w:r w:rsidR="004A1968" w:rsidRPr="002B22B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. </w:t>
      </w:r>
      <w:proofErr w:type="spellStart"/>
      <w:r w:rsidR="004A1968" w:rsidRPr="002B22B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trimbach</w:t>
      </w:r>
      <w:proofErr w:type="spellEnd"/>
      <w:r w:rsidR="004A1968" w:rsidRPr="002B22B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</w:t>
      </w:r>
      <w:proofErr w:type="spellStart"/>
      <w:r w:rsidR="00571AC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mandelberg</w:t>
      </w:r>
      <w:proofErr w:type="spellEnd"/>
      <w:r w:rsidR="00571AC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grand </w:t>
      </w:r>
      <w:proofErr w:type="spellStart"/>
      <w:r w:rsidR="00571AC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cru</w:t>
      </w:r>
      <w:proofErr w:type="spellEnd"/>
      <w:r w:rsidR="004A196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</w:t>
      </w:r>
      <w:proofErr w:type="spellStart"/>
      <w:r w:rsidR="004A196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riesling</w:t>
      </w:r>
      <w:proofErr w:type="spellEnd"/>
      <w:r w:rsidR="004A196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="004A196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="006B4FF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1550 / 2</w:t>
      </w:r>
      <w:r w:rsidR="00DC14AD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22</w:t>
      </w:r>
    </w:p>
    <w:p w14:paraId="171BB25E" w14:textId="67BB8A43" w:rsidR="00D8408C" w:rsidRDefault="00DE11AA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2020</w:t>
      </w:r>
      <w:r w:rsidR="00D8408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proofErr w:type="spellStart"/>
      <w:r w:rsidR="00DE3964" w:rsidRPr="002B22B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f.e</w:t>
      </w:r>
      <w:proofErr w:type="spellEnd"/>
      <w:r w:rsidR="00DE3964" w:rsidRPr="002B22B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. </w:t>
      </w:r>
      <w:proofErr w:type="spellStart"/>
      <w:r w:rsidR="00DE3964" w:rsidRPr="002B22B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trimbach</w:t>
      </w:r>
      <w:proofErr w:type="spellEnd"/>
      <w:r w:rsidR="00DE396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</w:t>
      </w:r>
      <w:proofErr w:type="spellStart"/>
      <w:r w:rsidR="00DE396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schlossberg</w:t>
      </w:r>
      <w:proofErr w:type="spellEnd"/>
      <w:r w:rsidR="00C3643B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,</w:t>
      </w:r>
      <w:r w:rsidR="00DE396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grand </w:t>
      </w:r>
      <w:proofErr w:type="spellStart"/>
      <w:r w:rsidR="00DE396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cru</w:t>
      </w:r>
      <w:proofErr w:type="spellEnd"/>
      <w:r w:rsidR="003A421E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</w:t>
      </w:r>
      <w:proofErr w:type="spellStart"/>
      <w:r w:rsidR="003A421E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riesling</w:t>
      </w:r>
      <w:proofErr w:type="spellEnd"/>
      <w:r w:rsidR="00C3643B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="00C3643B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1450</w:t>
      </w:r>
      <w:r w:rsidR="002054E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/ 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207</w:t>
      </w:r>
    </w:p>
    <w:p w14:paraId="723643F7" w14:textId="4613EDD7" w:rsidR="008813A0" w:rsidRDefault="008813A0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2019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proofErr w:type="spellStart"/>
      <w:r w:rsidRPr="002B22B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domaine</w:t>
      </w:r>
      <w:proofErr w:type="spellEnd"/>
      <w:r w:rsidRPr="002B22B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 w:rsidRPr="002B22B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weinbac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h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schlossberg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grand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cru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riesling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  <w:t>1600 / 2</w:t>
      </w:r>
      <w:r w:rsidR="00DC14AD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29</w:t>
      </w:r>
    </w:p>
    <w:p w14:paraId="1C967593" w14:textId="6327F826" w:rsidR="00126DCD" w:rsidRDefault="00243D59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2015</w:t>
      </w:r>
      <w:r w:rsidR="00126DCD" w:rsidRPr="002B22B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proofErr w:type="spellStart"/>
      <w:r w:rsidR="00126DCD" w:rsidRPr="002B22B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f.e</w:t>
      </w:r>
      <w:proofErr w:type="spellEnd"/>
      <w:r w:rsidR="00126DCD" w:rsidRPr="002B22B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. </w:t>
      </w:r>
      <w:proofErr w:type="spellStart"/>
      <w:r w:rsidR="00126DCD" w:rsidRPr="002B22B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trimbach</w:t>
      </w:r>
      <w:proofErr w:type="spellEnd"/>
      <w:r w:rsidR="00126DCD" w:rsidRPr="002B22B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</w:t>
      </w:r>
      <w:proofErr w:type="spellStart"/>
      <w:r w:rsidR="00126DCD" w:rsidRPr="002B22B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clos</w:t>
      </w:r>
      <w:proofErr w:type="spellEnd"/>
      <w:r w:rsidR="00126DCD" w:rsidRPr="002B22B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 w:rsidR="00126DCD" w:rsidRPr="002B22B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ste</w:t>
      </w:r>
      <w:proofErr w:type="spellEnd"/>
      <w:r w:rsidR="00126DCD" w:rsidRPr="002B22B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. </w:t>
      </w:r>
      <w:proofErr w:type="spellStart"/>
      <w:r w:rsidR="00126DCD" w:rsidRPr="002B22B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hune</w:t>
      </w:r>
      <w:proofErr w:type="spellEnd"/>
      <w:r w:rsidR="00126DCD" w:rsidRPr="002B22B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</w:t>
      </w:r>
      <w:proofErr w:type="spellStart"/>
      <w:r w:rsidR="00126DCD" w:rsidRPr="002B22B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riesling</w:t>
      </w:r>
      <w:proofErr w:type="spellEnd"/>
      <w:r w:rsidR="00126DCD" w:rsidRPr="002B22B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="00126DCD" w:rsidRPr="002B22B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="00126DCD" w:rsidRPr="002B22B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4500 / 6</w:t>
      </w:r>
      <w:r w:rsidR="00DC14AD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43</w:t>
      </w:r>
    </w:p>
    <w:p w14:paraId="53294F6F" w14:textId="26A9581E" w:rsidR="00674252" w:rsidRDefault="00896299" w:rsidP="001F7017">
      <w:pPr>
        <w:spacing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sv-SE"/>
        </w:rPr>
      </w:pPr>
      <w:proofErr w:type="spellStart"/>
      <w:r w:rsidRPr="002B22B2">
        <w:rPr>
          <w:rStyle w:val="BookTitle"/>
          <w:rFonts w:ascii="Colfax Regular" w:hAnsi="Colfax Regular" w:cs="Courier New"/>
          <w:bCs/>
          <w:sz w:val="20"/>
          <w:szCs w:val="20"/>
          <w:lang w:val="sv-SE"/>
        </w:rPr>
        <w:t>loire</w:t>
      </w:r>
      <w:proofErr w:type="spellEnd"/>
    </w:p>
    <w:p w14:paraId="62B70B70" w14:textId="1A752201" w:rsidR="00CB4477" w:rsidRDefault="00E648C8" w:rsidP="001F7017">
      <w:pPr>
        <w:spacing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</w:pPr>
      <w:bookmarkStart w:id="22" w:name="_Hlk201651141"/>
      <w:bookmarkStart w:id="23" w:name="_Hlk120799301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2023</w:t>
      </w:r>
      <w:r w:rsidR="00896299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ab/>
      </w:r>
      <w:bookmarkStart w:id="24" w:name="_Hlk104895335"/>
      <w:proofErr w:type="spellStart"/>
      <w:r w:rsidR="00896299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claude</w:t>
      </w:r>
      <w:proofErr w:type="spellEnd"/>
      <w:r w:rsidR="00896299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 xml:space="preserve"> </w:t>
      </w:r>
      <w:proofErr w:type="spellStart"/>
      <w:r w:rsidR="00896299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michot</w:t>
      </w:r>
      <w:proofErr w:type="spellEnd"/>
      <w:r w:rsidR="00896299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 xml:space="preserve">, </w:t>
      </w:r>
      <w:proofErr w:type="spellStart"/>
      <w:r w:rsidR="00896299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pouilly</w:t>
      </w:r>
      <w:proofErr w:type="spellEnd"/>
      <w:r w:rsidR="00896299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 xml:space="preserve"> </w:t>
      </w:r>
      <w:proofErr w:type="spellStart"/>
      <w:r w:rsidR="00896299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fumé</w:t>
      </w:r>
      <w:bookmarkEnd w:id="22"/>
      <w:proofErr w:type="spellEnd"/>
      <w:r w:rsidR="00896299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ab/>
      </w:r>
      <w:r w:rsidR="00896299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ab/>
      </w:r>
      <w:r w:rsidR="00896299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ab/>
      </w:r>
      <w:r w:rsidR="008E182C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750 / 10</w:t>
      </w:r>
      <w:bookmarkEnd w:id="24"/>
      <w:r w:rsidR="00DC14AD">
        <w:rPr>
          <w:rFonts w:ascii="Colfax Regular" w:hAnsi="Colfax Regular" w:cs="Courier New"/>
          <w:bCs/>
          <w:smallCaps/>
          <w:spacing w:val="5"/>
          <w:sz w:val="20"/>
          <w:szCs w:val="20"/>
          <w:lang w:val="sv-SE"/>
        </w:rPr>
        <w:t>7</w:t>
      </w:r>
    </w:p>
    <w:bookmarkEnd w:id="23"/>
    <w:p w14:paraId="362BF9AE" w14:textId="65DC455E" w:rsidR="001A5434" w:rsidRPr="00650905" w:rsidRDefault="00B97A67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3</w:t>
      </w:r>
      <w:r w:rsidR="00896299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proofErr w:type="spellStart"/>
      <w:r w:rsidR="00896299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ladoucette</w:t>
      </w:r>
      <w:proofErr w:type="spellEnd"/>
      <w:r w:rsidR="00896299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pouilly fumé</w:t>
      </w:r>
      <w:r w:rsidR="004A1968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896299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896299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896299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0F3728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900 / 12</w:t>
      </w:r>
      <w:r w:rsidR="00DC14AD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9</w:t>
      </w:r>
    </w:p>
    <w:p w14:paraId="105703E8" w14:textId="103AE575" w:rsidR="00FC5FD0" w:rsidRPr="00650905" w:rsidRDefault="00A835C9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2</w:t>
      </w:r>
      <w:r w:rsidR="00FC5FD0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ch</w:t>
      </w:r>
      <w:r w:rsidR="009B362E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â</w:t>
      </w:r>
      <w:r w:rsidR="00FC5FD0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teau de </w:t>
      </w:r>
      <w:proofErr w:type="spellStart"/>
      <w:r w:rsidR="00FC5FD0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crezancy</w:t>
      </w:r>
      <w:proofErr w:type="spellEnd"/>
      <w:r w:rsidR="00FC5FD0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</w:t>
      </w:r>
      <w:r w:rsidR="00137629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r w:rsidR="00BD36BD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les marnes,</w:t>
      </w:r>
      <w:r w:rsidR="009B362E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r w:rsidR="00FC5FD0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sancerre</w:t>
      </w:r>
      <w:r w:rsidR="00FC5FD0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C62008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F3124D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1000 / 1</w:t>
      </w:r>
      <w:r w:rsidR="00DC14AD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4</w:t>
      </w:r>
      <w:r w:rsidR="00F3124D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3</w:t>
      </w:r>
    </w:p>
    <w:p w14:paraId="70FE0C96" w14:textId="5A1FAD0D" w:rsidR="005C2D15" w:rsidRDefault="00AE4E9A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4</w:t>
      </w:r>
      <w:r w:rsidR="005C2D15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proofErr w:type="spellStart"/>
      <w:r w:rsidR="005C2D1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comte</w:t>
      </w:r>
      <w:proofErr w:type="spellEnd"/>
      <w:r w:rsidR="005C2D1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 w:rsidR="005C2D1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lafond</w:t>
      </w:r>
      <w:proofErr w:type="spellEnd"/>
      <w:r w:rsidR="005C2D1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</w:t>
      </w:r>
      <w:proofErr w:type="spellStart"/>
      <w:r w:rsidR="005C2D1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grand</w:t>
      </w:r>
      <w:r w:rsidR="004B239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e</w:t>
      </w:r>
      <w:proofErr w:type="spellEnd"/>
      <w:r w:rsidR="005C2D1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 w:rsidR="005C2D1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cuvee</w:t>
      </w:r>
      <w:proofErr w:type="spellEnd"/>
      <w:r w:rsidR="004663B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</w:t>
      </w:r>
      <w:proofErr w:type="spellStart"/>
      <w:r w:rsidR="004663B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sancerre</w:t>
      </w:r>
      <w:proofErr w:type="spellEnd"/>
      <w:r w:rsidR="005C2D1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="005C2D1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="005C2D1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  <w:t>1100 / 1</w:t>
      </w:r>
      <w:r w:rsidR="00DC14AD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5</w:t>
      </w:r>
      <w:r w:rsidR="005C2D1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7</w:t>
      </w:r>
    </w:p>
    <w:p w14:paraId="71A82C20" w14:textId="02C1A13D" w:rsidR="00243DA4" w:rsidRDefault="00243DA4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2023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comte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lafond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grande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cuvee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sancerre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, magnum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  <w:t>2200 / 314</w:t>
      </w:r>
    </w:p>
    <w:p w14:paraId="4646E1F2" w14:textId="4F6F7FC7" w:rsidR="008A72D8" w:rsidRDefault="008A72D8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2021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domaine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fournier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longchamps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chamboureau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savennieres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  <w:t>800 / 114</w:t>
      </w:r>
    </w:p>
    <w:p w14:paraId="49B0D0D2" w14:textId="08C264D2" w:rsidR="00B97A67" w:rsidRPr="00650905" w:rsidRDefault="00B97A67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2010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domaine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fournier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longchamps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chamboureau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savennieres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  <w:t>1000 / 143</w:t>
      </w:r>
    </w:p>
    <w:p w14:paraId="0F3FC4A2" w14:textId="3C951716" w:rsidR="008A6FE9" w:rsidRPr="00650905" w:rsidRDefault="007E3A99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0</w:t>
      </w:r>
      <w:r w:rsidR="00896299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proofErr w:type="spellStart"/>
      <w:r w:rsidR="00896299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ladoucette</w:t>
      </w:r>
      <w:proofErr w:type="spellEnd"/>
      <w:r w:rsidR="00896299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baron de l, pouilly fumé</w:t>
      </w:r>
      <w:r w:rsidR="00896299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896299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896299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6B4FFF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2200 / </w:t>
      </w:r>
      <w:r w:rsidR="00DC14AD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314</w:t>
      </w:r>
    </w:p>
    <w:p w14:paraId="44B58366" w14:textId="5DA4B7CC" w:rsidR="00E25CE5" w:rsidRPr="00650905" w:rsidRDefault="00E25CE5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2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domaine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didier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dagueneau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,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pur sang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700015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3000 / 429</w:t>
      </w:r>
    </w:p>
    <w:p w14:paraId="0067E834" w14:textId="13D7511C" w:rsidR="00322652" w:rsidRPr="00650905" w:rsidRDefault="004D3E5A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16</w:t>
      </w:r>
      <w:r w:rsidR="00322652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domaine </w:t>
      </w:r>
      <w:proofErr w:type="spellStart"/>
      <w:r w:rsidR="00322652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didier</w:t>
      </w:r>
      <w:proofErr w:type="spellEnd"/>
      <w:r w:rsidR="00322652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proofErr w:type="spellStart"/>
      <w:r w:rsidR="00322652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dagueneau</w:t>
      </w:r>
      <w:proofErr w:type="spellEnd"/>
      <w:r w:rsidR="00322652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, </w:t>
      </w:r>
      <w:r w:rsidR="009B362E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silex, </w:t>
      </w:r>
      <w:r w:rsidR="00322652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pouilly fumé</w:t>
      </w:r>
      <w:r w:rsidR="00322652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322652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6250 / 8</w:t>
      </w:r>
      <w:r w:rsidR="00DC14AD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93</w:t>
      </w:r>
    </w:p>
    <w:p w14:paraId="1FD80322" w14:textId="000FAF51" w:rsidR="00783BCB" w:rsidRPr="00FB4CB4" w:rsidRDefault="00752050" w:rsidP="00FB4CB4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3</w:t>
      </w:r>
      <w:r w:rsidR="008A72D8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proofErr w:type="spellStart"/>
      <w:r w:rsidR="008A72D8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clau</w:t>
      </w:r>
      <w:proofErr w:type="spellEnd"/>
      <w:r w:rsidR="008A72D8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de </w:t>
      </w:r>
      <w:proofErr w:type="spellStart"/>
      <w:r w:rsidR="008A72D8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nell</w:t>
      </w:r>
      <w:proofErr w:type="spellEnd"/>
      <w:r w:rsidR="008A72D8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chenin blanc</w:t>
      </w:r>
      <w:r w:rsidR="008A72D8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8A72D8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8A72D8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8A72D8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1300 / 186</w:t>
      </w:r>
    </w:p>
    <w:p w14:paraId="6BBBD0AA" w14:textId="6671926C" w:rsidR="00D9027A" w:rsidRPr="00650905" w:rsidRDefault="00D9027A" w:rsidP="00D9027A">
      <w:pPr>
        <w:spacing w:line="240" w:lineRule="auto"/>
        <w:rPr>
          <w:rStyle w:val="BookTitle"/>
          <w:rFonts w:ascii="DAngleterre" w:hAnsi="DAngleterre" w:cs="Courier New"/>
          <w:b w:val="0"/>
          <w:bCs/>
          <w:sz w:val="40"/>
          <w:szCs w:val="40"/>
          <w:lang w:val="fr-FR"/>
        </w:rPr>
      </w:pPr>
      <w:r w:rsidRPr="00650905">
        <w:rPr>
          <w:rStyle w:val="BookTitle"/>
          <w:rFonts w:ascii="DAngleterre" w:hAnsi="DAngleterre" w:cs="Courier New"/>
          <w:b w:val="0"/>
          <w:bCs/>
          <w:sz w:val="40"/>
          <w:szCs w:val="40"/>
          <w:lang w:val="fr-FR"/>
        </w:rPr>
        <w:lastRenderedPageBreak/>
        <w:t>HVIDVIN / WHITE WINE</w:t>
      </w:r>
      <w:r w:rsidR="00C3643B" w:rsidRPr="00650905">
        <w:rPr>
          <w:rStyle w:val="BookTitle"/>
          <w:rFonts w:ascii="DAngleterre" w:hAnsi="DAngleterre" w:cs="Courier New"/>
          <w:b w:val="0"/>
          <w:bCs/>
          <w:sz w:val="40"/>
          <w:szCs w:val="40"/>
          <w:lang w:val="fr-FR"/>
        </w:rPr>
        <w:tab/>
      </w:r>
      <w:r w:rsidR="00C3643B" w:rsidRPr="00650905">
        <w:rPr>
          <w:rStyle w:val="BookTitle"/>
          <w:rFonts w:ascii="DAngleterre" w:hAnsi="DAngleterre" w:cs="Courier New"/>
          <w:b w:val="0"/>
          <w:bCs/>
          <w:sz w:val="40"/>
          <w:szCs w:val="40"/>
          <w:lang w:val="fr-FR"/>
        </w:rPr>
        <w:tab/>
      </w:r>
      <w:r w:rsidR="00C3643B" w:rsidRPr="00650905">
        <w:rPr>
          <w:rStyle w:val="BookTitle"/>
          <w:rFonts w:ascii="DAngleterre" w:hAnsi="DAngleterre" w:cs="Courier New"/>
          <w:b w:val="0"/>
          <w:bCs/>
          <w:sz w:val="40"/>
          <w:szCs w:val="40"/>
          <w:lang w:val="fr-FR"/>
        </w:rPr>
        <w:tab/>
      </w:r>
      <w:r w:rsidR="00C3643B" w:rsidRPr="00650905">
        <w:rPr>
          <w:rStyle w:val="BookTitle"/>
          <w:rFonts w:ascii="DAngleterre" w:hAnsi="DAngleterre" w:cs="Courier New"/>
          <w:b w:val="0"/>
          <w:bCs/>
          <w:sz w:val="40"/>
          <w:szCs w:val="40"/>
          <w:lang w:val="fr-FR"/>
        </w:rPr>
        <w:tab/>
      </w:r>
      <w:r w:rsidR="00C3643B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DKK / €</w:t>
      </w:r>
    </w:p>
    <w:p w14:paraId="32CDDB22" w14:textId="77777777" w:rsidR="006520D7" w:rsidRPr="00650905" w:rsidRDefault="00D9027A" w:rsidP="00456DEC">
      <w:pPr>
        <w:spacing w:line="240" w:lineRule="auto"/>
        <w:rPr>
          <w:rStyle w:val="BookTitle"/>
          <w:rFonts w:ascii="DAngleterre" w:hAnsi="DAngleterre" w:cs="Courier New"/>
          <w:b w:val="0"/>
          <w:bCs/>
          <w:sz w:val="32"/>
          <w:szCs w:val="32"/>
          <w:lang w:val="fr-FR"/>
        </w:rPr>
      </w:pPr>
      <w:r w:rsidRPr="003817AC">
        <w:rPr>
          <w:rStyle w:val="BookTitle"/>
          <w:rFonts w:ascii="DAngleterre" w:hAnsi="DAngleterre" w:cs="Courier New"/>
          <w:b w:val="0"/>
          <w:bCs/>
          <w:sz w:val="32"/>
          <w:szCs w:val="32"/>
          <w:lang w:val="sv-SE"/>
        </w:rPr>
        <w:t>FRANKRIG / FRANCE</w:t>
      </w:r>
      <w:r>
        <w:rPr>
          <w:rStyle w:val="BookTitle"/>
          <w:rFonts w:ascii="DAngleterre" w:hAnsi="DAngleterre" w:cs="Courier New"/>
          <w:b w:val="0"/>
          <w:bCs/>
          <w:sz w:val="32"/>
          <w:szCs w:val="32"/>
          <w:lang w:val="sv-SE"/>
        </w:rPr>
        <w:tab/>
      </w:r>
      <w:r>
        <w:rPr>
          <w:rStyle w:val="BookTitle"/>
          <w:rFonts w:ascii="DAngleterre" w:hAnsi="DAngleterre" w:cs="Courier New"/>
          <w:b w:val="0"/>
          <w:bCs/>
          <w:sz w:val="32"/>
          <w:szCs w:val="32"/>
          <w:lang w:val="sv-SE"/>
        </w:rPr>
        <w:tab/>
      </w:r>
      <w:r>
        <w:rPr>
          <w:rStyle w:val="BookTitle"/>
          <w:rFonts w:ascii="DAngleterre" w:hAnsi="DAngleterre" w:cs="Courier New"/>
          <w:b w:val="0"/>
          <w:bCs/>
          <w:sz w:val="32"/>
          <w:szCs w:val="32"/>
          <w:lang w:val="sv-SE"/>
        </w:rPr>
        <w:tab/>
      </w:r>
      <w:r>
        <w:rPr>
          <w:rStyle w:val="BookTitle"/>
          <w:rFonts w:ascii="DAngleterre" w:hAnsi="DAngleterre" w:cs="Courier New"/>
          <w:b w:val="0"/>
          <w:bCs/>
          <w:sz w:val="32"/>
          <w:szCs w:val="32"/>
          <w:lang w:val="sv-SE"/>
        </w:rPr>
        <w:tab/>
      </w:r>
      <w:r>
        <w:rPr>
          <w:rStyle w:val="BookTitle"/>
          <w:rFonts w:ascii="DAngleterre" w:hAnsi="DAngleterre" w:cs="Courier New"/>
          <w:b w:val="0"/>
          <w:bCs/>
          <w:sz w:val="32"/>
          <w:szCs w:val="32"/>
          <w:lang w:val="sv-SE"/>
        </w:rPr>
        <w:tab/>
      </w:r>
    </w:p>
    <w:p w14:paraId="0562C986" w14:textId="0C196276" w:rsidR="0014711A" w:rsidRPr="00650905" w:rsidRDefault="00896299" w:rsidP="001F7017">
      <w:pPr>
        <w:spacing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  <w:t>bordeaux</w:t>
      </w:r>
    </w:p>
    <w:p w14:paraId="67881BA9" w14:textId="5FDC0DC6" w:rsidR="0014711A" w:rsidRPr="00650905" w:rsidRDefault="0014711A" w:rsidP="001F7017">
      <w:pPr>
        <w:spacing w:line="240" w:lineRule="auto"/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2019</w:t>
      </w:r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  <w:t xml:space="preserve">l`abeille de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fieuzal</w:t>
      </w:r>
      <w:proofErr w:type="spellEnd"/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 xml:space="preserve">, château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fieuzal</w:t>
      </w:r>
      <w:proofErr w:type="spellEnd"/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  <w:t xml:space="preserve">900 </w:t>
      </w:r>
      <w:r w:rsidR="00F2651A"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/</w:t>
      </w:r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 xml:space="preserve"> 129</w:t>
      </w:r>
    </w:p>
    <w:p w14:paraId="614CB477" w14:textId="5AAE3048" w:rsidR="001F6472" w:rsidRDefault="001F6472" w:rsidP="001F7017">
      <w:pPr>
        <w:spacing w:line="240" w:lineRule="auto"/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20</w:t>
      </w:r>
      <w:r w:rsidR="000410FF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21</w:t>
      </w:r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 xml:space="preserve">                     y d’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yquem</w:t>
      </w:r>
      <w:proofErr w:type="spellEnd"/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 xml:space="preserve">, château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yquem</w:t>
      </w:r>
      <w:proofErr w:type="spellEnd"/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 xml:space="preserve">                                                                                                  </w:t>
      </w:r>
      <w:r w:rsidR="00B11766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 xml:space="preserve">  </w:t>
      </w:r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 xml:space="preserve">   </w:t>
      </w:r>
      <w:r w:rsidR="005A36C7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5000 / 714</w:t>
      </w:r>
    </w:p>
    <w:p w14:paraId="1DB806F4" w14:textId="452A7DA3" w:rsidR="00A33293" w:rsidRPr="00650905" w:rsidRDefault="005D1DCD" w:rsidP="00A33293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19</w:t>
      </w:r>
      <w:r w:rsidR="00896299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pavillon blanc, ch</w:t>
      </w:r>
      <w:r w:rsidR="00A818AE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â</w:t>
      </w:r>
      <w:r w:rsidR="00896299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teau margaux</w:t>
      </w:r>
      <w:r w:rsidR="00896299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896299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7F018E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9000 / 12</w:t>
      </w:r>
      <w:r w:rsidR="00DC14AD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86</w:t>
      </w:r>
    </w:p>
    <w:p w14:paraId="37EF7BB5" w14:textId="77777777" w:rsidR="00C04F09" w:rsidRPr="00650905" w:rsidRDefault="003A421E" w:rsidP="001F7017">
      <w:pPr>
        <w:spacing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  <w:t>bourgogne</w:t>
      </w:r>
    </w:p>
    <w:p w14:paraId="035CEA6D" w14:textId="3B258F56" w:rsidR="00725D42" w:rsidRPr="00650905" w:rsidRDefault="004779B8" w:rsidP="001F7017">
      <w:pPr>
        <w:spacing w:line="240" w:lineRule="auto"/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</w:pPr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2023</w:t>
      </w:r>
      <w:r w:rsidR="00725D42"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</w:r>
      <w:proofErr w:type="spellStart"/>
      <w:r w:rsidR="00725D42"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bernard</w:t>
      </w:r>
      <w:proofErr w:type="spellEnd"/>
      <w:r w:rsidR="00725D42"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 xml:space="preserve"> </w:t>
      </w:r>
      <w:proofErr w:type="spellStart"/>
      <w:r w:rsidR="00725D42"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rion</w:t>
      </w:r>
      <w:proofErr w:type="spellEnd"/>
      <w:r w:rsidR="00725D42"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, bourgogne aligoté, vieilles vignes</w:t>
      </w:r>
      <w:r w:rsidR="00725D42"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</w:r>
      <w:r w:rsidR="00725D42"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</w:r>
      <w:r w:rsidR="002054E0"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700 / 100</w:t>
      </w:r>
    </w:p>
    <w:p w14:paraId="32278C45" w14:textId="69EBD834" w:rsidR="00F53FF4" w:rsidRDefault="00F53FF4" w:rsidP="001F7017">
      <w:pPr>
        <w:spacing w:line="240" w:lineRule="auto"/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2022</w:t>
      </w:r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  <w:t xml:space="preserve">domaine pierre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gelin</w:t>
      </w:r>
      <w:proofErr w:type="spellEnd"/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, bourgogne aligoté</w:t>
      </w:r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</w:r>
      <w:r w:rsidR="00695269"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700 / 100</w:t>
      </w:r>
    </w:p>
    <w:p w14:paraId="185D2B00" w14:textId="3FF2B331" w:rsidR="00727B02" w:rsidRPr="00650905" w:rsidRDefault="00727B02" w:rsidP="001F7017">
      <w:pPr>
        <w:spacing w:line="240" w:lineRule="auto"/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</w:pPr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2022</w:t>
      </w:r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</w:r>
      <w:proofErr w:type="spellStart"/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camille</w:t>
      </w:r>
      <w:proofErr w:type="spellEnd"/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 xml:space="preserve"> </w:t>
      </w:r>
      <w:proofErr w:type="spellStart"/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giroud</w:t>
      </w:r>
      <w:proofErr w:type="spellEnd"/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, bourgogne blanc</w:t>
      </w:r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</w:r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</w:r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  <w:t>650 / 93</w:t>
      </w:r>
    </w:p>
    <w:p w14:paraId="6B39D5B6" w14:textId="1BE6DDF5" w:rsidR="002B21E3" w:rsidRPr="000E40A8" w:rsidRDefault="002B21E3" w:rsidP="00C04F09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0E40A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3</w:t>
      </w:r>
      <w:r w:rsidRPr="000E40A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F53FF4" w:rsidRPr="000E40A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maison</w:t>
      </w:r>
      <w:r w:rsidRPr="000E40A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proofErr w:type="spellStart"/>
      <w:r w:rsidRPr="000E40A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chanzy</w:t>
      </w:r>
      <w:proofErr w:type="spellEnd"/>
      <w:r w:rsidRPr="000E40A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bourgogne chardonnay</w:t>
      </w:r>
      <w:r w:rsidRPr="000E40A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0E40A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0E40A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700 / </w:t>
      </w:r>
      <w:r w:rsidR="00DC14AD" w:rsidRPr="000E40A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100</w:t>
      </w:r>
    </w:p>
    <w:p w14:paraId="2AB58C11" w14:textId="2DA9CAA1" w:rsidR="005972B2" w:rsidRDefault="005972B2" w:rsidP="00C04F09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3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frédéric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esmonin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,”les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genèvrières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”, chardonnay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750 / 107</w:t>
      </w:r>
    </w:p>
    <w:p w14:paraId="481CD65E" w14:textId="47871B2B" w:rsidR="008E2FA8" w:rsidRDefault="008E2FA8" w:rsidP="00C04F09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3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david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moret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, les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femelottes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bourgogne chardonnay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1000 / 143</w:t>
      </w:r>
    </w:p>
    <w:p w14:paraId="0C66E77E" w14:textId="703FEC82" w:rsidR="000349A1" w:rsidRDefault="000349A1" w:rsidP="00C04F09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18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marquis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d`angerville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bourgogne blanc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1200 / 171</w:t>
      </w:r>
    </w:p>
    <w:p w14:paraId="5DA6AD42" w14:textId="30227625" w:rsidR="00E12480" w:rsidRDefault="00E12480" w:rsidP="00C04F09">
      <w:pPr>
        <w:spacing w:line="240" w:lineRule="auto"/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</w:pPr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2023</w:t>
      </w:r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</w:r>
      <w:proofErr w:type="spellStart"/>
      <w:r w:rsidR="008E2FA8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anne</w:t>
      </w:r>
      <w:proofErr w:type="spellEnd"/>
      <w:r w:rsidR="008E2FA8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 xml:space="preserve"> gros</w:t>
      </w:r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 xml:space="preserve">, hautes cotes de nuits, </w:t>
      </w:r>
      <w:proofErr w:type="spellStart"/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cuvee</w:t>
      </w:r>
      <w:proofErr w:type="spellEnd"/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 xml:space="preserve"> marine, chardonnay</w:t>
      </w:r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  <w:t>1200 / 171</w:t>
      </w:r>
    </w:p>
    <w:p w14:paraId="3E92BA34" w14:textId="5F3E135C" w:rsidR="00674252" w:rsidRPr="00F2651A" w:rsidRDefault="00896299" w:rsidP="001F7017">
      <w:pPr>
        <w:spacing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en-GB"/>
        </w:rPr>
      </w:pPr>
      <w:proofErr w:type="spellStart"/>
      <w:r w:rsidRPr="00F2651A">
        <w:rPr>
          <w:rStyle w:val="BookTitle"/>
          <w:rFonts w:ascii="Colfax Regular" w:hAnsi="Colfax Regular" w:cs="Courier New"/>
          <w:bCs/>
          <w:sz w:val="20"/>
          <w:szCs w:val="20"/>
          <w:lang w:val="en-GB"/>
        </w:rPr>
        <w:t>chablis</w:t>
      </w:r>
      <w:proofErr w:type="spellEnd"/>
      <w:r w:rsidR="0057771A" w:rsidRPr="00F2651A">
        <w:rPr>
          <w:rStyle w:val="BookTitle"/>
          <w:rFonts w:ascii="Colfax Regular" w:hAnsi="Colfax Regular" w:cs="Courier New"/>
          <w:bCs/>
          <w:sz w:val="20"/>
          <w:szCs w:val="20"/>
          <w:lang w:val="en-GB"/>
        </w:rPr>
        <w:t xml:space="preserve"> </w:t>
      </w:r>
    </w:p>
    <w:p w14:paraId="5D68889C" w14:textId="215E8DAC" w:rsidR="00E523E1" w:rsidRDefault="00EF4125" w:rsidP="001F7017">
      <w:pPr>
        <w:spacing w:line="240" w:lineRule="auto"/>
        <w:rPr>
          <w:rStyle w:val="BookTitle"/>
          <w:rFonts w:ascii="Colfax Regular" w:hAnsi="Colfax Regular" w:cs="Courier New"/>
          <w:b w:val="0"/>
          <w:sz w:val="20"/>
          <w:szCs w:val="20"/>
          <w:lang w:val="en-GB"/>
        </w:rPr>
      </w:pPr>
      <w:r>
        <w:rPr>
          <w:rStyle w:val="BookTitle"/>
          <w:rFonts w:ascii="Colfax Regular" w:hAnsi="Colfax Regular" w:cs="Courier New"/>
          <w:b w:val="0"/>
          <w:sz w:val="20"/>
          <w:szCs w:val="20"/>
          <w:lang w:val="en-GB"/>
        </w:rPr>
        <w:t>2024</w:t>
      </w:r>
      <w:r w:rsidR="00E523E1" w:rsidRPr="00F2651A">
        <w:rPr>
          <w:rStyle w:val="BookTitle"/>
          <w:rFonts w:ascii="Colfax Regular" w:hAnsi="Colfax Regular" w:cs="Courier New"/>
          <w:b w:val="0"/>
          <w:sz w:val="20"/>
          <w:szCs w:val="20"/>
          <w:lang w:val="en-GB"/>
        </w:rPr>
        <w:tab/>
      </w:r>
      <w:proofErr w:type="spellStart"/>
      <w:r w:rsidR="00E523E1" w:rsidRPr="00F2651A">
        <w:rPr>
          <w:rStyle w:val="BookTitle"/>
          <w:rFonts w:ascii="Colfax Regular" w:hAnsi="Colfax Regular" w:cs="Courier New"/>
          <w:b w:val="0"/>
          <w:sz w:val="20"/>
          <w:szCs w:val="20"/>
          <w:lang w:val="en-GB"/>
        </w:rPr>
        <w:t>domaine</w:t>
      </w:r>
      <w:proofErr w:type="spellEnd"/>
      <w:r w:rsidR="00E523E1" w:rsidRPr="00F2651A">
        <w:rPr>
          <w:rStyle w:val="BookTitle"/>
          <w:rFonts w:ascii="Colfax Regular" w:hAnsi="Colfax Regular" w:cs="Courier New"/>
          <w:b w:val="0"/>
          <w:sz w:val="20"/>
          <w:szCs w:val="20"/>
          <w:lang w:val="en-GB"/>
        </w:rPr>
        <w:t xml:space="preserve"> </w:t>
      </w:r>
      <w:proofErr w:type="spellStart"/>
      <w:r w:rsidR="00E523E1" w:rsidRPr="00F2651A">
        <w:rPr>
          <w:rStyle w:val="BookTitle"/>
          <w:rFonts w:ascii="Colfax Regular" w:hAnsi="Colfax Regular" w:cs="Courier New"/>
          <w:b w:val="0"/>
          <w:sz w:val="20"/>
          <w:szCs w:val="20"/>
          <w:lang w:val="en-GB"/>
        </w:rPr>
        <w:t>william</w:t>
      </w:r>
      <w:proofErr w:type="spellEnd"/>
      <w:r w:rsidR="00E523E1" w:rsidRPr="00F2651A">
        <w:rPr>
          <w:rStyle w:val="BookTitle"/>
          <w:rFonts w:ascii="Colfax Regular" w:hAnsi="Colfax Regular" w:cs="Courier New"/>
          <w:b w:val="0"/>
          <w:sz w:val="20"/>
          <w:szCs w:val="20"/>
          <w:lang w:val="en-GB"/>
        </w:rPr>
        <w:t xml:space="preserve"> </w:t>
      </w:r>
      <w:proofErr w:type="spellStart"/>
      <w:r w:rsidR="00E523E1" w:rsidRPr="00F2651A">
        <w:rPr>
          <w:rStyle w:val="BookTitle"/>
          <w:rFonts w:ascii="Colfax Regular" w:hAnsi="Colfax Regular" w:cs="Courier New"/>
          <w:b w:val="0"/>
          <w:sz w:val="20"/>
          <w:szCs w:val="20"/>
          <w:lang w:val="en-GB"/>
        </w:rPr>
        <w:t>fevre</w:t>
      </w:r>
      <w:proofErr w:type="spellEnd"/>
      <w:r w:rsidR="00E523E1" w:rsidRPr="00F2651A">
        <w:rPr>
          <w:rStyle w:val="BookTitle"/>
          <w:rFonts w:ascii="Colfax Regular" w:hAnsi="Colfax Regular" w:cs="Courier New"/>
          <w:b w:val="0"/>
          <w:sz w:val="20"/>
          <w:szCs w:val="20"/>
          <w:lang w:val="en-GB"/>
        </w:rPr>
        <w:tab/>
      </w:r>
      <w:r w:rsidR="00E523E1" w:rsidRPr="00F2651A">
        <w:rPr>
          <w:rStyle w:val="BookTitle"/>
          <w:rFonts w:ascii="Colfax Regular" w:hAnsi="Colfax Regular" w:cs="Courier New"/>
          <w:b w:val="0"/>
          <w:sz w:val="20"/>
          <w:szCs w:val="20"/>
          <w:lang w:val="en-GB"/>
        </w:rPr>
        <w:tab/>
      </w:r>
      <w:r w:rsidR="00E523E1" w:rsidRPr="00F2651A">
        <w:rPr>
          <w:rStyle w:val="BookTitle"/>
          <w:rFonts w:ascii="Colfax Regular" w:hAnsi="Colfax Regular" w:cs="Courier New"/>
          <w:b w:val="0"/>
          <w:sz w:val="20"/>
          <w:szCs w:val="20"/>
          <w:lang w:val="en-GB"/>
        </w:rPr>
        <w:tab/>
      </w:r>
      <w:r w:rsidR="00E523E1" w:rsidRPr="00F2651A">
        <w:rPr>
          <w:rStyle w:val="BookTitle"/>
          <w:rFonts w:ascii="Colfax Regular" w:hAnsi="Colfax Regular" w:cs="Courier New"/>
          <w:b w:val="0"/>
          <w:sz w:val="20"/>
          <w:szCs w:val="20"/>
          <w:lang w:val="en-GB"/>
        </w:rPr>
        <w:tab/>
        <w:t>900 / 12</w:t>
      </w:r>
      <w:r w:rsidR="00DC14AD" w:rsidRPr="00F2651A">
        <w:rPr>
          <w:rStyle w:val="BookTitle"/>
          <w:rFonts w:ascii="Colfax Regular" w:hAnsi="Colfax Regular" w:cs="Courier New"/>
          <w:b w:val="0"/>
          <w:sz w:val="20"/>
          <w:szCs w:val="20"/>
          <w:lang w:val="en-GB"/>
        </w:rPr>
        <w:t>9</w:t>
      </w:r>
    </w:p>
    <w:p w14:paraId="041B4DA2" w14:textId="250F7500" w:rsidR="00516BCA" w:rsidRDefault="00516BCA" w:rsidP="001F7017">
      <w:pPr>
        <w:spacing w:line="240" w:lineRule="auto"/>
        <w:rPr>
          <w:rStyle w:val="BookTitle"/>
          <w:rFonts w:ascii="Colfax Regular" w:hAnsi="Colfax Regular" w:cs="Courier New"/>
          <w:b w:val="0"/>
          <w:sz w:val="20"/>
          <w:szCs w:val="20"/>
          <w:lang w:val="en-GB"/>
        </w:rPr>
      </w:pPr>
      <w:r>
        <w:rPr>
          <w:rStyle w:val="BookTitle"/>
          <w:rFonts w:ascii="Colfax Regular" w:hAnsi="Colfax Regular" w:cs="Courier New"/>
          <w:b w:val="0"/>
          <w:sz w:val="20"/>
          <w:szCs w:val="20"/>
          <w:lang w:val="en-GB"/>
        </w:rPr>
        <w:t xml:space="preserve">2018                     </w:t>
      </w:r>
      <w:proofErr w:type="spellStart"/>
      <w:r>
        <w:rPr>
          <w:rStyle w:val="BookTitle"/>
          <w:rFonts w:ascii="Colfax Regular" w:hAnsi="Colfax Regular" w:cs="Courier New"/>
          <w:b w:val="0"/>
          <w:sz w:val="20"/>
          <w:szCs w:val="20"/>
          <w:lang w:val="en-GB"/>
        </w:rPr>
        <w:t>domaine</w:t>
      </w:r>
      <w:proofErr w:type="spellEnd"/>
      <w:r>
        <w:rPr>
          <w:rStyle w:val="BookTitle"/>
          <w:rFonts w:ascii="Colfax Regular" w:hAnsi="Colfax Regular" w:cs="Courier New"/>
          <w:b w:val="0"/>
          <w:sz w:val="20"/>
          <w:szCs w:val="20"/>
          <w:lang w:val="en-GB"/>
        </w:rPr>
        <w:t xml:space="preserve"> </w:t>
      </w:r>
      <w:proofErr w:type="spellStart"/>
      <w:r>
        <w:rPr>
          <w:rStyle w:val="BookTitle"/>
          <w:rFonts w:ascii="Colfax Regular" w:hAnsi="Colfax Regular" w:cs="Courier New"/>
          <w:b w:val="0"/>
          <w:sz w:val="20"/>
          <w:szCs w:val="20"/>
          <w:lang w:val="en-GB"/>
        </w:rPr>
        <w:t>william</w:t>
      </w:r>
      <w:proofErr w:type="spellEnd"/>
      <w:r>
        <w:rPr>
          <w:rStyle w:val="BookTitle"/>
          <w:rFonts w:ascii="Colfax Regular" w:hAnsi="Colfax Regular" w:cs="Courier New"/>
          <w:b w:val="0"/>
          <w:sz w:val="20"/>
          <w:szCs w:val="20"/>
          <w:lang w:val="en-GB"/>
        </w:rPr>
        <w:t xml:space="preserve"> </w:t>
      </w:r>
      <w:proofErr w:type="spellStart"/>
      <w:r>
        <w:rPr>
          <w:rStyle w:val="BookTitle"/>
          <w:rFonts w:ascii="Colfax Regular" w:hAnsi="Colfax Regular" w:cs="Courier New"/>
          <w:b w:val="0"/>
          <w:sz w:val="20"/>
          <w:szCs w:val="20"/>
          <w:lang w:val="en-GB"/>
        </w:rPr>
        <w:t>fevre</w:t>
      </w:r>
      <w:proofErr w:type="spellEnd"/>
      <w:r>
        <w:rPr>
          <w:rStyle w:val="BookTitle"/>
          <w:rFonts w:ascii="Colfax Regular" w:hAnsi="Colfax Regular" w:cs="Courier New"/>
          <w:b w:val="0"/>
          <w:sz w:val="20"/>
          <w:szCs w:val="20"/>
          <w:lang w:val="en-GB"/>
        </w:rPr>
        <w:t>, 1.cru                                                                                                 1500 / 214</w:t>
      </w:r>
    </w:p>
    <w:p w14:paraId="391791F9" w14:textId="658795CE" w:rsidR="00C41201" w:rsidRPr="00F2651A" w:rsidRDefault="00C41201" w:rsidP="001F7017">
      <w:pPr>
        <w:spacing w:line="240" w:lineRule="auto"/>
        <w:rPr>
          <w:rStyle w:val="BookTitle"/>
          <w:rFonts w:ascii="Colfax Regular" w:hAnsi="Colfax Regular" w:cs="Courier New"/>
          <w:b w:val="0"/>
          <w:sz w:val="20"/>
          <w:szCs w:val="20"/>
          <w:lang w:val="en-GB"/>
        </w:rPr>
      </w:pPr>
      <w:r>
        <w:rPr>
          <w:rStyle w:val="BookTitle"/>
          <w:rFonts w:ascii="Colfax Regular" w:hAnsi="Colfax Regular" w:cs="Courier New"/>
          <w:b w:val="0"/>
          <w:sz w:val="20"/>
          <w:szCs w:val="20"/>
          <w:lang w:val="en-GB"/>
        </w:rPr>
        <w:t xml:space="preserve">2023 </w:t>
      </w:r>
      <w:r>
        <w:rPr>
          <w:rStyle w:val="BookTitle"/>
          <w:rFonts w:ascii="Colfax Regular" w:hAnsi="Colfax Regular" w:cs="Courier New"/>
          <w:b w:val="0"/>
          <w:sz w:val="20"/>
          <w:szCs w:val="20"/>
          <w:lang w:val="en-GB"/>
        </w:rPr>
        <w:tab/>
      </w:r>
      <w:proofErr w:type="spellStart"/>
      <w:r>
        <w:rPr>
          <w:rStyle w:val="BookTitle"/>
          <w:rFonts w:ascii="Colfax Regular" w:hAnsi="Colfax Regular" w:cs="Courier New"/>
          <w:b w:val="0"/>
          <w:sz w:val="20"/>
          <w:szCs w:val="20"/>
          <w:lang w:val="en-GB"/>
        </w:rPr>
        <w:t>domaine</w:t>
      </w:r>
      <w:proofErr w:type="spellEnd"/>
      <w:r>
        <w:rPr>
          <w:rStyle w:val="BookTitle"/>
          <w:rFonts w:ascii="Colfax Regular" w:hAnsi="Colfax Regular" w:cs="Courier New"/>
          <w:b w:val="0"/>
          <w:sz w:val="20"/>
          <w:szCs w:val="20"/>
          <w:lang w:val="en-GB"/>
        </w:rPr>
        <w:t xml:space="preserve"> </w:t>
      </w:r>
      <w:proofErr w:type="spellStart"/>
      <w:r>
        <w:rPr>
          <w:rStyle w:val="BookTitle"/>
          <w:rFonts w:ascii="Colfax Regular" w:hAnsi="Colfax Regular" w:cs="Courier New"/>
          <w:b w:val="0"/>
          <w:sz w:val="20"/>
          <w:szCs w:val="20"/>
          <w:lang w:val="en-GB"/>
        </w:rPr>
        <w:t>william</w:t>
      </w:r>
      <w:proofErr w:type="spellEnd"/>
      <w:r>
        <w:rPr>
          <w:rStyle w:val="BookTitle"/>
          <w:rFonts w:ascii="Colfax Regular" w:hAnsi="Colfax Regular" w:cs="Courier New"/>
          <w:b w:val="0"/>
          <w:sz w:val="20"/>
          <w:szCs w:val="20"/>
          <w:lang w:val="en-GB"/>
        </w:rPr>
        <w:t xml:space="preserve"> </w:t>
      </w:r>
      <w:proofErr w:type="spellStart"/>
      <w:r>
        <w:rPr>
          <w:rStyle w:val="BookTitle"/>
          <w:rFonts w:ascii="Colfax Regular" w:hAnsi="Colfax Regular" w:cs="Courier New"/>
          <w:b w:val="0"/>
          <w:sz w:val="20"/>
          <w:szCs w:val="20"/>
          <w:lang w:val="en-GB"/>
        </w:rPr>
        <w:t>fevre</w:t>
      </w:r>
      <w:proofErr w:type="spellEnd"/>
      <w:r>
        <w:rPr>
          <w:rStyle w:val="BookTitle"/>
          <w:rFonts w:ascii="Colfax Regular" w:hAnsi="Colfax Regular" w:cs="Courier New"/>
          <w:b w:val="0"/>
          <w:sz w:val="20"/>
          <w:szCs w:val="20"/>
          <w:lang w:val="en-GB"/>
        </w:rPr>
        <w:t xml:space="preserve">, </w:t>
      </w:r>
      <w:proofErr w:type="spellStart"/>
      <w:r>
        <w:rPr>
          <w:rStyle w:val="BookTitle"/>
          <w:rFonts w:ascii="Colfax Regular" w:hAnsi="Colfax Regular" w:cs="Courier New"/>
          <w:b w:val="0"/>
          <w:sz w:val="20"/>
          <w:szCs w:val="20"/>
          <w:lang w:val="en-GB"/>
        </w:rPr>
        <w:t>valmur</w:t>
      </w:r>
      <w:proofErr w:type="spellEnd"/>
      <w:r>
        <w:rPr>
          <w:rStyle w:val="BookTitle"/>
          <w:rFonts w:ascii="Colfax Regular" w:hAnsi="Colfax Regular" w:cs="Courier New"/>
          <w:b w:val="0"/>
          <w:sz w:val="20"/>
          <w:szCs w:val="20"/>
          <w:lang w:val="en-GB"/>
        </w:rPr>
        <w:t>, grand cru</w:t>
      </w:r>
      <w:r>
        <w:rPr>
          <w:rStyle w:val="BookTitle"/>
          <w:rFonts w:ascii="Colfax Regular" w:hAnsi="Colfax Regular" w:cs="Courier New"/>
          <w:b w:val="0"/>
          <w:sz w:val="20"/>
          <w:szCs w:val="20"/>
          <w:lang w:val="en-GB"/>
        </w:rPr>
        <w:tab/>
      </w:r>
      <w:r>
        <w:rPr>
          <w:rStyle w:val="BookTitle"/>
          <w:rFonts w:ascii="Colfax Regular" w:hAnsi="Colfax Regular" w:cs="Courier New"/>
          <w:b w:val="0"/>
          <w:sz w:val="20"/>
          <w:szCs w:val="20"/>
          <w:lang w:val="en-GB"/>
        </w:rPr>
        <w:tab/>
      </w:r>
      <w:r>
        <w:rPr>
          <w:rStyle w:val="BookTitle"/>
          <w:rFonts w:ascii="Colfax Regular" w:hAnsi="Colfax Regular" w:cs="Courier New"/>
          <w:b w:val="0"/>
          <w:sz w:val="20"/>
          <w:szCs w:val="20"/>
          <w:lang w:val="en-GB"/>
        </w:rPr>
        <w:tab/>
      </w:r>
      <w:r w:rsidR="001A42A1">
        <w:rPr>
          <w:rStyle w:val="BookTitle"/>
          <w:rFonts w:ascii="Colfax Regular" w:hAnsi="Colfax Regular" w:cs="Courier New"/>
          <w:b w:val="0"/>
          <w:sz w:val="20"/>
          <w:szCs w:val="20"/>
          <w:lang w:val="en-GB"/>
        </w:rPr>
        <w:t>2600 / 371</w:t>
      </w:r>
    </w:p>
    <w:p w14:paraId="63DD1ED1" w14:textId="30138920" w:rsidR="00CA6BB6" w:rsidRPr="00650905" w:rsidRDefault="00B27107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3</w:t>
      </w:r>
      <w:r w:rsidR="00CA6BB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CA6BB6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domaine billaud-</w:t>
      </w:r>
      <w:proofErr w:type="spellStart"/>
      <w:r w:rsidR="00CA6BB6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simon</w:t>
      </w:r>
      <w:proofErr w:type="spellEnd"/>
      <w:r w:rsidR="00CA6BB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mont de milieu. 1.cru</w:t>
      </w:r>
      <w:r w:rsidR="00CA6BB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CA6BB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1500 / 214</w:t>
      </w:r>
    </w:p>
    <w:p w14:paraId="14DDBB74" w14:textId="11262B3D" w:rsidR="006B3571" w:rsidRPr="00650905" w:rsidRDefault="00B77FD2" w:rsidP="006B3571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3</w:t>
      </w:r>
      <w:r w:rsidR="006B3571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                   domaine billaud-</w:t>
      </w:r>
      <w:proofErr w:type="spellStart"/>
      <w:r w:rsidR="006B3571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simon</w:t>
      </w:r>
      <w:proofErr w:type="spellEnd"/>
      <w:r w:rsidR="006B3571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les preuses, grand cru                                                      2700</w:t>
      </w:r>
      <w:r w:rsidR="00DC14AD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r w:rsidR="006B3571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/</w:t>
      </w:r>
      <w:r w:rsidR="00DC14AD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r w:rsidR="006B3571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3</w:t>
      </w:r>
      <w:r w:rsidR="00DC14AD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86</w:t>
      </w:r>
    </w:p>
    <w:p w14:paraId="435BE306" w14:textId="54A42D4C" w:rsidR="000C64BB" w:rsidRPr="00650905" w:rsidRDefault="00CD6827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3</w:t>
      </w:r>
      <w:r w:rsidR="000C64BB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domaine </w:t>
      </w:r>
      <w:proofErr w:type="spellStart"/>
      <w:r w:rsidR="000C64BB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christian</w:t>
      </w:r>
      <w:proofErr w:type="spellEnd"/>
      <w:r w:rsidR="000C64BB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moreau, </w:t>
      </w:r>
      <w:r w:rsidR="00A33A8F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les clos</w:t>
      </w:r>
      <w:r w:rsidR="000C64BB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grand cru</w:t>
      </w:r>
      <w:r w:rsidR="000C64BB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6B3571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                          </w:t>
      </w:r>
      <w:r w:rsidR="001A62EB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  </w:t>
      </w:r>
      <w:r w:rsidR="006B3571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  </w:t>
      </w:r>
      <w:r w:rsidR="002C045D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2100 / </w:t>
      </w:r>
      <w:r w:rsidR="00DC14AD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300</w:t>
      </w:r>
    </w:p>
    <w:p w14:paraId="50A18BE1" w14:textId="09C8ACF8" w:rsidR="006B3571" w:rsidRDefault="0075139A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3</w:t>
      </w:r>
      <w:r w:rsidR="00451A8B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bookmarkStart w:id="25" w:name="_Hlk113539765"/>
      <w:r w:rsidR="00451A8B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domaine </w:t>
      </w:r>
      <w:proofErr w:type="spellStart"/>
      <w:r w:rsidR="00451A8B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christian</w:t>
      </w:r>
      <w:proofErr w:type="spellEnd"/>
      <w:r w:rsidR="00451A8B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moreau, les clos, clos des hospices, grand cru</w:t>
      </w:r>
      <w:bookmarkEnd w:id="25"/>
      <w:r w:rsidR="00451A8B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800</w:t>
      </w:r>
      <w:r w:rsidR="00451A8B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/ 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400</w:t>
      </w:r>
    </w:p>
    <w:p w14:paraId="5BECF57B" w14:textId="7BB0E1C8" w:rsidR="002B71AD" w:rsidRPr="00896281" w:rsidRDefault="002B71AD" w:rsidP="002B71AD">
      <w:pPr>
        <w:spacing w:line="240" w:lineRule="auto"/>
        <w:rPr>
          <w:rStyle w:val="BookTitle"/>
          <w:rFonts w:ascii="Colfax Regular" w:hAnsi="Colfax Regular" w:cs="Courier New"/>
          <w:sz w:val="20"/>
          <w:szCs w:val="20"/>
          <w:lang w:val="fr-FR"/>
        </w:rPr>
      </w:pPr>
      <w:proofErr w:type="spellStart"/>
      <w:r w:rsidRPr="00896281">
        <w:rPr>
          <w:rStyle w:val="BookTitle"/>
          <w:rFonts w:ascii="Colfax Regular" w:hAnsi="Colfax Regular" w:cs="Courier New"/>
          <w:sz w:val="20"/>
          <w:szCs w:val="20"/>
          <w:lang w:val="fr-FR"/>
        </w:rPr>
        <w:t>morey-saint-denis</w:t>
      </w:r>
      <w:proofErr w:type="spellEnd"/>
    </w:p>
    <w:p w14:paraId="58A5C706" w14:textId="690856E8" w:rsidR="002B71AD" w:rsidRDefault="002B71AD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3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domaine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dujac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,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morey-saint-denis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2200 / 314</w:t>
      </w:r>
    </w:p>
    <w:p w14:paraId="1A4ED962" w14:textId="2E36CE83" w:rsidR="0005771D" w:rsidRPr="00664F05" w:rsidRDefault="0005771D" w:rsidP="001F7017">
      <w:pPr>
        <w:spacing w:line="240" w:lineRule="auto"/>
        <w:rPr>
          <w:rStyle w:val="BookTitle"/>
          <w:rFonts w:ascii="Colfax Regular" w:hAnsi="Colfax Regular" w:cs="Courier New"/>
          <w:sz w:val="20"/>
          <w:szCs w:val="20"/>
          <w:lang w:val="fr-FR"/>
        </w:rPr>
      </w:pPr>
      <w:proofErr w:type="spellStart"/>
      <w:r w:rsidRPr="00664F05">
        <w:rPr>
          <w:rStyle w:val="BookTitle"/>
          <w:rFonts w:ascii="Colfax Regular" w:hAnsi="Colfax Regular" w:cs="Courier New"/>
          <w:sz w:val="20"/>
          <w:szCs w:val="20"/>
          <w:lang w:val="en-US"/>
        </w:rPr>
        <w:t>beaune</w:t>
      </w:r>
      <w:proofErr w:type="spellEnd"/>
    </w:p>
    <w:p w14:paraId="373B7B99" w14:textId="77777777" w:rsidR="00664F05" w:rsidRDefault="0005771D" w:rsidP="00AA02D1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2023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caroline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morey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, 1.cru les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greves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  <w:t>2200 / 314</w:t>
      </w:r>
    </w:p>
    <w:p w14:paraId="03C7FDE7" w14:textId="396D7558" w:rsidR="006568B9" w:rsidRDefault="00896299" w:rsidP="00AA02D1">
      <w:pPr>
        <w:spacing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</w:pPr>
      <w:proofErr w:type="spellStart"/>
      <w:r w:rsidRPr="00650905"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  <w:t>aloxe-corton</w:t>
      </w:r>
      <w:bookmarkStart w:id="26" w:name="_Hlk151536783"/>
      <w:proofErr w:type="spellEnd"/>
    </w:p>
    <w:p w14:paraId="21D7A138" w14:textId="7AF02669" w:rsidR="0012539E" w:rsidRPr="000926C5" w:rsidRDefault="0012539E" w:rsidP="00AA02D1">
      <w:pPr>
        <w:spacing w:line="240" w:lineRule="auto"/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</w:pPr>
      <w:r w:rsidRPr="000926C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2023</w:t>
      </w:r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  <w:t xml:space="preserve">domaine </w:t>
      </w:r>
      <w:proofErr w:type="spellStart"/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michel</w:t>
      </w:r>
      <w:proofErr w:type="spellEnd"/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 xml:space="preserve"> </w:t>
      </w:r>
      <w:proofErr w:type="spellStart"/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voarick</w:t>
      </w:r>
      <w:proofErr w:type="spellEnd"/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 xml:space="preserve">, </w:t>
      </w:r>
      <w:proofErr w:type="spellStart"/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aloxe-corton</w:t>
      </w:r>
      <w:proofErr w:type="spellEnd"/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, blanc</w:t>
      </w:r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</w:r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</w:r>
      <w:r w:rsidR="00EF478C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2000 / 286</w:t>
      </w:r>
    </w:p>
    <w:p w14:paraId="539428FA" w14:textId="7F56E909" w:rsidR="00E403E9" w:rsidRPr="00650905" w:rsidRDefault="006568B9" w:rsidP="00AA02D1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1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bookmarkStart w:id="27" w:name="_Hlk206673924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domaine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rapet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corton-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chalemagne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grand cru</w:t>
      </w:r>
      <w:bookmarkEnd w:id="27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55673D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4000 / 5</w:t>
      </w:r>
      <w:r w:rsidR="00901E69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72</w:t>
      </w:r>
    </w:p>
    <w:p w14:paraId="2CD242E6" w14:textId="3BBBCBCF" w:rsidR="007C7232" w:rsidRPr="00650905" w:rsidRDefault="007C7232" w:rsidP="00AA02D1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2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domaine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rapet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corton-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chalemagne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grand cru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4500 / 643</w:t>
      </w:r>
    </w:p>
    <w:p w14:paraId="194A38AC" w14:textId="6FC08337" w:rsidR="00017A04" w:rsidRDefault="00017A04" w:rsidP="00AA02D1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bookmarkStart w:id="28" w:name="_Hlk136604391"/>
      <w:bookmarkEnd w:id="26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2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domaine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faiveley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corton charlemagne, grand cru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7200 / 1029</w:t>
      </w:r>
    </w:p>
    <w:p w14:paraId="36300EA3" w14:textId="5CE4B165" w:rsidR="00304925" w:rsidRPr="00650905" w:rsidRDefault="00304925" w:rsidP="00AA02D1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2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bonneau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du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martray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, charlemagne, 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grand cru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s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16000 / 2286</w:t>
      </w:r>
    </w:p>
    <w:bookmarkEnd w:id="28"/>
    <w:p w14:paraId="3184D7B0" w14:textId="77777777" w:rsidR="00884B12" w:rsidRPr="00650905" w:rsidRDefault="00884B12" w:rsidP="00D9027A">
      <w:pPr>
        <w:spacing w:line="240" w:lineRule="auto"/>
        <w:rPr>
          <w:rStyle w:val="BookTitle"/>
          <w:rFonts w:ascii="DAngleterre" w:hAnsi="DAngleterre" w:cs="Courier New"/>
          <w:b w:val="0"/>
          <w:bCs/>
          <w:sz w:val="40"/>
          <w:szCs w:val="40"/>
          <w:lang w:val="fr-FR"/>
        </w:rPr>
      </w:pPr>
    </w:p>
    <w:p w14:paraId="788F015C" w14:textId="0D71417E" w:rsidR="00FB4CB4" w:rsidRDefault="00D9027A" w:rsidP="00456DEC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</w:pPr>
      <w:r w:rsidRPr="00F2651A">
        <w:rPr>
          <w:rStyle w:val="BookTitle"/>
          <w:rFonts w:ascii="DAngleterre" w:hAnsi="DAngleterre" w:cs="Courier New"/>
          <w:b w:val="0"/>
          <w:bCs/>
          <w:sz w:val="40"/>
          <w:szCs w:val="40"/>
          <w:lang w:val="en-GB"/>
        </w:rPr>
        <w:t>HVIDVIN / WHITE WINE</w:t>
      </w:r>
      <w:r w:rsidR="00C3643B" w:rsidRPr="00F2651A">
        <w:rPr>
          <w:rStyle w:val="BookTitle"/>
          <w:rFonts w:ascii="DAngleterre" w:hAnsi="DAngleterre" w:cs="Courier New"/>
          <w:b w:val="0"/>
          <w:bCs/>
          <w:sz w:val="40"/>
          <w:szCs w:val="40"/>
          <w:lang w:val="en-GB"/>
        </w:rPr>
        <w:tab/>
      </w:r>
      <w:r w:rsidR="00C3643B" w:rsidRPr="00F2651A">
        <w:rPr>
          <w:rStyle w:val="BookTitle"/>
          <w:rFonts w:ascii="DAngleterre" w:hAnsi="DAngleterre" w:cs="Courier New"/>
          <w:b w:val="0"/>
          <w:bCs/>
          <w:sz w:val="40"/>
          <w:szCs w:val="40"/>
          <w:lang w:val="en-GB"/>
        </w:rPr>
        <w:tab/>
      </w:r>
      <w:r w:rsidR="00C3643B" w:rsidRPr="00F2651A">
        <w:rPr>
          <w:rStyle w:val="BookTitle"/>
          <w:rFonts w:ascii="DAngleterre" w:hAnsi="DAngleterre" w:cs="Courier New"/>
          <w:b w:val="0"/>
          <w:bCs/>
          <w:sz w:val="40"/>
          <w:szCs w:val="40"/>
          <w:lang w:val="en-GB"/>
        </w:rPr>
        <w:tab/>
      </w:r>
      <w:r w:rsidR="00C3643B" w:rsidRPr="00F2651A">
        <w:rPr>
          <w:rStyle w:val="BookTitle"/>
          <w:rFonts w:ascii="DAngleterre" w:hAnsi="DAngleterre" w:cs="Courier New"/>
          <w:b w:val="0"/>
          <w:bCs/>
          <w:sz w:val="40"/>
          <w:szCs w:val="40"/>
          <w:lang w:val="en-GB"/>
        </w:rPr>
        <w:tab/>
      </w:r>
      <w:r w:rsidR="00C3643B" w:rsidRPr="00F2651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 xml:space="preserve">DKK / </w:t>
      </w:r>
      <w:r w:rsidR="00FB4CB4" w:rsidRPr="00F2651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>€</w:t>
      </w:r>
    </w:p>
    <w:p w14:paraId="73DB0896" w14:textId="7D567337" w:rsidR="00456DEC" w:rsidRPr="00FB4CB4" w:rsidRDefault="00D9027A" w:rsidP="00456DEC">
      <w:pPr>
        <w:spacing w:line="240" w:lineRule="auto"/>
        <w:rPr>
          <w:rStyle w:val="BookTitle"/>
          <w:rFonts w:ascii="DAngleterre" w:hAnsi="DAngleterre" w:cs="Courier New"/>
          <w:b w:val="0"/>
          <w:bCs/>
          <w:sz w:val="40"/>
          <w:szCs w:val="40"/>
          <w:lang w:val="en-GB"/>
        </w:rPr>
      </w:pPr>
      <w:r w:rsidRPr="003817AC">
        <w:rPr>
          <w:rStyle w:val="BookTitle"/>
          <w:rFonts w:ascii="DAngleterre" w:hAnsi="DAngleterre" w:cs="Courier New"/>
          <w:b w:val="0"/>
          <w:bCs/>
          <w:sz w:val="32"/>
          <w:szCs w:val="32"/>
          <w:lang w:val="sv-SE"/>
        </w:rPr>
        <w:t>FRANKRIG / FRANCE</w:t>
      </w:r>
    </w:p>
    <w:p w14:paraId="122B8417" w14:textId="25817E67" w:rsidR="00456DEC" w:rsidRPr="00F2651A" w:rsidRDefault="00456DEC" w:rsidP="00456DEC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</w:pPr>
      <w:proofErr w:type="spellStart"/>
      <w:r w:rsidRPr="00F2651A">
        <w:rPr>
          <w:rStyle w:val="BookTitle"/>
          <w:rFonts w:ascii="Colfax Regular" w:hAnsi="Colfax Regular" w:cs="Courier New"/>
          <w:bCs/>
          <w:sz w:val="20"/>
          <w:szCs w:val="20"/>
          <w:lang w:val="en-GB"/>
        </w:rPr>
        <w:t>auxey-duresses</w:t>
      </w:r>
      <w:proofErr w:type="spellEnd"/>
    </w:p>
    <w:p w14:paraId="2A773016" w14:textId="77777777" w:rsidR="00456DEC" w:rsidRPr="00650905" w:rsidRDefault="00456DEC" w:rsidP="00456DEC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15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s.a.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leroy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,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auxey-duresses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7000 / 1000</w:t>
      </w:r>
    </w:p>
    <w:p w14:paraId="3C0E99B0" w14:textId="648318AB" w:rsidR="00456DEC" w:rsidRPr="00650905" w:rsidRDefault="00456DEC" w:rsidP="00456DEC">
      <w:pPr>
        <w:spacing w:after="0"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2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francois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de givry, les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riames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monopole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2500 / 357</w:t>
      </w:r>
    </w:p>
    <w:p w14:paraId="4A42021B" w14:textId="77777777" w:rsidR="00456DEC" w:rsidRPr="00650905" w:rsidRDefault="00456DEC" w:rsidP="00456DEC">
      <w:pPr>
        <w:spacing w:after="0"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</w:pPr>
    </w:p>
    <w:p w14:paraId="3C230A7B" w14:textId="47740DCB" w:rsidR="00456DEC" w:rsidRPr="00650905" w:rsidRDefault="00456DEC" w:rsidP="000410FF">
      <w:pPr>
        <w:spacing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  <w:t>meursault</w:t>
      </w:r>
    </w:p>
    <w:p w14:paraId="24BCD7BE" w14:textId="77777777" w:rsidR="00456DEC" w:rsidRPr="00E45044" w:rsidRDefault="00456DEC" w:rsidP="00456DEC">
      <w:pPr>
        <w:spacing w:line="240" w:lineRule="auto"/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</w:pPr>
      <w:r w:rsidRPr="00E45044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2022</w:t>
      </w:r>
      <w:r w:rsidRPr="00E45044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  <w:t xml:space="preserve">domaine ballot </w:t>
      </w:r>
      <w:proofErr w:type="spellStart"/>
      <w:r w:rsidRPr="00E45044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millot</w:t>
      </w:r>
      <w:proofErr w:type="spellEnd"/>
      <w:r w:rsidRPr="00E45044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 xml:space="preserve"> &amp; fils, les </w:t>
      </w:r>
      <w:proofErr w:type="spellStart"/>
      <w:r w:rsidRPr="00E45044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narvaux</w:t>
      </w:r>
      <w:proofErr w:type="spellEnd"/>
      <w:r w:rsidRPr="00E45044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</w:r>
      <w:r w:rsidRPr="00E45044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</w:r>
      <w:r w:rsidRPr="00E45044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  <w:t>2800 / 400</w:t>
      </w:r>
    </w:p>
    <w:p w14:paraId="7BAD6518" w14:textId="77777777" w:rsidR="00456DEC" w:rsidRDefault="00456DEC" w:rsidP="00456DEC">
      <w:pPr>
        <w:spacing w:line="240" w:lineRule="auto"/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2023</w:t>
      </w:r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  <w:t>domaine des petits champs lins</w:t>
      </w:r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  <w:t>1400 / 200</w:t>
      </w:r>
    </w:p>
    <w:p w14:paraId="476A7088" w14:textId="336D212D" w:rsidR="001710D0" w:rsidRDefault="001710D0" w:rsidP="00456DEC">
      <w:pPr>
        <w:spacing w:line="240" w:lineRule="auto"/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</w:pPr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 xml:space="preserve">2022                   </w:t>
      </w:r>
      <w:r w:rsidR="00E45044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 xml:space="preserve"> </w:t>
      </w:r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 xml:space="preserve">domaine </w:t>
      </w:r>
      <w:proofErr w:type="spellStart"/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francois</w:t>
      </w:r>
      <w:proofErr w:type="spellEnd"/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 xml:space="preserve"> </w:t>
      </w:r>
      <w:proofErr w:type="spellStart"/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gaunoux</w:t>
      </w:r>
      <w:proofErr w:type="spellEnd"/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 xml:space="preserve">, </w:t>
      </w:r>
      <w:r w:rsidR="00276DDB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 xml:space="preserve">les clos de </w:t>
      </w:r>
      <w:proofErr w:type="spellStart"/>
      <w:proofErr w:type="gramStart"/>
      <w:r w:rsidR="00276DDB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tavaux</w:t>
      </w:r>
      <w:proofErr w:type="spellEnd"/>
      <w:r w:rsidR="00276DDB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 xml:space="preserve"> </w:t>
      </w:r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,</w:t>
      </w:r>
      <w:proofErr w:type="gramEnd"/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 xml:space="preserve"> </w:t>
      </w:r>
      <w:proofErr w:type="spellStart"/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monopo</w:t>
      </w:r>
      <w:proofErr w:type="spellEnd"/>
      <w:r w:rsidR="00276DDB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 xml:space="preserve">          </w:t>
      </w:r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 xml:space="preserve">                        1</w:t>
      </w:r>
      <w:r w:rsidR="00276DDB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750</w:t>
      </w:r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 xml:space="preserve"> / 25</w:t>
      </w:r>
      <w:r w:rsidR="00276DDB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0</w:t>
      </w:r>
    </w:p>
    <w:p w14:paraId="5D284489" w14:textId="4AA3C251" w:rsidR="00F87448" w:rsidRPr="00650905" w:rsidRDefault="00F87448" w:rsidP="00456DEC">
      <w:pPr>
        <w:spacing w:line="240" w:lineRule="auto"/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</w:pPr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2024</w:t>
      </w:r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</w:r>
      <w:proofErr w:type="spellStart"/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henri</w:t>
      </w:r>
      <w:proofErr w:type="spellEnd"/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 xml:space="preserve"> </w:t>
      </w:r>
      <w:proofErr w:type="spellStart"/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boillot</w:t>
      </w:r>
      <w:proofErr w:type="spellEnd"/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</w:r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</w:r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</w:r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</w:r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  <w:t>2300 / 329</w:t>
      </w:r>
    </w:p>
    <w:p w14:paraId="5DD09342" w14:textId="7C9E8CCB" w:rsidR="00456DEC" w:rsidRDefault="00456DEC" w:rsidP="00456DEC">
      <w:pPr>
        <w:spacing w:line="240" w:lineRule="auto"/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 xml:space="preserve">2023                   </w:t>
      </w:r>
      <w:r w:rsidR="00E45044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 xml:space="preserve"> </w:t>
      </w:r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 xml:space="preserve">domaine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faiveley</w:t>
      </w:r>
      <w:proofErr w:type="spellEnd"/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 xml:space="preserve">, 1.cru,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blagny</w:t>
      </w:r>
      <w:proofErr w:type="spellEnd"/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 xml:space="preserve">                                                                                           2250/321</w:t>
      </w:r>
    </w:p>
    <w:p w14:paraId="1D11ED65" w14:textId="70D59D33" w:rsidR="00B66638" w:rsidRDefault="00B66638" w:rsidP="00456DEC">
      <w:pPr>
        <w:spacing w:line="240" w:lineRule="auto"/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</w:pPr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2023</w:t>
      </w:r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  <w:t xml:space="preserve">domaine chapelle de </w:t>
      </w:r>
      <w:proofErr w:type="spellStart"/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blagny</w:t>
      </w:r>
      <w:proofErr w:type="spellEnd"/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, 1.cru, sous le dos d`</w:t>
      </w:r>
      <w:proofErr w:type="spellStart"/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ane</w:t>
      </w:r>
      <w:proofErr w:type="spellEnd"/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</w:r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  <w:t>2500 / 357</w:t>
      </w:r>
    </w:p>
    <w:p w14:paraId="19EE6AFD" w14:textId="7F30A388" w:rsidR="0012539E" w:rsidRDefault="0012539E" w:rsidP="00456DEC">
      <w:pPr>
        <w:spacing w:line="240" w:lineRule="auto"/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</w:pPr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2023</w:t>
      </w:r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  <w:t xml:space="preserve">domaine </w:t>
      </w:r>
      <w:proofErr w:type="spellStart"/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pernot</w:t>
      </w:r>
      <w:proofErr w:type="spellEnd"/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 xml:space="preserve"> </w:t>
      </w:r>
      <w:proofErr w:type="spellStart"/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belicard</w:t>
      </w:r>
      <w:proofErr w:type="spellEnd"/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 xml:space="preserve">, 1.cru, </w:t>
      </w:r>
      <w:proofErr w:type="spellStart"/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perrieres</w:t>
      </w:r>
      <w:proofErr w:type="spellEnd"/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</w:r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</w:r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</w:r>
      <w:r w:rsidR="00EF478C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4200 / 600</w:t>
      </w:r>
    </w:p>
    <w:p w14:paraId="02A073BF" w14:textId="5F60C7AB" w:rsidR="000E0E0F" w:rsidRDefault="000E0E0F" w:rsidP="00456DEC">
      <w:pPr>
        <w:spacing w:line="240" w:lineRule="auto"/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</w:pPr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2023</w:t>
      </w:r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  <w:t>domaine des comtes-</w:t>
      </w:r>
      <w:proofErr w:type="spellStart"/>
      <w:proofErr w:type="gramStart"/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lafon</w:t>
      </w:r>
      <w:proofErr w:type="spellEnd"/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,  </w:t>
      </w:r>
      <w:proofErr w:type="spellStart"/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desirèe</w:t>
      </w:r>
      <w:proofErr w:type="spellEnd"/>
      <w:proofErr w:type="gramEnd"/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</w:r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</w:r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  <w:t>4000 / 571</w:t>
      </w:r>
    </w:p>
    <w:p w14:paraId="05048D2B" w14:textId="4BE86A3C" w:rsidR="000E0E0F" w:rsidRDefault="000E0E0F" w:rsidP="000E0E0F">
      <w:pPr>
        <w:spacing w:line="240" w:lineRule="auto"/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</w:pPr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2023</w:t>
      </w:r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  <w:t>domaine des comtes-</w:t>
      </w:r>
      <w:proofErr w:type="spellStart"/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lafon</w:t>
      </w:r>
      <w:proofErr w:type="spellEnd"/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, clos de la barre</w:t>
      </w:r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</w:r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  <w:t>4000 / 571</w:t>
      </w:r>
    </w:p>
    <w:p w14:paraId="43BA2040" w14:textId="0C25372B" w:rsidR="000E0E0F" w:rsidRDefault="000E0E0F" w:rsidP="00456DEC">
      <w:pPr>
        <w:spacing w:line="240" w:lineRule="auto"/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</w:pPr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2023</w:t>
      </w:r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  <w:t>domaine des comtes-</w:t>
      </w:r>
      <w:proofErr w:type="spellStart"/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lafon</w:t>
      </w:r>
      <w:proofErr w:type="spellEnd"/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 xml:space="preserve">, </w:t>
      </w:r>
      <w:proofErr w:type="spellStart"/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genevrieres</w:t>
      </w:r>
      <w:proofErr w:type="spellEnd"/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, 1.cru</w:t>
      </w:r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</w:r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  <w:t>6500/ 929</w:t>
      </w:r>
    </w:p>
    <w:p w14:paraId="3C6C22AC" w14:textId="025F40B5" w:rsidR="00A66D69" w:rsidRDefault="00A66D69" w:rsidP="00456DEC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2023</w:t>
      </w:r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domaine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roulot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, les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luchets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3500 / 500</w:t>
      </w:r>
    </w:p>
    <w:p w14:paraId="669D956C" w14:textId="13063621" w:rsidR="00A66D69" w:rsidRDefault="00A66D69" w:rsidP="00456DEC">
      <w:pPr>
        <w:spacing w:line="240" w:lineRule="auto"/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3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domaine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roulot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,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vireuils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3500 / 500</w:t>
      </w:r>
    </w:p>
    <w:p w14:paraId="1EFC5821" w14:textId="77777777" w:rsidR="00456DEC" w:rsidRDefault="00456DEC" w:rsidP="00456DEC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2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domaine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roulot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1.cru, clos des bouchères, monopole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9000 / 1286</w:t>
      </w:r>
    </w:p>
    <w:p w14:paraId="456F417C" w14:textId="594670FF" w:rsidR="00A66D69" w:rsidRPr="00650905" w:rsidRDefault="00A66D69" w:rsidP="00456DEC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3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domaine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roulot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1.cru, clos des bouchères, monopole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8000 / 1143</w:t>
      </w:r>
    </w:p>
    <w:p w14:paraId="56AC73EF" w14:textId="24620426" w:rsidR="0072139B" w:rsidRPr="00F2651A" w:rsidRDefault="0072139B" w:rsidP="00F57B35">
      <w:pPr>
        <w:spacing w:after="0" w:line="240" w:lineRule="auto"/>
        <w:rPr>
          <w:rStyle w:val="BookTitle"/>
          <w:rFonts w:ascii="DAngleterre" w:hAnsi="DAngleterre" w:cs="Courier New"/>
          <w:b w:val="0"/>
          <w:bCs/>
          <w:sz w:val="40"/>
          <w:szCs w:val="40"/>
          <w:lang w:val="en-GB"/>
        </w:rPr>
      </w:pPr>
      <w:r w:rsidRPr="00650905">
        <w:rPr>
          <w:rFonts w:ascii="Colfax Regular" w:hAnsi="Colfax Regular" w:cs="Courier New"/>
          <w:b/>
          <w:bCs/>
          <w:smallCaps/>
          <w:spacing w:val="5"/>
          <w:sz w:val="20"/>
          <w:szCs w:val="20"/>
          <w:lang w:val="fr-FR"/>
        </w:rPr>
        <w:br w:type="page"/>
      </w:r>
      <w:r w:rsidRPr="00F2651A">
        <w:rPr>
          <w:rStyle w:val="BookTitle"/>
          <w:rFonts w:ascii="DAngleterre" w:hAnsi="DAngleterre" w:cs="Courier New"/>
          <w:b w:val="0"/>
          <w:bCs/>
          <w:sz w:val="40"/>
          <w:szCs w:val="40"/>
          <w:lang w:val="en-GB"/>
        </w:rPr>
        <w:lastRenderedPageBreak/>
        <w:t>HVIDVIN / WHITE WINE</w:t>
      </w:r>
      <w:r w:rsidRPr="00F2651A">
        <w:rPr>
          <w:rStyle w:val="BookTitle"/>
          <w:rFonts w:ascii="DAngleterre" w:hAnsi="DAngleterre" w:cs="Courier New"/>
          <w:b w:val="0"/>
          <w:bCs/>
          <w:sz w:val="40"/>
          <w:szCs w:val="40"/>
          <w:lang w:val="en-GB"/>
        </w:rPr>
        <w:tab/>
      </w:r>
      <w:r w:rsidRPr="00F2651A">
        <w:rPr>
          <w:rStyle w:val="BookTitle"/>
          <w:rFonts w:ascii="DAngleterre" w:hAnsi="DAngleterre" w:cs="Courier New"/>
          <w:b w:val="0"/>
          <w:bCs/>
          <w:sz w:val="40"/>
          <w:szCs w:val="40"/>
          <w:lang w:val="en-GB"/>
        </w:rPr>
        <w:tab/>
      </w:r>
      <w:r w:rsidRPr="00F2651A">
        <w:rPr>
          <w:rStyle w:val="BookTitle"/>
          <w:rFonts w:ascii="DAngleterre" w:hAnsi="DAngleterre" w:cs="Courier New"/>
          <w:b w:val="0"/>
          <w:bCs/>
          <w:sz w:val="40"/>
          <w:szCs w:val="40"/>
          <w:lang w:val="en-GB"/>
        </w:rPr>
        <w:tab/>
      </w:r>
      <w:r w:rsidRPr="00F2651A">
        <w:rPr>
          <w:rStyle w:val="BookTitle"/>
          <w:rFonts w:ascii="DAngleterre" w:hAnsi="DAngleterre" w:cs="Courier New"/>
          <w:b w:val="0"/>
          <w:bCs/>
          <w:sz w:val="40"/>
          <w:szCs w:val="40"/>
          <w:lang w:val="en-GB"/>
        </w:rPr>
        <w:tab/>
      </w:r>
      <w:r w:rsidRPr="00F2651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>DKK / €</w:t>
      </w:r>
    </w:p>
    <w:p w14:paraId="65FD396D" w14:textId="77777777" w:rsidR="00FB4CB4" w:rsidRPr="00FB4CB4" w:rsidRDefault="00FB4CB4" w:rsidP="0072139B">
      <w:pPr>
        <w:spacing w:line="240" w:lineRule="auto"/>
        <w:jc w:val="both"/>
        <w:rPr>
          <w:rStyle w:val="BookTitle"/>
          <w:rFonts w:ascii="DAngleterre" w:hAnsi="DAngleterre" w:cs="Courier New"/>
          <w:b w:val="0"/>
          <w:bCs/>
          <w:sz w:val="2"/>
          <w:szCs w:val="2"/>
          <w:lang w:val="sv-SE"/>
        </w:rPr>
      </w:pPr>
    </w:p>
    <w:p w14:paraId="30E86C1F" w14:textId="21341458" w:rsidR="0072139B" w:rsidRPr="00F2651A" w:rsidRDefault="0072139B" w:rsidP="0072139B">
      <w:pPr>
        <w:spacing w:line="240" w:lineRule="auto"/>
        <w:jc w:val="both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</w:pPr>
      <w:r w:rsidRPr="003817AC">
        <w:rPr>
          <w:rStyle w:val="BookTitle"/>
          <w:rFonts w:ascii="DAngleterre" w:hAnsi="DAngleterre" w:cs="Courier New"/>
          <w:b w:val="0"/>
          <w:bCs/>
          <w:sz w:val="32"/>
          <w:szCs w:val="32"/>
          <w:lang w:val="sv-SE"/>
        </w:rPr>
        <w:t>FRANKRIG / FRANCE</w:t>
      </w:r>
      <w:r>
        <w:rPr>
          <w:rStyle w:val="BookTitle"/>
          <w:rFonts w:ascii="DAngleterre" w:hAnsi="DAngleterre" w:cs="Courier New"/>
          <w:b w:val="0"/>
          <w:bCs/>
          <w:sz w:val="32"/>
          <w:szCs w:val="32"/>
          <w:lang w:val="sv-SE"/>
        </w:rPr>
        <w:tab/>
      </w:r>
      <w:r>
        <w:rPr>
          <w:rStyle w:val="BookTitle"/>
          <w:rFonts w:ascii="DAngleterre" w:hAnsi="DAngleterre" w:cs="Courier New"/>
          <w:b w:val="0"/>
          <w:bCs/>
          <w:sz w:val="32"/>
          <w:szCs w:val="32"/>
          <w:lang w:val="sv-SE"/>
        </w:rPr>
        <w:tab/>
      </w:r>
      <w:r>
        <w:rPr>
          <w:rStyle w:val="BookTitle"/>
          <w:rFonts w:ascii="DAngleterre" w:hAnsi="DAngleterre" w:cs="Courier New"/>
          <w:b w:val="0"/>
          <w:bCs/>
          <w:sz w:val="32"/>
          <w:szCs w:val="32"/>
          <w:lang w:val="sv-SE"/>
        </w:rPr>
        <w:tab/>
      </w:r>
      <w:r>
        <w:rPr>
          <w:rStyle w:val="BookTitle"/>
          <w:rFonts w:ascii="DAngleterre" w:hAnsi="DAngleterre" w:cs="Courier New"/>
          <w:b w:val="0"/>
          <w:bCs/>
          <w:sz w:val="32"/>
          <w:szCs w:val="32"/>
          <w:lang w:val="sv-SE"/>
        </w:rPr>
        <w:tab/>
      </w:r>
      <w:r>
        <w:rPr>
          <w:rStyle w:val="BookTitle"/>
          <w:rFonts w:ascii="DAngleterre" w:hAnsi="DAngleterre" w:cs="Courier New"/>
          <w:b w:val="0"/>
          <w:bCs/>
          <w:sz w:val="32"/>
          <w:szCs w:val="32"/>
          <w:lang w:val="sv-SE"/>
        </w:rPr>
        <w:tab/>
      </w:r>
      <w:r w:rsidRPr="00F2651A">
        <w:rPr>
          <w:rStyle w:val="BookTitle"/>
          <w:rFonts w:ascii="DAngleterre" w:hAnsi="DAngleterre" w:cs="Courier New"/>
          <w:b w:val="0"/>
          <w:bCs/>
          <w:sz w:val="32"/>
          <w:szCs w:val="32"/>
          <w:lang w:val="en-GB"/>
        </w:rPr>
        <w:tab/>
      </w:r>
    </w:p>
    <w:p w14:paraId="325B2E5B" w14:textId="74B50E92" w:rsidR="00040C58" w:rsidRPr="00F2651A" w:rsidRDefault="00AA2B13" w:rsidP="009B6ADE">
      <w:pPr>
        <w:tabs>
          <w:tab w:val="left" w:pos="5940"/>
        </w:tabs>
        <w:spacing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en-GB"/>
        </w:rPr>
      </w:pPr>
      <w:proofErr w:type="spellStart"/>
      <w:r w:rsidRPr="00F2651A">
        <w:rPr>
          <w:rFonts w:ascii="Colfax Regular" w:hAnsi="Colfax Regular" w:cs="Courier New"/>
          <w:b/>
          <w:bCs/>
          <w:smallCaps/>
          <w:spacing w:val="5"/>
          <w:sz w:val="20"/>
          <w:szCs w:val="20"/>
          <w:lang w:val="en-GB"/>
        </w:rPr>
        <w:t>puligny-montrachet</w:t>
      </w:r>
      <w:proofErr w:type="spellEnd"/>
      <w:r w:rsidR="00795B12" w:rsidRPr="00F2651A">
        <w:rPr>
          <w:rFonts w:ascii="Colfax Regular" w:hAnsi="Colfax Regular" w:cs="Courier New"/>
          <w:bCs/>
          <w:smallCaps/>
          <w:spacing w:val="5"/>
          <w:sz w:val="20"/>
          <w:szCs w:val="20"/>
          <w:lang w:val="en-GB"/>
        </w:rPr>
        <w:t xml:space="preserve"> </w:t>
      </w:r>
    </w:p>
    <w:p w14:paraId="27EA74CB" w14:textId="764E3E3D" w:rsidR="00604A13" w:rsidRDefault="00604A13" w:rsidP="00F359B6">
      <w:pPr>
        <w:spacing w:after="100"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</w:pP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2020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  <w:t xml:space="preserve">domaine </w:t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deveney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 mars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  <w:t xml:space="preserve">2100 / </w:t>
      </w:r>
      <w:r w:rsidR="00901E69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300</w:t>
      </w:r>
    </w:p>
    <w:p w14:paraId="58452D13" w14:textId="1131592C" w:rsidR="00E51E76" w:rsidRPr="00650905" w:rsidRDefault="00E51E76" w:rsidP="00F359B6">
      <w:pPr>
        <w:spacing w:after="100"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</w:pP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2022                  </w:t>
      </w:r>
      <w:r w:rsidR="0009166F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 </w:t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 domaine </w:t>
      </w:r>
      <w:proofErr w:type="spellStart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pernot</w:t>
      </w:r>
      <w:proofErr w:type="spellEnd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 </w:t>
      </w:r>
      <w:proofErr w:type="spellStart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belicard</w:t>
      </w:r>
      <w:proofErr w:type="spellEnd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, les petites </w:t>
      </w:r>
      <w:proofErr w:type="spellStart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nosroyes</w:t>
      </w:r>
      <w:proofErr w:type="spellEnd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                                                      2500/357</w:t>
      </w:r>
    </w:p>
    <w:p w14:paraId="13888666" w14:textId="49D049FA" w:rsidR="00C20E95" w:rsidRDefault="00C20E95" w:rsidP="00F359B6">
      <w:pPr>
        <w:spacing w:after="100"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</w:pP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2023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  <w:t>joseph pascal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="0014670A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1500 / 214</w:t>
      </w:r>
    </w:p>
    <w:p w14:paraId="0B84D9E1" w14:textId="5263AA38" w:rsidR="002F7BF4" w:rsidRDefault="002F7BF4" w:rsidP="00F359B6">
      <w:pPr>
        <w:spacing w:after="100" w:line="240" w:lineRule="auto"/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</w:pP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2023</w:t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 xml:space="preserve">domaine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jean-marie</w:t>
      </w:r>
      <w:proofErr w:type="spellEnd"/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 xml:space="preserve">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bouzereau</w:t>
      </w:r>
      <w:proofErr w:type="spellEnd"/>
      <w:proofErr w:type="gramStart"/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,</w:t>
      </w:r>
      <w:r w:rsidRPr="002F7BF4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 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,</w:t>
      </w:r>
      <w:proofErr w:type="gram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 les </w:t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folatieres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, 1. cru</w:t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  <w:t>3000 / 429</w:t>
      </w:r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 xml:space="preserve"> </w:t>
      </w:r>
    </w:p>
    <w:p w14:paraId="1A3171B9" w14:textId="3BF6BD82" w:rsidR="00953980" w:rsidRPr="00650905" w:rsidRDefault="00953980" w:rsidP="00F359B6">
      <w:pPr>
        <w:spacing w:after="100"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</w:pPr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2023</w:t>
      </w:r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  <w:t xml:space="preserve">domaine </w:t>
      </w:r>
      <w:proofErr w:type="spellStart"/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dujac</w:t>
      </w:r>
      <w:proofErr w:type="spellEnd"/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 xml:space="preserve">, 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les </w:t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folatieres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, 1. cru</w:t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  <w:t>4200 / 600</w:t>
      </w:r>
    </w:p>
    <w:p w14:paraId="5B19D7AA" w14:textId="19F102F4" w:rsidR="00380D98" w:rsidRPr="00650905" w:rsidRDefault="00380D98" w:rsidP="00F359B6">
      <w:pPr>
        <w:spacing w:after="100"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</w:pP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2023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  <w:t xml:space="preserve">domaine </w:t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henri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 </w:t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boillot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  <w:t>2700 / 36</w:t>
      </w:r>
      <w:r w:rsidR="00901E69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6</w:t>
      </w:r>
    </w:p>
    <w:p w14:paraId="16AF0B49" w14:textId="348F0176" w:rsidR="00A30D24" w:rsidRPr="00650905" w:rsidRDefault="00A30D24" w:rsidP="00F359B6">
      <w:pPr>
        <w:spacing w:after="100"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</w:pP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2023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henri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 </w:t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boillot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, clos de la </w:t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mouchère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, 1. cru monopole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  <w:t>5000 / 714</w:t>
      </w:r>
    </w:p>
    <w:p w14:paraId="6D0A62C8" w14:textId="0F430366" w:rsidR="00F53FF4" w:rsidRPr="00650905" w:rsidRDefault="004779B8" w:rsidP="00F359B6">
      <w:pPr>
        <w:spacing w:after="100"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</w:pP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2023</w:t>
      </w:r>
      <w:r w:rsidR="00810BBF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bookmarkStart w:id="29" w:name="_Hlk194568659"/>
      <w:r w:rsidR="00810BBF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domaine jacques carillon</w:t>
      </w:r>
      <w:bookmarkEnd w:id="29"/>
      <w:r w:rsidR="00810BBF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="00810BBF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="00810BBF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="00810BBF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  <w:t>2500 / 3</w:t>
      </w:r>
      <w:r w:rsidR="00901E69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57</w:t>
      </w:r>
    </w:p>
    <w:p w14:paraId="50FF022B" w14:textId="29EA7CD2" w:rsidR="00642E2D" w:rsidRPr="00650905" w:rsidRDefault="00DB4506" w:rsidP="00F359B6">
      <w:pPr>
        <w:spacing w:after="100"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</w:pP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2020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lucien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 le moine, </w:t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batard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-montrachet, grand cru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  <w:t>20000 / 2</w:t>
      </w:r>
      <w:r w:rsidR="00901E69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857</w:t>
      </w:r>
    </w:p>
    <w:p w14:paraId="2028EAEA" w14:textId="5644C76E" w:rsidR="00696877" w:rsidRPr="00650905" w:rsidRDefault="00516BE3" w:rsidP="00F359B6">
      <w:pPr>
        <w:spacing w:after="100"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</w:pP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2023</w:t>
      </w:r>
      <w:r w:rsidR="00696877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proofErr w:type="spellStart"/>
      <w:r w:rsidR="00696877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j.m</w:t>
      </w:r>
      <w:proofErr w:type="spellEnd"/>
      <w:r w:rsidR="00696877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. </w:t>
      </w:r>
      <w:proofErr w:type="spellStart"/>
      <w:r w:rsidR="00696877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boillot</w:t>
      </w:r>
      <w:proofErr w:type="spellEnd"/>
      <w:r w:rsidR="00696877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="00696877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="00696877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="00696877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="00696877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  <w:t xml:space="preserve">2200 / </w:t>
      </w:r>
      <w:r w:rsidR="00901E69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314</w:t>
      </w:r>
    </w:p>
    <w:p w14:paraId="54EAE750" w14:textId="363840C6" w:rsidR="00B038C6" w:rsidRDefault="00B038C6" w:rsidP="00F359B6">
      <w:pPr>
        <w:spacing w:after="100"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</w:pP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2022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jean-claude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 </w:t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ramonet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  <w:t>6000 / 857</w:t>
      </w:r>
    </w:p>
    <w:p w14:paraId="5C24CD57" w14:textId="701D3703" w:rsidR="002E20FB" w:rsidRPr="00650905" w:rsidRDefault="002E20FB" w:rsidP="00F359B6">
      <w:pPr>
        <w:spacing w:after="100"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</w:pP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2023                    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domaine </w:t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leflaive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, les </w:t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folatieres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, 1. cru</w:t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                                                                         7500/1071</w:t>
      </w:r>
    </w:p>
    <w:p w14:paraId="6B429891" w14:textId="74E3DF78" w:rsidR="0009166F" w:rsidRDefault="002E20FB" w:rsidP="00F359B6">
      <w:pPr>
        <w:spacing w:after="100"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</w:pP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2023                    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domaine </w:t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leflaive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, </w:t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clavoillon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, 1. cru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  <w:t>6000 / 857</w:t>
      </w:r>
    </w:p>
    <w:p w14:paraId="5B739E36" w14:textId="51DECBF0" w:rsidR="00185B20" w:rsidRPr="00650905" w:rsidRDefault="00185B20" w:rsidP="00F359B6">
      <w:pPr>
        <w:spacing w:after="100"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</w:pP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2022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  <w:t xml:space="preserve">domaine </w:t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leflaive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, </w:t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clavoillon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, 1. cru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  <w:t>6000 / 8</w:t>
      </w:r>
      <w:r w:rsidR="00901E69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57</w:t>
      </w:r>
    </w:p>
    <w:p w14:paraId="4E36303D" w14:textId="62290740" w:rsidR="000567EC" w:rsidRDefault="00DF5EE5" w:rsidP="00F359B6">
      <w:pPr>
        <w:spacing w:after="100"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</w:pP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2015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bookmarkStart w:id="30" w:name="_Hlk153372002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domaine </w:t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leflaive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, </w:t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clavoillon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, 1. cru</w:t>
      </w:r>
      <w:bookmarkEnd w:id="30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  <w:t>8000 / 1</w:t>
      </w:r>
      <w:r w:rsidR="00901E69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143</w:t>
      </w:r>
    </w:p>
    <w:p w14:paraId="03BA78F5" w14:textId="2359AAF7" w:rsidR="00F8729D" w:rsidRDefault="00F8729D" w:rsidP="00F359B6">
      <w:pPr>
        <w:spacing w:after="100"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</w:pP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2023                    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domaine </w:t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leflaive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, </w:t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les combettes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, 1. cru</w:t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                                                                         9000/1286</w:t>
      </w:r>
    </w:p>
    <w:p w14:paraId="7C639B6B" w14:textId="46A0E9BB" w:rsidR="00F8729D" w:rsidRPr="00650905" w:rsidRDefault="00F8729D" w:rsidP="00F359B6">
      <w:pPr>
        <w:spacing w:after="100"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</w:pP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2023                   </w:t>
      </w:r>
      <w:r w:rsidR="0009166F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 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domaine </w:t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leflaive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, les pucelles, 1. cru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  <w:t>1</w:t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3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000 / 1</w:t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857</w:t>
      </w:r>
    </w:p>
    <w:p w14:paraId="08997D5A" w14:textId="7934DB7C" w:rsidR="00F8729D" w:rsidRDefault="00F8729D" w:rsidP="00F359B6">
      <w:pPr>
        <w:spacing w:after="100"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</w:pP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2023                    </w:t>
      </w:r>
      <w:bookmarkStart w:id="31" w:name="_Hlk214951013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domaine </w:t>
      </w:r>
      <w:proofErr w:type="spellStart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leflaive</w:t>
      </w:r>
      <w:proofErr w:type="spellEnd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, chevalier montrachet, grand cru                                           29000/4143</w:t>
      </w:r>
      <w:bookmarkEnd w:id="31"/>
    </w:p>
    <w:p w14:paraId="5C12C3F3" w14:textId="4F3509A2" w:rsidR="000F2C18" w:rsidRPr="00650905" w:rsidRDefault="000F2C18" w:rsidP="00F359B6">
      <w:pPr>
        <w:spacing w:after="100"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</w:pP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2021</w:t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  <w:t xml:space="preserve">domaine </w:t>
      </w:r>
      <w:proofErr w:type="spellStart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leflaive</w:t>
      </w:r>
      <w:proofErr w:type="spellEnd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, chevalier montrachet, grand cru                                           30000/4286</w:t>
      </w:r>
    </w:p>
    <w:p w14:paraId="1FBA5ABF" w14:textId="26338380" w:rsidR="00F8729D" w:rsidRDefault="00F8729D" w:rsidP="00F359B6">
      <w:pPr>
        <w:spacing w:after="100"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</w:pP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2023                   </w:t>
      </w:r>
      <w:r w:rsidR="0009166F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 </w:t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domaine </w:t>
      </w:r>
      <w:proofErr w:type="spellStart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leflaive</w:t>
      </w:r>
      <w:proofErr w:type="spellEnd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, </w:t>
      </w:r>
      <w:proofErr w:type="spellStart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batard</w:t>
      </w:r>
      <w:proofErr w:type="spellEnd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 montrachet, grand cru                                                  26000/3714</w:t>
      </w:r>
    </w:p>
    <w:p w14:paraId="679CF29D" w14:textId="43708A7A" w:rsidR="00F8729D" w:rsidRDefault="00F8729D" w:rsidP="00F359B6">
      <w:pPr>
        <w:spacing w:after="100"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</w:pP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2023                    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domaine </w:t>
      </w:r>
      <w:proofErr w:type="spellStart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leflaive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, bienvenues-</w:t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batard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-montrachet, grand cru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24000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/</w:t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3429</w:t>
      </w:r>
    </w:p>
    <w:p w14:paraId="1107A36F" w14:textId="0DD46997" w:rsidR="00D8408A" w:rsidRDefault="00D8408A" w:rsidP="00F359B6">
      <w:pPr>
        <w:spacing w:after="100"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</w:pP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2021</w:t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domaine </w:t>
      </w:r>
      <w:proofErr w:type="spellStart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leflaive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, bienvenues-</w:t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batard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-montrachet, grand cru</w:t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  <w:t>18000 / 2571</w:t>
      </w:r>
    </w:p>
    <w:p w14:paraId="34545047" w14:textId="77777777" w:rsidR="0009166F" w:rsidRDefault="00F8729D" w:rsidP="00F359B6">
      <w:pPr>
        <w:spacing w:after="100"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</w:pP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2020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  <w:t xml:space="preserve">domaine </w:t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leflaive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, bienvenues-</w:t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batard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-montrachet, grand cru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  <w:t>20000 / 2857</w:t>
      </w:r>
    </w:p>
    <w:p w14:paraId="6BC96CE0" w14:textId="23D8196E" w:rsidR="00761E84" w:rsidRDefault="00C51C76" w:rsidP="00F359B6">
      <w:pPr>
        <w:spacing w:after="100"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</w:pP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2022</w:t>
      </w:r>
      <w:r w:rsidR="00761E84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  <w:t xml:space="preserve">domaine </w:t>
      </w:r>
      <w:proofErr w:type="spellStart"/>
      <w:r w:rsidR="00761E84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faiveley</w:t>
      </w:r>
      <w:proofErr w:type="spellEnd"/>
      <w:r w:rsidR="00761E84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, bienvenues-</w:t>
      </w:r>
      <w:proofErr w:type="spellStart"/>
      <w:r w:rsidR="00761E84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batard</w:t>
      </w:r>
      <w:proofErr w:type="spellEnd"/>
      <w:r w:rsidR="00761E84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-montrachet, grand cru</w:t>
      </w:r>
      <w:r w:rsidR="00761E84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11000 / 1571</w:t>
      </w:r>
    </w:p>
    <w:p w14:paraId="53CC7B90" w14:textId="3114C772" w:rsidR="00953980" w:rsidRPr="00650905" w:rsidRDefault="00953980" w:rsidP="00F359B6">
      <w:pPr>
        <w:spacing w:after="100"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</w:pP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2023</w:t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  <w:t>domaine coffinet-</w:t>
      </w:r>
      <w:proofErr w:type="spellStart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duvernay</w:t>
      </w:r>
      <w:proofErr w:type="spellEnd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, </w:t>
      </w:r>
      <w:proofErr w:type="spellStart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batard</w:t>
      </w:r>
      <w:proofErr w:type="spellEnd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 montrachet, grand cru</w:t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  <w:t xml:space="preserve">12000 / 1714                                                </w:t>
      </w:r>
    </w:p>
    <w:p w14:paraId="03BA1FD6" w14:textId="14D2D8A8" w:rsidR="002E485B" w:rsidRPr="00650905" w:rsidRDefault="002E485B" w:rsidP="00F359B6">
      <w:pPr>
        <w:spacing w:after="100"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</w:pPr>
      <w:bookmarkStart w:id="32" w:name="_Hlk120610644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2021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philippe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 </w:t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pacalet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, </w:t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batard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-montrachet, grand cru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  <w:t>19000 / 2714</w:t>
      </w:r>
    </w:p>
    <w:p w14:paraId="7AB1FAB0" w14:textId="5B204339" w:rsidR="002E485B" w:rsidRPr="00650905" w:rsidRDefault="002E485B" w:rsidP="00F359B6">
      <w:pPr>
        <w:spacing w:after="100"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</w:pP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2023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philippe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 </w:t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pacalet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, </w:t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batard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-montrachet, grand cru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  <w:t>19000 / 2714</w:t>
      </w:r>
    </w:p>
    <w:p w14:paraId="2DEC6A93" w14:textId="721A4BB6" w:rsidR="00F56C47" w:rsidRDefault="00F56C47" w:rsidP="00F359B6">
      <w:pPr>
        <w:spacing w:after="100"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</w:pP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2022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  <w:t>domaine fontaine-</w:t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gagnard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, </w:t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batard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-montrachet, grand cru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  <w:t>9000 / 12</w:t>
      </w:r>
      <w:r w:rsidR="00901E69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86</w:t>
      </w:r>
    </w:p>
    <w:p w14:paraId="5487EC1A" w14:textId="00459719" w:rsidR="00E84BD0" w:rsidRPr="00650905" w:rsidRDefault="00E84BD0" w:rsidP="000926C5">
      <w:pPr>
        <w:spacing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</w:pP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2023</w:t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domaine fontaine-</w:t>
      </w:r>
      <w:proofErr w:type="spellStart"/>
      <w:proofErr w:type="gram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gagnard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,  </w:t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batard</w:t>
      </w:r>
      <w:proofErr w:type="spellEnd"/>
      <w:proofErr w:type="gram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-montrachet, grand cru</w:t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  <w:t>8500 / 1214</w:t>
      </w:r>
    </w:p>
    <w:p w14:paraId="139DEC3C" w14:textId="4D553EEF" w:rsidR="00F56C47" w:rsidRPr="00650905" w:rsidRDefault="00F56C47" w:rsidP="00F359B6">
      <w:pPr>
        <w:spacing w:after="100"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</w:pP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2022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  <w:t xml:space="preserve">domaine </w:t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michel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 </w:t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niellon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, chevalier-montrachet, grand cru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  <w:t>16000 / 2</w:t>
      </w:r>
      <w:r w:rsidR="00901E69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286</w:t>
      </w:r>
    </w:p>
    <w:p w14:paraId="0A3256EE" w14:textId="7DF134BE" w:rsidR="005332EF" w:rsidRDefault="005332EF" w:rsidP="00F359B6">
      <w:pPr>
        <w:spacing w:after="10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2017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  <w:t xml:space="preserve">maison roche de </w:t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bellene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, 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montrachet, grand cru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20000 / 2</w:t>
      </w:r>
      <w:r w:rsidR="007900E0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857</w:t>
      </w:r>
    </w:p>
    <w:p w14:paraId="53998C62" w14:textId="46504CFE" w:rsidR="000E0E0F" w:rsidRPr="00650905" w:rsidRDefault="000E0E0F" w:rsidP="00F359B6">
      <w:pPr>
        <w:spacing w:after="10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2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domaine des comtes-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lafon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, 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montrachet, grand cru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48000 / 6857</w:t>
      </w:r>
    </w:p>
    <w:p w14:paraId="68DE9960" w14:textId="3151E939" w:rsidR="00C54E51" w:rsidRPr="00650905" w:rsidRDefault="00C54E51" w:rsidP="00F359B6">
      <w:pPr>
        <w:spacing w:after="100"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2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domaine de la romanée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conti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montrachet, grand cru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75000 / 10714</w:t>
      </w:r>
    </w:p>
    <w:bookmarkEnd w:id="32"/>
    <w:p w14:paraId="7F9D2D23" w14:textId="79456CB5" w:rsidR="00657ACE" w:rsidRPr="00650905" w:rsidRDefault="00657ACE" w:rsidP="00F359B6">
      <w:pPr>
        <w:spacing w:after="100"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</w:pP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2020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bookmarkStart w:id="33" w:name="_Hlk166499293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domaine de la romanée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conti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montrachet, grand cru</w:t>
      </w:r>
      <w:bookmarkEnd w:id="33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75000 / 10</w:t>
      </w:r>
      <w:r w:rsidR="007900E0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714</w:t>
      </w:r>
    </w:p>
    <w:p w14:paraId="03E56724" w14:textId="2D72376E" w:rsidR="00EA5651" w:rsidRPr="00650905" w:rsidRDefault="00EA5651" w:rsidP="00F359B6">
      <w:pPr>
        <w:spacing w:after="100"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</w:pP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2019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domaine de la romanée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conti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montrachet, grand cru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031C3F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75000 / 10</w:t>
      </w:r>
      <w:r w:rsidR="007900E0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714</w:t>
      </w:r>
    </w:p>
    <w:p w14:paraId="7DDB1308" w14:textId="7AC0992C" w:rsidR="00857864" w:rsidRPr="0009166F" w:rsidRDefault="00514FCC" w:rsidP="00F359B6">
      <w:pPr>
        <w:spacing w:after="10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2018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domaine de la romanée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conti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montrachet, grand cru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B9072C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70000 / </w:t>
      </w:r>
      <w:r w:rsidR="007900E0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10000</w:t>
      </w:r>
    </w:p>
    <w:p w14:paraId="094692B1" w14:textId="77777777" w:rsidR="00D7422A" w:rsidRDefault="00D7422A" w:rsidP="00857864">
      <w:pPr>
        <w:spacing w:line="240" w:lineRule="auto"/>
        <w:rPr>
          <w:rStyle w:val="BookTitle"/>
          <w:rFonts w:ascii="DAngleterre" w:hAnsi="DAngleterre" w:cs="Courier New"/>
          <w:b w:val="0"/>
          <w:bCs/>
          <w:sz w:val="40"/>
          <w:szCs w:val="40"/>
          <w:lang w:val="fr-FR"/>
        </w:rPr>
      </w:pPr>
    </w:p>
    <w:p w14:paraId="0C158D7F" w14:textId="42170C7B" w:rsidR="00857864" w:rsidRPr="00650905" w:rsidRDefault="00857864" w:rsidP="00857864">
      <w:pPr>
        <w:spacing w:line="240" w:lineRule="auto"/>
        <w:rPr>
          <w:rStyle w:val="BookTitle"/>
          <w:rFonts w:ascii="DAngleterre" w:hAnsi="DAngleterre" w:cs="Courier New"/>
          <w:b w:val="0"/>
          <w:bCs/>
          <w:sz w:val="40"/>
          <w:szCs w:val="40"/>
          <w:lang w:val="fr-FR"/>
        </w:rPr>
      </w:pPr>
      <w:r w:rsidRPr="00650905">
        <w:rPr>
          <w:rStyle w:val="BookTitle"/>
          <w:rFonts w:ascii="DAngleterre" w:hAnsi="DAngleterre" w:cs="Courier New"/>
          <w:b w:val="0"/>
          <w:bCs/>
          <w:sz w:val="40"/>
          <w:szCs w:val="40"/>
          <w:lang w:val="fr-FR"/>
        </w:rPr>
        <w:lastRenderedPageBreak/>
        <w:t>HVIDVIN / WHITE WINE</w:t>
      </w:r>
      <w:r w:rsidRPr="00650905">
        <w:rPr>
          <w:rStyle w:val="BookTitle"/>
          <w:rFonts w:ascii="DAngleterre" w:hAnsi="DAngleterre" w:cs="Courier New"/>
          <w:b w:val="0"/>
          <w:bCs/>
          <w:sz w:val="40"/>
          <w:szCs w:val="40"/>
          <w:lang w:val="fr-FR"/>
        </w:rPr>
        <w:tab/>
      </w:r>
      <w:r w:rsidRPr="00650905">
        <w:rPr>
          <w:rStyle w:val="BookTitle"/>
          <w:rFonts w:ascii="DAngleterre" w:hAnsi="DAngleterre" w:cs="Courier New"/>
          <w:b w:val="0"/>
          <w:bCs/>
          <w:sz w:val="40"/>
          <w:szCs w:val="40"/>
          <w:lang w:val="fr-FR"/>
        </w:rPr>
        <w:tab/>
      </w:r>
      <w:r w:rsidRPr="00650905">
        <w:rPr>
          <w:rStyle w:val="BookTitle"/>
          <w:rFonts w:ascii="DAngleterre" w:hAnsi="DAngleterre" w:cs="Courier New"/>
          <w:b w:val="0"/>
          <w:bCs/>
          <w:sz w:val="40"/>
          <w:szCs w:val="40"/>
          <w:lang w:val="fr-FR"/>
        </w:rPr>
        <w:tab/>
      </w:r>
      <w:r w:rsidRPr="00650905">
        <w:rPr>
          <w:rStyle w:val="BookTitle"/>
          <w:rFonts w:ascii="DAngleterre" w:hAnsi="DAngleterre" w:cs="Courier New"/>
          <w:b w:val="0"/>
          <w:bCs/>
          <w:sz w:val="40"/>
          <w:szCs w:val="4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DKK / €</w:t>
      </w:r>
    </w:p>
    <w:p w14:paraId="31E20240" w14:textId="77777777" w:rsidR="00857864" w:rsidRPr="00650905" w:rsidRDefault="00857864" w:rsidP="00857864">
      <w:pPr>
        <w:spacing w:line="240" w:lineRule="auto"/>
        <w:jc w:val="both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3817AC">
        <w:rPr>
          <w:rStyle w:val="BookTitle"/>
          <w:rFonts w:ascii="DAngleterre" w:hAnsi="DAngleterre" w:cs="Courier New"/>
          <w:b w:val="0"/>
          <w:bCs/>
          <w:sz w:val="32"/>
          <w:szCs w:val="32"/>
          <w:lang w:val="sv-SE"/>
        </w:rPr>
        <w:t>FRANKRIG / FRANCE</w:t>
      </w:r>
      <w:r>
        <w:rPr>
          <w:rStyle w:val="BookTitle"/>
          <w:rFonts w:ascii="DAngleterre" w:hAnsi="DAngleterre" w:cs="Courier New"/>
          <w:b w:val="0"/>
          <w:bCs/>
          <w:sz w:val="32"/>
          <w:szCs w:val="32"/>
          <w:lang w:val="sv-SE"/>
        </w:rPr>
        <w:tab/>
      </w:r>
      <w:r>
        <w:rPr>
          <w:rStyle w:val="BookTitle"/>
          <w:rFonts w:ascii="DAngleterre" w:hAnsi="DAngleterre" w:cs="Courier New"/>
          <w:b w:val="0"/>
          <w:bCs/>
          <w:sz w:val="32"/>
          <w:szCs w:val="32"/>
          <w:lang w:val="sv-SE"/>
        </w:rPr>
        <w:tab/>
      </w:r>
      <w:r>
        <w:rPr>
          <w:rStyle w:val="BookTitle"/>
          <w:rFonts w:ascii="DAngleterre" w:hAnsi="DAngleterre" w:cs="Courier New"/>
          <w:b w:val="0"/>
          <w:bCs/>
          <w:sz w:val="32"/>
          <w:szCs w:val="32"/>
          <w:lang w:val="sv-SE"/>
        </w:rPr>
        <w:tab/>
      </w:r>
      <w:r>
        <w:rPr>
          <w:rStyle w:val="BookTitle"/>
          <w:rFonts w:ascii="DAngleterre" w:hAnsi="DAngleterre" w:cs="Courier New"/>
          <w:b w:val="0"/>
          <w:bCs/>
          <w:sz w:val="32"/>
          <w:szCs w:val="32"/>
          <w:lang w:val="sv-SE"/>
        </w:rPr>
        <w:tab/>
      </w:r>
      <w:r>
        <w:rPr>
          <w:rStyle w:val="BookTitle"/>
          <w:rFonts w:ascii="DAngleterre" w:hAnsi="DAngleterre" w:cs="Courier New"/>
          <w:b w:val="0"/>
          <w:bCs/>
          <w:sz w:val="32"/>
          <w:szCs w:val="32"/>
          <w:lang w:val="sv-SE"/>
        </w:rPr>
        <w:tab/>
      </w:r>
      <w:r w:rsidRPr="00650905">
        <w:rPr>
          <w:rStyle w:val="BookTitle"/>
          <w:rFonts w:ascii="DAngleterre" w:hAnsi="DAngleterre" w:cs="Courier New"/>
          <w:b w:val="0"/>
          <w:bCs/>
          <w:sz w:val="32"/>
          <w:szCs w:val="32"/>
          <w:lang w:val="fr-FR"/>
        </w:rPr>
        <w:tab/>
      </w:r>
    </w:p>
    <w:p w14:paraId="07056FBC" w14:textId="5AA16CE2" w:rsidR="003921CA" w:rsidRPr="00650905" w:rsidRDefault="00AA2B13" w:rsidP="001F7017">
      <w:pPr>
        <w:spacing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</w:pPr>
      <w:proofErr w:type="spellStart"/>
      <w:r w:rsidRPr="00650905"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  <w:t>chassagne-montrachet</w:t>
      </w:r>
      <w:proofErr w:type="spellEnd"/>
    </w:p>
    <w:p w14:paraId="37C66E30" w14:textId="1F482AD4" w:rsidR="00881555" w:rsidRDefault="00881555" w:rsidP="00807D8F">
      <w:pPr>
        <w:spacing w:line="240" w:lineRule="auto"/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</w:pPr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2023</w:t>
      </w:r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 xml:space="preserve">domaine bader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mimeur</w:t>
      </w:r>
      <w:proofErr w:type="spellEnd"/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 xml:space="preserve">, château de </w:t>
      </w:r>
      <w:proofErr w:type="spellStart"/>
      <w:r w:rsidRPr="00807D8F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chassagne-montrachet</w:t>
      </w:r>
      <w:proofErr w:type="spellEnd"/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  <w:t>1550 / 221</w:t>
      </w:r>
    </w:p>
    <w:p w14:paraId="373C3927" w14:textId="573F89D5" w:rsidR="00953980" w:rsidRDefault="00953980" w:rsidP="00B8563B">
      <w:pPr>
        <w:spacing w:line="240" w:lineRule="auto"/>
        <w:jc w:val="both"/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</w:pPr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2023</w:t>
      </w:r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  <w:t>domaine coffinet-</w:t>
      </w:r>
      <w:proofErr w:type="spellStart"/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duvernay</w:t>
      </w:r>
      <w:proofErr w:type="spellEnd"/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</w:r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</w:r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</w:r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  <w:t>1800 / 257</w:t>
      </w:r>
    </w:p>
    <w:p w14:paraId="4ECC5E46" w14:textId="6E0FD7E5" w:rsidR="00953980" w:rsidRDefault="00953980" w:rsidP="00B8563B">
      <w:pPr>
        <w:spacing w:line="240" w:lineRule="auto"/>
        <w:jc w:val="both"/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</w:pPr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2023</w:t>
      </w:r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  <w:t>domaine coffinet-</w:t>
      </w:r>
      <w:proofErr w:type="spellStart"/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duvernay</w:t>
      </w:r>
      <w:proofErr w:type="spellEnd"/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 xml:space="preserve">, les </w:t>
      </w:r>
      <w:proofErr w:type="gramStart"/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caillerets,1.cru</w:t>
      </w:r>
      <w:proofErr w:type="gramEnd"/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</w:r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  <w:t>3100 / 443</w:t>
      </w:r>
    </w:p>
    <w:p w14:paraId="368901B3" w14:textId="317F0819" w:rsidR="00953980" w:rsidRPr="00650905" w:rsidRDefault="00953980" w:rsidP="00B8563B">
      <w:pPr>
        <w:spacing w:line="240" w:lineRule="auto"/>
        <w:jc w:val="both"/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</w:pPr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2023</w:t>
      </w:r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  <w:t>domaine coffinet-</w:t>
      </w:r>
      <w:proofErr w:type="spellStart"/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duvernay</w:t>
      </w:r>
      <w:proofErr w:type="spellEnd"/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, blanchots dessus, 1.cru</w:t>
      </w:r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</w:r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  <w:t>3500 / 500</w:t>
      </w:r>
    </w:p>
    <w:p w14:paraId="057E8E9F" w14:textId="34887417" w:rsidR="00A92EA8" w:rsidRPr="00650905" w:rsidRDefault="00A92EA8" w:rsidP="001F7017">
      <w:pPr>
        <w:spacing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</w:pPr>
      <w:bookmarkStart w:id="34" w:name="_Hlk98842854"/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2023</w:t>
      </w:r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domaine jacques carillon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  <w:t>2300 / 329</w:t>
      </w:r>
    </w:p>
    <w:p w14:paraId="17D51003" w14:textId="43D2CCC8" w:rsidR="00EE0754" w:rsidRDefault="0091548F" w:rsidP="001F7017">
      <w:pPr>
        <w:spacing w:line="240" w:lineRule="auto"/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2023</w:t>
      </w:r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  <w:t xml:space="preserve">domaine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michel</w:t>
      </w:r>
      <w:proofErr w:type="spellEnd"/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 xml:space="preserve">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niellon</w:t>
      </w:r>
      <w:proofErr w:type="spellEnd"/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  <w:t>2000 / 286</w:t>
      </w:r>
    </w:p>
    <w:p w14:paraId="2C297AE1" w14:textId="4F43E8BB" w:rsidR="00EE0754" w:rsidRPr="00650905" w:rsidRDefault="00EE0754" w:rsidP="001F7017">
      <w:pPr>
        <w:spacing w:line="240" w:lineRule="auto"/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</w:pPr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2023</w:t>
      </w:r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  <w:t xml:space="preserve">caroline </w:t>
      </w:r>
      <w:proofErr w:type="spellStart"/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morey</w:t>
      </w:r>
      <w:proofErr w:type="spellEnd"/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 xml:space="preserve">, </w:t>
      </w:r>
      <w:proofErr w:type="spellStart"/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chambrees</w:t>
      </w:r>
      <w:proofErr w:type="spellEnd"/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</w:r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</w:r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</w:r>
      <w:r w:rsidR="00F50AEC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</w:r>
      <w:r w:rsidR="00B52709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2700 / 386</w:t>
      </w:r>
    </w:p>
    <w:p w14:paraId="12D8CBC3" w14:textId="1E53AF33" w:rsidR="00D854F8" w:rsidRDefault="00D854F8" w:rsidP="001F7017">
      <w:pPr>
        <w:spacing w:line="240" w:lineRule="auto"/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2020</w:t>
      </w:r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</w:r>
      <w:proofErr w:type="spellStart"/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jean-claude</w:t>
      </w:r>
      <w:proofErr w:type="spellEnd"/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 xml:space="preserve">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ramonet</w:t>
      </w:r>
      <w:proofErr w:type="spellEnd"/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  <w:t xml:space="preserve">6000 / </w:t>
      </w:r>
      <w:r w:rsidR="007900E0"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857</w:t>
      </w:r>
    </w:p>
    <w:p w14:paraId="390AD1AB" w14:textId="20CFD307" w:rsidR="00142CAA" w:rsidRDefault="00142CAA" w:rsidP="001F7017">
      <w:pPr>
        <w:spacing w:line="240" w:lineRule="auto"/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</w:pPr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2023</w:t>
      </w:r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domaine fontaine-</w:t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gagnard</w:t>
      </w:r>
      <w:proofErr w:type="spellEnd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  <w:t>1800 / 257</w:t>
      </w:r>
    </w:p>
    <w:p w14:paraId="183AA8BC" w14:textId="0A1F89D2" w:rsidR="001040C6" w:rsidRDefault="00BA6F76" w:rsidP="001F7017">
      <w:pPr>
        <w:spacing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</w:pPr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2023</w:t>
      </w:r>
      <w:r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domaine fontaine-</w:t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gagnard</w:t>
      </w:r>
      <w:proofErr w:type="spellEnd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, 1.cru, </w:t>
      </w:r>
      <w:proofErr w:type="spellStart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maltroie</w:t>
      </w:r>
      <w:proofErr w:type="spellEnd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  <w:t>2600 / 371</w:t>
      </w:r>
    </w:p>
    <w:p w14:paraId="3F9FC3AA" w14:textId="59049399" w:rsidR="00BA6F76" w:rsidRDefault="00BA6F76" w:rsidP="001F7017">
      <w:pPr>
        <w:spacing w:line="240" w:lineRule="auto"/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</w:pP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2023</w:t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domaine fontaine-</w:t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gagnard</w:t>
      </w:r>
      <w:proofErr w:type="spellEnd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, 1.cru, les </w:t>
      </w:r>
      <w:proofErr w:type="spellStart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caillerets</w:t>
      </w:r>
      <w:proofErr w:type="spellEnd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  <w:t>3100 / 443</w:t>
      </w:r>
    </w:p>
    <w:p w14:paraId="2FE25383" w14:textId="77777777" w:rsidR="00C62A5C" w:rsidRDefault="008739AB" w:rsidP="001F7017">
      <w:pPr>
        <w:spacing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</w:pP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2022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  <w:t>domaine fontaine-</w:t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gagnard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, </w:t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criots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- </w:t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batard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-montrachet, grand cru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  <w:t>9000 / 1286</w:t>
      </w:r>
    </w:p>
    <w:p w14:paraId="475330BE" w14:textId="77777777" w:rsidR="00871648" w:rsidRPr="00FB4CB4" w:rsidRDefault="00871648" w:rsidP="00235366">
      <w:pPr>
        <w:spacing w:line="240" w:lineRule="auto"/>
        <w:rPr>
          <w:rStyle w:val="BookTitle"/>
          <w:rFonts w:ascii="Colfax Regular" w:hAnsi="Colfax Regular" w:cs="Courier New"/>
          <w:bCs/>
          <w:sz w:val="12"/>
          <w:szCs w:val="12"/>
          <w:lang w:val="fr-FR"/>
        </w:rPr>
      </w:pPr>
      <w:bookmarkStart w:id="35" w:name="_Hlk12016450"/>
      <w:bookmarkEnd w:id="34"/>
    </w:p>
    <w:p w14:paraId="7D9784CB" w14:textId="653BEF2B" w:rsidR="00235366" w:rsidRPr="00650905" w:rsidRDefault="00235366" w:rsidP="00235366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  <w:t>saint aubin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</w:p>
    <w:p w14:paraId="19B4C994" w14:textId="51322ED1" w:rsidR="00EF5C81" w:rsidRPr="0009166F" w:rsidRDefault="00EF5C81" w:rsidP="00235366">
      <w:pPr>
        <w:spacing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en-GB"/>
        </w:rPr>
      </w:pP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>2022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ab/>
      </w:r>
      <w:proofErr w:type="spellStart"/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>hubert-lamy</w:t>
      </w:r>
      <w:proofErr w:type="spellEnd"/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>, saint-</w:t>
      </w:r>
      <w:proofErr w:type="spellStart"/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>aubin</w:t>
      </w:r>
      <w:proofErr w:type="spellEnd"/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 xml:space="preserve">, </w:t>
      </w:r>
      <w:proofErr w:type="spellStart"/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>en</w:t>
      </w:r>
      <w:proofErr w:type="spellEnd"/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 xml:space="preserve"> </w:t>
      </w:r>
      <w:proofErr w:type="spellStart"/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>remilly</w:t>
      </w:r>
      <w:proofErr w:type="spellEnd"/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 xml:space="preserve">, 1. </w:t>
      </w:r>
      <w:r w:rsidRPr="0009166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>cru</w:t>
      </w:r>
      <w:r w:rsidRPr="0009166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ab/>
      </w:r>
      <w:r w:rsidRPr="0009166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ab/>
        <w:t>3000 / 4</w:t>
      </w:r>
      <w:r w:rsidR="007900E0" w:rsidRPr="0009166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>29</w:t>
      </w:r>
    </w:p>
    <w:p w14:paraId="38CE656B" w14:textId="54710AF9" w:rsidR="00235366" w:rsidRDefault="001F1A9C" w:rsidP="00235366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20</w:t>
      </w:r>
      <w:r w:rsidR="00EE56E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18</w:t>
      </w:r>
      <w:r w:rsidR="0023536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bookmarkStart w:id="36" w:name="_Hlk169175693"/>
      <w:proofErr w:type="spellStart"/>
      <w:r w:rsidR="0023536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hubert-lamy</w:t>
      </w:r>
      <w:proofErr w:type="spellEnd"/>
      <w:r w:rsidR="0023536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, saint-</w:t>
      </w:r>
      <w:proofErr w:type="spellStart"/>
      <w:r w:rsidR="0023536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aubin</w:t>
      </w:r>
      <w:proofErr w:type="spellEnd"/>
      <w:r w:rsidR="0023536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, </w:t>
      </w:r>
      <w:proofErr w:type="spellStart"/>
      <w:r w:rsidR="0023536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en</w:t>
      </w:r>
      <w:proofErr w:type="spellEnd"/>
      <w:r w:rsidR="0023536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</w:t>
      </w:r>
      <w:proofErr w:type="spellStart"/>
      <w:r w:rsidR="0023536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remilly</w:t>
      </w:r>
      <w:proofErr w:type="spellEnd"/>
      <w:r w:rsidR="0023536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, 1. cru</w:t>
      </w:r>
      <w:r w:rsidR="0023536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r w:rsidR="0023536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  <w:t>3000 / 4</w:t>
      </w:r>
      <w:r w:rsidR="007900E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29</w:t>
      </w:r>
    </w:p>
    <w:p w14:paraId="32E8DC14" w14:textId="2255BCE2" w:rsidR="00387B64" w:rsidRPr="00664F05" w:rsidRDefault="0005771D" w:rsidP="00235366">
      <w:pPr>
        <w:spacing w:line="240" w:lineRule="auto"/>
        <w:rPr>
          <w:rStyle w:val="BookTitle"/>
          <w:rFonts w:ascii="Colfax Regular" w:hAnsi="Colfax Regular" w:cs="Courier New"/>
          <w:sz w:val="20"/>
          <w:szCs w:val="20"/>
          <w:lang w:val="en-US"/>
        </w:rPr>
      </w:pPr>
      <w:proofErr w:type="spellStart"/>
      <w:r w:rsidRPr="00664F05">
        <w:rPr>
          <w:rStyle w:val="BookTitle"/>
          <w:rFonts w:ascii="Colfax Regular" w:hAnsi="Colfax Regular" w:cs="Courier New"/>
          <w:sz w:val="20"/>
          <w:szCs w:val="20"/>
          <w:lang w:val="en-US"/>
        </w:rPr>
        <w:t>santenay</w:t>
      </w:r>
      <w:proofErr w:type="spellEnd"/>
    </w:p>
    <w:p w14:paraId="12148882" w14:textId="02555461" w:rsidR="00387B64" w:rsidRDefault="00387B64" w:rsidP="00235366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2023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caroline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morey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,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santenay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, les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cornieres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r w:rsidR="00B52709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1600 / 229</w:t>
      </w:r>
    </w:p>
    <w:p w14:paraId="3CE2EB0A" w14:textId="77777777" w:rsidR="00547824" w:rsidRDefault="00547824" w:rsidP="00235366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</w:pPr>
    </w:p>
    <w:p w14:paraId="52E8231A" w14:textId="77777777" w:rsidR="00547824" w:rsidRPr="000926C5" w:rsidRDefault="00547824" w:rsidP="00235366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</w:p>
    <w:bookmarkEnd w:id="36"/>
    <w:p w14:paraId="5C56F622" w14:textId="41261787" w:rsidR="00057FE1" w:rsidRDefault="00057FE1" w:rsidP="00235366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</w:pPr>
    </w:p>
    <w:p w14:paraId="5C26ADA9" w14:textId="77777777" w:rsidR="00235366" w:rsidRPr="00C1167E" w:rsidRDefault="00235366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</w:pPr>
    </w:p>
    <w:bookmarkEnd w:id="35"/>
    <w:p w14:paraId="11421FAD" w14:textId="0ACF5F3B" w:rsidR="0054071A" w:rsidRPr="00F2651A" w:rsidRDefault="0054071A">
      <w:pPr>
        <w:spacing w:after="0"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en-GB"/>
        </w:rPr>
      </w:pPr>
      <w:r w:rsidRPr="00F2651A">
        <w:rPr>
          <w:rStyle w:val="BookTitle"/>
          <w:rFonts w:ascii="Colfax Regular" w:hAnsi="Colfax Regular" w:cs="Courier New"/>
          <w:bCs/>
          <w:sz w:val="20"/>
          <w:szCs w:val="20"/>
          <w:lang w:val="en-GB"/>
        </w:rPr>
        <w:br w:type="page"/>
      </w:r>
    </w:p>
    <w:p w14:paraId="4387F2F0" w14:textId="77777777" w:rsidR="0054071A" w:rsidRPr="0009166F" w:rsidRDefault="0054071A" w:rsidP="0054071A">
      <w:pPr>
        <w:spacing w:line="240" w:lineRule="auto"/>
        <w:rPr>
          <w:rStyle w:val="BookTitle"/>
          <w:rFonts w:ascii="DAngleterre" w:hAnsi="DAngleterre" w:cs="Courier New"/>
          <w:b w:val="0"/>
          <w:bCs/>
          <w:sz w:val="40"/>
          <w:szCs w:val="40"/>
          <w:lang w:val="en-GB"/>
        </w:rPr>
      </w:pPr>
      <w:r w:rsidRPr="0009166F">
        <w:rPr>
          <w:rStyle w:val="BookTitle"/>
          <w:rFonts w:ascii="DAngleterre" w:hAnsi="DAngleterre" w:cs="Courier New"/>
          <w:b w:val="0"/>
          <w:bCs/>
          <w:sz w:val="40"/>
          <w:szCs w:val="40"/>
          <w:lang w:val="en-GB"/>
        </w:rPr>
        <w:lastRenderedPageBreak/>
        <w:t>HVIDVIN / WHITE WINE</w:t>
      </w:r>
      <w:r w:rsidRPr="0009166F">
        <w:rPr>
          <w:rStyle w:val="BookTitle"/>
          <w:rFonts w:ascii="DAngleterre" w:hAnsi="DAngleterre" w:cs="Courier New"/>
          <w:b w:val="0"/>
          <w:bCs/>
          <w:sz w:val="40"/>
          <w:szCs w:val="40"/>
          <w:lang w:val="en-GB"/>
        </w:rPr>
        <w:tab/>
      </w:r>
      <w:r w:rsidRPr="0009166F">
        <w:rPr>
          <w:rStyle w:val="BookTitle"/>
          <w:rFonts w:ascii="DAngleterre" w:hAnsi="DAngleterre" w:cs="Courier New"/>
          <w:b w:val="0"/>
          <w:bCs/>
          <w:sz w:val="40"/>
          <w:szCs w:val="40"/>
          <w:lang w:val="en-GB"/>
        </w:rPr>
        <w:tab/>
      </w:r>
      <w:r w:rsidRPr="0009166F">
        <w:rPr>
          <w:rStyle w:val="BookTitle"/>
          <w:rFonts w:ascii="DAngleterre" w:hAnsi="DAngleterre" w:cs="Courier New"/>
          <w:b w:val="0"/>
          <w:bCs/>
          <w:sz w:val="40"/>
          <w:szCs w:val="40"/>
          <w:lang w:val="en-GB"/>
        </w:rPr>
        <w:tab/>
      </w:r>
      <w:r w:rsidRPr="0009166F">
        <w:rPr>
          <w:rStyle w:val="BookTitle"/>
          <w:rFonts w:ascii="DAngleterre" w:hAnsi="DAngleterre" w:cs="Courier New"/>
          <w:b w:val="0"/>
          <w:bCs/>
          <w:sz w:val="40"/>
          <w:szCs w:val="40"/>
          <w:lang w:val="en-GB"/>
        </w:rPr>
        <w:tab/>
      </w:r>
      <w:r w:rsidRPr="0009166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>DKK / €</w:t>
      </w:r>
    </w:p>
    <w:p w14:paraId="01286B7D" w14:textId="77777777" w:rsidR="0054071A" w:rsidRDefault="0054071A" w:rsidP="0054071A">
      <w:pPr>
        <w:spacing w:line="240" w:lineRule="auto"/>
        <w:rPr>
          <w:rStyle w:val="BookTitle"/>
          <w:rFonts w:ascii="DAngleterre" w:hAnsi="DAngleterre" w:cs="Courier New"/>
          <w:b w:val="0"/>
          <w:bCs/>
          <w:sz w:val="32"/>
          <w:szCs w:val="32"/>
          <w:lang w:val="sv-SE"/>
        </w:rPr>
      </w:pPr>
      <w:r w:rsidRPr="003817AC">
        <w:rPr>
          <w:rStyle w:val="BookTitle"/>
          <w:rFonts w:ascii="DAngleterre" w:hAnsi="DAngleterre" w:cs="Courier New"/>
          <w:b w:val="0"/>
          <w:bCs/>
          <w:sz w:val="32"/>
          <w:szCs w:val="32"/>
          <w:lang w:val="sv-SE"/>
        </w:rPr>
        <w:t>FRANKRIG / FRANCE</w:t>
      </w:r>
      <w:r>
        <w:rPr>
          <w:rStyle w:val="BookTitle"/>
          <w:rFonts w:ascii="DAngleterre" w:hAnsi="DAngleterre" w:cs="Courier New"/>
          <w:b w:val="0"/>
          <w:bCs/>
          <w:sz w:val="32"/>
          <w:szCs w:val="32"/>
          <w:lang w:val="sv-SE"/>
        </w:rPr>
        <w:tab/>
      </w:r>
      <w:r>
        <w:rPr>
          <w:rStyle w:val="BookTitle"/>
          <w:rFonts w:ascii="DAngleterre" w:hAnsi="DAngleterre" w:cs="Courier New"/>
          <w:b w:val="0"/>
          <w:bCs/>
          <w:sz w:val="32"/>
          <w:szCs w:val="32"/>
          <w:lang w:val="sv-SE"/>
        </w:rPr>
        <w:tab/>
      </w:r>
      <w:r>
        <w:rPr>
          <w:rStyle w:val="BookTitle"/>
          <w:rFonts w:ascii="DAngleterre" w:hAnsi="DAngleterre" w:cs="Courier New"/>
          <w:b w:val="0"/>
          <w:bCs/>
          <w:sz w:val="32"/>
          <w:szCs w:val="32"/>
          <w:lang w:val="sv-SE"/>
        </w:rPr>
        <w:tab/>
      </w:r>
      <w:r>
        <w:rPr>
          <w:rStyle w:val="BookTitle"/>
          <w:rFonts w:ascii="DAngleterre" w:hAnsi="DAngleterre" w:cs="Courier New"/>
          <w:b w:val="0"/>
          <w:bCs/>
          <w:sz w:val="32"/>
          <w:szCs w:val="32"/>
          <w:lang w:val="sv-SE"/>
        </w:rPr>
        <w:tab/>
      </w:r>
    </w:p>
    <w:p w14:paraId="4B93DFC5" w14:textId="2F162F7C" w:rsidR="00BA2A90" w:rsidRPr="00650905" w:rsidRDefault="004E1C55" w:rsidP="0054071A">
      <w:pPr>
        <w:spacing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</w:pPr>
      <w:proofErr w:type="spellStart"/>
      <w:r w:rsidRPr="00650905"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  <w:t>cote</w:t>
      </w:r>
      <w:proofErr w:type="spellEnd"/>
      <w:r w:rsidRPr="00650905"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  <w:t xml:space="preserve"> chalonnaise &amp; mâconnais</w:t>
      </w:r>
    </w:p>
    <w:p w14:paraId="6095F51E" w14:textId="2371A093" w:rsidR="00571C7C" w:rsidRPr="00650905" w:rsidRDefault="00B65619" w:rsidP="00BA2A90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2</w:t>
      </w:r>
      <w:r w:rsidR="00AA2B13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château de beauregard</w:t>
      </w:r>
      <w:r w:rsidR="0006073C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</w:t>
      </w:r>
      <w:r w:rsidR="003B347D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r w:rsidR="0006073C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pouilly-fuisse</w:t>
      </w:r>
      <w:r w:rsidR="00AA2B13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AA2B13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A86260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6136F5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1000 / 133</w:t>
      </w:r>
    </w:p>
    <w:p w14:paraId="0520781B" w14:textId="55F08794" w:rsidR="0091548F" w:rsidRPr="00850291" w:rsidRDefault="0091548F" w:rsidP="00BA2A90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85029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3</w:t>
      </w:r>
      <w:r w:rsidRPr="0085029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château </w:t>
      </w:r>
      <w:proofErr w:type="spellStart"/>
      <w:r w:rsidRPr="0085029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fuissé</w:t>
      </w:r>
      <w:proofErr w:type="spellEnd"/>
      <w:r w:rsidRPr="0085029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pouilly-fuisse,” les combettes“</w:t>
      </w:r>
      <w:r w:rsidRPr="0085029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85029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1400 / 200</w:t>
      </w:r>
    </w:p>
    <w:p w14:paraId="605A2811" w14:textId="53F306C3" w:rsidR="008F0457" w:rsidRDefault="009C0BF4" w:rsidP="00BA2A90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85029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2</w:t>
      </w:r>
      <w:r w:rsidR="00AA2B13" w:rsidRPr="0085029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château </w:t>
      </w:r>
      <w:proofErr w:type="spellStart"/>
      <w:r w:rsidR="00AA2B13" w:rsidRPr="0085029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fuissé</w:t>
      </w:r>
      <w:proofErr w:type="spellEnd"/>
      <w:r w:rsidR="00FC77B8" w:rsidRPr="0085029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, </w:t>
      </w:r>
      <w:bookmarkStart w:id="37" w:name="_Hlk103181823"/>
      <w:r w:rsidR="00FC77B8" w:rsidRPr="0085029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pouilly-fuisse</w:t>
      </w:r>
      <w:bookmarkEnd w:id="37"/>
      <w:r w:rsidR="0055526E" w:rsidRPr="0085029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” le</w:t>
      </w:r>
      <w:r w:rsidR="00AA2B13" w:rsidRPr="0085029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clos“,</w:t>
      </w:r>
      <w:r w:rsidR="00857864" w:rsidRPr="0085029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r w:rsidR="00FE3FBD" w:rsidRPr="0085029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1.</w:t>
      </w:r>
      <w:r w:rsidR="00857864" w:rsidRPr="0085029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r w:rsidR="00FE3FBD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cru,</w:t>
      </w:r>
      <w:r w:rsidR="00AA2B13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monopol</w:t>
      </w:r>
      <w:r w:rsidR="00AF75C0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e</w:t>
      </w:r>
      <w:r w:rsidR="00F50195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6D455E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1900 / 2</w:t>
      </w:r>
      <w:bookmarkStart w:id="38" w:name="_Hlk137799257"/>
      <w:r w:rsidR="004B076B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72</w:t>
      </w:r>
    </w:p>
    <w:p w14:paraId="45799D0E" w14:textId="442901C4" w:rsidR="00E8605D" w:rsidRDefault="00E8605D" w:rsidP="00BA2A90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3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85029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château </w:t>
      </w:r>
      <w:proofErr w:type="spellStart"/>
      <w:r w:rsidRPr="0085029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fuissé</w:t>
      </w:r>
      <w:proofErr w:type="spellEnd"/>
      <w:r w:rsidRPr="0085029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, pouilly-fuisse,” le clos“, 1. 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cru, monopole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243DA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1900 / 272</w:t>
      </w:r>
    </w:p>
    <w:p w14:paraId="24D046C1" w14:textId="2DFDEDB8" w:rsidR="00435058" w:rsidRDefault="00435058" w:rsidP="00BA2A90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2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domaine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heritiers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du comtes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lafon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pouilly-fu</w:t>
      </w:r>
      <w:r w:rsidR="004779B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i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ss</w:t>
      </w:r>
      <w:r w:rsidR="004779B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e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. en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chatenay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776FA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1500 / 214</w:t>
      </w:r>
    </w:p>
    <w:p w14:paraId="1B22C5B6" w14:textId="09C16C6A" w:rsidR="00243DA4" w:rsidRPr="00650905" w:rsidRDefault="00243DA4" w:rsidP="00BA2A90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2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domaine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faiveley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,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rully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, les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villerangea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magnum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1700 / 243</w:t>
      </w:r>
    </w:p>
    <w:p w14:paraId="3722ECB6" w14:textId="1025B9A6" w:rsidR="00557A01" w:rsidRPr="00650905" w:rsidRDefault="00557A01" w:rsidP="00BA2A90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2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maison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chanzy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,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rully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la crée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7438A9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900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/ 1</w:t>
      </w:r>
      <w:r w:rsidR="007438A9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9</w:t>
      </w:r>
    </w:p>
    <w:p w14:paraId="699E619C" w14:textId="713FF6F9" w:rsidR="00FF5358" w:rsidRPr="00850291" w:rsidRDefault="004779B8" w:rsidP="00BA2A90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3</w:t>
      </w:r>
      <w:r w:rsidR="00AB5734" w:rsidRPr="0085029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domaine de la folie, </w:t>
      </w:r>
      <w:proofErr w:type="spellStart"/>
      <w:r w:rsidR="00AB5734" w:rsidRPr="0085029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rully</w:t>
      </w:r>
      <w:proofErr w:type="spellEnd"/>
      <w:r w:rsidR="00AB5734" w:rsidRPr="0085029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, clos du </w:t>
      </w:r>
      <w:proofErr w:type="gramStart"/>
      <w:r w:rsidR="00AB5734" w:rsidRPr="0085029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chaigne,1.cru</w:t>
      </w:r>
      <w:proofErr w:type="gramEnd"/>
      <w:r w:rsidR="00AB5734" w:rsidRPr="0085029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monopol</w:t>
      </w:r>
      <w:r w:rsidR="00AF75C0" w:rsidRPr="0085029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e</w:t>
      </w:r>
      <w:r w:rsidR="00AB5734" w:rsidRPr="0085029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850 </w:t>
      </w:r>
      <w:r w:rsidR="00FB4CB4" w:rsidRPr="0085029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/ 122</w:t>
      </w:r>
    </w:p>
    <w:p w14:paraId="7B371ADA" w14:textId="0B26AC27" w:rsidR="003911F2" w:rsidRDefault="003911F2" w:rsidP="00BA2A90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3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domaines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leflaive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m</w:t>
      </w:r>
      <w:r w:rsidR="00A1173A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â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con-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verz</w:t>
      </w:r>
      <w:r w:rsidR="00A1173A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é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1200 / 171</w:t>
      </w:r>
    </w:p>
    <w:p w14:paraId="25E325DC" w14:textId="77777777" w:rsidR="002F35C4" w:rsidRPr="00FB4CB4" w:rsidRDefault="002F35C4" w:rsidP="00BA2A90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12"/>
          <w:szCs w:val="12"/>
          <w:lang w:val="fr-FR"/>
        </w:rPr>
      </w:pPr>
    </w:p>
    <w:p w14:paraId="4EDB5447" w14:textId="2CD2EF39" w:rsidR="00FF5358" w:rsidRPr="00650905" w:rsidRDefault="00FF5358" w:rsidP="00BA2A90">
      <w:pPr>
        <w:spacing w:line="240" w:lineRule="auto"/>
        <w:rPr>
          <w:rStyle w:val="BookTitle"/>
          <w:rFonts w:ascii="Colfax Regular" w:hAnsi="Colfax Regular" w:cs="Courier New"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sz w:val="20"/>
          <w:szCs w:val="20"/>
          <w:lang w:val="fr-FR"/>
        </w:rPr>
        <w:t xml:space="preserve">vin de </w:t>
      </w:r>
      <w:proofErr w:type="spellStart"/>
      <w:r w:rsidRPr="00650905">
        <w:rPr>
          <w:rStyle w:val="BookTitle"/>
          <w:rFonts w:ascii="Colfax Regular" w:hAnsi="Colfax Regular" w:cs="Courier New"/>
          <w:sz w:val="20"/>
          <w:szCs w:val="20"/>
          <w:lang w:val="fr-FR"/>
        </w:rPr>
        <w:t>france</w:t>
      </w:r>
      <w:proofErr w:type="spellEnd"/>
    </w:p>
    <w:p w14:paraId="5D5094BF" w14:textId="3BCDC427" w:rsidR="00FF5358" w:rsidRPr="00650905" w:rsidRDefault="00FF5358" w:rsidP="00BA2A90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1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bookmarkStart w:id="39" w:name="_Hlk198710843"/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théo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dancer</w:t>
      </w:r>
      <w:bookmarkEnd w:id="39"/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, alpestre,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gringet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1200 / 171</w:t>
      </w:r>
    </w:p>
    <w:bookmarkEnd w:id="38"/>
    <w:p w14:paraId="22C1617B" w14:textId="77777777" w:rsidR="00B156C3" w:rsidRPr="00650905" w:rsidRDefault="00AA2B13" w:rsidP="001F7017">
      <w:pPr>
        <w:spacing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</w:pPr>
      <w:proofErr w:type="spellStart"/>
      <w:r w:rsidRPr="00650905"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  <w:t>rhône</w:t>
      </w:r>
      <w:proofErr w:type="spellEnd"/>
    </w:p>
    <w:p w14:paraId="7A32CC8E" w14:textId="2BBAD10E" w:rsidR="00B723D2" w:rsidRPr="00650905" w:rsidRDefault="00B723D2" w:rsidP="001F7017">
      <w:pPr>
        <w:spacing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0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domaine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georges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vernay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,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condrieu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les terrasses de l`empire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1500 / 214</w:t>
      </w:r>
    </w:p>
    <w:p w14:paraId="708EB4DA" w14:textId="06B6CE67" w:rsidR="00C57842" w:rsidRPr="00650905" w:rsidRDefault="00C57842" w:rsidP="001F7017">
      <w:pPr>
        <w:spacing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</w:pPr>
      <w:proofErr w:type="spellStart"/>
      <w:r w:rsidRPr="00650905"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  <w:t>hermitage</w:t>
      </w:r>
      <w:proofErr w:type="spellEnd"/>
    </w:p>
    <w:p w14:paraId="6FC576D6" w14:textId="25B7B7B2" w:rsidR="005612F9" w:rsidRPr="00650905" w:rsidRDefault="00DC7132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1</w:t>
      </w:r>
      <w:r w:rsidR="00AA2B13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maison les alexandrins, </w:t>
      </w:r>
      <w:proofErr w:type="spellStart"/>
      <w:r w:rsidR="00AA2B13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hermitage</w:t>
      </w:r>
      <w:proofErr w:type="spellEnd"/>
      <w:r w:rsidR="00AA2B13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AA2B13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AA2B13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735304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1450 / </w:t>
      </w:r>
      <w:r w:rsidR="004B076B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7</w:t>
      </w:r>
    </w:p>
    <w:p w14:paraId="06827D02" w14:textId="05C8FAFA" w:rsidR="00531BF7" w:rsidRPr="00650905" w:rsidRDefault="00531BF7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2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m.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chapoutier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, le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meal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ermitage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5000 / 714</w:t>
      </w:r>
    </w:p>
    <w:p w14:paraId="61B0E85A" w14:textId="1543BEFB" w:rsidR="00C57842" w:rsidRPr="00650905" w:rsidRDefault="00C57842" w:rsidP="001F7017">
      <w:pPr>
        <w:spacing w:line="240" w:lineRule="auto"/>
        <w:rPr>
          <w:rStyle w:val="BookTitle"/>
          <w:rFonts w:ascii="Colfax Regular" w:hAnsi="Colfax Regular" w:cs="Courier New"/>
          <w:sz w:val="20"/>
          <w:szCs w:val="20"/>
          <w:lang w:val="fr-FR"/>
        </w:rPr>
      </w:pPr>
      <w:proofErr w:type="spellStart"/>
      <w:r w:rsidRPr="00650905">
        <w:rPr>
          <w:rStyle w:val="BookTitle"/>
          <w:rFonts w:ascii="Colfax Regular" w:hAnsi="Colfax Regular" w:cs="Courier New"/>
          <w:sz w:val="20"/>
          <w:szCs w:val="20"/>
          <w:lang w:val="fr-FR"/>
        </w:rPr>
        <w:t>cháteauneuf-du-pape</w:t>
      </w:r>
      <w:proofErr w:type="spellEnd"/>
    </w:p>
    <w:p w14:paraId="44A860CD" w14:textId="0B5AE4A5" w:rsidR="00CA08D0" w:rsidRPr="00650905" w:rsidRDefault="00BF549F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3</w:t>
      </w:r>
      <w:r w:rsidR="00AA2B13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vieux </w:t>
      </w:r>
      <w:proofErr w:type="spellStart"/>
      <w:r w:rsidR="00AA2B13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telegraphe</w:t>
      </w:r>
      <w:proofErr w:type="spellEnd"/>
      <w:r w:rsidR="00AA2B13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AA2B13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AA2B13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AA2B13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1700 / 243</w:t>
      </w:r>
    </w:p>
    <w:p w14:paraId="60710EF4" w14:textId="19F55878" w:rsidR="00CC1FBD" w:rsidRPr="00650905" w:rsidRDefault="00CC1FBD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2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château de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beaucastel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roussanne vieilles vignes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4800 / 6</w:t>
      </w:r>
      <w:r w:rsidR="004B076B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86</w:t>
      </w:r>
    </w:p>
    <w:p w14:paraId="7E7B857B" w14:textId="347CA00E" w:rsidR="00A962B1" w:rsidRPr="00650905" w:rsidRDefault="00A962B1" w:rsidP="001F7017">
      <w:pPr>
        <w:spacing w:line="240" w:lineRule="auto"/>
        <w:rPr>
          <w:rStyle w:val="BookTitle"/>
          <w:rFonts w:ascii="Colfax Regular" w:hAnsi="Colfax Regular" w:cs="Courier New"/>
          <w:sz w:val="20"/>
          <w:szCs w:val="20"/>
          <w:lang w:val="fr-FR"/>
        </w:rPr>
      </w:pPr>
      <w:proofErr w:type="spellStart"/>
      <w:r w:rsidRPr="00650905">
        <w:rPr>
          <w:rStyle w:val="BookTitle"/>
          <w:rFonts w:ascii="Colfax Regular" w:hAnsi="Colfax Regular" w:cs="Courier New"/>
          <w:sz w:val="20"/>
          <w:szCs w:val="20"/>
          <w:lang w:val="fr-FR"/>
        </w:rPr>
        <w:t>chateau</w:t>
      </w:r>
      <w:proofErr w:type="spellEnd"/>
      <w:r w:rsidRPr="00650905">
        <w:rPr>
          <w:rStyle w:val="BookTitle"/>
          <w:rFonts w:ascii="Colfax Regular" w:hAnsi="Colfax Regular" w:cs="Courier New"/>
          <w:sz w:val="20"/>
          <w:szCs w:val="20"/>
          <w:lang w:val="fr-FR"/>
        </w:rPr>
        <w:t xml:space="preserve"> </w:t>
      </w:r>
      <w:proofErr w:type="spellStart"/>
      <w:r w:rsidRPr="00650905">
        <w:rPr>
          <w:rStyle w:val="BookTitle"/>
          <w:rFonts w:ascii="Colfax Regular" w:hAnsi="Colfax Regular" w:cs="Courier New"/>
          <w:sz w:val="20"/>
          <w:szCs w:val="20"/>
          <w:lang w:val="fr-FR"/>
        </w:rPr>
        <w:t>grillet</w:t>
      </w:r>
      <w:proofErr w:type="spellEnd"/>
    </w:p>
    <w:p w14:paraId="58B8D4A1" w14:textId="3713BB95" w:rsidR="00A962B1" w:rsidRPr="00650905" w:rsidRDefault="00A962B1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0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chateau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grillet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8000 / 1143</w:t>
      </w:r>
    </w:p>
    <w:p w14:paraId="7B176F84" w14:textId="203EBECB" w:rsidR="00B0352D" w:rsidRPr="00650905" w:rsidRDefault="00A175F6" w:rsidP="00B0352D">
      <w:pPr>
        <w:spacing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  <w:t xml:space="preserve"> </w:t>
      </w:r>
      <w:proofErr w:type="spellStart"/>
      <w:r w:rsidRPr="00650905"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  <w:t>provence</w:t>
      </w:r>
      <w:proofErr w:type="spellEnd"/>
    </w:p>
    <w:p w14:paraId="1D618222" w14:textId="3BAA11D8" w:rsidR="00B0352D" w:rsidRPr="00650905" w:rsidRDefault="00B0352D" w:rsidP="00B0352D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3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domaine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tempier</w:t>
      </w:r>
      <w:proofErr w:type="spellEnd"/>
      <w:r w:rsidR="00A175F6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bandol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E753C3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9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00 / 1</w:t>
      </w:r>
      <w:r w:rsidR="00E753C3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</w:t>
      </w:r>
      <w:r w:rsidR="004B076B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9</w:t>
      </w:r>
    </w:p>
    <w:p w14:paraId="45048E91" w14:textId="2E59C1DA" w:rsidR="00B0352D" w:rsidRDefault="00B0352D" w:rsidP="00B0352D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16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domaine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tempier</w:t>
      </w:r>
      <w:proofErr w:type="spellEnd"/>
      <w:r w:rsidR="00A175F6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bandol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E753C3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9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00 / 1</w:t>
      </w:r>
      <w:r w:rsidR="00E753C3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</w:t>
      </w:r>
      <w:r w:rsidR="004B076B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9</w:t>
      </w:r>
    </w:p>
    <w:p w14:paraId="6BA1B24A" w14:textId="3B9A495B" w:rsidR="003B5EB3" w:rsidRPr="00650905" w:rsidRDefault="003B5EB3" w:rsidP="00B0352D">
      <w:pPr>
        <w:spacing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</w:pPr>
      <w:r w:rsidRPr="00FB4CB4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2021</w:t>
      </w:r>
      <w:r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domaine de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trévallon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,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alpilles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2000 / 286</w:t>
      </w:r>
    </w:p>
    <w:p w14:paraId="244EA6C2" w14:textId="77777777" w:rsidR="00B0352D" w:rsidRPr="00650905" w:rsidRDefault="00B0352D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</w:p>
    <w:p w14:paraId="2F7CD78B" w14:textId="77777777" w:rsidR="00B0352D" w:rsidRPr="00650905" w:rsidRDefault="00B0352D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</w:p>
    <w:p w14:paraId="568C5DA2" w14:textId="4734B9C0" w:rsidR="001D7A4B" w:rsidRPr="00393EF7" w:rsidRDefault="00F60A4A" w:rsidP="00857864">
      <w:pPr>
        <w:spacing w:after="0" w:line="240" w:lineRule="auto"/>
        <w:rPr>
          <w:rStyle w:val="BookTitle"/>
          <w:rFonts w:ascii="DAngleterre" w:hAnsi="DAngleterre" w:cs="Courier New"/>
          <w:b w:val="0"/>
          <w:bCs/>
          <w:sz w:val="40"/>
          <w:szCs w:val="40"/>
          <w:lang w:val="fr-FR"/>
        </w:rPr>
      </w:pPr>
      <w:r w:rsidRPr="00884C4B">
        <w:rPr>
          <w:rStyle w:val="BookTitle"/>
          <w:rFonts w:ascii="DAngleterre" w:hAnsi="DAngleterre" w:cs="Courier New"/>
          <w:b w:val="0"/>
          <w:bCs/>
          <w:sz w:val="40"/>
          <w:szCs w:val="40"/>
          <w:lang w:val="fr-FR"/>
        </w:rPr>
        <w:br w:type="page"/>
      </w:r>
      <w:r w:rsidR="00AA2B13" w:rsidRPr="00393EF7">
        <w:rPr>
          <w:rStyle w:val="BookTitle"/>
          <w:rFonts w:ascii="DAngleterre" w:hAnsi="DAngleterre" w:cs="Courier New"/>
          <w:b w:val="0"/>
          <w:bCs/>
          <w:sz w:val="40"/>
          <w:szCs w:val="40"/>
          <w:lang w:val="fr-FR"/>
        </w:rPr>
        <w:lastRenderedPageBreak/>
        <w:t>HVIDVIN / WHITE WINE</w:t>
      </w:r>
      <w:r w:rsidRPr="00393EF7">
        <w:rPr>
          <w:rStyle w:val="BookTitle"/>
          <w:rFonts w:ascii="DAngleterre" w:hAnsi="DAngleterre" w:cs="Courier New"/>
          <w:b w:val="0"/>
          <w:bCs/>
          <w:sz w:val="40"/>
          <w:szCs w:val="40"/>
          <w:lang w:val="fr-FR"/>
        </w:rPr>
        <w:tab/>
      </w:r>
      <w:r w:rsidRPr="00393EF7">
        <w:rPr>
          <w:rStyle w:val="BookTitle"/>
          <w:rFonts w:ascii="DAngleterre" w:hAnsi="DAngleterre" w:cs="Courier New"/>
          <w:b w:val="0"/>
          <w:bCs/>
          <w:sz w:val="40"/>
          <w:szCs w:val="40"/>
          <w:lang w:val="fr-FR"/>
        </w:rPr>
        <w:tab/>
      </w:r>
      <w:r w:rsidRPr="00393EF7">
        <w:rPr>
          <w:rStyle w:val="BookTitle"/>
          <w:rFonts w:ascii="DAngleterre" w:hAnsi="DAngleterre" w:cs="Courier New"/>
          <w:b w:val="0"/>
          <w:bCs/>
          <w:sz w:val="40"/>
          <w:szCs w:val="40"/>
          <w:lang w:val="fr-FR"/>
        </w:rPr>
        <w:tab/>
      </w:r>
      <w:r w:rsidR="00857864" w:rsidRPr="00393EF7">
        <w:rPr>
          <w:rStyle w:val="BookTitle"/>
          <w:rFonts w:ascii="DAngleterre" w:hAnsi="DAngleterre" w:cs="Courier New"/>
          <w:b w:val="0"/>
          <w:bCs/>
          <w:sz w:val="40"/>
          <w:szCs w:val="40"/>
          <w:lang w:val="fr-FR"/>
        </w:rPr>
        <w:tab/>
      </w:r>
      <w:r w:rsidRPr="00393EF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DKK / €</w:t>
      </w:r>
      <w:r w:rsidR="00AA2B13" w:rsidRPr="00393EF7"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  <w:tab/>
      </w:r>
    </w:p>
    <w:p w14:paraId="530BEB17" w14:textId="77777777" w:rsidR="00FB4CB4" w:rsidRPr="00FB4CB4" w:rsidRDefault="00FB4CB4" w:rsidP="001F7017">
      <w:pPr>
        <w:spacing w:line="240" w:lineRule="auto"/>
        <w:rPr>
          <w:rStyle w:val="BookTitle"/>
          <w:rFonts w:ascii="DAngleterre" w:hAnsi="DAngleterre" w:cs="Courier New"/>
          <w:b w:val="0"/>
          <w:bCs/>
          <w:sz w:val="2"/>
          <w:szCs w:val="2"/>
          <w:lang w:val="fr-FR"/>
        </w:rPr>
      </w:pPr>
      <w:bookmarkStart w:id="40" w:name="_Hlk146280212"/>
    </w:p>
    <w:p w14:paraId="61F0E3C5" w14:textId="4CEA4954" w:rsidR="00677CA8" w:rsidRPr="00393EF7" w:rsidRDefault="00D9027A" w:rsidP="001F7017">
      <w:pPr>
        <w:spacing w:line="240" w:lineRule="auto"/>
        <w:rPr>
          <w:rStyle w:val="BookTitle"/>
          <w:rFonts w:ascii="DAngleterre" w:hAnsi="DAngleterre" w:cs="Courier New"/>
          <w:b w:val="0"/>
          <w:bCs/>
          <w:sz w:val="32"/>
          <w:szCs w:val="32"/>
          <w:lang w:val="fr-FR"/>
        </w:rPr>
      </w:pPr>
      <w:r w:rsidRPr="00393EF7">
        <w:rPr>
          <w:rStyle w:val="BookTitle"/>
          <w:rFonts w:ascii="DAngleterre" w:hAnsi="DAngleterre" w:cs="Courier New"/>
          <w:b w:val="0"/>
          <w:bCs/>
          <w:sz w:val="32"/>
          <w:szCs w:val="32"/>
          <w:lang w:val="fr-FR"/>
        </w:rPr>
        <w:t>ØSTRIG / AUSTRIA</w:t>
      </w:r>
    </w:p>
    <w:bookmarkEnd w:id="40"/>
    <w:p w14:paraId="15C628F0" w14:textId="60EC0EC6" w:rsidR="009F4FB0" w:rsidRPr="003033D2" w:rsidRDefault="009F4FB0" w:rsidP="001F7017">
      <w:pPr>
        <w:spacing w:line="240" w:lineRule="auto"/>
        <w:rPr>
          <w:rStyle w:val="BookTitle"/>
          <w:rFonts w:ascii="Colfax Regular" w:hAnsi="Colfax Regular" w:cs="Courier New"/>
          <w:sz w:val="20"/>
          <w:szCs w:val="20"/>
          <w:lang w:val="fr-FR"/>
        </w:rPr>
      </w:pPr>
      <w:proofErr w:type="spellStart"/>
      <w:r w:rsidRPr="003033D2">
        <w:rPr>
          <w:rStyle w:val="BookTitle"/>
          <w:rFonts w:ascii="Colfax Regular" w:hAnsi="Colfax Regular" w:cs="Courier New"/>
          <w:sz w:val="20"/>
          <w:szCs w:val="20"/>
          <w:lang w:val="fr-FR"/>
        </w:rPr>
        <w:t>wachau</w:t>
      </w:r>
      <w:proofErr w:type="spellEnd"/>
    </w:p>
    <w:p w14:paraId="1E762063" w14:textId="693CFEEA" w:rsidR="00F77DAA" w:rsidRPr="00393EF7" w:rsidRDefault="00143BB0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393EF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3</w:t>
      </w:r>
      <w:r w:rsidR="00F77DAA" w:rsidRPr="00393EF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proofErr w:type="spellStart"/>
      <w:r w:rsidR="00F77DAA" w:rsidRPr="00393EF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weingut</w:t>
      </w:r>
      <w:proofErr w:type="spellEnd"/>
      <w:r w:rsidR="00F77DAA" w:rsidRPr="00393EF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proofErr w:type="spellStart"/>
      <w:r w:rsidR="00F77DAA" w:rsidRPr="00393EF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prager</w:t>
      </w:r>
      <w:proofErr w:type="spellEnd"/>
      <w:r w:rsidR="00F77DAA" w:rsidRPr="00393EF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, </w:t>
      </w:r>
      <w:proofErr w:type="spellStart"/>
      <w:r w:rsidR="00F77DAA" w:rsidRPr="00393EF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hinter</w:t>
      </w:r>
      <w:proofErr w:type="spellEnd"/>
      <w:r w:rsidR="00F77DAA" w:rsidRPr="00393EF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der burg, </w:t>
      </w:r>
      <w:proofErr w:type="spellStart"/>
      <w:r w:rsidR="00F77DAA" w:rsidRPr="00393EF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grüner</w:t>
      </w:r>
      <w:proofErr w:type="spellEnd"/>
      <w:r w:rsidR="00F77DAA" w:rsidRPr="00393EF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proofErr w:type="spellStart"/>
      <w:r w:rsidR="00F77DAA" w:rsidRPr="00393EF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veltliner</w:t>
      </w:r>
      <w:proofErr w:type="spellEnd"/>
      <w:r w:rsidR="00F77DAA" w:rsidRPr="00393EF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, </w:t>
      </w:r>
      <w:proofErr w:type="spellStart"/>
      <w:r w:rsidR="00F77DAA" w:rsidRPr="00393EF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federspiel</w:t>
      </w:r>
      <w:proofErr w:type="spellEnd"/>
      <w:r w:rsidR="00F77DAA" w:rsidRPr="00393EF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1000 / 1</w:t>
      </w:r>
      <w:r w:rsidR="004B076B" w:rsidRPr="00393EF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4</w:t>
      </w:r>
      <w:r w:rsidR="00F77DAA" w:rsidRPr="00393EF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3</w:t>
      </w:r>
    </w:p>
    <w:p w14:paraId="269BD69A" w14:textId="77777777" w:rsidR="00A309EF" w:rsidRDefault="008454C8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nb-NO"/>
        </w:rPr>
      </w:pP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nb-NO"/>
        </w:rPr>
        <w:t>2023</w:t>
      </w:r>
      <w:r w:rsidR="00AA2B13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nb-NO"/>
        </w:rPr>
        <w:tab/>
      </w:r>
      <w:bookmarkStart w:id="41" w:name="_Hlk216249970"/>
      <w:r w:rsidR="00AA2B13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nb-NO"/>
        </w:rPr>
        <w:t xml:space="preserve">franz hirtzberger, axpoint, </w:t>
      </w:r>
      <w:bookmarkStart w:id="42" w:name="_Hlk127170968"/>
      <w:r w:rsidR="00AA2B13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nb-NO"/>
        </w:rPr>
        <w:t>grüner veltliner, smaragd</w:t>
      </w:r>
      <w:bookmarkEnd w:id="41"/>
      <w:bookmarkEnd w:id="42"/>
      <w:r w:rsidR="00AA2B13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nb-NO"/>
        </w:rPr>
        <w:tab/>
      </w:r>
      <w:r w:rsidR="00AA2B13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nb-NO"/>
        </w:rPr>
        <w:tab/>
      </w:r>
      <w:r w:rsidR="004431F1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nb-NO"/>
        </w:rPr>
        <w:t>1400 / 200</w:t>
      </w:r>
    </w:p>
    <w:p w14:paraId="6AC8E828" w14:textId="2554C883" w:rsidR="00BC44EE" w:rsidRPr="00C62A5C" w:rsidRDefault="00BC44EE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nb-NO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nb-NO"/>
        </w:rPr>
        <w:t>2022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nb-NO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nb-NO"/>
        </w:rPr>
        <w:t>franz hirtzberger, axpoint, grüner veltliner, smaragd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nb-NO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nb-NO"/>
        </w:rPr>
        <w:tab/>
        <w:t>1400 / 200</w:t>
      </w:r>
    </w:p>
    <w:p w14:paraId="2CE0493F" w14:textId="00B4793D" w:rsidR="009F0074" w:rsidRPr="00C62A5C" w:rsidRDefault="009F0074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nb-NO"/>
        </w:rPr>
      </w:pP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nb-NO"/>
        </w:rPr>
        <w:t>2022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nb-NO"/>
        </w:rPr>
        <w:tab/>
        <w:t>fx. pichler, ried loibenberg, grüner veltliner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nb-NO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nb-NO"/>
        </w:rPr>
        <w:tab/>
      </w:r>
      <w:r w:rsidR="00F35B17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nb-NO"/>
        </w:rPr>
        <w:t>1700 / 2</w:t>
      </w:r>
      <w:r w:rsidR="004B076B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nb-NO"/>
        </w:rPr>
        <w:t>43</w:t>
      </w:r>
    </w:p>
    <w:p w14:paraId="60238EDB" w14:textId="11571CAE" w:rsidR="009F0074" w:rsidRPr="00C62A5C" w:rsidRDefault="009F0074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nb-NO"/>
        </w:rPr>
      </w:pP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nb-NO"/>
        </w:rPr>
        <w:t>2022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nb-NO"/>
        </w:rPr>
        <w:tab/>
        <w:t>fx. pichler, ried kellerberg, grüner veltliner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nb-NO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nb-NO"/>
        </w:rPr>
        <w:tab/>
      </w:r>
      <w:r w:rsidR="00F35B17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nb-NO"/>
        </w:rPr>
        <w:t xml:space="preserve">2100 / </w:t>
      </w:r>
      <w:r w:rsidR="004B076B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nb-NO"/>
        </w:rPr>
        <w:t>300</w:t>
      </w:r>
    </w:p>
    <w:p w14:paraId="362162E3" w14:textId="16FA95D9" w:rsidR="009F0074" w:rsidRPr="00C62A5C" w:rsidRDefault="002B6176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nb-NO"/>
        </w:rPr>
      </w:pP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nb-NO"/>
        </w:rPr>
        <w:t>2021</w:t>
      </w:r>
      <w:r w:rsidR="009F0074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nb-NO"/>
        </w:rPr>
        <w:tab/>
        <w:t>fx. pichler, unendlich, grüner veltliner</w:t>
      </w:r>
      <w:r w:rsidR="009F0074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nb-NO"/>
        </w:rPr>
        <w:tab/>
      </w:r>
      <w:r w:rsidR="009F0074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nb-NO"/>
        </w:rPr>
        <w:tab/>
      </w:r>
      <w:r w:rsidR="009F0074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nb-NO"/>
        </w:rPr>
        <w:tab/>
      </w:r>
      <w:r w:rsidR="00F35B17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nb-NO"/>
        </w:rPr>
        <w:t>5500 / 7</w:t>
      </w:r>
      <w:r w:rsidR="004B076B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nb-NO"/>
        </w:rPr>
        <w:t>86</w:t>
      </w:r>
    </w:p>
    <w:p w14:paraId="0565B09B" w14:textId="1FD7227C" w:rsidR="00677CA8" w:rsidRDefault="00F9518B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nb-NO"/>
        </w:rPr>
      </w:pP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nb-NO"/>
        </w:rPr>
        <w:t>2022</w:t>
      </w:r>
      <w:r w:rsidR="00AA2B13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nb-NO"/>
        </w:rPr>
        <w:tab/>
        <w:t xml:space="preserve">nikolaihof, </w:t>
      </w:r>
      <w:bookmarkStart w:id="43" w:name="_Hlk112765405"/>
      <w:r w:rsidR="00AA2B13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nb-NO"/>
        </w:rPr>
        <w:t>grüner veltliner</w:t>
      </w:r>
      <w:bookmarkEnd w:id="43"/>
      <w:r w:rsidR="00AA2B13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nb-NO"/>
        </w:rPr>
        <w:t>, federspiel</w:t>
      </w:r>
      <w:r w:rsidR="00AA2B13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nb-NO"/>
        </w:rPr>
        <w:tab/>
      </w:r>
      <w:r w:rsidR="00AA2B13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nb-NO"/>
        </w:rPr>
        <w:tab/>
      </w:r>
      <w:r w:rsidR="00AA2B13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nb-NO"/>
        </w:rPr>
        <w:tab/>
      </w:r>
      <w:r w:rsidR="00DA4ABB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nb-NO"/>
        </w:rPr>
        <w:t xml:space="preserve">700 / </w:t>
      </w:r>
      <w:r w:rsidR="004B076B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nb-NO"/>
        </w:rPr>
        <w:t>100</w:t>
      </w:r>
    </w:p>
    <w:p w14:paraId="05D50BA3" w14:textId="29151219" w:rsidR="005A01AB" w:rsidRDefault="005A01AB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nb-NO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nb-NO"/>
        </w:rPr>
        <w:t xml:space="preserve">2007                    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nb-NO"/>
        </w:rPr>
        <w:t>nikolaihof,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nb-NO"/>
        </w:rPr>
        <w:t xml:space="preserve"> im weingebirge,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nb-NO"/>
        </w:rPr>
        <w:t xml:space="preserve"> grüner veltliner, 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nb-NO"/>
        </w:rPr>
        <w:t>smaragd                                     1900 / 271</w:t>
      </w:r>
    </w:p>
    <w:p w14:paraId="04C8CE31" w14:textId="60979B5C" w:rsidR="005A01AB" w:rsidRPr="00C62A5C" w:rsidRDefault="005A01AB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nb-NO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nb-NO"/>
        </w:rPr>
        <w:t xml:space="preserve">2007                    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nb-NO"/>
        </w:rPr>
        <w:t xml:space="preserve">nikolaihof, 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nb-NO"/>
        </w:rPr>
        <w:t xml:space="preserve">im weingebirge, 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nb-NO"/>
        </w:rPr>
        <w:t>grüner veltliner, federspiel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nb-NO"/>
        </w:rPr>
        <w:t xml:space="preserve">                                 1600 / 229</w:t>
      </w:r>
    </w:p>
    <w:p w14:paraId="10B8A58F" w14:textId="0D310A56" w:rsidR="0035132C" w:rsidRPr="00C62A5C" w:rsidRDefault="0035132C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nb-NO"/>
        </w:rPr>
      </w:pP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nb-NO"/>
        </w:rPr>
        <w:t>2021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nb-NO"/>
        </w:rPr>
        <w:tab/>
        <w:t>weingut wieninger, ulm nussberg, gemischter satz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nb-NO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nb-NO"/>
        </w:rPr>
        <w:tab/>
        <w:t>900 / 129</w:t>
      </w:r>
    </w:p>
    <w:p w14:paraId="2BD24DBB" w14:textId="77777777" w:rsidR="00DC0E1D" w:rsidRPr="00DC0E1D" w:rsidRDefault="00DC0E1D" w:rsidP="001F7017">
      <w:pPr>
        <w:spacing w:line="240" w:lineRule="auto"/>
        <w:rPr>
          <w:rStyle w:val="BookTitle"/>
          <w:rFonts w:ascii="DAngleterre" w:hAnsi="DAngleterre" w:cs="Courier New"/>
          <w:b w:val="0"/>
          <w:bCs/>
          <w:sz w:val="4"/>
          <w:szCs w:val="4"/>
          <w:lang w:val="sv-SE"/>
        </w:rPr>
      </w:pPr>
    </w:p>
    <w:p w14:paraId="08C1F0AC" w14:textId="1BCD3E0E" w:rsidR="00674252" w:rsidRPr="00857864" w:rsidRDefault="00D9027A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</w:pPr>
      <w:r w:rsidRPr="00A20F08">
        <w:rPr>
          <w:rStyle w:val="BookTitle"/>
          <w:rFonts w:ascii="DAngleterre" w:hAnsi="DAngleterre" w:cs="Courier New"/>
          <w:b w:val="0"/>
          <w:bCs/>
          <w:sz w:val="32"/>
          <w:szCs w:val="32"/>
          <w:lang w:val="sv-SE"/>
        </w:rPr>
        <w:t>ITALIEN / ITALY</w:t>
      </w:r>
    </w:p>
    <w:p w14:paraId="133A9FC6" w14:textId="77777777" w:rsidR="00B41AFA" w:rsidRPr="00C62A5C" w:rsidRDefault="00AA2B13" w:rsidP="001F7017">
      <w:pPr>
        <w:spacing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nb-NO"/>
        </w:rPr>
      </w:pPr>
      <w:r w:rsidRPr="00C62A5C">
        <w:rPr>
          <w:rStyle w:val="BookTitle"/>
          <w:rFonts w:ascii="Colfax Regular" w:hAnsi="Colfax Regular" w:cs="Courier New"/>
          <w:bCs/>
          <w:sz w:val="20"/>
          <w:szCs w:val="20"/>
          <w:lang w:val="nb-NO"/>
        </w:rPr>
        <w:t>piemonte</w:t>
      </w:r>
    </w:p>
    <w:p w14:paraId="45805BE4" w14:textId="4F2FD7E1" w:rsidR="00CE2268" w:rsidRPr="00C62A5C" w:rsidRDefault="003F5F14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nb-NO"/>
        </w:rPr>
      </w:pPr>
      <w:bookmarkStart w:id="44" w:name="_Hlk167098158"/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nb-NO"/>
        </w:rPr>
        <w:t>2022</w:t>
      </w:r>
      <w:r w:rsidR="00CE2268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nb-NO"/>
        </w:rPr>
        <w:tab/>
      </w:r>
      <w:r w:rsidR="00DC7186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nb-NO"/>
        </w:rPr>
        <w:t>angelo gaja,</w:t>
      </w:r>
      <w:r w:rsidR="00D0673B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nb-NO"/>
        </w:rPr>
        <w:t xml:space="preserve"> langhe</w:t>
      </w:r>
      <w:r w:rsidR="000543AB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nb-NO"/>
        </w:rPr>
        <w:t>,</w:t>
      </w:r>
      <w:r w:rsidR="00DC7186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nb-NO"/>
        </w:rPr>
        <w:t xml:space="preserve"> rossj-bass, chardonnay</w:t>
      </w:r>
      <w:bookmarkEnd w:id="44"/>
      <w:r w:rsidR="00CE2268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nb-NO"/>
        </w:rPr>
        <w:tab/>
      </w:r>
      <w:r w:rsidR="00CE2268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nb-NO"/>
        </w:rPr>
        <w:tab/>
      </w:r>
      <w:r w:rsidR="00EB7E13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nb-NO"/>
        </w:rPr>
        <w:t>1900 / 2</w:t>
      </w:r>
      <w:r w:rsidR="004B076B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nb-NO"/>
        </w:rPr>
        <w:t>72</w:t>
      </w:r>
    </w:p>
    <w:p w14:paraId="685221D4" w14:textId="1EDAD6E2" w:rsidR="00B41AFA" w:rsidRPr="00C62A5C" w:rsidRDefault="00E875F8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nb-NO"/>
        </w:rPr>
      </w:pP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nb-NO"/>
        </w:rPr>
        <w:t>2022</w:t>
      </w:r>
      <w:r w:rsidR="00AA2B13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nb-NO"/>
        </w:rPr>
        <w:tab/>
        <w:t>bruno giacosa,</w:t>
      </w:r>
      <w:r w:rsidR="0006073C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nb-NO"/>
        </w:rPr>
        <w:t xml:space="preserve"> roero,</w:t>
      </w:r>
      <w:r w:rsidR="00C04F09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nb-NO"/>
        </w:rPr>
        <w:t xml:space="preserve"> </w:t>
      </w:r>
      <w:r w:rsidR="009F186D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nb-NO"/>
        </w:rPr>
        <w:t>arneis</w:t>
      </w:r>
      <w:r w:rsidR="00AA2B13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nb-NO"/>
        </w:rPr>
        <w:tab/>
      </w:r>
      <w:r w:rsidR="00AA2B13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nb-NO"/>
        </w:rPr>
        <w:tab/>
      </w:r>
      <w:r w:rsidR="00AA2B13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nb-NO"/>
        </w:rPr>
        <w:tab/>
      </w:r>
      <w:r w:rsidR="006D7266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nb-NO"/>
        </w:rPr>
        <w:t>1000 / 1</w:t>
      </w:r>
      <w:r w:rsidR="004B076B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nb-NO"/>
        </w:rPr>
        <w:t>43</w:t>
      </w:r>
    </w:p>
    <w:p w14:paraId="0E5E3B60" w14:textId="1108BB9C" w:rsidR="00135478" w:rsidRPr="00C62A5C" w:rsidRDefault="00135478" w:rsidP="001F7017">
      <w:pPr>
        <w:spacing w:line="240" w:lineRule="auto"/>
        <w:rPr>
          <w:rStyle w:val="BookTitle"/>
          <w:rFonts w:ascii="Colfax Regular" w:hAnsi="Colfax Regular" w:cs="Courier New"/>
          <w:sz w:val="20"/>
          <w:szCs w:val="20"/>
          <w:lang w:val="it-IT"/>
        </w:rPr>
      </w:pPr>
      <w:r w:rsidRPr="00C62A5C">
        <w:rPr>
          <w:rStyle w:val="BookTitle"/>
          <w:rFonts w:ascii="Colfax Regular" w:hAnsi="Colfax Regular" w:cs="Courier New"/>
          <w:sz w:val="20"/>
          <w:szCs w:val="20"/>
          <w:lang w:val="it-IT"/>
        </w:rPr>
        <w:t>toscana</w:t>
      </w:r>
    </w:p>
    <w:p w14:paraId="10090BC3" w14:textId="0131367E" w:rsidR="00135478" w:rsidRPr="00C62A5C" w:rsidRDefault="00135478" w:rsidP="001F7017">
      <w:pPr>
        <w:spacing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it-IT"/>
        </w:rPr>
      </w:pP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2018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  <w:t>ornellaia,bianco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  <w:t>4000 / 5</w:t>
      </w:r>
      <w:r w:rsidR="004B076B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72</w:t>
      </w:r>
    </w:p>
    <w:p w14:paraId="31E8A05A" w14:textId="77777777" w:rsidR="00674252" w:rsidRPr="00C62A5C" w:rsidRDefault="00AA2B13" w:rsidP="001F7017">
      <w:pPr>
        <w:tabs>
          <w:tab w:val="left" w:pos="7797"/>
        </w:tabs>
        <w:spacing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it-IT"/>
        </w:rPr>
      </w:pPr>
      <w:r w:rsidRPr="00C62A5C">
        <w:rPr>
          <w:rStyle w:val="BookTitle"/>
          <w:rFonts w:ascii="Colfax Regular" w:hAnsi="Colfax Regular" w:cs="Courier New"/>
          <w:bCs/>
          <w:sz w:val="20"/>
          <w:szCs w:val="20"/>
          <w:lang w:val="it-IT"/>
        </w:rPr>
        <w:t>friuli-venezia-giulia</w:t>
      </w:r>
    </w:p>
    <w:p w14:paraId="286D6C44" w14:textId="5358C4C3" w:rsidR="002B01EE" w:rsidRDefault="004425B0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2021</w:t>
      </w:r>
      <w:r w:rsidR="00AA2B13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proofErr w:type="spellStart"/>
      <w:r w:rsidR="007236E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jermann</w:t>
      </w:r>
      <w:proofErr w:type="spellEnd"/>
      <w:r w:rsidR="007236E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</w:t>
      </w:r>
      <w:proofErr w:type="spellStart"/>
      <w:r w:rsidR="00AA2B13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where</w:t>
      </w:r>
      <w:proofErr w:type="spellEnd"/>
      <w:r w:rsidR="00AA2B13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 w:rsidR="00AA2B13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dreams</w:t>
      </w:r>
      <w:proofErr w:type="spellEnd"/>
      <w:r w:rsidR="00AA2B13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,</w:t>
      </w:r>
      <w:r w:rsidR="0006073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r w:rsidR="00B9127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chardonnay</w:t>
      </w:r>
      <w:r w:rsidR="00AA2B13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="00B7207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r w:rsidR="00AA2B13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="00AA2B13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="006D3A5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1700 / 2</w:t>
      </w:r>
      <w:r w:rsidR="004B076B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43</w:t>
      </w:r>
    </w:p>
    <w:p w14:paraId="258FF333" w14:textId="54B938DF" w:rsidR="00361DDC" w:rsidRDefault="00361DDC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2022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  <w:t>vie di romans, chardonnay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  <w:t>950 / 1</w:t>
      </w:r>
      <w:r w:rsidR="004B076B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36</w:t>
      </w:r>
    </w:p>
    <w:p w14:paraId="08DF2B0C" w14:textId="3D412F2B" w:rsidR="00CC6C7E" w:rsidRDefault="00DD0189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2022</w:t>
      </w:r>
      <w:r w:rsidR="00CC6C7E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proofErr w:type="spellStart"/>
      <w:r w:rsidR="000010AE" w:rsidRPr="0085786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livio</w:t>
      </w:r>
      <w:proofErr w:type="spellEnd"/>
      <w:r w:rsidR="000010AE" w:rsidRPr="0085786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 </w:t>
      </w:r>
      <w:proofErr w:type="spellStart"/>
      <w:r w:rsidR="000010AE" w:rsidRPr="0085786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felluga</w:t>
      </w:r>
      <w:proofErr w:type="spellEnd"/>
      <w:r w:rsidR="000010AE" w:rsidRPr="0085786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, </w:t>
      </w:r>
      <w:proofErr w:type="spellStart"/>
      <w:r w:rsidR="000010AE" w:rsidRPr="0085786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pinot</w:t>
      </w:r>
      <w:proofErr w:type="spellEnd"/>
      <w:r w:rsidR="000010AE" w:rsidRPr="0085786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 </w:t>
      </w:r>
      <w:proofErr w:type="spellStart"/>
      <w:r w:rsidR="000010AE" w:rsidRPr="0085786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grigio</w:t>
      </w:r>
      <w:proofErr w:type="spellEnd"/>
      <w:r w:rsidR="00CC6C7E" w:rsidRPr="0085786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r w:rsidR="00CC6C7E" w:rsidRPr="0085786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r w:rsidR="00CC6C7E" w:rsidRPr="0085786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r w:rsidR="00CC6C7E" w:rsidRPr="0085786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r w:rsidR="00BD042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700 / </w:t>
      </w:r>
      <w:r w:rsidR="004B076B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100</w:t>
      </w:r>
    </w:p>
    <w:p w14:paraId="4981198F" w14:textId="42FC7124" w:rsidR="00361DDC" w:rsidRPr="001776CB" w:rsidRDefault="00453199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2022</w:t>
      </w:r>
      <w:r w:rsidR="00AA2B13" w:rsidRPr="0085786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proofErr w:type="spellStart"/>
      <w:r w:rsidR="00AA2B13" w:rsidRPr="0085786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livio</w:t>
      </w:r>
      <w:proofErr w:type="spellEnd"/>
      <w:r w:rsidR="00AA2B13" w:rsidRPr="0085786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 </w:t>
      </w:r>
      <w:proofErr w:type="spellStart"/>
      <w:r w:rsidR="00AA2B13" w:rsidRPr="0085786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felluga</w:t>
      </w:r>
      <w:proofErr w:type="spellEnd"/>
      <w:r w:rsidR="00AA2B13" w:rsidRPr="0085786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, </w:t>
      </w:r>
      <w:proofErr w:type="spellStart"/>
      <w:r w:rsidR="00AA2B13" w:rsidRPr="0085786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sauvignon</w:t>
      </w:r>
      <w:proofErr w:type="spellEnd"/>
      <w:r w:rsidR="00AA2B13" w:rsidRPr="0085786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r w:rsidR="00AA2B13" w:rsidRPr="0085786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r w:rsidR="00AA2B13" w:rsidRPr="0085786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r w:rsidR="00AA2B13" w:rsidRPr="0085786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  <w:t xml:space="preserve">700 / </w:t>
      </w:r>
      <w:r w:rsidR="004B076B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100</w:t>
      </w:r>
    </w:p>
    <w:p w14:paraId="30BF37B5" w14:textId="799C1413" w:rsidR="00291C12" w:rsidRPr="00C62A5C" w:rsidRDefault="00291C12" w:rsidP="001F7017">
      <w:pPr>
        <w:spacing w:line="240" w:lineRule="auto"/>
        <w:rPr>
          <w:rStyle w:val="BookTitle"/>
          <w:rFonts w:ascii="Colfax Regular" w:hAnsi="Colfax Regular" w:cs="Courier New"/>
          <w:b w:val="0"/>
          <w:sz w:val="20"/>
          <w:szCs w:val="20"/>
          <w:lang w:val="it-IT"/>
        </w:rPr>
      </w:pPr>
      <w:r w:rsidRPr="00C62A5C">
        <w:rPr>
          <w:rStyle w:val="BookTitle"/>
          <w:rFonts w:ascii="Colfax Regular" w:hAnsi="Colfax Regular" w:cs="Courier New"/>
          <w:bCs/>
          <w:sz w:val="20"/>
          <w:szCs w:val="20"/>
          <w:lang w:val="it-IT"/>
        </w:rPr>
        <w:t>veneto</w:t>
      </w:r>
    </w:p>
    <w:p w14:paraId="4A58E83A" w14:textId="5431C1C6" w:rsidR="00361DDC" w:rsidRPr="00C62A5C" w:rsidRDefault="00226753" w:rsidP="001F7017">
      <w:pPr>
        <w:spacing w:line="240" w:lineRule="auto"/>
        <w:rPr>
          <w:rStyle w:val="BookTitle"/>
          <w:rFonts w:ascii="Colfax Regular" w:hAnsi="Colfax Regular" w:cs="Courier New"/>
          <w:b w:val="0"/>
          <w:sz w:val="20"/>
          <w:szCs w:val="20"/>
          <w:lang w:val="it-IT"/>
        </w:rPr>
      </w:pPr>
      <w:r>
        <w:rPr>
          <w:rStyle w:val="BookTitle"/>
          <w:rFonts w:ascii="Colfax Regular" w:hAnsi="Colfax Regular" w:cs="Courier New"/>
          <w:b w:val="0"/>
          <w:sz w:val="20"/>
          <w:szCs w:val="20"/>
          <w:lang w:val="es-AR"/>
        </w:rPr>
        <w:t>2024</w:t>
      </w:r>
      <w:r w:rsidR="00361DDC" w:rsidRPr="00C62A5C">
        <w:rPr>
          <w:rStyle w:val="BookTitle"/>
          <w:rFonts w:ascii="Colfax Regular" w:hAnsi="Colfax Regular" w:cs="Courier New"/>
          <w:b w:val="0"/>
          <w:sz w:val="20"/>
          <w:szCs w:val="20"/>
          <w:lang w:val="it-IT"/>
        </w:rPr>
        <w:tab/>
        <w:t>pieropan</w:t>
      </w:r>
      <w:r w:rsidR="00291C12" w:rsidRPr="00C62A5C">
        <w:rPr>
          <w:rStyle w:val="BookTitle"/>
          <w:rFonts w:ascii="Colfax Regular" w:hAnsi="Colfax Regular" w:cs="Courier New"/>
          <w:b w:val="0"/>
          <w:sz w:val="20"/>
          <w:szCs w:val="20"/>
          <w:lang w:val="it-IT"/>
        </w:rPr>
        <w:t>, soave</w:t>
      </w:r>
      <w:r w:rsidR="00AC7A4F" w:rsidRPr="00C62A5C">
        <w:rPr>
          <w:rStyle w:val="BookTitle"/>
          <w:rFonts w:ascii="Colfax Regular" w:hAnsi="Colfax Regular" w:cs="Courier New"/>
          <w:b w:val="0"/>
          <w:sz w:val="20"/>
          <w:szCs w:val="20"/>
          <w:lang w:val="it-IT"/>
        </w:rPr>
        <w:t xml:space="preserve"> classico</w:t>
      </w:r>
      <w:r w:rsidR="00361DDC" w:rsidRPr="00C62A5C">
        <w:rPr>
          <w:rStyle w:val="BookTitle"/>
          <w:rFonts w:ascii="Colfax Regular" w:hAnsi="Colfax Regular" w:cs="Courier New"/>
          <w:b w:val="0"/>
          <w:sz w:val="20"/>
          <w:szCs w:val="20"/>
          <w:lang w:val="it-IT"/>
        </w:rPr>
        <w:tab/>
      </w:r>
      <w:r w:rsidR="00361DDC" w:rsidRPr="00C62A5C">
        <w:rPr>
          <w:rStyle w:val="BookTitle"/>
          <w:rFonts w:ascii="Colfax Regular" w:hAnsi="Colfax Regular" w:cs="Courier New"/>
          <w:b w:val="0"/>
          <w:sz w:val="20"/>
          <w:szCs w:val="20"/>
          <w:lang w:val="it-IT"/>
        </w:rPr>
        <w:tab/>
      </w:r>
      <w:r w:rsidR="00361DDC" w:rsidRPr="00C62A5C">
        <w:rPr>
          <w:rStyle w:val="BookTitle"/>
          <w:rFonts w:ascii="Colfax Regular" w:hAnsi="Colfax Regular" w:cs="Courier New"/>
          <w:b w:val="0"/>
          <w:sz w:val="20"/>
          <w:szCs w:val="20"/>
          <w:lang w:val="it-IT"/>
        </w:rPr>
        <w:tab/>
      </w:r>
      <w:r w:rsidR="00361DDC" w:rsidRPr="00C62A5C">
        <w:rPr>
          <w:rStyle w:val="BookTitle"/>
          <w:rFonts w:ascii="Colfax Regular" w:hAnsi="Colfax Regular" w:cs="Courier New"/>
          <w:b w:val="0"/>
          <w:sz w:val="20"/>
          <w:szCs w:val="20"/>
          <w:lang w:val="it-IT"/>
        </w:rPr>
        <w:tab/>
        <w:t>600 / 8</w:t>
      </w:r>
      <w:r w:rsidR="004B076B" w:rsidRPr="00C62A5C">
        <w:rPr>
          <w:rStyle w:val="BookTitle"/>
          <w:rFonts w:ascii="Colfax Regular" w:hAnsi="Colfax Regular" w:cs="Courier New"/>
          <w:b w:val="0"/>
          <w:sz w:val="20"/>
          <w:szCs w:val="20"/>
          <w:lang w:val="it-IT"/>
        </w:rPr>
        <w:t>6</w:t>
      </w:r>
    </w:p>
    <w:p w14:paraId="5B218D0F" w14:textId="77777777" w:rsidR="00DC0E1D" w:rsidRDefault="00DC0E1D" w:rsidP="001F7017">
      <w:pPr>
        <w:spacing w:line="240" w:lineRule="auto"/>
        <w:rPr>
          <w:rStyle w:val="BookTitle"/>
          <w:rFonts w:ascii="DAngleterre" w:hAnsi="DAngleterre" w:cs="Courier New"/>
          <w:b w:val="0"/>
          <w:bCs/>
          <w:sz w:val="32"/>
          <w:szCs w:val="32"/>
          <w:lang w:val="pt-PT"/>
        </w:rPr>
      </w:pPr>
    </w:p>
    <w:p w14:paraId="366C6802" w14:textId="77777777" w:rsidR="00DC0E1D" w:rsidRDefault="00DC0E1D" w:rsidP="001F7017">
      <w:pPr>
        <w:spacing w:line="240" w:lineRule="auto"/>
        <w:rPr>
          <w:rStyle w:val="BookTitle"/>
          <w:rFonts w:ascii="DAngleterre" w:hAnsi="DAngleterre" w:cs="Courier New"/>
          <w:b w:val="0"/>
          <w:bCs/>
          <w:sz w:val="32"/>
          <w:szCs w:val="32"/>
          <w:lang w:val="pt-PT"/>
        </w:rPr>
      </w:pPr>
    </w:p>
    <w:p w14:paraId="3C6AB9C2" w14:textId="77777777" w:rsidR="00DC0E1D" w:rsidRDefault="00DC0E1D" w:rsidP="001F7017">
      <w:pPr>
        <w:spacing w:line="240" w:lineRule="auto"/>
        <w:rPr>
          <w:rStyle w:val="BookTitle"/>
          <w:rFonts w:ascii="DAngleterre" w:hAnsi="DAngleterre" w:cs="Courier New"/>
          <w:b w:val="0"/>
          <w:bCs/>
          <w:sz w:val="32"/>
          <w:szCs w:val="32"/>
          <w:lang w:val="pt-PT"/>
        </w:rPr>
      </w:pPr>
    </w:p>
    <w:p w14:paraId="707A5799" w14:textId="77777777" w:rsidR="00DC0E1D" w:rsidRDefault="00DC0E1D" w:rsidP="001F7017">
      <w:pPr>
        <w:spacing w:line="240" w:lineRule="auto"/>
        <w:rPr>
          <w:rStyle w:val="BookTitle"/>
          <w:rFonts w:ascii="DAngleterre" w:hAnsi="DAngleterre" w:cs="Courier New"/>
          <w:b w:val="0"/>
          <w:bCs/>
          <w:sz w:val="32"/>
          <w:szCs w:val="32"/>
          <w:lang w:val="pt-PT"/>
        </w:rPr>
      </w:pPr>
    </w:p>
    <w:p w14:paraId="587E4F74" w14:textId="77777777" w:rsidR="00DC0E1D" w:rsidRDefault="00DC0E1D" w:rsidP="001F7017">
      <w:pPr>
        <w:spacing w:line="240" w:lineRule="auto"/>
        <w:rPr>
          <w:rStyle w:val="BookTitle"/>
          <w:rFonts w:ascii="DAngleterre" w:hAnsi="DAngleterre" w:cs="Courier New"/>
          <w:b w:val="0"/>
          <w:bCs/>
          <w:sz w:val="32"/>
          <w:szCs w:val="32"/>
          <w:lang w:val="pt-PT"/>
        </w:rPr>
      </w:pPr>
    </w:p>
    <w:p w14:paraId="20EFE805" w14:textId="77777777" w:rsidR="00DC0E1D" w:rsidRDefault="00DC0E1D" w:rsidP="001F7017">
      <w:pPr>
        <w:spacing w:line="240" w:lineRule="auto"/>
        <w:rPr>
          <w:rStyle w:val="BookTitle"/>
          <w:rFonts w:ascii="DAngleterre" w:hAnsi="DAngleterre" w:cs="Courier New"/>
          <w:b w:val="0"/>
          <w:bCs/>
          <w:sz w:val="32"/>
          <w:szCs w:val="32"/>
          <w:lang w:val="pt-PT"/>
        </w:rPr>
      </w:pPr>
    </w:p>
    <w:p w14:paraId="65FAC123" w14:textId="2EA4BC92" w:rsidR="00B156C3" w:rsidRDefault="00AA2B13" w:rsidP="001F7017">
      <w:pPr>
        <w:spacing w:line="240" w:lineRule="auto"/>
        <w:rPr>
          <w:rStyle w:val="BookTitle"/>
          <w:rFonts w:ascii="DAngleterre" w:hAnsi="DAngleterre" w:cs="Courier New"/>
          <w:b w:val="0"/>
          <w:bCs/>
          <w:sz w:val="32"/>
          <w:szCs w:val="32"/>
          <w:lang w:val="pt-PT"/>
        </w:rPr>
      </w:pPr>
      <w:r w:rsidRPr="00650905">
        <w:rPr>
          <w:rStyle w:val="BookTitle"/>
          <w:rFonts w:ascii="DAngleterre" w:hAnsi="DAngleterre" w:cs="Courier New"/>
          <w:b w:val="0"/>
          <w:bCs/>
          <w:sz w:val="32"/>
          <w:szCs w:val="32"/>
          <w:lang w:val="pt-PT"/>
        </w:rPr>
        <w:t>SPANIEN / SPAIN</w:t>
      </w:r>
    </w:p>
    <w:p w14:paraId="04419676" w14:textId="18555660" w:rsidR="00FB1454" w:rsidRPr="00B916C6" w:rsidRDefault="00FB1454" w:rsidP="00FB1454">
      <w:pPr>
        <w:spacing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pt-PT"/>
        </w:rPr>
      </w:pPr>
      <w:r>
        <w:rPr>
          <w:rStyle w:val="BookTitle"/>
          <w:rFonts w:ascii="Colfax Regular" w:hAnsi="Colfax Regular" w:cs="Courier New"/>
          <w:bCs/>
          <w:sz w:val="20"/>
          <w:szCs w:val="20"/>
          <w:lang w:val="pt-PT"/>
        </w:rPr>
        <w:t>priorat</w:t>
      </w:r>
    </w:p>
    <w:p w14:paraId="0616F737" w14:textId="26CDF401" w:rsidR="00FB1454" w:rsidRPr="00DC0E1D" w:rsidRDefault="00FB1454" w:rsidP="00FB1454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2021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="002E704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 xml:space="preserve">clos mogador, 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nelin</w:t>
      </w:r>
      <w:r w:rsidR="00A055F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 xml:space="preserve">,  </w:t>
      </w:r>
      <w:r w:rsidRPr="00B916C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Pr="00B916C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Pr="00B916C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="00A055F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 xml:space="preserve">                                </w:t>
      </w:r>
      <w:r w:rsidR="009E760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1200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 xml:space="preserve"> /</w:t>
      </w:r>
      <w:r w:rsidR="00A055F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 xml:space="preserve"> </w:t>
      </w:r>
      <w:r w:rsidR="009E760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171</w:t>
      </w:r>
    </w:p>
    <w:p w14:paraId="5FD03A0C" w14:textId="77777777" w:rsidR="00B156C3" w:rsidRPr="00B916C6" w:rsidRDefault="00AA2B13" w:rsidP="001F7017">
      <w:pPr>
        <w:spacing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pt-PT"/>
        </w:rPr>
      </w:pPr>
      <w:r w:rsidRPr="00B916C6">
        <w:rPr>
          <w:rStyle w:val="BookTitle"/>
          <w:rFonts w:ascii="Colfax Regular" w:hAnsi="Colfax Regular" w:cs="Courier New"/>
          <w:bCs/>
          <w:sz w:val="20"/>
          <w:szCs w:val="20"/>
          <w:lang w:val="pt-PT"/>
        </w:rPr>
        <w:t>rueda</w:t>
      </w:r>
    </w:p>
    <w:p w14:paraId="524FD27F" w14:textId="2A1A5068" w:rsidR="00B156C3" w:rsidRDefault="00611ABD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2024</w:t>
      </w:r>
      <w:r w:rsidR="00700ACD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="00AA2B13" w:rsidRPr="00B916C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josé pariente,</w:t>
      </w:r>
      <w:r w:rsidR="00D0031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 xml:space="preserve"> verdejo</w:t>
      </w:r>
      <w:r w:rsidR="00AA2B13" w:rsidRPr="00B916C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="00AA2B13" w:rsidRPr="00B916C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="00AA2B13" w:rsidRPr="00B916C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="003814D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="00B0447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600 / 86</w:t>
      </w:r>
    </w:p>
    <w:p w14:paraId="627611BB" w14:textId="58130C53" w:rsidR="00061E65" w:rsidRPr="00BF3236" w:rsidRDefault="00AA2B13" w:rsidP="001F7017">
      <w:pPr>
        <w:spacing w:line="240" w:lineRule="auto"/>
        <w:rPr>
          <w:rStyle w:val="BookTitle"/>
          <w:rFonts w:ascii="Colfax Regular" w:hAnsi="Colfax Regular" w:cs="Courier New"/>
          <w:sz w:val="20"/>
          <w:szCs w:val="20"/>
          <w:lang w:val="pt-PT"/>
        </w:rPr>
      </w:pPr>
      <w:r w:rsidRPr="00A4278B">
        <w:rPr>
          <w:rStyle w:val="BookTitle"/>
          <w:rFonts w:ascii="Colfax Regular" w:hAnsi="Colfax Regular" w:cs="Courier New"/>
          <w:sz w:val="20"/>
          <w:szCs w:val="20"/>
          <w:lang w:val="pt-PT"/>
        </w:rPr>
        <w:t>rias baixas</w:t>
      </w:r>
      <w:r w:rsidR="00BF3236">
        <w:rPr>
          <w:rStyle w:val="BookTitle"/>
          <w:rFonts w:ascii="Colfax Regular" w:hAnsi="Colfax Regular" w:cs="Courier New"/>
          <w:sz w:val="20"/>
          <w:szCs w:val="20"/>
          <w:lang w:val="pt-PT"/>
        </w:rPr>
        <w:br/>
      </w:r>
      <w:r w:rsidR="00B118F9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2024</w:t>
      </w:r>
      <w:r w:rsidR="00061E6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  <w:t>bodega del palacio de fefinanes, albarino</w:t>
      </w:r>
      <w:r w:rsidR="00061E6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="00061E6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="00691E2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600 / 8</w:t>
      </w:r>
      <w:r w:rsidR="004B076B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6</w:t>
      </w:r>
    </w:p>
    <w:p w14:paraId="6BF9048A" w14:textId="7198353E" w:rsidR="002F163A" w:rsidRDefault="008F679D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2022</w:t>
      </w:r>
      <w:r w:rsidR="00AA2B13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  <w:t>bodega del palacio de fefinanes,</w:t>
      </w:r>
      <w:r w:rsidR="007236EA" w:rsidRPr="007236E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 xml:space="preserve"> </w:t>
      </w:r>
      <w:r w:rsidR="007236E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1583</w:t>
      </w:r>
      <w:r w:rsidR="0062459D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 xml:space="preserve">, </w:t>
      </w:r>
      <w:r w:rsidR="00AA2B13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albarino</w:t>
      </w:r>
      <w:r w:rsidR="00AA2B13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="00AA2B13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="002054E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900 / 129</w:t>
      </w:r>
    </w:p>
    <w:p w14:paraId="22A9579B" w14:textId="3AE958FB" w:rsidR="002F163A" w:rsidRPr="00BF3236" w:rsidRDefault="002F163A" w:rsidP="001F7017">
      <w:pPr>
        <w:spacing w:line="240" w:lineRule="auto"/>
        <w:rPr>
          <w:rStyle w:val="BookTitle"/>
          <w:rFonts w:ascii="Colfax Regular" w:hAnsi="Colfax Regular" w:cs="Courier New"/>
          <w:sz w:val="20"/>
          <w:szCs w:val="20"/>
          <w:lang w:val="pt-PT"/>
        </w:rPr>
      </w:pPr>
      <w:r w:rsidRPr="00BF3236">
        <w:rPr>
          <w:rStyle w:val="BookTitle"/>
          <w:rFonts w:ascii="Colfax Regular" w:hAnsi="Colfax Regular" w:cs="Courier New"/>
          <w:sz w:val="20"/>
          <w:szCs w:val="20"/>
          <w:lang w:val="pt-PT"/>
        </w:rPr>
        <w:t>rioja</w:t>
      </w:r>
      <w:r w:rsidR="00BF3236">
        <w:rPr>
          <w:rStyle w:val="BookTitle"/>
          <w:rFonts w:ascii="Colfax Regular" w:hAnsi="Colfax Regular" w:cs="Courier New"/>
          <w:sz w:val="20"/>
          <w:szCs w:val="20"/>
          <w:lang w:val="pt-PT"/>
        </w:rPr>
        <w:br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2012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  <w:t>vina tondonia, blanco reserva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  <w:t>3500 / 500</w:t>
      </w:r>
    </w:p>
    <w:p w14:paraId="1D9FDF1D" w14:textId="33C93BB6" w:rsidR="00836C30" w:rsidRPr="00BF3236" w:rsidRDefault="00AA2B13" w:rsidP="001F7017">
      <w:pPr>
        <w:spacing w:line="240" w:lineRule="auto"/>
        <w:rPr>
          <w:rStyle w:val="BookTitle"/>
          <w:rFonts w:ascii="Colfax Regular" w:hAnsi="Colfax Regular" w:cs="Courier New"/>
          <w:sz w:val="20"/>
          <w:szCs w:val="20"/>
          <w:lang w:val="pt-PT"/>
        </w:rPr>
      </w:pPr>
      <w:r>
        <w:rPr>
          <w:rStyle w:val="BookTitle"/>
          <w:rFonts w:ascii="Colfax Regular" w:hAnsi="Colfax Regular" w:cs="Courier New"/>
          <w:sz w:val="20"/>
          <w:szCs w:val="20"/>
          <w:lang w:val="pt-PT"/>
        </w:rPr>
        <w:t>valdeorras</w:t>
      </w:r>
      <w:r w:rsidR="00BF3236">
        <w:rPr>
          <w:rStyle w:val="BookTitle"/>
          <w:rFonts w:ascii="Colfax Regular" w:hAnsi="Colfax Regular" w:cs="Courier New"/>
          <w:sz w:val="20"/>
          <w:szCs w:val="20"/>
          <w:lang w:val="pt-PT"/>
        </w:rPr>
        <w:br/>
      </w:r>
      <w:r w:rsidR="00885E8E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2020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="0006073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 xml:space="preserve">rafael palacios, 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as sortes,</w:t>
      </w:r>
      <w:r w:rsidR="00B9127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 xml:space="preserve"> 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godello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="0021305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1300 / 1</w:t>
      </w:r>
      <w:r w:rsidR="004B076B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86</w:t>
      </w:r>
      <w:r w:rsidR="003B5DE9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br w:type="page"/>
      </w:r>
    </w:p>
    <w:p w14:paraId="190A1AD5" w14:textId="77777777" w:rsidR="00ED0BAE" w:rsidRPr="00F72724" w:rsidRDefault="00ED0BAE" w:rsidP="00ED0BAE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8"/>
          <w:szCs w:val="8"/>
          <w:lang w:val="en-GB"/>
        </w:rPr>
      </w:pPr>
      <w:r w:rsidRPr="00F72724">
        <w:rPr>
          <w:rStyle w:val="BookTitle"/>
          <w:rFonts w:ascii="DAngleterre" w:hAnsi="DAngleterre" w:cs="Courier New"/>
          <w:b w:val="0"/>
          <w:bCs/>
          <w:sz w:val="40"/>
          <w:szCs w:val="40"/>
          <w:lang w:val="en-GB"/>
        </w:rPr>
        <w:lastRenderedPageBreak/>
        <w:t>HVIDVIN / WHITE WINE</w:t>
      </w:r>
      <w:r w:rsidRPr="00F72724">
        <w:rPr>
          <w:rStyle w:val="BookTitle"/>
          <w:rFonts w:ascii="DAngleterre" w:hAnsi="DAngleterre" w:cs="Courier New"/>
          <w:b w:val="0"/>
          <w:bCs/>
          <w:sz w:val="32"/>
          <w:szCs w:val="32"/>
          <w:lang w:val="en-GB"/>
        </w:rPr>
        <w:tab/>
      </w:r>
      <w:r w:rsidRPr="00F72724">
        <w:rPr>
          <w:rStyle w:val="BookTitle"/>
          <w:rFonts w:ascii="DAngleterre" w:hAnsi="DAngleterre" w:cs="Courier New"/>
          <w:b w:val="0"/>
          <w:bCs/>
          <w:sz w:val="32"/>
          <w:szCs w:val="32"/>
          <w:lang w:val="en-GB"/>
        </w:rPr>
        <w:tab/>
      </w:r>
      <w:r w:rsidRPr="00F72724">
        <w:rPr>
          <w:rStyle w:val="BookTitle"/>
          <w:rFonts w:ascii="DAngleterre" w:hAnsi="DAngleterre" w:cs="Courier New"/>
          <w:b w:val="0"/>
          <w:bCs/>
          <w:sz w:val="32"/>
          <w:szCs w:val="32"/>
          <w:lang w:val="en-GB"/>
        </w:rPr>
        <w:tab/>
      </w:r>
      <w:r w:rsidRPr="00F72724">
        <w:rPr>
          <w:rStyle w:val="BookTitle"/>
          <w:rFonts w:ascii="DAngleterre" w:hAnsi="DAngleterre" w:cs="Courier New"/>
          <w:b w:val="0"/>
          <w:bCs/>
          <w:sz w:val="32"/>
          <w:szCs w:val="32"/>
          <w:lang w:val="en-GB"/>
        </w:rPr>
        <w:tab/>
      </w:r>
      <w:r w:rsidRPr="00F72724">
        <w:rPr>
          <w:rFonts w:ascii="Colfax Regular" w:hAnsi="Colfax Regular" w:cs="Courier New"/>
          <w:bCs/>
          <w:smallCaps/>
          <w:spacing w:val="5"/>
          <w:sz w:val="20"/>
          <w:szCs w:val="20"/>
          <w:lang w:val="en-GB"/>
        </w:rPr>
        <w:t>DKK / €</w:t>
      </w:r>
    </w:p>
    <w:p w14:paraId="33B425C3" w14:textId="77777777" w:rsidR="00ED0BAE" w:rsidRPr="00F72724" w:rsidRDefault="00ED0BAE" w:rsidP="00344041">
      <w:pPr>
        <w:spacing w:before="180" w:after="180" w:line="240" w:lineRule="auto"/>
        <w:rPr>
          <w:rStyle w:val="BookTitle"/>
          <w:rFonts w:ascii="DAngleterre" w:hAnsi="DAngleterre" w:cs="Courier New"/>
          <w:b w:val="0"/>
          <w:bCs/>
          <w:sz w:val="40"/>
          <w:szCs w:val="40"/>
          <w:lang w:val="en-GB"/>
        </w:rPr>
      </w:pPr>
      <w:r w:rsidRPr="00F72724">
        <w:rPr>
          <w:rStyle w:val="BookTitle"/>
          <w:rFonts w:ascii="DAngleterre" w:hAnsi="DAngleterre" w:cs="Courier New"/>
          <w:b w:val="0"/>
          <w:bCs/>
          <w:sz w:val="32"/>
          <w:szCs w:val="32"/>
          <w:lang w:val="en-GB"/>
        </w:rPr>
        <w:t>USA</w:t>
      </w:r>
    </w:p>
    <w:p w14:paraId="21196F27" w14:textId="60D1549D" w:rsidR="00ED0BAE" w:rsidRPr="00F72724" w:rsidRDefault="00ED0BAE" w:rsidP="00DC0E1D">
      <w:pPr>
        <w:spacing w:before="152" w:after="152"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en-GB"/>
        </w:rPr>
      </w:pPr>
      <w:proofErr w:type="spellStart"/>
      <w:r w:rsidRPr="00F72724">
        <w:rPr>
          <w:rStyle w:val="BookTitle"/>
          <w:rFonts w:ascii="Colfax Regular" w:hAnsi="Colfax Regular" w:cs="Courier New"/>
          <w:bCs/>
          <w:sz w:val="20"/>
          <w:szCs w:val="20"/>
          <w:lang w:val="en-GB"/>
        </w:rPr>
        <w:t>sonoma</w:t>
      </w:r>
      <w:proofErr w:type="spellEnd"/>
      <w:r w:rsidRPr="00F72724">
        <w:rPr>
          <w:rStyle w:val="BookTitle"/>
          <w:rFonts w:ascii="Colfax Regular" w:hAnsi="Colfax Regular" w:cs="Courier New"/>
          <w:bCs/>
          <w:sz w:val="20"/>
          <w:szCs w:val="20"/>
          <w:lang w:val="en-GB"/>
        </w:rPr>
        <w:br/>
      </w:r>
      <w:r w:rsidR="000D1394" w:rsidRPr="00F7272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>2021</w:t>
      </w:r>
      <w:r w:rsidRPr="00F7272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ab/>
      </w:r>
      <w:proofErr w:type="spellStart"/>
      <w:r w:rsidRPr="00F7272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>walter</w:t>
      </w:r>
      <w:proofErr w:type="spellEnd"/>
      <w:r w:rsidRPr="00F7272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 xml:space="preserve"> hansel, the north slope, </w:t>
      </w:r>
      <w:proofErr w:type="spellStart"/>
      <w:r w:rsidRPr="00F7272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>russian</w:t>
      </w:r>
      <w:proofErr w:type="spellEnd"/>
      <w:r w:rsidRPr="00F7272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 xml:space="preserve"> river valley, chardonnay</w:t>
      </w:r>
      <w:r w:rsidRPr="00F7272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ab/>
        <w:t>1300 / 186</w:t>
      </w:r>
    </w:p>
    <w:p w14:paraId="67C9DF51" w14:textId="77777777" w:rsidR="00ED0BAE" w:rsidRDefault="00ED0BAE" w:rsidP="00DC0E1D">
      <w:pPr>
        <w:spacing w:before="152" w:after="152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2020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  <w:t>wayfarer, wayfarer vineyard, fort ross, chardonnay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  <w:t>2000 / 286</w:t>
      </w:r>
    </w:p>
    <w:p w14:paraId="46891073" w14:textId="6E12FFE4" w:rsidR="00ED0BAE" w:rsidRDefault="008F3CE5" w:rsidP="00DC0E1D">
      <w:pPr>
        <w:spacing w:before="152" w:after="152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2022</w:t>
      </w:r>
      <w:r w:rsidR="00ED0BAE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proofErr w:type="spellStart"/>
      <w:r w:rsidR="00ED0BAE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dumol</w:t>
      </w:r>
      <w:proofErr w:type="spellEnd"/>
      <w:r w:rsidR="00ED0BAE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, wester reach, </w:t>
      </w:r>
      <w:proofErr w:type="spellStart"/>
      <w:r w:rsidR="00ED0BAE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russian</w:t>
      </w:r>
      <w:proofErr w:type="spellEnd"/>
      <w:r w:rsidR="00ED0BAE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river valley, chardonnay</w:t>
      </w:r>
      <w:r w:rsidR="00ED0BAE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r w:rsidR="00ED0BAE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  <w:t>1500 / 214</w:t>
      </w:r>
    </w:p>
    <w:p w14:paraId="1348E672" w14:textId="77777777" w:rsidR="00ED0BAE" w:rsidRDefault="00ED0BAE" w:rsidP="00DC0E1D">
      <w:pPr>
        <w:spacing w:before="152" w:after="152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2020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bookmarkStart w:id="45" w:name="_Hlk135124537"/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dumol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,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chloe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,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russian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river valley, chardonnay</w:t>
      </w:r>
      <w:bookmarkEnd w:id="45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  <w:t>2000 / 286</w:t>
      </w:r>
    </w:p>
    <w:p w14:paraId="238BA5C3" w14:textId="0069E7A8" w:rsidR="00D02F02" w:rsidRDefault="00D02F02" w:rsidP="00DC0E1D">
      <w:pPr>
        <w:spacing w:before="152" w:after="152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2023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williams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selyem,russian</w:t>
      </w:r>
      <w:proofErr w:type="spellEnd"/>
      <w:proofErr w:type="gram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river valley, chardonnay unoaked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  <w:t>2000 / 286</w:t>
      </w:r>
    </w:p>
    <w:p w14:paraId="6EBD4EA5" w14:textId="77777777" w:rsidR="00ED0BAE" w:rsidRDefault="00ED0BAE" w:rsidP="00DC0E1D">
      <w:pPr>
        <w:spacing w:before="152" w:after="152" w:line="240" w:lineRule="auto"/>
        <w:ind w:left="1304" w:hanging="1304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2022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williams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selyem,russian</w:t>
      </w:r>
      <w:proofErr w:type="spellEnd"/>
      <w:proofErr w:type="gram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river valley, drake estate vineyard, 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br/>
        <w:t>chardonnay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  <w:t>3200 / 457</w:t>
      </w:r>
    </w:p>
    <w:p w14:paraId="6F7F08B9" w14:textId="77777777" w:rsidR="00ED0BAE" w:rsidRDefault="00ED0BAE" w:rsidP="00DC0E1D">
      <w:pPr>
        <w:spacing w:before="152" w:after="152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2017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hartfort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court, seascape vineyard,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sonoma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coast, chardonnay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  <w:t>2300 / 329</w:t>
      </w:r>
    </w:p>
    <w:p w14:paraId="777E99EA" w14:textId="77777777" w:rsidR="00ED0BAE" w:rsidRPr="00DB1BBC" w:rsidRDefault="00ED0BAE" w:rsidP="00DC0E1D">
      <w:pPr>
        <w:spacing w:before="152" w:after="152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DB1BB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18</w:t>
      </w:r>
      <w:r w:rsidRPr="00DB1BB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proofErr w:type="spellStart"/>
      <w:r w:rsidRPr="00DB1BB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peter</w:t>
      </w:r>
      <w:proofErr w:type="spellEnd"/>
      <w:r w:rsidRPr="00DB1BB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proofErr w:type="spellStart"/>
      <w:r w:rsidRPr="00DB1BB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michael</w:t>
      </w:r>
      <w:proofErr w:type="spellEnd"/>
      <w:r w:rsidRPr="00DB1BB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, la carrière, </w:t>
      </w:r>
      <w:proofErr w:type="spellStart"/>
      <w:r w:rsidRPr="00DB1BB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knights</w:t>
      </w:r>
      <w:proofErr w:type="spellEnd"/>
      <w:r w:rsidRPr="00DB1BB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proofErr w:type="spellStart"/>
      <w:r w:rsidRPr="00DB1BB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valley</w:t>
      </w:r>
      <w:proofErr w:type="spellEnd"/>
      <w:r w:rsidRPr="00DB1BB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chardonnay</w:t>
      </w:r>
      <w:r w:rsidRPr="00DB1BB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DB1BB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2400 / 343</w:t>
      </w:r>
    </w:p>
    <w:p w14:paraId="4EE397D3" w14:textId="4ECAAA89" w:rsidR="00ED0BAE" w:rsidRPr="00650905" w:rsidRDefault="008349D6" w:rsidP="00DC0E1D">
      <w:pPr>
        <w:spacing w:before="152" w:after="152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2</w:t>
      </w:r>
      <w:r w:rsidR="00ED0BAE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proofErr w:type="spellStart"/>
      <w:r w:rsidR="00ED0BAE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kistler</w:t>
      </w:r>
      <w:proofErr w:type="spellEnd"/>
      <w:r w:rsidR="00ED0BAE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, les noisetiers, </w:t>
      </w:r>
      <w:proofErr w:type="spellStart"/>
      <w:r w:rsidR="00ED0BAE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sonoma</w:t>
      </w:r>
      <w:proofErr w:type="spellEnd"/>
      <w:r w:rsidR="00ED0BAE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proofErr w:type="spellStart"/>
      <w:r w:rsidR="00ED0BAE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coast</w:t>
      </w:r>
      <w:proofErr w:type="spellEnd"/>
      <w:r w:rsidR="00ED0BAE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chardonnay</w:t>
      </w:r>
      <w:r w:rsidR="00ED0BAE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ED0BAE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2200 / 314</w:t>
      </w:r>
    </w:p>
    <w:p w14:paraId="0C445033" w14:textId="3A5EEC10" w:rsidR="00ED0BAE" w:rsidRPr="00823B28" w:rsidRDefault="00ED0BAE" w:rsidP="00DC0E1D">
      <w:pPr>
        <w:spacing w:before="152" w:after="152"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en-US"/>
        </w:rPr>
      </w:pPr>
      <w:r w:rsidRPr="00B916C6">
        <w:rPr>
          <w:rStyle w:val="BookTitle"/>
          <w:rFonts w:ascii="Colfax Regular" w:hAnsi="Colfax Regular" w:cs="Courier New"/>
          <w:bCs/>
          <w:sz w:val="20"/>
          <w:szCs w:val="20"/>
          <w:lang w:val="en-US"/>
        </w:rPr>
        <w:t xml:space="preserve">napa </w:t>
      </w:r>
      <w:r>
        <w:rPr>
          <w:rStyle w:val="BookTitle"/>
          <w:rFonts w:ascii="Colfax Regular" w:hAnsi="Colfax Regular" w:cs="Courier New"/>
          <w:bCs/>
          <w:sz w:val="20"/>
          <w:szCs w:val="20"/>
          <w:lang w:val="en-US"/>
        </w:rPr>
        <w:t>v</w:t>
      </w:r>
      <w:r w:rsidRPr="00B916C6">
        <w:rPr>
          <w:rStyle w:val="BookTitle"/>
          <w:rFonts w:ascii="Colfax Regular" w:hAnsi="Colfax Regular" w:cs="Courier New"/>
          <w:bCs/>
          <w:sz w:val="20"/>
          <w:szCs w:val="20"/>
          <w:lang w:val="en-US"/>
        </w:rPr>
        <w:t>alley</w:t>
      </w:r>
      <w:r>
        <w:rPr>
          <w:rStyle w:val="BookTitle"/>
          <w:rFonts w:ascii="Colfax Regular" w:hAnsi="Colfax Regular" w:cs="Courier New"/>
          <w:bCs/>
          <w:sz w:val="20"/>
          <w:szCs w:val="20"/>
          <w:lang w:val="en-US"/>
        </w:rPr>
        <w:br/>
      </w:r>
      <w:r w:rsidR="00F9518B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2022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freemark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abbey, napa valley chardonnay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  <w:t>1000 / 143</w:t>
      </w:r>
    </w:p>
    <w:p w14:paraId="33C56023" w14:textId="68711076" w:rsidR="00ED0BAE" w:rsidRDefault="00ED0BAE" w:rsidP="00DC0E1D">
      <w:pPr>
        <w:spacing w:before="152" w:after="152"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</w:pP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  <w:t>2020</w:t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  <w:tab/>
      </w:r>
      <w:proofErr w:type="spellStart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  <w:t>ramey</w:t>
      </w:r>
      <w:proofErr w:type="spellEnd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  <w:t xml:space="preserve">, </w:t>
      </w:r>
      <w:proofErr w:type="spellStart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  <w:t>hyde</w:t>
      </w:r>
      <w:proofErr w:type="spellEnd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  <w:t xml:space="preserve"> vineyard, </w:t>
      </w:r>
      <w:proofErr w:type="spellStart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  <w:t>carneros</w:t>
      </w:r>
      <w:proofErr w:type="spellEnd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  <w:t xml:space="preserve"> chardonnay</w:t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  <w:tab/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  <w:tab/>
        <w:t>1900 / 272</w:t>
      </w:r>
    </w:p>
    <w:p w14:paraId="3605ED9E" w14:textId="77777777" w:rsidR="00ED0BAE" w:rsidRPr="00761EEE" w:rsidRDefault="00ED0BAE" w:rsidP="00DC0E1D">
      <w:pPr>
        <w:spacing w:before="152" w:after="152"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</w:pP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  <w:t>2021</w:t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  <w:tab/>
      </w:r>
      <w:proofErr w:type="spellStart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  <w:t>shafer</w:t>
      </w:r>
      <w:proofErr w:type="spellEnd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  <w:t xml:space="preserve">, red shoulder ranch, </w:t>
      </w:r>
      <w:proofErr w:type="spellStart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  <w:t>carneros</w:t>
      </w:r>
      <w:proofErr w:type="spellEnd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  <w:t xml:space="preserve"> chardonnay</w:t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  <w:tab/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  <w:tab/>
        <w:t>1500 / 214</w:t>
      </w:r>
    </w:p>
    <w:p w14:paraId="1C798424" w14:textId="4870D12C" w:rsidR="00ED0BAE" w:rsidRDefault="00F1721C" w:rsidP="00DC0E1D">
      <w:pPr>
        <w:spacing w:before="152" w:after="152"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</w:pP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2021</w:t>
      </w:r>
      <w:r w:rsidR="00ED0BAE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proofErr w:type="spellStart"/>
      <w:r w:rsidR="00ED0BAE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hudson</w:t>
      </w:r>
      <w:proofErr w:type="spellEnd"/>
      <w:r w:rsidR="00ED0BAE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, </w:t>
      </w:r>
      <w:proofErr w:type="spellStart"/>
      <w:r w:rsidR="00ED0BAE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carneros</w:t>
      </w:r>
      <w:proofErr w:type="spellEnd"/>
      <w:r w:rsidR="00ED0BAE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 chardonnay</w:t>
      </w:r>
      <w:r w:rsidR="00ED0BAE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="00ED0BAE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="00ED0BAE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  <w:t>1900 / 273</w:t>
      </w:r>
    </w:p>
    <w:p w14:paraId="43EB7BB3" w14:textId="17FA2E5B" w:rsidR="00451DF9" w:rsidRPr="00650905" w:rsidRDefault="00451DF9" w:rsidP="00DC0E1D">
      <w:pPr>
        <w:spacing w:before="152" w:after="152"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</w:pP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2021</w:t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hyde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 de </w:t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villaine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,</w:t>
      </w:r>
      <w:r w:rsidR="00142CAA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 </w:t>
      </w:r>
      <w:proofErr w:type="spellStart"/>
      <w:r w:rsidR="00142CAA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hyde</w:t>
      </w:r>
      <w:proofErr w:type="spellEnd"/>
      <w:r w:rsidR="00142CAA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 </w:t>
      </w:r>
      <w:proofErr w:type="spellStart"/>
      <w:r w:rsidR="00142CAA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vineyard</w:t>
      </w:r>
      <w:proofErr w:type="spellEnd"/>
      <w:r w:rsidR="00142CAA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,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 </w:t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carneros</w:t>
      </w:r>
      <w:proofErr w:type="spellEnd"/>
      <w:r w:rsidR="00672219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,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 chardonnay</w:t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="00E17A7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2400 / 343</w:t>
      </w:r>
    </w:p>
    <w:p w14:paraId="1ABF81D1" w14:textId="343C8478" w:rsidR="00596662" w:rsidRDefault="00596662" w:rsidP="00DC0E1D">
      <w:pPr>
        <w:spacing w:before="152" w:after="152"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</w:pP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2014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hyde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 de </w:t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villaine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, </w:t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hyde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 </w:t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vineyard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, </w:t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car</w:t>
      </w:r>
      <w:r w:rsidR="00AD0EED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n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eros</w:t>
      </w:r>
      <w:proofErr w:type="spellEnd"/>
      <w:r w:rsidR="00672219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,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 chardonnay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  <w:t>2400 / 343</w:t>
      </w:r>
    </w:p>
    <w:p w14:paraId="2E0C0913" w14:textId="429C8FC4" w:rsidR="00672219" w:rsidRPr="00650905" w:rsidRDefault="00672219" w:rsidP="00DC0E1D">
      <w:pPr>
        <w:spacing w:before="152" w:after="152"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</w:pP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2022                    </w:t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hyde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 de </w:t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villaine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, </w:t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hyde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 </w:t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vineyard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,</w:t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 commandante</w:t>
      </w:r>
      <w:r w:rsidR="00A36B6A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, </w:t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carneros</w:t>
      </w:r>
      <w:proofErr w:type="spellEnd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,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 chardonna</w:t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y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4200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 / </w:t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600</w:t>
      </w:r>
    </w:p>
    <w:p w14:paraId="49312E0B" w14:textId="33AD2712" w:rsidR="00596662" w:rsidRDefault="00596662" w:rsidP="00DC0E1D">
      <w:pPr>
        <w:spacing w:before="152" w:after="152"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</w:pP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2022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cliff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 </w:t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lede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, </w:t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napa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 </w:t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valley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, sauvignon blanc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  <w:t>900 / 129</w:t>
      </w:r>
    </w:p>
    <w:p w14:paraId="3E4FAF34" w14:textId="4295D7F8" w:rsidR="00117C9C" w:rsidRPr="00650905" w:rsidRDefault="00117C9C" w:rsidP="00DC0E1D">
      <w:pPr>
        <w:spacing w:before="152" w:after="152"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</w:pP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2022                 </w:t>
      </w:r>
      <w:r w:rsidR="00551D0C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 </w:t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  </w:t>
      </w:r>
      <w:proofErr w:type="spellStart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kongsgaard</w:t>
      </w:r>
      <w:proofErr w:type="spellEnd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, </w:t>
      </w:r>
      <w:proofErr w:type="spellStart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napa</w:t>
      </w:r>
      <w:proofErr w:type="spellEnd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 </w:t>
      </w:r>
      <w:proofErr w:type="spellStart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valley</w:t>
      </w:r>
      <w:proofErr w:type="spellEnd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, chardonnay                                                                         4200 / 600</w:t>
      </w:r>
    </w:p>
    <w:p w14:paraId="31FE48C5" w14:textId="1FEAEE4B" w:rsidR="00ED0BAE" w:rsidRPr="00650905" w:rsidRDefault="00ED0BAE" w:rsidP="00DC0E1D">
      <w:pPr>
        <w:spacing w:before="152" w:after="152"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</w:pP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2018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kongsgaard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, the </w:t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judge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, </w:t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napa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 </w:t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valley</w:t>
      </w:r>
      <w:proofErr w:type="spellEnd"/>
      <w:r w:rsidR="00117C9C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,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 chardonnay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  <w:t>20000 / 2857</w:t>
      </w:r>
    </w:p>
    <w:p w14:paraId="033A88E8" w14:textId="77777777" w:rsidR="00ED0BAE" w:rsidRPr="00650905" w:rsidRDefault="00ED0BAE" w:rsidP="00DC0E1D">
      <w:pPr>
        <w:spacing w:before="152" w:after="152"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</w:pP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2023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rombauer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 </w:t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vineyards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, </w:t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carneros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, chardonnay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  <w:t>800 / 114</w:t>
      </w:r>
    </w:p>
    <w:p w14:paraId="77A2EFDD" w14:textId="77777777" w:rsidR="00ED0BAE" w:rsidRPr="00650905" w:rsidRDefault="00ED0BAE" w:rsidP="00DC0E1D">
      <w:pPr>
        <w:spacing w:before="152" w:after="152"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  <w:t xml:space="preserve">central </w:t>
      </w:r>
      <w:proofErr w:type="spellStart"/>
      <w:r w:rsidRPr="00650905"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  <w:t>coast</w:t>
      </w:r>
      <w:proofErr w:type="spellEnd"/>
    </w:p>
    <w:p w14:paraId="40D8EB59" w14:textId="77777777" w:rsidR="00ED0BAE" w:rsidRPr="00650905" w:rsidRDefault="00ED0BAE" w:rsidP="00DC0E1D">
      <w:pPr>
        <w:spacing w:before="152" w:after="152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0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ridge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vineyard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estate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, santa crus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mountains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chardonnay 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1600 / 229</w:t>
      </w:r>
    </w:p>
    <w:p w14:paraId="5CC97BB0" w14:textId="48C315F5" w:rsidR="00ED0BAE" w:rsidRPr="00650905" w:rsidRDefault="00C57842" w:rsidP="00DC0E1D">
      <w:pPr>
        <w:spacing w:before="152" w:after="152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1</w:t>
      </w:r>
      <w:r w:rsidR="00ED0BAE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proofErr w:type="spellStart"/>
      <w:r w:rsidR="00ED0BAE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ceritas</w:t>
      </w:r>
      <w:proofErr w:type="spellEnd"/>
      <w:r w:rsidR="00ED0BAE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, </w:t>
      </w:r>
      <w:proofErr w:type="spellStart"/>
      <w:r w:rsidR="00ED0BAE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trout</w:t>
      </w:r>
      <w:proofErr w:type="spellEnd"/>
      <w:r w:rsidR="00ED0BAE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proofErr w:type="spellStart"/>
      <w:r w:rsidR="00ED0BAE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gulch</w:t>
      </w:r>
      <w:proofErr w:type="spellEnd"/>
      <w:r w:rsidR="00ED0BAE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proofErr w:type="spellStart"/>
      <w:r w:rsidR="00ED0BAE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vineyard</w:t>
      </w:r>
      <w:proofErr w:type="spellEnd"/>
      <w:r w:rsidR="00ED0BAE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, santa </w:t>
      </w:r>
      <w:proofErr w:type="spellStart"/>
      <w:r w:rsidR="00ED0BAE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cruz</w:t>
      </w:r>
      <w:proofErr w:type="spellEnd"/>
      <w:r w:rsidR="00ED0BAE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proofErr w:type="spellStart"/>
      <w:r w:rsidR="00ED0BAE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mountains</w:t>
      </w:r>
      <w:proofErr w:type="spellEnd"/>
      <w:r w:rsidR="00ED0BAE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chardonnay</w:t>
      </w:r>
      <w:r w:rsidR="00ED0BAE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1900 / 272</w:t>
      </w:r>
    </w:p>
    <w:p w14:paraId="389AFE48" w14:textId="77777777" w:rsidR="00ED0BAE" w:rsidRPr="00650905" w:rsidRDefault="00ED0BAE" w:rsidP="00DC0E1D">
      <w:pPr>
        <w:spacing w:before="152" w:after="152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0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ridge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, monte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bello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, santa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cruz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mountains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chardonnay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3000 / 429</w:t>
      </w:r>
    </w:p>
    <w:p w14:paraId="2D19E6DA" w14:textId="77777777" w:rsidR="00ED0BAE" w:rsidRPr="00650905" w:rsidRDefault="00ED0BAE" w:rsidP="00DC0E1D">
      <w:pPr>
        <w:spacing w:before="152" w:after="152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bookmarkStart w:id="46" w:name="_Hlk94702292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1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calera, central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coast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chardonnay</w:t>
      </w:r>
      <w:bookmarkEnd w:id="46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700 / 100</w:t>
      </w:r>
    </w:p>
    <w:p w14:paraId="55B9F2BD" w14:textId="794E06FB" w:rsidR="00ED0BAE" w:rsidRPr="00650905" w:rsidRDefault="00ED0BAE" w:rsidP="00DC0E1D">
      <w:pPr>
        <w:spacing w:before="152" w:after="152"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</w:pPr>
      <w:proofErr w:type="spellStart"/>
      <w:r w:rsidRPr="00650905"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  <w:t>monterey</w:t>
      </w:r>
      <w:proofErr w:type="spellEnd"/>
      <w:r w:rsidRPr="00650905"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  <w:t xml:space="preserve"> </w:t>
      </w:r>
      <w:proofErr w:type="spellStart"/>
      <w:r w:rsidRPr="00650905"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  <w:t>county</w:t>
      </w:r>
      <w:proofErr w:type="spellEnd"/>
      <w:r w:rsidRPr="00650905"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  <w:br/>
      </w:r>
      <w:r w:rsidR="00195108" w:rsidRPr="00C62A5C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2022</w:t>
      </w:r>
      <w:r w:rsidRPr="00C62A5C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  <w:t xml:space="preserve">mer soleil, </w:t>
      </w:r>
      <w:proofErr w:type="spellStart"/>
      <w:r w:rsidRPr="00C62A5C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reserve</w:t>
      </w:r>
      <w:proofErr w:type="spellEnd"/>
      <w:r w:rsidRPr="00C62A5C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, santa </w:t>
      </w:r>
      <w:proofErr w:type="spellStart"/>
      <w:r w:rsidRPr="00C62A5C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lucia</w:t>
      </w:r>
      <w:proofErr w:type="spellEnd"/>
      <w:r w:rsidRPr="00C62A5C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 highlands, chardonnay</w:t>
      </w:r>
      <w:r w:rsidRPr="00C62A5C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  <w:t>900 / 129</w:t>
      </w:r>
    </w:p>
    <w:p w14:paraId="59A229AE" w14:textId="77777777" w:rsidR="00ED0BAE" w:rsidRPr="00650905" w:rsidRDefault="00ED0BAE" w:rsidP="00DC0E1D">
      <w:pPr>
        <w:spacing w:before="152" w:after="152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  <w:t xml:space="preserve">santa </w:t>
      </w:r>
      <w:proofErr w:type="spellStart"/>
      <w:r w:rsidRPr="00650905"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  <w:t>barbara</w:t>
      </w:r>
      <w:proofErr w:type="spellEnd"/>
      <w:r w:rsidRPr="00650905"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  <w:t xml:space="preserve"> </w:t>
      </w:r>
      <w:proofErr w:type="spellStart"/>
      <w:r w:rsidRPr="00650905"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  <w:t>county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br/>
        <w:t>2016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chanin, bien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nacido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vineyard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, santa maria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valley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chardonnay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1400 / 200</w:t>
      </w:r>
    </w:p>
    <w:p w14:paraId="3D25DD11" w14:textId="6612BF5F" w:rsidR="00ED0BAE" w:rsidRPr="00650905" w:rsidRDefault="00B61D8C" w:rsidP="00DC0E1D">
      <w:pPr>
        <w:spacing w:before="152" w:after="152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1</w:t>
      </w:r>
      <w:r w:rsidR="00ED0BAE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chanin, los </w:t>
      </w:r>
      <w:proofErr w:type="spellStart"/>
      <w:r w:rsidR="00ED0BAE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alamos</w:t>
      </w:r>
      <w:proofErr w:type="spellEnd"/>
      <w:r w:rsidR="00ED0BAE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proofErr w:type="spellStart"/>
      <w:r w:rsidR="00ED0BAE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vineyard</w:t>
      </w:r>
      <w:proofErr w:type="spellEnd"/>
      <w:r w:rsidR="00ED0BAE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chardonnay</w:t>
      </w:r>
      <w:r w:rsidR="00ED0BAE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ED0BAE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ED0BAE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1300 / 186</w:t>
      </w:r>
    </w:p>
    <w:p w14:paraId="709E9B62" w14:textId="77777777" w:rsidR="00ED0BAE" w:rsidRPr="00650905" w:rsidRDefault="00ED0BAE" w:rsidP="00DC0E1D">
      <w:pPr>
        <w:spacing w:before="152" w:after="152"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</w:pPr>
      <w:proofErr w:type="spellStart"/>
      <w:r w:rsidRPr="00650905"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  <w:t>oregon</w:t>
      </w:r>
      <w:proofErr w:type="spellEnd"/>
      <w:r w:rsidRPr="00650905"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  <w:br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0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walter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scott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, bois-moi,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willamette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valley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chardonnay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900 / 129</w:t>
      </w:r>
    </w:p>
    <w:p w14:paraId="0FBBE003" w14:textId="77777777" w:rsidR="00ED0BAE" w:rsidRPr="00823B28" w:rsidRDefault="00ED0BAE" w:rsidP="00DC0E1D">
      <w:pPr>
        <w:spacing w:before="152" w:after="152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</w:pPr>
      <w:r w:rsidRPr="00823B2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2022</w:t>
      </w:r>
      <w:r w:rsidRPr="00823B2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  <w:t>ostia tempore, chardonnay, willamette valley</w:t>
      </w:r>
      <w:r w:rsidRPr="00823B2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Pr="00823B2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1700 / 243</w:t>
      </w:r>
    </w:p>
    <w:p w14:paraId="0F601C79" w14:textId="3F8E0C06" w:rsidR="00A309EF" w:rsidRPr="001769F9" w:rsidRDefault="00ED0BAE" w:rsidP="00DC0E1D">
      <w:pPr>
        <w:spacing w:before="152" w:after="152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2020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bergström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, old stones,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willamette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valley, chardonnay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  <w:t>1000 / 143</w:t>
      </w:r>
    </w:p>
    <w:p w14:paraId="78B9FC65" w14:textId="65873744" w:rsidR="006519BE" w:rsidRPr="00F72724" w:rsidRDefault="006519BE" w:rsidP="006519BE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8"/>
          <w:szCs w:val="8"/>
          <w:lang w:val="en-GB"/>
        </w:rPr>
      </w:pPr>
      <w:r w:rsidRPr="00F72724">
        <w:rPr>
          <w:rStyle w:val="BookTitle"/>
          <w:rFonts w:ascii="DAngleterre" w:hAnsi="DAngleterre" w:cs="Courier New"/>
          <w:b w:val="0"/>
          <w:bCs/>
          <w:sz w:val="40"/>
          <w:szCs w:val="40"/>
          <w:lang w:val="en-GB"/>
        </w:rPr>
        <w:lastRenderedPageBreak/>
        <w:t>HVIDVIN / WHITE WINE</w:t>
      </w:r>
      <w:r w:rsidRPr="00F72724">
        <w:rPr>
          <w:rStyle w:val="BookTitle"/>
          <w:rFonts w:ascii="DAngleterre" w:hAnsi="DAngleterre" w:cs="Courier New"/>
          <w:b w:val="0"/>
          <w:bCs/>
          <w:sz w:val="32"/>
          <w:szCs w:val="32"/>
          <w:lang w:val="en-GB"/>
        </w:rPr>
        <w:tab/>
      </w:r>
      <w:r w:rsidRPr="00F72724">
        <w:rPr>
          <w:rStyle w:val="BookTitle"/>
          <w:rFonts w:ascii="DAngleterre" w:hAnsi="DAngleterre" w:cs="Courier New"/>
          <w:b w:val="0"/>
          <w:bCs/>
          <w:sz w:val="32"/>
          <w:szCs w:val="32"/>
          <w:lang w:val="en-GB"/>
        </w:rPr>
        <w:tab/>
      </w:r>
      <w:r w:rsidRPr="00F72724">
        <w:rPr>
          <w:rStyle w:val="BookTitle"/>
          <w:rFonts w:ascii="DAngleterre" w:hAnsi="DAngleterre" w:cs="Courier New"/>
          <w:b w:val="0"/>
          <w:bCs/>
          <w:sz w:val="32"/>
          <w:szCs w:val="32"/>
          <w:lang w:val="en-GB"/>
        </w:rPr>
        <w:tab/>
      </w:r>
      <w:r w:rsidRPr="00F72724">
        <w:rPr>
          <w:rStyle w:val="BookTitle"/>
          <w:rFonts w:ascii="DAngleterre" w:hAnsi="DAngleterre" w:cs="Courier New"/>
          <w:b w:val="0"/>
          <w:bCs/>
          <w:sz w:val="32"/>
          <w:szCs w:val="32"/>
          <w:lang w:val="en-GB"/>
        </w:rPr>
        <w:tab/>
      </w:r>
      <w:r w:rsidRPr="00F72724">
        <w:rPr>
          <w:rFonts w:ascii="Colfax Regular" w:hAnsi="Colfax Regular" w:cs="Courier New"/>
          <w:bCs/>
          <w:smallCaps/>
          <w:spacing w:val="5"/>
          <w:sz w:val="20"/>
          <w:szCs w:val="20"/>
          <w:lang w:val="en-GB"/>
        </w:rPr>
        <w:t>DKK / €</w:t>
      </w:r>
    </w:p>
    <w:p w14:paraId="6262078F" w14:textId="7212C8D1" w:rsidR="00A94F6A" w:rsidRPr="00A20F08" w:rsidRDefault="00A94F6A" w:rsidP="00A94F6A">
      <w:pPr>
        <w:spacing w:line="240" w:lineRule="auto"/>
        <w:rPr>
          <w:rStyle w:val="BookTitle"/>
          <w:rFonts w:ascii="DAngleterre" w:hAnsi="DAngleterre" w:cs="Courier New"/>
          <w:b w:val="0"/>
          <w:bCs/>
          <w:sz w:val="32"/>
          <w:szCs w:val="32"/>
          <w:lang w:val="en-US"/>
        </w:rPr>
      </w:pPr>
      <w:r w:rsidRPr="00A20F08">
        <w:rPr>
          <w:rStyle w:val="BookTitle"/>
          <w:rFonts w:ascii="DAngleterre" w:hAnsi="DAngleterre" w:cs="Courier New"/>
          <w:b w:val="0"/>
          <w:bCs/>
          <w:sz w:val="32"/>
          <w:szCs w:val="32"/>
          <w:lang w:val="en-US"/>
        </w:rPr>
        <w:t>NEW ZEALAND</w:t>
      </w:r>
    </w:p>
    <w:p w14:paraId="65C8DBA1" w14:textId="77777777" w:rsidR="00A94F6A" w:rsidRDefault="00A94F6A" w:rsidP="00A94F6A">
      <w:pPr>
        <w:spacing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en-US"/>
        </w:rPr>
      </w:pPr>
      <w:proofErr w:type="spellStart"/>
      <w:r w:rsidRPr="00B916C6">
        <w:rPr>
          <w:rStyle w:val="BookTitle"/>
          <w:rFonts w:ascii="Colfax Regular" w:hAnsi="Colfax Regular" w:cs="Courier New"/>
          <w:bCs/>
          <w:sz w:val="20"/>
          <w:szCs w:val="20"/>
          <w:lang w:val="en-US"/>
        </w:rPr>
        <w:t>marlborough</w:t>
      </w:r>
      <w:proofErr w:type="spellEnd"/>
    </w:p>
    <w:p w14:paraId="7464C7ED" w14:textId="53D55ED2" w:rsidR="000D0DFA" w:rsidRPr="00B916C6" w:rsidRDefault="000D0DFA" w:rsidP="00A94F6A">
      <w:pPr>
        <w:spacing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en-US"/>
        </w:rPr>
      </w:pPr>
      <w:r w:rsidRPr="00E252DB">
        <w:rPr>
          <w:rStyle w:val="BookTitle"/>
          <w:rFonts w:ascii="Colfax Regular" w:hAnsi="Colfax Regular" w:cs="Courier New"/>
          <w:b w:val="0"/>
          <w:sz w:val="20"/>
          <w:szCs w:val="20"/>
          <w:lang w:val="en-US"/>
        </w:rPr>
        <w:t xml:space="preserve">2022                 greywacke, wild, sauvignon </w:t>
      </w:r>
      <w:proofErr w:type="spellStart"/>
      <w:r w:rsidRPr="00E252DB">
        <w:rPr>
          <w:rStyle w:val="BookTitle"/>
          <w:rFonts w:ascii="Colfax Regular" w:hAnsi="Colfax Regular" w:cs="Courier New"/>
          <w:b w:val="0"/>
          <w:sz w:val="20"/>
          <w:szCs w:val="20"/>
          <w:lang w:val="en-US"/>
        </w:rPr>
        <w:t>blanc</w:t>
      </w:r>
      <w:proofErr w:type="spellEnd"/>
      <w:r w:rsidRPr="00E252DB">
        <w:rPr>
          <w:rStyle w:val="BookTitle"/>
          <w:rFonts w:ascii="Colfax Regular" w:hAnsi="Colfax Regular" w:cs="Courier New"/>
          <w:b w:val="0"/>
          <w:sz w:val="20"/>
          <w:szCs w:val="20"/>
          <w:lang w:val="en-US"/>
        </w:rPr>
        <w:t xml:space="preserve">       </w:t>
      </w:r>
      <w:r>
        <w:rPr>
          <w:rStyle w:val="BookTitle"/>
          <w:rFonts w:ascii="Colfax Regular" w:hAnsi="Colfax Regular" w:cs="Courier New"/>
          <w:bCs/>
          <w:sz w:val="20"/>
          <w:szCs w:val="20"/>
          <w:lang w:val="en-US"/>
        </w:rPr>
        <w:t xml:space="preserve">                                                                   </w:t>
      </w:r>
      <w:r w:rsidR="00E252DB">
        <w:rPr>
          <w:rStyle w:val="BookTitle"/>
          <w:rFonts w:ascii="Colfax Regular" w:hAnsi="Colfax Regular" w:cs="Courier New"/>
          <w:bCs/>
          <w:sz w:val="20"/>
          <w:szCs w:val="20"/>
          <w:lang w:val="en-US"/>
        </w:rPr>
        <w:t xml:space="preserve">     </w:t>
      </w:r>
      <w:r>
        <w:rPr>
          <w:rStyle w:val="BookTitle"/>
          <w:rFonts w:ascii="Colfax Regular" w:hAnsi="Colfax Regular" w:cs="Courier New"/>
          <w:bCs/>
          <w:sz w:val="20"/>
          <w:szCs w:val="20"/>
          <w:lang w:val="en-US"/>
        </w:rPr>
        <w:t xml:space="preserve"> </w:t>
      </w:r>
      <w:r w:rsidRPr="00E252DB">
        <w:rPr>
          <w:rStyle w:val="BookTitle"/>
          <w:rFonts w:ascii="Colfax Regular" w:hAnsi="Colfax Regular" w:cs="Courier New"/>
          <w:b w:val="0"/>
          <w:sz w:val="20"/>
          <w:szCs w:val="20"/>
          <w:lang w:val="en-US"/>
        </w:rPr>
        <w:t>800</w:t>
      </w:r>
      <w:r w:rsidR="00A055F0" w:rsidRPr="00E252DB">
        <w:rPr>
          <w:rStyle w:val="BookTitle"/>
          <w:rFonts w:ascii="Colfax Regular" w:hAnsi="Colfax Regular" w:cs="Courier New"/>
          <w:b w:val="0"/>
          <w:sz w:val="20"/>
          <w:szCs w:val="20"/>
          <w:lang w:val="en-US"/>
        </w:rPr>
        <w:t xml:space="preserve"> </w:t>
      </w:r>
      <w:r w:rsidRPr="00E252DB">
        <w:rPr>
          <w:rStyle w:val="BookTitle"/>
          <w:rFonts w:ascii="Colfax Regular" w:hAnsi="Colfax Regular" w:cs="Courier New"/>
          <w:b w:val="0"/>
          <w:sz w:val="20"/>
          <w:szCs w:val="20"/>
          <w:lang w:val="en-US"/>
        </w:rPr>
        <w:t>/</w:t>
      </w:r>
      <w:r w:rsidR="00A055F0" w:rsidRPr="00E252DB">
        <w:rPr>
          <w:rStyle w:val="BookTitle"/>
          <w:rFonts w:ascii="Colfax Regular" w:hAnsi="Colfax Regular" w:cs="Courier New"/>
          <w:b w:val="0"/>
          <w:sz w:val="20"/>
          <w:szCs w:val="20"/>
          <w:lang w:val="en-US"/>
        </w:rPr>
        <w:t xml:space="preserve"> </w:t>
      </w:r>
      <w:r w:rsidRPr="00E252DB">
        <w:rPr>
          <w:rStyle w:val="BookTitle"/>
          <w:rFonts w:ascii="Colfax Regular" w:hAnsi="Colfax Regular" w:cs="Courier New"/>
          <w:b w:val="0"/>
          <w:sz w:val="20"/>
          <w:szCs w:val="20"/>
          <w:lang w:val="en-US"/>
        </w:rPr>
        <w:t>114</w:t>
      </w:r>
    </w:p>
    <w:p w14:paraId="0F4BFE94" w14:textId="67CFCEA7" w:rsidR="00A94F6A" w:rsidRDefault="00E37278" w:rsidP="00A94F6A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2021</w:t>
      </w:r>
      <w:bookmarkStart w:id="47" w:name="_Hlk191366816"/>
      <w:r w:rsidR="00DC0E1D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                  </w:t>
      </w:r>
      <w:r w:rsidR="00CE3B65" w:rsidRPr="00B916C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cloudy bay,</w:t>
      </w:r>
      <w:r w:rsidR="00CE3B6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</w:t>
      </w:r>
      <w:proofErr w:type="spellStart"/>
      <w:r w:rsidR="00CE3B6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tekoko</w:t>
      </w:r>
      <w:proofErr w:type="spellEnd"/>
      <w:r w:rsidR="00CE3B6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,</w:t>
      </w:r>
      <w:r w:rsidR="00CE3B65" w:rsidRPr="00B916C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sauvignon </w:t>
      </w:r>
      <w:proofErr w:type="spellStart"/>
      <w:r w:rsidR="00CE3B65" w:rsidRPr="00B916C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blanc</w:t>
      </w:r>
      <w:bookmarkEnd w:id="47"/>
      <w:proofErr w:type="spellEnd"/>
      <w:r w:rsidR="00CE3B6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r w:rsidR="00CE3B6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r w:rsidR="00CE3B6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  <w:t>1500 / 2</w:t>
      </w:r>
      <w:r w:rsidR="001225E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14</w:t>
      </w:r>
    </w:p>
    <w:p w14:paraId="1D0BB728" w14:textId="77777777" w:rsidR="006519BE" w:rsidRPr="00F72724" w:rsidRDefault="006519BE">
      <w:pPr>
        <w:spacing w:after="0" w:line="240" w:lineRule="auto"/>
        <w:rPr>
          <w:rStyle w:val="BookTitle"/>
          <w:rFonts w:ascii="DAngleterre" w:hAnsi="DAngleterre" w:cs="Courier New"/>
          <w:b w:val="0"/>
          <w:bCs/>
          <w:sz w:val="40"/>
          <w:szCs w:val="40"/>
          <w:lang w:val="en-GB"/>
        </w:rPr>
      </w:pPr>
      <w:r w:rsidRPr="00F72724">
        <w:rPr>
          <w:rStyle w:val="BookTitle"/>
          <w:rFonts w:ascii="DAngleterre" w:hAnsi="DAngleterre" w:cs="Courier New"/>
          <w:b w:val="0"/>
          <w:bCs/>
          <w:sz w:val="40"/>
          <w:szCs w:val="40"/>
          <w:lang w:val="en-GB"/>
        </w:rPr>
        <w:br w:type="page"/>
      </w:r>
    </w:p>
    <w:p w14:paraId="4DF62174" w14:textId="09F527FC" w:rsidR="003F6CA5" w:rsidRPr="00E02959" w:rsidRDefault="003F6CA5" w:rsidP="003033D2">
      <w:pPr>
        <w:spacing w:before="160" w:afterLines="20" w:after="48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</w:rPr>
      </w:pPr>
      <w:r w:rsidRPr="00E02959">
        <w:rPr>
          <w:rStyle w:val="BookTitle"/>
          <w:rFonts w:ascii="DAngleterre" w:hAnsi="DAngleterre" w:cs="Courier New"/>
          <w:b w:val="0"/>
          <w:bCs/>
          <w:sz w:val="40"/>
          <w:szCs w:val="40"/>
        </w:rPr>
        <w:lastRenderedPageBreak/>
        <w:t>RØDVIN / RED WINE</w:t>
      </w:r>
      <w:r w:rsidRPr="00E02959">
        <w:rPr>
          <w:rStyle w:val="BookTitle"/>
          <w:rFonts w:ascii="DAngleterre" w:hAnsi="DAngleterre" w:cs="Courier New"/>
          <w:b w:val="0"/>
          <w:bCs/>
          <w:sz w:val="40"/>
          <w:szCs w:val="40"/>
        </w:rPr>
        <w:tab/>
      </w:r>
      <w:r w:rsidRPr="00E02959">
        <w:rPr>
          <w:rStyle w:val="BookTitle"/>
          <w:rFonts w:ascii="DAngleterre" w:hAnsi="DAngleterre" w:cs="Courier New"/>
          <w:b w:val="0"/>
          <w:bCs/>
          <w:sz w:val="40"/>
          <w:szCs w:val="40"/>
        </w:rPr>
        <w:tab/>
      </w:r>
      <w:r w:rsidRPr="00E02959">
        <w:rPr>
          <w:rStyle w:val="BookTitle"/>
          <w:rFonts w:ascii="DAngleterre" w:hAnsi="DAngleterre" w:cs="Courier New"/>
          <w:b w:val="0"/>
          <w:bCs/>
          <w:sz w:val="40"/>
          <w:szCs w:val="40"/>
        </w:rPr>
        <w:tab/>
      </w:r>
      <w:r w:rsidRPr="00E02959">
        <w:rPr>
          <w:rStyle w:val="BookTitle"/>
          <w:rFonts w:ascii="DAngleterre" w:hAnsi="DAngleterre" w:cs="Courier New"/>
          <w:b w:val="0"/>
          <w:bCs/>
          <w:sz w:val="40"/>
          <w:szCs w:val="40"/>
        </w:rPr>
        <w:tab/>
      </w:r>
      <w:r w:rsidRPr="00E02959">
        <w:rPr>
          <w:rStyle w:val="BookTitle"/>
          <w:rFonts w:ascii="Colfax Regular" w:hAnsi="Colfax Regular" w:cs="Courier New"/>
          <w:b w:val="0"/>
          <w:bCs/>
          <w:sz w:val="20"/>
          <w:szCs w:val="20"/>
        </w:rPr>
        <w:t>DKK / €</w:t>
      </w:r>
    </w:p>
    <w:p w14:paraId="766E3DD9" w14:textId="77777777" w:rsidR="003F6CA5" w:rsidRPr="00E02959" w:rsidRDefault="003F6CA5" w:rsidP="003033D2">
      <w:pPr>
        <w:spacing w:before="160" w:afterLines="20" w:after="48" w:line="240" w:lineRule="auto"/>
        <w:rPr>
          <w:rStyle w:val="BookTitle"/>
          <w:rFonts w:ascii="DAngleterre" w:hAnsi="DAngleterre" w:cs="Courier New"/>
          <w:b w:val="0"/>
          <w:bCs/>
          <w:sz w:val="40"/>
          <w:szCs w:val="40"/>
        </w:rPr>
      </w:pPr>
      <w:r w:rsidRPr="00E02959">
        <w:rPr>
          <w:rStyle w:val="BookTitle"/>
          <w:rFonts w:ascii="DAngleterre" w:hAnsi="DAngleterre" w:cs="Courier New"/>
          <w:b w:val="0"/>
          <w:bCs/>
          <w:sz w:val="32"/>
          <w:szCs w:val="32"/>
        </w:rPr>
        <w:t>FRANKRIG / FRANCE</w:t>
      </w:r>
    </w:p>
    <w:p w14:paraId="1C967BEB" w14:textId="2295D9E8" w:rsidR="00EB4619" w:rsidRPr="00E02959" w:rsidRDefault="008B5500" w:rsidP="003033D2">
      <w:pPr>
        <w:spacing w:before="160" w:afterLines="20" w:after="48" w:line="240" w:lineRule="auto"/>
        <w:rPr>
          <w:rStyle w:val="BookTitle"/>
          <w:rFonts w:ascii="Colfax Regular" w:hAnsi="Colfax Regular" w:cs="Courier New"/>
          <w:bCs/>
          <w:sz w:val="18"/>
          <w:szCs w:val="18"/>
          <w:lang w:val="fr-FR"/>
        </w:rPr>
      </w:pPr>
      <w:bookmarkStart w:id="48" w:name="_Hlk176181009"/>
      <w:r w:rsidRPr="00E02959">
        <w:rPr>
          <w:rStyle w:val="BookTitle"/>
          <w:rFonts w:ascii="Colfax Regular" w:hAnsi="Colfax Regular" w:cs="Courier New"/>
          <w:bCs/>
          <w:sz w:val="18"/>
          <w:szCs w:val="18"/>
          <w:lang w:val="fr-FR"/>
        </w:rPr>
        <w:t>bordeaux</w:t>
      </w:r>
      <w:bookmarkEnd w:id="48"/>
      <w:r w:rsidR="00324BB6" w:rsidRPr="00E02959">
        <w:rPr>
          <w:rStyle w:val="BookTitle"/>
          <w:rFonts w:ascii="Colfax Regular" w:hAnsi="Colfax Regular" w:cs="Courier New"/>
          <w:bCs/>
          <w:sz w:val="18"/>
          <w:szCs w:val="18"/>
          <w:lang w:val="fr-FR"/>
        </w:rPr>
        <w:t xml:space="preserve"> </w:t>
      </w:r>
      <w:r w:rsidR="00324BB6" w:rsidRPr="00E02959">
        <w:rPr>
          <w:rStyle w:val="BookTitle"/>
          <w:rFonts w:ascii="Colfax Regular" w:hAnsi="Colfax Regular" w:cs="Courier New"/>
          <w:bCs/>
          <w:sz w:val="18"/>
          <w:szCs w:val="18"/>
          <w:lang w:val="fr-FR"/>
        </w:rPr>
        <w:tab/>
      </w:r>
      <w:r w:rsidR="00324BB6" w:rsidRPr="00E02959">
        <w:rPr>
          <w:rStyle w:val="BookTitle"/>
          <w:rFonts w:ascii="Colfax Regular" w:hAnsi="Colfax Regular" w:cs="Courier New"/>
          <w:bCs/>
          <w:sz w:val="18"/>
          <w:szCs w:val="18"/>
          <w:lang w:val="fr-FR"/>
        </w:rPr>
        <w:tab/>
      </w:r>
      <w:r w:rsidR="00324BB6" w:rsidRPr="00E02959">
        <w:rPr>
          <w:rStyle w:val="BookTitle"/>
          <w:rFonts w:ascii="Colfax Regular" w:hAnsi="Colfax Regular" w:cs="Courier New"/>
          <w:bCs/>
          <w:sz w:val="18"/>
          <w:szCs w:val="18"/>
          <w:lang w:val="fr-FR"/>
        </w:rPr>
        <w:tab/>
      </w:r>
      <w:r w:rsidR="00324BB6" w:rsidRPr="00E02959">
        <w:rPr>
          <w:rStyle w:val="BookTitle"/>
          <w:rFonts w:ascii="Colfax Regular" w:hAnsi="Colfax Regular" w:cs="Courier New"/>
          <w:bCs/>
          <w:sz w:val="18"/>
          <w:szCs w:val="18"/>
          <w:lang w:val="fr-FR"/>
        </w:rPr>
        <w:tab/>
      </w:r>
      <w:r w:rsidR="00324BB6" w:rsidRPr="00E02959">
        <w:rPr>
          <w:rStyle w:val="BookTitle"/>
          <w:rFonts w:ascii="Colfax Regular" w:hAnsi="Colfax Regular" w:cs="Courier New"/>
          <w:bCs/>
          <w:sz w:val="18"/>
          <w:szCs w:val="18"/>
          <w:lang w:val="fr-FR"/>
        </w:rPr>
        <w:tab/>
      </w:r>
      <w:r w:rsidR="00324BB6" w:rsidRPr="00E02959">
        <w:rPr>
          <w:rStyle w:val="BookTitle"/>
          <w:rFonts w:ascii="Colfax Regular" w:hAnsi="Colfax Regular" w:cs="Courier New"/>
          <w:bCs/>
          <w:sz w:val="18"/>
          <w:szCs w:val="18"/>
          <w:lang w:val="fr-FR"/>
        </w:rPr>
        <w:tab/>
      </w:r>
    </w:p>
    <w:p w14:paraId="2868E0C8" w14:textId="7B6EFBBD" w:rsidR="00764E1C" w:rsidRPr="00E02959" w:rsidRDefault="00135478" w:rsidP="003033D2">
      <w:pPr>
        <w:spacing w:before="160" w:afterLines="20" w:after="48" w:line="240" w:lineRule="auto"/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</w:pP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2020</w:t>
      </w:r>
      <w:r w:rsidR="00764E1C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  <w:t>roc de cambes</w:t>
      </w:r>
      <w:r w:rsidR="00990987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, </w:t>
      </w:r>
      <w:proofErr w:type="spellStart"/>
      <w:r w:rsidR="00990987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cotes</w:t>
      </w:r>
      <w:proofErr w:type="spellEnd"/>
      <w:r w:rsidR="00990987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 de bourg</w:t>
      </w:r>
      <w:r w:rsidR="00764E1C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="00764E1C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="00764E1C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="003C3465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="008C40AC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1700 / 2</w:t>
      </w:r>
      <w:r w:rsidR="00321755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43</w:t>
      </w:r>
    </w:p>
    <w:p w14:paraId="69EEE367" w14:textId="77777777" w:rsidR="001F4C09" w:rsidRPr="00E02959" w:rsidRDefault="00AA5FC7" w:rsidP="003033D2">
      <w:pPr>
        <w:spacing w:before="160" w:afterLines="20" w:after="48" w:line="240" w:lineRule="auto"/>
        <w:rPr>
          <w:rStyle w:val="BookTitle"/>
          <w:rFonts w:ascii="Colfax Regular" w:hAnsi="Colfax Regular" w:cs="Courier New"/>
          <w:bCs/>
          <w:sz w:val="18"/>
          <w:szCs w:val="18"/>
          <w:lang w:val="fr-FR"/>
        </w:rPr>
      </w:pPr>
      <w:r w:rsidRPr="00E02959">
        <w:rPr>
          <w:rStyle w:val="BookTitle"/>
          <w:rFonts w:ascii="Colfax Regular" w:hAnsi="Colfax Regular" w:cs="Courier New"/>
          <w:bCs/>
          <w:sz w:val="18"/>
          <w:szCs w:val="18"/>
          <w:lang w:val="fr-FR"/>
        </w:rPr>
        <w:t>haut-</w:t>
      </w:r>
      <w:proofErr w:type="spellStart"/>
      <w:r w:rsidRPr="00E02959">
        <w:rPr>
          <w:rStyle w:val="BookTitle"/>
          <w:rFonts w:ascii="Colfax Regular" w:hAnsi="Colfax Regular" w:cs="Courier New"/>
          <w:bCs/>
          <w:sz w:val="18"/>
          <w:szCs w:val="18"/>
          <w:lang w:val="fr-FR"/>
        </w:rPr>
        <w:t>medoc</w:t>
      </w:r>
      <w:proofErr w:type="spellEnd"/>
    </w:p>
    <w:p w14:paraId="604898C7" w14:textId="676BC612" w:rsidR="009E47FB" w:rsidRPr="00E02959" w:rsidRDefault="001F4C09" w:rsidP="003033D2">
      <w:pPr>
        <w:spacing w:before="160" w:afterLines="20" w:after="48" w:line="240" w:lineRule="auto"/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</w:pP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2019</w:t>
      </w: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  <w:t xml:space="preserve">les allées de </w:t>
      </w:r>
      <w:proofErr w:type="spellStart"/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cantemerle</w:t>
      </w:r>
      <w:proofErr w:type="spellEnd"/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  <w:t xml:space="preserve">700 / </w:t>
      </w:r>
      <w:r w:rsidR="00321755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100</w:t>
      </w:r>
    </w:p>
    <w:p w14:paraId="26A27098" w14:textId="398ADDCD" w:rsidR="009E47FB" w:rsidRPr="00E02959" w:rsidRDefault="001F4C09" w:rsidP="003033D2">
      <w:pPr>
        <w:spacing w:before="160" w:afterLines="20" w:after="48" w:line="240" w:lineRule="auto"/>
        <w:rPr>
          <w:rStyle w:val="BookTitle"/>
          <w:rFonts w:ascii="Colfax Regular" w:hAnsi="Colfax Regular" w:cs="Courier New"/>
          <w:b w:val="0"/>
          <w:bCs/>
          <w:sz w:val="8"/>
          <w:szCs w:val="8"/>
          <w:lang w:val="fr-FR"/>
        </w:rPr>
      </w:pP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2016</w:t>
      </w: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  <w:t xml:space="preserve">château </w:t>
      </w:r>
      <w:proofErr w:type="spellStart"/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poujeaux</w:t>
      </w:r>
      <w:proofErr w:type="spellEnd"/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  <w:t>1300 / 1</w:t>
      </w:r>
      <w:r w:rsidR="00321755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86</w:t>
      </w:r>
    </w:p>
    <w:p w14:paraId="18B5586F" w14:textId="2F351450" w:rsidR="00AA5FC7" w:rsidRPr="00E02959" w:rsidRDefault="00AA5FC7" w:rsidP="003033D2">
      <w:pPr>
        <w:spacing w:before="160" w:afterLines="20" w:after="48" w:line="240" w:lineRule="auto"/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</w:pP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2019</w:t>
      </w: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  <w:t>château la tour carnet,</w:t>
      </w:r>
      <w:r w:rsidRPr="00E02959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 xml:space="preserve"> 4eme cru classé</w:t>
      </w: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 </w:t>
      </w: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  <w:t>1250 / 1</w:t>
      </w:r>
      <w:r w:rsidR="00321755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79</w:t>
      </w:r>
    </w:p>
    <w:p w14:paraId="2CA559AD" w14:textId="77777777" w:rsidR="00E02959" w:rsidRDefault="00710FB6" w:rsidP="003033D2">
      <w:pPr>
        <w:spacing w:before="160" w:afterLines="20" w:after="48" w:line="240" w:lineRule="auto"/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</w:pP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2016</w:t>
      </w: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  <w:t>château la lagune</w:t>
      </w:r>
      <w:r w:rsidR="00AA5FC7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, </w:t>
      </w:r>
      <w:r w:rsidR="00AA5FC7" w:rsidRPr="00E02959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>3eme cru classé</w:t>
      </w: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  <w:t>1850 / 2</w:t>
      </w:r>
      <w:r w:rsidR="00321755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6</w:t>
      </w:r>
    </w:p>
    <w:p w14:paraId="3116C534" w14:textId="597D07E9" w:rsidR="00B02295" w:rsidRPr="00E02959" w:rsidRDefault="00324BB6" w:rsidP="003033D2">
      <w:pPr>
        <w:spacing w:before="160" w:afterLines="20" w:after="48" w:line="240" w:lineRule="auto"/>
        <w:rPr>
          <w:rStyle w:val="BookTitle"/>
          <w:rFonts w:ascii="Colfax Regular" w:hAnsi="Colfax Regular" w:cs="Courier New"/>
          <w:bCs/>
          <w:sz w:val="2"/>
          <w:szCs w:val="2"/>
          <w:lang w:val="fr-FR"/>
        </w:rPr>
      </w:pPr>
      <w:r w:rsidRPr="00E02959">
        <w:rPr>
          <w:rStyle w:val="BookTitle"/>
          <w:rFonts w:ascii="Colfax Regular" w:hAnsi="Colfax Regular" w:cs="Courier New"/>
          <w:bCs/>
          <w:sz w:val="18"/>
          <w:szCs w:val="18"/>
          <w:lang w:val="fr-FR"/>
        </w:rPr>
        <w:t xml:space="preserve">saint </w:t>
      </w:r>
      <w:proofErr w:type="spellStart"/>
      <w:r w:rsidRPr="00E02959">
        <w:rPr>
          <w:rStyle w:val="BookTitle"/>
          <w:rFonts w:ascii="Colfax Regular" w:hAnsi="Colfax Regular" w:cs="Courier New"/>
          <w:bCs/>
          <w:sz w:val="18"/>
          <w:szCs w:val="18"/>
          <w:lang w:val="fr-FR"/>
        </w:rPr>
        <w:t>estèphe</w:t>
      </w:r>
      <w:proofErr w:type="spellEnd"/>
      <w:r w:rsidR="00C94F3D" w:rsidRPr="00E02959">
        <w:rPr>
          <w:rStyle w:val="BookTitle"/>
          <w:rFonts w:ascii="Colfax Regular" w:hAnsi="Colfax Regular" w:cs="Courier New"/>
          <w:bCs/>
          <w:sz w:val="18"/>
          <w:szCs w:val="18"/>
          <w:lang w:val="fr-FR"/>
        </w:rPr>
        <w:br/>
      </w:r>
    </w:p>
    <w:p w14:paraId="77208172" w14:textId="3727F882" w:rsidR="00B02295" w:rsidRPr="00E02959" w:rsidRDefault="00AB22A1" w:rsidP="003033D2">
      <w:pPr>
        <w:spacing w:before="160" w:afterLines="20" w:after="48" w:line="240" w:lineRule="auto"/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</w:pP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2020</w:t>
      </w:r>
      <w:r w:rsidR="00B02295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  <w:t xml:space="preserve">le </w:t>
      </w:r>
      <w:r w:rsidR="00E75D22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c</w:t>
      </w:r>
      <w:r w:rsidR="00B02295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 de </w:t>
      </w:r>
      <w:proofErr w:type="spellStart"/>
      <w:r w:rsidR="00B02295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calon</w:t>
      </w:r>
      <w:proofErr w:type="spellEnd"/>
      <w:r w:rsidR="00B02295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 sègur</w:t>
      </w:r>
      <w:r w:rsidR="00B02295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="00B02295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="00B02295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="002157FF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  <w:t xml:space="preserve"> </w:t>
      </w:r>
      <w:r w:rsidR="00B02295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850 / 1</w:t>
      </w:r>
      <w:r w:rsidR="00321755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22</w:t>
      </w:r>
    </w:p>
    <w:p w14:paraId="76324EB3" w14:textId="6F57D764" w:rsidR="005E4A5C" w:rsidRPr="00E02959" w:rsidRDefault="005E4A5C" w:rsidP="003033D2">
      <w:pPr>
        <w:spacing w:before="160" w:afterLines="20" w:after="48" w:line="240" w:lineRule="auto"/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</w:pP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2018</w:t>
      </w: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  <w:t xml:space="preserve">château </w:t>
      </w:r>
      <w:proofErr w:type="spellStart"/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meyney</w:t>
      </w:r>
      <w:proofErr w:type="spellEnd"/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="00AA35AC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1200 / 171</w:t>
      </w:r>
    </w:p>
    <w:p w14:paraId="78810847" w14:textId="1B3CF40B" w:rsidR="00D8441B" w:rsidRDefault="00D8441B" w:rsidP="003033D2">
      <w:pPr>
        <w:spacing w:before="160" w:afterLines="20" w:after="48" w:line="240" w:lineRule="auto"/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</w:pP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2019</w:t>
      </w: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  <w:t xml:space="preserve">dame de </w:t>
      </w:r>
      <w:proofErr w:type="spellStart"/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montrose</w:t>
      </w:r>
      <w:proofErr w:type="spellEnd"/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, château </w:t>
      </w:r>
      <w:proofErr w:type="spellStart"/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montrose</w:t>
      </w:r>
      <w:proofErr w:type="spellEnd"/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  <w:t>1500 / 2</w:t>
      </w:r>
      <w:r w:rsidR="00321755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14</w:t>
      </w:r>
    </w:p>
    <w:p w14:paraId="4A1A8634" w14:textId="1727ED3C" w:rsidR="00D1454B" w:rsidRPr="00E02959" w:rsidRDefault="00D1454B" w:rsidP="003033D2">
      <w:pPr>
        <w:spacing w:before="160" w:afterLines="20" w:after="48" w:line="240" w:lineRule="auto"/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</w:pPr>
      <w:r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2021</w:t>
      </w:r>
      <w:r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  <w:t xml:space="preserve">château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montrose</w:t>
      </w:r>
      <w:proofErr w:type="spellEnd"/>
      <w:r w:rsidR="008C73F2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, </w:t>
      </w:r>
      <w:r w:rsidR="008C73F2" w:rsidRPr="00D7422A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2eme cru classé</w:t>
      </w:r>
      <w:r w:rsidR="008C73F2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="008C73F2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="008C73F2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  <w:t>5000 / 714</w:t>
      </w:r>
    </w:p>
    <w:p w14:paraId="59DB6278" w14:textId="63BFCCF2" w:rsidR="00A35B11" w:rsidRPr="00E02959" w:rsidRDefault="000F23A4" w:rsidP="003033D2">
      <w:pPr>
        <w:spacing w:before="160" w:afterLines="20" w:after="48" w:line="240" w:lineRule="auto"/>
        <w:rPr>
          <w:rStyle w:val="BookTitle"/>
          <w:rFonts w:ascii="Colfax Regular" w:hAnsi="Colfax Regular" w:cs="Courier New"/>
          <w:sz w:val="6"/>
          <w:szCs w:val="6"/>
          <w:lang w:val="fr-FR"/>
        </w:rPr>
      </w:pPr>
      <w:r w:rsidRPr="00E02959">
        <w:rPr>
          <w:rStyle w:val="BookTitle"/>
          <w:rFonts w:ascii="Colfax Regular" w:hAnsi="Colfax Regular" w:cs="Courier New"/>
          <w:sz w:val="18"/>
          <w:szCs w:val="18"/>
          <w:lang w:val="fr-FR"/>
        </w:rPr>
        <w:t>pauillac</w:t>
      </w:r>
      <w:r w:rsidR="00A35B11" w:rsidRPr="00E02959">
        <w:rPr>
          <w:rStyle w:val="BookTitle"/>
          <w:rFonts w:ascii="Colfax Regular" w:hAnsi="Colfax Regular" w:cs="Courier New"/>
          <w:sz w:val="18"/>
          <w:szCs w:val="18"/>
          <w:lang w:val="fr-FR"/>
        </w:rPr>
        <w:br/>
      </w:r>
      <w:r w:rsidR="00314F6A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 xml:space="preserve">2019                     </w:t>
      </w:r>
      <w:r w:rsidR="0026277C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 xml:space="preserve">    </w:t>
      </w:r>
      <w:proofErr w:type="spellStart"/>
      <w:r w:rsidR="00314F6A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château</w:t>
      </w:r>
      <w:proofErr w:type="spellEnd"/>
      <w:r w:rsidR="00314F6A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 xml:space="preserve"> </w:t>
      </w:r>
      <w:proofErr w:type="spellStart"/>
      <w:r w:rsidR="00314F6A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pedesclaux</w:t>
      </w:r>
      <w:proofErr w:type="spellEnd"/>
      <w:r w:rsidR="00314F6A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 xml:space="preserve">, </w:t>
      </w:r>
      <w:r w:rsidR="00314F6A" w:rsidRPr="00E02959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>5eme cru classé</w:t>
      </w:r>
      <w:r w:rsidR="00314F6A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 xml:space="preserve">                                                                  </w:t>
      </w:r>
      <w:r w:rsidR="00AD115F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 xml:space="preserve">     </w:t>
      </w:r>
      <w:r w:rsidR="00314F6A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 xml:space="preserve">    </w:t>
      </w:r>
      <w:r w:rsidR="003C3465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r w:rsidR="00314F6A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1350</w:t>
      </w:r>
      <w:r w:rsidR="001225EF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 xml:space="preserve"> </w:t>
      </w:r>
      <w:r w:rsidR="00314F6A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/</w:t>
      </w:r>
      <w:r w:rsidR="001225EF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 xml:space="preserve"> </w:t>
      </w:r>
      <w:r w:rsidR="00314F6A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1</w:t>
      </w:r>
      <w:r w:rsidR="00321755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93</w:t>
      </w:r>
    </w:p>
    <w:p w14:paraId="2EB92245" w14:textId="0F6476FA" w:rsidR="00A35B11" w:rsidRPr="00E02959" w:rsidRDefault="00AA56B9" w:rsidP="003033D2">
      <w:pPr>
        <w:spacing w:before="160" w:afterLines="20" w:after="48" w:line="240" w:lineRule="auto"/>
        <w:rPr>
          <w:rStyle w:val="BookTitle"/>
          <w:rFonts w:ascii="Colfax Regular" w:hAnsi="Colfax Regular" w:cs="Courier New"/>
          <w:sz w:val="6"/>
          <w:szCs w:val="6"/>
          <w:lang w:val="fr-FR"/>
        </w:rPr>
      </w:pP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2019</w:t>
      </w:r>
      <w:r w:rsidR="00F637D2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proofErr w:type="spellStart"/>
      <w:r w:rsidR="00F637D2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anseillan</w:t>
      </w:r>
      <w:proofErr w:type="spellEnd"/>
      <w:r w:rsidR="00F637D2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 (château </w:t>
      </w:r>
      <w:proofErr w:type="spellStart"/>
      <w:r w:rsidR="00F637D2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lafite</w:t>
      </w:r>
      <w:proofErr w:type="spellEnd"/>
      <w:r w:rsidR="00F637D2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 </w:t>
      </w:r>
      <w:proofErr w:type="spellStart"/>
      <w:r w:rsidR="00F637D2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rothschild</w:t>
      </w:r>
      <w:proofErr w:type="spellEnd"/>
      <w:r w:rsidR="00F637D2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)</w:t>
      </w:r>
      <w:r w:rsidR="00F637D2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="00F637D2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="00F637D2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="00F3124D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1500 / 2</w:t>
      </w:r>
      <w:r w:rsidR="00321755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14</w:t>
      </w:r>
    </w:p>
    <w:p w14:paraId="2C7A4E88" w14:textId="13756C18" w:rsidR="00136750" w:rsidRPr="00E02959" w:rsidRDefault="00A35B11" w:rsidP="003033D2">
      <w:pPr>
        <w:spacing w:before="160" w:afterLines="20" w:after="48" w:line="240" w:lineRule="auto"/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</w:pPr>
      <w:r w:rsidRPr="00E02959">
        <w:rPr>
          <w:rStyle w:val="BookTitle"/>
          <w:rFonts w:ascii="Colfax Regular" w:hAnsi="Colfax Regular" w:cs="Courier New"/>
          <w:b w:val="0"/>
          <w:bCs/>
          <w:sz w:val="6"/>
          <w:szCs w:val="6"/>
          <w:lang w:val="fr-FR"/>
        </w:rPr>
        <w:br/>
      </w:r>
      <w:r w:rsidR="00136750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2019</w:t>
      </w:r>
      <w:r w:rsidR="00136750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  <w:t>château grand-puy-</w:t>
      </w:r>
      <w:proofErr w:type="spellStart"/>
      <w:r w:rsidR="00136750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lacoste</w:t>
      </w:r>
      <w:proofErr w:type="spellEnd"/>
      <w:r w:rsidR="00136750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, </w:t>
      </w:r>
      <w:r w:rsidR="00136750" w:rsidRPr="00E02959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>5eme cru classé</w:t>
      </w:r>
      <w:r w:rsidR="00136750" w:rsidRPr="00E02959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ab/>
      </w:r>
      <w:r w:rsidR="00136750" w:rsidRPr="00E02959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ab/>
      </w:r>
      <w:r w:rsidR="003C3465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ab/>
      </w:r>
      <w:r w:rsidR="00136750" w:rsidRPr="00E02959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>2300 / 3</w:t>
      </w:r>
      <w:r w:rsidR="00321755" w:rsidRPr="00E02959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>29</w:t>
      </w:r>
    </w:p>
    <w:p w14:paraId="17F33904" w14:textId="7CD12C23" w:rsidR="00925EE4" w:rsidRPr="00E02959" w:rsidRDefault="00925EE4" w:rsidP="003033D2">
      <w:pPr>
        <w:spacing w:before="160" w:afterLines="20" w:after="48" w:line="240" w:lineRule="auto"/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</w:pPr>
      <w:r w:rsidRPr="00E02959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>2022</w:t>
      </w:r>
      <w:r w:rsidRPr="00E02959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ab/>
      </w: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château pontet </w:t>
      </w:r>
      <w:proofErr w:type="spellStart"/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canet</w:t>
      </w:r>
      <w:proofErr w:type="spellEnd"/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, </w:t>
      </w:r>
      <w:r w:rsidRPr="00E02959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>5eme cru classé</w:t>
      </w:r>
      <w:r w:rsidRPr="00E02959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ab/>
      </w:r>
      <w:r w:rsidRPr="00E02959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ab/>
      </w:r>
      <w:r w:rsidRPr="00E02959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ab/>
        <w:t>3500 / 500</w:t>
      </w:r>
    </w:p>
    <w:p w14:paraId="5E21BF77" w14:textId="4D4322C5" w:rsidR="00827659" w:rsidRPr="00E02959" w:rsidRDefault="00827659" w:rsidP="003033D2">
      <w:pPr>
        <w:spacing w:before="160" w:afterLines="20" w:after="48" w:line="240" w:lineRule="auto"/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</w:pPr>
      <w:r w:rsidRPr="00E02959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>2003</w:t>
      </w:r>
      <w:r w:rsidRPr="00E02959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ab/>
      </w:r>
      <w:bookmarkStart w:id="49" w:name="_Hlk210721336"/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château pontet </w:t>
      </w:r>
      <w:proofErr w:type="spellStart"/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canet</w:t>
      </w:r>
      <w:proofErr w:type="spellEnd"/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, </w:t>
      </w:r>
      <w:r w:rsidRPr="00E02959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>5eme cru classé</w:t>
      </w:r>
      <w:bookmarkEnd w:id="49"/>
      <w:r w:rsidRPr="00E02959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ab/>
      </w:r>
      <w:r w:rsidRPr="00E02959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ab/>
      </w:r>
      <w:r w:rsidRPr="00E02959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ab/>
        <w:t>4500 / 6</w:t>
      </w:r>
      <w:r w:rsidR="00321755" w:rsidRPr="00E02959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>43</w:t>
      </w:r>
    </w:p>
    <w:p w14:paraId="16D82D96" w14:textId="2E6862A4" w:rsidR="00CF627C" w:rsidRDefault="00110A9A" w:rsidP="003033D2">
      <w:pPr>
        <w:spacing w:before="160" w:afterLines="20" w:after="48" w:line="240" w:lineRule="auto"/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</w:pP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2020</w:t>
      </w:r>
      <w:r w:rsidR="00A30E64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proofErr w:type="spellStart"/>
      <w:r w:rsidR="00A30E64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ch</w:t>
      </w:r>
      <w:proofErr w:type="spellEnd"/>
      <w:r w:rsidR="00FD42C1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a</w:t>
      </w:r>
      <w:proofErr w:type="spellStart"/>
      <w:r w:rsidR="00A30E64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teau</w:t>
      </w:r>
      <w:proofErr w:type="spellEnd"/>
      <w:r w:rsidR="00A30E64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 xml:space="preserve"> </w:t>
      </w:r>
      <w:proofErr w:type="spellStart"/>
      <w:r w:rsidR="00A30E64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pichon</w:t>
      </w:r>
      <w:proofErr w:type="spellEnd"/>
      <w:r w:rsidR="00A30E64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 xml:space="preserve"> </w:t>
      </w:r>
      <w:proofErr w:type="spellStart"/>
      <w:r w:rsidR="00A30E64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comtesse</w:t>
      </w:r>
      <w:proofErr w:type="spellEnd"/>
      <w:r w:rsidR="00A30E64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 xml:space="preserve">, </w:t>
      </w:r>
      <w:proofErr w:type="spellStart"/>
      <w:r w:rsidR="00A30E64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réserve</w:t>
      </w:r>
      <w:proofErr w:type="spellEnd"/>
      <w:r w:rsidR="00A30E64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 xml:space="preserve"> de la </w:t>
      </w:r>
      <w:proofErr w:type="spellStart"/>
      <w:r w:rsidR="00A30E64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comtesse</w:t>
      </w:r>
      <w:proofErr w:type="spellEnd"/>
      <w:r w:rsidR="00A30E64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r w:rsidR="00A30E64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 xml:space="preserve">1650 </w:t>
      </w:r>
      <w:r w:rsidR="00A30E64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 xml:space="preserve">/ </w:t>
      </w: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236</w:t>
      </w:r>
    </w:p>
    <w:p w14:paraId="2DE9D3C4" w14:textId="239CE237" w:rsidR="008C73F2" w:rsidRPr="00E02959" w:rsidRDefault="008C73F2" w:rsidP="003033D2">
      <w:pPr>
        <w:spacing w:before="160" w:afterLines="20" w:after="48" w:line="240" w:lineRule="auto"/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</w:pPr>
      <w:r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2021</w:t>
      </w:r>
      <w:r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proofErr w:type="spellStart"/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ch</w:t>
      </w:r>
      <w:proofErr w:type="spellEnd"/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a</w:t>
      </w:r>
      <w:proofErr w:type="spellStart"/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teau</w:t>
      </w:r>
      <w:proofErr w:type="spellEnd"/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 xml:space="preserve"> </w:t>
      </w:r>
      <w:proofErr w:type="spellStart"/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pichon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 xml:space="preserve">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longueville</w:t>
      </w:r>
      <w:proofErr w:type="spellEnd"/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 xml:space="preserve"> </w:t>
      </w:r>
      <w:proofErr w:type="spellStart"/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comtesse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 xml:space="preserve"> de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lalande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 xml:space="preserve">, </w:t>
      </w:r>
      <w:r w:rsidRPr="008A510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2eme cru classé</w:t>
      </w:r>
      <w:r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  <w:t>9000 / 1286</w:t>
      </w:r>
    </w:p>
    <w:p w14:paraId="3EB49391" w14:textId="2F3F62DA" w:rsidR="00827659" w:rsidRPr="00E02959" w:rsidRDefault="00827659" w:rsidP="003033D2">
      <w:pPr>
        <w:spacing w:before="160" w:afterLines="20" w:after="48" w:line="240" w:lineRule="auto"/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</w:pPr>
      <w:r w:rsidRPr="00E02959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>2009</w:t>
      </w:r>
      <w:r w:rsidRPr="00E02959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ab/>
      </w: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château lynch </w:t>
      </w:r>
      <w:proofErr w:type="spellStart"/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bages</w:t>
      </w:r>
      <w:proofErr w:type="spellEnd"/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, </w:t>
      </w:r>
      <w:r w:rsidRPr="00E02959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>5eme cru classé</w:t>
      </w:r>
      <w:r w:rsidRPr="00E02959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ab/>
      </w:r>
      <w:r w:rsidRPr="00E02959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ab/>
      </w:r>
      <w:r w:rsidRPr="00E02959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ab/>
        <w:t xml:space="preserve">6500 / </w:t>
      </w:r>
      <w:r w:rsidR="00321755" w:rsidRPr="00E02959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>929</w:t>
      </w:r>
    </w:p>
    <w:p w14:paraId="319CA43C" w14:textId="700D9C1E" w:rsidR="00FC5F96" w:rsidRPr="00E02959" w:rsidRDefault="00FC5F96" w:rsidP="003033D2">
      <w:pPr>
        <w:spacing w:before="160" w:afterLines="20" w:after="48" w:line="240" w:lineRule="auto"/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</w:pPr>
      <w:r w:rsidRPr="00E02959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>1996</w:t>
      </w:r>
      <w:r w:rsidRPr="00E02959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ab/>
      </w: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château lynch </w:t>
      </w:r>
      <w:proofErr w:type="spellStart"/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bages</w:t>
      </w:r>
      <w:proofErr w:type="spellEnd"/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, </w:t>
      </w:r>
      <w:r w:rsidRPr="00E02959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>5eme cru classé</w:t>
      </w:r>
      <w:r w:rsidRPr="00E02959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ab/>
      </w:r>
      <w:r w:rsidRPr="00E02959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ab/>
      </w:r>
      <w:r w:rsidRPr="00E02959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ab/>
        <w:t>6800 / 971</w:t>
      </w:r>
    </w:p>
    <w:p w14:paraId="09917590" w14:textId="3369928F" w:rsidR="00061E65" w:rsidRPr="00E02959" w:rsidRDefault="00061E65" w:rsidP="003033D2">
      <w:pPr>
        <w:spacing w:before="160" w:afterLines="20" w:after="48" w:line="240" w:lineRule="auto"/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</w:pPr>
      <w:r w:rsidRPr="00E02959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>2016</w:t>
      </w:r>
      <w:r w:rsidRPr="00E02959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ab/>
      </w: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château d `</w:t>
      </w:r>
      <w:proofErr w:type="spellStart"/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armailhac</w:t>
      </w:r>
      <w:proofErr w:type="spellEnd"/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, </w:t>
      </w:r>
      <w:r w:rsidRPr="00E02959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>5eme cru classé</w:t>
      </w:r>
      <w:r w:rsidRPr="00E02959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ab/>
      </w:r>
      <w:r w:rsidRPr="00E02959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ab/>
      </w:r>
      <w:r w:rsidRPr="00E02959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ab/>
        <w:t xml:space="preserve">2200 / </w:t>
      </w:r>
      <w:r w:rsidR="00321755" w:rsidRPr="00E02959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>314</w:t>
      </w:r>
    </w:p>
    <w:p w14:paraId="7538C1C4" w14:textId="17DF7ACD" w:rsidR="00F52702" w:rsidRPr="00E02959" w:rsidRDefault="00F52702" w:rsidP="003033D2">
      <w:pPr>
        <w:spacing w:before="160" w:afterLines="20" w:after="48" w:line="240" w:lineRule="auto"/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</w:pPr>
      <w:r w:rsidRPr="00E02959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>2021</w:t>
      </w:r>
      <w:r w:rsidRPr="00E02959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ab/>
      </w: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château </w:t>
      </w:r>
      <w:proofErr w:type="spellStart"/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lafite</w:t>
      </w:r>
      <w:proofErr w:type="spellEnd"/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 </w:t>
      </w:r>
      <w:proofErr w:type="spellStart"/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rothschild</w:t>
      </w:r>
      <w:proofErr w:type="spellEnd"/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, 1er grand cru classé</w:t>
      </w: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  <w:t>12000 / 1714</w:t>
      </w:r>
    </w:p>
    <w:p w14:paraId="753736EE" w14:textId="7E289868" w:rsidR="005E4A5C" w:rsidRPr="00E02959" w:rsidRDefault="005E4A5C" w:rsidP="003033D2">
      <w:pPr>
        <w:spacing w:before="160" w:afterLines="20" w:after="48" w:line="240" w:lineRule="auto"/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</w:pPr>
      <w:r w:rsidRPr="00E02959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>2020</w:t>
      </w:r>
      <w:r w:rsidRPr="00E02959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ab/>
      </w: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château </w:t>
      </w:r>
      <w:proofErr w:type="spellStart"/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lafite</w:t>
      </w:r>
      <w:proofErr w:type="spellEnd"/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 </w:t>
      </w:r>
      <w:proofErr w:type="spellStart"/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rothschild</w:t>
      </w:r>
      <w:proofErr w:type="spellEnd"/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, 1er grand cru classé</w:t>
      </w: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  <w:t>22000 / 3143</w:t>
      </w:r>
    </w:p>
    <w:p w14:paraId="7E598F82" w14:textId="4C03D05B" w:rsidR="00F833EE" w:rsidRPr="00E02959" w:rsidRDefault="009D2A02" w:rsidP="003033D2">
      <w:pPr>
        <w:spacing w:before="160" w:afterLines="20" w:after="48" w:line="240" w:lineRule="auto"/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</w:pP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2010</w:t>
      </w: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  <w:t>ch</w:t>
      </w:r>
      <w:r w:rsidR="006E74E5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â</w:t>
      </w: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teau </w:t>
      </w:r>
      <w:proofErr w:type="spellStart"/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lafite</w:t>
      </w:r>
      <w:proofErr w:type="spellEnd"/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 </w:t>
      </w:r>
      <w:proofErr w:type="spellStart"/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rothschild</w:t>
      </w:r>
      <w:proofErr w:type="spellEnd"/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, 1er grand cru classé</w:t>
      </w: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  <w:t>2</w:t>
      </w:r>
      <w:r w:rsidR="00172167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2</w:t>
      </w: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000 / </w:t>
      </w:r>
      <w:r w:rsidR="00321755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3143</w:t>
      </w:r>
    </w:p>
    <w:p w14:paraId="71527B22" w14:textId="746157D4" w:rsidR="00DF34F5" w:rsidRPr="00E02959" w:rsidRDefault="00DF34F5" w:rsidP="003033D2">
      <w:pPr>
        <w:spacing w:before="160" w:afterLines="20" w:after="48" w:line="240" w:lineRule="auto"/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</w:pPr>
      <w:r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2020</w:t>
      </w:r>
      <w:r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pauillac de </w:t>
      </w:r>
      <w:proofErr w:type="spellStart"/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latour</w:t>
      </w:r>
      <w:proofErr w:type="spellEnd"/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, château </w:t>
      </w:r>
      <w:proofErr w:type="spellStart"/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latour</w:t>
      </w:r>
      <w:proofErr w:type="spellEnd"/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 (</w:t>
      </w:r>
      <w:proofErr w:type="gramStart"/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magnum)   </w:t>
      </w:r>
      <w:proofErr w:type="gramEnd"/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                                             </w:t>
      </w:r>
      <w:r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  <w:t>5200 / 714</w:t>
      </w:r>
    </w:p>
    <w:p w14:paraId="006784F8" w14:textId="74781438" w:rsidR="00E3528D" w:rsidRPr="00E02959" w:rsidRDefault="00E3528D" w:rsidP="003033D2">
      <w:pPr>
        <w:spacing w:before="160" w:afterLines="20" w:after="48" w:line="240" w:lineRule="auto"/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</w:pP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2019                     </w:t>
      </w:r>
      <w:r w:rsidR="0026277C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    </w:t>
      </w: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pauillac de </w:t>
      </w:r>
      <w:proofErr w:type="spellStart"/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latour</w:t>
      </w:r>
      <w:proofErr w:type="spellEnd"/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, </w:t>
      </w:r>
      <w:r w:rsidR="00F563A3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château</w:t>
      </w:r>
      <w:r w:rsidR="004D26FF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 </w:t>
      </w:r>
      <w:proofErr w:type="spellStart"/>
      <w:r w:rsidR="004D26FF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latour</w:t>
      </w:r>
      <w:proofErr w:type="spellEnd"/>
      <w:r w:rsidR="00F563A3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 </w:t>
      </w: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(</w:t>
      </w:r>
      <w:proofErr w:type="gramStart"/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magnum)   </w:t>
      </w:r>
      <w:proofErr w:type="gramEnd"/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                                             </w:t>
      </w:r>
      <w:r w:rsidR="00A94CB9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5</w:t>
      </w:r>
      <w:r w:rsidR="00265A83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2</w:t>
      </w: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00</w:t>
      </w:r>
      <w:r w:rsidR="00F563A3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 </w:t>
      </w: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/ 714</w:t>
      </w:r>
    </w:p>
    <w:p w14:paraId="35E41717" w14:textId="6B8B7150" w:rsidR="00C44744" w:rsidRPr="00E02959" w:rsidRDefault="00C44744" w:rsidP="003033D2">
      <w:pPr>
        <w:spacing w:before="160" w:afterLines="20" w:after="48" w:line="240" w:lineRule="auto"/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</w:pP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2018</w:t>
      </w: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  <w:t xml:space="preserve">les forts de </w:t>
      </w:r>
      <w:proofErr w:type="spellStart"/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latour</w:t>
      </w:r>
      <w:proofErr w:type="spellEnd"/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,</w:t>
      </w:r>
      <w:r w:rsidR="00F563A3" w:rsidRPr="00E02959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 xml:space="preserve"> château</w:t>
      </w: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 </w:t>
      </w:r>
      <w:proofErr w:type="spellStart"/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latour</w:t>
      </w:r>
      <w:proofErr w:type="spellEnd"/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    </w:t>
      </w: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  <w:t>6000 / 8</w:t>
      </w:r>
      <w:r w:rsidR="00321755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57</w:t>
      </w:r>
    </w:p>
    <w:p w14:paraId="11221926" w14:textId="3BB6AAB3" w:rsidR="00CD118D" w:rsidRPr="00E02959" w:rsidRDefault="00CD118D" w:rsidP="003033D2">
      <w:pPr>
        <w:spacing w:before="160" w:afterLines="20" w:after="48" w:line="240" w:lineRule="auto"/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</w:pP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2017</w:t>
      </w: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  <w:t xml:space="preserve">château </w:t>
      </w:r>
      <w:proofErr w:type="spellStart"/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latour</w:t>
      </w:r>
      <w:proofErr w:type="spellEnd"/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, 1er grand cru classé</w:t>
      </w: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  <w:t xml:space="preserve">14000 / </w:t>
      </w:r>
      <w:r w:rsidR="00321755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2000</w:t>
      </w:r>
    </w:p>
    <w:p w14:paraId="1C88F8B8" w14:textId="1F6F86EA" w:rsidR="00E73D3C" w:rsidRPr="00E02959" w:rsidRDefault="00E73D3C" w:rsidP="003033D2">
      <w:pPr>
        <w:spacing w:before="160" w:afterLines="20" w:after="48" w:line="240" w:lineRule="auto"/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</w:pP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2009</w:t>
      </w: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  <w:t xml:space="preserve">château </w:t>
      </w:r>
      <w:proofErr w:type="spellStart"/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latour</w:t>
      </w:r>
      <w:proofErr w:type="spellEnd"/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, 1er grand cru classé</w:t>
      </w: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="00A16EE7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33000 / 4714</w:t>
      </w:r>
    </w:p>
    <w:p w14:paraId="64778D03" w14:textId="074B1B83" w:rsidR="008514C6" w:rsidRPr="00E02959" w:rsidRDefault="00324BB6" w:rsidP="003033D2">
      <w:pPr>
        <w:spacing w:before="160" w:afterLines="20" w:after="48" w:line="240" w:lineRule="auto"/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</w:pP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2004</w:t>
      </w: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  <w:t>ch</w:t>
      </w:r>
      <w:r w:rsidR="006E74E5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â</w:t>
      </w: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teau </w:t>
      </w:r>
      <w:proofErr w:type="spellStart"/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latour</w:t>
      </w:r>
      <w:proofErr w:type="spellEnd"/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, 1er grand cru classé</w:t>
      </w: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="00057A23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19000 / 2</w:t>
      </w:r>
      <w:r w:rsidR="00321755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714</w:t>
      </w:r>
    </w:p>
    <w:p w14:paraId="0D51103E" w14:textId="389BAF05" w:rsidR="00E075B7" w:rsidRPr="00E02959" w:rsidRDefault="00324BB6" w:rsidP="003033D2">
      <w:pPr>
        <w:spacing w:before="160" w:afterLines="20" w:after="48" w:line="240" w:lineRule="auto"/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</w:pP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2002</w:t>
      </w: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  <w:t>ch</w:t>
      </w:r>
      <w:r w:rsidR="006E74E5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â</w:t>
      </w: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teau </w:t>
      </w:r>
      <w:proofErr w:type="spellStart"/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latour</w:t>
      </w:r>
      <w:proofErr w:type="spellEnd"/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, 1er grand cru classé</w:t>
      </w: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  <w:t>16000 / 2</w:t>
      </w:r>
      <w:r w:rsidR="00321755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286</w:t>
      </w:r>
    </w:p>
    <w:p w14:paraId="31C3FAE0" w14:textId="74492753" w:rsidR="00061E65" w:rsidRPr="00E02959" w:rsidRDefault="00061E65" w:rsidP="003033D2">
      <w:pPr>
        <w:spacing w:before="160" w:afterLines="20" w:after="48" w:line="240" w:lineRule="auto"/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</w:pP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2011</w:t>
      </w: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  <w:t>château mouton-</w:t>
      </w:r>
      <w:proofErr w:type="spellStart"/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rothschild</w:t>
      </w:r>
      <w:proofErr w:type="spellEnd"/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, 1er grand cru classé</w:t>
      </w: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  <w:t>18000 / 2</w:t>
      </w:r>
      <w:r w:rsidR="00321755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572</w:t>
      </w:r>
    </w:p>
    <w:p w14:paraId="5B0CAB33" w14:textId="57BE4FC2" w:rsidR="00E02959" w:rsidRPr="00E02959" w:rsidRDefault="00324BB6" w:rsidP="003033D2">
      <w:pPr>
        <w:spacing w:before="160" w:afterLines="20" w:after="48" w:line="240" w:lineRule="auto"/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</w:pP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1995</w:t>
      </w: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  <w:t>château mouton-</w:t>
      </w:r>
      <w:proofErr w:type="spellStart"/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rothschild</w:t>
      </w:r>
      <w:proofErr w:type="spellEnd"/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, 1er grand cru classé</w:t>
      </w: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  <w:t xml:space="preserve">16000 / </w:t>
      </w:r>
      <w:r w:rsidR="00321755" w:rsidRPr="00E02959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2286</w:t>
      </w:r>
    </w:p>
    <w:p w14:paraId="7EC7E027" w14:textId="77777777" w:rsidR="00664F05" w:rsidRDefault="00664F05" w:rsidP="00D9027A">
      <w:pPr>
        <w:spacing w:line="240" w:lineRule="auto"/>
        <w:rPr>
          <w:rStyle w:val="BookTitle"/>
          <w:rFonts w:ascii="DAngleterre" w:hAnsi="DAngleterre" w:cs="Courier New"/>
          <w:b w:val="0"/>
          <w:bCs/>
          <w:sz w:val="40"/>
          <w:szCs w:val="40"/>
        </w:rPr>
      </w:pPr>
    </w:p>
    <w:p w14:paraId="3BD03B59" w14:textId="18E40606" w:rsidR="00D9027A" w:rsidRPr="00CA2870" w:rsidRDefault="00324BB6" w:rsidP="00D9027A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</w:rPr>
      </w:pPr>
      <w:r w:rsidRPr="00CA2870">
        <w:rPr>
          <w:rStyle w:val="BookTitle"/>
          <w:rFonts w:ascii="DAngleterre" w:hAnsi="DAngleterre" w:cs="Courier New"/>
          <w:b w:val="0"/>
          <w:bCs/>
          <w:sz w:val="40"/>
          <w:szCs w:val="40"/>
        </w:rPr>
        <w:lastRenderedPageBreak/>
        <w:t>RØDVIN / RED WINE</w:t>
      </w:r>
      <w:r w:rsidRPr="00CA2870">
        <w:rPr>
          <w:rStyle w:val="BookTitle"/>
          <w:rFonts w:ascii="DAngleterre" w:hAnsi="DAngleterre" w:cs="Courier New"/>
          <w:b w:val="0"/>
          <w:bCs/>
          <w:sz w:val="40"/>
          <w:szCs w:val="40"/>
        </w:rPr>
        <w:tab/>
      </w:r>
      <w:r w:rsidRPr="00CA2870">
        <w:rPr>
          <w:rStyle w:val="BookTitle"/>
          <w:rFonts w:ascii="DAngleterre" w:hAnsi="DAngleterre" w:cs="Courier New"/>
          <w:b w:val="0"/>
          <w:bCs/>
          <w:sz w:val="40"/>
          <w:szCs w:val="40"/>
        </w:rPr>
        <w:tab/>
      </w:r>
      <w:r w:rsidRPr="00CA2870">
        <w:rPr>
          <w:rStyle w:val="BookTitle"/>
          <w:rFonts w:ascii="DAngleterre" w:hAnsi="DAngleterre" w:cs="Courier New"/>
          <w:b w:val="0"/>
          <w:bCs/>
          <w:sz w:val="40"/>
          <w:szCs w:val="40"/>
        </w:rPr>
        <w:tab/>
      </w:r>
      <w:r w:rsidRPr="00CA2870">
        <w:rPr>
          <w:rStyle w:val="BookTitle"/>
          <w:rFonts w:ascii="DAngleterre" w:hAnsi="DAngleterre" w:cs="Courier New"/>
          <w:b w:val="0"/>
          <w:bCs/>
          <w:sz w:val="40"/>
          <w:szCs w:val="40"/>
        </w:rPr>
        <w:tab/>
      </w:r>
      <w:r w:rsidRPr="00CA2870">
        <w:rPr>
          <w:rStyle w:val="BookTitle"/>
          <w:rFonts w:ascii="Colfax Regular" w:hAnsi="Colfax Regular" w:cs="Courier New"/>
          <w:b w:val="0"/>
          <w:bCs/>
          <w:sz w:val="20"/>
          <w:szCs w:val="20"/>
        </w:rPr>
        <w:t>DKK / €</w:t>
      </w:r>
    </w:p>
    <w:p w14:paraId="3E818A0B" w14:textId="77777777" w:rsidR="00D9027A" w:rsidRPr="00B75638" w:rsidRDefault="00D9027A" w:rsidP="00D9027A">
      <w:pPr>
        <w:spacing w:line="240" w:lineRule="auto"/>
        <w:rPr>
          <w:rStyle w:val="BookTitle"/>
          <w:rFonts w:ascii="DAngleterre" w:hAnsi="DAngleterre" w:cs="Courier New"/>
          <w:b w:val="0"/>
          <w:bCs/>
          <w:sz w:val="40"/>
          <w:szCs w:val="40"/>
        </w:rPr>
      </w:pPr>
      <w:r w:rsidRPr="00B75638">
        <w:rPr>
          <w:rStyle w:val="BookTitle"/>
          <w:rFonts w:ascii="DAngleterre" w:hAnsi="DAngleterre" w:cs="Courier New"/>
          <w:b w:val="0"/>
          <w:bCs/>
          <w:sz w:val="32"/>
          <w:szCs w:val="32"/>
        </w:rPr>
        <w:t>FRANKRIG / FRANCE</w:t>
      </w:r>
    </w:p>
    <w:p w14:paraId="40615D41" w14:textId="1FF13819" w:rsidR="00D9027A" w:rsidRPr="006E069C" w:rsidRDefault="00324BB6" w:rsidP="00E4334C">
      <w:pPr>
        <w:spacing w:line="240" w:lineRule="auto"/>
        <w:rPr>
          <w:rStyle w:val="BookTitle"/>
          <w:rFonts w:ascii="Colfax Regular" w:hAnsi="Colfax Regular" w:cs="Courier New"/>
          <w:bCs/>
          <w:sz w:val="2"/>
          <w:szCs w:val="2"/>
          <w:lang w:val="fr-FR"/>
        </w:rPr>
      </w:pPr>
      <w:r w:rsidRPr="00650905"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  <w:t>saint julien</w:t>
      </w:r>
      <w:r w:rsidRPr="00650905"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  <w:tab/>
      </w:r>
      <w:r w:rsidR="0062034F" w:rsidRPr="00650905"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  <w:br/>
      </w:r>
    </w:p>
    <w:p w14:paraId="20FCA432" w14:textId="224C9A7E" w:rsidR="00E24D60" w:rsidRDefault="00E24D60" w:rsidP="00E4334C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0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château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lagrange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3eme cru classé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1650 / 2</w:t>
      </w:r>
      <w:r w:rsidR="00321755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36</w:t>
      </w:r>
    </w:p>
    <w:p w14:paraId="03B506DE" w14:textId="5DB61345" w:rsidR="00310778" w:rsidRPr="00650905" w:rsidRDefault="00310778" w:rsidP="00E4334C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0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les fiefs de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lagrange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1000 / 143</w:t>
      </w:r>
    </w:p>
    <w:p w14:paraId="54A96D19" w14:textId="63DB2FFF" w:rsidR="00DD6020" w:rsidRPr="00650905" w:rsidRDefault="00DD6020" w:rsidP="00E4334C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19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château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gruaud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larose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2eme cru classé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2500 / 357</w:t>
      </w:r>
    </w:p>
    <w:p w14:paraId="46684DDD" w14:textId="6580ACA3" w:rsidR="00AF7470" w:rsidRPr="00650905" w:rsidRDefault="00AF7470" w:rsidP="00E4334C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19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DE009B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château de </w:t>
      </w:r>
      <w:proofErr w:type="spellStart"/>
      <w:r w:rsidR="00DE009B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beychevelle</w:t>
      </w:r>
      <w:proofErr w:type="spellEnd"/>
      <w:r w:rsidR="00DE009B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, 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amiral de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beychevelle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1653F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1400 / 200</w:t>
      </w:r>
    </w:p>
    <w:p w14:paraId="7B462CC8" w14:textId="4612F7B7" w:rsidR="0095476B" w:rsidRDefault="0095476B" w:rsidP="00E4334C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2015                     château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branaire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ducru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4eme classé                                                                           2</w:t>
      </w:r>
      <w:r w:rsidR="005A6B2D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5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0</w:t>
      </w:r>
      <w:r w:rsidR="00321755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/</w:t>
      </w:r>
      <w:r w:rsidR="00321755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r w:rsidR="005A6B2D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3</w:t>
      </w:r>
      <w:r w:rsidR="00321755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2</w:t>
      </w:r>
    </w:p>
    <w:p w14:paraId="48B5903A" w14:textId="42038A88" w:rsidR="008C05A1" w:rsidRDefault="008C05A1" w:rsidP="00E4334C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15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761B6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p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avillon de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leoville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poyferrè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1300 / 186</w:t>
      </w:r>
    </w:p>
    <w:p w14:paraId="1BC05C74" w14:textId="0E2CF208" w:rsidR="00962E1B" w:rsidRPr="00650905" w:rsidRDefault="00962E1B" w:rsidP="00E4334C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0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pavillon de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leoville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poyferrè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1300 / 186</w:t>
      </w:r>
    </w:p>
    <w:p w14:paraId="25FFC15E" w14:textId="753409A8" w:rsidR="00551B99" w:rsidRPr="00650905" w:rsidRDefault="00551B99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11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château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leoville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poyferré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2eme cru classé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2400 / 343</w:t>
      </w:r>
    </w:p>
    <w:p w14:paraId="0A44C7C4" w14:textId="7B48B2B7" w:rsidR="0095476B" w:rsidRPr="00650905" w:rsidRDefault="0095476B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2019                     le petit lion, château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leoville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las cases</w:t>
      </w:r>
      <w:r w:rsidR="005A6B2D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                                                                    2100</w:t>
      </w:r>
      <w:r w:rsidR="00321755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r w:rsidR="005A6B2D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/</w:t>
      </w:r>
      <w:r w:rsidR="00321755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300</w:t>
      </w:r>
    </w:p>
    <w:p w14:paraId="3EE0D110" w14:textId="200C10FC" w:rsidR="00061E65" w:rsidRPr="00650905" w:rsidRDefault="00061E65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15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château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leoville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las cases, 2eme cru classé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6500 / </w:t>
      </w:r>
      <w:r w:rsidR="00321755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929</w:t>
      </w:r>
    </w:p>
    <w:p w14:paraId="7CD61135" w14:textId="74118705" w:rsidR="00694DB2" w:rsidRPr="00650905" w:rsidRDefault="00324BB6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05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bookmarkStart w:id="50" w:name="_Hlk106110817"/>
      <w:bookmarkStart w:id="51" w:name="_Hlk117511584"/>
      <w:r w:rsidR="00CE57DC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château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leoville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las cases</w:t>
      </w:r>
      <w:bookmarkEnd w:id="50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2eme cru classé</w:t>
      </w:r>
      <w:bookmarkEnd w:id="51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13000 / 1</w:t>
      </w:r>
      <w:r w:rsidR="00321755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857</w:t>
      </w:r>
    </w:p>
    <w:p w14:paraId="4DFA4806" w14:textId="1B281023" w:rsidR="00FC77B8" w:rsidRPr="00650905" w:rsidRDefault="00FC77B8" w:rsidP="00FC77B8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08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château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talbot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4eme cru classé (magnum)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6000 / 8</w:t>
      </w:r>
      <w:r w:rsidR="00321755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57</w:t>
      </w:r>
    </w:p>
    <w:p w14:paraId="5F877C1C" w14:textId="6EBDC2D5" w:rsidR="00881454" w:rsidRPr="00650905" w:rsidRDefault="00881454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07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ch</w:t>
      </w:r>
      <w:r w:rsidR="00D90475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â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teau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beychevelle</w:t>
      </w:r>
      <w:proofErr w:type="spellEnd"/>
      <w:r w:rsidR="00E738C3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4eme cru classé</w:t>
      </w:r>
      <w:r w:rsidR="009A1F60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r w:rsidR="00D10C54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(</w:t>
      </w:r>
      <w:r w:rsidR="00FA5A51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m</w:t>
      </w:r>
      <w:r w:rsidR="009A1F60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agnum</w:t>
      </w:r>
      <w:r w:rsidR="00D10C54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)</w:t>
      </w:r>
      <w:r w:rsidR="008D2F3A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8D2F3A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6000 / 8</w:t>
      </w:r>
      <w:r w:rsidR="00321755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57</w:t>
      </w:r>
    </w:p>
    <w:p w14:paraId="1EE69FFA" w14:textId="4D731C0A" w:rsidR="00BD4832" w:rsidRDefault="00324BB6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  <w:t>margaux</w:t>
      </w:r>
    </w:p>
    <w:p w14:paraId="57B97275" w14:textId="32096DF3" w:rsidR="006F35DC" w:rsidRDefault="006F35DC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2022                    château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ferriere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3eme cru classe                                                                                  1700/243</w:t>
      </w:r>
    </w:p>
    <w:p w14:paraId="56888EDF" w14:textId="158E65AE" w:rsidR="00D67434" w:rsidRDefault="0012539E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0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château giscours,3eme cru classe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DF34F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500 / 357</w:t>
      </w:r>
      <w:r w:rsidR="00EF478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</w:p>
    <w:p w14:paraId="11530F61" w14:textId="250912AB" w:rsidR="00D8441B" w:rsidRPr="00E920AF" w:rsidRDefault="00D8441B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19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château prieure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lichine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, 4eme cru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classè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1500 / 2</w:t>
      </w:r>
      <w:r w:rsidR="00321755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14</w:t>
      </w:r>
    </w:p>
    <w:p w14:paraId="00CFD89E" w14:textId="2461587A" w:rsidR="006C0BBA" w:rsidRDefault="006C0BBA" w:rsidP="001F7017">
      <w:pPr>
        <w:spacing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</w:pP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2017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="00E6213D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alter ego</w:t>
      </w:r>
      <w:r w:rsidR="00E6213D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, 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château palmer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  <w:t>2600 / 3</w:t>
      </w:r>
      <w:r w:rsidR="00321755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72</w:t>
      </w:r>
    </w:p>
    <w:p w14:paraId="3E1749DF" w14:textId="1290AD94" w:rsidR="003610FC" w:rsidRPr="00650905" w:rsidRDefault="003610FC" w:rsidP="001F7017">
      <w:pPr>
        <w:spacing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</w:pP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2021</w:t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château palmer, 3eme</w:t>
      </w:r>
      <w:r w:rsidRPr="00FF106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 </w:t>
      </w:r>
      <w:proofErr w:type="spellStart"/>
      <w:r w:rsidRPr="00FF106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cru</w:t>
      </w:r>
      <w:proofErr w:type="spellEnd"/>
      <w:r w:rsidRPr="00FF106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 </w:t>
      </w:r>
      <w:proofErr w:type="spellStart"/>
      <w:r w:rsidRPr="00FF106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classé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  <w:t>6000 / 857</w:t>
      </w:r>
    </w:p>
    <w:p w14:paraId="7F3DD6B2" w14:textId="5C5903FA" w:rsidR="009A46D9" w:rsidRPr="00650905" w:rsidRDefault="009A46D9" w:rsidP="001F7017">
      <w:pPr>
        <w:spacing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</w:pP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2012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château palmer, 3eme</w:t>
      </w:r>
      <w:r w:rsidRPr="00FF106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 </w:t>
      </w:r>
      <w:proofErr w:type="spellStart"/>
      <w:r w:rsidRPr="00FF106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cru</w:t>
      </w:r>
      <w:proofErr w:type="spellEnd"/>
      <w:r w:rsidRPr="00FF106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 </w:t>
      </w:r>
      <w:proofErr w:type="spellStart"/>
      <w:r w:rsidRPr="00FF106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classé</w:t>
      </w:r>
      <w:proofErr w:type="spellEnd"/>
      <w:r w:rsidR="00A77FFE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r w:rsidR="00A77FFE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r w:rsidR="00A77FFE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  <w:t>7500 / 10</w:t>
      </w:r>
      <w:r w:rsidR="0032175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72</w:t>
      </w:r>
    </w:p>
    <w:p w14:paraId="5AE121C2" w14:textId="62D8B019" w:rsidR="00136FE3" w:rsidRDefault="006503E2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</w:pPr>
      <w:r w:rsidRPr="00FF106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2006</w:t>
      </w:r>
      <w:r w:rsidRPr="00FF106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r w:rsidR="00D104CA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château palmer, 3eme</w:t>
      </w:r>
      <w:r w:rsidR="00D104CA" w:rsidRPr="00FF106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 </w:t>
      </w:r>
      <w:proofErr w:type="spellStart"/>
      <w:r w:rsidR="00D104CA" w:rsidRPr="00FF106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cru</w:t>
      </w:r>
      <w:proofErr w:type="spellEnd"/>
      <w:r w:rsidR="00D104CA" w:rsidRPr="00FF106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 </w:t>
      </w:r>
      <w:proofErr w:type="spellStart"/>
      <w:r w:rsidR="00D104CA" w:rsidRPr="00FF106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classé</w:t>
      </w:r>
      <w:proofErr w:type="spellEnd"/>
      <w:r w:rsidRPr="00FF106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r w:rsidRPr="00FF106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r w:rsidRPr="00FF106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r w:rsidR="00C330C4" w:rsidRPr="00FF106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8500 / 1</w:t>
      </w:r>
      <w:r w:rsidR="000D32C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214</w:t>
      </w:r>
    </w:p>
    <w:p w14:paraId="68A4D13D" w14:textId="766E6F6B" w:rsidR="00254505" w:rsidRDefault="00254505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1989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château palmer, 3eme</w:t>
      </w:r>
      <w:r w:rsidRPr="00FF106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 </w:t>
      </w:r>
      <w:proofErr w:type="spellStart"/>
      <w:r w:rsidRPr="00FF106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cru</w:t>
      </w:r>
      <w:proofErr w:type="spellEnd"/>
      <w:r w:rsidRPr="00FF106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 </w:t>
      </w:r>
      <w:proofErr w:type="spellStart"/>
      <w:r w:rsidRPr="00FF106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classé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  <w:t>18500 / 2</w:t>
      </w:r>
      <w:r w:rsidR="000D32C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643</w:t>
      </w:r>
    </w:p>
    <w:p w14:paraId="121EDA38" w14:textId="38588A6D" w:rsidR="00AE54EA" w:rsidRDefault="009F4644" w:rsidP="009F4644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</w:pPr>
      <w:r w:rsidRPr="00650905"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  <w:t xml:space="preserve">graves </w:t>
      </w:r>
    </w:p>
    <w:p w14:paraId="41217369" w14:textId="55FF6209" w:rsidR="00D1454B" w:rsidRPr="00650905" w:rsidRDefault="00D1454B" w:rsidP="009F4644">
      <w:pPr>
        <w:spacing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2021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domaine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 de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chevalier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  <w:t>2000 / 286</w:t>
      </w:r>
    </w:p>
    <w:p w14:paraId="2085BAC9" w14:textId="57CD45EE" w:rsidR="009F4644" w:rsidRDefault="009F4644" w:rsidP="009F4644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</w:pPr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2017</w:t>
      </w:r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</w:r>
      <w:proofErr w:type="spellStart"/>
      <w:r w:rsidRPr="008F74B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château</w:t>
      </w:r>
      <w:proofErr w:type="spellEnd"/>
      <w:r w:rsidRPr="008F74B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 carmes </w:t>
      </w:r>
      <w:proofErr w:type="spellStart"/>
      <w:r w:rsidRPr="008F74B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haut</w:t>
      </w:r>
      <w:proofErr w:type="spellEnd"/>
      <w:r w:rsidRPr="008F74B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 brion</w:t>
      </w:r>
      <w:r w:rsidRPr="008F74B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r w:rsidRPr="008F74B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r w:rsidRPr="008F74B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r w:rsidRPr="008F74B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  <w:t>3000 / 4</w:t>
      </w:r>
      <w:r w:rsidR="0096021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29</w:t>
      </w:r>
    </w:p>
    <w:p w14:paraId="1684C5A6" w14:textId="18A809C5" w:rsidR="00D1454B" w:rsidRDefault="00D1454B" w:rsidP="009F4644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2021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chateau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smith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haut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lafitte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,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grand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cru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classe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  <w:t>4000 / 571</w:t>
      </w:r>
    </w:p>
    <w:p w14:paraId="4AD5B127" w14:textId="3E371C42" w:rsidR="00BD0E0C" w:rsidRPr="00650905" w:rsidRDefault="00BD0E0C" w:rsidP="009F4644">
      <w:pPr>
        <w:spacing w:line="240" w:lineRule="auto"/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2018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château la mission haut brion, cru classé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12000 / 1714</w:t>
      </w:r>
    </w:p>
    <w:p w14:paraId="72E888CD" w14:textId="33803000" w:rsidR="00D451CC" w:rsidRPr="00C10176" w:rsidRDefault="009F4644" w:rsidP="00C10176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17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château la mission haut brion, cru classé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7500 / 10</w:t>
      </w:r>
      <w:r w:rsidR="00960211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72</w:t>
      </w:r>
    </w:p>
    <w:p w14:paraId="08E3EF0C" w14:textId="77777777" w:rsidR="00C10176" w:rsidRPr="00C7224F" w:rsidRDefault="00C10176" w:rsidP="00D9027A">
      <w:pPr>
        <w:spacing w:line="240" w:lineRule="auto"/>
        <w:rPr>
          <w:rStyle w:val="BookTitle"/>
          <w:rFonts w:ascii="DAngleterre" w:hAnsi="DAngleterre" w:cs="Courier New"/>
          <w:b w:val="0"/>
          <w:bCs/>
          <w:sz w:val="40"/>
          <w:szCs w:val="40"/>
          <w:lang w:val="en-US"/>
        </w:rPr>
      </w:pPr>
    </w:p>
    <w:p w14:paraId="4FFAF5BD" w14:textId="3B06A490" w:rsidR="0095424E" w:rsidRDefault="00D9027A" w:rsidP="00D9027A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</w:rPr>
      </w:pPr>
      <w:r w:rsidRPr="00D9027A">
        <w:rPr>
          <w:rStyle w:val="BookTitle"/>
          <w:rFonts w:ascii="DAngleterre" w:hAnsi="DAngleterre" w:cs="Courier New"/>
          <w:b w:val="0"/>
          <w:bCs/>
          <w:sz w:val="40"/>
          <w:szCs w:val="40"/>
        </w:rPr>
        <w:lastRenderedPageBreak/>
        <w:t>RØDVIN / RED WINE</w:t>
      </w:r>
      <w:r w:rsidRPr="00D9027A">
        <w:rPr>
          <w:rStyle w:val="BookTitle"/>
          <w:rFonts w:ascii="Colfax Regular" w:hAnsi="Colfax Regular" w:cs="Courier New"/>
          <w:b w:val="0"/>
          <w:bCs/>
          <w:sz w:val="20"/>
          <w:szCs w:val="20"/>
        </w:rPr>
        <w:tab/>
      </w:r>
      <w:r w:rsidRPr="00D9027A">
        <w:rPr>
          <w:rStyle w:val="BookTitle"/>
          <w:rFonts w:ascii="Colfax Regular" w:hAnsi="Colfax Regular" w:cs="Courier New"/>
          <w:b w:val="0"/>
          <w:bCs/>
          <w:sz w:val="20"/>
          <w:szCs w:val="20"/>
        </w:rPr>
        <w:tab/>
      </w:r>
      <w:r w:rsidRPr="00D9027A">
        <w:rPr>
          <w:rStyle w:val="BookTitle"/>
          <w:rFonts w:ascii="Colfax Regular" w:hAnsi="Colfax Regular" w:cs="Courier New"/>
          <w:b w:val="0"/>
          <w:bCs/>
          <w:sz w:val="20"/>
          <w:szCs w:val="20"/>
        </w:rPr>
        <w:tab/>
      </w:r>
      <w:r w:rsidRPr="00D9027A">
        <w:rPr>
          <w:rStyle w:val="BookTitle"/>
          <w:rFonts w:ascii="Colfax Regular" w:hAnsi="Colfax Regular" w:cs="Courier New"/>
          <w:b w:val="0"/>
          <w:bCs/>
          <w:sz w:val="20"/>
          <w:szCs w:val="20"/>
        </w:rPr>
        <w:tab/>
        <w:t>DKK / €</w:t>
      </w:r>
    </w:p>
    <w:p w14:paraId="69D2410E" w14:textId="5D647509" w:rsidR="006E069C" w:rsidRPr="00C10176" w:rsidRDefault="00D9027A" w:rsidP="00EC4D99">
      <w:pPr>
        <w:spacing w:before="120" w:after="120" w:line="240" w:lineRule="auto"/>
        <w:rPr>
          <w:rStyle w:val="BookTitle"/>
          <w:rFonts w:ascii="DAngleterre" w:hAnsi="DAngleterre" w:cs="Courier New"/>
          <w:b w:val="0"/>
          <w:bCs/>
          <w:sz w:val="32"/>
          <w:szCs w:val="32"/>
        </w:rPr>
      </w:pPr>
      <w:r w:rsidRPr="006E069C">
        <w:rPr>
          <w:rStyle w:val="BookTitle"/>
          <w:rFonts w:ascii="DAngleterre" w:hAnsi="DAngleterre" w:cs="Courier New"/>
          <w:b w:val="0"/>
          <w:bCs/>
          <w:sz w:val="32"/>
          <w:szCs w:val="32"/>
        </w:rPr>
        <w:t>FRANKRIG / FRANCE</w:t>
      </w:r>
    </w:p>
    <w:p w14:paraId="5858DE43" w14:textId="77777777" w:rsidR="00101E8F" w:rsidRPr="00C10176" w:rsidRDefault="00324BB6" w:rsidP="00EC4D99">
      <w:pPr>
        <w:spacing w:before="120" w:after="120" w:line="240" w:lineRule="auto"/>
        <w:rPr>
          <w:rStyle w:val="BookTitle"/>
          <w:rFonts w:ascii="Colfax Regular" w:hAnsi="Colfax Regular" w:cs="Courier New"/>
          <w:bCs/>
          <w:sz w:val="18"/>
          <w:szCs w:val="18"/>
          <w:lang w:val="es-AR"/>
        </w:rPr>
      </w:pPr>
      <w:proofErr w:type="spellStart"/>
      <w:r w:rsidRPr="00C10176">
        <w:rPr>
          <w:rStyle w:val="BookTitle"/>
          <w:rFonts w:ascii="Colfax Regular" w:hAnsi="Colfax Regular" w:cs="Courier New"/>
          <w:bCs/>
          <w:sz w:val="18"/>
          <w:szCs w:val="18"/>
          <w:lang w:val="es-AR"/>
        </w:rPr>
        <w:t>pomerol</w:t>
      </w:r>
      <w:proofErr w:type="spellEnd"/>
    </w:p>
    <w:p w14:paraId="14927CA6" w14:textId="2409CD0D" w:rsidR="0016218F" w:rsidRPr="00C10176" w:rsidRDefault="00F1514B" w:rsidP="00EC4D99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</w:pP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2020</w:t>
      </w:r>
      <w:r w:rsidR="004C0F82"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proofErr w:type="spellStart"/>
      <w:r w:rsidR="004C0F82"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clos</w:t>
      </w:r>
      <w:proofErr w:type="spellEnd"/>
      <w:r w:rsidR="004C0F82"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 xml:space="preserve"> du </w:t>
      </w:r>
      <w:proofErr w:type="spellStart"/>
      <w:r w:rsidR="004C0F82"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clocher</w:t>
      </w:r>
      <w:proofErr w:type="spellEnd"/>
      <w:r w:rsidR="004C0F82"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r w:rsidR="004C0F82"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r w:rsidR="004C0F82"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r w:rsidR="004C0F82"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  <w:t>1600 / 2</w:t>
      </w:r>
      <w:r w:rsidR="00960211"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29</w:t>
      </w:r>
    </w:p>
    <w:p w14:paraId="097B510B" w14:textId="573143A2" w:rsidR="009B0B9D" w:rsidRPr="00C10176" w:rsidRDefault="009B0B9D" w:rsidP="00EC4D99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</w:pP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2019</w:t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proofErr w:type="spellStart"/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château</w:t>
      </w:r>
      <w:proofErr w:type="spellEnd"/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 xml:space="preserve"> </w:t>
      </w:r>
      <w:proofErr w:type="spellStart"/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gazin</w:t>
      </w:r>
      <w:proofErr w:type="spellEnd"/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r w:rsid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 xml:space="preserve">2200 / </w:t>
      </w:r>
      <w:r w:rsidR="00960211"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314</w:t>
      </w:r>
    </w:p>
    <w:p w14:paraId="3DF95CF2" w14:textId="73AA4F32" w:rsidR="00E3528D" w:rsidRPr="00C10176" w:rsidRDefault="00E3528D" w:rsidP="00EC4D99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</w:pP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 xml:space="preserve">2020                    </w:t>
      </w:r>
      <w:r w:rsid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 xml:space="preserve">    </w:t>
      </w:r>
      <w:proofErr w:type="spellStart"/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château</w:t>
      </w:r>
      <w:proofErr w:type="spellEnd"/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 xml:space="preserve"> </w:t>
      </w:r>
      <w:proofErr w:type="spellStart"/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lafleur</w:t>
      </w:r>
      <w:proofErr w:type="spellEnd"/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 xml:space="preserve"> </w:t>
      </w:r>
      <w:proofErr w:type="spellStart"/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gazin</w:t>
      </w:r>
      <w:proofErr w:type="spellEnd"/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 xml:space="preserve"> (</w:t>
      </w:r>
      <w:proofErr w:type="gramStart"/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 xml:space="preserve">magnum)   </w:t>
      </w:r>
      <w:proofErr w:type="gramEnd"/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 xml:space="preserve">                                                                                    </w:t>
      </w:r>
      <w:r w:rsid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2</w:t>
      </w:r>
      <w:r w:rsidR="00573634"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5</w:t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00</w:t>
      </w:r>
      <w:r w:rsidR="00F563A3"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 xml:space="preserve"> </w:t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/</w:t>
      </w:r>
      <w:r w:rsidR="00F563A3"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 xml:space="preserve"> </w:t>
      </w:r>
      <w:r w:rsidR="00573634"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357</w:t>
      </w:r>
    </w:p>
    <w:p w14:paraId="29FC12C6" w14:textId="75231A73" w:rsidR="008C73F2" w:rsidRPr="00C10176" w:rsidRDefault="008C73F2" w:rsidP="00EC4D99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</w:pP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2022</w:t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proofErr w:type="spellStart"/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château</w:t>
      </w:r>
      <w:proofErr w:type="spellEnd"/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 xml:space="preserve"> la </w:t>
      </w:r>
      <w:proofErr w:type="spellStart"/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fleur-petrus</w:t>
      </w:r>
      <w:proofErr w:type="spellEnd"/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  <w:t>6500 / 929</w:t>
      </w:r>
    </w:p>
    <w:p w14:paraId="4D43972A" w14:textId="3070F947" w:rsidR="005A6B2D" w:rsidRPr="00C10176" w:rsidRDefault="005A6B2D" w:rsidP="00EC4D99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</w:pP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 xml:space="preserve">2020                   </w:t>
      </w:r>
      <w:r w:rsid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 xml:space="preserve">    </w:t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 xml:space="preserve"> </w:t>
      </w:r>
      <w:proofErr w:type="spellStart"/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château</w:t>
      </w:r>
      <w:proofErr w:type="spellEnd"/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 xml:space="preserve"> </w:t>
      </w:r>
      <w:proofErr w:type="spellStart"/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clinet</w:t>
      </w:r>
      <w:proofErr w:type="spellEnd"/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 xml:space="preserve">                                                                                                                              </w:t>
      </w:r>
      <w:r w:rsid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3000</w:t>
      </w:r>
      <w:r w:rsidR="009D1650"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 xml:space="preserve"> </w:t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/</w:t>
      </w:r>
      <w:r w:rsidR="009D1650"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 xml:space="preserve"> </w:t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4</w:t>
      </w:r>
      <w:r w:rsidR="00960211"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29</w:t>
      </w:r>
    </w:p>
    <w:p w14:paraId="15C7AC35" w14:textId="5668973E" w:rsidR="006143F0" w:rsidRPr="00C10176" w:rsidRDefault="006143F0" w:rsidP="00EC4D99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</w:pP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2017</w:t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proofErr w:type="spellStart"/>
      <w:r w:rsidR="00120653"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château</w:t>
      </w:r>
      <w:proofErr w:type="spellEnd"/>
      <w:r w:rsidR="00120653"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 xml:space="preserve"> la </w:t>
      </w:r>
      <w:proofErr w:type="spellStart"/>
      <w:r w:rsidR="00120653"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conseillante</w:t>
      </w:r>
      <w:proofErr w:type="spellEnd"/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  <w:t>4000 / 5</w:t>
      </w:r>
      <w:r w:rsidR="006E1053"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72</w:t>
      </w:r>
    </w:p>
    <w:p w14:paraId="6FB2BE2E" w14:textId="1400881F" w:rsidR="00F52702" w:rsidRPr="00C10176" w:rsidRDefault="00F52702" w:rsidP="00EC4D99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</w:pP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2021</w:t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bookmarkStart w:id="52" w:name="_Hlk207448269"/>
      <w:proofErr w:type="spellStart"/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château</w:t>
      </w:r>
      <w:bookmarkEnd w:id="52"/>
      <w:proofErr w:type="spellEnd"/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 xml:space="preserve"> hosanna</w:t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  <w:t>2000 / 286</w:t>
      </w:r>
    </w:p>
    <w:p w14:paraId="6CD9C79E" w14:textId="5D6100A8" w:rsidR="00AA39D3" w:rsidRPr="00C10176" w:rsidRDefault="00AA39D3" w:rsidP="00EC4D99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</w:pP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2017</w:t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proofErr w:type="spellStart"/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château</w:t>
      </w:r>
      <w:proofErr w:type="spellEnd"/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 xml:space="preserve"> le gay</w:t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r w:rsid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1900 / 271</w:t>
      </w:r>
    </w:p>
    <w:p w14:paraId="263A5838" w14:textId="06D42961" w:rsidR="00AC58CF" w:rsidRPr="00C10176" w:rsidRDefault="00324BB6" w:rsidP="00EC4D99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</w:pP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1995</w:t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bookmarkStart w:id="53" w:name="_Hlk203731543"/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ch</w:t>
      </w:r>
      <w:r w:rsidR="001D6100"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â</w:t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teau</w:t>
      </w:r>
      <w:bookmarkEnd w:id="53"/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 le bon pasteur</w:t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  <w:t>3800 / 5</w:t>
      </w:r>
      <w:r w:rsidR="006E1053"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43</w:t>
      </w:r>
    </w:p>
    <w:p w14:paraId="6B624BB3" w14:textId="2B4EA92C" w:rsidR="00694DB2" w:rsidRPr="00C10176" w:rsidRDefault="00694DB2" w:rsidP="00EC4D99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</w:pP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2018</w:t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proofErr w:type="spellStart"/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clos</w:t>
      </w:r>
      <w:proofErr w:type="spellEnd"/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 xml:space="preserve"> </w:t>
      </w:r>
      <w:proofErr w:type="spellStart"/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l`eglise</w:t>
      </w:r>
      <w:proofErr w:type="spellEnd"/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  <w:t>3000 / 4</w:t>
      </w:r>
      <w:r w:rsidR="006E1053"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29</w:t>
      </w:r>
    </w:p>
    <w:p w14:paraId="254DF989" w14:textId="3A383879" w:rsidR="009A79F5" w:rsidRPr="00C10176" w:rsidRDefault="009A79F5" w:rsidP="00EC4D99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</w:pP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2019</w:t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  <w:t xml:space="preserve">la </w:t>
      </w:r>
      <w:proofErr w:type="spellStart"/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gravette</w:t>
      </w:r>
      <w:proofErr w:type="spellEnd"/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 xml:space="preserve"> de </w:t>
      </w:r>
      <w:proofErr w:type="spellStart"/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certan</w:t>
      </w:r>
      <w:proofErr w:type="spellEnd"/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r w:rsidR="00105554"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2200 / 314</w:t>
      </w:r>
    </w:p>
    <w:p w14:paraId="254626B3" w14:textId="2230026C" w:rsidR="004B64F9" w:rsidRPr="00C10176" w:rsidRDefault="00082B0E" w:rsidP="00EC4D99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</w:pP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2017</w:t>
      </w:r>
      <w:r w:rsidR="00DF72CB"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  <w:t xml:space="preserve">la </w:t>
      </w:r>
      <w:proofErr w:type="spellStart"/>
      <w:r w:rsidR="00DF72CB"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gravette</w:t>
      </w:r>
      <w:proofErr w:type="spellEnd"/>
      <w:r w:rsidR="00DF72CB"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 xml:space="preserve"> de </w:t>
      </w:r>
      <w:proofErr w:type="spellStart"/>
      <w:r w:rsidR="00DF72CB"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certan</w:t>
      </w:r>
      <w:proofErr w:type="spellEnd"/>
      <w:r w:rsidR="00DF72CB"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r w:rsidR="00DF72CB"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r w:rsidR="00DF72CB"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r w:rsidR="00DF72CB"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r w:rsidR="001E6F0D"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2000 / 2</w:t>
      </w:r>
      <w:r w:rsidR="006E1053"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86</w:t>
      </w:r>
    </w:p>
    <w:p w14:paraId="52ED5C33" w14:textId="6D631122" w:rsidR="009C57F9" w:rsidRPr="00C10176" w:rsidRDefault="009C57F9" w:rsidP="00EC4D99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</w:pP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2019</w:t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proofErr w:type="spellStart"/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croix</w:t>
      </w:r>
      <w:proofErr w:type="spellEnd"/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 xml:space="preserve"> de </w:t>
      </w:r>
      <w:proofErr w:type="spellStart"/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certan</w:t>
      </w:r>
      <w:proofErr w:type="spellEnd"/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r w:rsid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1600 / 229</w:t>
      </w:r>
    </w:p>
    <w:p w14:paraId="349B2C04" w14:textId="7E8B0FFE" w:rsidR="009C57F9" w:rsidRPr="00C10176" w:rsidRDefault="009C57F9" w:rsidP="00EC4D99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</w:pP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2016</w:t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  <w:t xml:space="preserve">esperance de </w:t>
      </w:r>
      <w:proofErr w:type="spellStart"/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trotanoy</w:t>
      </w:r>
      <w:proofErr w:type="spellEnd"/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  <w:t>1900 / 271</w:t>
      </w:r>
    </w:p>
    <w:p w14:paraId="4E31A6B1" w14:textId="1799E14F" w:rsidR="009F329F" w:rsidRPr="00C10176" w:rsidRDefault="009F329F" w:rsidP="00EC4D99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</w:pP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2020</w:t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proofErr w:type="spellStart"/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clos</w:t>
      </w:r>
      <w:proofErr w:type="spellEnd"/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 xml:space="preserve"> </w:t>
      </w:r>
      <w:proofErr w:type="spellStart"/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renè</w:t>
      </w:r>
      <w:proofErr w:type="spellEnd"/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  <w:t>1</w:t>
      </w:r>
      <w:r w:rsidR="004431F1"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1</w:t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00 / 1</w:t>
      </w:r>
      <w:r w:rsidR="004431F1"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5</w:t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7</w:t>
      </w:r>
    </w:p>
    <w:p w14:paraId="3CD82558" w14:textId="3C418B97" w:rsidR="00AA1854" w:rsidRPr="00C10176" w:rsidRDefault="00AA1854" w:rsidP="00EC4D99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</w:pP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2022</w:t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proofErr w:type="spellStart"/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pétrus</w:t>
      </w:r>
      <w:proofErr w:type="spellEnd"/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  <w:t>90000 / 12857</w:t>
      </w:r>
    </w:p>
    <w:p w14:paraId="74FFC6B0" w14:textId="69CDB5E1" w:rsidR="00AA1854" w:rsidRPr="00C10176" w:rsidRDefault="00AA1854" w:rsidP="00EC4D99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</w:pP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2021</w:t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proofErr w:type="spellStart"/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pétrus</w:t>
      </w:r>
      <w:proofErr w:type="spellEnd"/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  <w:t>55000 / 7857</w:t>
      </w:r>
    </w:p>
    <w:p w14:paraId="0B58E67A" w14:textId="029382A2" w:rsidR="00AA1854" w:rsidRPr="00C10176" w:rsidRDefault="00AA1854" w:rsidP="00EC4D99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</w:pP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2019</w:t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bookmarkStart w:id="54" w:name="_Hlk208574277"/>
      <w:proofErr w:type="spellStart"/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pétrus</w:t>
      </w:r>
      <w:bookmarkEnd w:id="54"/>
      <w:proofErr w:type="spellEnd"/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  <w:t>54000 / 7714</w:t>
      </w:r>
    </w:p>
    <w:p w14:paraId="403A9F4D" w14:textId="0B620CAB" w:rsidR="00AA1854" w:rsidRPr="00C10176" w:rsidRDefault="00AA1854" w:rsidP="00EC4D99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</w:pP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2018</w:t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bookmarkStart w:id="55" w:name="_Hlk208574242"/>
      <w:proofErr w:type="spellStart"/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pétrus</w:t>
      </w:r>
      <w:bookmarkEnd w:id="55"/>
      <w:proofErr w:type="spellEnd"/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  <w:t>54000 / 7714</w:t>
      </w:r>
    </w:p>
    <w:p w14:paraId="11AFA194" w14:textId="78EEE44A" w:rsidR="00AA1854" w:rsidRPr="00C10176" w:rsidRDefault="00AA1854" w:rsidP="00EC4D99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</w:pP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2017</w:t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bookmarkStart w:id="56" w:name="_Hlk208574206"/>
      <w:proofErr w:type="spellStart"/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pétrus</w:t>
      </w:r>
      <w:bookmarkEnd w:id="56"/>
      <w:proofErr w:type="spellEnd"/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  <w:t>40000 / 5714</w:t>
      </w:r>
    </w:p>
    <w:p w14:paraId="65F317B8" w14:textId="3666DA1A" w:rsidR="00AA1854" w:rsidRPr="00C10176" w:rsidRDefault="00AA1854" w:rsidP="00EC4D99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</w:pP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2016</w:t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proofErr w:type="spellStart"/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pétrus</w:t>
      </w:r>
      <w:proofErr w:type="spellEnd"/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  <w:t>41000 / 5857</w:t>
      </w:r>
    </w:p>
    <w:p w14:paraId="4BC226E3" w14:textId="4F6931F6" w:rsidR="00D55D17" w:rsidRPr="00C10176" w:rsidRDefault="00324BB6" w:rsidP="00EC4D99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</w:pP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2015</w:t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proofErr w:type="spellStart"/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pétrus</w:t>
      </w:r>
      <w:proofErr w:type="spellEnd"/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  <w:t>38000 / 5</w:t>
      </w:r>
      <w:r w:rsidR="006E1053"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429</w:t>
      </w:r>
    </w:p>
    <w:p w14:paraId="03B311AB" w14:textId="71EAC916" w:rsidR="006E069C" w:rsidRPr="00C10176" w:rsidRDefault="00324BB6" w:rsidP="00EC4D99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</w:pP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2014</w:t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proofErr w:type="spellStart"/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pétrus</w:t>
      </w:r>
      <w:proofErr w:type="spellEnd"/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  <w:t>33000 / 4</w:t>
      </w:r>
      <w:r w:rsidR="006E1053"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714</w:t>
      </w:r>
    </w:p>
    <w:p w14:paraId="37DE1749" w14:textId="1B8A457B" w:rsidR="005412AC" w:rsidRPr="00C10176" w:rsidRDefault="00324BB6" w:rsidP="00EC4D99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</w:pPr>
      <w:r w:rsidRPr="00C10176">
        <w:rPr>
          <w:rStyle w:val="BookTitle"/>
          <w:rFonts w:ascii="Colfax Regular" w:hAnsi="Colfax Regular" w:cs="Courier New"/>
          <w:bCs/>
          <w:sz w:val="18"/>
          <w:szCs w:val="18"/>
          <w:lang w:val="fr-FR"/>
        </w:rPr>
        <w:t xml:space="preserve">saint </w:t>
      </w:r>
      <w:proofErr w:type="spellStart"/>
      <w:r w:rsidRPr="00C10176">
        <w:rPr>
          <w:rStyle w:val="BookTitle"/>
          <w:rFonts w:ascii="Colfax Regular" w:hAnsi="Colfax Regular" w:cs="Courier New"/>
          <w:bCs/>
          <w:sz w:val="18"/>
          <w:szCs w:val="18"/>
          <w:lang w:val="fr-FR"/>
        </w:rPr>
        <w:t>emilion</w:t>
      </w:r>
      <w:proofErr w:type="spellEnd"/>
      <w:r w:rsidRPr="00C10176">
        <w:rPr>
          <w:rStyle w:val="BookTitle"/>
          <w:rFonts w:ascii="Colfax Regular" w:hAnsi="Colfax Regular" w:cs="Courier New"/>
          <w:bCs/>
          <w:sz w:val="18"/>
          <w:szCs w:val="18"/>
          <w:lang w:val="fr-FR"/>
        </w:rPr>
        <w:tab/>
      </w:r>
    </w:p>
    <w:p w14:paraId="2B1C797B" w14:textId="62AF71FB" w:rsidR="000747DE" w:rsidRPr="00C10176" w:rsidRDefault="00B760B1" w:rsidP="00EC4D99">
      <w:pPr>
        <w:spacing w:before="120" w:after="120" w:line="240" w:lineRule="auto"/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</w:pP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2020</w:t>
      </w:r>
      <w:r w:rsidR="00176173"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="00102107"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château </w:t>
      </w:r>
      <w:proofErr w:type="spellStart"/>
      <w:r w:rsidR="00102107"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barrail</w:t>
      </w:r>
      <w:proofErr w:type="spellEnd"/>
      <w:r w:rsidR="00102107"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 du blanc, grand c</w:t>
      </w:r>
      <w:r w:rsidR="00102107" w:rsidRPr="00C10176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 xml:space="preserve">ru </w:t>
      </w:r>
      <w:r w:rsidR="00176173" w:rsidRPr="00C10176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ab/>
      </w:r>
      <w:r w:rsidR="00176173" w:rsidRPr="00C10176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ab/>
      </w:r>
      <w:r w:rsidR="00176173" w:rsidRPr="00C10176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ab/>
        <w:t xml:space="preserve">700 / </w:t>
      </w:r>
      <w:r w:rsidR="006E1053" w:rsidRPr="00C10176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>100</w:t>
      </w:r>
    </w:p>
    <w:p w14:paraId="7D82F0DD" w14:textId="7917F16E" w:rsidR="00D1454B" w:rsidRPr="00C10176" w:rsidRDefault="00D1454B" w:rsidP="00EC4D99">
      <w:pPr>
        <w:spacing w:before="120" w:after="120" w:line="240" w:lineRule="auto"/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</w:pPr>
      <w:r w:rsidRPr="00C10176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>2022</w:t>
      </w:r>
      <w:r w:rsidRPr="00C10176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ab/>
        <w:t>croix canon, 2 vin château canon, grand cru</w:t>
      </w:r>
      <w:r w:rsidRPr="00C10176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ab/>
      </w:r>
      <w:r w:rsidRPr="00C10176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ab/>
      </w:r>
      <w:r w:rsidR="00C10176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ab/>
      </w:r>
      <w:r w:rsidRPr="00C10176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>1300 / 186</w:t>
      </w:r>
    </w:p>
    <w:p w14:paraId="7CF0BC27" w14:textId="26960498" w:rsidR="00D1454B" w:rsidRPr="00C10176" w:rsidRDefault="00D1454B" w:rsidP="00EC4D99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</w:pPr>
      <w:r w:rsidRPr="00C10176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>2021</w:t>
      </w:r>
      <w:r w:rsidRPr="00C10176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ab/>
        <w:t xml:space="preserve">château canon, </w:t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premier grand cru classé</w:t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4000 / 571</w:t>
      </w:r>
    </w:p>
    <w:p w14:paraId="1BD13752" w14:textId="33A70FF8" w:rsidR="000747DE" w:rsidRPr="00C10176" w:rsidRDefault="000747DE" w:rsidP="00EC4D99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</w:pP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2017</w:t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C10176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>ch</w:t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â</w:t>
      </w:r>
      <w:r w:rsidRPr="00C10176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 xml:space="preserve">teau </w:t>
      </w:r>
      <w:proofErr w:type="spellStart"/>
      <w:r w:rsidRPr="00C10176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>quinault</w:t>
      </w:r>
      <w:proofErr w:type="spellEnd"/>
      <w:r w:rsidRPr="00C10176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 xml:space="preserve"> l`enclos, </w:t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grand cru</w:t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  <w:t>1150 / 230</w:t>
      </w:r>
    </w:p>
    <w:p w14:paraId="54BC275C" w14:textId="3E498003" w:rsidR="00136750" w:rsidRPr="00C10176" w:rsidRDefault="00265A83" w:rsidP="00EC4D99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</w:pP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2020</w:t>
      </w:r>
      <w:r w:rsidR="00136750"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="00136750" w:rsidRPr="00C10176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>ch</w:t>
      </w:r>
      <w:r w:rsidR="00136750"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â</w:t>
      </w:r>
      <w:r w:rsidR="00136750" w:rsidRPr="00C10176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 xml:space="preserve">teau </w:t>
      </w:r>
      <w:proofErr w:type="spellStart"/>
      <w:r w:rsidR="00136750" w:rsidRPr="00C10176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>troplong</w:t>
      </w:r>
      <w:proofErr w:type="spellEnd"/>
      <w:r w:rsidR="00136750" w:rsidRPr="00C10176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 xml:space="preserve"> </w:t>
      </w:r>
      <w:proofErr w:type="spellStart"/>
      <w:r w:rsidR="00136750" w:rsidRPr="00C10176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>mondot</w:t>
      </w:r>
      <w:proofErr w:type="spellEnd"/>
      <w:r w:rsidR="00136750" w:rsidRPr="00C10176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 xml:space="preserve">, </w:t>
      </w:r>
      <w:r w:rsidR="00136750"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premier grand cru classé</w:t>
      </w:r>
      <w:r w:rsidR="00136750"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="00136750"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3450 </w:t>
      </w:r>
      <w:r w:rsidR="00136750"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/ </w:t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493</w:t>
      </w:r>
    </w:p>
    <w:p w14:paraId="54C0BB86" w14:textId="4DAE31B0" w:rsidR="00136750" w:rsidRPr="00C10176" w:rsidRDefault="00136750" w:rsidP="00EC4D99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</w:pP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2019</w:t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bookmarkStart w:id="57" w:name="_Hlk203731714"/>
      <w:r w:rsidRPr="00C10176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>ch</w:t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â</w:t>
      </w:r>
      <w:r w:rsidRPr="00C10176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>teau</w:t>
      </w:r>
      <w:bookmarkEnd w:id="57"/>
      <w:r w:rsidRPr="00C10176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 xml:space="preserve"> </w:t>
      </w:r>
      <w:proofErr w:type="spellStart"/>
      <w:r w:rsidRPr="00C10176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>valandraud</w:t>
      </w:r>
      <w:proofErr w:type="spellEnd"/>
      <w:r w:rsidRPr="00C10176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 xml:space="preserve">, </w:t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premier grand cru classé</w:t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  <w:t>4000 / 5</w:t>
      </w:r>
      <w:r w:rsidR="006E1053"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72</w:t>
      </w:r>
    </w:p>
    <w:p w14:paraId="0EBC9A39" w14:textId="7957C0BB" w:rsidR="00AA39D3" w:rsidRPr="00C10176" w:rsidRDefault="00AA39D3" w:rsidP="00EC4D99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</w:pP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2020</w:t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  <w:t>aromes de pavie, grand cru</w:t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  <w:t>2000 / 286</w:t>
      </w:r>
    </w:p>
    <w:p w14:paraId="0471DDAD" w14:textId="643B09F7" w:rsidR="00F52702" w:rsidRPr="00C10176" w:rsidRDefault="00F52702" w:rsidP="00EC4D99">
      <w:pPr>
        <w:spacing w:before="120" w:after="120" w:line="240" w:lineRule="auto"/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</w:pP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2021</w:t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C10176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>ch</w:t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â</w:t>
      </w:r>
      <w:r w:rsidRPr="00C10176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 xml:space="preserve">teau pavie, </w:t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premier grand cru classé a</w:t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6000 / 857</w:t>
      </w:r>
    </w:p>
    <w:p w14:paraId="0A054D61" w14:textId="47FA4543" w:rsidR="009A66A1" w:rsidRPr="00C10176" w:rsidRDefault="00324BB6" w:rsidP="00EC4D99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</w:pP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2000</w:t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  <w:t xml:space="preserve">tertre </w:t>
      </w:r>
      <w:proofErr w:type="spellStart"/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roteboeuf</w:t>
      </w:r>
      <w:proofErr w:type="spellEnd"/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, grand cru</w:t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11000 / 1</w:t>
      </w:r>
      <w:r w:rsidR="006E1053"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572</w:t>
      </w:r>
    </w:p>
    <w:p w14:paraId="6A69996F" w14:textId="673FF0D5" w:rsidR="00BD0255" w:rsidRPr="00C10176" w:rsidRDefault="00BD0255" w:rsidP="00EC4D99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</w:pP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2018</w:t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  <w:t xml:space="preserve">tertre </w:t>
      </w:r>
      <w:proofErr w:type="spellStart"/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roteboeuf</w:t>
      </w:r>
      <w:proofErr w:type="spellEnd"/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, grand cru</w:t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3900 / 5</w:t>
      </w:r>
      <w:r w:rsidR="006E1053"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57</w:t>
      </w:r>
    </w:p>
    <w:p w14:paraId="71F568F7" w14:textId="1B06FEE3" w:rsidR="00BD0255" w:rsidRPr="00C10176" w:rsidRDefault="00BD0255" w:rsidP="00EC4D99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</w:pP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2019</w:t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  <w:t xml:space="preserve">tertre </w:t>
      </w:r>
      <w:proofErr w:type="spellStart"/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roteboeuf</w:t>
      </w:r>
      <w:proofErr w:type="spellEnd"/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, grand cru</w:t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3900 / 5</w:t>
      </w:r>
      <w:r w:rsidR="006E1053"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57</w:t>
      </w:r>
    </w:p>
    <w:p w14:paraId="6335BF26" w14:textId="766D0654" w:rsidR="00BD0255" w:rsidRPr="00C10176" w:rsidRDefault="00BD0255" w:rsidP="00EC4D99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</w:pP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2021</w:t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  <w:t xml:space="preserve">tertre </w:t>
      </w:r>
      <w:proofErr w:type="spellStart"/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roteboeuf</w:t>
      </w:r>
      <w:proofErr w:type="spellEnd"/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, grand cru</w:t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3900 / 5</w:t>
      </w:r>
      <w:r w:rsidR="006E1053"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57</w:t>
      </w:r>
    </w:p>
    <w:p w14:paraId="63CD9B8E" w14:textId="446A02E8" w:rsidR="009C57F9" w:rsidRPr="00C10176" w:rsidRDefault="009C57F9" w:rsidP="00EC4D99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</w:pP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2019</w:t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  <w:t xml:space="preserve">annonce de </w:t>
      </w:r>
      <w:proofErr w:type="spellStart"/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belair-monange</w:t>
      </w:r>
      <w:proofErr w:type="spellEnd"/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, grand cru</w:t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  <w:t>1500 / 214</w:t>
      </w:r>
    </w:p>
    <w:p w14:paraId="7ADE75BA" w14:textId="6B79BA07" w:rsidR="009F329F" w:rsidRPr="00C10176" w:rsidRDefault="009F329F" w:rsidP="00EC4D99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</w:pP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2016</w:t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  <w:t xml:space="preserve">la fleur de </w:t>
      </w:r>
      <w:proofErr w:type="spellStart"/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rocheyron</w:t>
      </w:r>
      <w:proofErr w:type="spellEnd"/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, grand cru</w:t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  <w:t>1</w:t>
      </w:r>
      <w:r w:rsidR="004431F1"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1</w:t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00 / 1</w:t>
      </w:r>
      <w:r w:rsidR="004431F1"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5</w:t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7</w:t>
      </w:r>
    </w:p>
    <w:p w14:paraId="66D62A5E" w14:textId="4F98C9BD" w:rsidR="001256AB" w:rsidRPr="00C10176" w:rsidRDefault="00324BB6" w:rsidP="00EC4D99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</w:pP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2001</w:t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  <w:t>château cheval blanc, 1er grand cru classé a</w:t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17500 / 2</w:t>
      </w:r>
      <w:r w:rsidR="006E1053"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500</w:t>
      </w:r>
    </w:p>
    <w:p w14:paraId="7570DAA7" w14:textId="05813A73" w:rsidR="00C10176" w:rsidRPr="00C10176" w:rsidRDefault="00324BB6" w:rsidP="00EC4D99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</w:pP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1998</w:t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  <w:t xml:space="preserve">château </w:t>
      </w:r>
      <w:proofErr w:type="spellStart"/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ausone</w:t>
      </w:r>
      <w:proofErr w:type="spellEnd"/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, 1er grand cru classé a</w:t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  <w:t>13950 / 1</w:t>
      </w:r>
      <w:r w:rsidR="006E1053" w:rsidRPr="00C10176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993</w:t>
      </w:r>
    </w:p>
    <w:p w14:paraId="549F8E80" w14:textId="77777777" w:rsidR="0095424E" w:rsidRPr="00F72724" w:rsidRDefault="003C67D4" w:rsidP="0095424E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</w:rPr>
      </w:pPr>
      <w:r w:rsidRPr="00F72724">
        <w:rPr>
          <w:rStyle w:val="BookTitle"/>
          <w:rFonts w:ascii="DAngleterre" w:hAnsi="DAngleterre" w:cs="Courier New"/>
          <w:b w:val="0"/>
          <w:bCs/>
          <w:sz w:val="40"/>
          <w:szCs w:val="40"/>
        </w:rPr>
        <w:lastRenderedPageBreak/>
        <w:t>RØDVIN / RED WINE</w:t>
      </w:r>
      <w:r w:rsidRPr="00F72724">
        <w:rPr>
          <w:rStyle w:val="BookTitle"/>
          <w:rFonts w:ascii="Colfax Regular" w:hAnsi="Colfax Regular" w:cs="Courier New"/>
          <w:b w:val="0"/>
          <w:bCs/>
          <w:sz w:val="20"/>
          <w:szCs w:val="20"/>
        </w:rPr>
        <w:tab/>
      </w:r>
      <w:r w:rsidRPr="00F72724">
        <w:rPr>
          <w:rStyle w:val="BookTitle"/>
          <w:rFonts w:ascii="Colfax Regular" w:hAnsi="Colfax Regular" w:cs="Courier New"/>
          <w:b w:val="0"/>
          <w:bCs/>
          <w:sz w:val="20"/>
          <w:szCs w:val="20"/>
        </w:rPr>
        <w:tab/>
      </w:r>
      <w:r w:rsidRPr="00F72724">
        <w:rPr>
          <w:rStyle w:val="BookTitle"/>
          <w:rFonts w:ascii="Colfax Regular" w:hAnsi="Colfax Regular" w:cs="Courier New"/>
          <w:b w:val="0"/>
          <w:bCs/>
          <w:sz w:val="20"/>
          <w:szCs w:val="20"/>
        </w:rPr>
        <w:tab/>
      </w:r>
      <w:r w:rsidRPr="00F72724">
        <w:rPr>
          <w:rStyle w:val="BookTitle"/>
          <w:rFonts w:ascii="Colfax Regular" w:hAnsi="Colfax Regular" w:cs="Courier New"/>
          <w:b w:val="0"/>
          <w:bCs/>
          <w:sz w:val="20"/>
          <w:szCs w:val="20"/>
        </w:rPr>
        <w:tab/>
        <w:t>DKK / €</w:t>
      </w:r>
    </w:p>
    <w:p w14:paraId="70525FDB" w14:textId="74574FDC" w:rsidR="0095424E" w:rsidRPr="00F72724" w:rsidRDefault="0095424E" w:rsidP="0095424E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</w:rPr>
      </w:pPr>
      <w:r w:rsidRPr="00F72724">
        <w:rPr>
          <w:rStyle w:val="BookTitle"/>
          <w:rFonts w:ascii="DAngleterre" w:hAnsi="DAngleterre" w:cs="Courier New"/>
          <w:b w:val="0"/>
          <w:bCs/>
          <w:sz w:val="32"/>
          <w:szCs w:val="32"/>
        </w:rPr>
        <w:t>FRANKRIG / FRANCE</w:t>
      </w:r>
    </w:p>
    <w:p w14:paraId="49CBDEE2" w14:textId="77777777" w:rsidR="0095424E" w:rsidRPr="00650905" w:rsidRDefault="009F4644" w:rsidP="009F4644">
      <w:pPr>
        <w:spacing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  <w:t>bourgogne</w:t>
      </w:r>
    </w:p>
    <w:p w14:paraId="299A6562" w14:textId="536B2E53" w:rsidR="009F4644" w:rsidRPr="00650905" w:rsidRDefault="00F62E11" w:rsidP="009F4644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3</w:t>
      </w:r>
      <w:r w:rsidR="009F4644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proofErr w:type="spellStart"/>
      <w:r w:rsidR="009F4644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henri</w:t>
      </w:r>
      <w:proofErr w:type="spellEnd"/>
      <w:r w:rsidR="009F4644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proofErr w:type="spellStart"/>
      <w:r w:rsidR="009F4644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boillot</w:t>
      </w:r>
      <w:proofErr w:type="spellEnd"/>
      <w:r w:rsidR="009F4644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, </w:t>
      </w:r>
      <w:bookmarkStart w:id="58" w:name="_Hlk135738426"/>
      <w:r w:rsidR="009F4644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bourgogne</w:t>
      </w:r>
      <w:bookmarkEnd w:id="58"/>
      <w:r w:rsidR="009F4644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rouge</w:t>
      </w:r>
      <w:r w:rsidR="009F4644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9F4644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9F4644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FA155F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1100 / 1</w:t>
      </w:r>
      <w:r w:rsidR="006E1053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57</w:t>
      </w:r>
    </w:p>
    <w:p w14:paraId="15C513B5" w14:textId="59E4FECD" w:rsidR="009607E8" w:rsidRPr="00650905" w:rsidRDefault="009607E8" w:rsidP="009F4644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3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frédéric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esmonin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,”les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genèvrières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”, 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pino</w:t>
      </w:r>
      <w:r w:rsidR="00A16EE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t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noir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750 / 107</w:t>
      </w:r>
    </w:p>
    <w:p w14:paraId="62153AD4" w14:textId="016B7213" w:rsidR="003F4F5E" w:rsidRDefault="003F4F5E" w:rsidP="009F4644">
      <w:pPr>
        <w:spacing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</w:pP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2022</w:t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  <w:t xml:space="preserve">domaine </w:t>
      </w:r>
      <w:proofErr w:type="spellStart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taupenot</w:t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-merme</w:t>
      </w:r>
      <w:proofErr w:type="spellEnd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, pinot noir</w:t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  <w:t>1000 / 143</w:t>
      </w:r>
    </w:p>
    <w:p w14:paraId="5A24494F" w14:textId="03BC61AA" w:rsidR="004543F8" w:rsidRPr="00650905" w:rsidRDefault="009A46D9" w:rsidP="009F186D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1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sylvain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cathiard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bourgogne hauts cotes de nuits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2300 / 3</w:t>
      </w:r>
      <w:r w:rsidR="006E1053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9</w:t>
      </w:r>
    </w:p>
    <w:p w14:paraId="370F8D0A" w14:textId="77777777" w:rsidR="0095424E" w:rsidRPr="00650905" w:rsidRDefault="00324BB6" w:rsidP="001F7017">
      <w:pPr>
        <w:spacing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</w:pPr>
      <w:proofErr w:type="spellStart"/>
      <w:r w:rsidRPr="00650905"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  <w:t>gevrey-chambertin</w:t>
      </w:r>
      <w:proofErr w:type="spellEnd"/>
    </w:p>
    <w:p w14:paraId="2E3251F1" w14:textId="49DF84CC" w:rsidR="007C69BD" w:rsidRPr="00650905" w:rsidRDefault="00E53F98" w:rsidP="001F7017">
      <w:pPr>
        <w:spacing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</w:pPr>
      <w:bookmarkStart w:id="59" w:name="_Hlk208309611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2024</w:t>
      </w:r>
      <w:r w:rsidR="007C69BD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proofErr w:type="spellStart"/>
      <w:r w:rsidR="007C69BD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frédéric</w:t>
      </w:r>
      <w:proofErr w:type="spellEnd"/>
      <w:r w:rsidR="007C69BD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 </w:t>
      </w:r>
      <w:proofErr w:type="spellStart"/>
      <w:r w:rsidR="007C69BD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esmonin</w:t>
      </w:r>
      <w:proofErr w:type="spellEnd"/>
      <w:r w:rsidR="007C69BD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="007C69BD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="007C69BD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="00981941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="00946A2C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1200 / 171</w:t>
      </w:r>
    </w:p>
    <w:p w14:paraId="12AEE90A" w14:textId="21AB9A17" w:rsidR="007C358F" w:rsidRPr="00650905" w:rsidRDefault="006F6603" w:rsidP="001F7017">
      <w:pPr>
        <w:spacing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</w:pPr>
      <w:bookmarkStart w:id="60" w:name="_Hlk187841673"/>
      <w:bookmarkEnd w:id="59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2022</w:t>
      </w:r>
      <w:r w:rsidR="007C358F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proofErr w:type="spellStart"/>
      <w:r w:rsidR="007C358F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christophe</w:t>
      </w:r>
      <w:proofErr w:type="spellEnd"/>
      <w:r w:rsidR="007C358F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 </w:t>
      </w:r>
      <w:proofErr w:type="spellStart"/>
      <w:r w:rsidR="007C358F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bryczek</w:t>
      </w:r>
      <w:proofErr w:type="spellEnd"/>
      <w:r w:rsidR="007C358F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, aux </w:t>
      </w:r>
      <w:proofErr w:type="spellStart"/>
      <w:r w:rsidR="007C358F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echezeau</w:t>
      </w:r>
      <w:proofErr w:type="spellEnd"/>
      <w:r w:rsidR="00503E28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="00503E28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="00503E28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  <w:t>1200 / 1</w:t>
      </w:r>
      <w:r w:rsidR="006E1053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72</w:t>
      </w:r>
    </w:p>
    <w:p w14:paraId="7D924B16" w14:textId="1BD98BF3" w:rsidR="00DD4E89" w:rsidRPr="000E40A8" w:rsidRDefault="00DD4E89" w:rsidP="001F7017">
      <w:pPr>
        <w:spacing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</w:pPr>
      <w:r w:rsidRPr="000E40A8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2017</w:t>
      </w:r>
      <w:r w:rsidRPr="000E40A8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  <w:t xml:space="preserve">pierre </w:t>
      </w:r>
      <w:proofErr w:type="spellStart"/>
      <w:r w:rsidRPr="000E40A8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naigeon</w:t>
      </w:r>
      <w:proofErr w:type="spellEnd"/>
      <w:r w:rsidRPr="000E40A8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, “en </w:t>
      </w:r>
      <w:proofErr w:type="spellStart"/>
      <w:r w:rsidRPr="000E40A8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sylvie</w:t>
      </w:r>
      <w:proofErr w:type="spellEnd"/>
      <w:r w:rsidRPr="000E40A8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”</w:t>
      </w:r>
      <w:r w:rsidRPr="000E40A8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Pr="000E40A8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Pr="000E40A8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Pr="000E40A8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  <w:t>1450 / 207</w:t>
      </w:r>
    </w:p>
    <w:p w14:paraId="1D93424B" w14:textId="36DADC7C" w:rsidR="00144CDB" w:rsidRPr="00850291" w:rsidRDefault="00144CDB" w:rsidP="001F7017">
      <w:pPr>
        <w:spacing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</w:pPr>
      <w:r w:rsidRPr="00850291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2018                     pierre </w:t>
      </w:r>
      <w:proofErr w:type="spellStart"/>
      <w:r w:rsidRPr="00850291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naigeon</w:t>
      </w:r>
      <w:proofErr w:type="spellEnd"/>
      <w:r w:rsidRPr="00850291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, creux brouillard (</w:t>
      </w:r>
      <w:proofErr w:type="gramStart"/>
      <w:r w:rsidRPr="00850291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magnum)   </w:t>
      </w:r>
      <w:proofErr w:type="gramEnd"/>
      <w:r w:rsidRPr="00850291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                                                           3500</w:t>
      </w:r>
      <w:r w:rsidR="00FA262D" w:rsidRPr="00850291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 </w:t>
      </w:r>
      <w:r w:rsidRPr="00850291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/</w:t>
      </w:r>
      <w:r w:rsidR="00FA262D" w:rsidRPr="00850291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 </w:t>
      </w:r>
      <w:r w:rsidRPr="00850291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500</w:t>
      </w:r>
    </w:p>
    <w:bookmarkEnd w:id="60"/>
    <w:p w14:paraId="08AF48B4" w14:textId="6CDCDB75" w:rsidR="007A40ED" w:rsidRDefault="007A40ED" w:rsidP="001F7017">
      <w:pPr>
        <w:spacing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</w:pP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2022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  <w:t xml:space="preserve">domaine </w:t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jean-michel</w:t>
      </w:r>
      <w:proofErr w:type="spellEnd"/>
      <w:r w:rsidR="00503E28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 guillon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, </w:t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champonnets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 1.cru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="00A5733C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3000 / 4</w:t>
      </w:r>
      <w:r w:rsidR="006E1053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29</w:t>
      </w:r>
    </w:p>
    <w:p w14:paraId="2D0564CE" w14:textId="4FE69436" w:rsidR="001F1CF5" w:rsidRPr="00650905" w:rsidRDefault="001F1CF5" w:rsidP="001F7017">
      <w:pPr>
        <w:spacing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</w:pP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2018</w:t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proofErr w:type="spellStart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georges</w:t>
      </w:r>
      <w:proofErr w:type="spellEnd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 </w:t>
      </w:r>
      <w:proofErr w:type="spellStart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noellat</w:t>
      </w:r>
      <w:proofErr w:type="spellEnd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, les </w:t>
      </w:r>
      <w:proofErr w:type="spellStart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fontenys</w:t>
      </w:r>
      <w:proofErr w:type="spellEnd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, 1. cru</w:t>
      </w:r>
      <w:r w:rsidR="0064010A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="0064010A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="0064010A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  <w:t>3500 / 500</w:t>
      </w:r>
    </w:p>
    <w:p w14:paraId="11EBA1F6" w14:textId="2CA84222" w:rsidR="00017766" w:rsidRDefault="009D5E0A" w:rsidP="001F7017">
      <w:pPr>
        <w:spacing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</w:pP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2022</w:t>
      </w:r>
      <w:r w:rsidR="00017766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  <w:t xml:space="preserve">domaine </w:t>
      </w:r>
      <w:proofErr w:type="spellStart"/>
      <w:r w:rsidR="00017766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faiveley</w:t>
      </w:r>
      <w:proofErr w:type="spellEnd"/>
      <w:r w:rsidR="00017766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, combe aux moines, 1. cru</w:t>
      </w:r>
      <w:r w:rsidR="00017766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="00CE6EA3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="00017766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="00535B5A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2800 / </w:t>
      </w:r>
      <w:r w:rsidR="006E1053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400</w:t>
      </w:r>
    </w:p>
    <w:p w14:paraId="3539F25E" w14:textId="46460B8D" w:rsidR="0012539E" w:rsidRPr="00650905" w:rsidRDefault="0012539E" w:rsidP="001F7017">
      <w:pPr>
        <w:spacing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</w:pP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2023</w:t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domaine </w:t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faiveley</w:t>
      </w:r>
      <w:proofErr w:type="spellEnd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, </w:t>
      </w:r>
      <w:proofErr w:type="spellStart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lavaux</w:t>
      </w:r>
      <w:proofErr w:type="spellEnd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 st. jacques, 1.cru</w:t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="00EF478C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3000 / 429</w:t>
      </w:r>
    </w:p>
    <w:p w14:paraId="55061CCE" w14:textId="2970A2F3" w:rsidR="00CF6DDB" w:rsidRDefault="00CF6DDB" w:rsidP="001F7017">
      <w:pPr>
        <w:spacing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</w:pP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2018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  <w:t xml:space="preserve">domaine </w:t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claude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 </w:t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dugat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  <w:t>3000 / 429</w:t>
      </w:r>
    </w:p>
    <w:p w14:paraId="3C79CB99" w14:textId="47FF0041" w:rsidR="00953980" w:rsidRPr="00650905" w:rsidRDefault="00953980" w:rsidP="001F7017">
      <w:pPr>
        <w:spacing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</w:pP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2023</w:t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  <w:t xml:space="preserve">domaine </w:t>
      </w:r>
      <w:proofErr w:type="spellStart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dujac</w:t>
      </w:r>
      <w:proofErr w:type="spellEnd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, aux </w:t>
      </w:r>
      <w:proofErr w:type="spellStart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combottes</w:t>
      </w:r>
      <w:proofErr w:type="spellEnd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, 1.cru</w:t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  <w:t>6000 / 857</w:t>
      </w:r>
    </w:p>
    <w:p w14:paraId="01F83D9C" w14:textId="7626136A" w:rsidR="009C5182" w:rsidRDefault="009C5182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2019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bookmarkStart w:id="61" w:name="_Hlk187667483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domaine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taupenot-merme</w:t>
      </w:r>
      <w:bookmarkEnd w:id="61"/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charmes, grand cru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5000 / </w:t>
      </w:r>
      <w:r w:rsidR="006E1053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714</w:t>
      </w:r>
    </w:p>
    <w:p w14:paraId="25EA2C4C" w14:textId="41FCD64A" w:rsidR="00881630" w:rsidRPr="00650905" w:rsidRDefault="00881630" w:rsidP="001F7017">
      <w:pPr>
        <w:spacing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</w:pP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2019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arnoux-lachaux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, </w:t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latricieres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-chambertin, grand cru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="004B4982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20000 / 2857</w:t>
      </w:r>
    </w:p>
    <w:p w14:paraId="10D35FEC" w14:textId="0B42EB85" w:rsidR="00BD0E0C" w:rsidRPr="00D451CC" w:rsidRDefault="00BD0E0C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2018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j.coudray-bizot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, 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les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cazetiers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, 1. </w:t>
      </w:r>
      <w:r w:rsidRPr="00D451C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cru</w:t>
      </w:r>
      <w:r w:rsidRPr="00D451C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D451C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D451C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3600 / 514</w:t>
      </w:r>
    </w:p>
    <w:p w14:paraId="67296662" w14:textId="194276E0" w:rsidR="009A279C" w:rsidRPr="00650905" w:rsidRDefault="009A279C" w:rsidP="001F7017">
      <w:pPr>
        <w:spacing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</w:pPr>
      <w:r w:rsidRPr="0085029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17</w:t>
      </w:r>
      <w:r w:rsidRPr="0085029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pierre </w:t>
      </w:r>
      <w:proofErr w:type="spellStart"/>
      <w:r w:rsidRPr="0085029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bourée</w:t>
      </w:r>
      <w:proofErr w:type="spellEnd"/>
      <w:r w:rsidRPr="0085029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fils, les </w:t>
      </w:r>
      <w:proofErr w:type="spellStart"/>
      <w:r w:rsidRPr="0085029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cazetiers</w:t>
      </w:r>
      <w:proofErr w:type="spellEnd"/>
      <w:r w:rsidRPr="0085029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, 1. 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cru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1900 / 271</w:t>
      </w:r>
    </w:p>
    <w:p w14:paraId="0D24A4C8" w14:textId="5EC5A4CF" w:rsidR="007B1787" w:rsidRDefault="007B1787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19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255717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d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omaine </w:t>
      </w:r>
      <w:proofErr w:type="spellStart"/>
      <w:r w:rsidR="00255717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a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rmand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r w:rsidR="00255717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r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ousseau, les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cazetiers</w:t>
      </w:r>
      <w:proofErr w:type="spellEnd"/>
      <w:r w:rsidR="007957E1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1. cru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CC2A4A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13000 / 1</w:t>
      </w:r>
      <w:r w:rsidR="006E1053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857</w:t>
      </w:r>
    </w:p>
    <w:p w14:paraId="2EA356F4" w14:textId="43A3241A" w:rsidR="003232F5" w:rsidRPr="00650905" w:rsidRDefault="003232F5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3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domaine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armand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rousseau, chambertin, grand cru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35000 / 5000</w:t>
      </w:r>
    </w:p>
    <w:p w14:paraId="195FBA48" w14:textId="77777777" w:rsidR="00291C12" w:rsidRPr="00650905" w:rsidRDefault="00157FDB" w:rsidP="009D6A30">
      <w:pPr>
        <w:spacing w:after="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19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domaine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faiveley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, chambertin clos de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beze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</w:t>
      </w:r>
    </w:p>
    <w:p w14:paraId="13950A45" w14:textId="4EB3E12B" w:rsidR="00157FDB" w:rsidRPr="00650905" w:rsidRDefault="00157FDB" w:rsidP="009D6A30">
      <w:pPr>
        <w:spacing w:line="240" w:lineRule="auto"/>
        <w:ind w:firstLine="1304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les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ouvrees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rodin</w:t>
      </w:r>
      <w:proofErr w:type="spellEnd"/>
      <w:r w:rsidR="00291C12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grand cru</w:t>
      </w:r>
      <w:r w:rsidR="00291C12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291C12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C05F95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17000 / 2</w:t>
      </w:r>
      <w:r w:rsidR="006E1053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429</w:t>
      </w:r>
    </w:p>
    <w:p w14:paraId="239DC7AB" w14:textId="77777777" w:rsidR="00D72C3D" w:rsidRDefault="00FE5E8A" w:rsidP="00FE05B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17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255717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m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aison </w:t>
      </w:r>
      <w:r w:rsidR="00255717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r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oche de </w:t>
      </w:r>
      <w:proofErr w:type="spellStart"/>
      <w:r w:rsidR="00255717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b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ellene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chambertin</w:t>
      </w:r>
      <w:r w:rsidR="007957E1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grand cru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0E0C08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18500 / 2</w:t>
      </w:r>
      <w:r w:rsidR="006E1053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643</w:t>
      </w:r>
    </w:p>
    <w:p w14:paraId="44853E9B" w14:textId="1ED31A1F" w:rsidR="0095424E" w:rsidRPr="00650905" w:rsidRDefault="0095424E" w:rsidP="00FE05B7">
      <w:pPr>
        <w:spacing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  <w:br w:type="page"/>
      </w:r>
    </w:p>
    <w:p w14:paraId="6900CD8F" w14:textId="77777777" w:rsidR="00807D8F" w:rsidRDefault="0095424E" w:rsidP="00834675">
      <w:pPr>
        <w:spacing w:after="0" w:line="240" w:lineRule="auto"/>
        <w:rPr>
          <w:rStyle w:val="BookTitle"/>
          <w:rFonts w:ascii="DAngleterre" w:hAnsi="DAngleterre" w:cs="Courier New"/>
          <w:b w:val="0"/>
          <w:bCs/>
          <w:sz w:val="40"/>
          <w:szCs w:val="40"/>
          <w:lang w:val="es-AR"/>
        </w:rPr>
      </w:pPr>
      <w:r w:rsidRPr="0046326D">
        <w:rPr>
          <w:rStyle w:val="BookTitle"/>
          <w:rFonts w:ascii="DAngleterre" w:hAnsi="DAngleterre" w:cs="Courier New"/>
          <w:b w:val="0"/>
          <w:bCs/>
          <w:sz w:val="40"/>
          <w:szCs w:val="40"/>
          <w:lang w:val="es-AR"/>
        </w:rPr>
        <w:lastRenderedPageBreak/>
        <w:t>RØDVIN / RED WINE</w:t>
      </w:r>
    </w:p>
    <w:p w14:paraId="48C34FA9" w14:textId="21020A75" w:rsidR="0095424E" w:rsidRDefault="0095424E" w:rsidP="00834675">
      <w:pPr>
        <w:spacing w:after="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</w:pPr>
      <w:r w:rsidRPr="0046326D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r w:rsidRPr="0046326D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r w:rsidRPr="0046326D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r w:rsidRPr="0046326D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r w:rsidR="00807D8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r w:rsidR="00807D8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  <w:t xml:space="preserve">  </w:t>
      </w:r>
      <w:r w:rsidRPr="0046326D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DKK / €</w:t>
      </w:r>
    </w:p>
    <w:p w14:paraId="1E990B47" w14:textId="685966A2" w:rsidR="0095424E" w:rsidRDefault="0095424E" w:rsidP="00F62B68">
      <w:pPr>
        <w:spacing w:after="0"/>
        <w:rPr>
          <w:rStyle w:val="BookTitle"/>
          <w:rFonts w:ascii="DAngleterre" w:hAnsi="DAngleterre" w:cs="Courier New"/>
          <w:b w:val="0"/>
          <w:bCs/>
          <w:sz w:val="32"/>
          <w:szCs w:val="32"/>
        </w:rPr>
      </w:pPr>
      <w:r w:rsidRPr="00F72724">
        <w:rPr>
          <w:rStyle w:val="BookTitle"/>
          <w:rFonts w:ascii="DAngleterre" w:hAnsi="DAngleterre" w:cs="Courier New"/>
          <w:b w:val="0"/>
          <w:bCs/>
          <w:sz w:val="32"/>
          <w:szCs w:val="32"/>
        </w:rPr>
        <w:t>FRANKRIG / FRANCE</w:t>
      </w:r>
    </w:p>
    <w:p w14:paraId="6442061E" w14:textId="77777777" w:rsidR="00807D8F" w:rsidRPr="00524F33" w:rsidRDefault="00807D8F" w:rsidP="00F62B68">
      <w:pPr>
        <w:spacing w:after="0"/>
        <w:rPr>
          <w:rStyle w:val="BookTitle"/>
          <w:rFonts w:ascii="Colfax Regular" w:hAnsi="Colfax Regular" w:cs="Courier New"/>
          <w:b w:val="0"/>
          <w:bCs/>
          <w:sz w:val="2"/>
          <w:szCs w:val="2"/>
          <w:lang w:val="es-AR"/>
        </w:rPr>
      </w:pPr>
    </w:p>
    <w:p w14:paraId="380E4DA0" w14:textId="05BB2C8F" w:rsidR="00203000" w:rsidRPr="00524F33" w:rsidRDefault="00324BB6" w:rsidP="00524F33">
      <w:pPr>
        <w:spacing w:before="100" w:after="100" w:line="240" w:lineRule="auto"/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</w:pPr>
      <w:proofErr w:type="spellStart"/>
      <w:r w:rsidRPr="00524F33">
        <w:rPr>
          <w:rStyle w:val="BookTitle"/>
          <w:rFonts w:ascii="Colfax Regular" w:hAnsi="Colfax Regular" w:cs="Courier New"/>
          <w:bCs/>
          <w:sz w:val="18"/>
          <w:szCs w:val="18"/>
          <w:lang w:val="fr-FR"/>
        </w:rPr>
        <w:t>morey-saint-denis</w:t>
      </w:r>
      <w:proofErr w:type="spellEnd"/>
      <w:r w:rsidR="001E35EA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br/>
      </w:r>
      <w:r w:rsidR="00615508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2020</w:t>
      </w:r>
      <w:r w:rsidR="003051A4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="0082548F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d</w:t>
      </w:r>
      <w:r w:rsidR="003051A4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omaines </w:t>
      </w:r>
      <w:r w:rsidR="0082548F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f</w:t>
      </w:r>
      <w:r w:rsidR="003051A4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ourrier, “clos </w:t>
      </w:r>
      <w:proofErr w:type="spellStart"/>
      <w:r w:rsidR="00AD115F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solon</w:t>
      </w:r>
      <w:proofErr w:type="spellEnd"/>
      <w:r w:rsidR="00AD115F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“</w:t>
      </w:r>
      <w:r w:rsidR="003051A4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="003051A4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="003051A4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="00B57C9A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3300 / 4</w:t>
      </w:r>
      <w:r w:rsidR="006E1053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72</w:t>
      </w:r>
    </w:p>
    <w:p w14:paraId="39C9B147" w14:textId="3FB517C6" w:rsidR="007468BE" w:rsidRPr="00524F33" w:rsidRDefault="008604B5" w:rsidP="00524F33">
      <w:pPr>
        <w:spacing w:before="100" w:after="100" w:line="240" w:lineRule="auto"/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</w:pP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2018</w:t>
      </w: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="00C10176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p</w:t>
      </w: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ierre </w:t>
      </w:r>
      <w:proofErr w:type="spellStart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naigeon</w:t>
      </w:r>
      <w:proofErr w:type="spellEnd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, en la rue de </w:t>
      </w:r>
      <w:proofErr w:type="spellStart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vergy</w:t>
      </w:r>
      <w:proofErr w:type="spellEnd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  <w:t>1700 / 24</w:t>
      </w:r>
    </w:p>
    <w:p w14:paraId="706DC3DE" w14:textId="77777777" w:rsidR="007C7232" w:rsidRPr="00524F33" w:rsidRDefault="00470D37" w:rsidP="00524F33">
      <w:pPr>
        <w:spacing w:before="100" w:after="100" w:line="240" w:lineRule="auto"/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</w:pPr>
      <w:r w:rsidRPr="00524F33">
        <w:rPr>
          <w:rStyle w:val="BookTitle"/>
          <w:rFonts w:ascii="Colfax Regular" w:hAnsi="Colfax Regular" w:cs="Courier New"/>
          <w:b w:val="0"/>
          <w:bCs/>
          <w:sz w:val="2"/>
          <w:szCs w:val="2"/>
          <w:lang w:val="fr-FR"/>
        </w:rPr>
        <w:br/>
      </w:r>
      <w:r w:rsidR="006D3B4B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2022</w:t>
      </w:r>
      <w:r w:rsidR="006D3B4B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  <w:t xml:space="preserve">domaine des </w:t>
      </w:r>
      <w:proofErr w:type="spellStart"/>
      <w:r w:rsidR="006D3B4B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lambrays</w:t>
      </w:r>
      <w:proofErr w:type="spellEnd"/>
      <w:r w:rsidR="006D3B4B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="006D3B4B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="006D3B4B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="006D3B4B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  <w:t>3000 / 4</w:t>
      </w:r>
      <w:r w:rsidR="006E1053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29</w:t>
      </w:r>
      <w:r w:rsidRPr="00524F33">
        <w:rPr>
          <w:rStyle w:val="BookTitle"/>
          <w:rFonts w:ascii="Colfax Regular" w:hAnsi="Colfax Regular" w:cs="Courier New"/>
          <w:b w:val="0"/>
          <w:bCs/>
          <w:sz w:val="14"/>
          <w:szCs w:val="14"/>
          <w:lang w:val="fr-FR"/>
        </w:rPr>
        <w:br/>
      </w:r>
      <w:r w:rsidR="006D3B4B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2022</w:t>
      </w:r>
      <w:r w:rsidR="006D3B4B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  <w:t xml:space="preserve">domaine des </w:t>
      </w:r>
      <w:proofErr w:type="spellStart"/>
      <w:r w:rsidR="006D3B4B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lambrays</w:t>
      </w:r>
      <w:proofErr w:type="spellEnd"/>
      <w:r w:rsidR="006D3B4B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, 1.cru les loups</w:t>
      </w:r>
      <w:r w:rsidR="006D3B4B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="006D3B4B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="006D3B4B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  <w:t>3800 / 5</w:t>
      </w:r>
      <w:r w:rsidR="006E1053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43</w:t>
      </w:r>
    </w:p>
    <w:p w14:paraId="72715C46" w14:textId="2A689C91" w:rsidR="00F72724" w:rsidRPr="00524F33" w:rsidRDefault="007C7232" w:rsidP="00524F33">
      <w:pPr>
        <w:spacing w:before="100" w:after="100" w:line="240" w:lineRule="auto"/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</w:pP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2022</w:t>
      </w: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  <w:t xml:space="preserve">domaine </w:t>
      </w:r>
      <w:proofErr w:type="spellStart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taupenot-merme</w:t>
      </w:r>
      <w:proofErr w:type="spellEnd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, 1.cru la </w:t>
      </w:r>
      <w:proofErr w:type="spellStart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riotte</w:t>
      </w:r>
      <w:proofErr w:type="spellEnd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  <w:t>4000 / 571</w:t>
      </w:r>
      <w:r w:rsidR="00470D37" w:rsidRPr="00524F33">
        <w:rPr>
          <w:rStyle w:val="BookTitle"/>
          <w:rFonts w:ascii="Colfax Regular" w:hAnsi="Colfax Regular" w:cs="Courier New"/>
          <w:b w:val="0"/>
          <w:bCs/>
          <w:sz w:val="14"/>
          <w:szCs w:val="14"/>
          <w:lang w:val="fr-FR"/>
        </w:rPr>
        <w:br/>
      </w:r>
      <w:r w:rsidR="00815811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2017 </w:t>
      </w:r>
      <w:r w:rsidR="00815811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  <w:t xml:space="preserve">maison roche de </w:t>
      </w:r>
      <w:proofErr w:type="spellStart"/>
      <w:r w:rsidR="00815811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bellene</w:t>
      </w:r>
      <w:proofErr w:type="spellEnd"/>
      <w:r w:rsidR="00815811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, clos de la roche</w:t>
      </w:r>
      <w:r w:rsidR="00855782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, grand cru</w:t>
      </w:r>
      <w:r w:rsidR="00815811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="00815811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  <w:t xml:space="preserve">5000 / </w:t>
      </w:r>
      <w:r w:rsidR="006E1053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714</w:t>
      </w:r>
      <w:r w:rsidR="00470D37" w:rsidRPr="00524F33">
        <w:rPr>
          <w:rStyle w:val="BookTitle"/>
          <w:rFonts w:ascii="Colfax Regular" w:hAnsi="Colfax Regular" w:cs="Courier New"/>
          <w:b w:val="0"/>
          <w:bCs/>
          <w:sz w:val="14"/>
          <w:szCs w:val="14"/>
          <w:lang w:val="fr-FR"/>
        </w:rPr>
        <w:br/>
      </w:r>
      <w:r w:rsidR="00D100B2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2021</w:t>
      </w:r>
      <w:r w:rsidR="00D100B2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proofErr w:type="spellStart"/>
      <w:r w:rsidR="00D100B2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lucien</w:t>
      </w:r>
      <w:proofErr w:type="spellEnd"/>
      <w:r w:rsidR="00D100B2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 le moine, clos de la roche, grand cru</w:t>
      </w:r>
      <w:r w:rsidR="00D100B2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="00D100B2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="002C0E0C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="00815811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10000 / 1</w:t>
      </w:r>
      <w:r w:rsidR="006E1053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429</w:t>
      </w:r>
    </w:p>
    <w:p w14:paraId="708E4AA1" w14:textId="0A4B4204" w:rsidR="0095424E" w:rsidRPr="00524F33" w:rsidRDefault="00615508" w:rsidP="00524F33">
      <w:pPr>
        <w:spacing w:before="100" w:after="100" w:line="240" w:lineRule="auto"/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</w:pP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2020</w:t>
      </w: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proofErr w:type="spellStart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lucien</w:t>
      </w:r>
      <w:proofErr w:type="spellEnd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 le moine, clos </w:t>
      </w:r>
      <w:proofErr w:type="spellStart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saint-denis</w:t>
      </w:r>
      <w:proofErr w:type="spellEnd"/>
      <w:r w:rsidR="00291C12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, grand cru</w:t>
      </w: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="002C0E0C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9000 / 12</w:t>
      </w:r>
      <w:r w:rsidR="006E1053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86</w:t>
      </w:r>
    </w:p>
    <w:p w14:paraId="3216F636" w14:textId="0430570B" w:rsidR="00F72724" w:rsidRPr="00524F33" w:rsidRDefault="00953980" w:rsidP="00524F33">
      <w:pPr>
        <w:spacing w:before="100" w:after="100" w:line="240" w:lineRule="auto"/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</w:pP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2023</w:t>
      </w: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  <w:t xml:space="preserve">domaine </w:t>
      </w:r>
      <w:proofErr w:type="spellStart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dujac</w:t>
      </w:r>
      <w:proofErr w:type="spellEnd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, clos </w:t>
      </w:r>
      <w:proofErr w:type="spellStart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saint-denis</w:t>
      </w:r>
      <w:proofErr w:type="spellEnd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, grand cru</w:t>
      </w: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="002C0E0C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="00B5252D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11000 / 1571</w:t>
      </w:r>
    </w:p>
    <w:p w14:paraId="3B75BEFF" w14:textId="04B0043A" w:rsidR="00551D0C" w:rsidRPr="00524F33" w:rsidRDefault="00551D0C" w:rsidP="00524F33">
      <w:pPr>
        <w:spacing w:before="100" w:after="100" w:line="240" w:lineRule="auto"/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</w:pP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2022                       domaine du clos de </w:t>
      </w:r>
      <w:proofErr w:type="spellStart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tart</w:t>
      </w:r>
      <w:proofErr w:type="spellEnd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, 1.cru la forge de </w:t>
      </w:r>
      <w:proofErr w:type="spellStart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tart</w:t>
      </w:r>
      <w:proofErr w:type="spellEnd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                                                                           7</w:t>
      </w:r>
      <w:r w:rsidR="00A36B6A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3</w:t>
      </w: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00 / 10</w:t>
      </w:r>
      <w:r w:rsidR="00A36B6A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43</w:t>
      </w:r>
    </w:p>
    <w:p w14:paraId="01DEB4A3" w14:textId="35CA871A" w:rsidR="00551D0C" w:rsidRPr="00524F33" w:rsidRDefault="00551D0C" w:rsidP="00524F33">
      <w:pPr>
        <w:spacing w:before="100" w:after="100" w:line="240" w:lineRule="auto"/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</w:pP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2012                         </w:t>
      </w:r>
      <w:r w:rsidR="00B27107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domaine clos de </w:t>
      </w:r>
      <w:proofErr w:type="spellStart"/>
      <w:r w:rsidR="00B27107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tart</w:t>
      </w:r>
      <w:proofErr w:type="spellEnd"/>
      <w:r w:rsidR="008441BB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, clos de </w:t>
      </w:r>
      <w:proofErr w:type="spellStart"/>
      <w:r w:rsidR="008441BB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tart</w:t>
      </w:r>
      <w:proofErr w:type="spellEnd"/>
      <w:r w:rsidR="008441BB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, grand cru</w:t>
      </w:r>
      <w:r w:rsidR="00B27107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, monopole</w:t>
      </w:r>
      <w:r w:rsidR="00A75488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                           </w:t>
      </w:r>
      <w:r w:rsidR="008441BB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                       </w:t>
      </w:r>
      <w:r w:rsidR="00B27107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 </w:t>
      </w:r>
      <w:r w:rsidR="008441BB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 17500 / 2500   </w:t>
      </w:r>
    </w:p>
    <w:p w14:paraId="103BDC96" w14:textId="0C7ED0AF" w:rsidR="00551D0C" w:rsidRPr="00524F33" w:rsidRDefault="00551D0C" w:rsidP="00524F33">
      <w:pPr>
        <w:spacing w:before="100" w:after="100" w:line="240" w:lineRule="auto"/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</w:pP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2006</w:t>
      </w:r>
      <w:r w:rsidR="008441BB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                       </w:t>
      </w:r>
      <w:r w:rsidR="00B27107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domaine clos de </w:t>
      </w:r>
      <w:proofErr w:type="spellStart"/>
      <w:r w:rsidR="00B27107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tart</w:t>
      </w:r>
      <w:proofErr w:type="spellEnd"/>
      <w:r w:rsidR="008441BB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, clos de </w:t>
      </w:r>
      <w:proofErr w:type="spellStart"/>
      <w:r w:rsidR="008441BB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tart</w:t>
      </w:r>
      <w:proofErr w:type="spellEnd"/>
      <w:r w:rsidR="008441BB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, grand cru</w:t>
      </w:r>
      <w:r w:rsidR="00B27107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, monopole</w:t>
      </w:r>
      <w:r w:rsidR="00A75488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                       </w:t>
      </w:r>
      <w:r w:rsidR="008441BB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                   </w:t>
      </w:r>
      <w:r w:rsidR="0048210F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 </w:t>
      </w:r>
      <w:r w:rsidR="008441BB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         </w:t>
      </w:r>
      <w:r w:rsidR="00A75488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 </w:t>
      </w:r>
      <w:r w:rsidR="008441BB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1</w:t>
      </w:r>
      <w:r w:rsidR="00A36B6A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45</w:t>
      </w:r>
      <w:r w:rsidR="008441BB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00 / 20</w:t>
      </w:r>
      <w:r w:rsidR="00A36B6A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71</w:t>
      </w:r>
    </w:p>
    <w:p w14:paraId="5E0DB5E2" w14:textId="77777777" w:rsidR="00551D0C" w:rsidRPr="00524F33" w:rsidRDefault="00551D0C" w:rsidP="00524F33">
      <w:pPr>
        <w:spacing w:before="100" w:after="100" w:line="240" w:lineRule="auto"/>
        <w:rPr>
          <w:rStyle w:val="BookTitle"/>
          <w:rFonts w:ascii="Colfax Regular" w:hAnsi="Colfax Regular" w:cs="Courier New"/>
          <w:b w:val="0"/>
          <w:bCs/>
          <w:sz w:val="8"/>
          <w:szCs w:val="8"/>
          <w:lang w:val="fr-FR"/>
        </w:rPr>
      </w:pPr>
    </w:p>
    <w:p w14:paraId="4406FAFF" w14:textId="30AE8451" w:rsidR="0095424E" w:rsidRPr="00524F33" w:rsidRDefault="008B49F8" w:rsidP="00524F33">
      <w:pPr>
        <w:spacing w:before="100" w:after="100" w:line="240" w:lineRule="auto"/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</w:pPr>
      <w:proofErr w:type="spellStart"/>
      <w:r w:rsidRPr="00524F33">
        <w:rPr>
          <w:rStyle w:val="BookTitle"/>
          <w:rFonts w:ascii="Colfax Regular" w:hAnsi="Colfax Regular" w:cs="Courier New"/>
          <w:bCs/>
          <w:sz w:val="18"/>
          <w:szCs w:val="18"/>
          <w:lang w:val="es-AR"/>
        </w:rPr>
        <w:t>chambolle-musigny</w:t>
      </w:r>
      <w:proofErr w:type="spellEnd"/>
      <w:r w:rsidR="001E35EA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br/>
      </w:r>
      <w:r w:rsidR="004E4DB1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2022</w:t>
      </w:r>
      <w:r w:rsidR="004D327D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proofErr w:type="spellStart"/>
      <w:r w:rsidR="004D327D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christophe</w:t>
      </w:r>
      <w:proofErr w:type="spellEnd"/>
      <w:r w:rsidR="004D327D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 </w:t>
      </w:r>
      <w:proofErr w:type="spellStart"/>
      <w:r w:rsidR="004D327D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bryczek</w:t>
      </w:r>
      <w:proofErr w:type="spellEnd"/>
      <w:r w:rsidR="004D327D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="004D327D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="004D327D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="004D327D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  <w:t>1500 / 2</w:t>
      </w:r>
      <w:r w:rsidR="006E1053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14</w:t>
      </w:r>
    </w:p>
    <w:p w14:paraId="79FCBDB7" w14:textId="40046F97" w:rsidR="005A3A00" w:rsidRPr="00524F33" w:rsidRDefault="005A3A00" w:rsidP="00524F33">
      <w:pPr>
        <w:spacing w:before="100" w:after="100" w:line="240" w:lineRule="auto"/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</w:pP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2019</w:t>
      </w: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proofErr w:type="spellStart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jean-claude</w:t>
      </w:r>
      <w:proofErr w:type="spellEnd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 </w:t>
      </w:r>
      <w:proofErr w:type="spellStart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boisset</w:t>
      </w:r>
      <w:proofErr w:type="spellEnd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, </w:t>
      </w:r>
      <w:proofErr w:type="spellStart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chambolle-musigny</w:t>
      </w:r>
      <w:proofErr w:type="spellEnd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  <w:t>1500 / 214</w:t>
      </w:r>
    </w:p>
    <w:p w14:paraId="124E1959" w14:textId="3469005E" w:rsidR="007C1528" w:rsidRPr="00524F33" w:rsidRDefault="007C1528" w:rsidP="00524F33">
      <w:pPr>
        <w:spacing w:before="100" w:after="100" w:line="240" w:lineRule="auto"/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</w:pP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2023</w:t>
      </w: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  <w:t xml:space="preserve">domaine </w:t>
      </w:r>
      <w:proofErr w:type="spellStart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bernard</w:t>
      </w:r>
      <w:proofErr w:type="spellEnd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 </w:t>
      </w:r>
      <w:proofErr w:type="spellStart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rion</w:t>
      </w:r>
      <w:proofErr w:type="spellEnd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, les </w:t>
      </w:r>
      <w:proofErr w:type="spellStart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echezeaux</w:t>
      </w:r>
      <w:proofErr w:type="spellEnd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  <w:t>2500 / 357</w:t>
      </w:r>
    </w:p>
    <w:p w14:paraId="376E9E26" w14:textId="1F9BB1AD" w:rsidR="00367735" w:rsidRPr="00524F33" w:rsidRDefault="00367735" w:rsidP="00524F33">
      <w:pPr>
        <w:spacing w:before="100" w:after="100" w:line="240" w:lineRule="auto"/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</w:pP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2023 </w:t>
      </w: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  <w:t xml:space="preserve">domaine </w:t>
      </w:r>
      <w:proofErr w:type="spellStart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amiot</w:t>
      </w:r>
      <w:proofErr w:type="spellEnd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 </w:t>
      </w:r>
      <w:proofErr w:type="spellStart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servelle</w:t>
      </w:r>
      <w:proofErr w:type="spellEnd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  <w:t>2300 / 329</w:t>
      </w:r>
    </w:p>
    <w:p w14:paraId="5CE8ED30" w14:textId="3A01C7B1" w:rsidR="00E12480" w:rsidRPr="00524F33" w:rsidRDefault="00E12480" w:rsidP="00524F33">
      <w:pPr>
        <w:spacing w:before="100" w:after="100" w:line="240" w:lineRule="auto"/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</w:pP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2023</w:t>
      </w: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  <w:t xml:space="preserve">domaine </w:t>
      </w:r>
      <w:proofErr w:type="spellStart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anne</w:t>
      </w:r>
      <w:proofErr w:type="spellEnd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 gros, la combe d`</w:t>
      </w:r>
      <w:proofErr w:type="spellStart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orveau</w:t>
      </w:r>
      <w:proofErr w:type="spellEnd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  <w:t>3000 / 429</w:t>
      </w:r>
    </w:p>
    <w:p w14:paraId="1481C054" w14:textId="608BDFAA" w:rsidR="00E25CE5" w:rsidRPr="00524F33" w:rsidRDefault="00E25CE5" w:rsidP="00524F33">
      <w:pPr>
        <w:spacing w:before="100" w:after="100" w:line="240" w:lineRule="auto"/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</w:pP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2022 </w:t>
      </w: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bookmarkStart w:id="62" w:name="_Hlk202515035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domaine </w:t>
      </w:r>
      <w:proofErr w:type="spellStart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francois</w:t>
      </w:r>
      <w:proofErr w:type="spellEnd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 </w:t>
      </w:r>
      <w:proofErr w:type="spellStart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bertheau</w:t>
      </w:r>
      <w:bookmarkEnd w:id="62"/>
      <w:proofErr w:type="spellEnd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="006F0A44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2400 / 343</w:t>
      </w:r>
    </w:p>
    <w:p w14:paraId="642889AA" w14:textId="5E18E5FF" w:rsidR="00E25CE5" w:rsidRPr="00524F33" w:rsidRDefault="00E25CE5" w:rsidP="00524F33">
      <w:pPr>
        <w:spacing w:before="100" w:after="100" w:line="240" w:lineRule="auto"/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</w:pP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2022</w:t>
      </w: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  <w:t xml:space="preserve">domaine </w:t>
      </w:r>
      <w:proofErr w:type="spellStart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francois</w:t>
      </w:r>
      <w:proofErr w:type="spellEnd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 </w:t>
      </w:r>
      <w:proofErr w:type="spellStart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bertheau</w:t>
      </w:r>
      <w:proofErr w:type="spellEnd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, 1.cru</w:t>
      </w: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="006F0A44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3500 / 500</w:t>
      </w:r>
    </w:p>
    <w:p w14:paraId="3089E6BB" w14:textId="4D87EE54" w:rsidR="00E25CE5" w:rsidRPr="00524F33" w:rsidRDefault="00E25CE5" w:rsidP="00524F33">
      <w:pPr>
        <w:spacing w:before="100" w:after="100" w:line="240" w:lineRule="auto"/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</w:pP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2022</w:t>
      </w: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  <w:t xml:space="preserve">domaine </w:t>
      </w:r>
      <w:proofErr w:type="spellStart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francois</w:t>
      </w:r>
      <w:proofErr w:type="spellEnd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 </w:t>
      </w:r>
      <w:proofErr w:type="spellStart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bertheau</w:t>
      </w:r>
      <w:proofErr w:type="spellEnd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, les charmes 1. cru</w:t>
      </w: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="002C0E0C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="006F0A44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4500 / 623</w:t>
      </w:r>
    </w:p>
    <w:p w14:paraId="3FA4D7DD" w14:textId="77777777" w:rsidR="0095424E" w:rsidRPr="00524F33" w:rsidRDefault="0031452A" w:rsidP="00524F33">
      <w:pPr>
        <w:spacing w:before="100" w:after="100" w:line="240" w:lineRule="auto"/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</w:pP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2017</w:t>
      </w:r>
      <w:r w:rsidR="004D327D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  <w:t xml:space="preserve">domaine </w:t>
      </w:r>
      <w:proofErr w:type="spellStart"/>
      <w:r w:rsidR="004D327D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francois</w:t>
      </w:r>
      <w:proofErr w:type="spellEnd"/>
      <w:r w:rsidR="004D327D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 </w:t>
      </w:r>
      <w:proofErr w:type="spellStart"/>
      <w:r w:rsidR="004D327D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bertheau</w:t>
      </w:r>
      <w:proofErr w:type="spellEnd"/>
      <w:r w:rsidR="004D327D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, les amoureuses, 1. cru</w:t>
      </w:r>
      <w:r w:rsidR="004D327D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="004D327D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="00C83069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12000 / </w:t>
      </w:r>
      <w:r w:rsidR="006E1053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1714</w:t>
      </w:r>
    </w:p>
    <w:p w14:paraId="658B005F" w14:textId="68B460C0" w:rsidR="003D4CE9" w:rsidRPr="00524F33" w:rsidRDefault="007F3CD9" w:rsidP="00524F33">
      <w:pPr>
        <w:spacing w:before="100" w:after="100" w:line="240" w:lineRule="auto"/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</w:pP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2019</w:t>
      </w:r>
      <w:r w:rsidR="004D327D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  <w:t xml:space="preserve">domaine </w:t>
      </w:r>
      <w:proofErr w:type="spellStart"/>
      <w:r w:rsidR="004D327D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francois</w:t>
      </w:r>
      <w:proofErr w:type="spellEnd"/>
      <w:r w:rsidR="004D327D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 </w:t>
      </w:r>
      <w:proofErr w:type="spellStart"/>
      <w:r w:rsidR="004D327D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bertheau</w:t>
      </w:r>
      <w:proofErr w:type="spellEnd"/>
      <w:r w:rsidR="004D327D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, bonnes mares, grand cru</w:t>
      </w:r>
      <w:r w:rsidR="004D327D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="004D327D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12000 / 1714</w:t>
      </w:r>
    </w:p>
    <w:p w14:paraId="6D70E7F4" w14:textId="7489CD04" w:rsidR="001769F9" w:rsidRPr="00524F33" w:rsidRDefault="004D327D" w:rsidP="00524F33">
      <w:pPr>
        <w:spacing w:before="100" w:after="100" w:line="240" w:lineRule="auto"/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</w:pP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2020</w:t>
      </w: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proofErr w:type="spellStart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lucien</w:t>
      </w:r>
      <w:proofErr w:type="spellEnd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 xml:space="preserve"> le </w:t>
      </w:r>
      <w:proofErr w:type="spellStart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moine</w:t>
      </w:r>
      <w:proofErr w:type="spellEnd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 xml:space="preserve">, </w:t>
      </w:r>
      <w:proofErr w:type="spellStart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bonnes</w:t>
      </w:r>
      <w:proofErr w:type="spellEnd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 xml:space="preserve">-mares, </w:t>
      </w:r>
      <w:proofErr w:type="spellStart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grand</w:t>
      </w:r>
      <w:proofErr w:type="spellEnd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 xml:space="preserve"> </w:t>
      </w:r>
      <w:proofErr w:type="spellStart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cru</w:t>
      </w:r>
      <w:proofErr w:type="spellEnd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  <w:t xml:space="preserve">15000 / </w:t>
      </w:r>
      <w:r w:rsidR="006E1053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2143</w:t>
      </w:r>
    </w:p>
    <w:p w14:paraId="031724E8" w14:textId="72CEE23B" w:rsidR="00665EC3" w:rsidRPr="00524F33" w:rsidRDefault="00665EC3" w:rsidP="00524F33">
      <w:pPr>
        <w:spacing w:before="100" w:after="100" w:line="240" w:lineRule="auto"/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</w:pP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>2023</w:t>
      </w: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s-AR"/>
        </w:rPr>
        <w:tab/>
      </w: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domaine comte </w:t>
      </w:r>
      <w:proofErr w:type="spellStart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georges</w:t>
      </w:r>
      <w:proofErr w:type="spellEnd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 </w:t>
      </w:r>
      <w:proofErr w:type="spellStart"/>
      <w:proofErr w:type="gramStart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vogüé,bonnes</w:t>
      </w:r>
      <w:proofErr w:type="spellEnd"/>
      <w:proofErr w:type="gramEnd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-mares, grand cru</w:t>
      </w: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="002C0E0C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20000 / 2857</w:t>
      </w:r>
    </w:p>
    <w:p w14:paraId="282C110F" w14:textId="77777777" w:rsidR="001769F9" w:rsidRPr="00524F33" w:rsidRDefault="004E414B" w:rsidP="00524F33">
      <w:pPr>
        <w:spacing w:before="100" w:after="100" w:line="240" w:lineRule="auto"/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</w:pP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2020</w:t>
      </w: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proofErr w:type="spellStart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frédéric</w:t>
      </w:r>
      <w:proofErr w:type="spellEnd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 magnien, vieilles vignes</w:t>
      </w: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  <w:t>1600 / 2</w:t>
      </w:r>
      <w:r w:rsidR="006E1053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29</w:t>
      </w:r>
    </w:p>
    <w:p w14:paraId="00CD78F6" w14:textId="77777777" w:rsidR="001769F9" w:rsidRPr="00524F33" w:rsidRDefault="00CD7A1C" w:rsidP="00524F33">
      <w:pPr>
        <w:spacing w:before="100" w:after="100" w:line="240" w:lineRule="auto"/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</w:pPr>
      <w:r w:rsidRPr="00524F33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>2020</w:t>
      </w:r>
      <w:r w:rsidR="00CE6EA3" w:rsidRPr="00524F33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ab/>
        <w:t xml:space="preserve">domaine </w:t>
      </w:r>
      <w:proofErr w:type="spellStart"/>
      <w:r w:rsidR="00CE6EA3" w:rsidRPr="00524F33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>taupernot-merme</w:t>
      </w:r>
      <w:proofErr w:type="spellEnd"/>
      <w:r w:rsidR="00CE6EA3" w:rsidRPr="00524F33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ab/>
      </w:r>
      <w:r w:rsidR="00CE6EA3" w:rsidRPr="00524F33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ab/>
      </w:r>
      <w:r w:rsidR="00CE6EA3" w:rsidRPr="00524F33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ab/>
      </w:r>
      <w:r w:rsidR="00CE6EA3" w:rsidRPr="00524F33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ab/>
      </w:r>
      <w:r w:rsidRPr="00524F33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>2000 / 2</w:t>
      </w:r>
      <w:r w:rsidR="006E1053" w:rsidRPr="00524F33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>86</w:t>
      </w:r>
    </w:p>
    <w:p w14:paraId="51B79C28" w14:textId="5FF70D00" w:rsidR="001769F9" w:rsidRPr="00524F33" w:rsidRDefault="00200B2A" w:rsidP="00524F33">
      <w:pPr>
        <w:spacing w:before="100" w:after="100" w:line="240" w:lineRule="auto"/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</w:pPr>
      <w:r w:rsidRPr="00524F33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>2021</w:t>
      </w:r>
      <w:r w:rsidR="00A535AF" w:rsidRPr="00524F33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ab/>
        <w:t xml:space="preserve">domaine </w:t>
      </w:r>
      <w:proofErr w:type="spellStart"/>
      <w:r w:rsidR="00A535AF" w:rsidRPr="00524F33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>taupenot-merme</w:t>
      </w:r>
      <w:proofErr w:type="spellEnd"/>
      <w:r w:rsidR="00A535AF" w:rsidRPr="00524F33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>, la combe d`</w:t>
      </w:r>
      <w:proofErr w:type="gramStart"/>
      <w:r w:rsidR="00A535AF" w:rsidRPr="00524F33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>orveau</w:t>
      </w:r>
      <w:r w:rsidR="007C358F" w:rsidRPr="00524F33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>,1.cru</w:t>
      </w:r>
      <w:proofErr w:type="gramEnd"/>
      <w:r w:rsidR="00A535AF" w:rsidRPr="00524F33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ab/>
      </w:r>
      <w:r w:rsidR="00A535AF" w:rsidRPr="00524F33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ab/>
      </w:r>
      <w:r w:rsidR="00CC3B9C" w:rsidRPr="00524F33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>4</w:t>
      </w:r>
      <w:r w:rsidRPr="00524F33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 xml:space="preserve">500 / </w:t>
      </w:r>
      <w:r w:rsidR="00CC3B9C" w:rsidRPr="00524F33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>643</w:t>
      </w:r>
    </w:p>
    <w:p w14:paraId="59CA664D" w14:textId="05C9E9D9" w:rsidR="00B5252D" w:rsidRPr="00524F33" w:rsidRDefault="00B5252D" w:rsidP="00524F33">
      <w:pPr>
        <w:spacing w:before="100" w:after="100" w:line="240" w:lineRule="auto"/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</w:pPr>
      <w:r w:rsidRPr="00524F33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>2023</w:t>
      </w:r>
      <w:r w:rsidRPr="00524F33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ab/>
        <w:t xml:space="preserve">domaine </w:t>
      </w:r>
      <w:proofErr w:type="spellStart"/>
      <w:r w:rsidRPr="00524F33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>dujac</w:t>
      </w:r>
      <w:proofErr w:type="spellEnd"/>
      <w:r w:rsidRPr="00524F33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ab/>
      </w:r>
      <w:r w:rsidRPr="00524F33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ab/>
      </w:r>
      <w:r w:rsidRPr="00524F33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ab/>
      </w:r>
      <w:r w:rsidRPr="00524F33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ab/>
      </w:r>
      <w:r w:rsidR="002C0E0C" w:rsidRPr="00524F33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ab/>
      </w:r>
      <w:r w:rsidRPr="00524F33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>2800 / 400</w:t>
      </w:r>
    </w:p>
    <w:p w14:paraId="1FD0372C" w14:textId="226CA7B2" w:rsidR="003A5CF9" w:rsidRPr="00524F33" w:rsidRDefault="003A5CF9" w:rsidP="00524F33">
      <w:pPr>
        <w:spacing w:before="100" w:after="100" w:line="240" w:lineRule="auto"/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</w:pPr>
      <w:r w:rsidRPr="00524F33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>2023</w:t>
      </w:r>
      <w:r w:rsidRPr="00524F33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ab/>
      </w:r>
      <w:bookmarkStart w:id="63" w:name="_Hlk217465680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domaine </w:t>
      </w:r>
      <w:r w:rsidR="0026277C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j</w:t>
      </w: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acques-</w:t>
      </w:r>
      <w:proofErr w:type="spellStart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frèderic</w:t>
      </w:r>
      <w:proofErr w:type="spellEnd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-</w:t>
      </w:r>
      <w:proofErr w:type="spellStart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mugnier</w:t>
      </w:r>
      <w:bookmarkEnd w:id="63"/>
      <w:proofErr w:type="spellEnd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  <w:t>3500 / 500</w:t>
      </w:r>
    </w:p>
    <w:p w14:paraId="0A01881A" w14:textId="2D6FF9BF" w:rsidR="00435058" w:rsidRPr="00524F33" w:rsidRDefault="00435058" w:rsidP="00524F33">
      <w:pPr>
        <w:spacing w:before="100" w:after="100" w:line="240" w:lineRule="auto"/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</w:pP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2023</w:t>
      </w: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  <w:t xml:space="preserve">domaine </w:t>
      </w:r>
      <w:r w:rsidR="0026277C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j</w:t>
      </w: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acques-</w:t>
      </w:r>
      <w:proofErr w:type="spellStart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frèderic</w:t>
      </w:r>
      <w:proofErr w:type="spellEnd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-</w:t>
      </w:r>
      <w:proofErr w:type="spellStart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mugnier</w:t>
      </w:r>
      <w:proofErr w:type="spellEnd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, les </w:t>
      </w:r>
      <w:proofErr w:type="spellStart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fuees</w:t>
      </w:r>
      <w:proofErr w:type="spellEnd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, 1.cru</w:t>
      </w: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="00776FA5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7500 / 1071</w:t>
      </w:r>
    </w:p>
    <w:p w14:paraId="25150010" w14:textId="3AF0F163" w:rsidR="003A5CF9" w:rsidRPr="00524F33" w:rsidRDefault="003A5CF9" w:rsidP="00524F33">
      <w:pPr>
        <w:spacing w:before="100" w:after="100" w:line="240" w:lineRule="auto"/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</w:pP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2023</w:t>
      </w: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  <w:t xml:space="preserve">domaine </w:t>
      </w:r>
      <w:r w:rsidR="0026277C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j</w:t>
      </w: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acques-</w:t>
      </w:r>
      <w:proofErr w:type="spellStart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frèderic</w:t>
      </w:r>
      <w:proofErr w:type="spellEnd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-</w:t>
      </w:r>
      <w:proofErr w:type="spellStart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mugnier</w:t>
      </w:r>
      <w:proofErr w:type="spellEnd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, les amoureuses, 1.cru</w:t>
      </w: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="002C0E0C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28000 / 4000</w:t>
      </w:r>
    </w:p>
    <w:p w14:paraId="52C542F0" w14:textId="6E4213FA" w:rsidR="003A5CF9" w:rsidRPr="00524F33" w:rsidRDefault="000E1B8F" w:rsidP="00524F33">
      <w:pPr>
        <w:spacing w:before="100" w:after="100" w:line="240" w:lineRule="auto"/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</w:pPr>
      <w:r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2018</w:t>
      </w:r>
      <w:r w:rsidR="003A5CF9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  <w:t xml:space="preserve">domaine </w:t>
      </w:r>
      <w:r w:rsidR="0026277C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j</w:t>
      </w:r>
      <w:r w:rsidR="003A5CF9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acques-</w:t>
      </w:r>
      <w:proofErr w:type="spellStart"/>
      <w:r w:rsidR="003A5CF9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frèderic</w:t>
      </w:r>
      <w:proofErr w:type="spellEnd"/>
      <w:r w:rsidR="003A5CF9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-</w:t>
      </w:r>
      <w:proofErr w:type="spellStart"/>
      <w:r w:rsidR="003A5CF9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mugnier</w:t>
      </w:r>
      <w:proofErr w:type="spellEnd"/>
      <w:r w:rsidR="003A5CF9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, </w:t>
      </w:r>
      <w:proofErr w:type="spellStart"/>
      <w:r w:rsidR="003A5CF9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musigny</w:t>
      </w:r>
      <w:proofErr w:type="spellEnd"/>
      <w:r w:rsidR="003A5CF9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, grand cru</w:t>
      </w:r>
      <w:r w:rsidR="003A5CF9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="002C0E0C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="003A5CF9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50000 / 7143</w:t>
      </w:r>
    </w:p>
    <w:p w14:paraId="6EDAEBE8" w14:textId="77777777" w:rsidR="001769F9" w:rsidRPr="00524F33" w:rsidRDefault="009A46D9" w:rsidP="00524F33">
      <w:pPr>
        <w:spacing w:before="100" w:after="100" w:line="240" w:lineRule="auto"/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</w:pP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2020</w:t>
      </w: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proofErr w:type="gramStart"/>
      <w:r w:rsidR="00E40838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domaine  </w:t>
      </w:r>
      <w:proofErr w:type="spellStart"/>
      <w:r w:rsidRPr="00524F33">
        <w:rPr>
          <w:rStyle w:val="BookTitle"/>
          <w:rFonts w:ascii="Colfax Regular" w:hAnsi="Colfax Regular" w:cs="Courier New"/>
          <w:b w:val="0"/>
          <w:sz w:val="18"/>
          <w:szCs w:val="18"/>
          <w:lang w:val="es-AR"/>
        </w:rPr>
        <w:t>sylvain</w:t>
      </w:r>
      <w:proofErr w:type="spellEnd"/>
      <w:proofErr w:type="gramEnd"/>
      <w:r w:rsidRPr="00524F33">
        <w:rPr>
          <w:rStyle w:val="BookTitle"/>
          <w:rFonts w:ascii="Colfax Regular" w:hAnsi="Colfax Regular" w:cs="Courier New"/>
          <w:b w:val="0"/>
          <w:sz w:val="18"/>
          <w:szCs w:val="18"/>
          <w:lang w:val="es-AR"/>
        </w:rPr>
        <w:t xml:space="preserve"> </w:t>
      </w:r>
      <w:proofErr w:type="spellStart"/>
      <w:r w:rsidRPr="00524F33">
        <w:rPr>
          <w:rStyle w:val="BookTitle"/>
          <w:rFonts w:ascii="Colfax Regular" w:hAnsi="Colfax Regular" w:cs="Courier New"/>
          <w:b w:val="0"/>
          <w:sz w:val="18"/>
          <w:szCs w:val="18"/>
          <w:lang w:val="es-AR"/>
        </w:rPr>
        <w:t>cathiard</w:t>
      </w:r>
      <w:proofErr w:type="spellEnd"/>
      <w:r w:rsidRPr="00524F33">
        <w:rPr>
          <w:rStyle w:val="BookTitle"/>
          <w:rFonts w:ascii="Colfax Regular" w:hAnsi="Colfax Regular" w:cs="Courier New"/>
          <w:b w:val="0"/>
          <w:sz w:val="18"/>
          <w:szCs w:val="18"/>
          <w:lang w:val="es-AR"/>
        </w:rPr>
        <w:t xml:space="preserve"> &amp; fils, le </w:t>
      </w:r>
      <w:proofErr w:type="spellStart"/>
      <w:r w:rsidRPr="00524F33">
        <w:rPr>
          <w:rStyle w:val="BookTitle"/>
          <w:rFonts w:ascii="Colfax Regular" w:hAnsi="Colfax Regular" w:cs="Courier New"/>
          <w:b w:val="0"/>
          <w:sz w:val="18"/>
          <w:szCs w:val="18"/>
          <w:lang w:val="es-AR"/>
        </w:rPr>
        <w:t>clos</w:t>
      </w:r>
      <w:proofErr w:type="spellEnd"/>
      <w:r w:rsidRPr="00524F33">
        <w:rPr>
          <w:rStyle w:val="BookTitle"/>
          <w:rFonts w:ascii="Colfax Regular" w:hAnsi="Colfax Regular" w:cs="Courier New"/>
          <w:b w:val="0"/>
          <w:sz w:val="18"/>
          <w:szCs w:val="18"/>
          <w:lang w:val="es-AR"/>
        </w:rPr>
        <w:t xml:space="preserve"> de </w:t>
      </w:r>
      <w:proofErr w:type="spellStart"/>
      <w:r w:rsidRPr="00524F33">
        <w:rPr>
          <w:rStyle w:val="BookTitle"/>
          <w:rFonts w:ascii="Colfax Regular" w:hAnsi="Colfax Regular" w:cs="Courier New"/>
          <w:b w:val="0"/>
          <w:sz w:val="18"/>
          <w:szCs w:val="18"/>
          <w:lang w:val="es-AR"/>
        </w:rPr>
        <w:t>l`orme</w:t>
      </w:r>
      <w:proofErr w:type="spellEnd"/>
      <w:r w:rsidRPr="00524F33">
        <w:rPr>
          <w:rStyle w:val="BookTitle"/>
          <w:rFonts w:ascii="Colfax Regular" w:hAnsi="Colfax Regular" w:cs="Courier New"/>
          <w:b w:val="0"/>
          <w:sz w:val="18"/>
          <w:szCs w:val="18"/>
          <w:lang w:val="es-AR"/>
        </w:rPr>
        <w:tab/>
      </w:r>
      <w:r w:rsidRPr="00524F33">
        <w:rPr>
          <w:rStyle w:val="BookTitle"/>
          <w:rFonts w:ascii="Colfax Regular" w:hAnsi="Colfax Regular" w:cs="Courier New"/>
          <w:b w:val="0"/>
          <w:sz w:val="18"/>
          <w:szCs w:val="18"/>
          <w:lang w:val="es-AR"/>
        </w:rPr>
        <w:tab/>
        <w:t>7500 / 10</w:t>
      </w:r>
      <w:r w:rsidR="006E1053" w:rsidRPr="00524F33">
        <w:rPr>
          <w:rStyle w:val="BookTitle"/>
          <w:rFonts w:ascii="Colfax Regular" w:hAnsi="Colfax Regular" w:cs="Courier New"/>
          <w:b w:val="0"/>
          <w:sz w:val="18"/>
          <w:szCs w:val="18"/>
          <w:lang w:val="es-AR"/>
        </w:rPr>
        <w:t>72</w:t>
      </w:r>
    </w:p>
    <w:p w14:paraId="46F37451" w14:textId="1C852097" w:rsidR="001769F9" w:rsidRPr="00524F33" w:rsidRDefault="00FE7555" w:rsidP="00524F33">
      <w:pPr>
        <w:spacing w:before="100" w:after="100" w:line="240" w:lineRule="auto"/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</w:pP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2017</w:t>
      </w: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  <w:t xml:space="preserve">domaine </w:t>
      </w:r>
      <w:proofErr w:type="spellStart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drouhin</w:t>
      </w:r>
      <w:proofErr w:type="spellEnd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 </w:t>
      </w:r>
      <w:proofErr w:type="spellStart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la</w:t>
      </w:r>
      <w:r w:rsidR="00A27945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r</w:t>
      </w: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oze</w:t>
      </w:r>
      <w:proofErr w:type="spellEnd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, </w:t>
      </w:r>
      <w:proofErr w:type="spellStart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musigny</w:t>
      </w:r>
      <w:proofErr w:type="spellEnd"/>
      <w:r w:rsidR="00A27945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, grand cru</w:t>
      </w:r>
      <w:r w:rsidR="00A27945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="00A27945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="002C0E0C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="00A27945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17000 / 2</w:t>
      </w:r>
      <w:r w:rsidR="00347FF7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429</w:t>
      </w:r>
    </w:p>
    <w:p w14:paraId="199DA1B3" w14:textId="3A3FFB9A" w:rsidR="001769F9" w:rsidRPr="00524F33" w:rsidRDefault="008B49F8" w:rsidP="00524F33">
      <w:pPr>
        <w:spacing w:before="100" w:after="100" w:line="240" w:lineRule="auto"/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</w:pP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2014</w:t>
      </w: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  <w:t xml:space="preserve">domaine de la </w:t>
      </w:r>
      <w:proofErr w:type="spellStart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vougeraie</w:t>
      </w:r>
      <w:proofErr w:type="spellEnd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, </w:t>
      </w:r>
      <w:proofErr w:type="spellStart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musigny</w:t>
      </w:r>
      <w:proofErr w:type="spellEnd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, grand cru</w:t>
      </w: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="002C0E0C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16000 / 2</w:t>
      </w:r>
      <w:r w:rsidR="00347FF7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286</w:t>
      </w:r>
    </w:p>
    <w:p w14:paraId="60DEC1F9" w14:textId="63F53E0A" w:rsidR="00665EC3" w:rsidRPr="00524F33" w:rsidRDefault="00665EC3" w:rsidP="00524F33">
      <w:pPr>
        <w:spacing w:before="100" w:after="100" w:line="240" w:lineRule="auto"/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</w:pP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2023</w:t>
      </w: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</w:r>
      <w:bookmarkStart w:id="64" w:name="_Hlk210299038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domaine comte </w:t>
      </w:r>
      <w:proofErr w:type="spellStart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georges</w:t>
      </w:r>
      <w:proofErr w:type="spellEnd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 </w:t>
      </w:r>
      <w:proofErr w:type="spellStart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vogüé</w:t>
      </w:r>
      <w:proofErr w:type="spellEnd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,</w:t>
      </w:r>
      <w:bookmarkEnd w:id="64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 xml:space="preserve"> </w:t>
      </w:r>
      <w:proofErr w:type="spellStart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musigny</w:t>
      </w:r>
      <w:proofErr w:type="spellEnd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>, vieilles vignes, grand cru</w:t>
      </w: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tab/>
        <w:t>28000 / 4000</w:t>
      </w:r>
    </w:p>
    <w:p w14:paraId="3FD97136" w14:textId="7F415828" w:rsidR="00E66A0D" w:rsidRPr="00524F33" w:rsidRDefault="00053090" w:rsidP="00524F33">
      <w:pPr>
        <w:spacing w:before="100" w:after="100" w:line="240" w:lineRule="auto"/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n-US"/>
        </w:rPr>
      </w:pP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n-US"/>
        </w:rPr>
        <w:t>2016</w:t>
      </w: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n-US"/>
        </w:rPr>
        <w:tab/>
      </w:r>
      <w:proofErr w:type="spellStart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n-US"/>
        </w:rPr>
        <w:t>domaine</w:t>
      </w:r>
      <w:proofErr w:type="spellEnd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n-US"/>
        </w:rPr>
        <w:t xml:space="preserve"> </w:t>
      </w:r>
      <w:proofErr w:type="spellStart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n-US"/>
        </w:rPr>
        <w:t>faiveley</w:t>
      </w:r>
      <w:proofErr w:type="spellEnd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n-US"/>
        </w:rPr>
        <w:t xml:space="preserve">, </w:t>
      </w:r>
      <w:proofErr w:type="spellStart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n-US"/>
        </w:rPr>
        <w:t>musigny</w:t>
      </w:r>
      <w:proofErr w:type="spellEnd"/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n-US"/>
        </w:rPr>
        <w:t>, grand cru</w:t>
      </w: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n-US"/>
        </w:rPr>
        <w:tab/>
      </w: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n-US"/>
        </w:rPr>
        <w:tab/>
      </w:r>
      <w:r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n-US"/>
        </w:rPr>
        <w:tab/>
        <w:t>40000 / 5</w:t>
      </w:r>
      <w:r w:rsidR="00347FF7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en-US"/>
        </w:rPr>
        <w:t>714</w:t>
      </w:r>
    </w:p>
    <w:p w14:paraId="0A4EDF9A" w14:textId="65274C13" w:rsidR="007C358F" w:rsidRPr="00524F33" w:rsidRDefault="00571C7C" w:rsidP="00524F33">
      <w:pPr>
        <w:spacing w:before="100" w:after="100" w:line="240" w:lineRule="auto"/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</w:pPr>
      <w:proofErr w:type="spellStart"/>
      <w:r w:rsidRPr="00524F33">
        <w:rPr>
          <w:rStyle w:val="BookTitle"/>
          <w:rFonts w:ascii="Colfax Regular" w:hAnsi="Colfax Regular" w:cs="Courier New"/>
          <w:bCs/>
          <w:sz w:val="18"/>
          <w:szCs w:val="18"/>
          <w:lang w:val="fr-FR"/>
        </w:rPr>
        <w:t>vougeot</w:t>
      </w:r>
      <w:proofErr w:type="spellEnd"/>
      <w:r w:rsidR="001E35EA" w:rsidRPr="00524F33">
        <w:rPr>
          <w:rStyle w:val="BookTitle"/>
          <w:rFonts w:ascii="Colfax Regular" w:hAnsi="Colfax Regular" w:cs="Courier New"/>
          <w:b w:val="0"/>
          <w:bCs/>
          <w:sz w:val="18"/>
          <w:szCs w:val="18"/>
          <w:lang w:val="fr-FR"/>
        </w:rPr>
        <w:br/>
      </w:r>
      <w:r w:rsidR="00D100B2" w:rsidRPr="00524F33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>2021</w:t>
      </w:r>
      <w:r w:rsidR="00D100B2" w:rsidRPr="00524F33">
        <w:rPr>
          <w:rFonts w:ascii="Colfax Regular" w:hAnsi="Colfax Regular" w:cs="Courier New"/>
          <w:bCs/>
          <w:smallCaps/>
          <w:spacing w:val="5"/>
          <w:sz w:val="18"/>
          <w:szCs w:val="18"/>
          <w:lang w:val="fr-FR"/>
        </w:rPr>
        <w:tab/>
      </w:r>
      <w:proofErr w:type="spellStart"/>
      <w:r w:rsidR="00D100B2" w:rsidRPr="00524F33">
        <w:rPr>
          <w:rFonts w:ascii="Colfax Regular" w:hAnsi="Colfax Regular" w:cs="Courier New"/>
          <w:bCs/>
          <w:smallCaps/>
          <w:spacing w:val="5"/>
          <w:sz w:val="18"/>
          <w:szCs w:val="18"/>
          <w:lang w:val="es-AR"/>
        </w:rPr>
        <w:t>lucien</w:t>
      </w:r>
      <w:proofErr w:type="spellEnd"/>
      <w:r w:rsidR="00D100B2" w:rsidRPr="00524F33">
        <w:rPr>
          <w:rFonts w:ascii="Colfax Regular" w:hAnsi="Colfax Regular" w:cs="Courier New"/>
          <w:bCs/>
          <w:smallCaps/>
          <w:spacing w:val="5"/>
          <w:sz w:val="18"/>
          <w:szCs w:val="18"/>
          <w:lang w:val="es-AR"/>
        </w:rPr>
        <w:t xml:space="preserve"> le </w:t>
      </w:r>
      <w:proofErr w:type="spellStart"/>
      <w:r w:rsidR="00D100B2" w:rsidRPr="00524F33">
        <w:rPr>
          <w:rFonts w:ascii="Colfax Regular" w:hAnsi="Colfax Regular" w:cs="Courier New"/>
          <w:bCs/>
          <w:smallCaps/>
          <w:spacing w:val="5"/>
          <w:sz w:val="18"/>
          <w:szCs w:val="18"/>
          <w:lang w:val="es-AR"/>
        </w:rPr>
        <w:t>moine</w:t>
      </w:r>
      <w:proofErr w:type="spellEnd"/>
      <w:r w:rsidR="00D100B2" w:rsidRPr="00524F33">
        <w:rPr>
          <w:rFonts w:ascii="Colfax Regular" w:hAnsi="Colfax Regular" w:cs="Courier New"/>
          <w:bCs/>
          <w:smallCaps/>
          <w:spacing w:val="5"/>
          <w:sz w:val="18"/>
          <w:szCs w:val="18"/>
          <w:lang w:val="es-AR"/>
        </w:rPr>
        <w:t xml:space="preserve">, le </w:t>
      </w:r>
      <w:proofErr w:type="spellStart"/>
      <w:r w:rsidR="00D100B2" w:rsidRPr="00524F33">
        <w:rPr>
          <w:rFonts w:ascii="Colfax Regular" w:hAnsi="Colfax Regular" w:cs="Courier New"/>
          <w:bCs/>
          <w:smallCaps/>
          <w:spacing w:val="5"/>
          <w:sz w:val="18"/>
          <w:szCs w:val="18"/>
          <w:lang w:val="es-AR"/>
        </w:rPr>
        <w:t>petit</w:t>
      </w:r>
      <w:proofErr w:type="spellEnd"/>
      <w:r w:rsidR="00D100B2" w:rsidRPr="00524F33">
        <w:rPr>
          <w:rFonts w:ascii="Colfax Regular" w:hAnsi="Colfax Regular" w:cs="Courier New"/>
          <w:bCs/>
          <w:smallCaps/>
          <w:spacing w:val="5"/>
          <w:sz w:val="18"/>
          <w:szCs w:val="18"/>
          <w:lang w:val="es-AR"/>
        </w:rPr>
        <w:t xml:space="preserve"> </w:t>
      </w:r>
      <w:proofErr w:type="spellStart"/>
      <w:r w:rsidR="00D100B2" w:rsidRPr="00524F33">
        <w:rPr>
          <w:rFonts w:ascii="Colfax Regular" w:hAnsi="Colfax Regular" w:cs="Courier New"/>
          <w:bCs/>
          <w:smallCaps/>
          <w:spacing w:val="5"/>
          <w:sz w:val="18"/>
          <w:szCs w:val="18"/>
          <w:lang w:val="es-AR"/>
        </w:rPr>
        <w:t>vougeots</w:t>
      </w:r>
      <w:proofErr w:type="spellEnd"/>
      <w:r w:rsidR="00D100B2" w:rsidRPr="00524F33">
        <w:rPr>
          <w:rFonts w:ascii="Colfax Regular" w:hAnsi="Colfax Regular" w:cs="Courier New"/>
          <w:bCs/>
          <w:smallCaps/>
          <w:spacing w:val="5"/>
          <w:sz w:val="18"/>
          <w:szCs w:val="18"/>
          <w:lang w:val="es-AR"/>
        </w:rPr>
        <w:t xml:space="preserve">, 1. </w:t>
      </w:r>
      <w:proofErr w:type="spellStart"/>
      <w:r w:rsidR="00D100B2" w:rsidRPr="00524F33">
        <w:rPr>
          <w:rFonts w:ascii="Colfax Regular" w:hAnsi="Colfax Regular" w:cs="Courier New"/>
          <w:bCs/>
          <w:smallCaps/>
          <w:spacing w:val="5"/>
          <w:sz w:val="18"/>
          <w:szCs w:val="18"/>
          <w:lang w:val="es-AR"/>
        </w:rPr>
        <w:t>cru</w:t>
      </w:r>
      <w:proofErr w:type="spellEnd"/>
      <w:r w:rsidR="00D100B2" w:rsidRPr="00524F33">
        <w:rPr>
          <w:rFonts w:ascii="Colfax Regular" w:hAnsi="Colfax Regular" w:cs="Courier New"/>
          <w:bCs/>
          <w:smallCaps/>
          <w:spacing w:val="5"/>
          <w:sz w:val="18"/>
          <w:szCs w:val="18"/>
          <w:lang w:val="es-AR"/>
        </w:rPr>
        <w:tab/>
      </w:r>
      <w:r w:rsidR="00D100B2" w:rsidRPr="00524F33">
        <w:rPr>
          <w:rFonts w:ascii="Colfax Regular" w:hAnsi="Colfax Regular" w:cs="Courier New"/>
          <w:bCs/>
          <w:smallCaps/>
          <w:spacing w:val="5"/>
          <w:sz w:val="18"/>
          <w:szCs w:val="18"/>
          <w:lang w:val="es-AR"/>
        </w:rPr>
        <w:tab/>
      </w:r>
      <w:r w:rsidR="00D100B2" w:rsidRPr="00524F33">
        <w:rPr>
          <w:rFonts w:ascii="Colfax Regular" w:hAnsi="Colfax Regular" w:cs="Courier New"/>
          <w:bCs/>
          <w:smallCaps/>
          <w:spacing w:val="5"/>
          <w:sz w:val="18"/>
          <w:szCs w:val="18"/>
          <w:lang w:val="es-AR"/>
        </w:rPr>
        <w:tab/>
      </w:r>
      <w:r w:rsidR="00815811" w:rsidRPr="00524F33">
        <w:rPr>
          <w:rFonts w:ascii="Colfax Regular" w:hAnsi="Colfax Regular" w:cs="Courier New"/>
          <w:bCs/>
          <w:smallCaps/>
          <w:spacing w:val="5"/>
          <w:sz w:val="18"/>
          <w:szCs w:val="18"/>
          <w:lang w:val="es-AR"/>
        </w:rPr>
        <w:t>4500 / 6</w:t>
      </w:r>
      <w:r w:rsidR="00347FF7" w:rsidRPr="00524F33">
        <w:rPr>
          <w:rFonts w:ascii="Colfax Regular" w:hAnsi="Colfax Regular" w:cs="Courier New"/>
          <w:bCs/>
          <w:smallCaps/>
          <w:spacing w:val="5"/>
          <w:sz w:val="18"/>
          <w:szCs w:val="18"/>
          <w:lang w:val="es-AR"/>
        </w:rPr>
        <w:t>43</w:t>
      </w:r>
      <w:r w:rsidR="00EF6E4F" w:rsidRPr="00524F33">
        <w:rPr>
          <w:rFonts w:ascii="Colfax Regular" w:hAnsi="Colfax Regular" w:cs="Courier New"/>
          <w:bCs/>
          <w:smallCaps/>
          <w:spacing w:val="5"/>
          <w:sz w:val="18"/>
          <w:szCs w:val="18"/>
          <w:lang w:val="es-AR"/>
        </w:rPr>
        <w:br/>
      </w:r>
      <w:r w:rsidR="008963F8" w:rsidRPr="00524F33">
        <w:rPr>
          <w:rFonts w:ascii="Colfax Regular" w:hAnsi="Colfax Regular" w:cs="Courier New"/>
          <w:bCs/>
          <w:smallCaps/>
          <w:spacing w:val="5"/>
          <w:sz w:val="18"/>
          <w:szCs w:val="18"/>
          <w:lang w:val="es-AR"/>
        </w:rPr>
        <w:t>2022</w:t>
      </w:r>
      <w:r w:rsidR="008963F8" w:rsidRPr="00524F33">
        <w:rPr>
          <w:rFonts w:ascii="Colfax Regular" w:hAnsi="Colfax Regular" w:cs="Courier New"/>
          <w:bCs/>
          <w:smallCaps/>
          <w:spacing w:val="5"/>
          <w:sz w:val="18"/>
          <w:szCs w:val="18"/>
          <w:lang w:val="es-AR"/>
        </w:rPr>
        <w:tab/>
      </w:r>
      <w:proofErr w:type="spellStart"/>
      <w:r w:rsidR="008963F8" w:rsidRPr="00524F33">
        <w:rPr>
          <w:rFonts w:ascii="Colfax Regular" w:hAnsi="Colfax Regular" w:cs="Courier New"/>
          <w:bCs/>
          <w:smallCaps/>
          <w:spacing w:val="5"/>
          <w:sz w:val="18"/>
          <w:szCs w:val="18"/>
          <w:lang w:val="es-AR"/>
        </w:rPr>
        <w:t>domaine</w:t>
      </w:r>
      <w:proofErr w:type="spellEnd"/>
      <w:r w:rsidR="008963F8" w:rsidRPr="00524F33">
        <w:rPr>
          <w:rFonts w:ascii="Colfax Regular" w:hAnsi="Colfax Regular" w:cs="Courier New"/>
          <w:bCs/>
          <w:smallCaps/>
          <w:spacing w:val="5"/>
          <w:sz w:val="18"/>
          <w:szCs w:val="18"/>
          <w:lang w:val="es-AR"/>
        </w:rPr>
        <w:t xml:space="preserve"> </w:t>
      </w:r>
      <w:proofErr w:type="spellStart"/>
      <w:r w:rsidR="008963F8" w:rsidRPr="00524F33">
        <w:rPr>
          <w:rFonts w:ascii="Colfax Regular" w:hAnsi="Colfax Regular" w:cs="Courier New"/>
          <w:bCs/>
          <w:smallCaps/>
          <w:spacing w:val="5"/>
          <w:sz w:val="18"/>
          <w:szCs w:val="18"/>
          <w:lang w:val="es-AR"/>
        </w:rPr>
        <w:t>anne</w:t>
      </w:r>
      <w:proofErr w:type="spellEnd"/>
      <w:r w:rsidR="008963F8" w:rsidRPr="00524F33">
        <w:rPr>
          <w:rFonts w:ascii="Colfax Regular" w:hAnsi="Colfax Regular" w:cs="Courier New"/>
          <w:bCs/>
          <w:smallCaps/>
          <w:spacing w:val="5"/>
          <w:sz w:val="18"/>
          <w:szCs w:val="18"/>
          <w:lang w:val="es-AR"/>
        </w:rPr>
        <w:t xml:space="preserve"> gros, </w:t>
      </w:r>
      <w:proofErr w:type="spellStart"/>
      <w:r w:rsidR="008963F8" w:rsidRPr="00524F33">
        <w:rPr>
          <w:rFonts w:ascii="Colfax Regular" w:hAnsi="Colfax Regular" w:cs="Courier New"/>
          <w:bCs/>
          <w:smallCaps/>
          <w:spacing w:val="5"/>
          <w:sz w:val="18"/>
          <w:szCs w:val="18"/>
          <w:lang w:val="es-AR"/>
        </w:rPr>
        <w:t>clos</w:t>
      </w:r>
      <w:proofErr w:type="spellEnd"/>
      <w:r w:rsidR="008963F8" w:rsidRPr="00524F33">
        <w:rPr>
          <w:rFonts w:ascii="Colfax Regular" w:hAnsi="Colfax Regular" w:cs="Courier New"/>
          <w:bCs/>
          <w:smallCaps/>
          <w:spacing w:val="5"/>
          <w:sz w:val="18"/>
          <w:szCs w:val="18"/>
          <w:lang w:val="es-AR"/>
        </w:rPr>
        <w:t xml:space="preserve"> </w:t>
      </w:r>
      <w:proofErr w:type="spellStart"/>
      <w:r w:rsidR="008963F8" w:rsidRPr="00524F33">
        <w:rPr>
          <w:rFonts w:ascii="Colfax Regular" w:hAnsi="Colfax Regular" w:cs="Courier New"/>
          <w:bCs/>
          <w:smallCaps/>
          <w:spacing w:val="5"/>
          <w:sz w:val="18"/>
          <w:szCs w:val="18"/>
          <w:lang w:val="es-AR"/>
        </w:rPr>
        <w:t>vougeot</w:t>
      </w:r>
      <w:proofErr w:type="spellEnd"/>
      <w:r w:rsidR="008963F8" w:rsidRPr="00524F33">
        <w:rPr>
          <w:rFonts w:ascii="Colfax Regular" w:hAnsi="Colfax Regular" w:cs="Courier New"/>
          <w:bCs/>
          <w:smallCaps/>
          <w:spacing w:val="5"/>
          <w:sz w:val="18"/>
          <w:szCs w:val="18"/>
          <w:lang w:val="es-AR"/>
        </w:rPr>
        <w:t xml:space="preserve">, le </w:t>
      </w:r>
      <w:proofErr w:type="spellStart"/>
      <w:r w:rsidR="008963F8" w:rsidRPr="00524F33">
        <w:rPr>
          <w:rFonts w:ascii="Colfax Regular" w:hAnsi="Colfax Regular" w:cs="Courier New"/>
          <w:bCs/>
          <w:smallCaps/>
          <w:spacing w:val="5"/>
          <w:sz w:val="18"/>
          <w:szCs w:val="18"/>
          <w:lang w:val="es-AR"/>
        </w:rPr>
        <w:t>grand</w:t>
      </w:r>
      <w:proofErr w:type="spellEnd"/>
      <w:r w:rsidR="008963F8" w:rsidRPr="00524F33">
        <w:rPr>
          <w:rFonts w:ascii="Colfax Regular" w:hAnsi="Colfax Regular" w:cs="Courier New"/>
          <w:bCs/>
          <w:smallCaps/>
          <w:spacing w:val="5"/>
          <w:sz w:val="18"/>
          <w:szCs w:val="18"/>
          <w:lang w:val="es-AR"/>
        </w:rPr>
        <w:t xml:space="preserve"> </w:t>
      </w:r>
      <w:proofErr w:type="spellStart"/>
      <w:r w:rsidR="008963F8" w:rsidRPr="00524F33">
        <w:rPr>
          <w:rFonts w:ascii="Colfax Regular" w:hAnsi="Colfax Regular" w:cs="Courier New"/>
          <w:bCs/>
          <w:smallCaps/>
          <w:spacing w:val="5"/>
          <w:sz w:val="18"/>
          <w:szCs w:val="18"/>
          <w:lang w:val="es-AR"/>
        </w:rPr>
        <w:t>maupertui</w:t>
      </w:r>
      <w:proofErr w:type="spellEnd"/>
      <w:r w:rsidR="008963F8" w:rsidRPr="00524F33">
        <w:rPr>
          <w:rFonts w:ascii="Colfax Regular" w:hAnsi="Colfax Regular" w:cs="Courier New"/>
          <w:bCs/>
          <w:smallCaps/>
          <w:spacing w:val="5"/>
          <w:sz w:val="18"/>
          <w:szCs w:val="18"/>
          <w:lang w:val="es-AR"/>
        </w:rPr>
        <w:t xml:space="preserve">, </w:t>
      </w:r>
      <w:proofErr w:type="spellStart"/>
      <w:r w:rsidR="008963F8" w:rsidRPr="00524F33">
        <w:rPr>
          <w:rFonts w:ascii="Colfax Regular" w:hAnsi="Colfax Regular" w:cs="Courier New"/>
          <w:bCs/>
          <w:smallCaps/>
          <w:spacing w:val="5"/>
          <w:sz w:val="18"/>
          <w:szCs w:val="18"/>
          <w:lang w:val="es-AR"/>
        </w:rPr>
        <w:t>grand</w:t>
      </w:r>
      <w:proofErr w:type="spellEnd"/>
      <w:r w:rsidR="008963F8" w:rsidRPr="00524F33">
        <w:rPr>
          <w:rFonts w:ascii="Colfax Regular" w:hAnsi="Colfax Regular" w:cs="Courier New"/>
          <w:bCs/>
          <w:smallCaps/>
          <w:spacing w:val="5"/>
          <w:sz w:val="18"/>
          <w:szCs w:val="18"/>
          <w:lang w:val="es-AR"/>
        </w:rPr>
        <w:t xml:space="preserve"> </w:t>
      </w:r>
      <w:proofErr w:type="spellStart"/>
      <w:r w:rsidR="008963F8" w:rsidRPr="00524F33">
        <w:rPr>
          <w:rFonts w:ascii="Colfax Regular" w:hAnsi="Colfax Regular" w:cs="Courier New"/>
          <w:bCs/>
          <w:smallCaps/>
          <w:spacing w:val="5"/>
          <w:sz w:val="18"/>
          <w:szCs w:val="18"/>
          <w:lang w:val="es-AR"/>
        </w:rPr>
        <w:t>cru</w:t>
      </w:r>
      <w:proofErr w:type="spellEnd"/>
      <w:r w:rsidR="008963F8" w:rsidRPr="00524F33">
        <w:rPr>
          <w:rFonts w:ascii="Colfax Regular" w:hAnsi="Colfax Regular" w:cs="Courier New"/>
          <w:bCs/>
          <w:smallCaps/>
          <w:spacing w:val="5"/>
          <w:sz w:val="18"/>
          <w:szCs w:val="18"/>
          <w:lang w:val="es-AR"/>
        </w:rPr>
        <w:tab/>
        <w:t>6000 / 8</w:t>
      </w:r>
      <w:r w:rsidR="00347FF7" w:rsidRPr="00524F33">
        <w:rPr>
          <w:rFonts w:ascii="Colfax Regular" w:hAnsi="Colfax Regular" w:cs="Courier New"/>
          <w:bCs/>
          <w:smallCaps/>
          <w:spacing w:val="5"/>
          <w:sz w:val="18"/>
          <w:szCs w:val="18"/>
          <w:lang w:val="es-AR"/>
        </w:rPr>
        <w:t>57</w:t>
      </w:r>
    </w:p>
    <w:p w14:paraId="54AEE835" w14:textId="43A2C1B2" w:rsidR="00F62B68" w:rsidRDefault="007C358F" w:rsidP="00524F33">
      <w:pPr>
        <w:spacing w:before="100" w:after="100" w:line="240" w:lineRule="auto"/>
        <w:rPr>
          <w:rStyle w:val="BookTitle"/>
          <w:rFonts w:ascii="Colfax Regular" w:hAnsi="Colfax Regular" w:cs="Courier New"/>
          <w:b w:val="0"/>
          <w:sz w:val="18"/>
          <w:szCs w:val="18"/>
          <w:lang w:val="fr-FR"/>
        </w:rPr>
      </w:pPr>
      <w:r w:rsidRPr="00524F33">
        <w:rPr>
          <w:rStyle w:val="BookTitle"/>
          <w:rFonts w:ascii="Colfax Regular" w:hAnsi="Colfax Regular" w:cs="Courier New"/>
          <w:b w:val="0"/>
          <w:sz w:val="18"/>
          <w:szCs w:val="18"/>
          <w:lang w:val="fr-FR"/>
        </w:rPr>
        <w:t>2017</w:t>
      </w:r>
      <w:r w:rsidRPr="00524F33">
        <w:rPr>
          <w:rStyle w:val="BookTitle"/>
          <w:rFonts w:ascii="Colfax Regular" w:hAnsi="Colfax Regular" w:cs="Courier New"/>
          <w:b w:val="0"/>
          <w:sz w:val="18"/>
          <w:szCs w:val="18"/>
          <w:lang w:val="fr-FR"/>
        </w:rPr>
        <w:tab/>
        <w:t xml:space="preserve">maxime </w:t>
      </w:r>
      <w:proofErr w:type="spellStart"/>
      <w:r w:rsidRPr="00524F33">
        <w:rPr>
          <w:rStyle w:val="BookTitle"/>
          <w:rFonts w:ascii="Colfax Regular" w:hAnsi="Colfax Regular" w:cs="Courier New"/>
          <w:b w:val="0"/>
          <w:sz w:val="18"/>
          <w:szCs w:val="18"/>
          <w:lang w:val="fr-FR"/>
        </w:rPr>
        <w:t>cheurlin</w:t>
      </w:r>
      <w:proofErr w:type="spellEnd"/>
      <w:r w:rsidRPr="00524F33">
        <w:rPr>
          <w:rStyle w:val="BookTitle"/>
          <w:rFonts w:ascii="Colfax Regular" w:hAnsi="Colfax Regular" w:cs="Courier New"/>
          <w:b w:val="0"/>
          <w:sz w:val="18"/>
          <w:szCs w:val="18"/>
          <w:lang w:val="fr-FR"/>
        </w:rPr>
        <w:t xml:space="preserve">, </w:t>
      </w:r>
      <w:proofErr w:type="spellStart"/>
      <w:r w:rsidRPr="00524F33">
        <w:rPr>
          <w:rStyle w:val="BookTitle"/>
          <w:rFonts w:ascii="Colfax Regular" w:hAnsi="Colfax Regular" w:cs="Courier New"/>
          <w:b w:val="0"/>
          <w:sz w:val="18"/>
          <w:szCs w:val="18"/>
          <w:lang w:val="fr-FR"/>
        </w:rPr>
        <w:t>noëllat</w:t>
      </w:r>
      <w:proofErr w:type="spellEnd"/>
      <w:r w:rsidRPr="00524F33">
        <w:rPr>
          <w:rStyle w:val="BookTitle"/>
          <w:rFonts w:ascii="Colfax Regular" w:hAnsi="Colfax Regular" w:cs="Courier New"/>
          <w:b w:val="0"/>
          <w:sz w:val="18"/>
          <w:szCs w:val="18"/>
          <w:lang w:val="fr-FR"/>
        </w:rPr>
        <w:t xml:space="preserve">, clos de </w:t>
      </w:r>
      <w:proofErr w:type="spellStart"/>
      <w:r w:rsidRPr="00524F33">
        <w:rPr>
          <w:rStyle w:val="BookTitle"/>
          <w:rFonts w:ascii="Colfax Regular" w:hAnsi="Colfax Regular" w:cs="Courier New"/>
          <w:b w:val="0"/>
          <w:sz w:val="18"/>
          <w:szCs w:val="18"/>
          <w:lang w:val="fr-FR"/>
        </w:rPr>
        <w:t>vougeot</w:t>
      </w:r>
      <w:proofErr w:type="spellEnd"/>
      <w:r w:rsidRPr="00524F33">
        <w:rPr>
          <w:rStyle w:val="BookTitle"/>
          <w:rFonts w:ascii="Colfax Regular" w:hAnsi="Colfax Regular" w:cs="Courier New"/>
          <w:b w:val="0"/>
          <w:sz w:val="18"/>
          <w:szCs w:val="18"/>
          <w:lang w:val="fr-FR"/>
        </w:rPr>
        <w:t xml:space="preserve">, </w:t>
      </w:r>
      <w:bookmarkStart w:id="65" w:name="_Hlk203467621"/>
      <w:r w:rsidRPr="00524F33">
        <w:rPr>
          <w:rStyle w:val="BookTitle"/>
          <w:rFonts w:ascii="Colfax Regular" w:hAnsi="Colfax Regular" w:cs="Courier New"/>
          <w:b w:val="0"/>
          <w:sz w:val="18"/>
          <w:szCs w:val="18"/>
          <w:lang w:val="fr-FR"/>
        </w:rPr>
        <w:t>grand cru</w:t>
      </w:r>
      <w:bookmarkEnd w:id="65"/>
      <w:r w:rsidRPr="00524F33">
        <w:rPr>
          <w:rStyle w:val="BookTitle"/>
          <w:rFonts w:ascii="Colfax Regular" w:hAnsi="Colfax Regular" w:cs="Courier New"/>
          <w:b w:val="0"/>
          <w:sz w:val="18"/>
          <w:szCs w:val="18"/>
          <w:lang w:val="fr-FR"/>
        </w:rPr>
        <w:tab/>
      </w:r>
      <w:r w:rsidRPr="00524F33">
        <w:rPr>
          <w:rStyle w:val="BookTitle"/>
          <w:rFonts w:ascii="Colfax Regular" w:hAnsi="Colfax Regular" w:cs="Courier New"/>
          <w:b w:val="0"/>
          <w:sz w:val="18"/>
          <w:szCs w:val="18"/>
          <w:lang w:val="fr-FR"/>
        </w:rPr>
        <w:tab/>
        <w:t>11000 / 1</w:t>
      </w:r>
      <w:r w:rsidR="00347FF7" w:rsidRPr="00524F33">
        <w:rPr>
          <w:rStyle w:val="BookTitle"/>
          <w:rFonts w:ascii="Colfax Regular" w:hAnsi="Colfax Regular" w:cs="Courier New"/>
          <w:b w:val="0"/>
          <w:sz w:val="18"/>
          <w:szCs w:val="18"/>
          <w:lang w:val="fr-FR"/>
        </w:rPr>
        <w:t>572</w:t>
      </w:r>
      <w:r w:rsidRPr="00524F33">
        <w:rPr>
          <w:rStyle w:val="BookTitle"/>
          <w:rFonts w:ascii="Colfax Regular" w:hAnsi="Colfax Regular" w:cs="Courier New"/>
          <w:b w:val="0"/>
          <w:sz w:val="18"/>
          <w:szCs w:val="18"/>
          <w:lang w:val="fr-FR"/>
        </w:rPr>
        <w:t xml:space="preserve">  </w:t>
      </w:r>
      <w:r w:rsidR="00571C7C" w:rsidRPr="00524F33">
        <w:rPr>
          <w:rStyle w:val="BookTitle"/>
          <w:rFonts w:ascii="Colfax Regular" w:hAnsi="Colfax Regular" w:cs="Courier New"/>
          <w:b w:val="0"/>
          <w:sz w:val="18"/>
          <w:szCs w:val="18"/>
          <w:lang w:val="fr-FR"/>
        </w:rPr>
        <w:t xml:space="preserve"> </w:t>
      </w:r>
      <w:r w:rsidR="001E35EA" w:rsidRPr="00524F33">
        <w:rPr>
          <w:rStyle w:val="BookTitle"/>
          <w:rFonts w:ascii="Colfax Regular" w:hAnsi="Colfax Regular" w:cs="Courier New"/>
          <w:b w:val="0"/>
          <w:sz w:val="18"/>
          <w:szCs w:val="18"/>
          <w:lang w:val="fr-FR"/>
        </w:rPr>
        <w:br/>
      </w:r>
      <w:r w:rsidR="00B723D2" w:rsidRPr="00524F33">
        <w:rPr>
          <w:rStyle w:val="BookTitle"/>
          <w:rFonts w:ascii="Colfax Regular" w:hAnsi="Colfax Regular" w:cs="Courier New"/>
          <w:b w:val="0"/>
          <w:sz w:val="18"/>
          <w:szCs w:val="18"/>
          <w:lang w:val="fr-FR"/>
        </w:rPr>
        <w:t>2021</w:t>
      </w:r>
      <w:r w:rsidR="00B723D2" w:rsidRPr="00524F33">
        <w:rPr>
          <w:rStyle w:val="BookTitle"/>
          <w:rFonts w:ascii="Colfax Regular" w:hAnsi="Colfax Regular" w:cs="Courier New"/>
          <w:b w:val="0"/>
          <w:sz w:val="18"/>
          <w:szCs w:val="18"/>
          <w:lang w:val="fr-FR"/>
        </w:rPr>
        <w:tab/>
        <w:t xml:space="preserve">domaine </w:t>
      </w:r>
      <w:proofErr w:type="spellStart"/>
      <w:r w:rsidR="00B723D2" w:rsidRPr="00524F33">
        <w:rPr>
          <w:rStyle w:val="BookTitle"/>
          <w:rFonts w:ascii="Colfax Regular" w:hAnsi="Colfax Regular" w:cs="Courier New"/>
          <w:b w:val="0"/>
          <w:sz w:val="18"/>
          <w:szCs w:val="18"/>
          <w:lang w:val="fr-FR"/>
        </w:rPr>
        <w:t>faiveley</w:t>
      </w:r>
      <w:proofErr w:type="spellEnd"/>
      <w:r w:rsidR="00B723D2" w:rsidRPr="00524F33">
        <w:rPr>
          <w:rStyle w:val="BookTitle"/>
          <w:rFonts w:ascii="Colfax Regular" w:hAnsi="Colfax Regular" w:cs="Courier New"/>
          <w:b w:val="0"/>
          <w:sz w:val="18"/>
          <w:szCs w:val="18"/>
          <w:lang w:val="fr-FR"/>
        </w:rPr>
        <w:t xml:space="preserve">, clos de </w:t>
      </w:r>
      <w:proofErr w:type="spellStart"/>
      <w:r w:rsidR="00B723D2" w:rsidRPr="00524F33">
        <w:rPr>
          <w:rStyle w:val="BookTitle"/>
          <w:rFonts w:ascii="Colfax Regular" w:hAnsi="Colfax Regular" w:cs="Courier New"/>
          <w:b w:val="0"/>
          <w:sz w:val="18"/>
          <w:szCs w:val="18"/>
          <w:lang w:val="fr-FR"/>
        </w:rPr>
        <w:t>vougeot</w:t>
      </w:r>
      <w:proofErr w:type="spellEnd"/>
      <w:r w:rsidR="00B723D2" w:rsidRPr="00524F33">
        <w:rPr>
          <w:rStyle w:val="BookTitle"/>
          <w:rFonts w:ascii="Colfax Regular" w:hAnsi="Colfax Regular" w:cs="Courier New"/>
          <w:b w:val="0"/>
          <w:sz w:val="18"/>
          <w:szCs w:val="18"/>
          <w:lang w:val="fr-FR"/>
        </w:rPr>
        <w:t>, grand cru</w:t>
      </w:r>
      <w:r w:rsidR="00B723D2" w:rsidRPr="00524F33">
        <w:rPr>
          <w:rStyle w:val="BookTitle"/>
          <w:rFonts w:ascii="Colfax Regular" w:hAnsi="Colfax Regular" w:cs="Courier New"/>
          <w:b w:val="0"/>
          <w:sz w:val="18"/>
          <w:szCs w:val="18"/>
          <w:lang w:val="fr-FR"/>
        </w:rPr>
        <w:tab/>
      </w:r>
      <w:r w:rsidR="00B723D2" w:rsidRPr="00524F33">
        <w:rPr>
          <w:rStyle w:val="BookTitle"/>
          <w:rFonts w:ascii="Colfax Regular" w:hAnsi="Colfax Regular" w:cs="Courier New"/>
          <w:b w:val="0"/>
          <w:sz w:val="18"/>
          <w:szCs w:val="18"/>
          <w:lang w:val="fr-FR"/>
        </w:rPr>
        <w:tab/>
      </w:r>
      <w:r w:rsidR="002C0E0C" w:rsidRPr="00524F33">
        <w:rPr>
          <w:rStyle w:val="BookTitle"/>
          <w:rFonts w:ascii="Colfax Regular" w:hAnsi="Colfax Regular" w:cs="Courier New"/>
          <w:b w:val="0"/>
          <w:sz w:val="18"/>
          <w:szCs w:val="18"/>
          <w:lang w:val="fr-FR"/>
        </w:rPr>
        <w:tab/>
      </w:r>
      <w:r w:rsidR="00B723D2" w:rsidRPr="00524F33">
        <w:rPr>
          <w:rStyle w:val="BookTitle"/>
          <w:rFonts w:ascii="Colfax Regular" w:hAnsi="Colfax Regular" w:cs="Courier New"/>
          <w:b w:val="0"/>
          <w:sz w:val="18"/>
          <w:szCs w:val="18"/>
          <w:lang w:val="fr-FR"/>
        </w:rPr>
        <w:t>4500 / 643</w:t>
      </w:r>
    </w:p>
    <w:p w14:paraId="40A3D723" w14:textId="77777777" w:rsidR="00F62B68" w:rsidRPr="003C3348" w:rsidRDefault="00F62B68" w:rsidP="00F62B68">
      <w:pPr>
        <w:spacing w:after="0"/>
        <w:rPr>
          <w:rStyle w:val="BookTitle"/>
          <w:rFonts w:ascii="Colfax Regular" w:hAnsi="Colfax Regular" w:cs="Courier New"/>
          <w:b w:val="0"/>
          <w:sz w:val="18"/>
          <w:szCs w:val="18"/>
          <w:lang w:val="fr-FR"/>
        </w:rPr>
      </w:pPr>
    </w:p>
    <w:p w14:paraId="7E28011A" w14:textId="29B4C46E" w:rsidR="0095424E" w:rsidRDefault="00571C7C" w:rsidP="0095424E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</w:rPr>
      </w:pPr>
      <w:r w:rsidRPr="007329E0">
        <w:rPr>
          <w:rStyle w:val="BookTitle"/>
          <w:rFonts w:ascii="DAngleterre" w:hAnsi="DAngleterre" w:cs="Courier New"/>
          <w:b w:val="0"/>
          <w:bCs/>
          <w:sz w:val="40"/>
          <w:szCs w:val="40"/>
        </w:rPr>
        <w:lastRenderedPageBreak/>
        <w:t>RØDVIN / RED WINE</w:t>
      </w:r>
      <w:r w:rsidRPr="007329E0">
        <w:rPr>
          <w:rStyle w:val="BookTitle"/>
          <w:rFonts w:ascii="Colfax Regular" w:hAnsi="Colfax Regular" w:cs="Courier New"/>
          <w:b w:val="0"/>
          <w:bCs/>
          <w:sz w:val="20"/>
          <w:szCs w:val="20"/>
        </w:rPr>
        <w:tab/>
      </w:r>
      <w:r w:rsidRPr="007329E0">
        <w:rPr>
          <w:rStyle w:val="BookTitle"/>
          <w:rFonts w:ascii="Colfax Regular" w:hAnsi="Colfax Regular" w:cs="Courier New"/>
          <w:b w:val="0"/>
          <w:bCs/>
          <w:sz w:val="20"/>
          <w:szCs w:val="20"/>
        </w:rPr>
        <w:tab/>
      </w:r>
      <w:r w:rsidRPr="007329E0">
        <w:rPr>
          <w:rStyle w:val="BookTitle"/>
          <w:rFonts w:ascii="Colfax Regular" w:hAnsi="Colfax Regular" w:cs="Courier New"/>
          <w:b w:val="0"/>
          <w:bCs/>
          <w:sz w:val="20"/>
          <w:szCs w:val="20"/>
        </w:rPr>
        <w:tab/>
      </w:r>
      <w:r w:rsidRPr="007329E0">
        <w:rPr>
          <w:rStyle w:val="BookTitle"/>
          <w:rFonts w:ascii="Colfax Regular" w:hAnsi="Colfax Regular" w:cs="Courier New"/>
          <w:b w:val="0"/>
          <w:bCs/>
          <w:sz w:val="20"/>
          <w:szCs w:val="20"/>
        </w:rPr>
        <w:tab/>
        <w:t>DKK / €</w:t>
      </w:r>
    </w:p>
    <w:p w14:paraId="540C1329" w14:textId="6F3FD053" w:rsidR="00A22250" w:rsidRPr="0095424E" w:rsidRDefault="00571C7C" w:rsidP="00EC4D99">
      <w:pPr>
        <w:spacing w:before="120" w:after="120" w:line="240" w:lineRule="auto"/>
        <w:rPr>
          <w:rStyle w:val="BookTitle"/>
          <w:rFonts w:ascii="Colfax Regular" w:hAnsi="Colfax Regular" w:cs="Courier New"/>
          <w:bCs/>
          <w:sz w:val="20"/>
          <w:szCs w:val="20"/>
        </w:rPr>
      </w:pPr>
      <w:r w:rsidRPr="00F72724">
        <w:rPr>
          <w:rStyle w:val="BookTitle"/>
          <w:rFonts w:ascii="DAngleterre" w:hAnsi="DAngleterre" w:cs="Courier New"/>
          <w:b w:val="0"/>
          <w:bCs/>
          <w:sz w:val="32"/>
          <w:szCs w:val="32"/>
        </w:rPr>
        <w:t>FRANKRIG / FRANCE</w:t>
      </w:r>
    </w:p>
    <w:p w14:paraId="0EBFDF8E" w14:textId="3671AB7E" w:rsidR="0095424E" w:rsidRPr="00650905" w:rsidRDefault="0095424E" w:rsidP="00EC4D99">
      <w:pPr>
        <w:spacing w:before="120" w:after="120"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</w:pPr>
      <w:proofErr w:type="spellStart"/>
      <w:r w:rsidRPr="00650905"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  <w:t>flagey-échezeaux</w:t>
      </w:r>
      <w:proofErr w:type="spellEnd"/>
    </w:p>
    <w:p w14:paraId="71F0142A" w14:textId="77777777" w:rsidR="0095424E" w:rsidRPr="00650905" w:rsidRDefault="0095424E" w:rsidP="00EC4D99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2019</w:t>
      </w:r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  <w:t xml:space="preserve">domaine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d`eugenie</w:t>
      </w:r>
      <w:proofErr w:type="spellEnd"/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 xml:space="preserve">, </w:t>
      </w:r>
      <w:bookmarkStart w:id="66" w:name="_Hlk135737748"/>
      <w:proofErr w:type="spellStart"/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échézeaux</w:t>
      </w:r>
      <w:proofErr w:type="spellEnd"/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, grand cru</w:t>
      </w:r>
      <w:bookmarkEnd w:id="66"/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13000 / 1857</w:t>
      </w:r>
    </w:p>
    <w:p w14:paraId="22427756" w14:textId="77777777" w:rsidR="0095424E" w:rsidRPr="00650905" w:rsidRDefault="0095424E" w:rsidP="00EC4D99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18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frédéric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magnien, </w:t>
      </w:r>
      <w:bookmarkStart w:id="67" w:name="_Hlk132872383"/>
      <w:proofErr w:type="spellStart"/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échézeaux</w:t>
      </w:r>
      <w:proofErr w:type="spellEnd"/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, grand cru</w:t>
      </w:r>
      <w:bookmarkEnd w:id="67"/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  <w:t>5000 / 714</w:t>
      </w:r>
    </w:p>
    <w:p w14:paraId="722CB548" w14:textId="56F2BD77" w:rsidR="006F0A44" w:rsidRPr="00850291" w:rsidRDefault="006F0A44" w:rsidP="00EC4D99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</w:pPr>
      <w:r w:rsidRPr="00850291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2023</w:t>
      </w:r>
      <w:r w:rsidRPr="00850291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  <w:t xml:space="preserve">domaine </w:t>
      </w:r>
      <w:proofErr w:type="spellStart"/>
      <w:r w:rsidRPr="00850291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anne</w:t>
      </w:r>
      <w:proofErr w:type="spellEnd"/>
      <w:r w:rsidRPr="00850291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 xml:space="preserve"> gros,” les </w:t>
      </w:r>
      <w:proofErr w:type="spellStart"/>
      <w:r w:rsidRPr="00850291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loachausses</w:t>
      </w:r>
      <w:proofErr w:type="spellEnd"/>
      <w:r w:rsidRPr="00850291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 xml:space="preserve">” </w:t>
      </w:r>
      <w:proofErr w:type="spellStart"/>
      <w:proofErr w:type="gramStart"/>
      <w:r w:rsidRPr="00850291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échézeaux</w:t>
      </w:r>
      <w:proofErr w:type="spellEnd"/>
      <w:r w:rsidRPr="00850291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 xml:space="preserve"> ,</w:t>
      </w:r>
      <w:proofErr w:type="gramEnd"/>
      <w:r w:rsidRPr="00850291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 xml:space="preserve"> grand cru</w:t>
      </w:r>
      <w:r w:rsidRPr="00850291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  <w:t>7500 / 1071</w:t>
      </w:r>
    </w:p>
    <w:p w14:paraId="6AE8DD41" w14:textId="77777777" w:rsidR="0095424E" w:rsidRPr="00650905" w:rsidRDefault="0095424E" w:rsidP="00EC4D99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2018</w:t>
      </w:r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</w:r>
      <w:proofErr w:type="spellStart"/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coudray-bizot</w:t>
      </w:r>
      <w:proofErr w:type="spellEnd"/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 xml:space="preserve">,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échézeaux</w:t>
      </w:r>
      <w:proofErr w:type="spellEnd"/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 xml:space="preserve">, grand cru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orveaux</w:t>
      </w:r>
      <w:proofErr w:type="spellEnd"/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  <w:t>7500 / 1071</w:t>
      </w:r>
    </w:p>
    <w:p w14:paraId="027CFD9A" w14:textId="77777777" w:rsidR="0095424E" w:rsidRPr="00650905" w:rsidRDefault="0095424E" w:rsidP="00EC4D99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2018</w:t>
      </w:r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  <w:t xml:space="preserve">domaine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georges</w:t>
      </w:r>
      <w:proofErr w:type="spellEnd"/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 xml:space="preserve">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noellat</w:t>
      </w:r>
      <w:proofErr w:type="spellEnd"/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 xml:space="preserve">, grands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échézeaux</w:t>
      </w:r>
      <w:proofErr w:type="spellEnd"/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, grand cru</w:t>
      </w:r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  <w:t>15000 / 2143</w:t>
      </w:r>
    </w:p>
    <w:p w14:paraId="1019C182" w14:textId="77777777" w:rsidR="0095424E" w:rsidRDefault="0095424E" w:rsidP="00EC4D99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17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domaine </w:t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francois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 </w:t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lamarche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, 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grands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échézeaux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, </w:t>
      </w:r>
      <w:bookmarkStart w:id="68" w:name="_Hlk201642985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grand cru</w:t>
      </w:r>
      <w:bookmarkEnd w:id="68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11000 / 1572</w:t>
      </w:r>
    </w:p>
    <w:p w14:paraId="75B5F130" w14:textId="7DFE253D" w:rsidR="00895CC0" w:rsidRPr="00650905" w:rsidRDefault="00895CC0" w:rsidP="00EC4D99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0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domaine de la 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romanée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-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conti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,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échézeaux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grand cru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5640A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6000 / 3714</w:t>
      </w:r>
    </w:p>
    <w:p w14:paraId="17D4A994" w14:textId="13B36597" w:rsidR="0092438D" w:rsidRDefault="0092438D" w:rsidP="00EC4D99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17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domaine de la 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romanée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-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conti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,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échézeaux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grand cru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5640A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2000 / 3143</w:t>
      </w:r>
    </w:p>
    <w:p w14:paraId="1756B0BA" w14:textId="4FC786D7" w:rsidR="00895CC0" w:rsidRDefault="00895CC0" w:rsidP="00EC4D99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0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bookmarkStart w:id="69" w:name="_Hlk208569565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domaine de la 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romanée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-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conti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grand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échézeaux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grand cru</w:t>
      </w:r>
      <w:bookmarkEnd w:id="69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5640A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43000 / 6143</w:t>
      </w:r>
    </w:p>
    <w:p w14:paraId="7631740E" w14:textId="2A8A0459" w:rsidR="002478FE" w:rsidRDefault="002478FE" w:rsidP="00EC4D99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19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domaine de la 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romanée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-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conti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grand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échézeaux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grand cru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5640A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40000 / 5714</w:t>
      </w:r>
    </w:p>
    <w:p w14:paraId="59B7AF7A" w14:textId="10225D5D" w:rsidR="00895CC0" w:rsidRDefault="00895CC0" w:rsidP="00EC4D99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18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domaine de la 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romanée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-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conti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grand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échézeaux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grand cru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5640A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40000 / 5714</w:t>
      </w:r>
    </w:p>
    <w:p w14:paraId="63D82B4A" w14:textId="377D5FF4" w:rsidR="0092438D" w:rsidRDefault="0092438D" w:rsidP="00EC4D99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17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domaine de la 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romanée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-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conti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grand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échézeaux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grand cru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5640A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35000 / 5000</w:t>
      </w:r>
    </w:p>
    <w:p w14:paraId="2D93BE2D" w14:textId="77777777" w:rsidR="006E069C" w:rsidRDefault="006E069C" w:rsidP="00EC4D99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</w:p>
    <w:p w14:paraId="0811FC3F" w14:textId="35D1FE0D" w:rsidR="00E6103A" w:rsidRPr="00650905" w:rsidRDefault="008B49F8" w:rsidP="00EC4D99">
      <w:pPr>
        <w:spacing w:before="120" w:after="120"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</w:pPr>
      <w:proofErr w:type="spellStart"/>
      <w:r w:rsidRPr="00650905"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  <w:t>vosne-romanée</w:t>
      </w:r>
      <w:proofErr w:type="spellEnd"/>
    </w:p>
    <w:p w14:paraId="1B953C31" w14:textId="24A6A7EE" w:rsidR="00543FC9" w:rsidRPr="00650905" w:rsidRDefault="00543FC9" w:rsidP="00EC4D99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2022                    domaine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bernard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rion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, dame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juliette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                                                                            </w:t>
      </w:r>
      <w:r w:rsidR="00441E1E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r w:rsidR="006D66B1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700</w:t>
      </w:r>
      <w:r w:rsidR="00167A20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r w:rsidR="006D66B1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/</w:t>
      </w:r>
      <w:r w:rsidR="00167A20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r w:rsidR="006D66B1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3</w:t>
      </w:r>
      <w:r w:rsidR="00347FF7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86</w:t>
      </w:r>
    </w:p>
    <w:p w14:paraId="4129763C" w14:textId="7F0F141E" w:rsidR="004E414B" w:rsidRPr="00650905" w:rsidRDefault="004E414B" w:rsidP="00EC4D99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1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frédéric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magnien, aux champs perdrix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2500 / 3</w:t>
      </w:r>
      <w:r w:rsidR="00347FF7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57</w:t>
      </w:r>
    </w:p>
    <w:p w14:paraId="2A5A703F" w14:textId="0E6AF6EF" w:rsidR="008963F8" w:rsidRPr="00650905" w:rsidRDefault="008963F8" w:rsidP="00EC4D99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2022 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bookmarkStart w:id="70" w:name="_Hlk202515706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domaine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anne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gros, les barreaux</w:t>
      </w:r>
      <w:bookmarkEnd w:id="70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4200 / 560</w:t>
      </w:r>
    </w:p>
    <w:p w14:paraId="52CBCD6E" w14:textId="336E684C" w:rsidR="006F0A44" w:rsidRPr="00650905" w:rsidRDefault="006F0A44" w:rsidP="00EC4D99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3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domaine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anne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gros, les barreaux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4200 / 560</w:t>
      </w:r>
    </w:p>
    <w:p w14:paraId="4FD08E0E" w14:textId="101EEAD0" w:rsidR="00551B99" w:rsidRPr="00761B60" w:rsidRDefault="00551B99" w:rsidP="00EC4D99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761B6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18</w:t>
      </w:r>
      <w:r w:rsidRPr="00761B6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domaine </w:t>
      </w:r>
      <w:proofErr w:type="spellStart"/>
      <w:r w:rsidRPr="00761B6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georges</w:t>
      </w:r>
      <w:proofErr w:type="spellEnd"/>
      <w:r w:rsidRPr="00761B6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proofErr w:type="spellStart"/>
      <w:r w:rsidRPr="00761B6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noellat</w:t>
      </w:r>
      <w:proofErr w:type="spellEnd"/>
      <w:r w:rsidRPr="00761B6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761B6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761B6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761B6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3E429C" w:rsidRPr="00761B6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500 / 357</w:t>
      </w:r>
    </w:p>
    <w:p w14:paraId="74FC3874" w14:textId="3F5AD2D8" w:rsidR="00167F33" w:rsidRPr="00850291" w:rsidRDefault="00BB148F" w:rsidP="00EC4D99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18</w:t>
      </w:r>
      <w:r w:rsidR="00167F33" w:rsidRPr="0085029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domaine </w:t>
      </w:r>
      <w:proofErr w:type="spellStart"/>
      <w:r w:rsidR="00167F33" w:rsidRPr="0085029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georges</w:t>
      </w:r>
      <w:proofErr w:type="spellEnd"/>
      <w:r w:rsidR="00167F33" w:rsidRPr="0085029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proofErr w:type="spellStart"/>
      <w:r w:rsidR="00167F33" w:rsidRPr="0085029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noellat</w:t>
      </w:r>
      <w:proofErr w:type="spellEnd"/>
      <w:r w:rsidR="00167F33" w:rsidRPr="0085029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, les </w:t>
      </w:r>
      <w:proofErr w:type="gramStart"/>
      <w:r w:rsidR="00167F33" w:rsidRPr="0085029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chaumes,1.cru</w:t>
      </w:r>
      <w:proofErr w:type="gramEnd"/>
      <w:r w:rsidR="00D70D5E" w:rsidRPr="0085029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D70D5E" w:rsidRPr="0085029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4500 / 643</w:t>
      </w:r>
    </w:p>
    <w:p w14:paraId="7C5773D5" w14:textId="3927247F" w:rsidR="001F3B42" w:rsidRDefault="001D47C2" w:rsidP="00EC4D99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19</w:t>
      </w:r>
      <w:r w:rsidR="001F3B42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domaine </w:t>
      </w:r>
      <w:proofErr w:type="spellStart"/>
      <w:r w:rsidR="001F3B42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georges</w:t>
      </w:r>
      <w:proofErr w:type="spellEnd"/>
      <w:r w:rsidR="001F3B42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proofErr w:type="spellStart"/>
      <w:r w:rsidR="001F3B42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noellat</w:t>
      </w:r>
      <w:proofErr w:type="spellEnd"/>
      <w:r w:rsidR="001F3B42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, </w:t>
      </w:r>
      <w:bookmarkStart w:id="71" w:name="_Hlk150779560"/>
      <w:r w:rsidR="001F3B42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les beaux monts, 1.</w:t>
      </w:r>
      <w:r w:rsidR="00D83BAE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r w:rsidR="001F3B42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cru</w:t>
      </w:r>
      <w:bookmarkEnd w:id="71"/>
      <w:r w:rsidR="001F3B42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1F3B42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6000 / 857</w:t>
      </w:r>
    </w:p>
    <w:p w14:paraId="35B6472E" w14:textId="368ECA07" w:rsidR="00BB148F" w:rsidRPr="00650905" w:rsidRDefault="00BB148F" w:rsidP="00EC4D99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19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domaine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georges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noellat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les petits monts, 1. cru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6500 / 929</w:t>
      </w:r>
    </w:p>
    <w:p w14:paraId="315D0EC4" w14:textId="46B1F4DB" w:rsidR="002C0A9B" w:rsidRPr="00650905" w:rsidRDefault="002C0A9B" w:rsidP="00EC4D99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17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domaine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georges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noellat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les petits monts</w:t>
      </w:r>
      <w:r w:rsidR="001F3B42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1.</w:t>
      </w:r>
      <w:r w:rsidR="00D83BAE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r w:rsidR="001F3B42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cru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7C27FC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6500 / </w:t>
      </w:r>
      <w:r w:rsidR="00347FF7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929</w:t>
      </w:r>
    </w:p>
    <w:p w14:paraId="10D00E00" w14:textId="1B869ECE" w:rsidR="00E1170E" w:rsidRPr="00650905" w:rsidRDefault="00E1170E" w:rsidP="00EC4D99">
      <w:pPr>
        <w:spacing w:before="120" w:after="120"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1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hudelot-noëllat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  <w:t xml:space="preserve">2600 / </w:t>
      </w:r>
      <w:r w:rsidR="00347FF7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371</w:t>
      </w:r>
    </w:p>
    <w:p w14:paraId="4182BD2A" w14:textId="20BA5077" w:rsidR="00E1170E" w:rsidRPr="00650905" w:rsidRDefault="00E1170E" w:rsidP="00EC4D99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2021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hudelot-noëllat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, les </w:t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suchots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, 1.cru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  <w:t xml:space="preserve">7000 / </w:t>
      </w:r>
      <w:r w:rsidR="00347FF7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1000</w:t>
      </w:r>
    </w:p>
    <w:p w14:paraId="4BD7F716" w14:textId="6219BD67" w:rsidR="008963F8" w:rsidRDefault="008963F8" w:rsidP="00EC4D99">
      <w:pPr>
        <w:spacing w:before="120" w:after="120"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</w:pP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2022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  <w:t xml:space="preserve">domaine </w:t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anne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 gros, richebourg, grand cru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  <w:t>19000 / 2</w:t>
      </w:r>
      <w:r w:rsidR="00347FF7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714</w:t>
      </w:r>
    </w:p>
    <w:p w14:paraId="2E8935F0" w14:textId="11CDECBD" w:rsidR="00E12480" w:rsidRPr="00650905" w:rsidRDefault="00E12480" w:rsidP="00EC4D99">
      <w:pPr>
        <w:spacing w:before="120" w:after="120"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</w:pP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2023</w:t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domaine </w:t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anne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 gros, richebourg, grand cru</w:t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  <w:t>19000 / 2714</w:t>
      </w:r>
    </w:p>
    <w:p w14:paraId="095C4658" w14:textId="4AA92FEA" w:rsidR="00B24B84" w:rsidRPr="00650905" w:rsidRDefault="00B24B84" w:rsidP="00EC4D99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</w:pP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2021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 xml:space="preserve">domaine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d`eugenie</w:t>
      </w:r>
      <w:proofErr w:type="spellEnd"/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  <w:t xml:space="preserve">3200 / </w:t>
      </w:r>
      <w:r w:rsidR="00347FF7"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457</w:t>
      </w:r>
    </w:p>
    <w:p w14:paraId="603DFA46" w14:textId="1E20F434" w:rsidR="00150EBC" w:rsidRPr="00650905" w:rsidRDefault="00150EBC" w:rsidP="00EC4D99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2011</w:t>
      </w:r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  <w:t xml:space="preserve">domaine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d`eugenie</w:t>
      </w:r>
      <w:proofErr w:type="spellEnd"/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 xml:space="preserve">, clos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d`eugenie</w:t>
      </w:r>
      <w:proofErr w:type="spellEnd"/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  <w:t xml:space="preserve">3700 / </w:t>
      </w:r>
      <w:r w:rsidR="00347FF7"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529</w:t>
      </w:r>
    </w:p>
    <w:p w14:paraId="773C972A" w14:textId="4F0A5F3C" w:rsidR="00BD7337" w:rsidRPr="00650905" w:rsidRDefault="00BD7337" w:rsidP="00EC4D99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2020</w:t>
      </w:r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  <w:t xml:space="preserve">domaine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d`eugenie</w:t>
      </w:r>
      <w:proofErr w:type="spellEnd"/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 xml:space="preserve">. aux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brulees</w:t>
      </w:r>
      <w:proofErr w:type="spellEnd"/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, 1. cru</w:t>
      </w:r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  <w:t>8000 / 1</w:t>
      </w:r>
      <w:r w:rsidR="00347FF7"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143</w:t>
      </w:r>
    </w:p>
    <w:p w14:paraId="2CF8A771" w14:textId="0C404BD0" w:rsidR="00FE1AAC" w:rsidRPr="00650905" w:rsidRDefault="007B4152" w:rsidP="00EC4D99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2019</w:t>
      </w:r>
      <w:r w:rsidR="00FE1AAC"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  <w:t xml:space="preserve">domaine </w:t>
      </w:r>
      <w:proofErr w:type="spellStart"/>
      <w:r w:rsidR="00FE1AAC"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d`eugenie</w:t>
      </w:r>
      <w:proofErr w:type="spellEnd"/>
      <w:r w:rsidR="00FE1AAC"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 xml:space="preserve">. aux </w:t>
      </w:r>
      <w:proofErr w:type="spellStart"/>
      <w:r w:rsidR="00FE1AAC"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brulees</w:t>
      </w:r>
      <w:proofErr w:type="spellEnd"/>
      <w:r w:rsidR="00FE1AAC"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, 1. cru</w:t>
      </w:r>
      <w:r w:rsidR="00FE1AAC"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</w:r>
      <w:r w:rsidR="00FE1AAC"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</w:r>
      <w:r w:rsidR="00FE1AAC"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ab/>
        <w:t>8000 / 1</w:t>
      </w:r>
      <w:r w:rsidR="00347FF7" w:rsidRPr="00650905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143</w:t>
      </w:r>
    </w:p>
    <w:p w14:paraId="3B782854" w14:textId="1E039486" w:rsidR="000E0C03" w:rsidRDefault="000E0C03" w:rsidP="00EC4D99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sz w:val="20"/>
          <w:szCs w:val="20"/>
          <w:lang w:val="es-AR"/>
        </w:rPr>
      </w:pPr>
      <w:r>
        <w:rPr>
          <w:rStyle w:val="BookTitle"/>
          <w:rFonts w:ascii="Colfax Regular" w:hAnsi="Colfax Regular" w:cs="Courier New"/>
          <w:b w:val="0"/>
          <w:sz w:val="20"/>
          <w:szCs w:val="20"/>
          <w:lang w:val="es-AR"/>
        </w:rPr>
        <w:t>2022</w:t>
      </w:r>
      <w:r>
        <w:rPr>
          <w:rStyle w:val="BookTitle"/>
          <w:rFonts w:ascii="Colfax Regular" w:hAnsi="Colfax Regular" w:cs="Courier New"/>
          <w:b w:val="0"/>
          <w:sz w:val="20"/>
          <w:szCs w:val="20"/>
          <w:lang w:val="es-AR"/>
        </w:rPr>
        <w:tab/>
      </w:r>
      <w:bookmarkStart w:id="72" w:name="_Hlk191286453"/>
      <w:proofErr w:type="spellStart"/>
      <w:r>
        <w:rPr>
          <w:rStyle w:val="BookTitle"/>
          <w:rFonts w:ascii="Colfax Regular" w:hAnsi="Colfax Regular" w:cs="Courier New"/>
          <w:b w:val="0"/>
          <w:sz w:val="20"/>
          <w:szCs w:val="20"/>
          <w:lang w:val="es-AR"/>
        </w:rPr>
        <w:t>domaine</w:t>
      </w:r>
      <w:proofErr w:type="spellEnd"/>
      <w:r>
        <w:rPr>
          <w:rStyle w:val="BookTitle"/>
          <w:rFonts w:ascii="Colfax Regular" w:hAnsi="Colfax Regular" w:cs="Courier New"/>
          <w:b w:val="0"/>
          <w:sz w:val="20"/>
          <w:szCs w:val="20"/>
          <w:lang w:val="es-AR"/>
        </w:rPr>
        <w:t xml:space="preserve"> </w:t>
      </w:r>
      <w:proofErr w:type="spellStart"/>
      <w:r>
        <w:rPr>
          <w:rStyle w:val="BookTitle"/>
          <w:rFonts w:ascii="Colfax Regular" w:hAnsi="Colfax Regular" w:cs="Courier New"/>
          <w:b w:val="0"/>
          <w:sz w:val="20"/>
          <w:szCs w:val="20"/>
          <w:lang w:val="es-AR"/>
        </w:rPr>
        <w:t>nicole</w:t>
      </w:r>
      <w:proofErr w:type="spellEnd"/>
      <w:r>
        <w:rPr>
          <w:rStyle w:val="BookTitle"/>
          <w:rFonts w:ascii="Colfax Regular" w:hAnsi="Colfax Regular" w:cs="Courier New"/>
          <w:b w:val="0"/>
          <w:sz w:val="20"/>
          <w:szCs w:val="20"/>
          <w:lang w:val="es-AR"/>
        </w:rPr>
        <w:t xml:space="preserve"> </w:t>
      </w:r>
      <w:proofErr w:type="spellStart"/>
      <w:r>
        <w:rPr>
          <w:rStyle w:val="BookTitle"/>
          <w:rFonts w:ascii="Colfax Regular" w:hAnsi="Colfax Regular" w:cs="Courier New"/>
          <w:b w:val="0"/>
          <w:sz w:val="20"/>
          <w:szCs w:val="20"/>
          <w:lang w:val="es-AR"/>
        </w:rPr>
        <w:t>lamarche</w:t>
      </w:r>
      <w:bookmarkEnd w:id="72"/>
      <w:proofErr w:type="spellEnd"/>
      <w:r>
        <w:rPr>
          <w:rStyle w:val="BookTitle"/>
          <w:rFonts w:ascii="Colfax Regular" w:hAnsi="Colfax Regular" w:cs="Courier New"/>
          <w:b w:val="0"/>
          <w:sz w:val="20"/>
          <w:szCs w:val="20"/>
          <w:lang w:val="es-AR"/>
        </w:rPr>
        <w:tab/>
      </w:r>
      <w:r>
        <w:rPr>
          <w:rStyle w:val="BookTitle"/>
          <w:rFonts w:ascii="Colfax Regular" w:hAnsi="Colfax Regular" w:cs="Courier New"/>
          <w:b w:val="0"/>
          <w:sz w:val="20"/>
          <w:szCs w:val="20"/>
          <w:lang w:val="es-AR"/>
        </w:rPr>
        <w:tab/>
      </w:r>
      <w:r>
        <w:rPr>
          <w:rStyle w:val="BookTitle"/>
          <w:rFonts w:ascii="Colfax Regular" w:hAnsi="Colfax Regular" w:cs="Courier New"/>
          <w:b w:val="0"/>
          <w:sz w:val="20"/>
          <w:szCs w:val="20"/>
          <w:lang w:val="es-AR"/>
        </w:rPr>
        <w:tab/>
      </w:r>
      <w:r>
        <w:rPr>
          <w:rStyle w:val="BookTitle"/>
          <w:rFonts w:ascii="Colfax Regular" w:hAnsi="Colfax Regular" w:cs="Courier New"/>
          <w:b w:val="0"/>
          <w:sz w:val="20"/>
          <w:szCs w:val="20"/>
          <w:lang w:val="es-AR"/>
        </w:rPr>
        <w:tab/>
        <w:t>2600 / 371</w:t>
      </w:r>
    </w:p>
    <w:p w14:paraId="101741A6" w14:textId="4021EF24" w:rsidR="000E0C03" w:rsidRDefault="000E0C03" w:rsidP="00EC4D99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sz w:val="20"/>
          <w:szCs w:val="20"/>
          <w:lang w:val="es-AR"/>
        </w:rPr>
      </w:pPr>
      <w:r>
        <w:rPr>
          <w:rStyle w:val="BookTitle"/>
          <w:rFonts w:ascii="Colfax Regular" w:hAnsi="Colfax Regular" w:cs="Courier New"/>
          <w:b w:val="0"/>
          <w:sz w:val="20"/>
          <w:szCs w:val="20"/>
          <w:lang w:val="es-AR"/>
        </w:rPr>
        <w:t>2022</w:t>
      </w:r>
      <w:r>
        <w:rPr>
          <w:rStyle w:val="BookTitle"/>
          <w:rFonts w:ascii="Colfax Regular" w:hAnsi="Colfax Regular" w:cs="Courier New"/>
          <w:b w:val="0"/>
          <w:sz w:val="20"/>
          <w:szCs w:val="20"/>
          <w:lang w:val="es-AR"/>
        </w:rPr>
        <w:tab/>
      </w:r>
      <w:proofErr w:type="spellStart"/>
      <w:r>
        <w:rPr>
          <w:rStyle w:val="BookTitle"/>
          <w:rFonts w:ascii="Colfax Regular" w:hAnsi="Colfax Regular" w:cs="Courier New"/>
          <w:b w:val="0"/>
          <w:sz w:val="20"/>
          <w:szCs w:val="20"/>
          <w:lang w:val="es-AR"/>
        </w:rPr>
        <w:t>domaine</w:t>
      </w:r>
      <w:proofErr w:type="spellEnd"/>
      <w:r>
        <w:rPr>
          <w:rStyle w:val="BookTitle"/>
          <w:rFonts w:ascii="Colfax Regular" w:hAnsi="Colfax Regular" w:cs="Courier New"/>
          <w:b w:val="0"/>
          <w:sz w:val="20"/>
          <w:szCs w:val="20"/>
          <w:lang w:val="es-AR"/>
        </w:rPr>
        <w:t xml:space="preserve"> </w:t>
      </w:r>
      <w:proofErr w:type="spellStart"/>
      <w:r>
        <w:rPr>
          <w:rStyle w:val="BookTitle"/>
          <w:rFonts w:ascii="Colfax Regular" w:hAnsi="Colfax Regular" w:cs="Courier New"/>
          <w:b w:val="0"/>
          <w:sz w:val="20"/>
          <w:szCs w:val="20"/>
          <w:lang w:val="es-AR"/>
        </w:rPr>
        <w:t>nicole</w:t>
      </w:r>
      <w:proofErr w:type="spellEnd"/>
      <w:r>
        <w:rPr>
          <w:rStyle w:val="BookTitle"/>
          <w:rFonts w:ascii="Colfax Regular" w:hAnsi="Colfax Regular" w:cs="Courier New"/>
          <w:b w:val="0"/>
          <w:sz w:val="20"/>
          <w:szCs w:val="20"/>
          <w:lang w:val="es-AR"/>
        </w:rPr>
        <w:t xml:space="preserve"> </w:t>
      </w:r>
      <w:proofErr w:type="spellStart"/>
      <w:r>
        <w:rPr>
          <w:rStyle w:val="BookTitle"/>
          <w:rFonts w:ascii="Colfax Regular" w:hAnsi="Colfax Regular" w:cs="Courier New"/>
          <w:b w:val="0"/>
          <w:sz w:val="20"/>
          <w:szCs w:val="20"/>
          <w:lang w:val="es-AR"/>
        </w:rPr>
        <w:t>lamarche</w:t>
      </w:r>
      <w:proofErr w:type="spellEnd"/>
      <w:r>
        <w:rPr>
          <w:rStyle w:val="BookTitle"/>
          <w:rFonts w:ascii="Colfax Regular" w:hAnsi="Colfax Regular" w:cs="Courier New"/>
          <w:b w:val="0"/>
          <w:sz w:val="20"/>
          <w:szCs w:val="20"/>
          <w:lang w:val="es-AR"/>
        </w:rPr>
        <w:t xml:space="preserve">, 1.cru, </w:t>
      </w:r>
      <w:proofErr w:type="spellStart"/>
      <w:r>
        <w:rPr>
          <w:rStyle w:val="BookTitle"/>
          <w:rFonts w:ascii="Colfax Regular" w:hAnsi="Colfax Regular" w:cs="Courier New"/>
          <w:b w:val="0"/>
          <w:sz w:val="20"/>
          <w:szCs w:val="20"/>
          <w:lang w:val="es-AR"/>
        </w:rPr>
        <w:t>chaumes</w:t>
      </w:r>
      <w:proofErr w:type="spellEnd"/>
      <w:r>
        <w:rPr>
          <w:rStyle w:val="BookTitle"/>
          <w:rFonts w:ascii="Colfax Regular" w:hAnsi="Colfax Regular" w:cs="Courier New"/>
          <w:b w:val="0"/>
          <w:sz w:val="20"/>
          <w:szCs w:val="20"/>
          <w:lang w:val="es-AR"/>
        </w:rPr>
        <w:tab/>
      </w:r>
      <w:r>
        <w:rPr>
          <w:rStyle w:val="BookTitle"/>
          <w:rFonts w:ascii="Colfax Regular" w:hAnsi="Colfax Regular" w:cs="Courier New"/>
          <w:b w:val="0"/>
          <w:sz w:val="20"/>
          <w:szCs w:val="20"/>
          <w:lang w:val="es-AR"/>
        </w:rPr>
        <w:tab/>
      </w:r>
      <w:r>
        <w:rPr>
          <w:rStyle w:val="BookTitle"/>
          <w:rFonts w:ascii="Colfax Regular" w:hAnsi="Colfax Regular" w:cs="Courier New"/>
          <w:b w:val="0"/>
          <w:sz w:val="20"/>
          <w:szCs w:val="20"/>
          <w:lang w:val="es-AR"/>
        </w:rPr>
        <w:tab/>
        <w:t>3300 / 471</w:t>
      </w:r>
    </w:p>
    <w:p w14:paraId="68349DF9" w14:textId="0F95F943" w:rsidR="009A46D9" w:rsidRDefault="009A46D9" w:rsidP="00EC4D99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sz w:val="20"/>
          <w:szCs w:val="20"/>
          <w:lang w:val="es-AR"/>
        </w:rPr>
      </w:pPr>
      <w:r>
        <w:rPr>
          <w:rStyle w:val="BookTitle"/>
          <w:rFonts w:ascii="Colfax Regular" w:hAnsi="Colfax Regular" w:cs="Courier New"/>
          <w:b w:val="0"/>
          <w:sz w:val="20"/>
          <w:szCs w:val="20"/>
          <w:lang w:val="es-AR"/>
        </w:rPr>
        <w:t>2021</w:t>
      </w:r>
      <w:r>
        <w:rPr>
          <w:rStyle w:val="BookTitle"/>
          <w:rFonts w:ascii="Colfax Regular" w:hAnsi="Colfax Regular" w:cs="Courier New"/>
          <w:b w:val="0"/>
          <w:sz w:val="20"/>
          <w:szCs w:val="20"/>
          <w:lang w:val="es-AR"/>
        </w:rPr>
        <w:tab/>
      </w:r>
      <w:proofErr w:type="spellStart"/>
      <w:r>
        <w:rPr>
          <w:rStyle w:val="BookTitle"/>
          <w:rFonts w:ascii="Colfax Regular" w:hAnsi="Colfax Regular" w:cs="Courier New"/>
          <w:b w:val="0"/>
          <w:sz w:val="20"/>
          <w:szCs w:val="20"/>
          <w:lang w:val="es-AR"/>
        </w:rPr>
        <w:t>sylvain</w:t>
      </w:r>
      <w:proofErr w:type="spellEnd"/>
      <w:r>
        <w:rPr>
          <w:rStyle w:val="BookTitle"/>
          <w:rFonts w:ascii="Colfax Regular" w:hAnsi="Colfax Regular" w:cs="Courier New"/>
          <w:b w:val="0"/>
          <w:sz w:val="20"/>
          <w:szCs w:val="20"/>
          <w:lang w:val="es-AR"/>
        </w:rPr>
        <w:t xml:space="preserve"> </w:t>
      </w:r>
      <w:proofErr w:type="spellStart"/>
      <w:r>
        <w:rPr>
          <w:rStyle w:val="BookTitle"/>
          <w:rFonts w:ascii="Colfax Regular" w:hAnsi="Colfax Regular" w:cs="Courier New"/>
          <w:b w:val="0"/>
          <w:sz w:val="20"/>
          <w:szCs w:val="20"/>
          <w:lang w:val="es-AR"/>
        </w:rPr>
        <w:t>cathiard</w:t>
      </w:r>
      <w:proofErr w:type="spellEnd"/>
      <w:r>
        <w:rPr>
          <w:rStyle w:val="BookTitle"/>
          <w:rFonts w:ascii="Colfax Regular" w:hAnsi="Colfax Regular" w:cs="Courier New"/>
          <w:b w:val="0"/>
          <w:sz w:val="20"/>
          <w:szCs w:val="20"/>
          <w:lang w:val="es-AR"/>
        </w:rPr>
        <w:tab/>
      </w:r>
      <w:r>
        <w:rPr>
          <w:rStyle w:val="BookTitle"/>
          <w:rFonts w:ascii="Colfax Regular" w:hAnsi="Colfax Regular" w:cs="Courier New"/>
          <w:b w:val="0"/>
          <w:sz w:val="20"/>
          <w:szCs w:val="20"/>
          <w:lang w:val="es-AR"/>
        </w:rPr>
        <w:tab/>
      </w:r>
      <w:r>
        <w:rPr>
          <w:rStyle w:val="BookTitle"/>
          <w:rFonts w:ascii="Colfax Regular" w:hAnsi="Colfax Regular" w:cs="Courier New"/>
          <w:b w:val="0"/>
          <w:sz w:val="20"/>
          <w:szCs w:val="20"/>
          <w:lang w:val="es-AR"/>
        </w:rPr>
        <w:tab/>
      </w:r>
      <w:r>
        <w:rPr>
          <w:rStyle w:val="BookTitle"/>
          <w:rFonts w:ascii="Colfax Regular" w:hAnsi="Colfax Regular" w:cs="Courier New"/>
          <w:b w:val="0"/>
          <w:sz w:val="20"/>
          <w:szCs w:val="20"/>
          <w:lang w:val="es-AR"/>
        </w:rPr>
        <w:tab/>
        <w:t>7500 / 10</w:t>
      </w:r>
      <w:r w:rsidR="00347FF7">
        <w:rPr>
          <w:rStyle w:val="BookTitle"/>
          <w:rFonts w:ascii="Colfax Regular" w:hAnsi="Colfax Regular" w:cs="Courier New"/>
          <w:b w:val="0"/>
          <w:sz w:val="20"/>
          <w:szCs w:val="20"/>
          <w:lang w:val="es-AR"/>
        </w:rPr>
        <w:t>72</w:t>
      </w:r>
    </w:p>
    <w:p w14:paraId="7142324B" w14:textId="4BBE7CDA" w:rsidR="009A46D9" w:rsidRPr="007B4397" w:rsidRDefault="009A46D9" w:rsidP="00EC4D99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sz w:val="20"/>
          <w:szCs w:val="20"/>
          <w:lang w:val="es-AR"/>
        </w:rPr>
      </w:pPr>
      <w:r>
        <w:rPr>
          <w:rStyle w:val="BookTitle"/>
          <w:rFonts w:ascii="Colfax Regular" w:hAnsi="Colfax Regular" w:cs="Courier New"/>
          <w:b w:val="0"/>
          <w:sz w:val="20"/>
          <w:szCs w:val="20"/>
          <w:lang w:val="es-AR"/>
        </w:rPr>
        <w:t>2018</w:t>
      </w:r>
      <w:r>
        <w:rPr>
          <w:rStyle w:val="BookTitle"/>
          <w:rFonts w:ascii="Colfax Regular" w:hAnsi="Colfax Regular" w:cs="Courier New"/>
          <w:b w:val="0"/>
          <w:sz w:val="20"/>
          <w:szCs w:val="20"/>
          <w:lang w:val="es-AR"/>
        </w:rPr>
        <w:tab/>
      </w:r>
      <w:proofErr w:type="spellStart"/>
      <w:r>
        <w:rPr>
          <w:rStyle w:val="BookTitle"/>
          <w:rFonts w:ascii="Colfax Regular" w:hAnsi="Colfax Regular" w:cs="Courier New"/>
          <w:b w:val="0"/>
          <w:sz w:val="20"/>
          <w:szCs w:val="20"/>
          <w:lang w:val="es-AR"/>
        </w:rPr>
        <w:t>emmanuel</w:t>
      </w:r>
      <w:proofErr w:type="spellEnd"/>
      <w:r>
        <w:rPr>
          <w:rStyle w:val="BookTitle"/>
          <w:rFonts w:ascii="Colfax Regular" w:hAnsi="Colfax Regular" w:cs="Courier New"/>
          <w:b w:val="0"/>
          <w:sz w:val="20"/>
          <w:szCs w:val="20"/>
          <w:lang w:val="es-AR"/>
        </w:rPr>
        <w:t xml:space="preserve"> </w:t>
      </w:r>
      <w:proofErr w:type="spellStart"/>
      <w:r>
        <w:rPr>
          <w:rStyle w:val="BookTitle"/>
          <w:rFonts w:ascii="Colfax Regular" w:hAnsi="Colfax Regular" w:cs="Courier New"/>
          <w:b w:val="0"/>
          <w:sz w:val="20"/>
          <w:szCs w:val="20"/>
          <w:lang w:val="es-AR"/>
        </w:rPr>
        <w:t>rouget</w:t>
      </w:r>
      <w:proofErr w:type="spellEnd"/>
      <w:r>
        <w:rPr>
          <w:rStyle w:val="BookTitle"/>
          <w:rFonts w:ascii="Colfax Regular" w:hAnsi="Colfax Regular" w:cs="Courier New"/>
          <w:b w:val="0"/>
          <w:sz w:val="20"/>
          <w:szCs w:val="20"/>
          <w:lang w:val="es-AR"/>
        </w:rPr>
        <w:tab/>
      </w:r>
      <w:r>
        <w:rPr>
          <w:rStyle w:val="BookTitle"/>
          <w:rFonts w:ascii="Colfax Regular" w:hAnsi="Colfax Regular" w:cs="Courier New"/>
          <w:b w:val="0"/>
          <w:sz w:val="20"/>
          <w:szCs w:val="20"/>
          <w:lang w:val="es-AR"/>
        </w:rPr>
        <w:tab/>
      </w:r>
      <w:r>
        <w:rPr>
          <w:rStyle w:val="BookTitle"/>
          <w:rFonts w:ascii="Colfax Regular" w:hAnsi="Colfax Regular" w:cs="Courier New"/>
          <w:b w:val="0"/>
          <w:sz w:val="20"/>
          <w:szCs w:val="20"/>
          <w:lang w:val="es-AR"/>
        </w:rPr>
        <w:tab/>
      </w:r>
      <w:r>
        <w:rPr>
          <w:rStyle w:val="BookTitle"/>
          <w:rFonts w:ascii="Colfax Regular" w:hAnsi="Colfax Regular" w:cs="Courier New"/>
          <w:b w:val="0"/>
          <w:sz w:val="20"/>
          <w:szCs w:val="20"/>
          <w:lang w:val="es-AR"/>
        </w:rPr>
        <w:tab/>
        <w:t>7500 / 10</w:t>
      </w:r>
      <w:r w:rsidR="00347FF7">
        <w:rPr>
          <w:rStyle w:val="BookTitle"/>
          <w:rFonts w:ascii="Colfax Regular" w:hAnsi="Colfax Regular" w:cs="Courier New"/>
          <w:b w:val="0"/>
          <w:sz w:val="20"/>
          <w:szCs w:val="20"/>
          <w:lang w:val="es-AR"/>
        </w:rPr>
        <w:t>72</w:t>
      </w:r>
    </w:p>
    <w:p w14:paraId="285694B4" w14:textId="5399042C" w:rsidR="000B729D" w:rsidRPr="00E84BD0" w:rsidRDefault="000B729D" w:rsidP="00EC4D99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sz w:val="20"/>
          <w:szCs w:val="20"/>
          <w:lang w:val="en-US"/>
        </w:rPr>
      </w:pPr>
      <w:r w:rsidRPr="007B4397">
        <w:rPr>
          <w:rStyle w:val="BookTitle"/>
          <w:rFonts w:ascii="Colfax Regular" w:hAnsi="Colfax Regular" w:cs="Courier New"/>
          <w:b w:val="0"/>
          <w:sz w:val="20"/>
          <w:szCs w:val="20"/>
          <w:lang w:val="es-AR"/>
        </w:rPr>
        <w:t>2020</w:t>
      </w:r>
      <w:r w:rsidRPr="007B4397">
        <w:rPr>
          <w:rStyle w:val="BookTitle"/>
          <w:rFonts w:ascii="Colfax Regular" w:hAnsi="Colfax Regular" w:cs="Courier New"/>
          <w:b w:val="0"/>
          <w:sz w:val="20"/>
          <w:szCs w:val="20"/>
          <w:lang w:val="es-AR"/>
        </w:rPr>
        <w:tab/>
      </w:r>
      <w:proofErr w:type="spellStart"/>
      <w:r w:rsidRPr="007B4397">
        <w:rPr>
          <w:rStyle w:val="BookTitle"/>
          <w:rFonts w:ascii="Colfax Regular" w:hAnsi="Colfax Regular" w:cs="Courier New"/>
          <w:b w:val="0"/>
          <w:sz w:val="20"/>
          <w:szCs w:val="20"/>
          <w:lang w:val="es-AR"/>
        </w:rPr>
        <w:t>lucien</w:t>
      </w:r>
      <w:proofErr w:type="spellEnd"/>
      <w:r w:rsidRPr="007B4397">
        <w:rPr>
          <w:rStyle w:val="BookTitle"/>
          <w:rFonts w:ascii="Colfax Regular" w:hAnsi="Colfax Regular" w:cs="Courier New"/>
          <w:b w:val="0"/>
          <w:sz w:val="20"/>
          <w:szCs w:val="20"/>
          <w:lang w:val="es-AR"/>
        </w:rPr>
        <w:t xml:space="preserve"> le </w:t>
      </w:r>
      <w:proofErr w:type="spellStart"/>
      <w:r w:rsidRPr="007B4397">
        <w:rPr>
          <w:rStyle w:val="BookTitle"/>
          <w:rFonts w:ascii="Colfax Regular" w:hAnsi="Colfax Regular" w:cs="Courier New"/>
          <w:b w:val="0"/>
          <w:sz w:val="20"/>
          <w:szCs w:val="20"/>
          <w:lang w:val="es-AR"/>
        </w:rPr>
        <w:t>moine</w:t>
      </w:r>
      <w:proofErr w:type="spellEnd"/>
      <w:r w:rsidRPr="007B4397">
        <w:rPr>
          <w:rStyle w:val="BookTitle"/>
          <w:rFonts w:ascii="Colfax Regular" w:hAnsi="Colfax Regular" w:cs="Courier New"/>
          <w:b w:val="0"/>
          <w:sz w:val="20"/>
          <w:szCs w:val="20"/>
          <w:lang w:val="es-AR"/>
        </w:rPr>
        <w:t xml:space="preserve">, les </w:t>
      </w:r>
      <w:proofErr w:type="spellStart"/>
      <w:r w:rsidRPr="007B4397">
        <w:rPr>
          <w:rStyle w:val="BookTitle"/>
          <w:rFonts w:ascii="Colfax Regular" w:hAnsi="Colfax Regular" w:cs="Courier New"/>
          <w:b w:val="0"/>
          <w:sz w:val="20"/>
          <w:szCs w:val="20"/>
          <w:lang w:val="es-AR"/>
        </w:rPr>
        <w:t>chaumes</w:t>
      </w:r>
      <w:proofErr w:type="spellEnd"/>
      <w:r w:rsidRPr="007B4397">
        <w:rPr>
          <w:rStyle w:val="BookTitle"/>
          <w:rFonts w:ascii="Colfax Regular" w:hAnsi="Colfax Regular" w:cs="Courier New"/>
          <w:b w:val="0"/>
          <w:sz w:val="20"/>
          <w:szCs w:val="20"/>
          <w:lang w:val="es-AR"/>
        </w:rPr>
        <w:t xml:space="preserve">, 1. </w:t>
      </w:r>
      <w:r w:rsidRPr="00E84BD0">
        <w:rPr>
          <w:rStyle w:val="BookTitle"/>
          <w:rFonts w:ascii="Colfax Regular" w:hAnsi="Colfax Regular" w:cs="Courier New"/>
          <w:b w:val="0"/>
          <w:sz w:val="20"/>
          <w:szCs w:val="20"/>
          <w:lang w:val="en-US"/>
        </w:rPr>
        <w:t>cru</w:t>
      </w:r>
      <w:r w:rsidRPr="00E84BD0">
        <w:rPr>
          <w:rStyle w:val="BookTitle"/>
          <w:rFonts w:ascii="Colfax Regular" w:hAnsi="Colfax Regular" w:cs="Courier New"/>
          <w:b w:val="0"/>
          <w:sz w:val="20"/>
          <w:szCs w:val="20"/>
          <w:lang w:val="en-US"/>
        </w:rPr>
        <w:tab/>
      </w:r>
      <w:r w:rsidRPr="00E84BD0">
        <w:rPr>
          <w:rStyle w:val="BookTitle"/>
          <w:rFonts w:ascii="Colfax Regular" w:hAnsi="Colfax Regular" w:cs="Courier New"/>
          <w:b w:val="0"/>
          <w:sz w:val="20"/>
          <w:szCs w:val="20"/>
          <w:lang w:val="en-US"/>
        </w:rPr>
        <w:tab/>
      </w:r>
      <w:r w:rsidRPr="00E84BD0">
        <w:rPr>
          <w:rStyle w:val="BookTitle"/>
          <w:rFonts w:ascii="Colfax Regular" w:hAnsi="Colfax Regular" w:cs="Courier New"/>
          <w:b w:val="0"/>
          <w:sz w:val="20"/>
          <w:szCs w:val="20"/>
          <w:lang w:val="en-US"/>
        </w:rPr>
        <w:tab/>
        <w:t xml:space="preserve">6500 / </w:t>
      </w:r>
      <w:r w:rsidR="00347FF7" w:rsidRPr="00E84BD0">
        <w:rPr>
          <w:rStyle w:val="BookTitle"/>
          <w:rFonts w:ascii="Colfax Regular" w:hAnsi="Colfax Regular" w:cs="Courier New"/>
          <w:b w:val="0"/>
          <w:sz w:val="20"/>
          <w:szCs w:val="20"/>
          <w:lang w:val="en-US"/>
        </w:rPr>
        <w:t>929</w:t>
      </w:r>
    </w:p>
    <w:p w14:paraId="076E8E05" w14:textId="77777777" w:rsidR="00D34C75" w:rsidRDefault="00D34C75" w:rsidP="00EC4D99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sz w:val="20"/>
          <w:szCs w:val="20"/>
          <w:lang w:val="en-US"/>
        </w:rPr>
      </w:pPr>
    </w:p>
    <w:p w14:paraId="36584303" w14:textId="77777777" w:rsidR="0095424E" w:rsidRPr="00B61270" w:rsidRDefault="0095424E" w:rsidP="0095424E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</w:pPr>
      <w:bookmarkStart w:id="73" w:name="_Hlk172896141"/>
      <w:r w:rsidRPr="00B61270">
        <w:rPr>
          <w:rStyle w:val="BookTitle"/>
          <w:rFonts w:ascii="DAngleterre" w:hAnsi="DAngleterre" w:cs="Courier New"/>
          <w:b w:val="0"/>
          <w:bCs/>
          <w:sz w:val="40"/>
          <w:szCs w:val="40"/>
          <w:lang w:val="en-GB"/>
        </w:rPr>
        <w:lastRenderedPageBreak/>
        <w:t>RØDVIN / RED WINE</w:t>
      </w:r>
      <w:r w:rsidRPr="00B6127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ab/>
      </w:r>
      <w:r w:rsidRPr="00B6127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ab/>
      </w:r>
      <w:r w:rsidRPr="00B6127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ab/>
      </w:r>
      <w:r w:rsidRPr="00B6127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ab/>
        <w:t>DKK / €</w:t>
      </w:r>
    </w:p>
    <w:p w14:paraId="730FAC3E" w14:textId="77777777" w:rsidR="0095424E" w:rsidRPr="0070407E" w:rsidRDefault="0095424E" w:rsidP="00176723">
      <w:pPr>
        <w:spacing w:before="60" w:after="60"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</w:pPr>
      <w:r w:rsidRPr="0070407E">
        <w:rPr>
          <w:rStyle w:val="BookTitle"/>
          <w:rFonts w:ascii="DAngleterre" w:hAnsi="DAngleterre" w:cs="Courier New"/>
          <w:b w:val="0"/>
          <w:bCs/>
          <w:sz w:val="32"/>
          <w:szCs w:val="32"/>
          <w:lang w:val="fr-FR"/>
        </w:rPr>
        <w:t>FRANKRIG / FRANCE</w:t>
      </w:r>
    </w:p>
    <w:p w14:paraId="7E3CE2AD" w14:textId="77777777" w:rsidR="0095424E" w:rsidRPr="00650905" w:rsidRDefault="0095424E" w:rsidP="00176723">
      <w:pPr>
        <w:spacing w:before="60" w:after="60"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</w:pPr>
      <w:proofErr w:type="spellStart"/>
      <w:r w:rsidRPr="00650905"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  <w:t>vosne-romanée</w:t>
      </w:r>
      <w:proofErr w:type="spellEnd"/>
    </w:p>
    <w:p w14:paraId="42DCE6EA" w14:textId="1AA6DD5E" w:rsidR="000E0C03" w:rsidRPr="00650905" w:rsidRDefault="000E0C03" w:rsidP="00176723">
      <w:pPr>
        <w:spacing w:before="60" w:after="60" w:line="240" w:lineRule="auto"/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2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domaine </w:t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lamarche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, la grande rue, grand cru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="00B04477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15000 / 2143</w:t>
      </w:r>
    </w:p>
    <w:bookmarkEnd w:id="73"/>
    <w:p w14:paraId="1FAF51E3" w14:textId="52A504CE" w:rsidR="00CA49BB" w:rsidRDefault="00CA49BB" w:rsidP="00176723">
      <w:pPr>
        <w:spacing w:before="60" w:after="60"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</w:pP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2020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  <w:t xml:space="preserve">domaine </w:t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lamarche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, la grande rue, grand cru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  <w:t>17000 / 2</w:t>
      </w:r>
      <w:r w:rsidR="00347FF7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429</w:t>
      </w:r>
    </w:p>
    <w:p w14:paraId="0FB36EFC" w14:textId="5539975F" w:rsidR="00895CC0" w:rsidRPr="00650905" w:rsidRDefault="00895CC0" w:rsidP="00176723">
      <w:pPr>
        <w:spacing w:before="60" w:after="60"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</w:pP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2020</w:t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domaine de la 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romanée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-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conti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romanée-saint-vivant, grand cru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5640A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30000 /4286</w:t>
      </w:r>
    </w:p>
    <w:p w14:paraId="54F3FCEF" w14:textId="6E1F4D34" w:rsidR="00E26156" w:rsidRDefault="00E26156" w:rsidP="00176723">
      <w:pPr>
        <w:spacing w:before="60" w:after="6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2018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bookmarkStart w:id="74" w:name="_Hlk208568822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domaine de la 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romanée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-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conti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, </w:t>
      </w:r>
      <w:r w:rsidR="0039209E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romanée-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saint-vivant, grand cru</w:t>
      </w:r>
      <w:bookmarkEnd w:id="74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25000 / </w:t>
      </w:r>
      <w:r w:rsidR="00347FF7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3572</w:t>
      </w:r>
    </w:p>
    <w:p w14:paraId="01C6BDD7" w14:textId="5A7AC284" w:rsidR="0092438D" w:rsidRDefault="0092438D" w:rsidP="00176723">
      <w:pPr>
        <w:spacing w:before="60" w:after="6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17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domaine de la 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romanée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-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conti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richebourg, grand cru</w:t>
      </w:r>
      <w:r w:rsidR="00895CC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895CC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5640A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38000 / 5429</w:t>
      </w:r>
    </w:p>
    <w:p w14:paraId="0020E708" w14:textId="58ECF331" w:rsidR="002478FE" w:rsidRDefault="002478FE" w:rsidP="00176723">
      <w:pPr>
        <w:spacing w:before="60" w:after="6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19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domaine de la 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romanée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-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conti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richebourg, grand cru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5640A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42000 / 6000</w:t>
      </w:r>
    </w:p>
    <w:p w14:paraId="2F897BAB" w14:textId="45DF0F8A" w:rsidR="00895CC0" w:rsidRDefault="00895CC0" w:rsidP="00176723">
      <w:pPr>
        <w:spacing w:before="60" w:after="6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0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domaine de la 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romanée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-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conti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richebourg, grand cru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5640A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45000 / 6429</w:t>
      </w:r>
    </w:p>
    <w:p w14:paraId="68D9619A" w14:textId="3687183C" w:rsidR="00895CC0" w:rsidRDefault="00895CC0" w:rsidP="00176723">
      <w:pPr>
        <w:spacing w:before="60" w:after="6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0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domaine de la 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romanée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-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conti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la tâche, grand cru, monopole</w:t>
      </w:r>
      <w:r w:rsidR="002478FE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5640A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55000 /7857</w:t>
      </w:r>
    </w:p>
    <w:p w14:paraId="59196CF3" w14:textId="373955A4" w:rsidR="002478FE" w:rsidRPr="00650905" w:rsidRDefault="002478FE" w:rsidP="00176723">
      <w:pPr>
        <w:spacing w:before="60" w:after="60"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19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domaine de la 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romanée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-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conti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la tâche, grand cru, monopole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5640A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53000 / 7571</w:t>
      </w:r>
    </w:p>
    <w:p w14:paraId="7206A4AF" w14:textId="59B8CAA7" w:rsidR="009F4644" w:rsidRDefault="009F4644" w:rsidP="00176723">
      <w:pPr>
        <w:spacing w:before="60" w:after="6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18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bookmarkStart w:id="75" w:name="_Hlk208568872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domaine de la 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romanée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-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conti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la tâche, grand cru, monopole</w:t>
      </w:r>
      <w:bookmarkEnd w:id="75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47000 / 6</w:t>
      </w:r>
      <w:r w:rsidR="00347FF7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714</w:t>
      </w:r>
    </w:p>
    <w:p w14:paraId="5D7B27EC" w14:textId="0419A40F" w:rsidR="0092438D" w:rsidRDefault="0092438D" w:rsidP="00176723">
      <w:pPr>
        <w:spacing w:before="60" w:after="6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17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domaine de la 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romanée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-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conti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la tâche, grand cru, monopole</w:t>
      </w:r>
      <w:r w:rsidR="005640A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3F6F1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45000 / 6429</w:t>
      </w:r>
    </w:p>
    <w:p w14:paraId="6C5C619E" w14:textId="49754250" w:rsidR="00895CC0" w:rsidRPr="00650905" w:rsidRDefault="00895CC0" w:rsidP="00176723">
      <w:pPr>
        <w:spacing w:before="60" w:after="6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15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domaine de la 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romanée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-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conti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la tâche, grand cru, monopole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3F6F1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47000 / 6714</w:t>
      </w:r>
    </w:p>
    <w:p w14:paraId="4A03B438" w14:textId="434ADFD5" w:rsidR="009F4644" w:rsidRDefault="009F4644" w:rsidP="00176723">
      <w:pPr>
        <w:spacing w:before="60" w:after="6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13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domaine de la 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romanée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-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conti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la tâche, grand cru, monopole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45000 / </w:t>
      </w:r>
      <w:r w:rsidR="00347FF7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6429</w:t>
      </w:r>
    </w:p>
    <w:p w14:paraId="5FF03B4E" w14:textId="65FD2FA8" w:rsidR="00895CC0" w:rsidRDefault="00895CC0" w:rsidP="00176723">
      <w:pPr>
        <w:spacing w:before="60" w:after="6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1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domaine de la 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romanée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-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conti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,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romanee-conti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grand cru, monopole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3F6F1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50000 / 35714</w:t>
      </w:r>
    </w:p>
    <w:p w14:paraId="7D4FA072" w14:textId="5EBEC79F" w:rsidR="00895CC0" w:rsidRDefault="00895CC0" w:rsidP="00176723">
      <w:pPr>
        <w:spacing w:before="60" w:after="6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0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bookmarkStart w:id="76" w:name="_Hlk208569497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domaine de la 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romanée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-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conti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,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romanee-conti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grand cru, monopole</w:t>
      </w:r>
      <w:bookmarkEnd w:id="76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3F6F1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50000 / 35714</w:t>
      </w:r>
    </w:p>
    <w:p w14:paraId="545D9C91" w14:textId="17AE6C21" w:rsidR="002478FE" w:rsidRDefault="002478FE" w:rsidP="00176723">
      <w:pPr>
        <w:spacing w:before="60" w:after="6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19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domaine de la 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romanée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-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conti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,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romanee-conti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grand cru, monopole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3F6F1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190000 / 27142</w:t>
      </w:r>
    </w:p>
    <w:p w14:paraId="281274E9" w14:textId="2E963190" w:rsidR="00895CC0" w:rsidRDefault="00895CC0" w:rsidP="00176723">
      <w:pPr>
        <w:spacing w:before="60" w:after="6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18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domaine de la 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romanée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-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conti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,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romanee-conti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grand cru, monopole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3F6F1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185000 / 26429</w:t>
      </w:r>
    </w:p>
    <w:p w14:paraId="0E7D6F29" w14:textId="431114DB" w:rsidR="0092438D" w:rsidRDefault="0092438D" w:rsidP="00176723">
      <w:pPr>
        <w:spacing w:before="60" w:after="6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17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domaine de la 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romanée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-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conti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,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romanee-conti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grand cru, monopole</w:t>
      </w:r>
      <w:r w:rsidR="00895CC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3F6F1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180000 / 25714</w:t>
      </w:r>
    </w:p>
    <w:p w14:paraId="150582ED" w14:textId="1ADE1547" w:rsidR="00895CC0" w:rsidRPr="00650905" w:rsidRDefault="00895CC0" w:rsidP="00176723">
      <w:pPr>
        <w:spacing w:before="60" w:after="6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15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domaine de la 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romanée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-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conti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,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romanee-conti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grand cru, monopole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3F6F1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160000 / 22857</w:t>
      </w:r>
    </w:p>
    <w:p w14:paraId="0B25B7D7" w14:textId="53E5038E" w:rsidR="009F4644" w:rsidRPr="00650905" w:rsidRDefault="009F4644" w:rsidP="00176723">
      <w:pPr>
        <w:spacing w:before="60" w:after="6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14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domaine de la 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romanée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-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conti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,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romanee-conti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grand cru, monopole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140000 / </w:t>
      </w:r>
      <w:r w:rsidR="00347FF7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000</w:t>
      </w:r>
    </w:p>
    <w:p w14:paraId="56E4C3F0" w14:textId="7283C390" w:rsidR="003129A0" w:rsidRPr="00650905" w:rsidRDefault="009F4644" w:rsidP="00176723">
      <w:pPr>
        <w:spacing w:before="60" w:after="6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13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domaine de la 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romanée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-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conti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,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romanee-conti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grand cru, monopole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140000 / </w:t>
      </w:r>
      <w:r w:rsidR="00347FF7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000</w:t>
      </w:r>
    </w:p>
    <w:p w14:paraId="473D411F" w14:textId="77777777" w:rsidR="006E069C" w:rsidRDefault="006E069C" w:rsidP="00176723">
      <w:pPr>
        <w:spacing w:before="60" w:after="60"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</w:pPr>
    </w:p>
    <w:p w14:paraId="4BF87467" w14:textId="46A51C58" w:rsidR="005412AC" w:rsidRPr="00650905" w:rsidRDefault="008B49F8" w:rsidP="00176723">
      <w:pPr>
        <w:spacing w:before="60" w:after="60"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</w:pPr>
      <w:proofErr w:type="spellStart"/>
      <w:r w:rsidRPr="00650905"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  <w:t>nuits-saint-georges</w:t>
      </w:r>
      <w:proofErr w:type="spellEnd"/>
      <w:r w:rsidRPr="00650905"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  <w:tab/>
      </w:r>
    </w:p>
    <w:p w14:paraId="15967474" w14:textId="6EF76741" w:rsidR="00053090" w:rsidRDefault="00053090" w:rsidP="00176723">
      <w:pPr>
        <w:spacing w:before="60" w:after="60"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</w:pP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2016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  <w:t xml:space="preserve">domaine des perdrix, les 8 </w:t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ouvrees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, 1. cru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  <w:t xml:space="preserve">2800 / </w:t>
      </w:r>
      <w:r w:rsidR="0017308C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400</w:t>
      </w:r>
    </w:p>
    <w:p w14:paraId="6776DD55" w14:textId="6D526C79" w:rsidR="001F0F8A" w:rsidRPr="00650905" w:rsidRDefault="001F0F8A" w:rsidP="00176723">
      <w:pPr>
        <w:spacing w:before="60" w:after="60"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</w:pP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2018</w:t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domaine de l`</w:t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arlot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, clos des </w:t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forets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 saint </w:t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georges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, 1.cru</w:t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  <w:t>2200 / 314</w:t>
      </w:r>
    </w:p>
    <w:p w14:paraId="0A051263" w14:textId="369344FF" w:rsidR="009E5E07" w:rsidRPr="00650905" w:rsidRDefault="009E5E07" w:rsidP="00176723">
      <w:pPr>
        <w:spacing w:before="60" w:after="60"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</w:pP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2019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arnoux-lachaux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  <w:t>3000 / 429</w:t>
      </w:r>
    </w:p>
    <w:p w14:paraId="7A37ED33" w14:textId="2E1DA104" w:rsidR="009E5E07" w:rsidRPr="00B61270" w:rsidRDefault="009E5E07" w:rsidP="00176723">
      <w:pPr>
        <w:spacing w:before="60" w:after="60"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</w:pP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2019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arnoux-lachaux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, les </w:t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proces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  <w:t>5500 / 786</w:t>
      </w:r>
    </w:p>
    <w:p w14:paraId="45DE27BC" w14:textId="215B3AD2" w:rsidR="00995695" w:rsidRPr="00650905" w:rsidRDefault="00995695" w:rsidP="00176723">
      <w:pPr>
        <w:spacing w:before="60" w:after="60"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</w:pP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2021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bernard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 </w:t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rion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, les </w:t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damodes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 vieilles vignes</w:t>
      </w:r>
      <w:r w:rsidR="000B0616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="000B0616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="000B0616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  <w:t xml:space="preserve">2000 / </w:t>
      </w:r>
      <w:r w:rsidR="0017308C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286</w:t>
      </w:r>
    </w:p>
    <w:p w14:paraId="2C7CDF8A" w14:textId="6317FE5A" w:rsidR="00880E25" w:rsidRPr="00650905" w:rsidRDefault="002173D4" w:rsidP="00176723">
      <w:pPr>
        <w:spacing w:before="60" w:after="60"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</w:pP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2021</w:t>
      </w:r>
      <w:r w:rsidR="00880E25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  <w:t>domaine robert chevillon, vieilles vignes</w:t>
      </w:r>
      <w:r w:rsidR="00D36B8A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="00D36B8A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="00D36B8A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1800 / </w:t>
      </w:r>
      <w:r w:rsidR="0017308C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257</w:t>
      </w:r>
    </w:p>
    <w:p w14:paraId="549E0471" w14:textId="501CB605" w:rsidR="002173D4" w:rsidRPr="00650905" w:rsidRDefault="002173D4" w:rsidP="00176723">
      <w:pPr>
        <w:spacing w:before="60" w:after="60"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</w:pP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2021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  <w:t xml:space="preserve">domaine 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robert chevillon,</w:t>
      </w:r>
      <w:r w:rsidR="00503E28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 les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 </w:t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perrieres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, 1. cru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  <w:t>2700 / 3</w:t>
      </w:r>
      <w:r w:rsidR="0017308C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86</w:t>
      </w:r>
    </w:p>
    <w:p w14:paraId="122A5E0A" w14:textId="44DB0BDC" w:rsidR="00995E98" w:rsidRPr="00650905" w:rsidRDefault="00995E98" w:rsidP="00176723">
      <w:pPr>
        <w:spacing w:before="60" w:after="60"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</w:pP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2019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bookmarkStart w:id="77" w:name="_Hlk156907075"/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georges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 </w:t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noëllat</w:t>
      </w:r>
      <w:bookmarkEnd w:id="77"/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, aux </w:t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boudots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, 1.cru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  <w:t xml:space="preserve">4000 / </w:t>
      </w:r>
      <w:r w:rsidR="0017308C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572</w:t>
      </w:r>
    </w:p>
    <w:p w14:paraId="003FC534" w14:textId="0995EA4C" w:rsidR="00F905A5" w:rsidRPr="00650905" w:rsidRDefault="00995E98" w:rsidP="00176723">
      <w:pPr>
        <w:spacing w:before="60" w:after="6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2017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georges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 </w:t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noëllat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, aux </w:t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cras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, 1.cru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  <w:t xml:space="preserve">4100 / </w:t>
      </w:r>
      <w:r w:rsidR="0017308C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587</w:t>
      </w:r>
    </w:p>
    <w:p w14:paraId="5839B040" w14:textId="315390D0" w:rsidR="003A5CF9" w:rsidRDefault="003A5CF9" w:rsidP="00176723">
      <w:pPr>
        <w:spacing w:before="60" w:after="6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3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domaine Jacques-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frèderic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-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mugnier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, clos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marechale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1.cru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3000 / 429</w:t>
      </w:r>
    </w:p>
    <w:p w14:paraId="2F722D40" w14:textId="0D9BDBE3" w:rsidR="003A5CF9" w:rsidRPr="00650905" w:rsidRDefault="00BB148F" w:rsidP="00176723">
      <w:pPr>
        <w:spacing w:before="60" w:after="6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2</w:t>
      </w:r>
      <w:r w:rsidR="003A5CF9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domaine Jacques-</w:t>
      </w:r>
      <w:proofErr w:type="spellStart"/>
      <w:r w:rsidR="003A5CF9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frèderic</w:t>
      </w:r>
      <w:proofErr w:type="spellEnd"/>
      <w:r w:rsidR="003A5CF9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-</w:t>
      </w:r>
      <w:proofErr w:type="spellStart"/>
      <w:r w:rsidR="003A5CF9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mugnier</w:t>
      </w:r>
      <w:proofErr w:type="spellEnd"/>
      <w:r w:rsidR="003A5CF9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, clos </w:t>
      </w:r>
      <w:proofErr w:type="spellStart"/>
      <w:r w:rsidR="003A5CF9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marechale</w:t>
      </w:r>
      <w:proofErr w:type="spellEnd"/>
      <w:r w:rsidR="003A5CF9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1.cru, magnum</w:t>
      </w:r>
      <w:r w:rsidR="003A5CF9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6000 / 857</w:t>
      </w:r>
    </w:p>
    <w:p w14:paraId="0857BDCF" w14:textId="6E4A3405" w:rsidR="002F66D3" w:rsidRPr="00650905" w:rsidRDefault="00FA3281" w:rsidP="00176723">
      <w:pPr>
        <w:spacing w:before="60" w:after="6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19</w:t>
      </w:r>
      <w:r w:rsidR="008B49F8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domaine de </w:t>
      </w:r>
      <w:proofErr w:type="spellStart"/>
      <w:r w:rsidR="008B49F8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bellene</w:t>
      </w:r>
      <w:proofErr w:type="spellEnd"/>
      <w:r w:rsidR="008B49F8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, aux </w:t>
      </w:r>
      <w:proofErr w:type="spellStart"/>
      <w:r w:rsidR="008B49F8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chaignots</w:t>
      </w:r>
      <w:proofErr w:type="spellEnd"/>
      <w:r w:rsidR="008B49F8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1. cru</w:t>
      </w:r>
      <w:r w:rsidR="008B49F8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8B49F8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8B49F8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D31137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2800 / </w:t>
      </w:r>
      <w:r w:rsidR="0017308C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400</w:t>
      </w:r>
    </w:p>
    <w:p w14:paraId="49216BF3" w14:textId="1163AD19" w:rsidR="008F5887" w:rsidRPr="00650905" w:rsidRDefault="008F5887" w:rsidP="00176723">
      <w:pPr>
        <w:spacing w:before="60" w:after="6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15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domaine de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bellene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, aux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chaignots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1. cru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2800 / 400</w:t>
      </w:r>
    </w:p>
    <w:p w14:paraId="4296D0B3" w14:textId="6B5D88DE" w:rsidR="00990987" w:rsidRPr="00650905" w:rsidRDefault="00990987" w:rsidP="00176723">
      <w:pPr>
        <w:spacing w:before="60" w:after="60"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</w:pPr>
      <w:proofErr w:type="spellStart"/>
      <w:r w:rsidRPr="00650905"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  <w:t>beaune</w:t>
      </w:r>
      <w:proofErr w:type="spellEnd"/>
    </w:p>
    <w:p w14:paraId="26873C16" w14:textId="77777777" w:rsidR="00990987" w:rsidRPr="00650905" w:rsidRDefault="00990987" w:rsidP="00176723">
      <w:pPr>
        <w:spacing w:before="60" w:after="6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18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georges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noëllat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, les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tuvilains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1.cru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1900 / 271</w:t>
      </w:r>
    </w:p>
    <w:p w14:paraId="7BDE8B21" w14:textId="2D1799EB" w:rsidR="00990987" w:rsidRPr="00650905" w:rsidRDefault="00990987" w:rsidP="00176723">
      <w:pPr>
        <w:spacing w:before="60" w:after="6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15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2E7AFA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hospices de </w:t>
      </w:r>
      <w:proofErr w:type="spellStart"/>
      <w:r w:rsidR="002E7AFA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beaune</w:t>
      </w:r>
      <w:proofErr w:type="spellEnd"/>
      <w:r w:rsidR="002E7AFA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1.cru, cuvée brunet, pierre-</w:t>
      </w:r>
      <w:proofErr w:type="spellStart"/>
      <w:r w:rsidR="002E7AFA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yves</w:t>
      </w:r>
      <w:proofErr w:type="spellEnd"/>
      <w:r w:rsidR="002E7AFA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colin-</w:t>
      </w:r>
      <w:proofErr w:type="spellStart"/>
      <w:r w:rsidR="002E7AFA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morey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2600 / 371</w:t>
      </w:r>
    </w:p>
    <w:p w14:paraId="4D6260AB" w14:textId="77777777" w:rsidR="00B063E7" w:rsidRPr="00E021C0" w:rsidRDefault="00B063E7" w:rsidP="0095424E">
      <w:pPr>
        <w:spacing w:line="240" w:lineRule="auto"/>
        <w:rPr>
          <w:rStyle w:val="BookTitle"/>
          <w:rFonts w:ascii="DAngleterre" w:hAnsi="DAngleterre" w:cs="Courier New"/>
          <w:b w:val="0"/>
          <w:bCs/>
          <w:sz w:val="12"/>
          <w:szCs w:val="12"/>
          <w:lang w:val="en-US"/>
        </w:rPr>
      </w:pPr>
    </w:p>
    <w:p w14:paraId="03CDF7E9" w14:textId="77777777" w:rsidR="00D72C3D" w:rsidRDefault="00D72C3D" w:rsidP="00E44396">
      <w:pPr>
        <w:spacing w:after="0" w:line="240" w:lineRule="auto"/>
        <w:rPr>
          <w:rStyle w:val="BookTitle"/>
          <w:rFonts w:ascii="DAngleterre" w:hAnsi="DAngleterre" w:cs="Courier New"/>
          <w:b w:val="0"/>
          <w:bCs/>
          <w:sz w:val="40"/>
          <w:szCs w:val="40"/>
          <w:lang w:val="en-US"/>
        </w:rPr>
      </w:pPr>
    </w:p>
    <w:p w14:paraId="4FBCFEFF" w14:textId="77777777" w:rsidR="00342C7B" w:rsidRPr="00C7224F" w:rsidRDefault="00342C7B" w:rsidP="00E44396">
      <w:pPr>
        <w:spacing w:after="0" w:line="240" w:lineRule="auto"/>
        <w:rPr>
          <w:rStyle w:val="BookTitle"/>
          <w:rFonts w:ascii="DAngleterre" w:hAnsi="DAngleterre" w:cs="Courier New"/>
          <w:b w:val="0"/>
          <w:bCs/>
          <w:sz w:val="40"/>
          <w:szCs w:val="40"/>
          <w:lang w:val="en-US"/>
        </w:rPr>
      </w:pPr>
    </w:p>
    <w:p w14:paraId="08BBFB63" w14:textId="282A8F73" w:rsidR="0095424E" w:rsidRPr="007C7232" w:rsidRDefault="0095424E" w:rsidP="00E44396">
      <w:pPr>
        <w:spacing w:after="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</w:rPr>
      </w:pPr>
      <w:r w:rsidRPr="007C7232">
        <w:rPr>
          <w:rStyle w:val="BookTitle"/>
          <w:rFonts w:ascii="DAngleterre" w:hAnsi="DAngleterre" w:cs="Courier New"/>
          <w:b w:val="0"/>
          <w:bCs/>
          <w:sz w:val="40"/>
          <w:szCs w:val="40"/>
        </w:rPr>
        <w:t>RØDVIN / RED WINE</w:t>
      </w:r>
      <w:r w:rsidRPr="007C7232">
        <w:rPr>
          <w:rStyle w:val="BookTitle"/>
          <w:rFonts w:ascii="Colfax Regular" w:hAnsi="Colfax Regular" w:cs="Courier New"/>
          <w:b w:val="0"/>
          <w:bCs/>
          <w:sz w:val="20"/>
          <w:szCs w:val="20"/>
        </w:rPr>
        <w:tab/>
      </w:r>
      <w:r w:rsidRPr="007C7232">
        <w:rPr>
          <w:rStyle w:val="BookTitle"/>
          <w:rFonts w:ascii="Colfax Regular" w:hAnsi="Colfax Regular" w:cs="Courier New"/>
          <w:b w:val="0"/>
          <w:bCs/>
          <w:sz w:val="20"/>
          <w:szCs w:val="20"/>
        </w:rPr>
        <w:tab/>
      </w:r>
      <w:r w:rsidRPr="007C7232">
        <w:rPr>
          <w:rStyle w:val="BookTitle"/>
          <w:rFonts w:ascii="Colfax Regular" w:hAnsi="Colfax Regular" w:cs="Courier New"/>
          <w:b w:val="0"/>
          <w:bCs/>
          <w:sz w:val="20"/>
          <w:szCs w:val="20"/>
        </w:rPr>
        <w:tab/>
      </w:r>
      <w:r w:rsidRPr="007C7232">
        <w:rPr>
          <w:rStyle w:val="BookTitle"/>
          <w:rFonts w:ascii="Colfax Regular" w:hAnsi="Colfax Regular" w:cs="Courier New"/>
          <w:b w:val="0"/>
          <w:bCs/>
          <w:sz w:val="20"/>
          <w:szCs w:val="20"/>
        </w:rPr>
        <w:tab/>
        <w:t>DKK / €</w:t>
      </w:r>
    </w:p>
    <w:p w14:paraId="3ADEA4BE" w14:textId="77777777" w:rsidR="00E44396" w:rsidRPr="00CD31C1" w:rsidRDefault="00E44396" w:rsidP="00E44396">
      <w:pPr>
        <w:spacing w:after="0" w:line="240" w:lineRule="auto"/>
        <w:rPr>
          <w:rStyle w:val="BookTitle"/>
          <w:rFonts w:ascii="DAngleterre" w:hAnsi="DAngleterre" w:cs="Courier New"/>
          <w:b w:val="0"/>
          <w:bCs/>
          <w:sz w:val="10"/>
          <w:szCs w:val="10"/>
        </w:rPr>
      </w:pPr>
    </w:p>
    <w:p w14:paraId="22F14705" w14:textId="72EAF5A5" w:rsidR="001E35EA" w:rsidRPr="007C7232" w:rsidRDefault="0095424E" w:rsidP="00E44396">
      <w:pPr>
        <w:spacing w:after="0" w:line="240" w:lineRule="auto"/>
        <w:rPr>
          <w:rStyle w:val="BookTitle"/>
          <w:rFonts w:ascii="DAngleterre" w:hAnsi="DAngleterre" w:cs="Courier New"/>
          <w:b w:val="0"/>
          <w:bCs/>
          <w:sz w:val="32"/>
          <w:szCs w:val="32"/>
        </w:rPr>
      </w:pPr>
      <w:r w:rsidRPr="007C7232">
        <w:rPr>
          <w:rStyle w:val="BookTitle"/>
          <w:rFonts w:ascii="DAngleterre" w:hAnsi="DAngleterre" w:cs="Courier New"/>
          <w:b w:val="0"/>
          <w:bCs/>
          <w:sz w:val="32"/>
          <w:szCs w:val="32"/>
        </w:rPr>
        <w:lastRenderedPageBreak/>
        <w:t>FRANKRIG / FRANCE</w:t>
      </w:r>
    </w:p>
    <w:p w14:paraId="0C3D209F" w14:textId="77777777" w:rsidR="00E44396" w:rsidRPr="00E44396" w:rsidRDefault="00E44396" w:rsidP="00E44396">
      <w:pPr>
        <w:spacing w:before="100" w:after="0" w:line="240" w:lineRule="auto"/>
        <w:rPr>
          <w:rStyle w:val="BookTitle"/>
          <w:rFonts w:ascii="Colfax Regular" w:hAnsi="Colfax Regular" w:cs="Courier New"/>
          <w:bCs/>
          <w:sz w:val="2"/>
          <w:szCs w:val="2"/>
          <w:lang w:val="fr-FR"/>
        </w:rPr>
      </w:pPr>
    </w:p>
    <w:p w14:paraId="4887D37C" w14:textId="0A62D2C9" w:rsidR="001E35EA" w:rsidRPr="00C10176" w:rsidRDefault="001E35EA" w:rsidP="00E44396">
      <w:pPr>
        <w:spacing w:before="100" w:after="0"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</w:pPr>
      <w:proofErr w:type="spellStart"/>
      <w:r w:rsidRPr="00C10176"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  <w:t>aloxe-corton</w:t>
      </w:r>
      <w:proofErr w:type="spellEnd"/>
    </w:p>
    <w:p w14:paraId="1DAE2956" w14:textId="1AAF0A8B" w:rsidR="007C7232" w:rsidRPr="00C10176" w:rsidRDefault="001E35EA" w:rsidP="00E44396">
      <w:pPr>
        <w:spacing w:before="100" w:after="0"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</w:pPr>
      <w:r w:rsidRPr="00C10176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2022</w:t>
      </w:r>
      <w:r w:rsidRPr="00C10176">
        <w:rPr>
          <w:lang w:val="fr-FR"/>
        </w:rPr>
        <w:t xml:space="preserve">              </w:t>
      </w:r>
      <w:r w:rsidR="003C3348" w:rsidRPr="00C10176">
        <w:rPr>
          <w:lang w:val="fr-FR"/>
        </w:rPr>
        <w:t xml:space="preserve">  </w:t>
      </w:r>
      <w:r w:rsidRPr="00C10176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domaine </w:t>
      </w:r>
      <w:proofErr w:type="spellStart"/>
      <w:r w:rsidRPr="00C10176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michel</w:t>
      </w:r>
      <w:proofErr w:type="spellEnd"/>
      <w:r w:rsidRPr="00C10176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 </w:t>
      </w:r>
      <w:proofErr w:type="spellStart"/>
      <w:r w:rsidRPr="00C10176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voarick</w:t>
      </w:r>
      <w:proofErr w:type="spellEnd"/>
      <w:r w:rsidRPr="00C10176">
        <w:rPr>
          <w:lang w:val="fr-FR"/>
        </w:rPr>
        <w:t xml:space="preserve"> </w:t>
      </w:r>
      <w:r w:rsidRPr="00C10176">
        <w:rPr>
          <w:lang w:val="fr-FR"/>
        </w:rPr>
        <w:tab/>
      </w:r>
      <w:r w:rsidRPr="00C10176">
        <w:rPr>
          <w:lang w:val="fr-FR"/>
        </w:rPr>
        <w:tab/>
      </w:r>
      <w:r w:rsidRPr="00C10176">
        <w:rPr>
          <w:lang w:val="fr-FR"/>
        </w:rPr>
        <w:tab/>
      </w:r>
      <w:r w:rsidRPr="00C10176">
        <w:rPr>
          <w:lang w:val="fr-FR"/>
        </w:rPr>
        <w:tab/>
      </w:r>
      <w:r w:rsidRPr="00C10176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1350 / 193</w:t>
      </w:r>
    </w:p>
    <w:p w14:paraId="1DC91B82" w14:textId="22BBDB29" w:rsidR="001E35EA" w:rsidRPr="00C10176" w:rsidRDefault="007C7232" w:rsidP="00E44396">
      <w:pPr>
        <w:spacing w:before="100" w:after="0" w:line="240" w:lineRule="auto"/>
        <w:rPr>
          <w:lang w:val="fr-FR"/>
        </w:rPr>
      </w:pPr>
      <w:r w:rsidRPr="00C10176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2022</w:t>
      </w:r>
      <w:r w:rsidRPr="00C10176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  <w:t xml:space="preserve">domaine </w:t>
      </w:r>
      <w:proofErr w:type="spellStart"/>
      <w:r w:rsidRPr="00C10176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rapet</w:t>
      </w:r>
      <w:proofErr w:type="spellEnd"/>
      <w:r w:rsidRPr="00C10176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, </w:t>
      </w:r>
      <w:proofErr w:type="spellStart"/>
      <w:r w:rsidRPr="00C10176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aloxe-corton</w:t>
      </w:r>
      <w:proofErr w:type="spellEnd"/>
      <w:r w:rsidRPr="00C10176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Pr="00C10176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="00C10176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Pr="00C10176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1600 / 229</w:t>
      </w:r>
      <w:r w:rsidR="001E35EA" w:rsidRPr="00C10176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</w:p>
    <w:p w14:paraId="47310D70" w14:textId="77777777" w:rsidR="001E35EA" w:rsidRPr="00C10176" w:rsidRDefault="001E35EA" w:rsidP="00E44396">
      <w:pPr>
        <w:spacing w:before="100" w:after="0"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</w:pPr>
      <w:bookmarkStart w:id="78" w:name="_Hlk136604242"/>
      <w:r w:rsidRPr="00C10176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2021</w:t>
      </w:r>
      <w:r w:rsidRPr="00C10176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  <w:t xml:space="preserve">domaine </w:t>
      </w:r>
      <w:proofErr w:type="spellStart"/>
      <w:r w:rsidRPr="00C10176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faiveley</w:t>
      </w:r>
      <w:proofErr w:type="spellEnd"/>
      <w:r w:rsidRPr="00C10176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, corton, clos des cortons, grand cru, monopole</w:t>
      </w:r>
      <w:r w:rsidRPr="00C10176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  <w:t>5200 / 743</w:t>
      </w:r>
    </w:p>
    <w:p w14:paraId="3721F8FA" w14:textId="1C3D9565" w:rsidR="007C7232" w:rsidRPr="00C10176" w:rsidRDefault="007C7232" w:rsidP="00E44396">
      <w:pPr>
        <w:spacing w:before="100" w:after="0"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</w:pPr>
      <w:r w:rsidRPr="00C10176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2022</w:t>
      </w:r>
      <w:r w:rsidRPr="00C10176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  <w:t xml:space="preserve">domaine </w:t>
      </w:r>
      <w:proofErr w:type="spellStart"/>
      <w:r w:rsidRPr="00C10176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rapet</w:t>
      </w:r>
      <w:proofErr w:type="spellEnd"/>
      <w:r w:rsidRPr="00C10176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, corton, grand cru</w:t>
      </w:r>
      <w:r w:rsidRPr="00C10176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Pr="00C10176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Pr="00C10176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  <w:t>3300</w:t>
      </w:r>
      <w:r w:rsidR="00850291" w:rsidRPr="00C10176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/ 443</w:t>
      </w:r>
    </w:p>
    <w:p w14:paraId="455C3AB6" w14:textId="3A74ED4A" w:rsidR="0012539E" w:rsidRPr="00C10176" w:rsidRDefault="0012539E" w:rsidP="00E44396">
      <w:pPr>
        <w:spacing w:before="100" w:after="0"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</w:pPr>
      <w:r w:rsidRPr="00C10176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2023</w:t>
      </w:r>
      <w:r w:rsidRPr="00C10176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  <w:t xml:space="preserve">domaine </w:t>
      </w:r>
      <w:proofErr w:type="spellStart"/>
      <w:r w:rsidRPr="00C10176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michel</w:t>
      </w:r>
      <w:proofErr w:type="spellEnd"/>
      <w:r w:rsidRPr="00C10176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 </w:t>
      </w:r>
      <w:proofErr w:type="spellStart"/>
      <w:r w:rsidRPr="00C10176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voarick</w:t>
      </w:r>
      <w:proofErr w:type="spellEnd"/>
      <w:r w:rsidRPr="00C10176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, corton renardes, grand cru</w:t>
      </w:r>
      <w:r w:rsidRPr="00C10176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Pr="00C10176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="00EF478C" w:rsidRPr="00C10176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3000 / 429</w:t>
      </w:r>
    </w:p>
    <w:bookmarkEnd w:id="78"/>
    <w:p w14:paraId="29A8803E" w14:textId="66032C00" w:rsidR="001E35EA" w:rsidRPr="00C10176" w:rsidRDefault="001E35EA" w:rsidP="00E44396">
      <w:pPr>
        <w:spacing w:before="100" w:after="0"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</w:pPr>
      <w:r w:rsidRPr="00C10176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2018                    </w:t>
      </w:r>
      <w:r w:rsidR="003C3348" w:rsidRPr="00C10176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 </w:t>
      </w:r>
      <w:r w:rsidRPr="00C10176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esprit </w:t>
      </w:r>
      <w:proofErr w:type="spellStart"/>
      <w:r w:rsidRPr="00C10176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leflaive</w:t>
      </w:r>
      <w:proofErr w:type="spellEnd"/>
      <w:r w:rsidRPr="00C10176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, corton les grandes </w:t>
      </w:r>
      <w:proofErr w:type="spellStart"/>
      <w:r w:rsidRPr="00C10176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lolières</w:t>
      </w:r>
      <w:proofErr w:type="spellEnd"/>
      <w:r w:rsidRPr="00C10176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, </w:t>
      </w:r>
      <w:bookmarkStart w:id="79" w:name="_Hlk216775262"/>
      <w:r w:rsidRPr="00C10176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grand cru                     </w:t>
      </w:r>
      <w:bookmarkEnd w:id="79"/>
      <w:r w:rsidRPr="00C10176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  <w:t>12000 / 1714</w:t>
      </w:r>
    </w:p>
    <w:p w14:paraId="64CA180D" w14:textId="2ACCA337" w:rsidR="007B0818" w:rsidRPr="00CD31C1" w:rsidRDefault="00304925" w:rsidP="00E44396">
      <w:pPr>
        <w:spacing w:before="100" w:after="0" w:line="240" w:lineRule="auto"/>
        <w:rPr>
          <w:rFonts w:ascii="Colfax Regular" w:hAnsi="Colfax Regular" w:cs="Courier New"/>
          <w:bCs/>
          <w:smallCaps/>
          <w:spacing w:val="5"/>
          <w:sz w:val="2"/>
          <w:szCs w:val="2"/>
          <w:lang w:val="fr-FR"/>
        </w:rPr>
      </w:pPr>
      <w:r w:rsidRPr="00C10176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2022</w:t>
      </w:r>
      <w:r w:rsidRPr="00C10176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proofErr w:type="spellStart"/>
      <w:r w:rsidRPr="00C10176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bonneau</w:t>
      </w:r>
      <w:proofErr w:type="spellEnd"/>
      <w:r w:rsidRPr="00C10176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 du </w:t>
      </w:r>
      <w:proofErr w:type="spellStart"/>
      <w:r w:rsidRPr="00C10176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martray</w:t>
      </w:r>
      <w:proofErr w:type="spellEnd"/>
      <w:r w:rsidRPr="00C10176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, corton, grand crus                     </w:t>
      </w:r>
      <w:r w:rsidRPr="00C10176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Pr="00C10176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  <w:t>16000 / 228</w:t>
      </w:r>
      <w:r w:rsidR="00CD31C1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6</w:t>
      </w:r>
    </w:p>
    <w:p w14:paraId="40E4B5C2" w14:textId="5F769F4C" w:rsidR="001F1CF5" w:rsidRPr="00C10176" w:rsidRDefault="001F1CF5" w:rsidP="00E44396">
      <w:pPr>
        <w:spacing w:before="100" w:after="0" w:line="240" w:lineRule="auto"/>
        <w:rPr>
          <w:rStyle w:val="BookTitle"/>
          <w:rFonts w:ascii="Colfax Regular" w:hAnsi="Colfax Regular" w:cs="Courier New"/>
          <w:sz w:val="20"/>
          <w:szCs w:val="20"/>
          <w:lang w:val="fr-FR"/>
        </w:rPr>
      </w:pPr>
      <w:proofErr w:type="spellStart"/>
      <w:r w:rsidRPr="00C10176">
        <w:rPr>
          <w:rStyle w:val="BookTitle"/>
          <w:rFonts w:ascii="Colfax Regular" w:hAnsi="Colfax Regular" w:cs="Courier New"/>
          <w:sz w:val="20"/>
          <w:szCs w:val="20"/>
          <w:lang w:val="fr-FR"/>
        </w:rPr>
        <w:t>auxey</w:t>
      </w:r>
      <w:proofErr w:type="spellEnd"/>
      <w:r w:rsidRPr="00C10176">
        <w:rPr>
          <w:rStyle w:val="BookTitle"/>
          <w:rFonts w:ascii="Colfax Regular" w:hAnsi="Colfax Regular" w:cs="Courier New"/>
          <w:sz w:val="20"/>
          <w:szCs w:val="20"/>
          <w:lang w:val="fr-FR"/>
        </w:rPr>
        <w:t xml:space="preserve"> </w:t>
      </w:r>
      <w:proofErr w:type="spellStart"/>
      <w:r w:rsidRPr="00C10176">
        <w:rPr>
          <w:rStyle w:val="BookTitle"/>
          <w:rFonts w:ascii="Colfax Regular" w:hAnsi="Colfax Regular" w:cs="Courier New"/>
          <w:sz w:val="20"/>
          <w:szCs w:val="20"/>
          <w:lang w:val="fr-FR"/>
        </w:rPr>
        <w:t>duresses</w:t>
      </w:r>
      <w:proofErr w:type="spellEnd"/>
    </w:p>
    <w:p w14:paraId="4B8B2063" w14:textId="0EDC324F" w:rsidR="001F1CF5" w:rsidRPr="00C10176" w:rsidRDefault="001F1CF5" w:rsidP="00E44396">
      <w:pPr>
        <w:spacing w:before="100" w:after="0" w:line="240" w:lineRule="auto"/>
        <w:rPr>
          <w:rStyle w:val="BookTitle"/>
          <w:b w:val="0"/>
          <w:bCs/>
          <w:smallCaps w:val="0"/>
          <w:spacing w:val="0"/>
          <w:sz w:val="24"/>
          <w:szCs w:val="24"/>
          <w:lang w:val="en-US"/>
        </w:rPr>
      </w:pPr>
      <w:r w:rsidRPr="0026277C">
        <w:rPr>
          <w:rFonts w:ascii="Colfax Regular" w:hAnsi="Colfax Regular"/>
          <w:bCs/>
          <w:sz w:val="20"/>
          <w:szCs w:val="20"/>
          <w:lang w:val="en-US"/>
        </w:rPr>
        <w:t>2022</w:t>
      </w:r>
      <w:r w:rsidRPr="00C10176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proofErr w:type="spellStart"/>
      <w:r w:rsidRPr="00C10176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taupenot</w:t>
      </w:r>
      <w:proofErr w:type="spellEnd"/>
      <w:r w:rsidRPr="00C10176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 </w:t>
      </w:r>
      <w:proofErr w:type="spellStart"/>
      <w:r w:rsidRPr="00C10176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merme</w:t>
      </w:r>
      <w:proofErr w:type="spellEnd"/>
      <w:r w:rsidRPr="00C10176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Pr="00C10176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Pr="00C10176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Pr="00C10176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  <w:t>1200 / 171</w:t>
      </w:r>
    </w:p>
    <w:p w14:paraId="10F1E70F" w14:textId="77777777" w:rsidR="00E666E6" w:rsidRPr="00C10176" w:rsidRDefault="00E666E6" w:rsidP="00E44396">
      <w:pPr>
        <w:spacing w:before="100" w:after="0" w:line="240" w:lineRule="auto"/>
        <w:rPr>
          <w:rStyle w:val="BookTitle"/>
          <w:rFonts w:ascii="Colfax Regular" w:hAnsi="Colfax Regular" w:cs="Courier New"/>
          <w:sz w:val="20"/>
          <w:szCs w:val="20"/>
          <w:lang w:val="fr-FR"/>
        </w:rPr>
      </w:pPr>
      <w:proofErr w:type="spellStart"/>
      <w:r w:rsidRPr="00C10176">
        <w:rPr>
          <w:rStyle w:val="BookTitle"/>
          <w:rFonts w:ascii="Colfax Regular" w:hAnsi="Colfax Regular" w:cs="Courier New"/>
          <w:sz w:val="20"/>
          <w:szCs w:val="20"/>
          <w:lang w:val="fr-FR"/>
        </w:rPr>
        <w:t>pernard-vergelesses</w:t>
      </w:r>
      <w:proofErr w:type="spellEnd"/>
    </w:p>
    <w:p w14:paraId="2727A7F7" w14:textId="3082B440" w:rsidR="00192CAA" w:rsidRPr="00C10176" w:rsidRDefault="00192CAA" w:rsidP="00E44396">
      <w:pPr>
        <w:spacing w:before="100" w:after="0" w:line="240" w:lineRule="auto"/>
        <w:rPr>
          <w:rStyle w:val="BookTitle"/>
          <w:rFonts w:ascii="Colfax Regular" w:hAnsi="Colfax Regular" w:cs="Courier New"/>
          <w:sz w:val="20"/>
          <w:szCs w:val="20"/>
          <w:lang w:val="fr-FR"/>
        </w:rPr>
      </w:pPr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2</w:t>
      </w:r>
      <w:r w:rsidRPr="00C10176">
        <w:rPr>
          <w:rStyle w:val="BookTitle"/>
          <w:rFonts w:ascii="Colfax Regular" w:hAnsi="Colfax Regular" w:cs="Courier New"/>
          <w:sz w:val="20"/>
          <w:szCs w:val="20"/>
          <w:lang w:val="fr-FR"/>
        </w:rPr>
        <w:tab/>
      </w:r>
      <w:r w:rsidRPr="00C10176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domaine </w:t>
      </w:r>
      <w:proofErr w:type="spellStart"/>
      <w:r w:rsidRPr="00C10176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michel</w:t>
      </w:r>
      <w:proofErr w:type="spellEnd"/>
      <w:r w:rsidRPr="00C10176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 </w:t>
      </w:r>
      <w:proofErr w:type="spellStart"/>
      <w:r w:rsidRPr="00C10176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voarick</w:t>
      </w:r>
      <w:proofErr w:type="spellEnd"/>
      <w:r w:rsidRPr="00C10176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Pr="00C10176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Pr="00C10176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Pr="00C10176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="00FE6D48" w:rsidRPr="00C10176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1000 / 143</w:t>
      </w:r>
    </w:p>
    <w:p w14:paraId="47788587" w14:textId="77777777" w:rsidR="001E35EA" w:rsidRPr="00C10176" w:rsidRDefault="00906B37" w:rsidP="00E44396">
      <w:pPr>
        <w:spacing w:before="100" w:after="0"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</w:pPr>
      <w:r w:rsidRPr="00C10176"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  <w:t>pommard</w:t>
      </w:r>
    </w:p>
    <w:p w14:paraId="6E1504FC" w14:textId="6734F36E" w:rsidR="009A279C" w:rsidRPr="00C10176" w:rsidRDefault="009A279C" w:rsidP="00E44396">
      <w:pPr>
        <w:spacing w:before="100" w:after="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16</w:t>
      </w:r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domaine clos de la chapelle, les </w:t>
      </w:r>
      <w:proofErr w:type="spellStart"/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chanlins</w:t>
      </w:r>
      <w:proofErr w:type="spellEnd"/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1. cru</w:t>
      </w:r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1900 / 271</w:t>
      </w:r>
    </w:p>
    <w:p w14:paraId="5EC6B02C" w14:textId="563A5811" w:rsidR="00014095" w:rsidRPr="00C10176" w:rsidRDefault="00014095" w:rsidP="00E44396">
      <w:pPr>
        <w:spacing w:before="100" w:after="0" w:line="240" w:lineRule="auto"/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</w:pPr>
      <w:r w:rsidRPr="00C10176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2008</w:t>
      </w:r>
      <w:r w:rsidRPr="00C10176"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  <w:tab/>
      </w:r>
      <w:r w:rsidRPr="00C10176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domaine</w:t>
      </w:r>
      <w:r w:rsidRPr="00C10176"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  <w:t xml:space="preserve"> </w:t>
      </w:r>
      <w:proofErr w:type="spellStart"/>
      <w:r w:rsidRPr="00C10176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francois</w:t>
      </w:r>
      <w:proofErr w:type="spellEnd"/>
      <w:r w:rsidRPr="00C10176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 xml:space="preserve"> </w:t>
      </w:r>
      <w:proofErr w:type="spellStart"/>
      <w:r w:rsidRPr="00C10176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gaunoux</w:t>
      </w:r>
      <w:proofErr w:type="spellEnd"/>
      <w:r w:rsidRPr="00C10176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 xml:space="preserve">, les </w:t>
      </w:r>
      <w:proofErr w:type="gramStart"/>
      <w:r w:rsidRPr="00C10176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epenots,1.cru</w:t>
      </w:r>
      <w:proofErr w:type="gramEnd"/>
      <w:r w:rsidRPr="00C10176"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  <w:tab/>
      </w:r>
      <w:r w:rsidRPr="00C10176"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  <w:tab/>
      </w:r>
      <w:r w:rsidRPr="00C10176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2800 / 400</w:t>
      </w:r>
    </w:p>
    <w:p w14:paraId="06225751" w14:textId="34561B0D" w:rsidR="00192CAA" w:rsidRPr="00C10176" w:rsidRDefault="00192CAA" w:rsidP="00E44396">
      <w:pPr>
        <w:spacing w:before="100" w:after="0"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</w:pPr>
      <w:r w:rsidRPr="00C10176"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  <w:t>volnay</w:t>
      </w:r>
    </w:p>
    <w:p w14:paraId="0761B405" w14:textId="77777777" w:rsidR="00192CAA" w:rsidRPr="00C10176" w:rsidRDefault="00192CAA" w:rsidP="00E44396">
      <w:pPr>
        <w:spacing w:before="100" w:after="0"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</w:pPr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19</w:t>
      </w:r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domaine de </w:t>
      </w:r>
      <w:proofErr w:type="spellStart"/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bellene</w:t>
      </w:r>
      <w:proofErr w:type="spellEnd"/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, les grands </w:t>
      </w:r>
      <w:proofErr w:type="spellStart"/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poisots</w:t>
      </w:r>
      <w:proofErr w:type="spellEnd"/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1500 / 214</w:t>
      </w:r>
    </w:p>
    <w:p w14:paraId="4A43E8AD" w14:textId="21CBE030" w:rsidR="00192CAA" w:rsidRDefault="00192CAA" w:rsidP="00E44396">
      <w:pPr>
        <w:spacing w:before="100" w:after="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2019                     domaine </w:t>
      </w:r>
      <w:proofErr w:type="spellStart"/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blain</w:t>
      </w:r>
      <w:proofErr w:type="spellEnd"/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proofErr w:type="spellStart"/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gagnard</w:t>
      </w:r>
      <w:proofErr w:type="spellEnd"/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, les </w:t>
      </w:r>
      <w:proofErr w:type="spellStart"/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pitures</w:t>
      </w:r>
      <w:proofErr w:type="spellEnd"/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1. cru                                                                  1950 / 279</w:t>
      </w:r>
    </w:p>
    <w:p w14:paraId="7456F990" w14:textId="22D8127E" w:rsidR="000E0E0F" w:rsidRPr="00C10176" w:rsidRDefault="000E0E0F" w:rsidP="00E44396">
      <w:pPr>
        <w:spacing w:before="100" w:after="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3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domaine des comtes </w:t>
      </w:r>
      <w:proofErr w:type="spellStart"/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lafon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2600 / 371</w:t>
      </w:r>
    </w:p>
    <w:p w14:paraId="2A420BEA" w14:textId="77777777" w:rsidR="00192CAA" w:rsidRDefault="00192CAA" w:rsidP="00E44396">
      <w:pPr>
        <w:spacing w:before="100" w:after="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17</w:t>
      </w:r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domaine des comtes </w:t>
      </w:r>
      <w:proofErr w:type="spellStart"/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lafon</w:t>
      </w:r>
      <w:proofErr w:type="spellEnd"/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2500 / 357</w:t>
      </w:r>
    </w:p>
    <w:p w14:paraId="26534F68" w14:textId="1A006F06" w:rsidR="000E0E0F" w:rsidRPr="00C10176" w:rsidRDefault="000E0E0F" w:rsidP="00E44396">
      <w:pPr>
        <w:spacing w:before="100" w:after="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3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domaine des comtes </w:t>
      </w:r>
      <w:proofErr w:type="spellStart"/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lafon</w:t>
      </w:r>
      <w:proofErr w:type="spellEnd"/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, </w:t>
      </w:r>
      <w:proofErr w:type="spellStart"/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santenots</w:t>
      </w:r>
      <w:proofErr w:type="spellEnd"/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du milieu, 1.cru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5000 / 714</w:t>
      </w:r>
    </w:p>
    <w:p w14:paraId="5787021D" w14:textId="2149D3E4" w:rsidR="00192CAA" w:rsidRPr="00C10176" w:rsidRDefault="00192CAA" w:rsidP="00E44396">
      <w:pPr>
        <w:spacing w:before="100" w:after="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17</w:t>
      </w:r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domaine des comtes </w:t>
      </w:r>
      <w:proofErr w:type="spellStart"/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lafon</w:t>
      </w:r>
      <w:proofErr w:type="spellEnd"/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, </w:t>
      </w:r>
      <w:proofErr w:type="spellStart"/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santenots</w:t>
      </w:r>
      <w:proofErr w:type="spellEnd"/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du milieu, 1.cru</w:t>
      </w:r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5000 / 714</w:t>
      </w:r>
    </w:p>
    <w:p w14:paraId="228C05EA" w14:textId="77777777" w:rsidR="001E35EA" w:rsidRPr="00C10176" w:rsidRDefault="00570EEF" w:rsidP="00E44396">
      <w:pPr>
        <w:spacing w:before="100" w:after="0" w:line="240" w:lineRule="auto"/>
        <w:rPr>
          <w:rStyle w:val="BookTitle"/>
          <w:rFonts w:ascii="Colfax Regular" w:hAnsi="Colfax Regular" w:cs="Courier New"/>
          <w:sz w:val="20"/>
          <w:szCs w:val="20"/>
          <w:lang w:val="fr-FR"/>
        </w:rPr>
      </w:pPr>
      <w:proofErr w:type="spellStart"/>
      <w:r w:rsidRPr="00C10176">
        <w:rPr>
          <w:rStyle w:val="BookTitle"/>
          <w:rFonts w:ascii="Colfax Regular" w:hAnsi="Colfax Regular" w:cs="Courier New"/>
          <w:sz w:val="20"/>
          <w:szCs w:val="20"/>
          <w:lang w:val="fr-FR"/>
        </w:rPr>
        <w:t>s</w:t>
      </w:r>
      <w:r w:rsidR="0002569F" w:rsidRPr="00C10176">
        <w:rPr>
          <w:rStyle w:val="BookTitle"/>
          <w:rFonts w:ascii="Colfax Regular" w:hAnsi="Colfax Regular" w:cs="Courier New"/>
          <w:sz w:val="20"/>
          <w:szCs w:val="20"/>
          <w:lang w:val="fr-FR"/>
        </w:rPr>
        <w:t>antenay</w:t>
      </w:r>
      <w:proofErr w:type="spellEnd"/>
    </w:p>
    <w:p w14:paraId="7C60DBA6" w14:textId="3183A635" w:rsidR="0002569F" w:rsidRPr="00C10176" w:rsidRDefault="000A300A" w:rsidP="00E44396">
      <w:pPr>
        <w:spacing w:before="100" w:after="0" w:line="240" w:lineRule="auto"/>
        <w:rPr>
          <w:rStyle w:val="BookTitle"/>
          <w:rFonts w:ascii="Colfax Regular" w:hAnsi="Colfax Regular" w:cs="Courier New"/>
          <w:sz w:val="20"/>
          <w:szCs w:val="20"/>
          <w:lang w:val="fr-FR"/>
        </w:rPr>
      </w:pPr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1</w:t>
      </w:r>
      <w:r w:rsidR="0002569F"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proofErr w:type="spellStart"/>
      <w:r w:rsidR="0002569F"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bachelet-monnot</w:t>
      </w:r>
      <w:proofErr w:type="spellEnd"/>
      <w:r w:rsidR="0002569F"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02569F"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02569F"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02569F"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1050</w:t>
      </w:r>
      <w:r w:rsidR="0002569F"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/ </w:t>
      </w:r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150</w:t>
      </w:r>
    </w:p>
    <w:p w14:paraId="21653A13" w14:textId="39E06A02" w:rsidR="00557A01" w:rsidRPr="00C10176" w:rsidRDefault="00557A01" w:rsidP="00E44396">
      <w:pPr>
        <w:spacing w:before="100" w:after="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2</w:t>
      </w:r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maison chanzy,1. </w:t>
      </w:r>
      <w:proofErr w:type="spellStart"/>
      <w:proofErr w:type="gramStart"/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cru,gravières</w:t>
      </w:r>
      <w:proofErr w:type="spellEnd"/>
      <w:proofErr w:type="gramEnd"/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1400 / 200</w:t>
      </w:r>
    </w:p>
    <w:p w14:paraId="6A2AD912" w14:textId="6CE2A363" w:rsidR="00C20E95" w:rsidRPr="00C10176" w:rsidRDefault="00C20E95" w:rsidP="00E44396">
      <w:pPr>
        <w:spacing w:before="100" w:after="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2</w:t>
      </w:r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proofErr w:type="spellStart"/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camille</w:t>
      </w:r>
      <w:proofErr w:type="spellEnd"/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&amp; guillaume </w:t>
      </w:r>
      <w:proofErr w:type="spellStart"/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boillot</w:t>
      </w:r>
      <w:proofErr w:type="spellEnd"/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1418AE"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300 / 329</w:t>
      </w:r>
    </w:p>
    <w:p w14:paraId="611FB5FF" w14:textId="24BEAFDE" w:rsidR="002E7076" w:rsidRPr="00C10176" w:rsidRDefault="002E7076" w:rsidP="00E44396">
      <w:pPr>
        <w:spacing w:before="100" w:after="0" w:line="240" w:lineRule="auto"/>
        <w:rPr>
          <w:rStyle w:val="BookTitle"/>
          <w:rFonts w:ascii="Colfax Regular" w:hAnsi="Colfax Regular" w:cs="Courier New"/>
          <w:sz w:val="20"/>
          <w:szCs w:val="20"/>
          <w:lang w:val="fr-FR"/>
        </w:rPr>
      </w:pPr>
      <w:proofErr w:type="spellStart"/>
      <w:r w:rsidRPr="00C10176">
        <w:rPr>
          <w:rStyle w:val="BookTitle"/>
          <w:rFonts w:ascii="Colfax Regular" w:hAnsi="Colfax Regular" w:cs="Courier New"/>
          <w:sz w:val="20"/>
          <w:szCs w:val="20"/>
          <w:lang w:val="fr-FR"/>
        </w:rPr>
        <w:t>maranges</w:t>
      </w:r>
      <w:proofErr w:type="spellEnd"/>
    </w:p>
    <w:p w14:paraId="6480A584" w14:textId="0181A527" w:rsidR="002E7076" w:rsidRPr="00C10176" w:rsidRDefault="002E7076" w:rsidP="00E44396">
      <w:pPr>
        <w:spacing w:before="100" w:after="0" w:line="240" w:lineRule="auto"/>
        <w:rPr>
          <w:rStyle w:val="BookTitle"/>
          <w:rFonts w:ascii="Colfax Regular" w:hAnsi="Colfax Regular" w:cs="Courier New"/>
          <w:sz w:val="20"/>
          <w:szCs w:val="20"/>
          <w:lang w:val="fr-FR"/>
        </w:rPr>
      </w:pPr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0</w:t>
      </w:r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domaine de </w:t>
      </w:r>
      <w:proofErr w:type="spellStart"/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cassiopée</w:t>
      </w:r>
      <w:proofErr w:type="spellEnd"/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les plantes</w:t>
      </w:r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900 / 129</w:t>
      </w:r>
    </w:p>
    <w:p w14:paraId="77E92440" w14:textId="77777777" w:rsidR="001E35EA" w:rsidRPr="00C10176" w:rsidRDefault="00CA6194" w:rsidP="00E44396">
      <w:pPr>
        <w:tabs>
          <w:tab w:val="left" w:pos="3760"/>
        </w:tabs>
        <w:spacing w:before="100" w:after="0"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</w:pPr>
      <w:r w:rsidRPr="00C10176"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  <w:t>mercurey</w:t>
      </w:r>
      <w:r w:rsidR="009B69E5" w:rsidRPr="00C10176"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  <w:tab/>
      </w:r>
    </w:p>
    <w:p w14:paraId="7071DF05" w14:textId="69D05210" w:rsidR="00E30192" w:rsidRPr="00C10176" w:rsidRDefault="00E30192" w:rsidP="00E44396">
      <w:pPr>
        <w:tabs>
          <w:tab w:val="left" w:pos="3760"/>
        </w:tabs>
        <w:spacing w:before="100" w:after="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1</w:t>
      </w:r>
      <w:r w:rsidR="00326CCE"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                     </w:t>
      </w:r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domaine </w:t>
      </w:r>
      <w:proofErr w:type="spellStart"/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faiveley</w:t>
      </w:r>
      <w:proofErr w:type="spellEnd"/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, clos des </w:t>
      </w:r>
      <w:proofErr w:type="spellStart"/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myglands</w:t>
      </w:r>
      <w:proofErr w:type="spellEnd"/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1. cru, monopole</w:t>
      </w:r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326CCE"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1000 / 1</w:t>
      </w:r>
      <w:r w:rsidR="0017308C"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43</w:t>
      </w:r>
    </w:p>
    <w:p w14:paraId="257B296A" w14:textId="78EB72D8" w:rsidR="001947A1" w:rsidRPr="00C10176" w:rsidRDefault="001947A1" w:rsidP="00E44396">
      <w:pPr>
        <w:tabs>
          <w:tab w:val="left" w:pos="3760"/>
        </w:tabs>
        <w:spacing w:before="100" w:after="0"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</w:pPr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2022                     domaine </w:t>
      </w:r>
      <w:proofErr w:type="spellStart"/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faiveley</w:t>
      </w:r>
      <w:proofErr w:type="spellEnd"/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, clos des </w:t>
      </w:r>
      <w:proofErr w:type="spellStart"/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myglands</w:t>
      </w:r>
      <w:proofErr w:type="spellEnd"/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1. cru, monopole</w:t>
      </w:r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1000 / 143</w:t>
      </w:r>
    </w:p>
    <w:p w14:paraId="00D824DC" w14:textId="77777777" w:rsidR="001E35EA" w:rsidRPr="00C10176" w:rsidRDefault="008B49F8" w:rsidP="00E44396">
      <w:pPr>
        <w:spacing w:before="100" w:after="0" w:line="240" w:lineRule="auto"/>
        <w:rPr>
          <w:rFonts w:ascii="Colfax Regular" w:hAnsi="Colfax Regular" w:cs="Courier New"/>
          <w:bCs/>
          <w:smallCaps/>
          <w:spacing w:val="5"/>
          <w:sz w:val="4"/>
          <w:szCs w:val="4"/>
          <w:lang w:val="es-AR"/>
        </w:rPr>
      </w:pPr>
      <w:bookmarkStart w:id="80" w:name="_Hlk95984752"/>
      <w:r w:rsidRPr="00C10176">
        <w:rPr>
          <w:rFonts w:ascii="Colfax Regular" w:hAnsi="Colfax Regular" w:cs="Courier New"/>
          <w:b/>
          <w:bCs/>
          <w:smallCaps/>
          <w:spacing w:val="5"/>
          <w:sz w:val="20"/>
          <w:szCs w:val="20"/>
          <w:lang w:val="fr-FR"/>
        </w:rPr>
        <w:t>beaujolais</w:t>
      </w:r>
      <w:bookmarkStart w:id="81" w:name="_Hlk94701757"/>
      <w:bookmarkEnd w:id="80"/>
    </w:p>
    <w:p w14:paraId="7ACD6509" w14:textId="6BE30F8A" w:rsidR="00290FFC" w:rsidRPr="00C10176" w:rsidRDefault="00CA31D1" w:rsidP="00E44396">
      <w:pPr>
        <w:spacing w:before="100" w:after="0" w:line="240" w:lineRule="auto"/>
        <w:rPr>
          <w:rStyle w:val="BookTitle"/>
          <w:rFonts w:ascii="Colfax Regular" w:hAnsi="Colfax Regular" w:cs="Courier New"/>
          <w:b w:val="0"/>
          <w:bCs/>
          <w:sz w:val="4"/>
          <w:szCs w:val="4"/>
          <w:lang w:val="es-AR"/>
        </w:rPr>
      </w:pPr>
      <w:r w:rsidRPr="00C10176">
        <w:rPr>
          <w:rFonts w:ascii="Colfax Regular" w:hAnsi="Colfax Regular" w:cs="Courier New"/>
          <w:bCs/>
          <w:smallCaps/>
          <w:spacing w:val="5"/>
          <w:sz w:val="20"/>
          <w:szCs w:val="20"/>
          <w:lang w:val="es-AR"/>
        </w:rPr>
        <w:t>2019</w:t>
      </w:r>
      <w:r w:rsidR="008B49F8" w:rsidRPr="00C10176">
        <w:rPr>
          <w:rFonts w:ascii="Colfax Regular" w:hAnsi="Colfax Regular" w:cs="Courier New"/>
          <w:bCs/>
          <w:smallCaps/>
          <w:spacing w:val="5"/>
          <w:sz w:val="20"/>
          <w:szCs w:val="20"/>
          <w:lang w:val="es-AR"/>
        </w:rPr>
        <w:tab/>
      </w:r>
      <w:proofErr w:type="spellStart"/>
      <w:r w:rsidR="008B49F8" w:rsidRPr="00C10176">
        <w:rPr>
          <w:rFonts w:ascii="Colfax Regular" w:hAnsi="Colfax Regular" w:cs="Courier New"/>
          <w:bCs/>
          <w:smallCaps/>
          <w:spacing w:val="5"/>
          <w:sz w:val="20"/>
          <w:szCs w:val="20"/>
          <w:lang w:val="es-AR"/>
        </w:rPr>
        <w:t>château</w:t>
      </w:r>
      <w:proofErr w:type="spellEnd"/>
      <w:r w:rsidR="008B49F8" w:rsidRPr="00C10176">
        <w:rPr>
          <w:rFonts w:ascii="Colfax Regular" w:hAnsi="Colfax Regular" w:cs="Courier New"/>
          <w:bCs/>
          <w:smallCaps/>
          <w:spacing w:val="5"/>
          <w:sz w:val="20"/>
          <w:szCs w:val="20"/>
          <w:lang w:val="es-AR"/>
        </w:rPr>
        <w:t xml:space="preserve"> de </w:t>
      </w:r>
      <w:proofErr w:type="spellStart"/>
      <w:r w:rsidR="008B49F8" w:rsidRPr="00C10176">
        <w:rPr>
          <w:rFonts w:ascii="Colfax Regular" w:hAnsi="Colfax Regular" w:cs="Courier New"/>
          <w:bCs/>
          <w:smallCaps/>
          <w:spacing w:val="5"/>
          <w:sz w:val="20"/>
          <w:szCs w:val="20"/>
          <w:lang w:val="es-AR"/>
        </w:rPr>
        <w:t>beauregard</w:t>
      </w:r>
      <w:proofErr w:type="spellEnd"/>
      <w:r w:rsidR="008B49F8" w:rsidRPr="00C10176">
        <w:rPr>
          <w:rFonts w:ascii="Colfax Regular" w:hAnsi="Colfax Regular" w:cs="Courier New"/>
          <w:bCs/>
          <w:smallCaps/>
          <w:spacing w:val="5"/>
          <w:sz w:val="20"/>
          <w:szCs w:val="20"/>
          <w:lang w:val="es-AR"/>
        </w:rPr>
        <w:t xml:space="preserve">, </w:t>
      </w:r>
      <w:proofErr w:type="spellStart"/>
      <w:r w:rsidR="008B49F8" w:rsidRPr="00C10176">
        <w:rPr>
          <w:rFonts w:ascii="Colfax Regular" w:hAnsi="Colfax Regular" w:cs="Courier New"/>
          <w:bCs/>
          <w:smallCaps/>
          <w:spacing w:val="5"/>
          <w:sz w:val="20"/>
          <w:szCs w:val="20"/>
          <w:lang w:val="es-AR"/>
        </w:rPr>
        <w:t>fleurie</w:t>
      </w:r>
      <w:bookmarkEnd w:id="81"/>
      <w:proofErr w:type="spellEnd"/>
      <w:r w:rsidR="008B49F8" w:rsidRPr="00C10176">
        <w:rPr>
          <w:rFonts w:ascii="Colfax Regular" w:hAnsi="Colfax Regular" w:cs="Courier New"/>
          <w:bCs/>
          <w:smallCaps/>
          <w:spacing w:val="5"/>
          <w:sz w:val="20"/>
          <w:szCs w:val="20"/>
          <w:lang w:val="es-AR"/>
        </w:rPr>
        <w:tab/>
      </w:r>
      <w:r w:rsidR="008B49F8" w:rsidRPr="00C10176">
        <w:rPr>
          <w:rFonts w:ascii="Colfax Regular" w:hAnsi="Colfax Regular" w:cs="Courier New"/>
          <w:bCs/>
          <w:smallCaps/>
          <w:spacing w:val="5"/>
          <w:sz w:val="20"/>
          <w:szCs w:val="20"/>
          <w:lang w:val="es-AR"/>
        </w:rPr>
        <w:tab/>
      </w:r>
      <w:r w:rsidR="008B49F8" w:rsidRPr="00C10176">
        <w:rPr>
          <w:rFonts w:ascii="Colfax Regular" w:hAnsi="Colfax Regular" w:cs="Courier New"/>
          <w:bCs/>
          <w:smallCaps/>
          <w:spacing w:val="5"/>
          <w:sz w:val="20"/>
          <w:szCs w:val="20"/>
          <w:lang w:val="es-AR"/>
        </w:rPr>
        <w:tab/>
      </w:r>
      <w:r w:rsidR="00735107" w:rsidRPr="00C10176">
        <w:rPr>
          <w:rFonts w:ascii="Colfax Regular" w:hAnsi="Colfax Regular" w:cs="Courier New"/>
          <w:bCs/>
          <w:smallCaps/>
          <w:spacing w:val="5"/>
          <w:sz w:val="20"/>
          <w:szCs w:val="20"/>
          <w:lang w:val="es-AR"/>
        </w:rPr>
        <w:t xml:space="preserve">700 / </w:t>
      </w:r>
      <w:r w:rsidR="0017308C" w:rsidRPr="00C10176">
        <w:rPr>
          <w:rFonts w:ascii="Colfax Regular" w:hAnsi="Colfax Regular" w:cs="Courier New"/>
          <w:bCs/>
          <w:smallCaps/>
          <w:spacing w:val="5"/>
          <w:sz w:val="20"/>
          <w:szCs w:val="20"/>
          <w:lang w:val="es-AR"/>
        </w:rPr>
        <w:t>100</w:t>
      </w:r>
    </w:p>
    <w:p w14:paraId="42347EAF" w14:textId="77777777" w:rsidR="00580FFF" w:rsidRPr="00C10176" w:rsidRDefault="00863EFE" w:rsidP="00E44396">
      <w:pPr>
        <w:spacing w:before="100" w:after="0"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</w:pPr>
      <w:proofErr w:type="spellStart"/>
      <w:r w:rsidRPr="00C10176"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  <w:t>loire</w:t>
      </w:r>
      <w:proofErr w:type="spellEnd"/>
    </w:p>
    <w:p w14:paraId="27326682" w14:textId="76089477" w:rsidR="0058510C" w:rsidRPr="00C10176" w:rsidRDefault="0058510C" w:rsidP="00E44396">
      <w:pPr>
        <w:spacing w:before="100" w:after="0"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</w:pPr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19</w:t>
      </w:r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domaine de la </w:t>
      </w:r>
      <w:proofErr w:type="spellStart"/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cotelleraie</w:t>
      </w:r>
      <w:proofErr w:type="spellEnd"/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l`envol</w:t>
      </w:r>
      <w:r w:rsidR="00E11AC2"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é</w:t>
      </w:r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e,</w:t>
      </w:r>
      <w:r w:rsidR="004B0739"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r w:rsidR="00E11AC2"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saint </w:t>
      </w:r>
      <w:proofErr w:type="spellStart"/>
      <w:r w:rsidR="00E11AC2"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nicolas</w:t>
      </w:r>
      <w:proofErr w:type="spellEnd"/>
      <w:r w:rsidR="00E11AC2"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de</w:t>
      </w:r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bourgueil</w:t>
      </w:r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850 / 1</w:t>
      </w:r>
      <w:r w:rsidR="0017308C"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2</w:t>
      </w:r>
    </w:p>
    <w:p w14:paraId="6716F234" w14:textId="31DD9882" w:rsidR="00541187" w:rsidRPr="00C10176" w:rsidRDefault="00541187" w:rsidP="00E44396">
      <w:pPr>
        <w:spacing w:before="100" w:after="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2</w:t>
      </w:r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proofErr w:type="spellStart"/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clau</w:t>
      </w:r>
      <w:proofErr w:type="spellEnd"/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de </w:t>
      </w:r>
      <w:proofErr w:type="spellStart"/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nell</w:t>
      </w:r>
      <w:proofErr w:type="spellEnd"/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cabernet franc</w:t>
      </w:r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900 / 129</w:t>
      </w:r>
    </w:p>
    <w:p w14:paraId="2DE2AB22" w14:textId="77777777" w:rsidR="001E35EA" w:rsidRPr="00C10176" w:rsidRDefault="00E74A12" w:rsidP="00E44396">
      <w:pPr>
        <w:spacing w:before="100" w:after="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C10176">
        <w:rPr>
          <w:rStyle w:val="BookTitle"/>
          <w:rFonts w:ascii="Colfax Regular" w:hAnsi="Colfax Regular" w:cs="Courier New"/>
          <w:sz w:val="20"/>
          <w:szCs w:val="20"/>
          <w:lang w:val="fr-FR"/>
        </w:rPr>
        <w:t xml:space="preserve">vin de </w:t>
      </w:r>
      <w:proofErr w:type="spellStart"/>
      <w:r w:rsidRPr="00C10176">
        <w:rPr>
          <w:rStyle w:val="BookTitle"/>
          <w:rFonts w:ascii="Colfax Regular" w:hAnsi="Colfax Regular" w:cs="Courier New"/>
          <w:sz w:val="20"/>
          <w:szCs w:val="20"/>
          <w:lang w:val="fr-FR"/>
        </w:rPr>
        <w:t>france</w:t>
      </w:r>
      <w:proofErr w:type="spellEnd"/>
    </w:p>
    <w:p w14:paraId="51737B77" w14:textId="1430DEBC" w:rsidR="00E74A12" w:rsidRPr="00C10176" w:rsidRDefault="00E74A12" w:rsidP="00850291">
      <w:pPr>
        <w:spacing w:before="100" w:after="16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1</w:t>
      </w:r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proofErr w:type="spellStart"/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theo</w:t>
      </w:r>
      <w:proofErr w:type="spellEnd"/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proofErr w:type="spellStart"/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dancer</w:t>
      </w:r>
      <w:proofErr w:type="spellEnd"/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, gamay </w:t>
      </w:r>
      <w:proofErr w:type="spellStart"/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botanica</w:t>
      </w:r>
      <w:proofErr w:type="spellEnd"/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800 / 114</w:t>
      </w:r>
    </w:p>
    <w:p w14:paraId="0C5BF033" w14:textId="4B58D542" w:rsidR="001E35EA" w:rsidRPr="00C10176" w:rsidRDefault="00E74A12" w:rsidP="00850291">
      <w:pPr>
        <w:spacing w:before="100" w:after="16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</w:pPr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>2021</w:t>
      </w:r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ab/>
      </w:r>
      <w:proofErr w:type="spellStart"/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>theo</w:t>
      </w:r>
      <w:proofErr w:type="spellEnd"/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 xml:space="preserve"> </w:t>
      </w:r>
      <w:proofErr w:type="spellStart"/>
      <w:proofErr w:type="gramStart"/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>dancer,pinot</w:t>
      </w:r>
      <w:proofErr w:type="spellEnd"/>
      <w:proofErr w:type="gramEnd"/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 xml:space="preserve"> noir roc </w:t>
      </w:r>
      <w:proofErr w:type="spellStart"/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>breia</w:t>
      </w:r>
      <w:proofErr w:type="spellEnd"/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ab/>
      </w:r>
      <w:r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ab/>
        <w:t>1600 / 229</w:t>
      </w:r>
    </w:p>
    <w:p w14:paraId="4A607EBD" w14:textId="4E0CAE30" w:rsidR="00E44396" w:rsidRPr="0070407E" w:rsidRDefault="00BB148F" w:rsidP="00C10176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proofErr w:type="spellStart"/>
      <w:proofErr w:type="gram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s.a</w:t>
      </w:r>
      <w:proofErr w:type="spellEnd"/>
      <w:proofErr w:type="gramEnd"/>
      <w:r w:rsidR="00A82545"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proofErr w:type="spellStart"/>
      <w:r w:rsidR="00A82545"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henri</w:t>
      </w:r>
      <w:proofErr w:type="spellEnd"/>
      <w:r w:rsidR="00A82545"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proofErr w:type="spellStart"/>
      <w:r w:rsidR="00A82545"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bonneau</w:t>
      </w:r>
      <w:proofErr w:type="spellEnd"/>
      <w:r w:rsidR="00A82545"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&amp; fils, les rouliers, </w:t>
      </w:r>
      <w:proofErr w:type="spellStart"/>
      <w:r w:rsidR="00A82545"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rhone</w:t>
      </w:r>
      <w:proofErr w:type="spellEnd"/>
      <w:r w:rsidR="00A82545"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A82545"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A82545" w:rsidRPr="00C1017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2000 / 286</w:t>
      </w:r>
    </w:p>
    <w:p w14:paraId="5709B0A7" w14:textId="6648A7D8" w:rsidR="0095424E" w:rsidRPr="0070407E" w:rsidRDefault="0095424E" w:rsidP="0095424E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</w:rPr>
      </w:pPr>
      <w:r w:rsidRPr="0070407E">
        <w:rPr>
          <w:rStyle w:val="BookTitle"/>
          <w:rFonts w:ascii="DAngleterre" w:hAnsi="DAngleterre" w:cs="Courier New"/>
          <w:b w:val="0"/>
          <w:bCs/>
          <w:sz w:val="40"/>
          <w:szCs w:val="40"/>
        </w:rPr>
        <w:lastRenderedPageBreak/>
        <w:t>RØDVIN / RED WINE</w:t>
      </w:r>
      <w:r w:rsidRPr="0070407E">
        <w:rPr>
          <w:rStyle w:val="BookTitle"/>
          <w:rFonts w:ascii="Colfax Regular" w:hAnsi="Colfax Regular" w:cs="Courier New"/>
          <w:b w:val="0"/>
          <w:bCs/>
          <w:sz w:val="20"/>
          <w:szCs w:val="20"/>
        </w:rPr>
        <w:tab/>
      </w:r>
      <w:r w:rsidRPr="0070407E">
        <w:rPr>
          <w:rStyle w:val="BookTitle"/>
          <w:rFonts w:ascii="Colfax Regular" w:hAnsi="Colfax Regular" w:cs="Courier New"/>
          <w:b w:val="0"/>
          <w:bCs/>
          <w:sz w:val="20"/>
          <w:szCs w:val="20"/>
        </w:rPr>
        <w:tab/>
      </w:r>
      <w:r w:rsidRPr="0070407E">
        <w:rPr>
          <w:rStyle w:val="BookTitle"/>
          <w:rFonts w:ascii="Colfax Regular" w:hAnsi="Colfax Regular" w:cs="Courier New"/>
          <w:b w:val="0"/>
          <w:bCs/>
          <w:sz w:val="20"/>
          <w:szCs w:val="20"/>
        </w:rPr>
        <w:tab/>
      </w:r>
      <w:r w:rsidRPr="0070407E">
        <w:rPr>
          <w:rStyle w:val="BookTitle"/>
          <w:rFonts w:ascii="Colfax Regular" w:hAnsi="Colfax Regular" w:cs="Courier New"/>
          <w:b w:val="0"/>
          <w:bCs/>
          <w:sz w:val="20"/>
          <w:szCs w:val="20"/>
        </w:rPr>
        <w:tab/>
        <w:t>DKK / €</w:t>
      </w:r>
    </w:p>
    <w:p w14:paraId="29CAD095" w14:textId="77777777" w:rsidR="0095424E" w:rsidRPr="0070407E" w:rsidRDefault="0095424E" w:rsidP="0095424E">
      <w:pPr>
        <w:spacing w:line="240" w:lineRule="auto"/>
        <w:rPr>
          <w:rStyle w:val="BookTitle"/>
          <w:rFonts w:ascii="DAngleterre" w:hAnsi="DAngleterre" w:cs="Courier New"/>
          <w:b w:val="0"/>
          <w:bCs/>
          <w:sz w:val="32"/>
          <w:szCs w:val="32"/>
        </w:rPr>
      </w:pPr>
      <w:r w:rsidRPr="0070407E">
        <w:rPr>
          <w:rStyle w:val="BookTitle"/>
          <w:rFonts w:ascii="DAngleterre" w:hAnsi="DAngleterre" w:cs="Courier New"/>
          <w:b w:val="0"/>
          <w:bCs/>
          <w:sz w:val="32"/>
          <w:szCs w:val="32"/>
        </w:rPr>
        <w:t>FRANKRIG / FRANCE</w:t>
      </w:r>
    </w:p>
    <w:p w14:paraId="49C321DA" w14:textId="77777777" w:rsidR="001E35EA" w:rsidRPr="0026277C" w:rsidRDefault="001E35EA" w:rsidP="001E35EA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proofErr w:type="spellStart"/>
      <w:r w:rsidRPr="0026277C"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  <w:t>rhône</w:t>
      </w:r>
      <w:proofErr w:type="spellEnd"/>
    </w:p>
    <w:p w14:paraId="6C462BC9" w14:textId="7EBB6F92" w:rsidR="001E35EA" w:rsidRPr="0026277C" w:rsidRDefault="0092102B" w:rsidP="001E35EA">
      <w:pPr>
        <w:spacing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</w:pPr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2</w:t>
      </w:r>
      <w:r w:rsidR="001E35EA"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coudoulet de </w:t>
      </w:r>
      <w:proofErr w:type="spellStart"/>
      <w:r w:rsidR="001E35EA"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beaucastel</w:t>
      </w:r>
      <w:proofErr w:type="spellEnd"/>
      <w:r w:rsidR="001E35EA"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1E35EA"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1E35EA"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1E35EA"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850 / 122</w:t>
      </w:r>
    </w:p>
    <w:p w14:paraId="4A3166E0" w14:textId="77777777" w:rsidR="001E35EA" w:rsidRPr="0026277C" w:rsidRDefault="001E35EA" w:rsidP="001E35EA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26277C"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  <w:t xml:space="preserve">côte </w:t>
      </w:r>
      <w:proofErr w:type="spellStart"/>
      <w:r w:rsidRPr="0026277C"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  <w:t>rotie</w:t>
      </w:r>
      <w:proofErr w:type="spellEnd"/>
    </w:p>
    <w:p w14:paraId="681CCE0E" w14:textId="77777777" w:rsidR="0026277C" w:rsidRDefault="001E35EA" w:rsidP="001E35EA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19</w:t>
      </w:r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e. </w:t>
      </w:r>
      <w:proofErr w:type="spellStart"/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guigal</w:t>
      </w:r>
      <w:proofErr w:type="spellEnd"/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brune et blond</w:t>
      </w:r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1850 / 257</w:t>
      </w:r>
    </w:p>
    <w:p w14:paraId="4378C1C0" w14:textId="62C62F98" w:rsidR="001E35EA" w:rsidRDefault="001E35EA" w:rsidP="001E35EA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16</w:t>
      </w:r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e. </w:t>
      </w:r>
      <w:proofErr w:type="spellStart"/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guigal</w:t>
      </w:r>
      <w:proofErr w:type="spellEnd"/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, château </w:t>
      </w:r>
      <w:proofErr w:type="spellStart"/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d´ampuis</w:t>
      </w:r>
      <w:proofErr w:type="spellEnd"/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2500 / 357</w:t>
      </w:r>
    </w:p>
    <w:p w14:paraId="01652D99" w14:textId="6C0D2A98" w:rsidR="0083654E" w:rsidRPr="0026277C" w:rsidRDefault="0083654E" w:rsidP="001E35EA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2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domaine </w:t>
      </w:r>
      <w:proofErr w:type="spellStart"/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georges</w:t>
      </w:r>
      <w:proofErr w:type="spellEnd"/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proofErr w:type="spellStart"/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vernay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blonde du seigneur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8B40BD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1900 / 271</w:t>
      </w:r>
    </w:p>
    <w:p w14:paraId="471D1389" w14:textId="135079AA" w:rsidR="001E35EA" w:rsidRPr="0026277C" w:rsidRDefault="00B73369" w:rsidP="001E35EA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0</w:t>
      </w:r>
      <w:r w:rsidR="001E35EA"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domaine </w:t>
      </w:r>
      <w:proofErr w:type="spellStart"/>
      <w:r w:rsidR="001E35EA"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georges</w:t>
      </w:r>
      <w:proofErr w:type="spellEnd"/>
      <w:r w:rsidR="001E35EA"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proofErr w:type="spellStart"/>
      <w:r w:rsidR="001E35EA"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vernay</w:t>
      </w:r>
      <w:proofErr w:type="spellEnd"/>
      <w:r w:rsidR="001E35EA"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maison rouge</w:t>
      </w:r>
      <w:r w:rsidR="001E35EA"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1E35EA"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1E35EA"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2850 / 407</w:t>
      </w:r>
    </w:p>
    <w:p w14:paraId="0F6E2D93" w14:textId="11968DF0" w:rsidR="001F1CF5" w:rsidRPr="0026277C" w:rsidRDefault="001F1CF5" w:rsidP="001E35EA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19</w:t>
      </w:r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domaine </w:t>
      </w:r>
      <w:proofErr w:type="spellStart"/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georges</w:t>
      </w:r>
      <w:proofErr w:type="spellEnd"/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proofErr w:type="spellStart"/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vernay</w:t>
      </w:r>
      <w:proofErr w:type="spellEnd"/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maison rouge</w:t>
      </w:r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2850 / 407</w:t>
      </w:r>
    </w:p>
    <w:p w14:paraId="41834324" w14:textId="77777777" w:rsidR="001E35EA" w:rsidRPr="0026277C" w:rsidRDefault="001E35EA" w:rsidP="001E35EA">
      <w:pPr>
        <w:spacing w:after="0" w:line="48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2</w:t>
      </w:r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m. </w:t>
      </w:r>
      <w:proofErr w:type="spellStart"/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chapoutier</w:t>
      </w:r>
      <w:proofErr w:type="spellEnd"/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, </w:t>
      </w:r>
      <w:proofErr w:type="spellStart"/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neve</w:t>
      </w:r>
      <w:proofErr w:type="spellEnd"/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3600 / 514 </w:t>
      </w:r>
    </w:p>
    <w:p w14:paraId="64A69CE7" w14:textId="07F07BA2" w:rsidR="009C4416" w:rsidRPr="0026277C" w:rsidRDefault="009C4416" w:rsidP="001E35EA">
      <w:pPr>
        <w:spacing w:after="0" w:line="48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2021                     domaine </w:t>
      </w:r>
      <w:proofErr w:type="spellStart"/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xavier</w:t>
      </w:r>
      <w:proofErr w:type="spellEnd"/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gerard (</w:t>
      </w:r>
      <w:proofErr w:type="gramStart"/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magnum)   </w:t>
      </w:r>
      <w:proofErr w:type="gramEnd"/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                                                                                    </w:t>
      </w:r>
      <w:r w:rsidR="008D1C72"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3300</w:t>
      </w:r>
      <w:r w:rsidR="00FA262D"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r w:rsidR="008D1C72"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/</w:t>
      </w:r>
      <w:r w:rsidR="00FA262D"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r w:rsidR="008D1C72"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429</w:t>
      </w:r>
    </w:p>
    <w:p w14:paraId="63B383C8" w14:textId="77777777" w:rsidR="001E35EA" w:rsidRPr="0026277C" w:rsidRDefault="001E35EA" w:rsidP="001E35EA">
      <w:pPr>
        <w:spacing w:after="0" w:line="48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0</w:t>
      </w:r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domaine </w:t>
      </w:r>
      <w:proofErr w:type="spellStart"/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xavier</w:t>
      </w:r>
      <w:proofErr w:type="spellEnd"/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proofErr w:type="spellStart"/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gerard</w:t>
      </w:r>
      <w:proofErr w:type="spellEnd"/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le mollard</w:t>
      </w:r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2200 / 314</w:t>
      </w:r>
    </w:p>
    <w:p w14:paraId="2367D9C1" w14:textId="77777777" w:rsidR="00FA262D" w:rsidRPr="0026277C" w:rsidRDefault="00144CDB" w:rsidP="001E35EA">
      <w:pPr>
        <w:spacing w:after="0" w:line="48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0</w:t>
      </w:r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domaine </w:t>
      </w:r>
      <w:proofErr w:type="spellStart"/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xavier</w:t>
      </w:r>
      <w:proofErr w:type="spellEnd"/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proofErr w:type="spellStart"/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gerard</w:t>
      </w:r>
      <w:proofErr w:type="spellEnd"/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le mollard (magnum)</w:t>
      </w:r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265A83"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46</w:t>
      </w:r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00 / </w:t>
      </w:r>
      <w:r w:rsidR="00265A83"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657</w:t>
      </w:r>
    </w:p>
    <w:p w14:paraId="78D38956" w14:textId="6C9175FA" w:rsidR="001E35EA" w:rsidRPr="0026277C" w:rsidRDefault="001E35EA" w:rsidP="001E35EA">
      <w:pPr>
        <w:spacing w:after="0" w:line="48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0</w:t>
      </w:r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domaine </w:t>
      </w:r>
      <w:proofErr w:type="spellStart"/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xavier</w:t>
      </w:r>
      <w:proofErr w:type="spellEnd"/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proofErr w:type="spellStart"/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gerard</w:t>
      </w:r>
      <w:proofErr w:type="spellEnd"/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, la </w:t>
      </w:r>
      <w:proofErr w:type="spellStart"/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landonne</w:t>
      </w:r>
      <w:proofErr w:type="spellEnd"/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3600 / 514</w:t>
      </w:r>
    </w:p>
    <w:p w14:paraId="47764BC9" w14:textId="1B21F88B" w:rsidR="009F4644" w:rsidRPr="0026277C" w:rsidRDefault="009F4644" w:rsidP="009F4644">
      <w:pPr>
        <w:spacing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</w:pPr>
      <w:proofErr w:type="spellStart"/>
      <w:r w:rsidRPr="0026277C"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  <w:t>hermitage</w:t>
      </w:r>
      <w:proofErr w:type="spellEnd"/>
    </w:p>
    <w:p w14:paraId="06D26402" w14:textId="404E8EE8" w:rsidR="00531BF7" w:rsidRPr="0026277C" w:rsidRDefault="00531BF7" w:rsidP="009F4644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19</w:t>
      </w:r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m. </w:t>
      </w:r>
      <w:proofErr w:type="spellStart"/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chapoutier</w:t>
      </w:r>
      <w:proofErr w:type="spellEnd"/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le pavillon, l`ermite</w:t>
      </w:r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9000 / 1286</w:t>
      </w:r>
    </w:p>
    <w:p w14:paraId="032B9DE9" w14:textId="2DC2746F" w:rsidR="009F4644" w:rsidRPr="0026277C" w:rsidRDefault="00BB148F" w:rsidP="009F4644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0</w:t>
      </w:r>
      <w:r w:rsidR="009F4644"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e. </w:t>
      </w:r>
      <w:proofErr w:type="spellStart"/>
      <w:r w:rsidR="009F4644"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guigal</w:t>
      </w:r>
      <w:proofErr w:type="spellEnd"/>
      <w:r w:rsidR="009F4644"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9F4644"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9F4644"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9F4644"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9F4644"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1300 / 1</w:t>
      </w:r>
      <w:r w:rsidR="00870A69"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86</w:t>
      </w:r>
    </w:p>
    <w:p w14:paraId="1DE8CE5C" w14:textId="2788094C" w:rsidR="0098241C" w:rsidRPr="0026277C" w:rsidRDefault="0098241C" w:rsidP="009F4644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0</w:t>
      </w:r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maison les alexandri</w:t>
      </w:r>
      <w:r w:rsidR="009069C4"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n</w:t>
      </w:r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s</w:t>
      </w:r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1600 / 2</w:t>
      </w:r>
      <w:r w:rsidR="00870A69"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9</w:t>
      </w:r>
    </w:p>
    <w:p w14:paraId="60A59A2D" w14:textId="77777777" w:rsidR="009F4644" w:rsidRPr="0026277C" w:rsidRDefault="009F4644" w:rsidP="009F4644">
      <w:pPr>
        <w:spacing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</w:pPr>
      <w:r w:rsidRPr="0026277C"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  <w:t>saint-joseph</w:t>
      </w:r>
    </w:p>
    <w:p w14:paraId="4C188FA8" w14:textId="57790E5F" w:rsidR="009F4644" w:rsidRPr="0026277C" w:rsidRDefault="00174FBE" w:rsidP="009F4644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15</w:t>
      </w:r>
      <w:r w:rsidR="009F4644" w:rsidRPr="0026277C"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  <w:tab/>
      </w:r>
      <w:r w:rsidR="009F4644"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e. </w:t>
      </w:r>
      <w:proofErr w:type="spellStart"/>
      <w:r w:rsidR="009F4644"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guigal</w:t>
      </w:r>
      <w:proofErr w:type="spellEnd"/>
      <w:r w:rsidR="009F4644"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vignes de l’hospice</w:t>
      </w:r>
      <w:r w:rsidR="009F4644"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9F4644"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9F4644"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1900 / </w:t>
      </w:r>
      <w:r w:rsidR="00870A69"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72</w:t>
      </w:r>
    </w:p>
    <w:p w14:paraId="5A10A2BB" w14:textId="77777777" w:rsidR="009F4644" w:rsidRPr="0026277C" w:rsidRDefault="009F4644" w:rsidP="009F4644">
      <w:pPr>
        <w:spacing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</w:pPr>
      <w:proofErr w:type="spellStart"/>
      <w:r w:rsidRPr="0026277C"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  <w:t>gigondas</w:t>
      </w:r>
      <w:proofErr w:type="spellEnd"/>
    </w:p>
    <w:p w14:paraId="421EEED2" w14:textId="77777777" w:rsidR="0026277C" w:rsidRPr="0026277C" w:rsidRDefault="000918A7" w:rsidP="0026277C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2</w:t>
      </w:r>
      <w:r w:rsidR="009F4644"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château de saint </w:t>
      </w:r>
      <w:proofErr w:type="spellStart"/>
      <w:r w:rsidR="009F4644"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cosme</w:t>
      </w:r>
      <w:proofErr w:type="spellEnd"/>
      <w:r w:rsidR="009F4644"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r w:rsidR="009F4644"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9F4644"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9F4644"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9F4644"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1200 / 1</w:t>
      </w:r>
      <w:r w:rsidR="00870A69"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72</w:t>
      </w:r>
    </w:p>
    <w:p w14:paraId="79001456" w14:textId="196E938B" w:rsidR="000618FA" w:rsidRPr="0026277C" w:rsidRDefault="000618FA" w:rsidP="0026277C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1</w:t>
      </w:r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domaine les </w:t>
      </w:r>
      <w:proofErr w:type="spellStart"/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pallières</w:t>
      </w:r>
      <w:proofErr w:type="spellEnd"/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, </w:t>
      </w:r>
      <w:proofErr w:type="spellStart"/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gigondas</w:t>
      </w:r>
      <w:proofErr w:type="spellEnd"/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terrasse du diable</w:t>
      </w:r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26277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1100 / 157</w:t>
      </w:r>
    </w:p>
    <w:p w14:paraId="33E7CDC3" w14:textId="77777777" w:rsidR="001E35EA" w:rsidRPr="00650905" w:rsidRDefault="001E35EA">
      <w:pPr>
        <w:spacing w:after="0"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  <w:br w:type="page"/>
      </w:r>
    </w:p>
    <w:p w14:paraId="2331F477" w14:textId="1DEEC621" w:rsidR="002A29D9" w:rsidRPr="00F631C2" w:rsidRDefault="001E35EA" w:rsidP="002A29D9">
      <w:pPr>
        <w:spacing w:after="16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Style w:val="BookTitle"/>
          <w:rFonts w:ascii="DAngleterre" w:hAnsi="DAngleterre" w:cs="Courier New"/>
          <w:b w:val="0"/>
          <w:bCs/>
          <w:sz w:val="40"/>
          <w:szCs w:val="40"/>
          <w:lang w:val="fr-FR"/>
        </w:rPr>
        <w:lastRenderedPageBreak/>
        <w:t>RØDVIN / RED WINE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DKK / €</w:t>
      </w:r>
    </w:p>
    <w:p w14:paraId="1D8FB8D1" w14:textId="1F309FEF" w:rsidR="00DB6C5F" w:rsidRPr="00C7224F" w:rsidRDefault="00DB6C5F" w:rsidP="00B4505B">
      <w:pPr>
        <w:spacing w:after="0" w:line="360" w:lineRule="auto"/>
        <w:rPr>
          <w:rStyle w:val="BookTitle"/>
          <w:rFonts w:ascii="DAngleterre" w:hAnsi="DAngleterre" w:cs="Courier New"/>
          <w:b w:val="0"/>
          <w:bCs/>
          <w:sz w:val="32"/>
          <w:szCs w:val="32"/>
          <w:lang w:val="fr-FR"/>
        </w:rPr>
      </w:pPr>
      <w:r w:rsidRPr="00C7224F">
        <w:rPr>
          <w:rStyle w:val="BookTitle"/>
          <w:rFonts w:ascii="DAngleterre" w:hAnsi="DAngleterre" w:cs="Courier New"/>
          <w:b w:val="0"/>
          <w:bCs/>
          <w:sz w:val="32"/>
          <w:szCs w:val="32"/>
          <w:lang w:val="fr-FR"/>
        </w:rPr>
        <w:t>FRANKRIG / FRANCE</w:t>
      </w:r>
    </w:p>
    <w:p w14:paraId="5769CFF1" w14:textId="55D9BF60" w:rsidR="00624661" w:rsidRDefault="008B49F8" w:rsidP="00B4505B">
      <w:pPr>
        <w:spacing w:after="0" w:line="360" w:lineRule="auto"/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  <w:t>ch</w:t>
      </w:r>
      <w:r w:rsidR="009F4644" w:rsidRPr="00650905"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  <w:t>â</w:t>
      </w:r>
      <w:r w:rsidRPr="00650905"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  <w:t>teauneuf-du-pape</w:t>
      </w:r>
    </w:p>
    <w:p w14:paraId="018276C8" w14:textId="39D8E867" w:rsidR="00A96996" w:rsidRDefault="00A96996" w:rsidP="00B4505B">
      <w:pPr>
        <w:spacing w:after="0" w:line="360" w:lineRule="auto"/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</w:pPr>
      <w:r w:rsidRPr="00FB4CB4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2014</w:t>
      </w:r>
      <w:r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  <w:tab/>
      </w:r>
      <w:r w:rsidRPr="00FB4CB4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domaine de la vieille julienne</w:t>
      </w:r>
      <w:r w:rsidRPr="00AF67B6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,</w:t>
      </w:r>
      <w:r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  <w:t xml:space="preserve"> </w:t>
      </w:r>
      <w:r w:rsidRPr="00AF67B6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les trois sources</w:t>
      </w:r>
      <w:r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  <w:tab/>
      </w:r>
      <w:r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  <w:tab/>
      </w:r>
      <w:r w:rsidRPr="00D72C3D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1300 / 186</w:t>
      </w:r>
    </w:p>
    <w:p w14:paraId="3A3824F9" w14:textId="500651AD" w:rsidR="00A94F98" w:rsidRPr="00650905" w:rsidRDefault="00A94F98" w:rsidP="00B4505B">
      <w:pPr>
        <w:spacing w:after="0" w:line="360" w:lineRule="auto"/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</w:pPr>
      <w:r w:rsidRPr="00FB4CB4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2023</w:t>
      </w:r>
      <w:r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  <w:tab/>
      </w:r>
      <w:r w:rsidRPr="00FB4CB4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 xml:space="preserve">font du vent, </w:t>
      </w:r>
      <w:proofErr w:type="spellStart"/>
      <w:r w:rsidRPr="00FB4CB4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cuvee</w:t>
      </w:r>
      <w:proofErr w:type="spellEnd"/>
      <w:r w:rsidRPr="00FB4CB4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 xml:space="preserve"> tradition</w:t>
      </w:r>
      <w:r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  <w:tab/>
      </w:r>
      <w:r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  <w:tab/>
      </w:r>
      <w:r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  <w:tab/>
      </w:r>
      <w:r w:rsidR="007A6124" w:rsidRPr="00D72C3D">
        <w:rPr>
          <w:rStyle w:val="BookTitle"/>
          <w:rFonts w:ascii="Colfax Regular" w:hAnsi="Colfax Regular" w:cs="Courier New"/>
          <w:b w:val="0"/>
          <w:sz w:val="20"/>
          <w:szCs w:val="20"/>
          <w:lang w:val="fr-FR"/>
        </w:rPr>
        <w:t>900 / 129</w:t>
      </w:r>
    </w:p>
    <w:p w14:paraId="220B7F70" w14:textId="42BC53A3" w:rsidR="00DD6020" w:rsidRPr="00650905" w:rsidRDefault="00DD6020" w:rsidP="00B4505B">
      <w:pPr>
        <w:spacing w:after="0" w:line="36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16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château la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nerthe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cuvée des cadettes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2500 / 357</w:t>
      </w:r>
    </w:p>
    <w:p w14:paraId="742F5C7F" w14:textId="4EED40B8" w:rsidR="00674252" w:rsidRDefault="00442EF7" w:rsidP="00B4505B">
      <w:pPr>
        <w:spacing w:after="0" w:line="36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1</w:t>
      </w:r>
      <w:r w:rsidR="008B49F8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5B11C5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d</w:t>
      </w:r>
      <w:r w:rsidR="006C5218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omaine du </w:t>
      </w:r>
      <w:r w:rsidR="008B49F8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vieux télégraphe, la </w:t>
      </w:r>
      <w:proofErr w:type="spellStart"/>
      <w:r w:rsidR="008B49F8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crau</w:t>
      </w:r>
      <w:proofErr w:type="spellEnd"/>
      <w:r w:rsidR="008B49F8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8B49F8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8B49F8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302C11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2200 / </w:t>
      </w:r>
      <w:r w:rsidR="00452859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314</w:t>
      </w:r>
    </w:p>
    <w:p w14:paraId="532956B4" w14:textId="3C0D07EC" w:rsidR="0058373B" w:rsidRPr="00650905" w:rsidRDefault="0058373B" w:rsidP="00B4505B">
      <w:pPr>
        <w:spacing w:after="0" w:line="36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15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domaine du vieux télégraphe</w:t>
      </w:r>
      <w:r w:rsidR="0064010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, </w:t>
      </w:r>
      <w:r w:rsidR="0064010A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la </w:t>
      </w:r>
      <w:proofErr w:type="spellStart"/>
      <w:r w:rsidR="0064010A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crau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3000 / 429</w:t>
      </w:r>
    </w:p>
    <w:p w14:paraId="6A80A9DD" w14:textId="16CA09B2" w:rsidR="008B1BAA" w:rsidRPr="00650905" w:rsidRDefault="008B1BAA" w:rsidP="00B4505B">
      <w:pPr>
        <w:spacing w:after="0" w:line="36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16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bookmarkStart w:id="82" w:name="_Hlk180499321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clos des papes</w:t>
      </w:r>
      <w:bookmarkEnd w:id="82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3200 / </w:t>
      </w:r>
      <w:r w:rsidR="00452859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457</w:t>
      </w:r>
    </w:p>
    <w:p w14:paraId="5C3A3F90" w14:textId="302DF68F" w:rsidR="008B1BAA" w:rsidRPr="00650905" w:rsidRDefault="008B1BAA" w:rsidP="00B4505B">
      <w:pPr>
        <w:spacing w:after="0" w:line="36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09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clos des papes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3200 / 4</w:t>
      </w:r>
      <w:r w:rsidR="00452859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57</w:t>
      </w:r>
    </w:p>
    <w:p w14:paraId="4303D97B" w14:textId="785FEBB4" w:rsidR="00BE4799" w:rsidRPr="00650905" w:rsidRDefault="003A7288" w:rsidP="00B4505B">
      <w:pPr>
        <w:spacing w:after="0" w:line="36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bookmarkStart w:id="83" w:name="_Hlk165537687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19</w:t>
      </w:r>
      <w:r w:rsidR="00BE4799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domaine du </w:t>
      </w:r>
      <w:proofErr w:type="spellStart"/>
      <w:r w:rsidR="00BE4799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pegau</w:t>
      </w:r>
      <w:proofErr w:type="spellEnd"/>
      <w:r w:rsidR="00BE4799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cuvée réservée</w:t>
      </w:r>
      <w:bookmarkEnd w:id="83"/>
      <w:r w:rsidR="00BE4799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BE4799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BE4799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CB4151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1400 / </w:t>
      </w:r>
      <w:r w:rsidR="00452859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0</w:t>
      </w:r>
    </w:p>
    <w:p w14:paraId="342AA8DE" w14:textId="6A39A43B" w:rsidR="00F35A85" w:rsidRPr="0070407E" w:rsidRDefault="00F35A85" w:rsidP="00B4505B">
      <w:pPr>
        <w:spacing w:after="0" w:line="36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70407E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16</w:t>
      </w:r>
      <w:r w:rsidRPr="0070407E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proofErr w:type="gramStart"/>
      <w:r w:rsidRPr="0070407E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domaine</w:t>
      </w:r>
      <w:r w:rsidR="00810E0F" w:rsidRPr="0070407E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r w:rsidRPr="0070407E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proofErr w:type="spellStart"/>
      <w:r w:rsidRPr="0070407E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pegau</w:t>
      </w:r>
      <w:proofErr w:type="spellEnd"/>
      <w:proofErr w:type="gramEnd"/>
      <w:r w:rsidRPr="0070407E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cuvée da capo</w:t>
      </w:r>
      <w:r w:rsidRPr="0070407E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70407E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70407E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9500 / 1</w:t>
      </w:r>
      <w:r w:rsidR="00452859" w:rsidRPr="0070407E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357</w:t>
      </w:r>
    </w:p>
    <w:p w14:paraId="7DEF545B" w14:textId="20BCC515" w:rsidR="00CC76DB" w:rsidRPr="0070407E" w:rsidRDefault="00CC76DB" w:rsidP="00B4505B">
      <w:pPr>
        <w:spacing w:after="0" w:line="36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70407E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0</w:t>
      </w:r>
      <w:r w:rsidRPr="0070407E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henri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bonneau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&amp; fils,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cuvee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marie beurrier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5000 / 714</w:t>
      </w:r>
    </w:p>
    <w:p w14:paraId="66953825" w14:textId="64D84A0A" w:rsidR="00CC76DB" w:rsidRPr="0070407E" w:rsidRDefault="00CC76DB" w:rsidP="00B4505B">
      <w:pPr>
        <w:spacing w:after="0" w:line="36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70407E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0</w:t>
      </w:r>
      <w:r w:rsidRPr="0070407E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henri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bonneau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&amp; fils, réserve des célestins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7000 / 1000</w:t>
      </w:r>
    </w:p>
    <w:p w14:paraId="4ED4CC76" w14:textId="3A2F6E03" w:rsidR="003B1AB4" w:rsidRPr="00650905" w:rsidRDefault="003B1AB4" w:rsidP="00B4505B">
      <w:pPr>
        <w:spacing w:after="0" w:line="36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16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henri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bonneau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&amp; fils, réserve des célestins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560DC9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7500 / 10</w:t>
      </w:r>
      <w:r w:rsidR="00452859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71</w:t>
      </w:r>
    </w:p>
    <w:p w14:paraId="6802DFDF" w14:textId="479EE3CF" w:rsidR="00665881" w:rsidRPr="00650905" w:rsidRDefault="00DA4C21" w:rsidP="00B4505B">
      <w:pPr>
        <w:spacing w:after="0" w:line="36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1</w:t>
      </w:r>
      <w:r w:rsidR="008B49F8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château de </w:t>
      </w:r>
      <w:proofErr w:type="spellStart"/>
      <w:r w:rsidR="008B49F8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beaucastel</w:t>
      </w:r>
      <w:proofErr w:type="spellEnd"/>
      <w:r w:rsidR="008B49F8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8B49F8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8B49F8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8B49F8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600 / 371</w:t>
      </w:r>
    </w:p>
    <w:p w14:paraId="51534C6C" w14:textId="4A164E90" w:rsidR="00665881" w:rsidRDefault="009E0548" w:rsidP="00B4505B">
      <w:pPr>
        <w:spacing w:after="0" w:line="36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0</w:t>
      </w:r>
      <w:r w:rsidR="008B49F8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château de </w:t>
      </w:r>
      <w:proofErr w:type="spellStart"/>
      <w:r w:rsidR="008B49F8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beaucastel</w:t>
      </w:r>
      <w:proofErr w:type="spellEnd"/>
      <w:r w:rsidR="008B49F8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(magnum)</w:t>
      </w:r>
      <w:r w:rsidR="008B49F8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8B49F8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8B49F8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5200 / 743</w:t>
      </w:r>
    </w:p>
    <w:p w14:paraId="4D4F4121" w14:textId="27F33BA2" w:rsidR="00C90727" w:rsidRPr="00650905" w:rsidRDefault="00C90727" w:rsidP="00B4505B">
      <w:pPr>
        <w:spacing w:after="0" w:line="36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2022                    château de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beaucastel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, hommage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a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jacques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perrin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                                            </w:t>
      </w:r>
      <w:r w:rsidR="00C11A63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8500/1214</w:t>
      </w:r>
    </w:p>
    <w:p w14:paraId="3E1C7A88" w14:textId="42B422D4" w:rsidR="008A13AB" w:rsidRPr="00650905" w:rsidRDefault="008A13AB" w:rsidP="00B4505B">
      <w:pPr>
        <w:spacing w:after="0" w:line="36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17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château de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beaucastel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, hommage à jacques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perrin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10500 / 1</w:t>
      </w:r>
      <w:r w:rsidR="00452859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5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00</w:t>
      </w:r>
    </w:p>
    <w:p w14:paraId="68C45112" w14:textId="6DC95A40" w:rsidR="008A13AB" w:rsidRDefault="008A13AB" w:rsidP="00B4505B">
      <w:pPr>
        <w:spacing w:after="0" w:line="36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16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château de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beaucastel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, hommage à jacques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perrin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11500 / 1</w:t>
      </w:r>
      <w:r w:rsidR="00452859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643</w:t>
      </w:r>
    </w:p>
    <w:p w14:paraId="2FEEFDBA" w14:textId="77777777" w:rsidR="00BB148F" w:rsidRPr="00B4505B" w:rsidRDefault="00BB148F" w:rsidP="00B4505B">
      <w:pPr>
        <w:spacing w:after="0" w:line="360" w:lineRule="auto"/>
        <w:rPr>
          <w:rStyle w:val="BookTitle"/>
          <w:rFonts w:ascii="Colfax Regular" w:hAnsi="Colfax Regular" w:cs="Courier New"/>
          <w:b w:val="0"/>
          <w:bCs/>
          <w:sz w:val="2"/>
          <w:szCs w:val="2"/>
          <w:lang w:val="fr-FR"/>
        </w:rPr>
      </w:pPr>
    </w:p>
    <w:p w14:paraId="18A66072" w14:textId="77777777" w:rsidR="00BB148F" w:rsidRPr="00650905" w:rsidRDefault="00BB148F" w:rsidP="00B4505B">
      <w:pPr>
        <w:spacing w:after="0" w:line="360" w:lineRule="auto"/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</w:pPr>
      <w:proofErr w:type="spellStart"/>
      <w:r w:rsidRPr="00650905"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  <w:t>provence</w:t>
      </w:r>
      <w:proofErr w:type="spellEnd"/>
    </w:p>
    <w:p w14:paraId="41CEBADF" w14:textId="77777777" w:rsidR="00BB148F" w:rsidRPr="00650905" w:rsidRDefault="00BB148F" w:rsidP="00B4505B">
      <w:pPr>
        <w:spacing w:after="0" w:line="36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19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domaine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tempier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bandol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1100 / 157</w:t>
      </w:r>
    </w:p>
    <w:p w14:paraId="32E3E576" w14:textId="77777777" w:rsidR="00BB148F" w:rsidRPr="00650905" w:rsidRDefault="00BB148F" w:rsidP="00B4505B">
      <w:pPr>
        <w:spacing w:after="0" w:line="36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0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 xml:space="preserve">domaine de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trevallon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,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alpilles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1900 / 273</w:t>
      </w:r>
    </w:p>
    <w:p w14:paraId="6BE6C1A5" w14:textId="77777777" w:rsidR="00BB148F" w:rsidRPr="00650905" w:rsidRDefault="00BB148F" w:rsidP="00B4505B">
      <w:pPr>
        <w:spacing w:after="0" w:line="360" w:lineRule="auto"/>
        <w:rPr>
          <w:rStyle w:val="BookTitle"/>
          <w:rFonts w:ascii="Colfax Regular" w:hAnsi="Colfax Regular" w:cs="Courier New"/>
          <w:bCs/>
          <w:sz w:val="2"/>
          <w:szCs w:val="2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1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chäteau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simone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palette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1500 / 214</w:t>
      </w:r>
    </w:p>
    <w:p w14:paraId="52DF78D7" w14:textId="77777777" w:rsidR="00BB148F" w:rsidRPr="00B4505B" w:rsidRDefault="00BB148F" w:rsidP="00B4505B">
      <w:pPr>
        <w:spacing w:after="0" w:line="360" w:lineRule="auto"/>
        <w:rPr>
          <w:rStyle w:val="BookTitle"/>
          <w:rFonts w:ascii="Colfax Regular" w:hAnsi="Colfax Regular" w:cs="Courier New"/>
          <w:b w:val="0"/>
          <w:bCs/>
          <w:sz w:val="2"/>
          <w:szCs w:val="2"/>
          <w:lang w:val="fr-FR"/>
        </w:rPr>
      </w:pPr>
    </w:p>
    <w:p w14:paraId="7D0509A7" w14:textId="77777777" w:rsidR="00DB6C5F" w:rsidRPr="00DB6C5F" w:rsidRDefault="00DB6C5F" w:rsidP="00B4505B">
      <w:pPr>
        <w:spacing w:after="0" w:line="360" w:lineRule="auto"/>
        <w:rPr>
          <w:rStyle w:val="BookTitle"/>
          <w:rFonts w:ascii="DAngleterre" w:hAnsi="DAngleterre" w:cs="Courier New"/>
          <w:b w:val="0"/>
          <w:bCs/>
          <w:sz w:val="2"/>
          <w:szCs w:val="2"/>
          <w:lang w:val="fr-FR"/>
        </w:rPr>
      </w:pPr>
    </w:p>
    <w:p w14:paraId="18FF87D3" w14:textId="1ED8C4DD" w:rsidR="0077559A" w:rsidRPr="00650905" w:rsidRDefault="002813FE" w:rsidP="00B4505B">
      <w:pPr>
        <w:spacing w:after="0" w:line="360" w:lineRule="auto"/>
        <w:rPr>
          <w:rStyle w:val="BookTitle"/>
          <w:rFonts w:ascii="DAngleterre" w:hAnsi="DAngleterre" w:cs="Courier New"/>
          <w:b w:val="0"/>
          <w:bCs/>
          <w:sz w:val="32"/>
          <w:szCs w:val="32"/>
          <w:lang w:val="fr-FR"/>
        </w:rPr>
      </w:pPr>
      <w:r w:rsidRPr="00650905">
        <w:rPr>
          <w:rStyle w:val="BookTitle"/>
          <w:rFonts w:ascii="DAngleterre" w:hAnsi="DAngleterre" w:cs="Courier New"/>
          <w:b w:val="0"/>
          <w:bCs/>
          <w:sz w:val="32"/>
          <w:szCs w:val="32"/>
          <w:lang w:val="fr-FR"/>
        </w:rPr>
        <w:t>TYSKLAND / GERMANY</w:t>
      </w:r>
    </w:p>
    <w:p w14:paraId="19764E22" w14:textId="77777777" w:rsidR="00AB6695" w:rsidRPr="00650905" w:rsidRDefault="008B49F8" w:rsidP="00B4505B">
      <w:pPr>
        <w:spacing w:after="0" w:line="360" w:lineRule="auto"/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</w:pPr>
      <w:proofErr w:type="spellStart"/>
      <w:r w:rsidRPr="00650905"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  <w:t>rheinhessen</w:t>
      </w:r>
      <w:proofErr w:type="spellEnd"/>
      <w:r w:rsidRPr="00650905"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  <w:t xml:space="preserve"> </w:t>
      </w:r>
    </w:p>
    <w:p w14:paraId="0E758EBC" w14:textId="2928B361" w:rsidR="0077559A" w:rsidRPr="00650905" w:rsidRDefault="00907654" w:rsidP="00B4505B">
      <w:pPr>
        <w:spacing w:after="0" w:line="360" w:lineRule="auto"/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2</w:t>
      </w:r>
      <w:r w:rsidR="008B49F8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proofErr w:type="spellStart"/>
      <w:r w:rsidR="008B49F8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wittmann</w:t>
      </w:r>
      <w:proofErr w:type="spellEnd"/>
      <w:r w:rsidR="008B49F8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, </w:t>
      </w:r>
      <w:proofErr w:type="spellStart"/>
      <w:r w:rsidR="008B49F8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spätburgunder</w:t>
      </w:r>
      <w:proofErr w:type="spellEnd"/>
      <w:r w:rsidR="008B49F8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, </w:t>
      </w:r>
      <w:proofErr w:type="spellStart"/>
      <w:r w:rsidR="008B49F8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trocken</w:t>
      </w:r>
      <w:proofErr w:type="spellEnd"/>
      <w:r w:rsidR="008B49F8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8B49F8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9B69E5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8B49F8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600 / 8</w:t>
      </w:r>
      <w:r w:rsidR="00452859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6</w:t>
      </w:r>
    </w:p>
    <w:p w14:paraId="4EF16A88" w14:textId="77777777" w:rsidR="005B0A72" w:rsidRPr="00650905" w:rsidRDefault="005B0A72" w:rsidP="00B4505B">
      <w:pPr>
        <w:spacing w:after="0" w:line="36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proofErr w:type="spellStart"/>
      <w:r w:rsidRPr="00650905"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  <w:t>pfalz</w:t>
      </w:r>
      <w:proofErr w:type="spellEnd"/>
    </w:p>
    <w:p w14:paraId="43C47379" w14:textId="0165B08E" w:rsidR="00BE4B17" w:rsidRPr="00650905" w:rsidRDefault="00EC7BF8" w:rsidP="00B4505B">
      <w:pPr>
        <w:spacing w:after="0" w:line="36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1</w:t>
      </w:r>
      <w:r w:rsidR="008B49F8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proofErr w:type="spellStart"/>
      <w:r w:rsidR="008B49F8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reichsrat</w:t>
      </w:r>
      <w:proofErr w:type="spellEnd"/>
      <w:r w:rsidR="008B49F8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von </w:t>
      </w:r>
      <w:proofErr w:type="spellStart"/>
      <w:r w:rsidR="008B49F8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buhl</w:t>
      </w:r>
      <w:proofErr w:type="spellEnd"/>
      <w:r w:rsidR="008B49F8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, </w:t>
      </w:r>
      <w:proofErr w:type="spellStart"/>
      <w:r w:rsidR="008B49F8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spätburgunder</w:t>
      </w:r>
      <w:proofErr w:type="spellEnd"/>
      <w:r w:rsidR="008B49F8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, </w:t>
      </w:r>
      <w:proofErr w:type="spellStart"/>
      <w:r w:rsidR="008B49F8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trocken</w:t>
      </w:r>
      <w:proofErr w:type="spellEnd"/>
      <w:r w:rsidR="008B49F8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8B49F8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FE7506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600 / 8</w:t>
      </w:r>
      <w:r w:rsidR="00452859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6</w:t>
      </w:r>
      <w:r w:rsidR="00762A52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br/>
      </w:r>
      <w:r w:rsidR="0064010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19</w:t>
      </w:r>
      <w:r w:rsidR="008B49F8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proofErr w:type="spellStart"/>
      <w:r w:rsidR="008B49F8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knipser</w:t>
      </w:r>
      <w:proofErr w:type="spellEnd"/>
      <w:r w:rsidR="008B49F8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, </w:t>
      </w:r>
      <w:proofErr w:type="spellStart"/>
      <w:r w:rsidR="008B49F8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kalkmergel</w:t>
      </w:r>
      <w:proofErr w:type="spellEnd"/>
      <w:r w:rsidR="008B49F8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</w:t>
      </w:r>
      <w:r w:rsidR="00CE51F8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proofErr w:type="spellStart"/>
      <w:r w:rsidR="00CE51F8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spätburgunder</w:t>
      </w:r>
      <w:proofErr w:type="spellEnd"/>
      <w:r w:rsidR="00CE51F8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</w:t>
      </w:r>
      <w:r w:rsidR="008B49F8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proofErr w:type="spellStart"/>
      <w:r w:rsidR="008B49F8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trocken</w:t>
      </w:r>
      <w:proofErr w:type="spellEnd"/>
      <w:r w:rsidR="008B49F8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8B49F8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E926A7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800 / 1</w:t>
      </w:r>
      <w:r w:rsidR="00452859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14</w:t>
      </w:r>
    </w:p>
    <w:p w14:paraId="7AE6DCD5" w14:textId="77777777" w:rsidR="00B4505B" w:rsidRPr="00B4505B" w:rsidRDefault="00B4505B" w:rsidP="00B4505B">
      <w:pPr>
        <w:spacing w:after="0" w:line="360" w:lineRule="auto"/>
        <w:rPr>
          <w:rStyle w:val="BookTitle"/>
          <w:rFonts w:ascii="DAngleterre" w:hAnsi="DAngleterre" w:cs="Courier New"/>
          <w:b w:val="0"/>
          <w:bCs/>
          <w:sz w:val="8"/>
          <w:szCs w:val="8"/>
          <w:lang w:val="fr-FR"/>
        </w:rPr>
      </w:pPr>
    </w:p>
    <w:p w14:paraId="752A5A38" w14:textId="77777777" w:rsidR="00B4505B" w:rsidRPr="00B4505B" w:rsidRDefault="00B4505B" w:rsidP="00B4505B">
      <w:pPr>
        <w:spacing w:after="0" w:line="360" w:lineRule="auto"/>
        <w:rPr>
          <w:rStyle w:val="BookTitle"/>
          <w:rFonts w:ascii="DAngleterre" w:hAnsi="DAngleterre" w:cs="Courier New"/>
          <w:b w:val="0"/>
          <w:bCs/>
          <w:sz w:val="2"/>
          <w:szCs w:val="2"/>
          <w:lang w:val="fr-FR"/>
        </w:rPr>
      </w:pPr>
    </w:p>
    <w:p w14:paraId="3A779BF7" w14:textId="6C8D118A" w:rsidR="00BE4B17" w:rsidRPr="00650905" w:rsidRDefault="00BE4B17" w:rsidP="00B4505B">
      <w:pPr>
        <w:spacing w:after="0" w:line="360" w:lineRule="auto"/>
        <w:rPr>
          <w:rStyle w:val="BookTitle"/>
          <w:rFonts w:ascii="DAngleterre" w:hAnsi="DAngleterre" w:cs="Courier New"/>
          <w:b w:val="0"/>
          <w:bCs/>
          <w:sz w:val="32"/>
          <w:szCs w:val="32"/>
          <w:lang w:val="fr-FR"/>
        </w:rPr>
      </w:pPr>
      <w:r w:rsidRPr="00650905">
        <w:rPr>
          <w:rStyle w:val="BookTitle"/>
          <w:rFonts w:ascii="DAngleterre" w:hAnsi="DAngleterre" w:cs="Courier New"/>
          <w:b w:val="0"/>
          <w:bCs/>
          <w:sz w:val="32"/>
          <w:szCs w:val="32"/>
          <w:lang w:val="fr-FR"/>
        </w:rPr>
        <w:t>ØSTRIG / AUSTRIA</w:t>
      </w:r>
    </w:p>
    <w:p w14:paraId="68A8125B" w14:textId="77777777" w:rsidR="00AB6695" w:rsidRPr="00650905" w:rsidRDefault="00DE514D" w:rsidP="00B4505B">
      <w:pPr>
        <w:spacing w:after="0" w:line="360" w:lineRule="auto"/>
        <w:rPr>
          <w:rStyle w:val="BookTitle"/>
          <w:rFonts w:ascii="DAngleterre" w:hAnsi="DAngleterre" w:cs="Courier New"/>
          <w:b w:val="0"/>
          <w:bCs/>
          <w:sz w:val="32"/>
          <w:szCs w:val="32"/>
          <w:lang w:val="fr-FR"/>
        </w:rPr>
      </w:pPr>
      <w:proofErr w:type="spellStart"/>
      <w:r w:rsidRPr="00650905">
        <w:rPr>
          <w:rStyle w:val="BookTitle"/>
          <w:rFonts w:ascii="Colfax Regular" w:hAnsi="Colfax Regular" w:cs="Courier New"/>
          <w:bCs/>
          <w:sz w:val="20"/>
          <w:szCs w:val="20"/>
          <w:lang w:val="fr-FR"/>
        </w:rPr>
        <w:t>carnuntum</w:t>
      </w:r>
      <w:proofErr w:type="spellEnd"/>
    </w:p>
    <w:p w14:paraId="41079955" w14:textId="1C72515D" w:rsidR="00BE4B17" w:rsidRDefault="00BE4B17" w:rsidP="00B4505B">
      <w:pPr>
        <w:spacing w:after="0" w:line="36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20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weingut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dorli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muhr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,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ried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spitzerberg-obere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spitzer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1. </w:t>
      </w:r>
      <w:proofErr w:type="spellStart"/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ötw</w:t>
      </w:r>
      <w:proofErr w:type="spellEnd"/>
      <w:r w:rsidR="00254573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br/>
      </w:r>
      <w:bookmarkStart w:id="84" w:name="_Hlk194062463"/>
      <w:r w:rsidR="00580FFF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                                </w:t>
      </w:r>
      <w:proofErr w:type="spellStart"/>
      <w:r w:rsidR="00DE514D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blaufränkisch</w:t>
      </w:r>
      <w:bookmarkEnd w:id="84"/>
      <w:proofErr w:type="spellEnd"/>
      <w:r w:rsidR="00DE514D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DE514D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DE514D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2000 / 2</w:t>
      </w:r>
      <w:r w:rsidR="00452859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86</w:t>
      </w:r>
    </w:p>
    <w:p w14:paraId="01086481" w14:textId="5B432BE2" w:rsidR="001F1CF5" w:rsidRPr="00C62A5C" w:rsidRDefault="001F1CF5" w:rsidP="00B4505B">
      <w:pPr>
        <w:spacing w:after="0" w:line="360" w:lineRule="auto"/>
        <w:rPr>
          <w:rStyle w:val="BookTitle"/>
          <w:rFonts w:ascii="DAngleterre" w:hAnsi="DAngleterre" w:cs="Courier New"/>
          <w:b w:val="0"/>
          <w:bCs/>
          <w:sz w:val="32"/>
          <w:szCs w:val="32"/>
          <w:lang w:val="fr-FR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19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weingut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dorli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muhr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,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ried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spitzerberg-obere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spitzer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1. </w:t>
      </w:r>
      <w:proofErr w:type="spellStart"/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ötw</w:t>
      </w:r>
      <w:proofErr w:type="spellEnd"/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br/>
        <w:t xml:space="preserve">                                 </w:t>
      </w:r>
      <w:proofErr w:type="spellStart"/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blaufränkisch</w:t>
      </w:r>
      <w:proofErr w:type="spellEnd"/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2000 / 286</w:t>
      </w:r>
    </w:p>
    <w:p w14:paraId="6F60A4F2" w14:textId="5B27F1EC" w:rsidR="00EA6F56" w:rsidRPr="00C62A5C" w:rsidRDefault="00EA6F56" w:rsidP="00B4505B">
      <w:pPr>
        <w:spacing w:after="0" w:line="360" w:lineRule="auto"/>
        <w:ind w:left="1304" w:hanging="1304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19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bookmarkStart w:id="85" w:name="_Hlk194062477"/>
      <w:proofErr w:type="spellStart"/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heinrick</w:t>
      </w:r>
      <w:proofErr w:type="spellEnd"/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, </w:t>
      </w:r>
      <w:proofErr w:type="spellStart"/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burgenland</w:t>
      </w:r>
      <w:proofErr w:type="spellEnd"/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, </w:t>
      </w:r>
      <w:proofErr w:type="spellStart"/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blaufränkisch</w:t>
      </w:r>
      <w:bookmarkEnd w:id="85"/>
      <w:proofErr w:type="spellEnd"/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700 / 100</w:t>
      </w:r>
    </w:p>
    <w:p w14:paraId="632AF48E" w14:textId="6C339B54" w:rsidR="00AB6695" w:rsidRPr="00F631C2" w:rsidRDefault="00EA6F56" w:rsidP="00B4505B">
      <w:pPr>
        <w:spacing w:after="0" w:line="360" w:lineRule="auto"/>
        <w:ind w:left="1304" w:hanging="1304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</w:pPr>
      <w:r w:rsidRPr="00F7272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>2017</w:t>
      </w:r>
      <w:r w:rsidRPr="00F7272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ab/>
      </w:r>
      <w:proofErr w:type="spellStart"/>
      <w:r w:rsidRPr="00F7272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>heinrick</w:t>
      </w:r>
      <w:proofErr w:type="spellEnd"/>
      <w:r w:rsidRPr="00F7272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 xml:space="preserve">, </w:t>
      </w:r>
      <w:proofErr w:type="spellStart"/>
      <w:r w:rsidRPr="00F7272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>burgenland</w:t>
      </w:r>
      <w:proofErr w:type="spellEnd"/>
      <w:r w:rsidRPr="00F7272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 xml:space="preserve">, </w:t>
      </w:r>
      <w:proofErr w:type="spellStart"/>
      <w:r w:rsidRPr="00F7272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>blaufränkisch</w:t>
      </w:r>
      <w:proofErr w:type="spellEnd"/>
      <w:r w:rsidRPr="00F7272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ab/>
      </w:r>
      <w:r w:rsidRPr="00F7272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ab/>
      </w:r>
      <w:r w:rsidRPr="00F7272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ab/>
        <w:t>700 / 100</w:t>
      </w:r>
    </w:p>
    <w:p w14:paraId="77D0C314" w14:textId="77777777" w:rsidR="00DB6C5F" w:rsidRPr="00B4505B" w:rsidRDefault="00DB6C5F" w:rsidP="00AB6695">
      <w:pPr>
        <w:spacing w:line="240" w:lineRule="auto"/>
        <w:rPr>
          <w:rStyle w:val="BookTitle"/>
          <w:rFonts w:ascii="DAngleterre" w:hAnsi="DAngleterre" w:cs="Courier New"/>
          <w:b w:val="0"/>
          <w:bCs/>
          <w:sz w:val="20"/>
          <w:szCs w:val="20"/>
          <w:lang w:val="en-US"/>
        </w:rPr>
      </w:pPr>
    </w:p>
    <w:p w14:paraId="28ADDC98" w14:textId="32B228B7" w:rsidR="00AB6695" w:rsidRPr="002B5AAA" w:rsidRDefault="00AB6695" w:rsidP="00AB6695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</w:pPr>
      <w:r w:rsidRPr="002B5AAA">
        <w:rPr>
          <w:rStyle w:val="BookTitle"/>
          <w:rFonts w:ascii="DAngleterre" w:hAnsi="DAngleterre" w:cs="Courier New"/>
          <w:b w:val="0"/>
          <w:bCs/>
          <w:sz w:val="40"/>
          <w:szCs w:val="40"/>
          <w:lang w:val="en-US"/>
        </w:rPr>
        <w:lastRenderedPageBreak/>
        <w:t>RØDVIN / RED WINE</w:t>
      </w:r>
      <w:r w:rsidRPr="002B5AA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r w:rsidRPr="002B5AA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r w:rsidRPr="002B5AA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r w:rsidRPr="002B5AA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  <w:t>DKK / €</w:t>
      </w:r>
    </w:p>
    <w:p w14:paraId="34D527BC" w14:textId="2FA189A9" w:rsidR="00DA3B15" w:rsidRPr="00C62A5C" w:rsidRDefault="002813FE" w:rsidP="00705B63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</w:pPr>
      <w:r w:rsidRPr="00C62A5C">
        <w:rPr>
          <w:rStyle w:val="BookTitle"/>
          <w:rFonts w:ascii="DAngleterre" w:hAnsi="DAngleterre" w:cs="Courier New"/>
          <w:b w:val="0"/>
          <w:bCs/>
          <w:sz w:val="32"/>
          <w:szCs w:val="32"/>
          <w:lang w:val="it-IT"/>
        </w:rPr>
        <w:t>ITALIEN / ITALY</w:t>
      </w:r>
    </w:p>
    <w:p w14:paraId="70623A0D" w14:textId="77777777" w:rsidR="00DA3B15" w:rsidRPr="00FF1060" w:rsidRDefault="002813FE" w:rsidP="00394667">
      <w:pPr>
        <w:spacing w:before="170" w:after="170"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es-AR"/>
        </w:rPr>
      </w:pPr>
      <w:proofErr w:type="spellStart"/>
      <w:r w:rsidRPr="00FF1060">
        <w:rPr>
          <w:rStyle w:val="BookTitle"/>
          <w:rFonts w:ascii="Colfax Regular" w:hAnsi="Colfax Regular" w:cs="Courier New"/>
          <w:bCs/>
          <w:sz w:val="20"/>
          <w:szCs w:val="20"/>
          <w:lang w:val="es-AR"/>
        </w:rPr>
        <w:t>piemonte</w:t>
      </w:r>
      <w:proofErr w:type="spellEnd"/>
      <w:r w:rsidRPr="00FF1060">
        <w:rPr>
          <w:rStyle w:val="BookTitle"/>
          <w:rFonts w:ascii="Colfax Regular" w:hAnsi="Colfax Regular" w:cs="Courier New"/>
          <w:bCs/>
          <w:sz w:val="20"/>
          <w:szCs w:val="20"/>
          <w:lang w:val="es-AR"/>
        </w:rPr>
        <w:t xml:space="preserve"> </w:t>
      </w:r>
    </w:p>
    <w:p w14:paraId="3340E3CD" w14:textId="77777777" w:rsidR="00AB6695" w:rsidRDefault="002813FE" w:rsidP="00987AF7">
      <w:pPr>
        <w:spacing w:before="120" w:after="120"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es-AR"/>
        </w:rPr>
      </w:pPr>
      <w:proofErr w:type="spellStart"/>
      <w:r w:rsidRPr="00FF1060">
        <w:rPr>
          <w:rStyle w:val="BookTitle"/>
          <w:rFonts w:ascii="Colfax Regular" w:hAnsi="Colfax Regular" w:cs="Courier New"/>
          <w:bCs/>
          <w:sz w:val="20"/>
          <w:szCs w:val="20"/>
          <w:lang w:val="es-AR"/>
        </w:rPr>
        <w:t>asti</w:t>
      </w:r>
      <w:proofErr w:type="spellEnd"/>
    </w:p>
    <w:p w14:paraId="2C0C316B" w14:textId="2AB31532" w:rsidR="00383B09" w:rsidRPr="00D96203" w:rsidRDefault="00425E4B" w:rsidP="00987AF7">
      <w:pPr>
        <w:spacing w:before="120" w:after="120"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es-AR"/>
        </w:rPr>
      </w:pP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2015</w:t>
      </w:r>
      <w:r w:rsidR="00383B09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  <w:t>coppo, pomorosso, barbera d`asti</w:t>
      </w:r>
      <w:r w:rsidR="00383B09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="00383B09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="00383B09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  <w:t xml:space="preserve">1200 / </w:t>
      </w:r>
      <w:r w:rsidR="00452859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172</w:t>
      </w:r>
    </w:p>
    <w:p w14:paraId="77F8908C" w14:textId="7F9BEFFD" w:rsidR="00B87AD0" w:rsidRPr="00C62A5C" w:rsidRDefault="002813FE" w:rsidP="00987AF7">
      <w:pPr>
        <w:spacing w:before="120" w:after="120"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it-IT"/>
        </w:rPr>
      </w:pPr>
      <w:r w:rsidRPr="00C62A5C">
        <w:rPr>
          <w:rStyle w:val="BookTitle"/>
          <w:rFonts w:ascii="Colfax Regular" w:hAnsi="Colfax Regular" w:cs="Courier New"/>
          <w:bCs/>
          <w:sz w:val="20"/>
          <w:szCs w:val="20"/>
          <w:lang w:val="it-IT"/>
        </w:rPr>
        <w:t>alba</w:t>
      </w:r>
      <w:r w:rsidR="00D96203" w:rsidRPr="00C62A5C">
        <w:rPr>
          <w:rStyle w:val="BookTitle"/>
          <w:rFonts w:ascii="Colfax Regular" w:hAnsi="Colfax Regular" w:cs="Courier New"/>
          <w:bCs/>
          <w:sz w:val="20"/>
          <w:szCs w:val="20"/>
          <w:lang w:val="it-IT"/>
        </w:rPr>
        <w:br/>
      </w:r>
      <w:r w:rsidR="00A16F9B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2022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  <w:t>conterno fantino, barbera d`alba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  <w:t>600 / 8</w:t>
      </w:r>
      <w:r w:rsidR="00452859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6</w:t>
      </w:r>
    </w:p>
    <w:p w14:paraId="654F6B43" w14:textId="14297B0E" w:rsidR="006C019D" w:rsidRPr="00C62A5C" w:rsidRDefault="00F62E11" w:rsidP="00987AF7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</w:pP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2023</w:t>
      </w:r>
      <w:r w:rsidR="006C019D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  <w:t>malvira, barbera d`alba</w:t>
      </w:r>
      <w:r w:rsidR="006C019D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="006C019D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="006C019D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="006C019D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  <w:t>600 / 8</w:t>
      </w:r>
      <w:r w:rsidR="00452859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6</w:t>
      </w:r>
    </w:p>
    <w:p w14:paraId="75C3B0A7" w14:textId="6FF74E33" w:rsidR="00361DDC" w:rsidRPr="00C62A5C" w:rsidRDefault="007C451D" w:rsidP="00987AF7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</w:pPr>
      <w:bookmarkStart w:id="86" w:name="_Hlk201648899"/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2021</w:t>
      </w:r>
      <w:r w:rsidR="00361DDC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  <w:t>mauro veglio, cascina nuova</w:t>
      </w:r>
      <w:r w:rsidR="00314F6A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, barbera d’alba</w:t>
      </w:r>
      <w:bookmarkEnd w:id="86"/>
      <w:r w:rsidR="00361DDC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="00361DDC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  <w:t>850 / 1</w:t>
      </w:r>
      <w:r w:rsidR="00452859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22</w:t>
      </w:r>
    </w:p>
    <w:p w14:paraId="534B48A8" w14:textId="6FF245C5" w:rsidR="00855850" w:rsidRPr="00C62A5C" w:rsidRDefault="00BC44EE" w:rsidP="00987AF7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2022</w:t>
      </w:r>
      <w:r w:rsidR="00855850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  <w:t>roberto voerzio, priavino, dolcetto</w:t>
      </w:r>
      <w:r w:rsidR="00314F6A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 xml:space="preserve"> d’alba</w:t>
      </w:r>
      <w:r w:rsidR="00855850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="00855850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  <w:t>600 / 8</w:t>
      </w:r>
      <w:r w:rsidR="00452859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6</w:t>
      </w:r>
    </w:p>
    <w:p w14:paraId="09B2573C" w14:textId="66DB9EA2" w:rsidR="00B73369" w:rsidRPr="00C62A5C" w:rsidRDefault="00B73369" w:rsidP="00987AF7">
      <w:pPr>
        <w:spacing w:before="120" w:after="120" w:line="240" w:lineRule="auto"/>
        <w:rPr>
          <w:rStyle w:val="BookTitle"/>
          <w:rFonts w:ascii="Colfax Regular" w:hAnsi="Colfax Regular" w:cs="Courier New"/>
          <w:sz w:val="20"/>
          <w:szCs w:val="20"/>
          <w:lang w:val="it-IT"/>
        </w:rPr>
      </w:pPr>
      <w:r w:rsidRPr="00C62A5C">
        <w:rPr>
          <w:rStyle w:val="BookTitle"/>
          <w:rFonts w:ascii="Colfax Regular" w:hAnsi="Colfax Regular" w:cs="Courier New"/>
          <w:sz w:val="20"/>
          <w:szCs w:val="20"/>
          <w:lang w:val="it-IT"/>
        </w:rPr>
        <w:t>langhe</w:t>
      </w:r>
    </w:p>
    <w:p w14:paraId="6D407416" w14:textId="2067C018" w:rsidR="00B73369" w:rsidRPr="00C62A5C" w:rsidRDefault="00B73369" w:rsidP="00987AF7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</w:pP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2021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/>
          <w:b w:val="0"/>
          <w:bCs/>
          <w:sz w:val="20"/>
          <w:szCs w:val="20"/>
          <w:lang w:val="it-IT"/>
        </w:rPr>
        <w:t>elio altare, rosso</w:t>
      </w:r>
      <w:r w:rsidRPr="00C62A5C">
        <w:rPr>
          <w:rStyle w:val="BookTitle"/>
          <w:rFonts w:ascii="Colfax Regular" w:hAnsi="Colfax Regular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/>
          <w:b w:val="0"/>
          <w:bCs/>
          <w:sz w:val="20"/>
          <w:szCs w:val="20"/>
          <w:lang w:val="it-IT"/>
        </w:rPr>
        <w:tab/>
      </w:r>
      <w:r w:rsidR="00500A8E" w:rsidRPr="00C62A5C">
        <w:rPr>
          <w:rStyle w:val="BookTitle"/>
          <w:rFonts w:ascii="Colfax Regular" w:hAnsi="Colfax Regular"/>
          <w:b w:val="0"/>
          <w:bCs/>
          <w:sz w:val="20"/>
          <w:szCs w:val="20"/>
          <w:lang w:val="it-IT"/>
        </w:rPr>
        <w:t>2000 /286</w:t>
      </w:r>
    </w:p>
    <w:p w14:paraId="27674BA4" w14:textId="77777777" w:rsidR="00AB6695" w:rsidRPr="00C62A5C" w:rsidRDefault="002813FE" w:rsidP="00987AF7">
      <w:pPr>
        <w:spacing w:before="120" w:after="120"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it-IT"/>
        </w:rPr>
      </w:pPr>
      <w:r w:rsidRPr="00C62A5C">
        <w:rPr>
          <w:rStyle w:val="BookTitle"/>
          <w:rFonts w:ascii="Colfax Regular" w:hAnsi="Colfax Regular" w:cs="Courier New"/>
          <w:bCs/>
          <w:sz w:val="20"/>
          <w:szCs w:val="20"/>
          <w:lang w:val="it-IT"/>
        </w:rPr>
        <w:t>barolo</w:t>
      </w:r>
    </w:p>
    <w:p w14:paraId="1DD9F272" w14:textId="1B10FBF5" w:rsidR="00145B8D" w:rsidRPr="00C62A5C" w:rsidRDefault="008739AB" w:rsidP="00987AF7">
      <w:pPr>
        <w:spacing w:before="120" w:after="120"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it-IT"/>
        </w:rPr>
      </w:pPr>
      <w:r w:rsidRPr="00C62A5C">
        <w:rPr>
          <w:rFonts w:ascii="Colfax Regular" w:hAnsi="Colfax Regular" w:cs="Courier New"/>
          <w:bCs/>
          <w:smallCaps/>
          <w:spacing w:val="5"/>
          <w:sz w:val="20"/>
          <w:szCs w:val="20"/>
          <w:lang w:val="it-IT"/>
        </w:rPr>
        <w:t>2021</w:t>
      </w:r>
      <w:r w:rsidR="00145B8D" w:rsidRPr="00C62A5C">
        <w:rPr>
          <w:rFonts w:ascii="Colfax Regular" w:hAnsi="Colfax Regular" w:cs="Courier New"/>
          <w:bCs/>
          <w:smallCaps/>
          <w:spacing w:val="5"/>
          <w:sz w:val="20"/>
          <w:szCs w:val="20"/>
          <w:lang w:val="it-IT"/>
        </w:rPr>
        <w:tab/>
        <w:t>mauro molino, barolo</w:t>
      </w:r>
      <w:r w:rsidR="00145B8D" w:rsidRPr="00C62A5C">
        <w:rPr>
          <w:rFonts w:ascii="Colfax Regular" w:hAnsi="Colfax Regular" w:cs="Courier New"/>
          <w:bCs/>
          <w:smallCaps/>
          <w:spacing w:val="5"/>
          <w:sz w:val="20"/>
          <w:szCs w:val="20"/>
          <w:lang w:val="it-IT"/>
        </w:rPr>
        <w:tab/>
      </w:r>
      <w:r w:rsidR="00145B8D" w:rsidRPr="00C62A5C">
        <w:rPr>
          <w:rFonts w:ascii="Colfax Regular" w:hAnsi="Colfax Regular" w:cs="Courier New"/>
          <w:bCs/>
          <w:smallCaps/>
          <w:spacing w:val="5"/>
          <w:sz w:val="20"/>
          <w:szCs w:val="20"/>
          <w:lang w:val="it-IT"/>
        </w:rPr>
        <w:tab/>
      </w:r>
      <w:r w:rsidR="00145B8D" w:rsidRPr="00C62A5C">
        <w:rPr>
          <w:rFonts w:ascii="Colfax Regular" w:hAnsi="Colfax Regular" w:cs="Courier New"/>
          <w:bCs/>
          <w:smallCaps/>
          <w:spacing w:val="5"/>
          <w:sz w:val="20"/>
          <w:szCs w:val="20"/>
          <w:lang w:val="it-IT"/>
        </w:rPr>
        <w:tab/>
      </w:r>
      <w:r w:rsidR="00145B8D" w:rsidRPr="00C62A5C">
        <w:rPr>
          <w:rFonts w:ascii="Colfax Regular" w:hAnsi="Colfax Regular" w:cs="Courier New"/>
          <w:bCs/>
          <w:smallCaps/>
          <w:spacing w:val="5"/>
          <w:sz w:val="20"/>
          <w:szCs w:val="20"/>
          <w:lang w:val="it-IT"/>
        </w:rPr>
        <w:tab/>
      </w:r>
      <w:r w:rsidR="0052691A" w:rsidRPr="00C62A5C">
        <w:rPr>
          <w:rFonts w:ascii="Colfax Regular" w:hAnsi="Colfax Regular" w:cs="Courier New"/>
          <w:bCs/>
          <w:smallCaps/>
          <w:spacing w:val="5"/>
          <w:sz w:val="20"/>
          <w:szCs w:val="20"/>
          <w:lang w:val="it-IT"/>
        </w:rPr>
        <w:t>1000 / 1</w:t>
      </w:r>
      <w:r w:rsidR="00452859" w:rsidRPr="00C62A5C">
        <w:rPr>
          <w:rFonts w:ascii="Colfax Regular" w:hAnsi="Colfax Regular" w:cs="Courier New"/>
          <w:bCs/>
          <w:smallCaps/>
          <w:spacing w:val="5"/>
          <w:sz w:val="20"/>
          <w:szCs w:val="20"/>
          <w:lang w:val="it-IT"/>
        </w:rPr>
        <w:t>4</w:t>
      </w:r>
      <w:r w:rsidR="0052691A" w:rsidRPr="00C62A5C">
        <w:rPr>
          <w:rFonts w:ascii="Colfax Regular" w:hAnsi="Colfax Regular" w:cs="Courier New"/>
          <w:bCs/>
          <w:smallCaps/>
          <w:spacing w:val="5"/>
          <w:sz w:val="20"/>
          <w:szCs w:val="20"/>
          <w:lang w:val="it-IT"/>
        </w:rPr>
        <w:t>3</w:t>
      </w:r>
    </w:p>
    <w:p w14:paraId="549F9526" w14:textId="4C8E7573" w:rsidR="00FE7D7D" w:rsidRPr="00C62A5C" w:rsidRDefault="000E55D5" w:rsidP="00987AF7">
      <w:pPr>
        <w:spacing w:before="120" w:after="120"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it-IT"/>
        </w:rPr>
      </w:pPr>
      <w:r w:rsidRPr="00C62A5C">
        <w:rPr>
          <w:rFonts w:ascii="Colfax Regular" w:hAnsi="Colfax Regular" w:cs="Courier New"/>
          <w:bCs/>
          <w:smallCaps/>
          <w:spacing w:val="5"/>
          <w:sz w:val="20"/>
          <w:szCs w:val="20"/>
          <w:lang w:val="it-IT"/>
        </w:rPr>
        <w:t>2016</w:t>
      </w:r>
      <w:r w:rsidRPr="00C62A5C">
        <w:rPr>
          <w:rFonts w:ascii="Colfax Regular" w:hAnsi="Colfax Regular" w:cs="Courier New"/>
          <w:bCs/>
          <w:smallCaps/>
          <w:spacing w:val="5"/>
          <w:sz w:val="20"/>
          <w:szCs w:val="20"/>
          <w:lang w:val="it-IT"/>
        </w:rPr>
        <w:tab/>
        <w:t>alessandria silvio, bricco chiesa</w:t>
      </w:r>
      <w:r w:rsidRPr="00C62A5C">
        <w:rPr>
          <w:rFonts w:ascii="Colfax Regular" w:hAnsi="Colfax Regular" w:cs="Courier New"/>
          <w:bCs/>
          <w:smallCaps/>
          <w:spacing w:val="5"/>
          <w:sz w:val="20"/>
          <w:szCs w:val="20"/>
          <w:lang w:val="it-IT"/>
        </w:rPr>
        <w:tab/>
      </w:r>
      <w:r w:rsidRPr="00C62A5C">
        <w:rPr>
          <w:rFonts w:ascii="Colfax Regular" w:hAnsi="Colfax Regular" w:cs="Courier New"/>
          <w:bCs/>
          <w:smallCaps/>
          <w:spacing w:val="5"/>
          <w:sz w:val="20"/>
          <w:szCs w:val="20"/>
          <w:lang w:val="it-IT"/>
        </w:rPr>
        <w:tab/>
      </w:r>
      <w:r w:rsidRPr="00C62A5C">
        <w:rPr>
          <w:rFonts w:ascii="Colfax Regular" w:hAnsi="Colfax Regular" w:cs="Courier New"/>
          <w:bCs/>
          <w:smallCaps/>
          <w:spacing w:val="5"/>
          <w:sz w:val="20"/>
          <w:szCs w:val="20"/>
          <w:lang w:val="it-IT"/>
        </w:rPr>
        <w:tab/>
        <w:t>1200 / 171</w:t>
      </w:r>
    </w:p>
    <w:p w14:paraId="33BCACD4" w14:textId="2E666496" w:rsidR="00FC5FD0" w:rsidRPr="00C62A5C" w:rsidRDefault="00FC5FD0" w:rsidP="00987AF7">
      <w:pPr>
        <w:spacing w:before="120" w:after="120" w:line="240" w:lineRule="auto"/>
        <w:rPr>
          <w:rStyle w:val="BookTitle"/>
          <w:rFonts w:ascii="Colfax Regular" w:hAnsi="Colfax Regular"/>
          <w:b w:val="0"/>
          <w:bCs/>
          <w:sz w:val="20"/>
          <w:szCs w:val="20"/>
          <w:lang w:val="it-IT"/>
        </w:rPr>
      </w:pPr>
      <w:r w:rsidRPr="00C62A5C">
        <w:rPr>
          <w:rStyle w:val="BookTitle"/>
          <w:rFonts w:ascii="Colfax Regular" w:hAnsi="Colfax Regular"/>
          <w:b w:val="0"/>
          <w:bCs/>
          <w:sz w:val="20"/>
          <w:szCs w:val="20"/>
          <w:lang w:val="it-IT"/>
        </w:rPr>
        <w:t>2018</w:t>
      </w:r>
      <w:r w:rsidRPr="00C62A5C">
        <w:rPr>
          <w:rStyle w:val="BookTitle"/>
          <w:rFonts w:ascii="Colfax Regular" w:hAnsi="Colfax Regular"/>
          <w:b w:val="0"/>
          <w:bCs/>
          <w:sz w:val="20"/>
          <w:szCs w:val="20"/>
          <w:lang w:val="it-IT"/>
        </w:rPr>
        <w:tab/>
        <w:t>giacomo grimaldi, sotto castello di novello</w:t>
      </w:r>
      <w:r w:rsidRPr="00C62A5C">
        <w:rPr>
          <w:rStyle w:val="BookTitle"/>
          <w:rFonts w:ascii="Colfax Regular" w:hAnsi="Colfax Regular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/>
          <w:b w:val="0"/>
          <w:bCs/>
          <w:sz w:val="20"/>
          <w:szCs w:val="20"/>
          <w:lang w:val="it-IT"/>
        </w:rPr>
        <w:tab/>
      </w:r>
      <w:r w:rsidR="003C40D1" w:rsidRPr="00C62A5C">
        <w:rPr>
          <w:rStyle w:val="BookTitle"/>
          <w:rFonts w:ascii="Colfax Regular" w:hAnsi="Colfax Regular"/>
          <w:b w:val="0"/>
          <w:bCs/>
          <w:sz w:val="20"/>
          <w:szCs w:val="20"/>
          <w:lang w:val="it-IT"/>
        </w:rPr>
        <w:t xml:space="preserve">1450 / </w:t>
      </w:r>
      <w:r w:rsidR="00452859" w:rsidRPr="00C62A5C">
        <w:rPr>
          <w:rStyle w:val="BookTitle"/>
          <w:rFonts w:ascii="Colfax Regular" w:hAnsi="Colfax Regular"/>
          <w:b w:val="0"/>
          <w:bCs/>
          <w:sz w:val="20"/>
          <w:szCs w:val="20"/>
          <w:lang w:val="it-IT"/>
        </w:rPr>
        <w:t>207</w:t>
      </w:r>
    </w:p>
    <w:p w14:paraId="22D4C5DD" w14:textId="6DE16B6E" w:rsidR="00B73369" w:rsidRPr="00C62A5C" w:rsidRDefault="00B73369" w:rsidP="00987AF7">
      <w:pPr>
        <w:spacing w:before="120" w:after="120" w:line="240" w:lineRule="auto"/>
        <w:rPr>
          <w:rStyle w:val="BookTitle"/>
          <w:rFonts w:ascii="Colfax Regular" w:hAnsi="Colfax Regular"/>
          <w:b w:val="0"/>
          <w:bCs/>
          <w:sz w:val="20"/>
          <w:szCs w:val="20"/>
          <w:lang w:val="it-IT"/>
        </w:rPr>
      </w:pPr>
      <w:r w:rsidRPr="00C62A5C">
        <w:rPr>
          <w:rStyle w:val="BookTitle"/>
          <w:rFonts w:ascii="Colfax Regular" w:hAnsi="Colfax Regular"/>
          <w:b w:val="0"/>
          <w:bCs/>
          <w:sz w:val="20"/>
          <w:szCs w:val="20"/>
          <w:lang w:val="it-IT"/>
        </w:rPr>
        <w:t>2020</w:t>
      </w:r>
      <w:r w:rsidRPr="00C62A5C">
        <w:rPr>
          <w:rStyle w:val="BookTitle"/>
          <w:rFonts w:ascii="Colfax Regular" w:hAnsi="Colfax Regular"/>
          <w:b w:val="0"/>
          <w:bCs/>
          <w:sz w:val="20"/>
          <w:szCs w:val="20"/>
          <w:lang w:val="it-IT"/>
        </w:rPr>
        <w:tab/>
        <w:t>cascina fontana, castiglione falletto</w:t>
      </w:r>
      <w:r w:rsidR="00500A8E" w:rsidRPr="00C62A5C">
        <w:rPr>
          <w:rStyle w:val="BookTitle"/>
          <w:rFonts w:ascii="Colfax Regular" w:hAnsi="Colfax Regular"/>
          <w:b w:val="0"/>
          <w:bCs/>
          <w:sz w:val="20"/>
          <w:szCs w:val="20"/>
          <w:lang w:val="it-IT"/>
        </w:rPr>
        <w:tab/>
      </w:r>
      <w:r w:rsidR="00500A8E" w:rsidRPr="00C62A5C">
        <w:rPr>
          <w:rStyle w:val="BookTitle"/>
          <w:rFonts w:ascii="Colfax Regular" w:hAnsi="Colfax Regular"/>
          <w:b w:val="0"/>
          <w:bCs/>
          <w:sz w:val="20"/>
          <w:szCs w:val="20"/>
          <w:lang w:val="it-IT"/>
        </w:rPr>
        <w:tab/>
      </w:r>
      <w:r w:rsidR="00500A8E" w:rsidRPr="00C62A5C">
        <w:rPr>
          <w:rStyle w:val="BookTitle"/>
          <w:rFonts w:ascii="Colfax Regular" w:hAnsi="Colfax Regular"/>
          <w:b w:val="0"/>
          <w:bCs/>
          <w:sz w:val="20"/>
          <w:szCs w:val="20"/>
          <w:lang w:val="it-IT"/>
        </w:rPr>
        <w:tab/>
        <w:t>2400 / 343</w:t>
      </w:r>
    </w:p>
    <w:p w14:paraId="212DB61D" w14:textId="5C772062" w:rsidR="00B73369" w:rsidRPr="00C62A5C" w:rsidRDefault="00B73369" w:rsidP="00987AF7">
      <w:pPr>
        <w:spacing w:before="120" w:after="120" w:line="240" w:lineRule="auto"/>
        <w:rPr>
          <w:rStyle w:val="BookTitle"/>
          <w:rFonts w:ascii="Colfax Regular" w:hAnsi="Colfax Regular"/>
          <w:b w:val="0"/>
          <w:bCs/>
          <w:sz w:val="20"/>
          <w:szCs w:val="20"/>
          <w:lang w:val="it-IT"/>
        </w:rPr>
      </w:pPr>
      <w:r w:rsidRPr="00C62A5C">
        <w:rPr>
          <w:rStyle w:val="BookTitle"/>
          <w:rFonts w:ascii="Colfax Regular" w:hAnsi="Colfax Regular"/>
          <w:b w:val="0"/>
          <w:bCs/>
          <w:sz w:val="20"/>
          <w:szCs w:val="20"/>
          <w:lang w:val="it-IT"/>
        </w:rPr>
        <w:t>2020</w:t>
      </w:r>
      <w:r w:rsidRPr="00C62A5C">
        <w:rPr>
          <w:rStyle w:val="BookTitle"/>
          <w:rFonts w:ascii="Colfax Regular" w:hAnsi="Colfax Regular"/>
          <w:b w:val="0"/>
          <w:bCs/>
          <w:sz w:val="20"/>
          <w:szCs w:val="20"/>
          <w:lang w:val="it-IT"/>
        </w:rPr>
        <w:tab/>
        <w:t>elio altare</w:t>
      </w:r>
      <w:r w:rsidRPr="00C62A5C">
        <w:rPr>
          <w:rStyle w:val="BookTitle"/>
          <w:rFonts w:ascii="Colfax Regular" w:hAnsi="Colfax Regular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/>
          <w:b w:val="0"/>
          <w:bCs/>
          <w:sz w:val="20"/>
          <w:szCs w:val="20"/>
          <w:lang w:val="it-IT"/>
        </w:rPr>
        <w:tab/>
      </w:r>
      <w:r w:rsidR="00500A8E" w:rsidRPr="00C62A5C">
        <w:rPr>
          <w:rStyle w:val="BookTitle"/>
          <w:rFonts w:ascii="Colfax Regular" w:hAnsi="Colfax Regular"/>
          <w:b w:val="0"/>
          <w:bCs/>
          <w:sz w:val="20"/>
          <w:szCs w:val="20"/>
          <w:lang w:val="it-IT"/>
        </w:rPr>
        <w:t>1700 / 243</w:t>
      </w:r>
    </w:p>
    <w:p w14:paraId="2BF073FF" w14:textId="1F6CA844" w:rsidR="00361DDC" w:rsidRPr="00C62A5C" w:rsidRDefault="006130A5" w:rsidP="00987AF7">
      <w:pPr>
        <w:spacing w:before="120" w:after="120" w:line="240" w:lineRule="auto"/>
        <w:rPr>
          <w:rStyle w:val="BookTitle"/>
          <w:rFonts w:ascii="Colfax Regular" w:hAnsi="Colfax Regular"/>
          <w:b w:val="0"/>
          <w:bCs/>
          <w:sz w:val="20"/>
          <w:szCs w:val="20"/>
          <w:lang w:val="it-IT"/>
        </w:rPr>
      </w:pPr>
      <w:bookmarkStart w:id="87" w:name="_Hlk185066047"/>
      <w:r w:rsidRPr="00C62A5C">
        <w:rPr>
          <w:rStyle w:val="BookTitle"/>
          <w:rFonts w:ascii="Colfax Regular" w:hAnsi="Colfax Regular"/>
          <w:b w:val="0"/>
          <w:bCs/>
          <w:sz w:val="20"/>
          <w:szCs w:val="20"/>
          <w:lang w:val="it-IT"/>
        </w:rPr>
        <w:t>2020</w:t>
      </w:r>
      <w:r w:rsidR="00361DDC" w:rsidRPr="00C62A5C">
        <w:rPr>
          <w:rStyle w:val="BookTitle"/>
          <w:rFonts w:ascii="Colfax Regular" w:hAnsi="Colfax Regular"/>
          <w:b w:val="0"/>
          <w:bCs/>
          <w:sz w:val="20"/>
          <w:szCs w:val="20"/>
          <w:lang w:val="it-IT"/>
        </w:rPr>
        <w:tab/>
        <w:t>luigi pira, marenca</w:t>
      </w:r>
      <w:bookmarkEnd w:id="87"/>
      <w:r w:rsidR="00361DDC" w:rsidRPr="00C62A5C">
        <w:rPr>
          <w:rStyle w:val="BookTitle"/>
          <w:rFonts w:ascii="Colfax Regular" w:hAnsi="Colfax Regular"/>
          <w:b w:val="0"/>
          <w:bCs/>
          <w:sz w:val="20"/>
          <w:szCs w:val="20"/>
          <w:lang w:val="it-IT"/>
        </w:rPr>
        <w:tab/>
      </w:r>
      <w:r w:rsidR="00361DDC" w:rsidRPr="00C62A5C">
        <w:rPr>
          <w:rStyle w:val="BookTitle"/>
          <w:rFonts w:ascii="Colfax Regular" w:hAnsi="Colfax Regular"/>
          <w:b w:val="0"/>
          <w:bCs/>
          <w:sz w:val="20"/>
          <w:szCs w:val="20"/>
          <w:lang w:val="it-IT"/>
        </w:rPr>
        <w:tab/>
      </w:r>
      <w:r w:rsidR="00361DDC" w:rsidRPr="00C62A5C">
        <w:rPr>
          <w:rStyle w:val="BookTitle"/>
          <w:rFonts w:ascii="Colfax Regular" w:hAnsi="Colfax Regular"/>
          <w:b w:val="0"/>
          <w:bCs/>
          <w:sz w:val="20"/>
          <w:szCs w:val="20"/>
          <w:lang w:val="it-IT"/>
        </w:rPr>
        <w:tab/>
      </w:r>
      <w:r w:rsidR="00361DDC" w:rsidRPr="00C62A5C">
        <w:rPr>
          <w:rStyle w:val="BookTitle"/>
          <w:rFonts w:ascii="Colfax Regular" w:hAnsi="Colfax Regular"/>
          <w:b w:val="0"/>
          <w:bCs/>
          <w:sz w:val="20"/>
          <w:szCs w:val="20"/>
          <w:lang w:val="it-IT"/>
        </w:rPr>
        <w:tab/>
        <w:t>1500 / 2</w:t>
      </w:r>
      <w:r w:rsidR="00452859" w:rsidRPr="00C62A5C">
        <w:rPr>
          <w:rStyle w:val="BookTitle"/>
          <w:rFonts w:ascii="Colfax Regular" w:hAnsi="Colfax Regular"/>
          <w:b w:val="0"/>
          <w:bCs/>
          <w:sz w:val="20"/>
          <w:szCs w:val="20"/>
          <w:lang w:val="it-IT"/>
        </w:rPr>
        <w:t>14</w:t>
      </w:r>
    </w:p>
    <w:p w14:paraId="668E2956" w14:textId="0E2A5709" w:rsidR="0077559A" w:rsidRPr="00C62A5C" w:rsidRDefault="00675D10" w:rsidP="00987AF7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</w:pP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2019</w:t>
      </w:r>
      <w:r w:rsidR="002813FE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  <w:t xml:space="preserve">mauro molino, conca </w:t>
      </w:r>
      <w:r w:rsidR="002813FE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="002813FE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="002813FE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="002813FE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 xml:space="preserve">2300 / </w:t>
      </w:r>
      <w:r w:rsidR="00452859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329</w:t>
      </w:r>
    </w:p>
    <w:p w14:paraId="4F63B689" w14:textId="3FB15D9B" w:rsidR="00B73369" w:rsidRPr="00C62A5C" w:rsidRDefault="00B73369" w:rsidP="00987AF7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</w:pP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2020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  <w:t>fratelli revello, conca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="00500A8E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1600 / 229</w:t>
      </w:r>
    </w:p>
    <w:p w14:paraId="3D0058F4" w14:textId="6DB4E71D" w:rsidR="00E875F8" w:rsidRPr="00C62A5C" w:rsidRDefault="00E875F8" w:rsidP="00987AF7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</w:pP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2017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bookmarkStart w:id="88" w:name="_Hlk207708212"/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roberto voerzio, la morra</w:t>
      </w:r>
      <w:bookmarkEnd w:id="88"/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  <w:t>3000 / 4</w:t>
      </w:r>
      <w:r w:rsidR="00452859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29</w:t>
      </w:r>
    </w:p>
    <w:p w14:paraId="7200F9CB" w14:textId="7FA2B0AA" w:rsidR="00B73369" w:rsidRPr="00C62A5C" w:rsidRDefault="00B73369" w:rsidP="00987AF7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</w:pP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2020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  <w:t>roberto voerzio, la morra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="00500A8E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3600 / 514</w:t>
      </w:r>
    </w:p>
    <w:p w14:paraId="037391D8" w14:textId="68A81035" w:rsidR="00FE7D7D" w:rsidRDefault="00FE7D7D" w:rsidP="00987AF7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</w:pP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2018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  <w:t>gaja, sperss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  <w:t>10000 / 1429</w:t>
      </w:r>
    </w:p>
    <w:p w14:paraId="6EFE0FCC" w14:textId="492BF75B" w:rsidR="00427149" w:rsidRPr="00C62A5C" w:rsidRDefault="00427149" w:rsidP="00427149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 xml:space="preserve">2020                   </w:t>
      </w:r>
      <w:r w:rsidR="00CD31C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 xml:space="preserve"> 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gaja, dagromis                                                                                                                               2250 / 321</w:t>
      </w:r>
    </w:p>
    <w:p w14:paraId="314FF84D" w14:textId="304F0953" w:rsidR="00E25319" w:rsidRPr="00C62A5C" w:rsidRDefault="00E25319" w:rsidP="00987AF7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</w:pP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2019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bookmarkStart w:id="89" w:name="_Hlk202942375"/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conterno fantino</w:t>
      </w:r>
      <w:bookmarkEnd w:id="89"/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, mosconi vigna ped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  <w:t>2000 / 286</w:t>
      </w:r>
    </w:p>
    <w:p w14:paraId="3BF6A00D" w14:textId="0C0762C4" w:rsidR="00DD6020" w:rsidRPr="00C62A5C" w:rsidRDefault="00DD6020" w:rsidP="00987AF7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</w:pP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2015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  <w:t>conterno fantino, castelletto vigna pressenda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  <w:t>1900 / 271</w:t>
      </w:r>
    </w:p>
    <w:p w14:paraId="3E3B2881" w14:textId="73B56CB5" w:rsidR="00FC77B8" w:rsidRPr="00C62A5C" w:rsidRDefault="00FC77B8" w:rsidP="00987AF7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</w:pP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2017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  <w:t>paolo scavino, bric dêl fiasc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  <w:t>2000 / 2</w:t>
      </w:r>
      <w:r w:rsidR="00452859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86</w:t>
      </w:r>
    </w:p>
    <w:p w14:paraId="3F0854C3" w14:textId="4683FC27" w:rsidR="00EF6E4F" w:rsidRPr="00C62A5C" w:rsidRDefault="00B02295" w:rsidP="00987AF7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</w:pP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2018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  <w:t>paolo scavino, bricco ambrogio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  <w:t>1</w:t>
      </w:r>
      <w:r w:rsidR="003A1EA0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7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00 / 2</w:t>
      </w:r>
      <w:r w:rsidR="00452859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43</w:t>
      </w:r>
    </w:p>
    <w:p w14:paraId="079923A4" w14:textId="77777777" w:rsidR="0077559A" w:rsidRDefault="002813FE" w:rsidP="00987AF7">
      <w:pPr>
        <w:spacing w:before="120" w:after="120"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it-IT"/>
        </w:rPr>
      </w:pPr>
      <w:r w:rsidRPr="00C62A5C">
        <w:rPr>
          <w:rStyle w:val="BookTitle"/>
          <w:rFonts w:ascii="Colfax Regular" w:hAnsi="Colfax Regular" w:cs="Courier New"/>
          <w:bCs/>
          <w:sz w:val="20"/>
          <w:szCs w:val="20"/>
          <w:lang w:val="it-IT"/>
        </w:rPr>
        <w:t>barbaresco</w:t>
      </w:r>
    </w:p>
    <w:p w14:paraId="05DC5109" w14:textId="1F48B9CC" w:rsidR="00FB1454" w:rsidRPr="00F62B68" w:rsidRDefault="00FB1454" w:rsidP="00987AF7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sz w:val="20"/>
          <w:szCs w:val="20"/>
          <w:lang w:val="it-IT"/>
        </w:rPr>
      </w:pPr>
      <w:r w:rsidRPr="00F62B68">
        <w:rPr>
          <w:rStyle w:val="BookTitle"/>
          <w:rFonts w:ascii="Colfax Regular" w:hAnsi="Colfax Regular" w:cs="Courier New"/>
          <w:b w:val="0"/>
          <w:sz w:val="20"/>
          <w:szCs w:val="20"/>
          <w:lang w:val="it-IT"/>
        </w:rPr>
        <w:t xml:space="preserve">2019                  </w:t>
      </w:r>
      <w:r w:rsidR="00CD31C1">
        <w:rPr>
          <w:rStyle w:val="BookTitle"/>
          <w:rFonts w:ascii="Colfax Regular" w:hAnsi="Colfax Regular" w:cs="Courier New"/>
          <w:b w:val="0"/>
          <w:sz w:val="20"/>
          <w:szCs w:val="20"/>
          <w:lang w:val="it-IT"/>
        </w:rPr>
        <w:t xml:space="preserve">   </w:t>
      </w:r>
      <w:r w:rsidRPr="00F62B68">
        <w:rPr>
          <w:rStyle w:val="BookTitle"/>
          <w:rFonts w:ascii="Colfax Regular" w:hAnsi="Colfax Regular" w:cs="Courier New"/>
          <w:b w:val="0"/>
          <w:sz w:val="20"/>
          <w:szCs w:val="20"/>
          <w:lang w:val="it-IT"/>
        </w:rPr>
        <w:t xml:space="preserve">cantina del pino, ovello                                                                                                 </w:t>
      </w:r>
      <w:r w:rsidR="00F62B68">
        <w:rPr>
          <w:rStyle w:val="BookTitle"/>
          <w:rFonts w:ascii="Colfax Regular" w:hAnsi="Colfax Regular" w:cs="Courier New"/>
          <w:b w:val="0"/>
          <w:sz w:val="20"/>
          <w:szCs w:val="20"/>
          <w:lang w:val="it-IT"/>
        </w:rPr>
        <w:tab/>
      </w:r>
      <w:r w:rsidRPr="00F62B68">
        <w:rPr>
          <w:rStyle w:val="BookTitle"/>
          <w:rFonts w:ascii="Colfax Regular" w:hAnsi="Colfax Regular" w:cs="Courier New"/>
          <w:b w:val="0"/>
          <w:sz w:val="20"/>
          <w:szCs w:val="20"/>
          <w:lang w:val="it-IT"/>
        </w:rPr>
        <w:t>1200</w:t>
      </w:r>
      <w:r w:rsidR="0076457E" w:rsidRPr="00F62B68">
        <w:rPr>
          <w:rStyle w:val="BookTitle"/>
          <w:rFonts w:ascii="Colfax Regular" w:hAnsi="Colfax Regular" w:cs="Courier New"/>
          <w:b w:val="0"/>
          <w:sz w:val="20"/>
          <w:szCs w:val="20"/>
          <w:lang w:val="it-IT"/>
        </w:rPr>
        <w:t xml:space="preserve"> </w:t>
      </w:r>
      <w:r w:rsidRPr="00F62B68">
        <w:rPr>
          <w:rStyle w:val="BookTitle"/>
          <w:rFonts w:ascii="Colfax Regular" w:hAnsi="Colfax Regular" w:cs="Courier New"/>
          <w:b w:val="0"/>
          <w:sz w:val="20"/>
          <w:szCs w:val="20"/>
          <w:lang w:val="it-IT"/>
        </w:rPr>
        <w:t>/</w:t>
      </w:r>
      <w:r w:rsidR="0076457E" w:rsidRPr="00F62B68">
        <w:rPr>
          <w:rStyle w:val="BookTitle"/>
          <w:rFonts w:ascii="Colfax Regular" w:hAnsi="Colfax Regular" w:cs="Courier New"/>
          <w:b w:val="0"/>
          <w:sz w:val="20"/>
          <w:szCs w:val="20"/>
          <w:lang w:val="it-IT"/>
        </w:rPr>
        <w:t xml:space="preserve"> </w:t>
      </w:r>
      <w:r w:rsidRPr="00F62B68">
        <w:rPr>
          <w:rStyle w:val="BookTitle"/>
          <w:rFonts w:ascii="Colfax Regular" w:hAnsi="Colfax Regular" w:cs="Courier New"/>
          <w:b w:val="0"/>
          <w:sz w:val="20"/>
          <w:szCs w:val="20"/>
          <w:lang w:val="it-IT"/>
        </w:rPr>
        <w:t>171</w:t>
      </w:r>
    </w:p>
    <w:p w14:paraId="10DE9CA5" w14:textId="68335C94" w:rsidR="00452859" w:rsidRPr="00C62A5C" w:rsidRDefault="000740B7" w:rsidP="00987AF7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</w:pP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2021</w:t>
      </w:r>
      <w:r w:rsidR="002813FE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  <w:t>bruno rocca</w:t>
      </w:r>
      <w:r w:rsidR="002813FE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="002813FE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="002813FE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="002813FE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="002813FE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="00AC7A4F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1200 / 171</w:t>
      </w:r>
    </w:p>
    <w:p w14:paraId="2505FBF0" w14:textId="58B85289" w:rsidR="006E30CE" w:rsidRDefault="002407CE" w:rsidP="00987AF7">
      <w:pPr>
        <w:spacing w:before="120" w:after="120"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it-IT"/>
        </w:rPr>
      </w:pPr>
      <w:r w:rsidRPr="00C62A5C">
        <w:rPr>
          <w:rFonts w:ascii="Colfax Regular" w:hAnsi="Colfax Regular" w:cs="Courier New"/>
          <w:bCs/>
          <w:smallCaps/>
          <w:spacing w:val="5"/>
          <w:sz w:val="20"/>
          <w:szCs w:val="20"/>
          <w:lang w:val="it-IT"/>
        </w:rPr>
        <w:t>2022</w:t>
      </w:r>
      <w:r w:rsidR="002813FE" w:rsidRPr="00C62A5C">
        <w:rPr>
          <w:rFonts w:ascii="Colfax Regular" w:hAnsi="Colfax Regular" w:cs="Courier New"/>
          <w:bCs/>
          <w:smallCaps/>
          <w:spacing w:val="5"/>
          <w:sz w:val="20"/>
          <w:szCs w:val="20"/>
          <w:lang w:val="it-IT"/>
        </w:rPr>
        <w:tab/>
        <w:t>ceretto</w:t>
      </w:r>
      <w:r w:rsidR="002813FE" w:rsidRPr="00C62A5C">
        <w:rPr>
          <w:rFonts w:ascii="Colfax Regular" w:hAnsi="Colfax Regular" w:cs="Courier New"/>
          <w:bCs/>
          <w:smallCaps/>
          <w:spacing w:val="5"/>
          <w:sz w:val="20"/>
          <w:szCs w:val="20"/>
          <w:lang w:val="it-IT"/>
        </w:rPr>
        <w:tab/>
      </w:r>
      <w:r w:rsidR="002813FE" w:rsidRPr="00C62A5C">
        <w:rPr>
          <w:rFonts w:ascii="Colfax Regular" w:hAnsi="Colfax Regular" w:cs="Courier New"/>
          <w:bCs/>
          <w:smallCaps/>
          <w:spacing w:val="5"/>
          <w:sz w:val="20"/>
          <w:szCs w:val="20"/>
          <w:lang w:val="it-IT"/>
        </w:rPr>
        <w:tab/>
      </w:r>
      <w:r w:rsidR="002813FE" w:rsidRPr="00C62A5C">
        <w:rPr>
          <w:rFonts w:ascii="Colfax Regular" w:hAnsi="Colfax Regular" w:cs="Courier New"/>
          <w:bCs/>
          <w:smallCaps/>
          <w:spacing w:val="5"/>
          <w:sz w:val="20"/>
          <w:szCs w:val="20"/>
          <w:lang w:val="it-IT"/>
        </w:rPr>
        <w:tab/>
      </w:r>
      <w:r w:rsidR="002813FE" w:rsidRPr="00C62A5C">
        <w:rPr>
          <w:rFonts w:ascii="Colfax Regular" w:hAnsi="Colfax Regular" w:cs="Courier New"/>
          <w:bCs/>
          <w:smallCaps/>
          <w:spacing w:val="5"/>
          <w:sz w:val="20"/>
          <w:szCs w:val="20"/>
          <w:lang w:val="it-IT"/>
        </w:rPr>
        <w:tab/>
      </w:r>
      <w:r w:rsidR="002813FE" w:rsidRPr="00C62A5C">
        <w:rPr>
          <w:rFonts w:ascii="Colfax Regular" w:hAnsi="Colfax Regular" w:cs="Courier New"/>
          <w:bCs/>
          <w:smallCaps/>
          <w:spacing w:val="5"/>
          <w:sz w:val="20"/>
          <w:szCs w:val="20"/>
          <w:lang w:val="it-IT"/>
        </w:rPr>
        <w:tab/>
      </w:r>
      <w:r w:rsidR="0010154F" w:rsidRPr="00C62A5C">
        <w:rPr>
          <w:rFonts w:ascii="Colfax Regular" w:hAnsi="Colfax Regular" w:cs="Courier New"/>
          <w:bCs/>
          <w:smallCaps/>
          <w:spacing w:val="5"/>
          <w:sz w:val="20"/>
          <w:szCs w:val="20"/>
          <w:lang w:val="it-IT"/>
        </w:rPr>
        <w:t>1500 / 214</w:t>
      </w:r>
    </w:p>
    <w:p w14:paraId="16E495A6" w14:textId="2577DA59" w:rsidR="0064010A" w:rsidRPr="00C62A5C" w:rsidRDefault="0064010A" w:rsidP="00987AF7">
      <w:pPr>
        <w:spacing w:before="120" w:after="120"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it-IT"/>
        </w:rPr>
      </w:pP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it-IT"/>
        </w:rPr>
        <w:t>2018</w:t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it-IT"/>
        </w:rPr>
        <w:tab/>
      </w:r>
      <w:r w:rsidRPr="00C62A5C">
        <w:rPr>
          <w:rFonts w:ascii="Colfax Regular" w:hAnsi="Colfax Regular" w:cs="Courier New"/>
          <w:bCs/>
          <w:smallCaps/>
          <w:spacing w:val="5"/>
          <w:sz w:val="20"/>
          <w:szCs w:val="20"/>
          <w:lang w:val="it-IT"/>
        </w:rPr>
        <w:t>ceretto</w:t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it-IT"/>
        </w:rPr>
        <w:tab/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it-IT"/>
        </w:rPr>
        <w:tab/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it-IT"/>
        </w:rPr>
        <w:tab/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it-IT"/>
        </w:rPr>
        <w:tab/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it-IT"/>
        </w:rPr>
        <w:tab/>
        <w:t>1500 / 214</w:t>
      </w:r>
    </w:p>
    <w:p w14:paraId="719EF443" w14:textId="38F56684" w:rsidR="00383B09" w:rsidRPr="00C62A5C" w:rsidRDefault="00050137" w:rsidP="00987AF7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</w:pP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2020</w:t>
      </w:r>
      <w:r w:rsidR="00383B09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  <w:t>produttori del barbaresco</w:t>
      </w:r>
      <w:r w:rsidR="00383B09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="00383B09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="00383B09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="00383B09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1000 / 143</w:t>
      </w:r>
    </w:p>
    <w:p w14:paraId="091D59E6" w14:textId="32E48363" w:rsidR="00FE7D7D" w:rsidRPr="00C62A5C" w:rsidRDefault="00FE7D7D" w:rsidP="00987AF7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</w:pP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2021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  <w:t>gaja, costa russi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  <w:t>15000 / 2143</w:t>
      </w:r>
    </w:p>
    <w:p w14:paraId="156C0776" w14:textId="1650A619" w:rsidR="00FE7D7D" w:rsidRPr="00C62A5C" w:rsidRDefault="00FE7D7D" w:rsidP="00987AF7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</w:pP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2022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  <w:t>gaja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  <w:t>6000 / 857</w:t>
      </w:r>
    </w:p>
    <w:p w14:paraId="793BD4B2" w14:textId="6C1135FD" w:rsidR="00F11213" w:rsidRPr="00C62A5C" w:rsidRDefault="00F11213" w:rsidP="00987AF7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</w:pP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1987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  <w:t>scarpa, tettineive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  <w:t xml:space="preserve">5000 / </w:t>
      </w:r>
      <w:r w:rsidR="00452859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714</w:t>
      </w:r>
    </w:p>
    <w:p w14:paraId="5C8C86A7" w14:textId="4992BDF6" w:rsidR="00F23379" w:rsidRPr="00C62A5C" w:rsidRDefault="00F23379" w:rsidP="00987AF7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</w:pP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1982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  <w:t xml:space="preserve">scarpa, </w:t>
      </w:r>
      <w:r w:rsidR="00CD55C2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podere barberis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="00CD55C2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 xml:space="preserve">5500 / </w:t>
      </w:r>
      <w:r w:rsidR="00452859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786</w:t>
      </w:r>
    </w:p>
    <w:p w14:paraId="5846585E" w14:textId="77777777" w:rsidR="00C56CEF" w:rsidRPr="00C62A5C" w:rsidRDefault="00C56CEF" w:rsidP="00394667">
      <w:pPr>
        <w:spacing w:before="170" w:after="17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</w:pPr>
    </w:p>
    <w:p w14:paraId="3DCB3EB0" w14:textId="77777777" w:rsidR="00D451CC" w:rsidRPr="00F62B68" w:rsidRDefault="00D451CC" w:rsidP="00394667">
      <w:pPr>
        <w:spacing w:before="170" w:after="170" w:line="240" w:lineRule="auto"/>
        <w:rPr>
          <w:rStyle w:val="BookTitle"/>
          <w:rFonts w:ascii="Colfax Regular" w:hAnsi="Colfax Regular" w:cs="Courier New"/>
          <w:b w:val="0"/>
          <w:bCs/>
          <w:sz w:val="2"/>
          <w:szCs w:val="2"/>
          <w:lang w:val="it-IT"/>
        </w:rPr>
      </w:pPr>
    </w:p>
    <w:p w14:paraId="3B71373D" w14:textId="7E042046" w:rsidR="00AB6695" w:rsidRPr="0048210F" w:rsidRDefault="00AB6695" w:rsidP="00AB6695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</w:pPr>
      <w:r w:rsidRPr="0048210F">
        <w:rPr>
          <w:rStyle w:val="BookTitle"/>
          <w:rFonts w:ascii="DAngleterre" w:hAnsi="DAngleterre" w:cs="Courier New"/>
          <w:b w:val="0"/>
          <w:bCs/>
          <w:sz w:val="40"/>
          <w:szCs w:val="40"/>
          <w:lang w:val="it-IT"/>
        </w:rPr>
        <w:t>RØDVIN / RED WINE</w:t>
      </w:r>
      <w:r w:rsidRPr="0048210F">
        <w:rPr>
          <w:rStyle w:val="BookTitle"/>
          <w:rFonts w:ascii="DAngleterre" w:hAnsi="DAngleterre" w:cs="Courier New"/>
          <w:b w:val="0"/>
          <w:bCs/>
          <w:sz w:val="40"/>
          <w:szCs w:val="40"/>
          <w:lang w:val="it-IT"/>
        </w:rPr>
        <w:tab/>
      </w:r>
      <w:r w:rsidRPr="0048210F">
        <w:rPr>
          <w:rStyle w:val="BookTitle"/>
          <w:rFonts w:ascii="DAngleterre" w:hAnsi="DAngleterre" w:cs="Courier New"/>
          <w:b w:val="0"/>
          <w:bCs/>
          <w:sz w:val="40"/>
          <w:szCs w:val="40"/>
          <w:lang w:val="it-IT"/>
        </w:rPr>
        <w:tab/>
      </w:r>
      <w:r w:rsidRPr="0048210F">
        <w:rPr>
          <w:rStyle w:val="BookTitle"/>
          <w:rFonts w:ascii="DAngleterre" w:hAnsi="DAngleterre" w:cs="Courier New"/>
          <w:b w:val="0"/>
          <w:bCs/>
          <w:sz w:val="40"/>
          <w:szCs w:val="40"/>
          <w:lang w:val="it-IT"/>
        </w:rPr>
        <w:tab/>
      </w:r>
      <w:r w:rsidRPr="0048210F">
        <w:rPr>
          <w:rStyle w:val="BookTitle"/>
          <w:rFonts w:ascii="DAngleterre" w:hAnsi="DAngleterre" w:cs="Courier New"/>
          <w:b w:val="0"/>
          <w:bCs/>
          <w:sz w:val="40"/>
          <w:szCs w:val="40"/>
          <w:lang w:val="it-IT"/>
        </w:rPr>
        <w:tab/>
      </w:r>
      <w:r w:rsidRPr="0048210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DKK / €</w:t>
      </w:r>
    </w:p>
    <w:p w14:paraId="0160EA2B" w14:textId="77777777" w:rsidR="00AB6695" w:rsidRPr="00CD31C1" w:rsidRDefault="00AB6695" w:rsidP="00AB6695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</w:pPr>
      <w:r w:rsidRPr="00CD31C1">
        <w:rPr>
          <w:rStyle w:val="BookTitle"/>
          <w:rFonts w:ascii="DAngleterre" w:hAnsi="DAngleterre" w:cs="Courier New"/>
          <w:b w:val="0"/>
          <w:bCs/>
          <w:sz w:val="32"/>
          <w:szCs w:val="32"/>
          <w:lang w:val="it-IT"/>
        </w:rPr>
        <w:t>ITALIEN / ITALY</w:t>
      </w:r>
    </w:p>
    <w:p w14:paraId="662B5A51" w14:textId="5B6FF1A2" w:rsidR="00B227F5" w:rsidRPr="00C62A5C" w:rsidRDefault="002813FE" w:rsidP="001F7017">
      <w:pPr>
        <w:spacing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it-IT"/>
        </w:rPr>
      </w:pPr>
      <w:r w:rsidRPr="00C62A5C">
        <w:rPr>
          <w:rStyle w:val="BookTitle"/>
          <w:rFonts w:ascii="Colfax Regular" w:hAnsi="Colfax Regular" w:cs="Courier New"/>
          <w:bCs/>
          <w:sz w:val="20"/>
          <w:szCs w:val="20"/>
          <w:lang w:val="it-IT"/>
        </w:rPr>
        <w:t>veneto</w:t>
      </w:r>
    </w:p>
    <w:p w14:paraId="2933B488" w14:textId="4054352B" w:rsidR="00BC5842" w:rsidRPr="00C62A5C" w:rsidRDefault="00697508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</w:pP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2013</w:t>
      </w:r>
      <w:r w:rsidR="002813FE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  <w:t>dal forno romano, amarone monte lodoletta</w:t>
      </w:r>
      <w:r w:rsidR="002813FE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="002813FE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="00940036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6000 / 8</w:t>
      </w:r>
      <w:r w:rsidR="00452859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57</w:t>
      </w:r>
    </w:p>
    <w:p w14:paraId="327237A2" w14:textId="4BB0D946" w:rsidR="0064010A" w:rsidRDefault="00C75920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</w:pP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2020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  <w:t>allegrini,</w:t>
      </w:r>
      <w:r w:rsidR="00855782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 xml:space="preserve"> amarone della v</w:t>
      </w:r>
      <w:r w:rsidR="00BB148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a</w:t>
      </w:r>
      <w:r w:rsidR="00855782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 xml:space="preserve">lpolicella 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 xml:space="preserve"> classico</w:t>
      </w:r>
      <w:r w:rsidR="00855782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="00855782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="00D76A8F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1900 / 271</w:t>
      </w:r>
    </w:p>
    <w:p w14:paraId="0FC8DF0D" w14:textId="2DB29705" w:rsidR="003621BC" w:rsidRPr="00C62A5C" w:rsidRDefault="002813FE" w:rsidP="001F7017">
      <w:pPr>
        <w:spacing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it-IT"/>
        </w:rPr>
      </w:pPr>
      <w:r w:rsidRPr="00C62A5C">
        <w:rPr>
          <w:rStyle w:val="BookTitle"/>
          <w:rFonts w:ascii="Colfax Regular" w:hAnsi="Colfax Regular" w:cs="Courier New"/>
          <w:bCs/>
          <w:sz w:val="20"/>
          <w:szCs w:val="20"/>
          <w:lang w:val="it-IT"/>
        </w:rPr>
        <w:t xml:space="preserve">toscana </w:t>
      </w:r>
    </w:p>
    <w:p w14:paraId="4E7D6A91" w14:textId="567995A2" w:rsidR="003C75C6" w:rsidRPr="00C62A5C" w:rsidRDefault="003C75C6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</w:pP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2021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  <w:t>tenuta di petrolo, galatrona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  <w:t>2400 /3</w:t>
      </w:r>
      <w:r w:rsidR="00452859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43</w:t>
      </w:r>
    </w:p>
    <w:p w14:paraId="483B964B" w14:textId="0FE3EFE7" w:rsidR="005D6939" w:rsidRDefault="00CA0D87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</w:pP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2021</w:t>
      </w:r>
      <w:r w:rsidR="005D6939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  <w:t>tignanello, antinori</w:t>
      </w:r>
      <w:r w:rsidR="005D6939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="005D6939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="005D6939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="005D6939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="000E7BDE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3000 /</w:t>
      </w:r>
      <w:r w:rsidR="00452859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 xml:space="preserve"> 429</w:t>
      </w:r>
    </w:p>
    <w:p w14:paraId="61AA1BD2" w14:textId="1AB4947E" w:rsidR="001F1CF5" w:rsidRDefault="001F1CF5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2022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tignanello, antinori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  <w:t>3000 / 429</w:t>
      </w:r>
    </w:p>
    <w:p w14:paraId="2018D36D" w14:textId="185E121A" w:rsidR="00E24929" w:rsidRPr="00C62A5C" w:rsidRDefault="00E24929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2022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="00514EA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 xml:space="preserve">marchesi antinori, 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solaia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  <w:t>9000 / 1286</w:t>
      </w:r>
    </w:p>
    <w:p w14:paraId="35D7AAEA" w14:textId="457B44E2" w:rsidR="00AF6CAE" w:rsidRPr="00C62A5C" w:rsidRDefault="002813FE" w:rsidP="001F7017">
      <w:pPr>
        <w:spacing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it-IT"/>
        </w:rPr>
      </w:pPr>
      <w:r w:rsidRPr="00C62A5C">
        <w:rPr>
          <w:rStyle w:val="BookTitle"/>
          <w:rFonts w:ascii="Colfax Regular" w:hAnsi="Colfax Regular" w:cs="Courier New"/>
          <w:bCs/>
          <w:sz w:val="20"/>
          <w:szCs w:val="20"/>
          <w:lang w:val="it-IT"/>
        </w:rPr>
        <w:t>brunello di mo</w:t>
      </w:r>
      <w:r w:rsidR="00B13BD1" w:rsidRPr="00C62A5C">
        <w:rPr>
          <w:rStyle w:val="BookTitle"/>
          <w:rFonts w:ascii="Colfax Regular" w:hAnsi="Colfax Regular" w:cs="Courier New"/>
          <w:bCs/>
          <w:sz w:val="20"/>
          <w:szCs w:val="20"/>
          <w:lang w:val="it-IT"/>
        </w:rPr>
        <w:t>n</w:t>
      </w:r>
      <w:r w:rsidRPr="00C62A5C">
        <w:rPr>
          <w:rStyle w:val="BookTitle"/>
          <w:rFonts w:ascii="Colfax Regular" w:hAnsi="Colfax Regular" w:cs="Courier New"/>
          <w:bCs/>
          <w:sz w:val="20"/>
          <w:szCs w:val="20"/>
          <w:lang w:val="it-IT"/>
        </w:rPr>
        <w:t>talcino</w:t>
      </w:r>
    </w:p>
    <w:p w14:paraId="71E11C77" w14:textId="3B6090E9" w:rsidR="00265A83" w:rsidRDefault="00265A83" w:rsidP="001F7017">
      <w:pPr>
        <w:spacing w:line="240" w:lineRule="auto"/>
        <w:rPr>
          <w:rStyle w:val="BookTitle"/>
          <w:rFonts w:ascii="Colfax Regular" w:hAnsi="Colfax Regular" w:cs="Courier New"/>
          <w:b w:val="0"/>
          <w:sz w:val="20"/>
          <w:szCs w:val="20"/>
          <w:lang w:val="it-IT"/>
        </w:rPr>
      </w:pPr>
      <w:r w:rsidRPr="00C62A5C">
        <w:rPr>
          <w:rStyle w:val="BookTitle"/>
          <w:rFonts w:ascii="Colfax Regular" w:hAnsi="Colfax Regular" w:cs="Courier New"/>
          <w:b w:val="0"/>
          <w:sz w:val="20"/>
          <w:szCs w:val="20"/>
          <w:lang w:val="it-IT"/>
        </w:rPr>
        <w:t xml:space="preserve">2020                 </w:t>
      </w:r>
      <w:r w:rsidR="002178B6" w:rsidRPr="00C62A5C">
        <w:rPr>
          <w:rStyle w:val="BookTitle"/>
          <w:rFonts w:ascii="Colfax Regular" w:hAnsi="Colfax Regular" w:cs="Courier New"/>
          <w:b w:val="0"/>
          <w:sz w:val="20"/>
          <w:szCs w:val="20"/>
          <w:lang w:val="it-IT"/>
        </w:rPr>
        <w:t xml:space="preserve">   </w:t>
      </w:r>
      <w:r w:rsidRPr="00C62A5C">
        <w:rPr>
          <w:rStyle w:val="BookTitle"/>
          <w:rFonts w:ascii="Colfax Regular" w:hAnsi="Colfax Regular" w:cs="Courier New"/>
          <w:b w:val="0"/>
          <w:sz w:val="20"/>
          <w:szCs w:val="20"/>
          <w:lang w:val="it-IT"/>
        </w:rPr>
        <w:t xml:space="preserve"> le chiuse</w:t>
      </w:r>
      <w:r w:rsidR="003366DF" w:rsidRPr="00C62A5C">
        <w:rPr>
          <w:rStyle w:val="BookTitle"/>
          <w:rFonts w:ascii="Colfax Regular" w:hAnsi="Colfax Regular" w:cs="Courier New"/>
          <w:b w:val="0"/>
          <w:sz w:val="20"/>
          <w:szCs w:val="20"/>
          <w:lang w:val="it-IT"/>
        </w:rPr>
        <w:t xml:space="preserve">                                                                                                                             </w:t>
      </w:r>
      <w:r w:rsidR="00FA262D" w:rsidRPr="00C62A5C">
        <w:rPr>
          <w:rStyle w:val="BookTitle"/>
          <w:rFonts w:ascii="Colfax Regular" w:hAnsi="Colfax Regular" w:cs="Courier New"/>
          <w:b w:val="0"/>
          <w:sz w:val="20"/>
          <w:szCs w:val="20"/>
          <w:lang w:val="it-IT"/>
        </w:rPr>
        <w:tab/>
      </w:r>
      <w:r w:rsidR="003366DF" w:rsidRPr="00C62A5C">
        <w:rPr>
          <w:rStyle w:val="BookTitle"/>
          <w:rFonts w:ascii="Colfax Regular" w:hAnsi="Colfax Regular" w:cs="Courier New"/>
          <w:b w:val="0"/>
          <w:sz w:val="20"/>
          <w:szCs w:val="20"/>
          <w:lang w:val="it-IT"/>
        </w:rPr>
        <w:t>1250</w:t>
      </w:r>
      <w:r w:rsidR="00FA262D" w:rsidRPr="00C62A5C">
        <w:rPr>
          <w:rStyle w:val="BookTitle"/>
          <w:rFonts w:ascii="Colfax Regular" w:hAnsi="Colfax Regular" w:cs="Courier New"/>
          <w:b w:val="0"/>
          <w:sz w:val="20"/>
          <w:szCs w:val="20"/>
          <w:lang w:val="it-IT"/>
        </w:rPr>
        <w:t xml:space="preserve"> </w:t>
      </w:r>
      <w:r w:rsidR="003366DF" w:rsidRPr="00C62A5C">
        <w:rPr>
          <w:rStyle w:val="BookTitle"/>
          <w:rFonts w:ascii="Colfax Regular" w:hAnsi="Colfax Regular" w:cs="Courier New"/>
          <w:b w:val="0"/>
          <w:sz w:val="20"/>
          <w:szCs w:val="20"/>
          <w:lang w:val="it-IT"/>
        </w:rPr>
        <w:t>/</w:t>
      </w:r>
      <w:r w:rsidR="00FA262D" w:rsidRPr="00C62A5C">
        <w:rPr>
          <w:rStyle w:val="BookTitle"/>
          <w:rFonts w:ascii="Colfax Regular" w:hAnsi="Colfax Regular" w:cs="Courier New"/>
          <w:b w:val="0"/>
          <w:sz w:val="20"/>
          <w:szCs w:val="20"/>
          <w:lang w:val="it-IT"/>
        </w:rPr>
        <w:t xml:space="preserve"> </w:t>
      </w:r>
      <w:r w:rsidR="003366DF" w:rsidRPr="00C62A5C">
        <w:rPr>
          <w:rStyle w:val="BookTitle"/>
          <w:rFonts w:ascii="Colfax Regular" w:hAnsi="Colfax Regular" w:cs="Courier New"/>
          <w:b w:val="0"/>
          <w:sz w:val="20"/>
          <w:szCs w:val="20"/>
          <w:lang w:val="it-IT"/>
        </w:rPr>
        <w:t>179</w:t>
      </w:r>
    </w:p>
    <w:p w14:paraId="2687A59C" w14:textId="390CB131" w:rsidR="00802CCD" w:rsidRPr="00C62A5C" w:rsidRDefault="00802CCD" w:rsidP="001F7017">
      <w:pPr>
        <w:spacing w:line="240" w:lineRule="auto"/>
        <w:rPr>
          <w:rStyle w:val="BookTitle"/>
          <w:rFonts w:ascii="Colfax Regular" w:hAnsi="Colfax Regular" w:cs="Courier New"/>
          <w:b w:val="0"/>
          <w:sz w:val="20"/>
          <w:szCs w:val="20"/>
          <w:lang w:val="it-IT"/>
        </w:rPr>
      </w:pPr>
      <w:r>
        <w:rPr>
          <w:rStyle w:val="BookTitle"/>
          <w:rFonts w:ascii="Colfax Regular" w:hAnsi="Colfax Regular" w:cs="Courier New"/>
          <w:b w:val="0"/>
          <w:sz w:val="20"/>
          <w:szCs w:val="20"/>
          <w:lang w:val="it-IT"/>
        </w:rPr>
        <w:t>2018                      gaja, pieve santa restituta                                                                                                  2350 / 336</w:t>
      </w:r>
    </w:p>
    <w:p w14:paraId="1F23447F" w14:textId="42A63CEF" w:rsidR="001666B7" w:rsidRPr="00C62A5C" w:rsidRDefault="001666B7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</w:pP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2020</w:t>
      </w:r>
      <w:r w:rsidR="00FA262D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poggio di sotto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="008A34F0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4500 / 643</w:t>
      </w:r>
    </w:p>
    <w:p w14:paraId="538521A4" w14:textId="7821076E" w:rsidR="000618FA" w:rsidRPr="00C62A5C" w:rsidRDefault="000618FA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2020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altesino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  <w:t>950 / 136</w:t>
      </w:r>
    </w:p>
    <w:p w14:paraId="5D006AE1" w14:textId="02A62B06" w:rsidR="00F04A58" w:rsidRPr="00C62A5C" w:rsidRDefault="00FF0060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</w:pP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2018</w:t>
      </w:r>
      <w:r w:rsidR="00F04A58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bookmarkStart w:id="90" w:name="_Hlk122091130"/>
      <w:r w:rsidR="00F04A58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altesino,</w:t>
      </w:r>
      <w:bookmarkEnd w:id="90"/>
      <w:r w:rsidR="00F04A58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 xml:space="preserve"> montosoli</w:t>
      </w:r>
      <w:r w:rsidR="00F04A58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="00F04A58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="00F04A58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="00F04A58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="00AB4968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1800 / 2</w:t>
      </w:r>
      <w:r w:rsidR="00452859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57</w:t>
      </w:r>
    </w:p>
    <w:p w14:paraId="7E72B7EC" w14:textId="5E570707" w:rsidR="00855850" w:rsidRDefault="00F453DE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</w:pP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2019</w:t>
      </w:r>
      <w:r w:rsidR="00855850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  <w:t>ciacci piccolomini d`aragona</w:t>
      </w:r>
      <w:r w:rsidR="00855850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="00855850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="00855850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  <w:t>1100 / 1</w:t>
      </w:r>
      <w:r w:rsidR="00452859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57</w:t>
      </w:r>
    </w:p>
    <w:p w14:paraId="11D9A4DE" w14:textId="24171C32" w:rsidR="00A231FF" w:rsidRPr="00C62A5C" w:rsidRDefault="00A231FF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2016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  <w:t xml:space="preserve">tenuta 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valdicava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  <w:t>3200 / 457</w:t>
      </w:r>
    </w:p>
    <w:p w14:paraId="5E79FA7E" w14:textId="72114393" w:rsidR="00674F40" w:rsidRPr="00C62A5C" w:rsidRDefault="00797540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</w:pP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2013</w:t>
      </w:r>
      <w:r w:rsidR="00674F40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="00A231F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 xml:space="preserve">tenuta </w:t>
      </w:r>
      <w:r w:rsidR="00C3711F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valdicava</w:t>
      </w:r>
      <w:r w:rsidR="00674F40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="00674F40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="00674F40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="00674F40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="00F315E6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2350 / 3</w:t>
      </w:r>
      <w:r w:rsidR="00452859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36</w:t>
      </w:r>
    </w:p>
    <w:p w14:paraId="48B20A5E" w14:textId="346BDDF3" w:rsidR="00292C22" w:rsidRPr="00843B03" w:rsidRDefault="00292C22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2018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Pr="00843B03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biondi santi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, greppo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="00FF146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45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00 /</w:t>
      </w:r>
      <w:r w:rsidR="00FF146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643</w:t>
      </w:r>
    </w:p>
    <w:p w14:paraId="6B9CED20" w14:textId="77777777" w:rsidR="004F770F" w:rsidRPr="00843B03" w:rsidRDefault="004F770F">
      <w:pPr>
        <w:spacing w:after="0"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it-IT"/>
        </w:rPr>
      </w:pPr>
      <w:r w:rsidRPr="00843B03">
        <w:rPr>
          <w:rStyle w:val="BookTitle"/>
          <w:rFonts w:ascii="Colfax Regular" w:hAnsi="Colfax Regular" w:cs="Courier New"/>
          <w:bCs/>
          <w:sz w:val="20"/>
          <w:szCs w:val="20"/>
          <w:lang w:val="it-IT"/>
        </w:rPr>
        <w:br w:type="page"/>
      </w:r>
    </w:p>
    <w:p w14:paraId="7E41D5D7" w14:textId="5DEC516F" w:rsidR="004F770F" w:rsidRPr="00843B03" w:rsidRDefault="004F770F" w:rsidP="004F770F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</w:pPr>
      <w:r w:rsidRPr="00843B03">
        <w:rPr>
          <w:rStyle w:val="BookTitle"/>
          <w:rFonts w:ascii="DAngleterre" w:hAnsi="DAngleterre" w:cs="Courier New"/>
          <w:b w:val="0"/>
          <w:bCs/>
          <w:sz w:val="40"/>
          <w:szCs w:val="40"/>
          <w:lang w:val="it-IT"/>
        </w:rPr>
        <w:lastRenderedPageBreak/>
        <w:t>RØDVIN / RED WINE</w:t>
      </w:r>
      <w:r w:rsidRPr="00843B03">
        <w:rPr>
          <w:rStyle w:val="BookTitle"/>
          <w:rFonts w:ascii="DAngleterre" w:hAnsi="DAngleterre" w:cs="Courier New"/>
          <w:b w:val="0"/>
          <w:bCs/>
          <w:sz w:val="40"/>
          <w:szCs w:val="40"/>
          <w:lang w:val="it-IT"/>
        </w:rPr>
        <w:tab/>
      </w:r>
      <w:r w:rsidRPr="00843B03">
        <w:rPr>
          <w:rStyle w:val="BookTitle"/>
          <w:rFonts w:ascii="DAngleterre" w:hAnsi="DAngleterre" w:cs="Courier New"/>
          <w:b w:val="0"/>
          <w:bCs/>
          <w:sz w:val="40"/>
          <w:szCs w:val="40"/>
          <w:lang w:val="it-IT"/>
        </w:rPr>
        <w:tab/>
      </w:r>
      <w:r w:rsidRPr="00843B03">
        <w:rPr>
          <w:rStyle w:val="BookTitle"/>
          <w:rFonts w:ascii="DAngleterre" w:hAnsi="DAngleterre" w:cs="Courier New"/>
          <w:b w:val="0"/>
          <w:bCs/>
          <w:sz w:val="40"/>
          <w:szCs w:val="40"/>
          <w:lang w:val="it-IT"/>
        </w:rPr>
        <w:tab/>
      </w:r>
      <w:r w:rsidRPr="00843B03">
        <w:rPr>
          <w:rStyle w:val="BookTitle"/>
          <w:rFonts w:ascii="DAngleterre" w:hAnsi="DAngleterre" w:cs="Courier New"/>
          <w:b w:val="0"/>
          <w:bCs/>
          <w:sz w:val="40"/>
          <w:szCs w:val="40"/>
          <w:lang w:val="it-IT"/>
        </w:rPr>
        <w:tab/>
      </w:r>
      <w:r w:rsidRPr="00843B03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DKK / €</w:t>
      </w:r>
    </w:p>
    <w:p w14:paraId="3EB584A1" w14:textId="77777777" w:rsidR="004F770F" w:rsidRPr="009B20EF" w:rsidRDefault="004F770F" w:rsidP="004F770F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</w:pPr>
      <w:r w:rsidRPr="009B20EF">
        <w:rPr>
          <w:rStyle w:val="BookTitle"/>
          <w:rFonts w:ascii="DAngleterre" w:hAnsi="DAngleterre" w:cs="Courier New"/>
          <w:b w:val="0"/>
          <w:bCs/>
          <w:sz w:val="32"/>
          <w:szCs w:val="32"/>
          <w:lang w:val="es-AR"/>
        </w:rPr>
        <w:t>ITALIEN / ITALY</w:t>
      </w:r>
    </w:p>
    <w:p w14:paraId="54ADE124" w14:textId="77777777" w:rsidR="00BC5842" w:rsidRPr="00C62A5C" w:rsidRDefault="002813FE" w:rsidP="001F7017">
      <w:pPr>
        <w:spacing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it-IT"/>
        </w:rPr>
      </w:pPr>
      <w:r w:rsidRPr="00C62A5C">
        <w:rPr>
          <w:rStyle w:val="BookTitle"/>
          <w:rFonts w:ascii="Colfax Regular" w:hAnsi="Colfax Regular" w:cs="Courier New"/>
          <w:bCs/>
          <w:sz w:val="20"/>
          <w:szCs w:val="20"/>
          <w:lang w:val="it-IT"/>
        </w:rPr>
        <w:t xml:space="preserve">bolgheri </w:t>
      </w:r>
    </w:p>
    <w:p w14:paraId="5F9BE412" w14:textId="01BA620D" w:rsidR="00F04A58" w:rsidRPr="00C62A5C" w:rsidRDefault="008940A4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</w:pP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2022</w:t>
      </w:r>
      <w:r w:rsidR="002813FE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  <w:t>le difese, tenuta san guido</w:t>
      </w:r>
      <w:r w:rsidR="002813FE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="002813FE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="002813FE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="002813FE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="00501B80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900 / 12</w:t>
      </w:r>
      <w:r w:rsidR="00452859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9</w:t>
      </w:r>
    </w:p>
    <w:p w14:paraId="7A895F8D" w14:textId="5B9837B5" w:rsidR="00F04A58" w:rsidRDefault="00C416C6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</w:pP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2022</w:t>
      </w:r>
      <w:r w:rsidR="00F04A58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bookmarkStart w:id="91" w:name="_Hlk202769665"/>
      <w:r w:rsidR="00F04A58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guidalberto, tenuta san guido</w:t>
      </w:r>
      <w:bookmarkEnd w:id="91"/>
      <w:r w:rsidR="00F04A58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="00F04A58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="00F04A58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  <w:t>1200 / 1</w:t>
      </w:r>
      <w:r w:rsidR="00452859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72</w:t>
      </w:r>
    </w:p>
    <w:p w14:paraId="568C05B7" w14:textId="713E7195" w:rsidR="0041562A" w:rsidRPr="00C62A5C" w:rsidRDefault="0041562A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2022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sassicaia, tenuta san guido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  <w:t>6000 / 857</w:t>
      </w:r>
    </w:p>
    <w:p w14:paraId="03239C56" w14:textId="52520ED1" w:rsidR="003903A1" w:rsidRPr="00C62A5C" w:rsidRDefault="00B61760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</w:pP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2018</w:t>
      </w:r>
      <w:r w:rsidR="002813FE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  <w:t>sassicaia, tenuta san guido</w:t>
      </w:r>
      <w:r w:rsidR="002813FE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="002813FE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="002813FE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="002813FE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  <w:t xml:space="preserve">7500 / </w:t>
      </w:r>
      <w:r w:rsidR="00452859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1072</w:t>
      </w:r>
    </w:p>
    <w:p w14:paraId="65D65323" w14:textId="1865992A" w:rsidR="00BC5842" w:rsidRDefault="00342168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</w:pP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2023</w:t>
      </w:r>
      <w:r w:rsidR="002813FE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="002813FE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le volte, tenuta dell’ornellaia</w:t>
      </w:r>
      <w:r w:rsidR="002813FE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="002813FE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="002813FE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  <w:t>550 / 7</w:t>
      </w:r>
      <w:r w:rsidR="00452859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9</w:t>
      </w:r>
    </w:p>
    <w:p w14:paraId="21A802B6" w14:textId="20F862EA" w:rsidR="003723D5" w:rsidRPr="00C62A5C" w:rsidRDefault="003723D5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2023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  <w:t>tenuta guado al tasso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  <w:t>3000 / 429</w:t>
      </w:r>
    </w:p>
    <w:p w14:paraId="6A4044B6" w14:textId="2322683B" w:rsidR="00BC5842" w:rsidRPr="00C62A5C" w:rsidRDefault="00716A9B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</w:pP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2021</w:t>
      </w:r>
      <w:r w:rsidR="002813FE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  <w:t>le serre nuov</w:t>
      </w:r>
      <w:r w:rsidR="00DD5148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e, dell’</w:t>
      </w:r>
      <w:r w:rsidR="002813FE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ornellaia</w:t>
      </w:r>
      <w:r w:rsidR="002813FE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="002813FE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="002813FE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="00D33BC6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1600 / 2</w:t>
      </w:r>
      <w:r w:rsidR="00452859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29</w:t>
      </w:r>
    </w:p>
    <w:p w14:paraId="3E98F753" w14:textId="52FD93EB" w:rsidR="00244FA5" w:rsidRPr="00C62A5C" w:rsidRDefault="00493D31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</w:pP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2020</w:t>
      </w:r>
      <w:r w:rsidR="002813FE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  <w:t>ornellaia, tenuta dell’ornellaia</w:t>
      </w:r>
      <w:r w:rsidR="002813FE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="002813FE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="002813FE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="007C5F29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4700 / 6</w:t>
      </w:r>
      <w:r w:rsidR="00452859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72</w:t>
      </w:r>
    </w:p>
    <w:p w14:paraId="0D54F2A3" w14:textId="605B4CD7" w:rsidR="00BE11DC" w:rsidRPr="00C62A5C" w:rsidRDefault="002813FE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</w:pP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2016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  <w:t>masseto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  <w:t>16000 / 2</w:t>
      </w:r>
      <w:r w:rsidR="00452859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286</w:t>
      </w:r>
    </w:p>
    <w:p w14:paraId="078A8E6B" w14:textId="77777777" w:rsidR="001C0C9C" w:rsidRPr="00DB6C5F" w:rsidRDefault="001C0C9C" w:rsidP="001F7017">
      <w:pPr>
        <w:spacing w:line="240" w:lineRule="auto"/>
        <w:rPr>
          <w:rStyle w:val="BookTitle"/>
          <w:rFonts w:ascii="DAngleterre" w:hAnsi="DAngleterre" w:cs="Courier New"/>
          <w:b w:val="0"/>
          <w:bCs/>
          <w:sz w:val="12"/>
          <w:szCs w:val="12"/>
          <w:lang w:val="it-IT"/>
        </w:rPr>
      </w:pPr>
    </w:p>
    <w:p w14:paraId="620E02E2" w14:textId="73AE79FB" w:rsidR="00B227F5" w:rsidRPr="00C62A5C" w:rsidRDefault="002813FE" w:rsidP="001F7017">
      <w:pPr>
        <w:spacing w:line="240" w:lineRule="auto"/>
        <w:rPr>
          <w:rStyle w:val="BookTitle"/>
          <w:rFonts w:ascii="DAngleterre" w:hAnsi="DAngleterre" w:cs="Courier New"/>
          <w:b w:val="0"/>
          <w:bCs/>
          <w:sz w:val="32"/>
          <w:szCs w:val="32"/>
          <w:lang w:val="it-IT"/>
        </w:rPr>
      </w:pPr>
      <w:r w:rsidRPr="00C62A5C">
        <w:rPr>
          <w:rStyle w:val="BookTitle"/>
          <w:rFonts w:ascii="DAngleterre" w:hAnsi="DAngleterre" w:cs="Courier New"/>
          <w:b w:val="0"/>
          <w:bCs/>
          <w:sz w:val="32"/>
          <w:szCs w:val="32"/>
          <w:lang w:val="it-IT"/>
        </w:rPr>
        <w:t>SPANIEN / SPAIN</w:t>
      </w:r>
    </w:p>
    <w:p w14:paraId="4E9176A9" w14:textId="77777777" w:rsidR="00B227F5" w:rsidRPr="00C62A5C" w:rsidRDefault="002813FE" w:rsidP="001F7017">
      <w:pPr>
        <w:spacing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it-IT"/>
        </w:rPr>
      </w:pPr>
      <w:r w:rsidRPr="00C62A5C">
        <w:rPr>
          <w:rStyle w:val="BookTitle"/>
          <w:rFonts w:ascii="Colfax Regular" w:hAnsi="Colfax Regular" w:cs="Courier New"/>
          <w:bCs/>
          <w:sz w:val="20"/>
          <w:szCs w:val="20"/>
          <w:lang w:val="it-IT"/>
        </w:rPr>
        <w:t>priorat</w:t>
      </w:r>
    </w:p>
    <w:p w14:paraId="4248FF35" w14:textId="42DFC19F" w:rsidR="00A246D8" w:rsidRPr="00C62A5C" w:rsidRDefault="00A246D8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</w:pP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2014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="00B560DC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la vinya del vuit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  <w:t>1200 / 1</w:t>
      </w:r>
      <w:r w:rsidR="00452859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72</w:t>
      </w:r>
    </w:p>
    <w:p w14:paraId="3A1F4BB3" w14:textId="31B5C240" w:rsidR="00A246D8" w:rsidRDefault="00A246D8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2016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="00B560DC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manyetes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  <w:t>1200 / 1</w:t>
      </w:r>
      <w:r w:rsidR="00452859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72</w:t>
      </w:r>
    </w:p>
    <w:p w14:paraId="19502D8B" w14:textId="0A46B645" w:rsidR="006D3732" w:rsidRPr="00650905" w:rsidRDefault="006D3732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2022                    clos mogador                                                                                                                                 1800</w:t>
      </w:r>
      <w:r w:rsidR="00A36B6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 xml:space="preserve"> 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/</w:t>
      </w:r>
      <w:r w:rsidR="00A36B6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 xml:space="preserve"> 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257</w:t>
      </w:r>
    </w:p>
    <w:p w14:paraId="1E19AAFC" w14:textId="0148F72B" w:rsidR="00FE7555" w:rsidRDefault="00FE7555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2015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  <w:t>alavaro palacios, dofi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="00A2794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1500 / 2</w:t>
      </w:r>
      <w:r w:rsidR="0026662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14</w:t>
      </w:r>
    </w:p>
    <w:p w14:paraId="3199363B" w14:textId="2F4D0E40" w:rsidR="00BC7066" w:rsidRDefault="00BC7066" w:rsidP="00BC7066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2020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Pr="00B916C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clos erasmus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  <w:t xml:space="preserve">5000 / </w:t>
      </w:r>
      <w:r w:rsidR="0026662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714</w:t>
      </w:r>
    </w:p>
    <w:p w14:paraId="0CEB4284" w14:textId="46F6C8E7" w:rsidR="004D3F66" w:rsidRDefault="002813FE" w:rsidP="004D3F66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2015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Pr="00B916C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clos erasmus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 xml:space="preserve"> (magnum)</w:t>
      </w:r>
      <w:r w:rsidRPr="00B916C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Pr="00B916C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Pr="00B916C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Pr="00B916C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="008C5AD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7000 / 1000</w:t>
      </w:r>
    </w:p>
    <w:p w14:paraId="392DB112" w14:textId="42CD2660" w:rsidR="00B227F5" w:rsidRDefault="002813FE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2013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  <w:t>mas doix 1902, centenary carignan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  <w:t xml:space="preserve">3500 / </w:t>
      </w:r>
      <w:r w:rsidR="0026662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500</w:t>
      </w:r>
    </w:p>
    <w:p w14:paraId="50D4CE8D" w14:textId="77777777" w:rsidR="009C3400" w:rsidRDefault="009C3400" w:rsidP="009C3400">
      <w:pPr>
        <w:spacing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pt-PT"/>
        </w:rPr>
      </w:pPr>
      <w:r w:rsidRPr="00B916C6">
        <w:rPr>
          <w:rStyle w:val="BookTitle"/>
          <w:rFonts w:ascii="Colfax Regular" w:hAnsi="Colfax Regular" w:cs="Courier New"/>
          <w:bCs/>
          <w:sz w:val="20"/>
          <w:szCs w:val="20"/>
          <w:lang w:val="pt-PT"/>
        </w:rPr>
        <w:t>rioja</w:t>
      </w:r>
    </w:p>
    <w:p w14:paraId="456814E9" w14:textId="0A5823B4" w:rsidR="009C3400" w:rsidRDefault="00E666E6" w:rsidP="009C3400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2021</w:t>
      </w:r>
      <w:r w:rsidR="009C340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  <w:t>macán</w:t>
      </w:r>
      <w:r w:rsidR="00B84EA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 xml:space="preserve"> clásico</w:t>
      </w:r>
      <w:r w:rsidR="009C340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, br &amp; vs</w:t>
      </w:r>
      <w:r w:rsidR="009C340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="009C340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="009C340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="009C340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="0033323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1200 / 1</w:t>
      </w:r>
      <w:r w:rsidR="0026662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72</w:t>
      </w:r>
    </w:p>
    <w:p w14:paraId="51EE0729" w14:textId="40DB3007" w:rsidR="009C3400" w:rsidRPr="00C62A5C" w:rsidRDefault="009C3400" w:rsidP="009C3400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</w:pP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2016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  <w:t>sierra cantabria, amancio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  <w:t>1600 / 2</w:t>
      </w:r>
      <w:r w:rsidR="0026662F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29</w:t>
      </w:r>
    </w:p>
    <w:p w14:paraId="4E847624" w14:textId="0B3EA034" w:rsidR="009F329F" w:rsidRDefault="009F329F" w:rsidP="009C3400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</w:pP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2012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  <w:t>vina tondonia, reserva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="004431F1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14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 xml:space="preserve">00 / </w:t>
      </w:r>
      <w:r w:rsidR="004431F1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200</w:t>
      </w:r>
    </w:p>
    <w:p w14:paraId="3223A554" w14:textId="51F047A2" w:rsidR="00FE6D48" w:rsidRPr="00C62A5C" w:rsidRDefault="00FE6D48" w:rsidP="009C3400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2018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  <w:t>san vicente, magnum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  <w:t xml:space="preserve">2500 / 357 </w:t>
      </w:r>
    </w:p>
    <w:p w14:paraId="0C7E0FB4" w14:textId="4B86AA85" w:rsidR="009C3400" w:rsidRDefault="001711BB" w:rsidP="009C3400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2014</w:t>
      </w:r>
      <w:r w:rsidR="009C340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  <w:t>las beatas, telmo rodrigue</w:t>
      </w:r>
      <w:r w:rsidR="00291C1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z</w:t>
      </w:r>
      <w:r w:rsidR="009C340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="009C340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="009C340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  <w:t>2700 / 3</w:t>
      </w:r>
      <w:r w:rsidR="0026662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86</w:t>
      </w:r>
    </w:p>
    <w:p w14:paraId="5B2D1F31" w14:textId="5C0D7DC1" w:rsidR="009C3400" w:rsidRDefault="009C3400" w:rsidP="009C3400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2007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  <w:t>finca allende, calvario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  <w:t>2250 / 3</w:t>
      </w:r>
      <w:r w:rsidR="0026662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22</w:t>
      </w:r>
    </w:p>
    <w:p w14:paraId="28EEE12C" w14:textId="77777777" w:rsidR="004F770F" w:rsidRDefault="004F770F">
      <w:pPr>
        <w:spacing w:after="0"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pt-PT"/>
        </w:rPr>
      </w:pPr>
      <w:r>
        <w:rPr>
          <w:rStyle w:val="BookTitle"/>
          <w:rFonts w:ascii="Colfax Regular" w:hAnsi="Colfax Regular" w:cs="Courier New"/>
          <w:bCs/>
          <w:sz w:val="20"/>
          <w:szCs w:val="20"/>
          <w:lang w:val="pt-PT"/>
        </w:rPr>
        <w:br w:type="page"/>
      </w:r>
    </w:p>
    <w:p w14:paraId="3621A496" w14:textId="77777777" w:rsidR="0038480A" w:rsidRPr="0089104B" w:rsidRDefault="0038480A" w:rsidP="004F770F">
      <w:pPr>
        <w:spacing w:line="240" w:lineRule="auto"/>
        <w:rPr>
          <w:rStyle w:val="BookTitle"/>
          <w:rFonts w:ascii="DAngleterre" w:hAnsi="DAngleterre" w:cs="Courier New"/>
          <w:b w:val="0"/>
          <w:bCs/>
          <w:sz w:val="2"/>
          <w:szCs w:val="2"/>
          <w:lang w:val="en-GB"/>
        </w:rPr>
      </w:pPr>
    </w:p>
    <w:p w14:paraId="6F412275" w14:textId="178DCDEC" w:rsidR="004F770F" w:rsidRPr="00B75638" w:rsidRDefault="004F770F" w:rsidP="004F770F">
      <w:pPr>
        <w:spacing w:line="240" w:lineRule="auto"/>
        <w:rPr>
          <w:rStyle w:val="BookTitle"/>
          <w:rFonts w:ascii="DAngleterre" w:hAnsi="DAngleterre" w:cs="Courier New"/>
          <w:b w:val="0"/>
          <w:bCs/>
          <w:sz w:val="40"/>
          <w:szCs w:val="40"/>
          <w:lang w:val="en-GB"/>
        </w:rPr>
      </w:pPr>
      <w:r w:rsidRPr="00B75638">
        <w:rPr>
          <w:rStyle w:val="BookTitle"/>
          <w:rFonts w:ascii="DAngleterre" w:hAnsi="DAngleterre" w:cs="Courier New"/>
          <w:b w:val="0"/>
          <w:bCs/>
          <w:sz w:val="40"/>
          <w:szCs w:val="40"/>
          <w:lang w:val="en-GB"/>
        </w:rPr>
        <w:t>RØDVIN / RED WINE</w:t>
      </w:r>
      <w:r w:rsidRPr="00B75638">
        <w:rPr>
          <w:rFonts w:ascii="Colfax Regular" w:hAnsi="Colfax Regular" w:cs="Courier New"/>
          <w:b/>
          <w:bCs/>
          <w:smallCaps/>
          <w:spacing w:val="5"/>
          <w:sz w:val="20"/>
          <w:szCs w:val="20"/>
          <w:lang w:val="en-GB"/>
        </w:rPr>
        <w:tab/>
      </w:r>
      <w:r w:rsidRPr="00B75638">
        <w:rPr>
          <w:rFonts w:ascii="Colfax Regular" w:hAnsi="Colfax Regular" w:cs="Courier New"/>
          <w:b/>
          <w:bCs/>
          <w:smallCaps/>
          <w:spacing w:val="5"/>
          <w:sz w:val="20"/>
          <w:szCs w:val="20"/>
          <w:lang w:val="en-GB"/>
        </w:rPr>
        <w:tab/>
      </w:r>
      <w:r w:rsidRPr="00B75638">
        <w:rPr>
          <w:rFonts w:ascii="Colfax Regular" w:hAnsi="Colfax Regular" w:cs="Courier New"/>
          <w:b/>
          <w:bCs/>
          <w:smallCaps/>
          <w:spacing w:val="5"/>
          <w:sz w:val="20"/>
          <w:szCs w:val="20"/>
          <w:lang w:val="en-GB"/>
        </w:rPr>
        <w:tab/>
      </w:r>
      <w:r w:rsidRPr="00B75638">
        <w:rPr>
          <w:rFonts w:ascii="Colfax Regular" w:hAnsi="Colfax Regular" w:cs="Courier New"/>
          <w:b/>
          <w:bCs/>
          <w:smallCaps/>
          <w:spacing w:val="5"/>
          <w:sz w:val="20"/>
          <w:szCs w:val="20"/>
          <w:lang w:val="en-GB"/>
        </w:rPr>
        <w:tab/>
      </w:r>
      <w:r w:rsidRPr="00B75638">
        <w:rPr>
          <w:rFonts w:ascii="Colfax Regular" w:hAnsi="Colfax Regular" w:cs="Courier New"/>
          <w:bCs/>
          <w:smallCaps/>
          <w:spacing w:val="5"/>
          <w:sz w:val="20"/>
          <w:szCs w:val="20"/>
          <w:lang w:val="en-GB"/>
        </w:rPr>
        <w:t>DKK / €</w:t>
      </w:r>
    </w:p>
    <w:p w14:paraId="30D3DBAA" w14:textId="77777777" w:rsidR="004F770F" w:rsidRPr="00B75638" w:rsidRDefault="004F770F" w:rsidP="004F770F">
      <w:pPr>
        <w:spacing w:line="240" w:lineRule="auto"/>
        <w:rPr>
          <w:rStyle w:val="BookTitle"/>
          <w:rFonts w:ascii="DAngleterre" w:hAnsi="DAngleterre" w:cs="Courier New"/>
          <w:b w:val="0"/>
          <w:bCs/>
          <w:sz w:val="32"/>
          <w:szCs w:val="32"/>
          <w:lang w:val="en-GB"/>
        </w:rPr>
      </w:pPr>
      <w:r w:rsidRPr="00B75638">
        <w:rPr>
          <w:rStyle w:val="BookTitle"/>
          <w:rFonts w:ascii="DAngleterre" w:hAnsi="DAngleterre" w:cs="Courier New"/>
          <w:b w:val="0"/>
          <w:bCs/>
          <w:sz w:val="32"/>
          <w:szCs w:val="32"/>
          <w:lang w:val="en-GB"/>
        </w:rPr>
        <w:t>SPANIEN / SPAIN</w:t>
      </w:r>
    </w:p>
    <w:p w14:paraId="048EF177" w14:textId="77777777" w:rsidR="00B227F5" w:rsidRPr="00C62A5C" w:rsidRDefault="002813FE" w:rsidP="001F7017">
      <w:pPr>
        <w:spacing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it-IT"/>
        </w:rPr>
      </w:pPr>
      <w:bookmarkStart w:id="92" w:name="_Hlk104895600"/>
      <w:r w:rsidRPr="00C62A5C">
        <w:rPr>
          <w:rStyle w:val="BookTitle"/>
          <w:rFonts w:ascii="Colfax Regular" w:hAnsi="Colfax Regular" w:cs="Courier New"/>
          <w:bCs/>
          <w:sz w:val="20"/>
          <w:szCs w:val="20"/>
          <w:lang w:val="it-IT"/>
        </w:rPr>
        <w:t>ribera del duero</w:t>
      </w:r>
    </w:p>
    <w:bookmarkEnd w:id="92"/>
    <w:p w14:paraId="66448D32" w14:textId="041F717B" w:rsidR="005B5316" w:rsidRDefault="00CB5EB2" w:rsidP="00763309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</w:pP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2019</w:t>
      </w:r>
      <w:r w:rsidR="005B5316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="00012279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bodegas la horra, corimbo</w:t>
      </w:r>
      <w:r w:rsidR="00AD67B1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 xml:space="preserve"> </w:t>
      </w:r>
      <w:r w:rsidR="00012279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="005B5316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="005B5316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="001A62EB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="002C045D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800 / 1</w:t>
      </w:r>
      <w:r w:rsidR="0026662F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14</w:t>
      </w:r>
    </w:p>
    <w:p w14:paraId="6C0BB453" w14:textId="3F760B99" w:rsidR="0064010A" w:rsidRPr="00C62A5C" w:rsidRDefault="0064010A" w:rsidP="00763309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2020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 xml:space="preserve">bodegas la horra, corimbo 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  <w:t>800 / 114</w:t>
      </w:r>
    </w:p>
    <w:p w14:paraId="12BA1609" w14:textId="3DC1F666" w:rsidR="00763309" w:rsidRDefault="007F3CD9" w:rsidP="00763309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2020</w:t>
      </w:r>
      <w:r w:rsidR="002813FE" w:rsidRPr="00401D6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  <w:t>bodegas y vinedos, alion</w:t>
      </w:r>
      <w:r w:rsidR="002813FE" w:rsidRPr="00401D6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="002813FE" w:rsidRPr="00401D6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="002813FE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="002813FE" w:rsidRPr="00401D6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="00625EA9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 xml:space="preserve">2100 / </w:t>
      </w:r>
      <w:r w:rsidR="0026662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300</w:t>
      </w:r>
    </w:p>
    <w:p w14:paraId="07EC1F21" w14:textId="6B9A22AA" w:rsidR="00763309" w:rsidRDefault="004F13CE" w:rsidP="00763309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2022</w:t>
      </w:r>
      <w:r w:rsidR="002813FE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  <w:t>aalto</w:t>
      </w:r>
      <w:r w:rsidR="002813FE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="002813FE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="002813FE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="002813FE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="002813FE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="00D05AB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1300 / 1</w:t>
      </w:r>
      <w:r w:rsidR="0026662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86</w:t>
      </w:r>
    </w:p>
    <w:p w14:paraId="601A599D" w14:textId="5556DD4A" w:rsidR="00E5394B" w:rsidRPr="00B916C6" w:rsidRDefault="00753998" w:rsidP="00763309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2020</w:t>
      </w:r>
      <w:r w:rsidR="002813FE" w:rsidRPr="00B916C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  <w:t>aalto, p</w:t>
      </w:r>
      <w:r w:rsidR="002813FE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s</w:t>
      </w:r>
      <w:r w:rsidR="002813FE" w:rsidRPr="00B916C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="002813FE" w:rsidRPr="00B916C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="002813FE" w:rsidRPr="00B916C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="002813FE" w:rsidRPr="00B916C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="002813FE" w:rsidRPr="00B916C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="002813FE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2500 / 3</w:t>
      </w:r>
      <w:r w:rsidR="0026662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57</w:t>
      </w:r>
    </w:p>
    <w:p w14:paraId="3C698219" w14:textId="7C0C7489" w:rsidR="00763309" w:rsidRDefault="008B4B1D" w:rsidP="00763309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2022</w:t>
      </w:r>
      <w:r w:rsidR="002813FE" w:rsidRPr="00B419D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  <w:t>hacienda monasterio, crianza</w:t>
      </w:r>
      <w:r w:rsidR="002813FE" w:rsidRPr="00B419D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="002813FE" w:rsidRPr="00B419D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="002813FE" w:rsidRPr="00B419D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="00876B9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 xml:space="preserve">1400 / </w:t>
      </w:r>
      <w:r w:rsidR="0026662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200</w:t>
      </w:r>
    </w:p>
    <w:p w14:paraId="53B68193" w14:textId="02C1624C" w:rsidR="00CC11D5" w:rsidRDefault="00CC11D5" w:rsidP="00763309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2019                     hacienda monasterio, reserva especial                                                                        2400</w:t>
      </w:r>
      <w:r w:rsidR="0048210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 xml:space="preserve"> 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/</w:t>
      </w:r>
      <w:r w:rsidR="0048210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 xml:space="preserve"> 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343</w:t>
      </w:r>
    </w:p>
    <w:p w14:paraId="443F4261" w14:textId="314FECD6" w:rsidR="00763309" w:rsidRDefault="00FB1454" w:rsidP="00763309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2023</w:t>
      </w:r>
      <w:r w:rsidR="002813FE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  <w:t>psi</w:t>
      </w:r>
      <w:r w:rsidR="002813FE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="002813FE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="002813FE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="002813FE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="002813FE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 xml:space="preserve">1200 </w:t>
      </w:r>
      <w:r w:rsidR="003B2D6D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 xml:space="preserve">/ 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171</w:t>
      </w:r>
    </w:p>
    <w:p w14:paraId="05C2F55B" w14:textId="019E9A4A" w:rsidR="002F163A" w:rsidRDefault="002F163A" w:rsidP="00763309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2022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  <w:t>flor de pingus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  <w:t>4000 / 571</w:t>
      </w:r>
    </w:p>
    <w:p w14:paraId="0D37304F" w14:textId="0C12A034" w:rsidR="00F93C04" w:rsidRDefault="00F93C04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2017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  <w:t>vega sicil</w:t>
      </w:r>
      <w:r w:rsidR="00C23373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i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a, valbuena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  <w:t>4000 / 5</w:t>
      </w:r>
      <w:r w:rsidR="0026662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72</w:t>
      </w:r>
    </w:p>
    <w:p w14:paraId="1B315A59" w14:textId="7FE4DF18" w:rsidR="0064010A" w:rsidRDefault="0064010A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2011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  <w:t>vega sicilia, valbuena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  <w:t>3800 / 543</w:t>
      </w:r>
    </w:p>
    <w:p w14:paraId="0D9B98B5" w14:textId="145BDFCE" w:rsidR="001C73DF" w:rsidRDefault="001C73DF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 xml:space="preserve">2015                     vega sicilia, unico                                                                                                                        </w:t>
      </w:r>
      <w:r w:rsidR="00FB145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10500</w:t>
      </w:r>
      <w:r w:rsidR="0048210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 xml:space="preserve"> </w:t>
      </w:r>
      <w:r w:rsidR="00FB145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/</w:t>
      </w:r>
      <w:r w:rsidR="0048210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 xml:space="preserve"> </w:t>
      </w:r>
      <w:r w:rsidR="00FB145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1500</w:t>
      </w:r>
    </w:p>
    <w:p w14:paraId="14E15451" w14:textId="04B3713A" w:rsidR="00F93C04" w:rsidRPr="00C62A5C" w:rsidRDefault="00F93C04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</w:pP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2011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  <w:t>vega sicilia, unico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  <w:t>10000 / 1</w:t>
      </w:r>
      <w:r w:rsidR="0026662F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429</w:t>
      </w:r>
    </w:p>
    <w:p w14:paraId="65EDEE33" w14:textId="1007B117" w:rsidR="00F93C04" w:rsidRPr="00C62A5C" w:rsidRDefault="00F93C04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</w:pP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2004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  <w:t>vega sicilia, unico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  <w:t>13500 / 1</w:t>
      </w:r>
      <w:r w:rsidR="0026662F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929</w:t>
      </w:r>
    </w:p>
    <w:p w14:paraId="5241D1E3" w14:textId="53ADA4CD" w:rsidR="00B227F5" w:rsidRPr="00C62A5C" w:rsidRDefault="002813FE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</w:pP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1951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  <w:t>vega sicilia, unico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  <w:t>17000 / 2</w:t>
      </w:r>
      <w:r w:rsidR="0026662F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429</w:t>
      </w:r>
    </w:p>
    <w:p w14:paraId="421DC097" w14:textId="5922B205" w:rsidR="00E5019B" w:rsidRPr="00C62A5C" w:rsidRDefault="000C0AC8" w:rsidP="000C0AC8">
      <w:pPr>
        <w:spacing w:line="240" w:lineRule="auto"/>
        <w:ind w:firstLine="1304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</w:pP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vega sicilia, reserva especial release</w:t>
      </w:r>
      <w:r w:rsidR="009D202F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 xml:space="preserve"> 20</w:t>
      </w:r>
      <w:r w:rsidR="00AD67B1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21</w:t>
      </w:r>
      <w:r w:rsidR="005B11C5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 xml:space="preserve"> </w:t>
      </w:r>
      <w:r w:rsidR="006C5218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(2009</w:t>
      </w:r>
      <w:r w:rsidR="009D202F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 xml:space="preserve"> </w:t>
      </w:r>
      <w:r w:rsidR="006C5218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/</w:t>
      </w:r>
      <w:r w:rsidR="009D202F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 xml:space="preserve"> </w:t>
      </w:r>
      <w:r w:rsidR="006C5218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2010</w:t>
      </w:r>
      <w:r w:rsidR="009D202F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 xml:space="preserve"> </w:t>
      </w:r>
      <w:r w:rsidR="006C5218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/</w:t>
      </w:r>
      <w:r w:rsidR="009D202F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 xml:space="preserve"> </w:t>
      </w:r>
      <w:r w:rsidR="006C5218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2011)</w:t>
      </w:r>
      <w:r w:rsidR="00E649F3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  <w:t>10000 / 1</w:t>
      </w:r>
      <w:r w:rsidR="0026662F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429</w:t>
      </w:r>
    </w:p>
    <w:p w14:paraId="299D9493" w14:textId="77777777" w:rsidR="009C3400" w:rsidRDefault="009C3400" w:rsidP="009C3400">
      <w:pPr>
        <w:spacing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pt-PT"/>
        </w:rPr>
      </w:pPr>
      <w:r>
        <w:rPr>
          <w:rStyle w:val="BookTitle"/>
          <w:rFonts w:ascii="Colfax Regular" w:hAnsi="Colfax Regular" w:cs="Courier New"/>
          <w:bCs/>
          <w:sz w:val="20"/>
          <w:szCs w:val="20"/>
          <w:lang w:val="pt-PT"/>
        </w:rPr>
        <w:t>castilla y leon</w:t>
      </w:r>
    </w:p>
    <w:p w14:paraId="1D599150" w14:textId="0A02FF62" w:rsidR="009C3400" w:rsidRDefault="009C3400" w:rsidP="009C3400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2016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  <w:t>bodegas mauro, terreus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  <w:t xml:space="preserve">2500 / </w:t>
      </w:r>
      <w:r w:rsidR="0026662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357</w:t>
      </w:r>
    </w:p>
    <w:p w14:paraId="10286F99" w14:textId="2B6D60DE" w:rsidR="009C3400" w:rsidRDefault="00B53581" w:rsidP="009C3400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</w:pPr>
      <w:bookmarkStart w:id="93" w:name="_Hlk113629370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2022</w:t>
      </w:r>
      <w:r w:rsidR="009C340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  <w:t>bodegas mauro</w:t>
      </w:r>
      <w:bookmarkEnd w:id="93"/>
      <w:r w:rsidR="009C340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="009C340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="009C340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="009C340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1200 / 171</w:t>
      </w:r>
    </w:p>
    <w:p w14:paraId="689845E5" w14:textId="4C3CD1D7" w:rsidR="00F62E11" w:rsidRDefault="00F62E11" w:rsidP="009C3400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2019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  <w:t>bodegas mauro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  <w:t>1100 / 157</w:t>
      </w:r>
    </w:p>
    <w:p w14:paraId="2AFBDAE3" w14:textId="77777777" w:rsidR="001C0C9C" w:rsidRPr="00DB6C5F" w:rsidRDefault="001C0C9C" w:rsidP="009C3400">
      <w:pPr>
        <w:spacing w:line="240" w:lineRule="auto"/>
        <w:rPr>
          <w:rStyle w:val="BookTitle"/>
          <w:rFonts w:ascii="Colfax Regular" w:hAnsi="Colfax Regular" w:cs="Courier New"/>
          <w:bCs/>
          <w:sz w:val="8"/>
          <w:szCs w:val="8"/>
          <w:lang w:val="pt-PT"/>
        </w:rPr>
      </w:pPr>
    </w:p>
    <w:p w14:paraId="1A09B600" w14:textId="4318D6F9" w:rsidR="009C3400" w:rsidRDefault="009C3400" w:rsidP="009C3400">
      <w:pPr>
        <w:spacing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pt-PT"/>
        </w:rPr>
      </w:pPr>
      <w:r w:rsidRPr="003B5D94">
        <w:rPr>
          <w:rStyle w:val="BookTitle"/>
          <w:rFonts w:ascii="Colfax Regular" w:hAnsi="Colfax Regular" w:cs="Courier New"/>
          <w:bCs/>
          <w:sz w:val="20"/>
          <w:szCs w:val="20"/>
          <w:lang w:val="pt-PT"/>
        </w:rPr>
        <w:t>mallorca</w:t>
      </w:r>
      <w:r>
        <w:rPr>
          <w:rStyle w:val="BookTitle"/>
          <w:rFonts w:ascii="Colfax Regular" w:hAnsi="Colfax Regular" w:cs="Courier New"/>
          <w:bCs/>
          <w:sz w:val="20"/>
          <w:szCs w:val="20"/>
          <w:lang w:val="pt-PT"/>
        </w:rPr>
        <w:t xml:space="preserve"> / falanis</w:t>
      </w:r>
    </w:p>
    <w:p w14:paraId="3820E8EF" w14:textId="6D2A22AF" w:rsidR="009C3400" w:rsidRDefault="00A47682" w:rsidP="009C3400">
      <w:pPr>
        <w:spacing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pt-PT"/>
        </w:rPr>
      </w:pP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pt-PT"/>
        </w:rPr>
        <w:t>2022</w:t>
      </w:r>
      <w:r w:rsidR="009C3400" w:rsidRPr="001D400A">
        <w:rPr>
          <w:rFonts w:ascii="Colfax Regular" w:hAnsi="Colfax Regular" w:cs="Courier New"/>
          <w:bCs/>
          <w:smallCaps/>
          <w:spacing w:val="5"/>
          <w:sz w:val="20"/>
          <w:szCs w:val="20"/>
          <w:lang w:val="pt-PT"/>
        </w:rPr>
        <w:tab/>
        <w:t>ànima negra</w:t>
      </w:r>
      <w:r w:rsidR="009C3400">
        <w:rPr>
          <w:rFonts w:ascii="Colfax Regular" w:hAnsi="Colfax Regular" w:cs="Courier New"/>
          <w:bCs/>
          <w:smallCaps/>
          <w:spacing w:val="5"/>
          <w:sz w:val="20"/>
          <w:szCs w:val="20"/>
          <w:lang w:val="pt-PT"/>
        </w:rPr>
        <w:t>,</w:t>
      </w:r>
      <w:r w:rsidR="009C3400" w:rsidRPr="008133ED">
        <w:rPr>
          <w:rFonts w:ascii="Colfax Regular" w:hAnsi="Colfax Regular" w:cs="Courier New"/>
          <w:bCs/>
          <w:smallCaps/>
          <w:spacing w:val="5"/>
          <w:sz w:val="20"/>
          <w:szCs w:val="20"/>
          <w:lang w:val="pt-PT"/>
        </w:rPr>
        <w:t xml:space="preserve"> </w:t>
      </w:r>
      <w:r w:rsidR="009C3400" w:rsidRPr="001D400A">
        <w:rPr>
          <w:rFonts w:ascii="Colfax Regular" w:hAnsi="Colfax Regular" w:cs="Courier New"/>
          <w:bCs/>
          <w:smallCaps/>
          <w:spacing w:val="5"/>
          <w:sz w:val="20"/>
          <w:szCs w:val="20"/>
          <w:lang w:val="pt-PT"/>
        </w:rPr>
        <w:t>an neg</w:t>
      </w:r>
      <w:r w:rsidR="009C3400">
        <w:rPr>
          <w:rFonts w:ascii="Colfax Regular" w:hAnsi="Colfax Regular" w:cs="Courier New"/>
          <w:bCs/>
          <w:smallCaps/>
          <w:spacing w:val="5"/>
          <w:sz w:val="20"/>
          <w:szCs w:val="20"/>
          <w:lang w:val="pt-PT"/>
        </w:rPr>
        <w:t>ra</w:t>
      </w:r>
      <w:r w:rsidR="009C3400" w:rsidRPr="001D400A">
        <w:rPr>
          <w:rFonts w:ascii="Colfax Regular" w:hAnsi="Colfax Regular" w:cs="Courier New"/>
          <w:bCs/>
          <w:smallCaps/>
          <w:spacing w:val="5"/>
          <w:sz w:val="20"/>
          <w:szCs w:val="20"/>
          <w:lang w:val="pt-PT"/>
        </w:rPr>
        <w:tab/>
      </w:r>
      <w:r w:rsidR="009C3400" w:rsidRPr="001D400A">
        <w:rPr>
          <w:rFonts w:ascii="Colfax Regular" w:hAnsi="Colfax Regular" w:cs="Courier New"/>
          <w:bCs/>
          <w:smallCaps/>
          <w:spacing w:val="5"/>
          <w:sz w:val="20"/>
          <w:szCs w:val="20"/>
          <w:lang w:val="pt-PT"/>
        </w:rPr>
        <w:tab/>
      </w:r>
      <w:r w:rsidR="009C3400" w:rsidRPr="001D400A">
        <w:rPr>
          <w:rFonts w:ascii="Colfax Regular" w:hAnsi="Colfax Regular" w:cs="Courier New"/>
          <w:bCs/>
          <w:smallCaps/>
          <w:spacing w:val="5"/>
          <w:sz w:val="20"/>
          <w:szCs w:val="20"/>
          <w:lang w:val="pt-PT"/>
        </w:rPr>
        <w:tab/>
      </w:r>
      <w:r w:rsidR="009C3400" w:rsidRPr="001D400A">
        <w:rPr>
          <w:rFonts w:ascii="Colfax Regular" w:hAnsi="Colfax Regular" w:cs="Courier New"/>
          <w:bCs/>
          <w:smallCaps/>
          <w:spacing w:val="5"/>
          <w:sz w:val="20"/>
          <w:szCs w:val="20"/>
          <w:lang w:val="pt-PT"/>
        </w:rPr>
        <w:tab/>
      </w:r>
      <w:r w:rsidR="001037D8">
        <w:rPr>
          <w:rFonts w:ascii="Colfax Regular" w:hAnsi="Colfax Regular" w:cs="Courier New"/>
          <w:bCs/>
          <w:smallCaps/>
          <w:spacing w:val="5"/>
          <w:sz w:val="20"/>
          <w:szCs w:val="20"/>
          <w:lang w:val="pt-PT"/>
        </w:rPr>
        <w:t xml:space="preserve">1400 / </w:t>
      </w:r>
      <w:r w:rsidR="0026662F">
        <w:rPr>
          <w:rFonts w:ascii="Colfax Regular" w:hAnsi="Colfax Regular" w:cs="Courier New"/>
          <w:bCs/>
          <w:smallCaps/>
          <w:spacing w:val="5"/>
          <w:sz w:val="20"/>
          <w:szCs w:val="20"/>
          <w:lang w:val="pt-PT"/>
        </w:rPr>
        <w:t>200</w:t>
      </w:r>
    </w:p>
    <w:p w14:paraId="487AE6AF" w14:textId="11101D85" w:rsidR="00B4518B" w:rsidRPr="003B5D94" w:rsidRDefault="00B4518B" w:rsidP="009C3400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</w:pPr>
    </w:p>
    <w:p w14:paraId="27E0FB68" w14:textId="77777777" w:rsidR="009C3400" w:rsidRDefault="009C3400" w:rsidP="009C3400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</w:pPr>
    </w:p>
    <w:p w14:paraId="0A359B66" w14:textId="77777777" w:rsidR="00BA1A07" w:rsidRDefault="00BA1A07" w:rsidP="009C3400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</w:pPr>
    </w:p>
    <w:p w14:paraId="17A47794" w14:textId="77777777" w:rsidR="00EF6E4F" w:rsidRDefault="00EF6E4F" w:rsidP="007E08B5">
      <w:pPr>
        <w:spacing w:line="240" w:lineRule="auto"/>
        <w:rPr>
          <w:rStyle w:val="BookTitle"/>
          <w:rFonts w:ascii="DAngleterre" w:hAnsi="DAngleterre" w:cs="Courier New"/>
          <w:b w:val="0"/>
          <w:bCs/>
          <w:sz w:val="40"/>
          <w:szCs w:val="40"/>
          <w:lang w:val="es-AR"/>
        </w:rPr>
      </w:pPr>
    </w:p>
    <w:p w14:paraId="4DE8EEEC" w14:textId="77777777" w:rsidR="006E069C" w:rsidRDefault="006E069C" w:rsidP="007E08B5">
      <w:pPr>
        <w:spacing w:line="240" w:lineRule="auto"/>
        <w:rPr>
          <w:rStyle w:val="BookTitle"/>
          <w:rFonts w:ascii="DAngleterre" w:hAnsi="DAngleterre" w:cs="Courier New"/>
          <w:b w:val="0"/>
          <w:bCs/>
          <w:sz w:val="12"/>
          <w:szCs w:val="12"/>
          <w:lang w:val="es-AR"/>
        </w:rPr>
      </w:pPr>
    </w:p>
    <w:p w14:paraId="3D2D4525" w14:textId="77777777" w:rsidR="0089104B" w:rsidRDefault="0089104B" w:rsidP="007E08B5">
      <w:pPr>
        <w:spacing w:line="240" w:lineRule="auto"/>
        <w:rPr>
          <w:rStyle w:val="BookTitle"/>
          <w:rFonts w:ascii="DAngleterre" w:hAnsi="DAngleterre" w:cs="Courier New"/>
          <w:b w:val="0"/>
          <w:bCs/>
          <w:sz w:val="12"/>
          <w:szCs w:val="12"/>
          <w:lang w:val="es-AR"/>
        </w:rPr>
      </w:pPr>
    </w:p>
    <w:p w14:paraId="36DEECD3" w14:textId="77777777" w:rsidR="00DB6C5F" w:rsidRPr="001C0C9C" w:rsidRDefault="00DB6C5F" w:rsidP="007E08B5">
      <w:pPr>
        <w:spacing w:line="240" w:lineRule="auto"/>
        <w:rPr>
          <w:rStyle w:val="BookTitle"/>
          <w:rFonts w:ascii="DAngleterre" w:hAnsi="DAngleterre" w:cs="Courier New"/>
          <w:b w:val="0"/>
          <w:bCs/>
          <w:sz w:val="12"/>
          <w:szCs w:val="12"/>
          <w:lang w:val="es-AR"/>
        </w:rPr>
      </w:pPr>
    </w:p>
    <w:p w14:paraId="4C6FBCB8" w14:textId="77777777" w:rsidR="0089104B" w:rsidRPr="008F1875" w:rsidRDefault="0089104B" w:rsidP="00DD2C0D">
      <w:pPr>
        <w:spacing w:after="160" w:line="240" w:lineRule="auto"/>
        <w:rPr>
          <w:rStyle w:val="BookTitle"/>
          <w:rFonts w:ascii="DAngleterre" w:hAnsi="DAngleterre" w:cs="Courier New"/>
          <w:b w:val="0"/>
          <w:bCs/>
          <w:sz w:val="8"/>
          <w:szCs w:val="8"/>
          <w:lang w:val="es-AR"/>
        </w:rPr>
      </w:pPr>
    </w:p>
    <w:p w14:paraId="22DDA8EE" w14:textId="31ACC78A" w:rsidR="007E08B5" w:rsidRPr="00AE4274" w:rsidRDefault="007E08B5" w:rsidP="00DD2C0D">
      <w:pPr>
        <w:spacing w:after="16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</w:pPr>
      <w:r w:rsidRPr="009B20EF">
        <w:rPr>
          <w:rStyle w:val="BookTitle"/>
          <w:rFonts w:ascii="DAngleterre" w:hAnsi="DAngleterre" w:cs="Courier New"/>
          <w:b w:val="0"/>
          <w:bCs/>
          <w:sz w:val="40"/>
          <w:szCs w:val="40"/>
          <w:lang w:val="es-AR"/>
        </w:rPr>
        <w:lastRenderedPageBreak/>
        <w:t>RØDVIN / RED WINE</w:t>
      </w:r>
      <w:r w:rsidRPr="009B20EF">
        <w:rPr>
          <w:rStyle w:val="BookTitle"/>
          <w:rFonts w:ascii="Colfax Regular" w:hAnsi="Colfax Regular" w:cs="Courier New"/>
          <w:bCs/>
          <w:sz w:val="20"/>
          <w:szCs w:val="20"/>
          <w:lang w:val="es-AR"/>
        </w:rPr>
        <w:tab/>
      </w:r>
      <w:r w:rsidRPr="009B20EF">
        <w:rPr>
          <w:rStyle w:val="BookTitle"/>
          <w:rFonts w:ascii="Colfax Regular" w:hAnsi="Colfax Regular" w:cs="Courier New"/>
          <w:bCs/>
          <w:sz w:val="20"/>
          <w:szCs w:val="20"/>
          <w:lang w:val="es-AR"/>
        </w:rPr>
        <w:tab/>
      </w:r>
      <w:r w:rsidRPr="009B20EF">
        <w:rPr>
          <w:rStyle w:val="BookTitle"/>
          <w:rFonts w:ascii="Colfax Regular" w:hAnsi="Colfax Regular" w:cs="Courier New"/>
          <w:bCs/>
          <w:sz w:val="20"/>
          <w:szCs w:val="20"/>
          <w:lang w:val="es-AR"/>
        </w:rPr>
        <w:tab/>
      </w:r>
      <w:r w:rsidRPr="009B20EF">
        <w:rPr>
          <w:rStyle w:val="BookTitle"/>
          <w:rFonts w:ascii="Colfax Regular" w:hAnsi="Colfax Regular" w:cs="Courier New"/>
          <w:bCs/>
          <w:sz w:val="20"/>
          <w:szCs w:val="20"/>
          <w:lang w:val="es-AR"/>
        </w:rPr>
        <w:tab/>
      </w:r>
      <w:r w:rsidRPr="009B20E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DKK / €</w:t>
      </w:r>
    </w:p>
    <w:p w14:paraId="2CA668C9" w14:textId="77777777" w:rsidR="007E08B5" w:rsidRPr="009B20EF" w:rsidRDefault="007E08B5" w:rsidP="008F1875">
      <w:pPr>
        <w:spacing w:before="130" w:after="130"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es-AR"/>
        </w:rPr>
      </w:pPr>
      <w:r w:rsidRPr="009B20EF">
        <w:rPr>
          <w:rStyle w:val="BookTitle"/>
          <w:rFonts w:ascii="DAngleterre" w:hAnsi="DAngleterre" w:cs="Courier New"/>
          <w:b w:val="0"/>
          <w:bCs/>
          <w:sz w:val="32"/>
          <w:szCs w:val="32"/>
          <w:lang w:val="es-AR"/>
        </w:rPr>
        <w:t>USA</w:t>
      </w:r>
    </w:p>
    <w:p w14:paraId="576FABF9" w14:textId="7FF123A1" w:rsidR="00D83042" w:rsidRDefault="007E08B5" w:rsidP="008F1875">
      <w:pPr>
        <w:spacing w:before="130" w:after="130"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es-AR"/>
        </w:rPr>
      </w:pPr>
      <w:r w:rsidRPr="009B20EF">
        <w:rPr>
          <w:rStyle w:val="BookTitle"/>
          <w:rFonts w:ascii="Colfax Regular" w:hAnsi="Colfax Regular" w:cs="Courier New"/>
          <w:bCs/>
          <w:sz w:val="20"/>
          <w:szCs w:val="20"/>
          <w:lang w:val="es-AR"/>
        </w:rPr>
        <w:t xml:space="preserve">napa </w:t>
      </w:r>
      <w:proofErr w:type="spellStart"/>
      <w:r w:rsidRPr="009B20EF">
        <w:rPr>
          <w:rStyle w:val="BookTitle"/>
          <w:rFonts w:ascii="Colfax Regular" w:hAnsi="Colfax Regular" w:cs="Courier New"/>
          <w:bCs/>
          <w:sz w:val="20"/>
          <w:szCs w:val="20"/>
          <w:lang w:val="es-AR"/>
        </w:rPr>
        <w:t>valley</w:t>
      </w:r>
      <w:proofErr w:type="spellEnd"/>
    </w:p>
    <w:p w14:paraId="5F53FFE4" w14:textId="0B0134A9" w:rsidR="00117C9C" w:rsidRPr="00E252DB" w:rsidRDefault="00117C9C" w:rsidP="008F1875">
      <w:pPr>
        <w:spacing w:before="130" w:after="130" w:line="240" w:lineRule="auto"/>
        <w:rPr>
          <w:rStyle w:val="BookTitle"/>
          <w:rFonts w:ascii="Colfax Regular" w:hAnsi="Colfax Regular" w:cs="Courier New"/>
          <w:b w:val="0"/>
          <w:sz w:val="20"/>
          <w:szCs w:val="20"/>
          <w:lang w:val="es-AR"/>
        </w:rPr>
      </w:pPr>
      <w:r w:rsidRPr="00E252DB">
        <w:rPr>
          <w:rStyle w:val="BookTitle"/>
          <w:rFonts w:ascii="Colfax Regular" w:hAnsi="Colfax Regular" w:cs="Courier New"/>
          <w:b w:val="0"/>
          <w:sz w:val="20"/>
          <w:szCs w:val="20"/>
          <w:lang w:val="es-AR"/>
        </w:rPr>
        <w:t xml:space="preserve">2018                  </w:t>
      </w:r>
      <w:r w:rsidR="00E252DB">
        <w:rPr>
          <w:rStyle w:val="BookTitle"/>
          <w:rFonts w:ascii="Colfax Regular" w:hAnsi="Colfax Regular" w:cs="Courier New"/>
          <w:b w:val="0"/>
          <w:sz w:val="20"/>
          <w:szCs w:val="20"/>
          <w:lang w:val="es-AR"/>
        </w:rPr>
        <w:t xml:space="preserve"> </w:t>
      </w:r>
      <w:r w:rsidRPr="00E252DB">
        <w:rPr>
          <w:rStyle w:val="BookTitle"/>
          <w:rFonts w:ascii="Colfax Regular" w:hAnsi="Colfax Regular" w:cs="Courier New"/>
          <w:b w:val="0"/>
          <w:sz w:val="20"/>
          <w:szCs w:val="20"/>
          <w:lang w:val="es-AR"/>
        </w:rPr>
        <w:t xml:space="preserve"> </w:t>
      </w:r>
      <w:proofErr w:type="spellStart"/>
      <w:r w:rsidRPr="00E252DB">
        <w:rPr>
          <w:rStyle w:val="BookTitle"/>
          <w:rFonts w:ascii="Colfax Regular" w:hAnsi="Colfax Regular" w:cs="Courier New"/>
          <w:b w:val="0"/>
          <w:sz w:val="20"/>
          <w:szCs w:val="20"/>
          <w:lang w:val="es-AR"/>
        </w:rPr>
        <w:t>dunn</w:t>
      </w:r>
      <w:proofErr w:type="spellEnd"/>
      <w:r w:rsidRPr="00E252DB">
        <w:rPr>
          <w:rStyle w:val="BookTitle"/>
          <w:rFonts w:ascii="Colfax Regular" w:hAnsi="Colfax Regular" w:cs="Courier New"/>
          <w:b w:val="0"/>
          <w:sz w:val="20"/>
          <w:szCs w:val="20"/>
          <w:lang w:val="es-AR"/>
        </w:rPr>
        <w:t xml:space="preserve">, napa </w:t>
      </w:r>
      <w:proofErr w:type="spellStart"/>
      <w:r w:rsidRPr="00E252DB">
        <w:rPr>
          <w:rStyle w:val="BookTitle"/>
          <w:rFonts w:ascii="Colfax Regular" w:hAnsi="Colfax Regular" w:cs="Courier New"/>
          <w:b w:val="0"/>
          <w:sz w:val="20"/>
          <w:szCs w:val="20"/>
          <w:lang w:val="es-AR"/>
        </w:rPr>
        <w:t>valley</w:t>
      </w:r>
      <w:proofErr w:type="spellEnd"/>
      <w:r w:rsidRPr="00E252DB">
        <w:rPr>
          <w:rStyle w:val="BookTitle"/>
          <w:rFonts w:ascii="Colfax Regular" w:hAnsi="Colfax Regular" w:cs="Courier New"/>
          <w:b w:val="0"/>
          <w:sz w:val="20"/>
          <w:szCs w:val="20"/>
          <w:lang w:val="es-AR"/>
        </w:rPr>
        <w:t xml:space="preserve">, cabernet </w:t>
      </w:r>
      <w:proofErr w:type="spellStart"/>
      <w:r w:rsidRPr="00E252DB">
        <w:rPr>
          <w:rStyle w:val="BookTitle"/>
          <w:rFonts w:ascii="Colfax Regular" w:hAnsi="Colfax Regular" w:cs="Courier New"/>
          <w:b w:val="0"/>
          <w:sz w:val="20"/>
          <w:szCs w:val="20"/>
          <w:lang w:val="es-AR"/>
        </w:rPr>
        <w:t>sauvignon</w:t>
      </w:r>
      <w:proofErr w:type="spellEnd"/>
      <w:r w:rsidRPr="00E252DB">
        <w:rPr>
          <w:rStyle w:val="BookTitle"/>
          <w:rFonts w:ascii="Colfax Regular" w:hAnsi="Colfax Regular" w:cs="Courier New"/>
          <w:b w:val="0"/>
          <w:sz w:val="20"/>
          <w:szCs w:val="20"/>
          <w:lang w:val="es-AR"/>
        </w:rPr>
        <w:t xml:space="preserve">                                                              </w:t>
      </w:r>
      <w:r w:rsidR="00E252DB">
        <w:rPr>
          <w:rStyle w:val="BookTitle"/>
          <w:rFonts w:ascii="Colfax Regular" w:hAnsi="Colfax Regular" w:cs="Courier New"/>
          <w:b w:val="0"/>
          <w:sz w:val="20"/>
          <w:szCs w:val="20"/>
          <w:lang w:val="es-AR"/>
        </w:rPr>
        <w:t xml:space="preserve">          </w:t>
      </w:r>
      <w:r w:rsidRPr="00E252DB">
        <w:rPr>
          <w:rStyle w:val="BookTitle"/>
          <w:rFonts w:ascii="Colfax Regular" w:hAnsi="Colfax Regular" w:cs="Courier New"/>
          <w:b w:val="0"/>
          <w:sz w:val="20"/>
          <w:szCs w:val="20"/>
          <w:lang w:val="es-AR"/>
        </w:rPr>
        <w:t>3</w:t>
      </w:r>
      <w:r w:rsidR="0006706D" w:rsidRPr="00E252DB">
        <w:rPr>
          <w:rStyle w:val="BookTitle"/>
          <w:rFonts w:ascii="Colfax Regular" w:hAnsi="Colfax Regular" w:cs="Courier New"/>
          <w:b w:val="0"/>
          <w:sz w:val="20"/>
          <w:szCs w:val="20"/>
          <w:lang w:val="es-AR"/>
        </w:rPr>
        <w:t>5</w:t>
      </w:r>
      <w:r w:rsidRPr="00E252DB">
        <w:rPr>
          <w:rStyle w:val="BookTitle"/>
          <w:rFonts w:ascii="Colfax Regular" w:hAnsi="Colfax Regular" w:cs="Courier New"/>
          <w:b w:val="0"/>
          <w:sz w:val="20"/>
          <w:szCs w:val="20"/>
          <w:lang w:val="es-AR"/>
        </w:rPr>
        <w:t xml:space="preserve">00 / </w:t>
      </w:r>
      <w:r w:rsidR="0006706D" w:rsidRPr="00E252DB">
        <w:rPr>
          <w:rStyle w:val="BookTitle"/>
          <w:rFonts w:ascii="Colfax Regular" w:hAnsi="Colfax Regular" w:cs="Courier New"/>
          <w:b w:val="0"/>
          <w:sz w:val="20"/>
          <w:szCs w:val="20"/>
          <w:lang w:val="es-AR"/>
        </w:rPr>
        <w:t>500</w:t>
      </w:r>
    </w:p>
    <w:p w14:paraId="3E3AB9C9" w14:textId="43CF83D4" w:rsidR="00117C9C" w:rsidRPr="00E252DB" w:rsidRDefault="00117C9C" w:rsidP="008F1875">
      <w:pPr>
        <w:spacing w:before="130" w:after="130" w:line="240" w:lineRule="auto"/>
        <w:rPr>
          <w:rStyle w:val="BookTitle"/>
          <w:rFonts w:ascii="Colfax Regular" w:hAnsi="Colfax Regular" w:cs="Courier New"/>
          <w:b w:val="0"/>
          <w:sz w:val="20"/>
          <w:szCs w:val="20"/>
          <w:lang w:val="es-AR"/>
        </w:rPr>
      </w:pPr>
      <w:r w:rsidRPr="00E252DB">
        <w:rPr>
          <w:rStyle w:val="BookTitle"/>
          <w:rFonts w:ascii="Colfax Regular" w:hAnsi="Colfax Regular" w:cs="Courier New"/>
          <w:b w:val="0"/>
          <w:sz w:val="20"/>
          <w:szCs w:val="20"/>
          <w:lang w:val="es-AR"/>
        </w:rPr>
        <w:t xml:space="preserve">2018                   </w:t>
      </w:r>
      <w:r w:rsidR="00E252DB">
        <w:rPr>
          <w:rStyle w:val="BookTitle"/>
          <w:rFonts w:ascii="Colfax Regular" w:hAnsi="Colfax Regular" w:cs="Courier New"/>
          <w:b w:val="0"/>
          <w:sz w:val="20"/>
          <w:szCs w:val="20"/>
          <w:lang w:val="es-AR"/>
        </w:rPr>
        <w:t xml:space="preserve"> </w:t>
      </w:r>
      <w:proofErr w:type="spellStart"/>
      <w:r w:rsidRPr="00E252DB">
        <w:rPr>
          <w:rStyle w:val="BookTitle"/>
          <w:rFonts w:ascii="Colfax Regular" w:hAnsi="Colfax Regular" w:cs="Courier New"/>
          <w:b w:val="0"/>
          <w:sz w:val="20"/>
          <w:szCs w:val="20"/>
          <w:lang w:val="es-AR"/>
        </w:rPr>
        <w:t>dunn</w:t>
      </w:r>
      <w:proofErr w:type="spellEnd"/>
      <w:r w:rsidRPr="00E252DB">
        <w:rPr>
          <w:rStyle w:val="BookTitle"/>
          <w:rFonts w:ascii="Colfax Regular" w:hAnsi="Colfax Regular" w:cs="Courier New"/>
          <w:b w:val="0"/>
          <w:sz w:val="20"/>
          <w:szCs w:val="20"/>
          <w:lang w:val="es-AR"/>
        </w:rPr>
        <w:t xml:space="preserve">, </w:t>
      </w:r>
      <w:proofErr w:type="spellStart"/>
      <w:r w:rsidRPr="00E252DB">
        <w:rPr>
          <w:rStyle w:val="BookTitle"/>
          <w:rFonts w:ascii="Colfax Regular" w:hAnsi="Colfax Regular" w:cs="Courier New"/>
          <w:b w:val="0"/>
          <w:sz w:val="20"/>
          <w:szCs w:val="20"/>
          <w:lang w:val="es-AR"/>
        </w:rPr>
        <w:t>howell</w:t>
      </w:r>
      <w:proofErr w:type="spellEnd"/>
      <w:r w:rsidRPr="00E252DB">
        <w:rPr>
          <w:rStyle w:val="BookTitle"/>
          <w:rFonts w:ascii="Colfax Regular" w:hAnsi="Colfax Regular" w:cs="Courier New"/>
          <w:b w:val="0"/>
          <w:sz w:val="20"/>
          <w:szCs w:val="20"/>
          <w:lang w:val="es-AR"/>
        </w:rPr>
        <w:t xml:space="preserve"> </w:t>
      </w:r>
      <w:proofErr w:type="spellStart"/>
      <w:r w:rsidRPr="00E252DB">
        <w:rPr>
          <w:rStyle w:val="BookTitle"/>
          <w:rFonts w:ascii="Colfax Regular" w:hAnsi="Colfax Regular" w:cs="Courier New"/>
          <w:b w:val="0"/>
          <w:sz w:val="20"/>
          <w:szCs w:val="20"/>
          <w:lang w:val="es-AR"/>
        </w:rPr>
        <w:t>moutain</w:t>
      </w:r>
      <w:proofErr w:type="spellEnd"/>
      <w:r w:rsidRPr="00E252DB">
        <w:rPr>
          <w:rStyle w:val="BookTitle"/>
          <w:rFonts w:ascii="Colfax Regular" w:hAnsi="Colfax Regular" w:cs="Courier New"/>
          <w:b w:val="0"/>
          <w:sz w:val="20"/>
          <w:szCs w:val="20"/>
          <w:lang w:val="es-AR"/>
        </w:rPr>
        <w:t xml:space="preserve">, cabernet </w:t>
      </w:r>
      <w:proofErr w:type="spellStart"/>
      <w:r w:rsidRPr="00E252DB">
        <w:rPr>
          <w:rStyle w:val="BookTitle"/>
          <w:rFonts w:ascii="Colfax Regular" w:hAnsi="Colfax Regular" w:cs="Courier New"/>
          <w:b w:val="0"/>
          <w:sz w:val="20"/>
          <w:szCs w:val="20"/>
          <w:lang w:val="es-AR"/>
        </w:rPr>
        <w:t>sauvignon</w:t>
      </w:r>
      <w:proofErr w:type="spellEnd"/>
      <w:r w:rsidRPr="00E252DB">
        <w:rPr>
          <w:rStyle w:val="BookTitle"/>
          <w:rFonts w:ascii="Colfax Regular" w:hAnsi="Colfax Regular" w:cs="Courier New"/>
          <w:b w:val="0"/>
          <w:sz w:val="20"/>
          <w:szCs w:val="20"/>
          <w:lang w:val="es-AR"/>
        </w:rPr>
        <w:t xml:space="preserve">                                                      </w:t>
      </w:r>
      <w:r w:rsidR="00E252DB">
        <w:rPr>
          <w:rStyle w:val="BookTitle"/>
          <w:rFonts w:ascii="Colfax Regular" w:hAnsi="Colfax Regular" w:cs="Courier New"/>
          <w:b w:val="0"/>
          <w:sz w:val="20"/>
          <w:szCs w:val="20"/>
          <w:lang w:val="es-AR"/>
        </w:rPr>
        <w:t xml:space="preserve">         </w:t>
      </w:r>
      <w:r w:rsidRPr="00E252DB">
        <w:rPr>
          <w:rStyle w:val="BookTitle"/>
          <w:rFonts w:ascii="Colfax Regular" w:hAnsi="Colfax Regular" w:cs="Courier New"/>
          <w:b w:val="0"/>
          <w:sz w:val="20"/>
          <w:szCs w:val="20"/>
          <w:lang w:val="es-AR"/>
        </w:rPr>
        <w:t>4</w:t>
      </w:r>
      <w:r w:rsidR="0006706D" w:rsidRPr="00E252DB">
        <w:rPr>
          <w:rStyle w:val="BookTitle"/>
          <w:rFonts w:ascii="Colfax Regular" w:hAnsi="Colfax Regular" w:cs="Courier New"/>
          <w:b w:val="0"/>
          <w:sz w:val="20"/>
          <w:szCs w:val="20"/>
          <w:lang w:val="es-AR"/>
        </w:rPr>
        <w:t>7</w:t>
      </w:r>
      <w:r w:rsidRPr="00E252DB">
        <w:rPr>
          <w:rStyle w:val="BookTitle"/>
          <w:rFonts w:ascii="Colfax Regular" w:hAnsi="Colfax Regular" w:cs="Courier New"/>
          <w:b w:val="0"/>
          <w:sz w:val="20"/>
          <w:szCs w:val="20"/>
          <w:lang w:val="es-AR"/>
        </w:rPr>
        <w:t>00 / 6</w:t>
      </w:r>
      <w:r w:rsidR="0006706D" w:rsidRPr="00E252DB">
        <w:rPr>
          <w:rStyle w:val="BookTitle"/>
          <w:rFonts w:ascii="Colfax Regular" w:hAnsi="Colfax Regular" w:cs="Courier New"/>
          <w:b w:val="0"/>
          <w:sz w:val="20"/>
          <w:szCs w:val="20"/>
          <w:lang w:val="es-AR"/>
        </w:rPr>
        <w:t>71</w:t>
      </w:r>
    </w:p>
    <w:p w14:paraId="5A407E28" w14:textId="77777777" w:rsidR="007E08B5" w:rsidRDefault="007E08B5" w:rsidP="008F1875">
      <w:pPr>
        <w:spacing w:before="130" w:after="13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</w:pPr>
      <w:r w:rsidRPr="0089102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2015</w:t>
      </w:r>
      <w:r w:rsidRPr="0089102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proofErr w:type="spellStart"/>
      <w:r w:rsidRPr="0089102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napanook</w:t>
      </w:r>
      <w:proofErr w:type="spellEnd"/>
      <w:r w:rsidRPr="0089102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, 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napa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valley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, </w:t>
      </w:r>
      <w:r w:rsidRPr="0089102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cabernet </w:t>
      </w:r>
      <w:proofErr w:type="spellStart"/>
      <w:r w:rsidRPr="0089102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sauvignon</w:t>
      </w:r>
      <w:proofErr w:type="spellEnd"/>
      <w:r w:rsidRPr="0089102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r w:rsidRPr="0089102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2300 / 3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29</w:t>
      </w:r>
    </w:p>
    <w:p w14:paraId="5815D098" w14:textId="5138C3A2" w:rsidR="0010624F" w:rsidRDefault="0010624F" w:rsidP="008F1875">
      <w:pPr>
        <w:spacing w:before="130" w:after="13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2018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proofErr w:type="spellStart"/>
      <w:r w:rsidRPr="0089102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dominus</w:t>
      </w:r>
      <w:proofErr w:type="spellEnd"/>
      <w:r w:rsidRPr="0089102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 estate,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 napa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valley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,</w:t>
      </w:r>
      <w:r w:rsidRPr="0089102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 cabernet </w:t>
      </w:r>
      <w:proofErr w:type="spellStart"/>
      <w:r w:rsidRPr="0089102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sauvignon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  <w:t>7500 / 1071</w:t>
      </w:r>
    </w:p>
    <w:p w14:paraId="149EEC05" w14:textId="3ABF690B" w:rsidR="0010624F" w:rsidRPr="00891021" w:rsidRDefault="0010624F" w:rsidP="008F1875">
      <w:pPr>
        <w:spacing w:before="130" w:after="13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2016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proofErr w:type="spellStart"/>
      <w:r w:rsidRPr="0089102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dominus</w:t>
      </w:r>
      <w:proofErr w:type="spellEnd"/>
      <w:r w:rsidRPr="0089102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 estate,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 napa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valley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,</w:t>
      </w:r>
      <w:r w:rsidRPr="0089102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 cabernet </w:t>
      </w:r>
      <w:proofErr w:type="spellStart"/>
      <w:r w:rsidRPr="0089102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sauvignon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  <w:t>6500 / 929</w:t>
      </w:r>
    </w:p>
    <w:p w14:paraId="7734A0FD" w14:textId="77777777" w:rsidR="007E08B5" w:rsidRPr="00891021" w:rsidRDefault="007E08B5" w:rsidP="008F1875">
      <w:pPr>
        <w:spacing w:before="130" w:after="13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</w:pPr>
      <w:r w:rsidRPr="0089102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2015</w:t>
      </w:r>
      <w:r w:rsidRPr="0089102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proofErr w:type="spellStart"/>
      <w:r w:rsidRPr="0089102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dominus</w:t>
      </w:r>
      <w:proofErr w:type="spellEnd"/>
      <w:r w:rsidRPr="0089102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 estate,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 napa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valley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,</w:t>
      </w:r>
      <w:r w:rsidRPr="0089102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 cabernet </w:t>
      </w:r>
      <w:proofErr w:type="spellStart"/>
      <w:r w:rsidRPr="0089102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sauvignon</w:t>
      </w:r>
      <w:proofErr w:type="spellEnd"/>
      <w:r w:rsidRPr="0089102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r w:rsidRPr="0089102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  <w:t xml:space="preserve">6500 / 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929</w:t>
      </w:r>
    </w:p>
    <w:p w14:paraId="39110FA8" w14:textId="77777777" w:rsidR="007E08B5" w:rsidRDefault="007E08B5" w:rsidP="008F1875">
      <w:pPr>
        <w:spacing w:before="130" w:after="13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</w:pPr>
      <w:r w:rsidRPr="0089102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2014</w:t>
      </w:r>
      <w:r w:rsidRPr="0089102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proofErr w:type="spellStart"/>
      <w:r w:rsidRPr="0089102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dominus</w:t>
      </w:r>
      <w:proofErr w:type="spellEnd"/>
      <w:r w:rsidRPr="0089102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 estate, 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napa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valley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, </w:t>
      </w:r>
      <w:r w:rsidRPr="0089102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cabernet </w:t>
      </w:r>
      <w:proofErr w:type="spellStart"/>
      <w:r w:rsidRPr="0089102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sauvignon</w:t>
      </w:r>
      <w:proofErr w:type="spellEnd"/>
      <w:r w:rsidRPr="0089102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r w:rsidRPr="0089102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  <w:t xml:space="preserve">5000 / 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714</w:t>
      </w:r>
    </w:p>
    <w:p w14:paraId="5E9282B6" w14:textId="77777777" w:rsidR="007E08B5" w:rsidRDefault="007E08B5" w:rsidP="008F1875">
      <w:pPr>
        <w:spacing w:before="130" w:after="13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2006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bookmarkStart w:id="94" w:name="_Hlk135136920"/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mayacamas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,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mayacamas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vineyards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,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mount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veeder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, cabernet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sauvignon</w:t>
      </w:r>
      <w:bookmarkEnd w:id="94"/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  <w:t>5000 / 714</w:t>
      </w:r>
    </w:p>
    <w:p w14:paraId="35AD626D" w14:textId="77777777" w:rsidR="007E08B5" w:rsidRDefault="007E08B5" w:rsidP="008F1875">
      <w:pPr>
        <w:spacing w:before="130" w:after="13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2003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mayacamas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,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mayacamas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vineyards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,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mount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veeder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, cabernet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sauvignon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  <w:t>5000 / 714</w:t>
      </w:r>
    </w:p>
    <w:p w14:paraId="4998E197" w14:textId="6EB3539B" w:rsidR="00B723D2" w:rsidRPr="00891021" w:rsidRDefault="00B723D2" w:rsidP="008F1875">
      <w:pPr>
        <w:spacing w:before="130" w:after="13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2018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the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mascot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,</w:t>
      </w:r>
      <w:r w:rsidR="00347EF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 </w:t>
      </w:r>
      <w:r w:rsidR="0064010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napa </w:t>
      </w:r>
      <w:proofErr w:type="spellStart"/>
      <w:proofErr w:type="gramStart"/>
      <w:r w:rsidR="0064010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valley,</w:t>
      </w:r>
      <w:r w:rsidR="00347EF5" w:rsidRPr="0089102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cabernet</w:t>
      </w:r>
      <w:proofErr w:type="spellEnd"/>
      <w:proofErr w:type="gramEnd"/>
      <w:r w:rsidR="00347EF5" w:rsidRPr="0089102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 </w:t>
      </w:r>
      <w:proofErr w:type="spellStart"/>
      <w:r w:rsidR="00347EF5" w:rsidRPr="0089102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sauvignon</w:t>
      </w:r>
      <w:proofErr w:type="spellEnd"/>
      <w:r w:rsidR="00347EF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r w:rsidR="00347EF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  <w:t>3000 / 429</w:t>
      </w:r>
    </w:p>
    <w:p w14:paraId="57A5AF10" w14:textId="77777777" w:rsidR="007E08B5" w:rsidRDefault="007E08B5" w:rsidP="008F1875">
      <w:pPr>
        <w:spacing w:before="130" w:after="13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</w:pPr>
      <w:r w:rsidRPr="0089102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2017</w:t>
      </w:r>
      <w:r w:rsidRPr="0089102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proofErr w:type="spellStart"/>
      <w:r w:rsidRPr="0089102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ulysses</w:t>
      </w:r>
      <w:proofErr w:type="spellEnd"/>
      <w:r w:rsidRPr="0089102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, </w:t>
      </w:r>
      <w:proofErr w:type="spellStart"/>
      <w:r w:rsidRPr="0089102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christian</w:t>
      </w:r>
      <w:proofErr w:type="spellEnd"/>
      <w:r w:rsidRPr="0089102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 </w:t>
      </w:r>
      <w:proofErr w:type="spellStart"/>
      <w:r w:rsidRPr="0089102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moueix</w:t>
      </w:r>
      <w:proofErr w:type="spellEnd"/>
      <w:r w:rsidRPr="0089102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,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oakville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, </w:t>
      </w:r>
      <w:r w:rsidRPr="0089102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cabernet </w:t>
      </w:r>
      <w:proofErr w:type="spellStart"/>
      <w:r w:rsidRPr="0089102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sauvignon</w:t>
      </w:r>
      <w:proofErr w:type="spellEnd"/>
      <w:r w:rsidRPr="0089102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  <w:t xml:space="preserve">3000 / 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429</w:t>
      </w:r>
    </w:p>
    <w:p w14:paraId="0A39CCE3" w14:textId="77777777" w:rsidR="007E08B5" w:rsidRDefault="007E08B5" w:rsidP="008F1875">
      <w:pPr>
        <w:spacing w:before="130" w:after="130" w:line="240" w:lineRule="auto"/>
        <w:ind w:left="1304" w:hanging="1304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2020</w:t>
      </w:r>
      <w:r w:rsidRPr="008806E3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proofErr w:type="spellStart"/>
      <w:r w:rsidRPr="008806E3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hyde</w:t>
      </w:r>
      <w:proofErr w:type="spellEnd"/>
      <w:r w:rsidRPr="008806E3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 de </w:t>
      </w:r>
      <w:proofErr w:type="spellStart"/>
      <w:r w:rsidRPr="008806E3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villaine</w:t>
      </w:r>
      <w:proofErr w:type="spellEnd"/>
      <w:r w:rsidRPr="008806E3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, belle </w:t>
      </w:r>
      <w:proofErr w:type="spellStart"/>
      <w:r w:rsidRPr="008806E3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cousine</w:t>
      </w:r>
      <w:proofErr w:type="spellEnd"/>
      <w:r w:rsidRPr="008806E3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, 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los carneros, 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r w:rsidRPr="008806E3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2300 / 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329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br/>
      </w:r>
      <w:r w:rsidRPr="008806E3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cabernet </w:t>
      </w:r>
      <w:proofErr w:type="spellStart"/>
      <w:r w:rsidRPr="008806E3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sauvignon</w:t>
      </w:r>
      <w:proofErr w:type="spellEnd"/>
      <w:r w:rsidRPr="008806E3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/merlot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 </w:t>
      </w:r>
    </w:p>
    <w:p w14:paraId="6675CC4C" w14:textId="77777777" w:rsidR="007E08B5" w:rsidRDefault="007E08B5" w:rsidP="008F1875">
      <w:pPr>
        <w:spacing w:before="130" w:after="13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2019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rombauer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vineyards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, napa </w:t>
      </w:r>
      <w:proofErr w:type="spellStart"/>
      <w:proofErr w:type="gram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valley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,  merlot</w:t>
      </w:r>
      <w:proofErr w:type="gram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  <w:t>1000 / 143</w:t>
      </w:r>
    </w:p>
    <w:p w14:paraId="502B636A" w14:textId="77777777" w:rsidR="007E08B5" w:rsidRDefault="007E08B5" w:rsidP="008F1875">
      <w:pPr>
        <w:spacing w:before="130" w:after="13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2019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rombauer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vineyards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,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zinfandel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, california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  <w:t>900 / 129</w:t>
      </w:r>
    </w:p>
    <w:p w14:paraId="46151D55" w14:textId="77777777" w:rsidR="0038480A" w:rsidRDefault="007E08B5" w:rsidP="008F1875">
      <w:pPr>
        <w:spacing w:before="130" w:after="130" w:line="240" w:lineRule="auto"/>
        <w:ind w:left="1304" w:hanging="1304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</w:pPr>
      <w:r w:rsidRPr="008C6A3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2015</w:t>
      </w:r>
      <w:r w:rsidRPr="008C6A3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proofErr w:type="spellStart"/>
      <w:r w:rsidRPr="008C6A3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diamond</w:t>
      </w:r>
      <w:proofErr w:type="spellEnd"/>
      <w:r w:rsidRPr="008C6A3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 </w:t>
      </w:r>
      <w:proofErr w:type="spellStart"/>
      <w:r w:rsidRPr="008C6A3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creek</w:t>
      </w:r>
      <w:proofErr w:type="spellEnd"/>
      <w:r w:rsidRPr="008C6A3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, </w:t>
      </w:r>
      <w:proofErr w:type="spellStart"/>
      <w:r w:rsidRPr="008C6A3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diamond</w:t>
      </w:r>
      <w:proofErr w:type="spellEnd"/>
      <w:r w:rsidRPr="008C6A3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 </w:t>
      </w:r>
      <w:proofErr w:type="spellStart"/>
      <w:r w:rsidRPr="008C6A3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mountain</w:t>
      </w:r>
      <w:proofErr w:type="spellEnd"/>
      <w:r w:rsidRPr="008C6A3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, red rock </w:t>
      </w:r>
      <w:proofErr w:type="spellStart"/>
      <w:r w:rsidRPr="008C6A3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terrace</w:t>
      </w:r>
      <w:proofErr w:type="spellEnd"/>
      <w:r w:rsidRPr="008C6A3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, </w:t>
      </w:r>
    </w:p>
    <w:p w14:paraId="19567DD1" w14:textId="3F7C2800" w:rsidR="007E08B5" w:rsidRPr="008C6A3A" w:rsidRDefault="0038480A" w:rsidP="008F1875">
      <w:pPr>
        <w:spacing w:before="130" w:after="130" w:line="240" w:lineRule="auto"/>
        <w:ind w:left="1304" w:hanging="1304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r w:rsidR="007E08B5" w:rsidRPr="008C6A3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cabernet </w:t>
      </w:r>
      <w:proofErr w:type="spellStart"/>
      <w:r w:rsidR="007E08B5" w:rsidRPr="008C6A3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sauvignon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r w:rsidR="007E08B5" w:rsidRPr="008C6A3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5000 / 714</w:t>
      </w:r>
    </w:p>
    <w:p w14:paraId="0778FB08" w14:textId="3C7B20E3" w:rsidR="007E08B5" w:rsidRPr="00DB1BBC" w:rsidRDefault="007E08B5" w:rsidP="008F1875">
      <w:pPr>
        <w:spacing w:before="130" w:after="13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</w:pPr>
      <w:r w:rsidRPr="00DB1BB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2013</w:t>
      </w:r>
      <w:r w:rsidRPr="00DB1BB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  <w:t xml:space="preserve">forman, napa </w:t>
      </w:r>
      <w:proofErr w:type="spellStart"/>
      <w:r w:rsidRPr="00DB1BB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valley</w:t>
      </w:r>
      <w:proofErr w:type="spellEnd"/>
      <w:r w:rsidRPr="00DB1BB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, cabernet </w:t>
      </w:r>
      <w:proofErr w:type="spellStart"/>
      <w:r w:rsidRPr="00DB1BB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sauvignon</w:t>
      </w:r>
      <w:proofErr w:type="spellEnd"/>
      <w:r w:rsidRPr="00DB1BB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r w:rsidRPr="00DB1BB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r w:rsidRPr="00DB1BB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  <w:t>2000 / 286</w:t>
      </w:r>
    </w:p>
    <w:p w14:paraId="338A6612" w14:textId="77777777" w:rsidR="00202571" w:rsidRDefault="007E7D0A" w:rsidP="008F1875">
      <w:pPr>
        <w:spacing w:before="130" w:after="13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</w:pPr>
      <w:r w:rsidRPr="00DB1BB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2018</w:t>
      </w:r>
      <w:r w:rsidRPr="00DB1BB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proofErr w:type="spellStart"/>
      <w:r w:rsidRPr="00DB1BB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heitz</w:t>
      </w:r>
      <w:proofErr w:type="spellEnd"/>
      <w:r w:rsidRPr="00DB1BB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 cellar, napa </w:t>
      </w:r>
      <w:proofErr w:type="spellStart"/>
      <w:r w:rsidRPr="00DB1BB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valley</w:t>
      </w:r>
      <w:proofErr w:type="spellEnd"/>
      <w:r w:rsidRPr="00DB1BB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, cabernet </w:t>
      </w:r>
      <w:proofErr w:type="spellStart"/>
      <w:r w:rsidRPr="00DB1BB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sauvignon</w:t>
      </w:r>
      <w:proofErr w:type="spellEnd"/>
      <w:r w:rsidRPr="00DB1BB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r w:rsidRPr="00DB1BB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  <w:t>2300 / 329</w:t>
      </w:r>
    </w:p>
    <w:p w14:paraId="2C04FACE" w14:textId="52888B9E" w:rsidR="00D83042" w:rsidRPr="00DB1BBC" w:rsidRDefault="00D83042" w:rsidP="008F1875">
      <w:pPr>
        <w:spacing w:before="130" w:after="13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2019                    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shafer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,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relentless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, </w:t>
      </w:r>
      <w:r w:rsidR="0006706D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napa </w:t>
      </w:r>
      <w:proofErr w:type="spellStart"/>
      <w:r w:rsidR="0006706D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valley</w:t>
      </w:r>
      <w:proofErr w:type="spellEnd"/>
      <w:r w:rsidR="0006706D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 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syrah                                                                         </w:t>
      </w:r>
      <w:r w:rsidR="001710D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2</w:t>
      </w:r>
      <w:r w:rsidR="0006706D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250 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/</w:t>
      </w:r>
      <w:r w:rsidR="001710D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 </w:t>
      </w:r>
      <w:r w:rsidR="0006706D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321</w:t>
      </w:r>
    </w:p>
    <w:p w14:paraId="47430905" w14:textId="5AA97F6D" w:rsidR="007E08B5" w:rsidRPr="00DB1BBC" w:rsidRDefault="007E08B5" w:rsidP="008F1875">
      <w:pPr>
        <w:spacing w:before="130" w:after="13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</w:pPr>
      <w:r w:rsidRPr="00DB1BB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2019</w:t>
      </w:r>
      <w:r w:rsidRPr="00DB1BB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bookmarkStart w:id="95" w:name="_Hlk102640726"/>
      <w:proofErr w:type="spellStart"/>
      <w:r w:rsidRPr="00DB1BB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shafer</w:t>
      </w:r>
      <w:proofErr w:type="spellEnd"/>
      <w:r w:rsidRPr="00DB1BB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, </w:t>
      </w:r>
      <w:proofErr w:type="spellStart"/>
      <w:r w:rsidRPr="00DB1BB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one</w:t>
      </w:r>
      <w:proofErr w:type="spellEnd"/>
      <w:r w:rsidRPr="00DB1BB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 </w:t>
      </w:r>
      <w:proofErr w:type="spellStart"/>
      <w:r w:rsidRPr="00DB1BB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point</w:t>
      </w:r>
      <w:proofErr w:type="spellEnd"/>
      <w:r w:rsidRPr="00DB1BB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 </w:t>
      </w:r>
      <w:proofErr w:type="spellStart"/>
      <w:r w:rsidRPr="00DB1BB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five</w:t>
      </w:r>
      <w:proofErr w:type="spellEnd"/>
      <w:r w:rsidRPr="00DB1BB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, </w:t>
      </w:r>
      <w:proofErr w:type="spellStart"/>
      <w:r w:rsidRPr="00DB1BB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stags</w:t>
      </w:r>
      <w:proofErr w:type="spellEnd"/>
      <w:r w:rsidRPr="00DB1BB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 </w:t>
      </w:r>
      <w:proofErr w:type="spellStart"/>
      <w:r w:rsidRPr="00DB1BB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leap</w:t>
      </w:r>
      <w:proofErr w:type="spellEnd"/>
      <w:r w:rsidRPr="00DB1BB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, cabernet </w:t>
      </w:r>
      <w:proofErr w:type="spellStart"/>
      <w:r w:rsidRPr="00DB1BB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sauvignon</w:t>
      </w:r>
      <w:bookmarkEnd w:id="95"/>
      <w:proofErr w:type="spellEnd"/>
      <w:r w:rsidRPr="00DB1BB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r w:rsidRPr="00DB1BB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  <w:t>2400 / 343</w:t>
      </w:r>
    </w:p>
    <w:p w14:paraId="18EB8447" w14:textId="4D5B92A2" w:rsidR="00003745" w:rsidRDefault="00003745" w:rsidP="008F1875">
      <w:pPr>
        <w:spacing w:before="130" w:after="13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2018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shafer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, hillside select, stags leap,</w:t>
      </w:r>
      <w:r w:rsidRPr="00AE501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</w:t>
      </w:r>
      <w:r w:rsidRPr="00A5613B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cabernet sauvigno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n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  <w:t>7500 / 1071</w:t>
      </w:r>
    </w:p>
    <w:p w14:paraId="71BDD79C" w14:textId="77777777" w:rsidR="007E08B5" w:rsidRDefault="007E08B5" w:rsidP="008F1875">
      <w:pPr>
        <w:spacing w:before="130" w:after="13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2017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bookmarkStart w:id="96" w:name="_Hlk208315609"/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shafer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, hillside select, stags leap,</w:t>
      </w:r>
      <w:r w:rsidRPr="00AE501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</w:t>
      </w:r>
      <w:r w:rsidRPr="00A5613B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cabernet sauvigno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n</w:t>
      </w:r>
      <w:bookmarkEnd w:id="96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  <w:t>6500 / 929</w:t>
      </w:r>
    </w:p>
    <w:p w14:paraId="1B0570DD" w14:textId="06DF0C4F" w:rsidR="007E08B5" w:rsidRPr="00C62A5C" w:rsidRDefault="007E08B5" w:rsidP="008F1875">
      <w:pPr>
        <w:spacing w:before="130" w:after="13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</w:pP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2016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proofErr w:type="spellStart"/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dalla</w:t>
      </w:r>
      <w:proofErr w:type="spellEnd"/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</w:t>
      </w:r>
      <w:proofErr w:type="spellStart"/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valle</w:t>
      </w:r>
      <w:proofErr w:type="spellEnd"/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vineyards, maya, </w:t>
      </w:r>
      <w:proofErr w:type="spellStart"/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oakv</w:t>
      </w:r>
      <w:r w:rsidR="00AD0EED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i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lle</w:t>
      </w:r>
      <w:proofErr w:type="spellEnd"/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, cabernet sauvignon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  <w:t>11500 / 1643</w:t>
      </w:r>
    </w:p>
    <w:p w14:paraId="3AC7850F" w14:textId="77777777" w:rsidR="007E08B5" w:rsidRPr="00650905" w:rsidRDefault="007E08B5" w:rsidP="008F1875">
      <w:pPr>
        <w:spacing w:before="130" w:after="13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2010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  <w:t>abreu, madrona ranch, st. helena, cabernet sauvignon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  <w:t>11500 / 1643</w:t>
      </w:r>
    </w:p>
    <w:p w14:paraId="134861D3" w14:textId="77777777" w:rsidR="007E08B5" w:rsidRPr="00C62A5C" w:rsidRDefault="007E08B5" w:rsidP="008F1875">
      <w:pPr>
        <w:spacing w:before="130" w:after="13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</w:pP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2019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  <w:t>opus one, oakville, cabernet sauvignon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  <w:t>9000 / 1286</w:t>
      </w:r>
    </w:p>
    <w:p w14:paraId="5ADD992B" w14:textId="77777777" w:rsidR="007E08B5" w:rsidRPr="00C62A5C" w:rsidRDefault="007E08B5" w:rsidP="008F1875">
      <w:pPr>
        <w:spacing w:before="130" w:after="13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</w:pP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2015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bookmarkStart w:id="97" w:name="_Hlk126662698"/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opus one, oak ville, cabernet sauvignon</w:t>
      </w:r>
      <w:bookmarkEnd w:id="97"/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  <w:t>11000 / 1572</w:t>
      </w:r>
    </w:p>
    <w:p w14:paraId="0249E556" w14:textId="77777777" w:rsidR="007E08B5" w:rsidRPr="00C62A5C" w:rsidRDefault="007E08B5" w:rsidP="008F1875">
      <w:pPr>
        <w:spacing w:before="130" w:after="13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</w:pP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2016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  <w:t>pahlmeyer, napa valley,  merlot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  <w:t>2500 / 357</w:t>
      </w:r>
    </w:p>
    <w:p w14:paraId="7D218861" w14:textId="57F4E705" w:rsidR="006508CF" w:rsidRDefault="00EF4933" w:rsidP="008F1875">
      <w:pPr>
        <w:spacing w:before="130" w:after="13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2022</w:t>
      </w:r>
      <w:r w:rsidR="007E08B5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  <w:t>caymus vineyards, napa valley, cabernet sauvignon</w:t>
      </w:r>
      <w:r w:rsidR="007E08B5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="007E08B5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  <w:t>1900 / 272</w:t>
      </w:r>
    </w:p>
    <w:p w14:paraId="0D6A0D20" w14:textId="235302EE" w:rsidR="00FE6D48" w:rsidRPr="00C62A5C" w:rsidRDefault="00FE6D48" w:rsidP="008F1875">
      <w:pPr>
        <w:spacing w:before="130" w:after="13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2019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caymus vineyards, napa valley, special selection,</w:t>
      </w:r>
      <w:r w:rsidR="0038480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 xml:space="preserve"> 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cabernet sauvignon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4000 / 572</w:t>
      </w:r>
    </w:p>
    <w:p w14:paraId="7277CA6A" w14:textId="42A42B45" w:rsidR="007E08B5" w:rsidRPr="00C62A5C" w:rsidRDefault="007E08B5" w:rsidP="008F1875">
      <w:pPr>
        <w:spacing w:before="130" w:after="13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</w:pP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2018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  <w:t>caymus vineyards, napa valley, special selection, cabernet sauvignon4000 / 572</w:t>
      </w:r>
    </w:p>
    <w:p w14:paraId="789D4216" w14:textId="77777777" w:rsidR="007E08B5" w:rsidRPr="00C62A5C" w:rsidRDefault="007E08B5" w:rsidP="008F1875">
      <w:pPr>
        <w:spacing w:before="130" w:after="13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</w:pP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2014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  <w:t>harlan estate, oakville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  <w:t>24000 / 3429</w:t>
      </w:r>
    </w:p>
    <w:p w14:paraId="43FD3051" w14:textId="77777777" w:rsidR="007E08B5" w:rsidRPr="00C62A5C" w:rsidRDefault="007E08B5" w:rsidP="008F1875">
      <w:pPr>
        <w:spacing w:before="130" w:after="13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</w:pP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2015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  <w:t>harlan estate, oakville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  <w:t>28000 / 4000</w:t>
      </w:r>
    </w:p>
    <w:p w14:paraId="633363AC" w14:textId="77777777" w:rsidR="007E08B5" w:rsidRPr="00C62A5C" w:rsidRDefault="007E08B5" w:rsidP="008F1875">
      <w:pPr>
        <w:spacing w:before="130" w:after="13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</w:pP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2016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  <w:t>harlan estate, oakville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  <w:t>28000 / 4000</w:t>
      </w:r>
    </w:p>
    <w:p w14:paraId="4583ABEE" w14:textId="77777777" w:rsidR="007E08B5" w:rsidRPr="00C62A5C" w:rsidRDefault="007E08B5" w:rsidP="008F1875">
      <w:pPr>
        <w:spacing w:before="130" w:after="13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</w:pP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2018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  <w:t>harlan estate, oakville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  <w:t>28000 / 4000</w:t>
      </w:r>
    </w:p>
    <w:p w14:paraId="34A3498A" w14:textId="0FAC63EA" w:rsidR="008C6A3A" w:rsidRPr="00D72C3D" w:rsidRDefault="007E08B5" w:rsidP="008F1875">
      <w:pPr>
        <w:spacing w:before="130" w:after="130" w:line="240" w:lineRule="auto"/>
        <w:rPr>
          <w:rStyle w:val="BookTitle"/>
          <w:rFonts w:ascii="DAngleterre" w:hAnsi="DAngleterre" w:cs="Courier New"/>
          <w:b w:val="0"/>
          <w:bCs/>
          <w:sz w:val="40"/>
          <w:szCs w:val="40"/>
          <w:lang w:val="pt-PT"/>
        </w:rPr>
      </w:pP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2019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  <w:t>harlan estate, oakville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  <w:t>30000 / 4286</w:t>
      </w:r>
    </w:p>
    <w:p w14:paraId="0C6F63FA" w14:textId="59958AF5" w:rsidR="007E08B5" w:rsidRPr="00C62A5C" w:rsidRDefault="007E08B5" w:rsidP="007E08B5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</w:pPr>
      <w:r w:rsidRPr="009B20EF">
        <w:rPr>
          <w:rStyle w:val="BookTitle"/>
          <w:rFonts w:ascii="DAngleterre" w:hAnsi="DAngleterre" w:cs="Courier New"/>
          <w:b w:val="0"/>
          <w:bCs/>
          <w:sz w:val="40"/>
          <w:szCs w:val="40"/>
          <w:lang w:val="es-AR"/>
        </w:rPr>
        <w:lastRenderedPageBreak/>
        <w:t>RØDVIN / RED WINE</w:t>
      </w:r>
      <w:r w:rsidRPr="009B20EF">
        <w:rPr>
          <w:rStyle w:val="BookTitle"/>
          <w:rFonts w:ascii="Colfax Regular" w:hAnsi="Colfax Regular" w:cs="Courier New"/>
          <w:bCs/>
          <w:sz w:val="20"/>
          <w:szCs w:val="20"/>
          <w:lang w:val="es-AR"/>
        </w:rPr>
        <w:tab/>
      </w:r>
      <w:r w:rsidRPr="009B20EF">
        <w:rPr>
          <w:rStyle w:val="BookTitle"/>
          <w:rFonts w:ascii="Colfax Regular" w:hAnsi="Colfax Regular" w:cs="Courier New"/>
          <w:bCs/>
          <w:sz w:val="20"/>
          <w:szCs w:val="20"/>
          <w:lang w:val="es-AR"/>
        </w:rPr>
        <w:tab/>
      </w:r>
      <w:r w:rsidRPr="009B20EF">
        <w:rPr>
          <w:rStyle w:val="BookTitle"/>
          <w:rFonts w:ascii="Colfax Regular" w:hAnsi="Colfax Regular" w:cs="Courier New"/>
          <w:bCs/>
          <w:sz w:val="20"/>
          <w:szCs w:val="20"/>
          <w:lang w:val="es-AR"/>
        </w:rPr>
        <w:tab/>
      </w:r>
      <w:r w:rsidRPr="009B20EF">
        <w:rPr>
          <w:rStyle w:val="BookTitle"/>
          <w:rFonts w:ascii="Colfax Regular" w:hAnsi="Colfax Regular" w:cs="Courier New"/>
          <w:bCs/>
          <w:sz w:val="20"/>
          <w:szCs w:val="20"/>
          <w:lang w:val="es-AR"/>
        </w:rPr>
        <w:tab/>
      </w:r>
      <w:r w:rsidRPr="009B20E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DKK / €</w:t>
      </w:r>
    </w:p>
    <w:p w14:paraId="285B2FFC" w14:textId="77777777" w:rsidR="007E08B5" w:rsidRPr="009B20EF" w:rsidRDefault="007E08B5" w:rsidP="007E08B5">
      <w:pPr>
        <w:spacing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es-AR"/>
        </w:rPr>
      </w:pPr>
      <w:r w:rsidRPr="009B20EF">
        <w:rPr>
          <w:rStyle w:val="BookTitle"/>
          <w:rFonts w:ascii="DAngleterre" w:hAnsi="DAngleterre" w:cs="Courier New"/>
          <w:b w:val="0"/>
          <w:bCs/>
          <w:sz w:val="32"/>
          <w:szCs w:val="32"/>
          <w:lang w:val="es-AR"/>
        </w:rPr>
        <w:t>USA</w:t>
      </w:r>
    </w:p>
    <w:p w14:paraId="4D4C98EF" w14:textId="77777777" w:rsidR="007E08B5" w:rsidRPr="009B20EF" w:rsidRDefault="007E08B5" w:rsidP="007E08B5">
      <w:pPr>
        <w:spacing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es-AR"/>
        </w:rPr>
      </w:pPr>
      <w:r w:rsidRPr="009B20EF">
        <w:rPr>
          <w:rStyle w:val="BookTitle"/>
          <w:rFonts w:ascii="Colfax Regular" w:hAnsi="Colfax Regular" w:cs="Courier New"/>
          <w:bCs/>
          <w:sz w:val="20"/>
          <w:szCs w:val="20"/>
          <w:lang w:val="es-AR"/>
        </w:rPr>
        <w:t xml:space="preserve">napa </w:t>
      </w:r>
      <w:proofErr w:type="spellStart"/>
      <w:r w:rsidRPr="009B20EF">
        <w:rPr>
          <w:rStyle w:val="BookTitle"/>
          <w:rFonts w:ascii="Colfax Regular" w:hAnsi="Colfax Regular" w:cs="Courier New"/>
          <w:bCs/>
          <w:sz w:val="20"/>
          <w:szCs w:val="20"/>
          <w:lang w:val="es-AR"/>
        </w:rPr>
        <w:t>valley</w:t>
      </w:r>
      <w:proofErr w:type="spellEnd"/>
    </w:p>
    <w:p w14:paraId="0E93E01E" w14:textId="77777777" w:rsidR="007E08B5" w:rsidRPr="00C62A5C" w:rsidRDefault="007E08B5" w:rsidP="007E08B5">
      <w:pPr>
        <w:spacing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en-GB"/>
        </w:rPr>
      </w:pP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>2012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ab/>
        <w:t xml:space="preserve">second flight, screaming eagle, </w:t>
      </w:r>
      <w:proofErr w:type="spellStart"/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>oakville</w:t>
      </w:r>
      <w:proofErr w:type="spellEnd"/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 xml:space="preserve">, cabernet sauvignon 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ab/>
        <w:t>16000 / 2286</w:t>
      </w:r>
    </w:p>
    <w:p w14:paraId="3FC4F611" w14:textId="77777777" w:rsidR="007E08B5" w:rsidRPr="00F568FC" w:rsidRDefault="007E08B5" w:rsidP="007E08B5">
      <w:pPr>
        <w:spacing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</w:pPr>
      <w:r w:rsidRPr="00F568FC"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  <w:t>2011</w:t>
      </w:r>
      <w:r w:rsidRPr="00F568FC"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  <w:tab/>
        <w:t>screaming eagle</w:t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  <w:t xml:space="preserve">, </w:t>
      </w:r>
      <w:proofErr w:type="spellStart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  <w:t>oakville</w:t>
      </w:r>
      <w:proofErr w:type="spellEnd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  <w:t xml:space="preserve">, 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cabernet sauvignon</w:t>
      </w:r>
      <w:r w:rsidRPr="00F568FC"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  <w:tab/>
      </w:r>
      <w:r w:rsidRPr="00F568FC"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  <w:tab/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  <w:t>30000 / 4286</w:t>
      </w:r>
    </w:p>
    <w:p w14:paraId="0220D208" w14:textId="77777777" w:rsidR="007E08B5" w:rsidRPr="008C4425" w:rsidRDefault="007E08B5" w:rsidP="007E08B5">
      <w:pPr>
        <w:spacing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</w:pPr>
      <w:r w:rsidRPr="008C4425"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  <w:t>2012</w:t>
      </w:r>
      <w:r w:rsidRPr="008C4425"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  <w:tab/>
      </w:r>
      <w:proofErr w:type="spellStart"/>
      <w:r w:rsidRPr="008C4425"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  <w:t>lokoya</w:t>
      </w:r>
      <w:proofErr w:type="spellEnd"/>
      <w:r w:rsidRPr="008C4425"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  <w:t xml:space="preserve">, mount </w:t>
      </w:r>
      <w:proofErr w:type="spellStart"/>
      <w:r w:rsidRPr="008C4425"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  <w:t>veeder</w:t>
      </w:r>
      <w:proofErr w:type="spellEnd"/>
      <w:r w:rsidRPr="008C4425"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  <w:t xml:space="preserve">, 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cabernet sauvignon</w:t>
      </w:r>
      <w:r w:rsidRPr="008C4425"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  <w:tab/>
      </w:r>
      <w:r w:rsidRPr="008C4425"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  <w:tab/>
        <w:t>10000 / 1</w:t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  <w:t>429</w:t>
      </w:r>
    </w:p>
    <w:p w14:paraId="402626F1" w14:textId="77777777" w:rsidR="007E08B5" w:rsidRDefault="007E08B5" w:rsidP="007E08B5">
      <w:pPr>
        <w:spacing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</w:pP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  <w:t>2015</w:t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  <w:tab/>
        <w:t xml:space="preserve">continuum, sage mountain vineyard, </w:t>
      </w:r>
      <w:proofErr w:type="spellStart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  <w:t>tim</w:t>
      </w:r>
      <w:proofErr w:type="spellEnd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  <w:t xml:space="preserve"> </w:t>
      </w:r>
      <w:proofErr w:type="spellStart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  <w:t>mondavi</w:t>
      </w:r>
      <w:proofErr w:type="spellEnd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  <w:t xml:space="preserve">, 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cabernet sauvignon</w:t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  <w:tab/>
        <w:t>4500 / 643</w:t>
      </w:r>
    </w:p>
    <w:p w14:paraId="12B0C193" w14:textId="77777777" w:rsidR="007E08B5" w:rsidRDefault="007E08B5" w:rsidP="007E08B5">
      <w:pPr>
        <w:spacing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</w:pP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  <w:t>2015</w:t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  <w:tab/>
        <w:t xml:space="preserve">promontory, napa valley, 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cabernet sauvignon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  <w:t>16000 / 2286</w:t>
      </w:r>
    </w:p>
    <w:p w14:paraId="21FEDC9A" w14:textId="77777777" w:rsidR="007E08B5" w:rsidRDefault="007E08B5" w:rsidP="007E08B5">
      <w:pPr>
        <w:spacing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</w:pP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  <w:t>2013</w:t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  <w:tab/>
        <w:t xml:space="preserve">promontory, napa valley, 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cabernet sauvignon</w:t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  <w:tab/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  <w:tab/>
        <w:t>13000 / 1857</w:t>
      </w:r>
    </w:p>
    <w:p w14:paraId="4961BC43" w14:textId="5DBDB4A5" w:rsidR="007E08B5" w:rsidRDefault="007E08B5" w:rsidP="007E08B5">
      <w:pPr>
        <w:spacing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</w:pPr>
      <w:r w:rsidRPr="00631374"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  <w:t>2008</w:t>
      </w:r>
      <w:r w:rsidRPr="00631374"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  <w:tab/>
      </w:r>
      <w:bookmarkStart w:id="98" w:name="_Hlk209703371"/>
      <w:r w:rsidRPr="00631374"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  <w:t xml:space="preserve">joseph </w:t>
      </w:r>
      <w:proofErr w:type="spellStart"/>
      <w:r w:rsidRPr="00631374"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  <w:t>p</w:t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  <w:t>h</w:t>
      </w:r>
      <w:r w:rsidRPr="00631374"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  <w:t>elps</w:t>
      </w:r>
      <w:bookmarkEnd w:id="98"/>
      <w:proofErr w:type="spellEnd"/>
      <w:r w:rsidRPr="00631374"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  <w:t>, insignia</w:t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  <w:t xml:space="preserve">, napa valley, 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cabernet sauvignon</w:t>
      </w:r>
      <w:r w:rsidRPr="00631374"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  <w:tab/>
        <w:t>4800 /</w:t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  <w:t xml:space="preserve"> 686</w:t>
      </w:r>
    </w:p>
    <w:p w14:paraId="458038A5" w14:textId="77777777" w:rsidR="007E08B5" w:rsidRDefault="007E08B5" w:rsidP="007E08B5">
      <w:pPr>
        <w:spacing w:line="240" w:lineRule="auto"/>
        <w:ind w:left="1304" w:hanging="1304"/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</w:pP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  <w:t>2021</w:t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  <w:tab/>
      </w:r>
      <w:proofErr w:type="spellStart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  <w:t>williams</w:t>
      </w:r>
      <w:proofErr w:type="spellEnd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  <w:t xml:space="preserve"> </w:t>
      </w:r>
      <w:proofErr w:type="spellStart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  <w:t>selyem</w:t>
      </w:r>
      <w:proofErr w:type="spellEnd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  <w:t xml:space="preserve">, </w:t>
      </w:r>
      <w:proofErr w:type="spellStart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  <w:t>beckstoffer</w:t>
      </w:r>
      <w:proofErr w:type="spellEnd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  <w:t xml:space="preserve"> </w:t>
      </w:r>
      <w:proofErr w:type="spellStart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  <w:t>georges</w:t>
      </w:r>
      <w:proofErr w:type="spellEnd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  <w:t xml:space="preserve"> 3 vineyard, </w:t>
      </w:r>
      <w:proofErr w:type="spellStart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  <w:t>rutherford</w:t>
      </w:r>
      <w:proofErr w:type="spellEnd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  <w:t xml:space="preserve">, </w:t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  <w:br/>
        <w:t>cabernet sauvignon</w:t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  <w:tab/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  <w:tab/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  <w:tab/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  <w:tab/>
        <w:t>8500 / 1214</w:t>
      </w:r>
    </w:p>
    <w:p w14:paraId="2A4AA4C2" w14:textId="22DD8DB2" w:rsidR="00CA2870" w:rsidRDefault="00CA2870" w:rsidP="007E08B5">
      <w:pPr>
        <w:spacing w:line="240" w:lineRule="auto"/>
        <w:ind w:left="1304" w:hanging="1304"/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</w:pP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  <w:t>2019</w:t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  <w:tab/>
      </w:r>
      <w:proofErr w:type="spellStart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  <w:t>spottswood</w:t>
      </w:r>
      <w:proofErr w:type="spellEnd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  <w:t xml:space="preserve">, </w:t>
      </w:r>
      <w:proofErr w:type="spellStart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  <w:t>lyndenhurst</w:t>
      </w:r>
      <w:proofErr w:type="spellEnd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  <w:t>,</w:t>
      </w:r>
      <w:r w:rsidRPr="00CA2870"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  <w:t xml:space="preserve"> </w:t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  <w:t xml:space="preserve">st. </w:t>
      </w:r>
      <w:proofErr w:type="spellStart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  <w:t>helena</w:t>
      </w:r>
      <w:proofErr w:type="spellEnd"/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  <w:t>, cabernet sauvignon</w:t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  <w:tab/>
      </w:r>
      <w:r w:rsidR="00847199"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  <w:t>1400/200</w:t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en-US"/>
        </w:rPr>
        <w:t xml:space="preserve"> </w:t>
      </w:r>
    </w:p>
    <w:p w14:paraId="107314A4" w14:textId="77777777" w:rsidR="007E08B5" w:rsidRPr="00650905" w:rsidRDefault="007E08B5" w:rsidP="007E08B5">
      <w:pPr>
        <w:spacing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</w:pP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2017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peter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 </w:t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michael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, au paradis, </w:t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oakville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, cabernet sauvignon</w:t>
      </w:r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  <w:t>5000 / 714</w:t>
      </w:r>
    </w:p>
    <w:p w14:paraId="29EB836A" w14:textId="6AEAAAFD" w:rsidR="007E08B5" w:rsidRDefault="00A507F4" w:rsidP="007E08B5">
      <w:pPr>
        <w:spacing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</w:pP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2016</w:t>
      </w:r>
      <w:r w:rsidR="007E08B5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bookmarkStart w:id="99" w:name="_Hlk207780239"/>
      <w:proofErr w:type="spellStart"/>
      <w:r w:rsidR="007E08B5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ramey</w:t>
      </w:r>
      <w:proofErr w:type="spellEnd"/>
      <w:r w:rsidR="007E08B5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, </w:t>
      </w:r>
      <w:proofErr w:type="spellStart"/>
      <w:r w:rsidR="007E08B5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napa</w:t>
      </w:r>
      <w:proofErr w:type="spellEnd"/>
      <w:r w:rsidR="007E08B5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 </w:t>
      </w:r>
      <w:proofErr w:type="spellStart"/>
      <w:r w:rsidR="007E08B5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valley</w:t>
      </w:r>
      <w:proofErr w:type="spellEnd"/>
      <w:r w:rsidR="007E08B5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, cabernet sauvignon</w:t>
      </w:r>
      <w:bookmarkEnd w:id="99"/>
      <w:r w:rsidR="007E08B5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="007E08B5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 w:rsidR="007E08B5"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  <w:t>1200 / 172</w:t>
      </w:r>
    </w:p>
    <w:p w14:paraId="04674418" w14:textId="6B799118" w:rsidR="00A507F4" w:rsidRDefault="00A507F4" w:rsidP="007E08B5">
      <w:pPr>
        <w:spacing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</w:pP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2017</w:t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ramey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, </w:t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napa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 xml:space="preserve"> </w:t>
      </w:r>
      <w:proofErr w:type="spellStart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valley</w:t>
      </w:r>
      <w:proofErr w:type="spellEnd"/>
      <w:r w:rsidRPr="00650905"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, cabernet sauvignon</w:t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  <w:t>1200 / 172</w:t>
      </w:r>
    </w:p>
    <w:p w14:paraId="197E2F96" w14:textId="68EAF4B1" w:rsidR="0064010A" w:rsidRPr="00650905" w:rsidRDefault="0064010A" w:rsidP="007E08B5">
      <w:pPr>
        <w:spacing w:line="240" w:lineRule="auto"/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</w:pP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>2019</w:t>
      </w:r>
      <w:r>
        <w:rPr>
          <w:rFonts w:ascii="Colfax Regular" w:hAnsi="Colfax Regular" w:cs="Courier New"/>
          <w:bCs/>
          <w:smallCaps/>
          <w:spacing w:val="5"/>
          <w:sz w:val="20"/>
          <w:szCs w:val="20"/>
          <w:lang w:val="fr-FR"/>
        </w:rPr>
        <w:tab/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freemark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abbey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,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napa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valley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cabernet sauvignon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1800 / 257</w:t>
      </w:r>
    </w:p>
    <w:p w14:paraId="3AD1E005" w14:textId="149145AD" w:rsidR="007E08B5" w:rsidRPr="00650905" w:rsidRDefault="007E08B5" w:rsidP="007E08B5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17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bookmarkStart w:id="100" w:name="_Hlk187754130"/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freemark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abbey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,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napa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valley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, cabernet sauvignon</w:t>
      </w:r>
      <w:bookmarkEnd w:id="100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1500 / 214</w:t>
      </w:r>
    </w:p>
    <w:p w14:paraId="333DA77E" w14:textId="77777777" w:rsidR="007E08B5" w:rsidRPr="00B75638" w:rsidRDefault="007E08B5" w:rsidP="007E08B5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</w:pP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2020</w:t>
      </w: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  <w:t>ygnacia, hyde vineyard, los carneros, pinot noir</w:t>
      </w: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  <w:t>2900 / 414</w:t>
      </w:r>
    </w:p>
    <w:p w14:paraId="5F4F5082" w14:textId="77777777" w:rsidR="007E08B5" w:rsidRPr="00B75638" w:rsidRDefault="007E08B5" w:rsidP="007E08B5">
      <w:pPr>
        <w:spacing w:line="240" w:lineRule="auto"/>
        <w:rPr>
          <w:rStyle w:val="BookTitle"/>
          <w:rFonts w:ascii="DAngleterre" w:hAnsi="DAngleterre" w:cs="Courier New"/>
          <w:b w:val="0"/>
          <w:bCs/>
          <w:sz w:val="40"/>
          <w:szCs w:val="40"/>
          <w:lang w:val="pt-PT"/>
        </w:rPr>
      </w:pPr>
    </w:p>
    <w:p w14:paraId="00D06CDD" w14:textId="77777777" w:rsidR="007E08B5" w:rsidRPr="00B75638" w:rsidRDefault="007E08B5" w:rsidP="007E08B5">
      <w:pPr>
        <w:spacing w:line="240" w:lineRule="auto"/>
        <w:rPr>
          <w:rStyle w:val="BookTitle"/>
          <w:rFonts w:ascii="DAngleterre" w:hAnsi="DAngleterre" w:cs="Courier New"/>
          <w:b w:val="0"/>
          <w:bCs/>
          <w:sz w:val="40"/>
          <w:szCs w:val="40"/>
          <w:lang w:val="pt-PT"/>
        </w:rPr>
      </w:pPr>
    </w:p>
    <w:p w14:paraId="56ED0166" w14:textId="77777777" w:rsidR="007E08B5" w:rsidRPr="00B75638" w:rsidRDefault="007E08B5" w:rsidP="007E08B5">
      <w:pPr>
        <w:spacing w:line="240" w:lineRule="auto"/>
        <w:rPr>
          <w:rStyle w:val="BookTitle"/>
          <w:rFonts w:ascii="DAngleterre" w:hAnsi="DAngleterre" w:cs="Courier New"/>
          <w:b w:val="0"/>
          <w:bCs/>
          <w:sz w:val="40"/>
          <w:szCs w:val="40"/>
          <w:lang w:val="pt-PT"/>
        </w:rPr>
      </w:pPr>
    </w:p>
    <w:p w14:paraId="5D5B78DA" w14:textId="77777777" w:rsidR="007E08B5" w:rsidRPr="00B75638" w:rsidRDefault="007E08B5" w:rsidP="007E08B5">
      <w:pPr>
        <w:spacing w:line="240" w:lineRule="auto"/>
        <w:rPr>
          <w:rStyle w:val="BookTitle"/>
          <w:rFonts w:ascii="DAngleterre" w:hAnsi="DAngleterre" w:cs="Courier New"/>
          <w:b w:val="0"/>
          <w:bCs/>
          <w:sz w:val="40"/>
          <w:szCs w:val="40"/>
          <w:lang w:val="pt-PT"/>
        </w:rPr>
      </w:pPr>
    </w:p>
    <w:p w14:paraId="19381D7D" w14:textId="77777777" w:rsidR="007E08B5" w:rsidRPr="00B75638" w:rsidRDefault="007E08B5" w:rsidP="007E08B5">
      <w:pPr>
        <w:spacing w:line="240" w:lineRule="auto"/>
        <w:rPr>
          <w:rStyle w:val="BookTitle"/>
          <w:rFonts w:ascii="DAngleterre" w:hAnsi="DAngleterre" w:cs="Courier New"/>
          <w:b w:val="0"/>
          <w:bCs/>
          <w:sz w:val="40"/>
          <w:szCs w:val="40"/>
          <w:lang w:val="pt-PT"/>
        </w:rPr>
      </w:pPr>
    </w:p>
    <w:p w14:paraId="254BD8FE" w14:textId="6381B94F" w:rsidR="0038480A" w:rsidRPr="00D72C3D" w:rsidRDefault="007E08B5" w:rsidP="00D72C3D">
      <w:pPr>
        <w:spacing w:after="0" w:line="240" w:lineRule="auto"/>
        <w:rPr>
          <w:rStyle w:val="BookTitle"/>
          <w:rFonts w:ascii="DAngleterre" w:hAnsi="DAngleterre" w:cs="Courier New"/>
          <w:b w:val="0"/>
          <w:bCs/>
          <w:sz w:val="40"/>
          <w:szCs w:val="40"/>
          <w:lang w:val="pt-PT"/>
        </w:rPr>
      </w:pPr>
      <w:r w:rsidRPr="00B75638">
        <w:rPr>
          <w:rStyle w:val="BookTitle"/>
          <w:rFonts w:ascii="DAngleterre" w:hAnsi="DAngleterre" w:cs="Courier New"/>
          <w:b w:val="0"/>
          <w:bCs/>
          <w:sz w:val="40"/>
          <w:szCs w:val="40"/>
          <w:lang w:val="pt-PT"/>
        </w:rPr>
        <w:br w:type="page"/>
      </w:r>
    </w:p>
    <w:p w14:paraId="7CB07948" w14:textId="0CE416D0" w:rsidR="007E08B5" w:rsidRPr="008F74B1" w:rsidRDefault="007E08B5" w:rsidP="007E08B5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</w:pPr>
      <w:r w:rsidRPr="008F74B1">
        <w:rPr>
          <w:rStyle w:val="BookTitle"/>
          <w:rFonts w:ascii="DAngleterre" w:hAnsi="DAngleterre" w:cs="Courier New"/>
          <w:b w:val="0"/>
          <w:bCs/>
          <w:sz w:val="40"/>
          <w:szCs w:val="40"/>
          <w:lang w:val="es-AR"/>
        </w:rPr>
        <w:lastRenderedPageBreak/>
        <w:t>RØDVIN / RED WINE</w:t>
      </w:r>
      <w:r w:rsidRPr="008F74B1">
        <w:rPr>
          <w:rStyle w:val="BookTitle"/>
          <w:rFonts w:ascii="Colfax Regular" w:hAnsi="Colfax Regular" w:cs="Courier New"/>
          <w:bCs/>
          <w:sz w:val="20"/>
          <w:szCs w:val="20"/>
          <w:lang w:val="es-AR"/>
        </w:rPr>
        <w:tab/>
      </w:r>
      <w:r w:rsidRPr="008F74B1">
        <w:rPr>
          <w:rStyle w:val="BookTitle"/>
          <w:rFonts w:ascii="Colfax Regular" w:hAnsi="Colfax Regular" w:cs="Courier New"/>
          <w:bCs/>
          <w:sz w:val="20"/>
          <w:szCs w:val="20"/>
          <w:lang w:val="es-AR"/>
        </w:rPr>
        <w:tab/>
      </w:r>
      <w:r w:rsidRPr="008F74B1">
        <w:rPr>
          <w:rStyle w:val="BookTitle"/>
          <w:rFonts w:ascii="Colfax Regular" w:hAnsi="Colfax Regular" w:cs="Courier New"/>
          <w:bCs/>
          <w:sz w:val="20"/>
          <w:szCs w:val="20"/>
          <w:lang w:val="es-AR"/>
        </w:rPr>
        <w:tab/>
      </w:r>
      <w:r w:rsidRPr="008F74B1">
        <w:rPr>
          <w:rStyle w:val="BookTitle"/>
          <w:rFonts w:ascii="Colfax Regular" w:hAnsi="Colfax Regular" w:cs="Courier New"/>
          <w:bCs/>
          <w:sz w:val="20"/>
          <w:szCs w:val="20"/>
          <w:lang w:val="es-AR"/>
        </w:rPr>
        <w:tab/>
      </w:r>
      <w:r w:rsidR="002C0E0C">
        <w:rPr>
          <w:rStyle w:val="BookTitle"/>
          <w:rFonts w:ascii="Colfax Regular" w:hAnsi="Colfax Regular" w:cs="Courier New"/>
          <w:bCs/>
          <w:sz w:val="20"/>
          <w:szCs w:val="20"/>
          <w:lang w:val="es-AR"/>
        </w:rPr>
        <w:t xml:space="preserve">      </w:t>
      </w:r>
      <w:r w:rsidRPr="008F74B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DKK / €</w:t>
      </w:r>
    </w:p>
    <w:p w14:paraId="1929B5FF" w14:textId="77777777" w:rsidR="007E08B5" w:rsidRPr="008F74B1" w:rsidRDefault="007E08B5" w:rsidP="007E08B5">
      <w:pPr>
        <w:spacing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es-AR"/>
        </w:rPr>
      </w:pPr>
      <w:r w:rsidRPr="008F74B1">
        <w:rPr>
          <w:rStyle w:val="BookTitle"/>
          <w:rFonts w:ascii="DAngleterre" w:hAnsi="DAngleterre" w:cs="Courier New"/>
          <w:b w:val="0"/>
          <w:bCs/>
          <w:sz w:val="32"/>
          <w:szCs w:val="32"/>
          <w:lang w:val="es-AR"/>
        </w:rPr>
        <w:t>USA</w:t>
      </w:r>
    </w:p>
    <w:p w14:paraId="7037AE68" w14:textId="77777777" w:rsidR="007E08B5" w:rsidRDefault="007E08B5" w:rsidP="007E08B5">
      <w:pPr>
        <w:spacing w:line="240" w:lineRule="auto"/>
        <w:rPr>
          <w:rFonts w:ascii="Colfax Regular" w:hAnsi="Colfax Regular" w:cs="Courier New"/>
          <w:b/>
          <w:bCs/>
          <w:smallCaps/>
          <w:spacing w:val="5"/>
          <w:sz w:val="20"/>
          <w:szCs w:val="20"/>
          <w:lang w:val="es-AR"/>
        </w:rPr>
      </w:pPr>
      <w:proofErr w:type="spellStart"/>
      <w:r w:rsidRPr="008F74B1">
        <w:rPr>
          <w:rFonts w:ascii="Colfax Regular" w:hAnsi="Colfax Regular" w:cs="Courier New"/>
          <w:b/>
          <w:bCs/>
          <w:smallCaps/>
          <w:spacing w:val="5"/>
          <w:sz w:val="20"/>
          <w:szCs w:val="20"/>
          <w:lang w:val="es-AR"/>
        </w:rPr>
        <w:t>sonoma</w:t>
      </w:r>
      <w:proofErr w:type="spellEnd"/>
    </w:p>
    <w:p w14:paraId="4C4D5FCB" w14:textId="0C856EF5" w:rsidR="00A74ABA" w:rsidRPr="008E7705" w:rsidRDefault="00A74ABA" w:rsidP="007E08B5">
      <w:pPr>
        <w:spacing w:line="240" w:lineRule="auto"/>
        <w:rPr>
          <w:rFonts w:ascii="Colfax Regular" w:hAnsi="Colfax Regular" w:cs="Courier New"/>
          <w:smallCaps/>
          <w:spacing w:val="5"/>
          <w:sz w:val="20"/>
          <w:szCs w:val="20"/>
          <w:lang w:val="es-AR"/>
        </w:rPr>
      </w:pPr>
      <w:r w:rsidRPr="008E7705">
        <w:rPr>
          <w:rFonts w:ascii="Colfax Regular" w:hAnsi="Colfax Regular" w:cs="Courier New"/>
          <w:smallCaps/>
          <w:spacing w:val="5"/>
          <w:sz w:val="20"/>
          <w:szCs w:val="20"/>
          <w:lang w:val="es-AR"/>
        </w:rPr>
        <w:t xml:space="preserve">2022                </w:t>
      </w:r>
      <w:r w:rsidR="00CD31C1">
        <w:rPr>
          <w:rFonts w:ascii="Colfax Regular" w:hAnsi="Colfax Regular" w:cs="Courier New"/>
          <w:smallCaps/>
          <w:spacing w:val="5"/>
          <w:sz w:val="20"/>
          <w:szCs w:val="20"/>
          <w:lang w:val="es-AR"/>
        </w:rPr>
        <w:t xml:space="preserve">  </w:t>
      </w:r>
      <w:r w:rsidRPr="008E7705">
        <w:rPr>
          <w:rFonts w:ascii="Colfax Regular" w:hAnsi="Colfax Regular" w:cs="Courier New"/>
          <w:smallCaps/>
          <w:spacing w:val="5"/>
          <w:sz w:val="20"/>
          <w:szCs w:val="20"/>
          <w:lang w:val="es-AR"/>
        </w:rPr>
        <w:t xml:space="preserve">  </w:t>
      </w:r>
      <w:proofErr w:type="spellStart"/>
      <w:r w:rsidRPr="008E7705">
        <w:rPr>
          <w:rFonts w:ascii="Colfax Regular" w:hAnsi="Colfax Regular" w:cs="Courier New"/>
          <w:smallCaps/>
          <w:spacing w:val="5"/>
          <w:sz w:val="20"/>
          <w:szCs w:val="20"/>
          <w:lang w:val="es-AR"/>
        </w:rPr>
        <w:t>failla</w:t>
      </w:r>
      <w:proofErr w:type="spellEnd"/>
      <w:r w:rsidRPr="008E7705">
        <w:rPr>
          <w:rFonts w:ascii="Colfax Regular" w:hAnsi="Colfax Regular" w:cs="Courier New"/>
          <w:smallCaps/>
          <w:spacing w:val="5"/>
          <w:sz w:val="20"/>
          <w:szCs w:val="20"/>
          <w:lang w:val="es-AR"/>
        </w:rPr>
        <w:t xml:space="preserve">, </w:t>
      </w:r>
      <w:proofErr w:type="spellStart"/>
      <w:r w:rsidRPr="008E7705">
        <w:rPr>
          <w:rFonts w:ascii="Colfax Regular" w:hAnsi="Colfax Regular" w:cs="Courier New"/>
          <w:smallCaps/>
          <w:spacing w:val="5"/>
          <w:sz w:val="20"/>
          <w:szCs w:val="20"/>
          <w:lang w:val="es-AR"/>
        </w:rPr>
        <w:t>sonoma</w:t>
      </w:r>
      <w:proofErr w:type="spellEnd"/>
      <w:r w:rsidRPr="008E7705">
        <w:rPr>
          <w:rFonts w:ascii="Colfax Regular" w:hAnsi="Colfax Regular" w:cs="Courier New"/>
          <w:smallCaps/>
          <w:spacing w:val="5"/>
          <w:sz w:val="20"/>
          <w:szCs w:val="20"/>
          <w:lang w:val="es-AR"/>
        </w:rPr>
        <w:t xml:space="preserve"> </w:t>
      </w:r>
      <w:proofErr w:type="spellStart"/>
      <w:r w:rsidRPr="008E7705">
        <w:rPr>
          <w:rFonts w:ascii="Colfax Regular" w:hAnsi="Colfax Regular" w:cs="Courier New"/>
          <w:smallCaps/>
          <w:spacing w:val="5"/>
          <w:sz w:val="20"/>
          <w:szCs w:val="20"/>
          <w:lang w:val="es-AR"/>
        </w:rPr>
        <w:t>coast</w:t>
      </w:r>
      <w:proofErr w:type="spellEnd"/>
      <w:r w:rsidRPr="008E7705">
        <w:rPr>
          <w:rFonts w:ascii="Colfax Regular" w:hAnsi="Colfax Regular" w:cs="Courier New"/>
          <w:smallCaps/>
          <w:spacing w:val="5"/>
          <w:sz w:val="20"/>
          <w:szCs w:val="20"/>
          <w:lang w:val="es-AR"/>
        </w:rPr>
        <w:t xml:space="preserve">, </w:t>
      </w:r>
      <w:proofErr w:type="spellStart"/>
      <w:r w:rsidRPr="008E7705">
        <w:rPr>
          <w:rFonts w:ascii="Colfax Regular" w:hAnsi="Colfax Regular" w:cs="Courier New"/>
          <w:smallCaps/>
          <w:spacing w:val="5"/>
          <w:sz w:val="20"/>
          <w:szCs w:val="20"/>
          <w:lang w:val="es-AR"/>
        </w:rPr>
        <w:t>pinot</w:t>
      </w:r>
      <w:proofErr w:type="spellEnd"/>
      <w:r w:rsidRPr="008E7705">
        <w:rPr>
          <w:rFonts w:ascii="Colfax Regular" w:hAnsi="Colfax Regular" w:cs="Courier New"/>
          <w:smallCaps/>
          <w:spacing w:val="5"/>
          <w:sz w:val="20"/>
          <w:szCs w:val="20"/>
          <w:lang w:val="es-AR"/>
        </w:rPr>
        <w:t xml:space="preserve"> </w:t>
      </w:r>
      <w:proofErr w:type="spellStart"/>
      <w:r w:rsidRPr="008E7705">
        <w:rPr>
          <w:rFonts w:ascii="Colfax Regular" w:hAnsi="Colfax Regular" w:cs="Courier New"/>
          <w:smallCaps/>
          <w:spacing w:val="5"/>
          <w:sz w:val="20"/>
          <w:szCs w:val="20"/>
          <w:lang w:val="es-AR"/>
        </w:rPr>
        <w:t>noir</w:t>
      </w:r>
      <w:proofErr w:type="spellEnd"/>
      <w:r w:rsidRPr="008E7705">
        <w:rPr>
          <w:rFonts w:ascii="Colfax Regular" w:hAnsi="Colfax Regular" w:cs="Courier New"/>
          <w:smallCaps/>
          <w:spacing w:val="5"/>
          <w:sz w:val="20"/>
          <w:szCs w:val="20"/>
          <w:lang w:val="es-AR"/>
        </w:rPr>
        <w:t xml:space="preserve">                                                                              </w:t>
      </w:r>
      <w:r w:rsidR="008E7705">
        <w:rPr>
          <w:rFonts w:ascii="Colfax Regular" w:hAnsi="Colfax Regular" w:cs="Courier New"/>
          <w:smallCaps/>
          <w:spacing w:val="5"/>
          <w:sz w:val="20"/>
          <w:szCs w:val="20"/>
          <w:lang w:val="es-AR"/>
        </w:rPr>
        <w:tab/>
      </w:r>
      <w:r w:rsidR="002C0E0C">
        <w:rPr>
          <w:rFonts w:ascii="Colfax Regular" w:hAnsi="Colfax Regular" w:cs="Courier New"/>
          <w:smallCaps/>
          <w:spacing w:val="5"/>
          <w:sz w:val="20"/>
          <w:szCs w:val="20"/>
          <w:lang w:val="es-AR"/>
        </w:rPr>
        <w:t xml:space="preserve">    </w:t>
      </w:r>
      <w:r w:rsidRPr="008E7705">
        <w:rPr>
          <w:rFonts w:ascii="Colfax Regular" w:hAnsi="Colfax Regular" w:cs="Courier New"/>
          <w:smallCaps/>
          <w:spacing w:val="5"/>
          <w:sz w:val="20"/>
          <w:szCs w:val="20"/>
          <w:lang w:val="es-AR"/>
        </w:rPr>
        <w:t>1000</w:t>
      </w:r>
      <w:r w:rsidR="008E7705">
        <w:rPr>
          <w:rFonts w:ascii="Colfax Regular" w:hAnsi="Colfax Regular" w:cs="Courier New"/>
          <w:smallCaps/>
          <w:spacing w:val="5"/>
          <w:sz w:val="20"/>
          <w:szCs w:val="20"/>
          <w:lang w:val="es-AR"/>
        </w:rPr>
        <w:t xml:space="preserve"> </w:t>
      </w:r>
      <w:r w:rsidRPr="008E7705">
        <w:rPr>
          <w:rFonts w:ascii="Colfax Regular" w:hAnsi="Colfax Regular" w:cs="Courier New"/>
          <w:smallCaps/>
          <w:spacing w:val="5"/>
          <w:sz w:val="20"/>
          <w:szCs w:val="20"/>
          <w:lang w:val="es-AR"/>
        </w:rPr>
        <w:t>/</w:t>
      </w:r>
      <w:r w:rsidR="008E7705">
        <w:rPr>
          <w:rFonts w:ascii="Colfax Regular" w:hAnsi="Colfax Regular" w:cs="Courier New"/>
          <w:smallCaps/>
          <w:spacing w:val="5"/>
          <w:sz w:val="20"/>
          <w:szCs w:val="20"/>
          <w:lang w:val="es-AR"/>
        </w:rPr>
        <w:t xml:space="preserve"> </w:t>
      </w:r>
      <w:r w:rsidRPr="008E7705">
        <w:rPr>
          <w:rFonts w:ascii="Colfax Regular" w:hAnsi="Colfax Regular" w:cs="Courier New"/>
          <w:smallCaps/>
          <w:spacing w:val="5"/>
          <w:sz w:val="20"/>
          <w:szCs w:val="20"/>
          <w:lang w:val="es-AR"/>
        </w:rPr>
        <w:t>143</w:t>
      </w:r>
    </w:p>
    <w:p w14:paraId="5A0FCDF4" w14:textId="31C7131C" w:rsidR="003366DF" w:rsidRPr="008E7705" w:rsidRDefault="003366DF" w:rsidP="007E08B5">
      <w:pPr>
        <w:spacing w:line="240" w:lineRule="auto"/>
        <w:rPr>
          <w:rStyle w:val="BookTitle"/>
          <w:rFonts w:ascii="Colfax Regular" w:hAnsi="Colfax Regular" w:cs="Courier New"/>
          <w:sz w:val="20"/>
          <w:szCs w:val="20"/>
          <w:lang w:val="es-AR"/>
        </w:rPr>
      </w:pPr>
      <w:r w:rsidRPr="008E7705">
        <w:rPr>
          <w:rFonts w:ascii="Colfax Regular" w:hAnsi="Colfax Regular" w:cs="Courier New"/>
          <w:smallCaps/>
          <w:spacing w:val="5"/>
          <w:sz w:val="20"/>
          <w:szCs w:val="20"/>
          <w:lang w:val="es-AR"/>
        </w:rPr>
        <w:t xml:space="preserve">2021                   </w:t>
      </w:r>
      <w:r w:rsidR="00CD31C1">
        <w:rPr>
          <w:rFonts w:ascii="Colfax Regular" w:hAnsi="Colfax Regular" w:cs="Courier New"/>
          <w:smallCaps/>
          <w:spacing w:val="5"/>
          <w:sz w:val="20"/>
          <w:szCs w:val="20"/>
          <w:lang w:val="es-AR"/>
        </w:rPr>
        <w:t xml:space="preserve">  </w:t>
      </w:r>
      <w:r w:rsidRPr="008E7705">
        <w:rPr>
          <w:rFonts w:ascii="Colfax Regular" w:hAnsi="Colfax Regular" w:cs="Courier New"/>
          <w:smallCaps/>
          <w:spacing w:val="5"/>
          <w:sz w:val="20"/>
          <w:szCs w:val="20"/>
          <w:lang w:val="es-AR"/>
        </w:rPr>
        <w:t xml:space="preserve">ceritas, </w:t>
      </w:r>
      <w:proofErr w:type="spellStart"/>
      <w:r w:rsidRPr="008E7705">
        <w:rPr>
          <w:rFonts w:ascii="Colfax Regular" w:hAnsi="Colfax Regular" w:cs="Courier New"/>
          <w:smallCaps/>
          <w:spacing w:val="5"/>
          <w:sz w:val="20"/>
          <w:szCs w:val="20"/>
          <w:lang w:val="es-AR"/>
        </w:rPr>
        <w:t>costalina</w:t>
      </w:r>
      <w:proofErr w:type="spellEnd"/>
      <w:r w:rsidRPr="008E7705">
        <w:rPr>
          <w:rFonts w:ascii="Colfax Regular" w:hAnsi="Colfax Regular" w:cs="Courier New"/>
          <w:smallCaps/>
          <w:spacing w:val="5"/>
          <w:sz w:val="20"/>
          <w:szCs w:val="20"/>
          <w:lang w:val="es-AR"/>
        </w:rPr>
        <w:t xml:space="preserve">, </w:t>
      </w:r>
      <w:proofErr w:type="spellStart"/>
      <w:r w:rsidRPr="008E7705">
        <w:rPr>
          <w:rFonts w:ascii="Colfax Regular" w:hAnsi="Colfax Regular" w:cs="Courier New"/>
          <w:smallCaps/>
          <w:spacing w:val="5"/>
          <w:sz w:val="20"/>
          <w:szCs w:val="20"/>
          <w:lang w:val="es-AR"/>
        </w:rPr>
        <w:t>sonoma</w:t>
      </w:r>
      <w:proofErr w:type="spellEnd"/>
      <w:r w:rsidRPr="008E7705">
        <w:rPr>
          <w:rFonts w:ascii="Colfax Regular" w:hAnsi="Colfax Regular" w:cs="Courier New"/>
          <w:smallCaps/>
          <w:spacing w:val="5"/>
          <w:sz w:val="20"/>
          <w:szCs w:val="20"/>
          <w:lang w:val="es-AR"/>
        </w:rPr>
        <w:t xml:space="preserve"> </w:t>
      </w:r>
      <w:proofErr w:type="spellStart"/>
      <w:r w:rsidRPr="008E7705">
        <w:rPr>
          <w:rFonts w:ascii="Colfax Regular" w:hAnsi="Colfax Regular" w:cs="Courier New"/>
          <w:smallCaps/>
          <w:spacing w:val="5"/>
          <w:sz w:val="20"/>
          <w:szCs w:val="20"/>
          <w:lang w:val="es-AR"/>
        </w:rPr>
        <w:t>coast</w:t>
      </w:r>
      <w:proofErr w:type="spellEnd"/>
      <w:r w:rsidRPr="008E7705">
        <w:rPr>
          <w:rFonts w:ascii="Colfax Regular" w:hAnsi="Colfax Regular" w:cs="Courier New"/>
          <w:smallCaps/>
          <w:spacing w:val="5"/>
          <w:sz w:val="20"/>
          <w:szCs w:val="20"/>
          <w:lang w:val="es-AR"/>
        </w:rPr>
        <w:t xml:space="preserve">, </w:t>
      </w:r>
      <w:proofErr w:type="spellStart"/>
      <w:r w:rsidRPr="008E7705">
        <w:rPr>
          <w:rFonts w:ascii="Colfax Regular" w:hAnsi="Colfax Regular" w:cs="Courier New"/>
          <w:smallCaps/>
          <w:spacing w:val="5"/>
          <w:sz w:val="20"/>
          <w:szCs w:val="20"/>
          <w:lang w:val="es-AR"/>
        </w:rPr>
        <w:t>pinot</w:t>
      </w:r>
      <w:proofErr w:type="spellEnd"/>
      <w:r w:rsidRPr="008E7705">
        <w:rPr>
          <w:rFonts w:ascii="Colfax Regular" w:hAnsi="Colfax Regular" w:cs="Courier New"/>
          <w:smallCaps/>
          <w:spacing w:val="5"/>
          <w:sz w:val="20"/>
          <w:szCs w:val="20"/>
          <w:lang w:val="es-AR"/>
        </w:rPr>
        <w:t xml:space="preserve"> </w:t>
      </w:r>
      <w:proofErr w:type="spellStart"/>
      <w:r w:rsidRPr="008E7705">
        <w:rPr>
          <w:rFonts w:ascii="Colfax Regular" w:hAnsi="Colfax Regular" w:cs="Courier New"/>
          <w:smallCaps/>
          <w:spacing w:val="5"/>
          <w:sz w:val="20"/>
          <w:szCs w:val="20"/>
          <w:lang w:val="es-AR"/>
        </w:rPr>
        <w:t>noir</w:t>
      </w:r>
      <w:proofErr w:type="spellEnd"/>
      <w:r w:rsidRPr="008E7705">
        <w:rPr>
          <w:rFonts w:ascii="Colfax Regular" w:hAnsi="Colfax Regular" w:cs="Courier New"/>
          <w:smallCaps/>
          <w:spacing w:val="5"/>
          <w:sz w:val="20"/>
          <w:szCs w:val="20"/>
          <w:lang w:val="es-AR"/>
        </w:rPr>
        <w:t xml:space="preserve">                                                   </w:t>
      </w:r>
      <w:r w:rsidR="008E7705">
        <w:rPr>
          <w:rFonts w:ascii="Colfax Regular" w:hAnsi="Colfax Regular" w:cs="Courier New"/>
          <w:smallCaps/>
          <w:spacing w:val="5"/>
          <w:sz w:val="20"/>
          <w:szCs w:val="20"/>
          <w:lang w:val="es-AR"/>
        </w:rPr>
        <w:tab/>
      </w:r>
      <w:r w:rsidR="002C0E0C">
        <w:rPr>
          <w:rFonts w:ascii="Colfax Regular" w:hAnsi="Colfax Regular" w:cs="Courier New"/>
          <w:smallCaps/>
          <w:spacing w:val="5"/>
          <w:sz w:val="20"/>
          <w:szCs w:val="20"/>
          <w:lang w:val="es-AR"/>
        </w:rPr>
        <w:t xml:space="preserve">     </w:t>
      </w:r>
      <w:r w:rsidR="002A23E5" w:rsidRPr="008E7705">
        <w:rPr>
          <w:rFonts w:ascii="Colfax Regular" w:hAnsi="Colfax Regular" w:cs="Courier New"/>
          <w:smallCaps/>
          <w:spacing w:val="5"/>
          <w:sz w:val="20"/>
          <w:szCs w:val="20"/>
          <w:lang w:val="es-AR"/>
        </w:rPr>
        <w:t>1500</w:t>
      </w:r>
      <w:r w:rsidR="008E7705">
        <w:rPr>
          <w:rFonts w:ascii="Colfax Regular" w:hAnsi="Colfax Regular" w:cs="Courier New"/>
          <w:smallCaps/>
          <w:spacing w:val="5"/>
          <w:sz w:val="20"/>
          <w:szCs w:val="20"/>
          <w:lang w:val="es-AR"/>
        </w:rPr>
        <w:t xml:space="preserve"> </w:t>
      </w:r>
      <w:r w:rsidRPr="008E7705">
        <w:rPr>
          <w:rFonts w:ascii="Colfax Regular" w:hAnsi="Colfax Regular" w:cs="Courier New"/>
          <w:smallCaps/>
          <w:spacing w:val="5"/>
          <w:sz w:val="20"/>
          <w:szCs w:val="20"/>
          <w:lang w:val="es-AR"/>
        </w:rPr>
        <w:t>/</w:t>
      </w:r>
      <w:r w:rsidR="008E7705">
        <w:rPr>
          <w:rFonts w:ascii="Colfax Regular" w:hAnsi="Colfax Regular" w:cs="Courier New"/>
          <w:smallCaps/>
          <w:spacing w:val="5"/>
          <w:sz w:val="20"/>
          <w:szCs w:val="20"/>
          <w:lang w:val="es-AR"/>
        </w:rPr>
        <w:t xml:space="preserve"> </w:t>
      </w:r>
      <w:r w:rsidRPr="008E7705">
        <w:rPr>
          <w:rFonts w:ascii="Colfax Regular" w:hAnsi="Colfax Regular" w:cs="Courier New"/>
          <w:smallCaps/>
          <w:spacing w:val="5"/>
          <w:sz w:val="20"/>
          <w:szCs w:val="20"/>
          <w:lang w:val="es-AR"/>
        </w:rPr>
        <w:t>2</w:t>
      </w:r>
      <w:r w:rsidR="002A23E5" w:rsidRPr="008E7705">
        <w:rPr>
          <w:rFonts w:ascii="Colfax Regular" w:hAnsi="Colfax Regular" w:cs="Courier New"/>
          <w:smallCaps/>
          <w:spacing w:val="5"/>
          <w:sz w:val="20"/>
          <w:szCs w:val="20"/>
          <w:lang w:val="es-AR"/>
        </w:rPr>
        <w:t>14</w:t>
      </w:r>
    </w:p>
    <w:p w14:paraId="3A9B82FC" w14:textId="0CD90299" w:rsidR="007E08B5" w:rsidRDefault="007E08B5" w:rsidP="007E08B5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2022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kistler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,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sonoma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coast, pinot noir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r w:rsidR="002C0E0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    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1900 / 271</w:t>
      </w:r>
    </w:p>
    <w:p w14:paraId="09E6F9EB" w14:textId="47EDFF8D" w:rsidR="00A5704B" w:rsidRDefault="00A5704B" w:rsidP="005433C9">
      <w:pPr>
        <w:spacing w:line="240" w:lineRule="auto"/>
        <w:ind w:left="1304" w:hanging="1304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2022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  <w:t xml:space="preserve">occidental,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kistler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vineyards</w:t>
      </w:r>
      <w:r w:rsidR="005433C9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,</w:t>
      </w:r>
      <w:r w:rsidR="00354E78" w:rsidRPr="00354E7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</w:t>
      </w:r>
      <w:r w:rsidR="00354E7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bodega headlands vineyard</w:t>
      </w:r>
      <w:r w:rsidR="00B4505B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  <w:t xml:space="preserve">   3000 / 429</w:t>
      </w:r>
      <w:r w:rsidR="005433C9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br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cuvée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elizabeth</w:t>
      </w:r>
      <w:proofErr w:type="spellEnd"/>
      <w:r w:rsidR="00040C9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, </w:t>
      </w:r>
      <w:proofErr w:type="spellStart"/>
      <w:r w:rsidR="00040C9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sonoma</w:t>
      </w:r>
      <w:proofErr w:type="spellEnd"/>
      <w:r w:rsidR="00040C9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</w:t>
      </w:r>
      <w:r w:rsidR="00BB148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coast</w:t>
      </w:r>
      <w:r w:rsidR="00354E7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, pinot noir</w:t>
      </w:r>
      <w:r w:rsidR="00354E7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r w:rsidR="002C0E0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   </w:t>
      </w:r>
      <w:r w:rsidR="00B4505B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  <w:t xml:space="preserve">   </w:t>
      </w:r>
    </w:p>
    <w:p w14:paraId="4DF18464" w14:textId="6E222FAB" w:rsidR="007E08B5" w:rsidRDefault="007E08B5" w:rsidP="007E08B5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</w:pPr>
      <w:r w:rsidRPr="008F74B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2019</w:t>
      </w:r>
      <w:r w:rsidRPr="008F74B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  <w:t xml:space="preserve">ridge, </w:t>
      </w:r>
      <w:proofErr w:type="spellStart"/>
      <w:r w:rsidRPr="008F74B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lytton</w:t>
      </w:r>
      <w:proofErr w:type="spellEnd"/>
      <w:r w:rsidRPr="008F74B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springs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, dry creek valley, zinfandel</w:t>
      </w:r>
      <w:r w:rsidRPr="008F74B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r w:rsidRPr="008F74B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r w:rsidR="002C0E0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    </w:t>
      </w:r>
      <w:r w:rsidRPr="008F74B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1200 / 1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72</w:t>
      </w:r>
    </w:p>
    <w:p w14:paraId="4570CB37" w14:textId="399868EC" w:rsidR="007E08B5" w:rsidRPr="00CF0BCE" w:rsidRDefault="007E08B5" w:rsidP="007E08B5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</w:pPr>
      <w:r w:rsidRPr="00CF0BCE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2019</w:t>
      </w:r>
      <w:r w:rsidRPr="00CF0BCE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  <w:t xml:space="preserve">ridge, </w:t>
      </w:r>
      <w:proofErr w:type="spellStart"/>
      <w:r w:rsidRPr="00CF0BCE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geyserville</w:t>
      </w:r>
      <w:proofErr w:type="spellEnd"/>
      <w:r w:rsidRPr="00CF0BCE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, alexander valley zinfandel</w:t>
      </w:r>
      <w:r w:rsidRPr="00CF0BCE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r w:rsidRPr="00CF0BCE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r w:rsidR="002C0E0C" w:rsidRPr="00CF0BCE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   </w:t>
      </w:r>
      <w:r w:rsidRPr="00CF0BCE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1400 / 200</w:t>
      </w:r>
    </w:p>
    <w:p w14:paraId="1330E37C" w14:textId="25003188" w:rsidR="007E08B5" w:rsidRDefault="00C4750C" w:rsidP="007E08B5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</w:pPr>
      <w:bookmarkStart w:id="101" w:name="_Hlk210650761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2023</w:t>
      </w:r>
      <w:r w:rsidR="007E08B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proofErr w:type="spellStart"/>
      <w:r w:rsidR="007E08B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dumol</w:t>
      </w:r>
      <w:proofErr w:type="spellEnd"/>
      <w:r w:rsidR="007E08B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, wester reach, </w:t>
      </w:r>
      <w:proofErr w:type="spellStart"/>
      <w:r w:rsidR="007E08B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russian</w:t>
      </w:r>
      <w:proofErr w:type="spellEnd"/>
      <w:r w:rsidR="007E08B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river valley, pinot noir</w:t>
      </w:r>
      <w:r w:rsidR="007E08B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bookmarkEnd w:id="101"/>
      <w:r w:rsidR="007E08B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r w:rsidR="002C0E0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   </w:t>
      </w:r>
      <w:r w:rsidR="007E08B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1800 / 257</w:t>
      </w:r>
    </w:p>
    <w:p w14:paraId="22F02948" w14:textId="2D86DA03" w:rsidR="007E08B5" w:rsidRPr="00291C12" w:rsidRDefault="007E08B5" w:rsidP="007E08B5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</w:pPr>
      <w:r w:rsidRPr="008A092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2021</w:t>
      </w:r>
      <w:r w:rsidRPr="008A092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proofErr w:type="spellStart"/>
      <w:r w:rsidRPr="008A092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walter</w:t>
      </w:r>
      <w:proofErr w:type="spellEnd"/>
      <w:r w:rsidRPr="008A092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</w:t>
      </w:r>
      <w:proofErr w:type="spellStart"/>
      <w:r w:rsidRPr="008A092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hansel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, </w:t>
      </w:r>
      <w:r w:rsidRPr="008A092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c</w:t>
      </w:r>
      <w:r w:rsidRPr="00A3549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uvee </w:t>
      </w:r>
      <w:proofErr w:type="spellStart"/>
      <w:r w:rsidRPr="00A3549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a</w:t>
      </w:r>
      <w:r w:rsidRPr="00291C1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l</w:t>
      </w:r>
      <w:r w:rsidRPr="00A3549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yce</w:t>
      </w:r>
      <w:proofErr w:type="spellEnd"/>
      <w:r w:rsidRPr="008A092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,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russian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river valley, </w:t>
      </w:r>
      <w:r w:rsidRPr="008A092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pinot noir,</w:t>
      </w:r>
      <w:r w:rsidRPr="00A3549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r w:rsidR="002C0E0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   </w:t>
      </w:r>
      <w:r w:rsidRPr="00A3549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1300 / 1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86</w:t>
      </w:r>
    </w:p>
    <w:p w14:paraId="726C6FF7" w14:textId="46545E58" w:rsidR="007E08B5" w:rsidRDefault="007E08B5" w:rsidP="007E08B5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2019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  <w:t>wayfarer, wayfarer vineyard, fort ross, pinot noir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r w:rsidR="002C0E0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  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2000 / 286</w:t>
      </w:r>
    </w:p>
    <w:p w14:paraId="1F93389C" w14:textId="2DB4282B" w:rsidR="007E08B5" w:rsidRPr="00C61D00" w:rsidRDefault="007E08B5" w:rsidP="007E08B5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</w:pPr>
      <w:r w:rsidRPr="00C61D0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2013</w:t>
      </w:r>
      <w:r w:rsidRPr="00C61D0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  <w:t xml:space="preserve">bedrock wine, </w:t>
      </w:r>
      <w:proofErr w:type="spellStart"/>
      <w:r w:rsidRPr="00C61D0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weill</w:t>
      </w:r>
      <w:proofErr w:type="spellEnd"/>
      <w:r w:rsidRPr="00C61D0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a way vineyard, exposition 1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,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sonoma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valley, </w:t>
      </w:r>
      <w:proofErr w:type="spellStart"/>
      <w:r w:rsidRPr="00C61D0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syrah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</w:t>
      </w:r>
      <w:r w:rsidR="002C0E0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3700 / 529</w:t>
      </w:r>
    </w:p>
    <w:p w14:paraId="6DEF7CDB" w14:textId="7375B70F" w:rsidR="007E08B5" w:rsidRDefault="007E08B5" w:rsidP="007E08B5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</w:pPr>
      <w:r w:rsidRPr="00C0543B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2013</w:t>
      </w:r>
      <w:r w:rsidRPr="00C0543B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  <w:t xml:space="preserve">bedrock wine, </w:t>
      </w:r>
      <w:proofErr w:type="spellStart"/>
      <w:r w:rsidRPr="00C0543B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weill</w:t>
      </w:r>
      <w:proofErr w:type="spellEnd"/>
      <w:r w:rsidRPr="00C0543B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a way vineyard, exposition 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2,</w:t>
      </w:r>
      <w:r w:rsidRPr="0007173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sonoma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valley, </w:t>
      </w:r>
      <w:proofErr w:type="spellStart"/>
      <w:r w:rsidRPr="00C61D0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syrah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</w:t>
      </w:r>
      <w:r w:rsidR="002C0E0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3700 / 529</w:t>
      </w:r>
    </w:p>
    <w:p w14:paraId="1795C2A4" w14:textId="05FCB88F" w:rsidR="007E08B5" w:rsidRDefault="007E08B5" w:rsidP="007E08B5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</w:pPr>
      <w:r w:rsidRPr="00C0543B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2013</w:t>
      </w:r>
      <w:r w:rsidRPr="00C0543B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  <w:t xml:space="preserve">bedrock wine, </w:t>
      </w:r>
      <w:proofErr w:type="spellStart"/>
      <w:r w:rsidRPr="00C0543B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weill</w:t>
      </w:r>
      <w:proofErr w:type="spellEnd"/>
      <w:r w:rsidRPr="00C0543B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a way vineyard, exposition 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3,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sonoma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valley, </w:t>
      </w:r>
      <w:proofErr w:type="spellStart"/>
      <w:r w:rsidRPr="00C61D00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syrah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</w:t>
      </w:r>
      <w:r w:rsidR="002C0E0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3700 / 529</w:t>
      </w:r>
    </w:p>
    <w:p w14:paraId="128706EE" w14:textId="4B40EE09" w:rsidR="00D02F02" w:rsidRDefault="00D02F02" w:rsidP="007E08B5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2023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williams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selyem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,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sonoma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county, pinot noir 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r w:rsidR="003946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 </w:t>
      </w:r>
      <w:r w:rsidR="002C0E0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</w:t>
      </w:r>
      <w:r w:rsidR="0039466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2100 / 300</w:t>
      </w:r>
    </w:p>
    <w:p w14:paraId="393E2E0A" w14:textId="14F8AFEE" w:rsidR="00612562" w:rsidRDefault="00612562" w:rsidP="007E08B5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2022</w:t>
      </w:r>
      <w:r w:rsidR="009C441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                   </w:t>
      </w:r>
      <w:proofErr w:type="spellStart"/>
      <w:r w:rsidR="009C441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williams</w:t>
      </w:r>
      <w:proofErr w:type="spellEnd"/>
      <w:r w:rsidR="009C441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</w:t>
      </w:r>
      <w:proofErr w:type="spellStart"/>
      <w:r w:rsidR="009C441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selyem</w:t>
      </w:r>
      <w:proofErr w:type="spellEnd"/>
      <w:r w:rsidR="009C441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, </w:t>
      </w:r>
      <w:proofErr w:type="spellStart"/>
      <w:r w:rsidR="009C441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foss</w:t>
      </w:r>
      <w:proofErr w:type="spellEnd"/>
      <w:r w:rsidR="009C441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vineyard, </w:t>
      </w:r>
      <w:proofErr w:type="spellStart"/>
      <w:r w:rsidR="009C441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russian</w:t>
      </w:r>
      <w:proofErr w:type="spellEnd"/>
      <w:r w:rsidR="009C441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river valley, pinot noir                  </w:t>
      </w:r>
      <w:r w:rsidR="002C0E0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</w:t>
      </w:r>
      <w:r w:rsidR="009C441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3300</w:t>
      </w:r>
      <w:r w:rsidR="008E77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</w:t>
      </w:r>
      <w:r w:rsidR="009C441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/</w:t>
      </w:r>
      <w:r w:rsidR="008E77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</w:t>
      </w:r>
      <w:r w:rsidR="009C441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472</w:t>
      </w:r>
    </w:p>
    <w:p w14:paraId="6758C267" w14:textId="77777777" w:rsidR="007E08B5" w:rsidRDefault="007E08B5" w:rsidP="007E08B5">
      <w:pPr>
        <w:spacing w:line="240" w:lineRule="auto"/>
        <w:ind w:left="1304" w:hanging="1304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2022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williams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selyem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, eastside road neighbors, </w:t>
      </w:r>
      <w:bookmarkStart w:id="102" w:name="_Hlk198555443"/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russian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river valley</w:t>
      </w:r>
      <w:bookmarkEnd w:id="102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, 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br/>
        <w:t xml:space="preserve">pinot noir 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  <w:t>3300 / 472</w:t>
      </w:r>
    </w:p>
    <w:p w14:paraId="5326C56E" w14:textId="77777777" w:rsidR="007E08B5" w:rsidRDefault="007E08B5" w:rsidP="007E08B5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2022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williams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selyem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,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russian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river valley, pinot noir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  <w:t>3200 / 457</w:t>
      </w:r>
    </w:p>
    <w:p w14:paraId="1170E8E7" w14:textId="6DCCAC66" w:rsidR="007E08B5" w:rsidRDefault="007E08B5" w:rsidP="007E08B5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2022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williams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selyem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,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calegari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vineyard,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russian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river valley, pinot noir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  <w:t>3800 / 543</w:t>
      </w:r>
    </w:p>
    <w:p w14:paraId="7C14C564" w14:textId="4382F671" w:rsidR="007E08B5" w:rsidRPr="009B20EF" w:rsidRDefault="007E08B5" w:rsidP="007E08B5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</w:pPr>
      <w:r w:rsidRPr="009B20E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2012</w:t>
      </w:r>
      <w:r w:rsidRPr="009B20E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proofErr w:type="spellStart"/>
      <w:r w:rsidRPr="009B20E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vérité</w:t>
      </w:r>
      <w:proofErr w:type="spellEnd"/>
      <w:r w:rsidRPr="009B20E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, le </w:t>
      </w:r>
      <w:proofErr w:type="spellStart"/>
      <w:r w:rsidRPr="009B20E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désir</w:t>
      </w:r>
      <w:proofErr w:type="spellEnd"/>
      <w:r w:rsidRPr="009B20E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,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sonoma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c</w:t>
      </w:r>
      <w:r w:rsidR="00BB148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o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unty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, </w:t>
      </w:r>
      <w:r w:rsidRPr="009B20E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cabernet </w:t>
      </w:r>
      <w:proofErr w:type="spellStart"/>
      <w:r w:rsidRPr="009B20E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franc</w:t>
      </w:r>
      <w:proofErr w:type="spellEnd"/>
      <w:r w:rsidRPr="009B20E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r w:rsidRPr="009B20E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  <w:t>8500 / 1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214</w:t>
      </w:r>
    </w:p>
    <w:p w14:paraId="43E57E2C" w14:textId="12351E0D" w:rsidR="007E08B5" w:rsidRPr="00C62A5C" w:rsidRDefault="007E08B5" w:rsidP="007E08B5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</w:pP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2013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proofErr w:type="spellStart"/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vérité</w:t>
      </w:r>
      <w:proofErr w:type="spellEnd"/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, la muse, </w:t>
      </w:r>
      <w:proofErr w:type="spellStart"/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sonoma</w:t>
      </w:r>
      <w:proofErr w:type="spellEnd"/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 </w:t>
      </w:r>
      <w:proofErr w:type="spellStart"/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c</w:t>
      </w:r>
      <w:r w:rsidR="00BB148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o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unty</w:t>
      </w:r>
      <w:proofErr w:type="spellEnd"/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, merlot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  <w:t>10000 / 1429</w:t>
      </w:r>
    </w:p>
    <w:p w14:paraId="6540BEC6" w14:textId="77777777" w:rsidR="00CD31C1" w:rsidRPr="00CD31C1" w:rsidRDefault="007E08B5" w:rsidP="007E08B5">
      <w:pPr>
        <w:spacing w:line="240" w:lineRule="auto"/>
        <w:rPr>
          <w:rStyle w:val="BookTitle"/>
          <w:rFonts w:ascii="Colfax Regular" w:hAnsi="Colfax Regular" w:cs="Courier New"/>
          <w:bCs/>
          <w:sz w:val="2"/>
          <w:szCs w:val="2"/>
          <w:lang w:val="es-AR"/>
        </w:rPr>
      </w:pP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2012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proofErr w:type="spellStart"/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marcassin</w:t>
      </w:r>
      <w:proofErr w:type="spellEnd"/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, </w:t>
      </w:r>
      <w:proofErr w:type="spellStart"/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marcassin</w:t>
      </w:r>
      <w:proofErr w:type="spellEnd"/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 </w:t>
      </w:r>
      <w:proofErr w:type="spellStart"/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vineyard</w:t>
      </w:r>
      <w:proofErr w:type="spellEnd"/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, </w:t>
      </w:r>
      <w:proofErr w:type="spellStart"/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sonoma</w:t>
      </w:r>
      <w:proofErr w:type="spellEnd"/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 </w:t>
      </w:r>
      <w:proofErr w:type="spellStart"/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coast</w:t>
      </w:r>
      <w:proofErr w:type="spellEnd"/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, </w:t>
      </w:r>
      <w:proofErr w:type="spellStart"/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pinot</w:t>
      </w:r>
      <w:proofErr w:type="spellEnd"/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 </w:t>
      </w:r>
      <w:proofErr w:type="spellStart"/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noir</w:t>
      </w:r>
      <w:proofErr w:type="spellEnd"/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  <w:t>9000 / 1286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br/>
      </w:r>
      <w:r w:rsidRPr="00C62A5C">
        <w:rPr>
          <w:rStyle w:val="BookTitle"/>
          <w:rFonts w:ascii="Colfax Regular" w:hAnsi="Colfax Regular" w:cs="Courier New"/>
          <w:b w:val="0"/>
          <w:bCs/>
          <w:sz w:val="6"/>
          <w:szCs w:val="6"/>
          <w:lang w:val="es-AR"/>
        </w:rPr>
        <w:br/>
      </w:r>
    </w:p>
    <w:p w14:paraId="562626BD" w14:textId="480E3CD6" w:rsidR="007E08B5" w:rsidRPr="00C62A5C" w:rsidRDefault="007E08B5" w:rsidP="007E08B5">
      <w:pPr>
        <w:spacing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es-AR"/>
        </w:rPr>
      </w:pPr>
      <w:proofErr w:type="spellStart"/>
      <w:r w:rsidRPr="00C62A5C">
        <w:rPr>
          <w:rStyle w:val="BookTitle"/>
          <w:rFonts w:ascii="Colfax Regular" w:hAnsi="Colfax Regular" w:cs="Courier New"/>
          <w:bCs/>
          <w:sz w:val="20"/>
          <w:szCs w:val="20"/>
          <w:lang w:val="es-AR"/>
        </w:rPr>
        <w:t>north</w:t>
      </w:r>
      <w:proofErr w:type="spellEnd"/>
      <w:r w:rsidRPr="00C62A5C">
        <w:rPr>
          <w:rStyle w:val="BookTitle"/>
          <w:rFonts w:ascii="Colfax Regular" w:hAnsi="Colfax Regular" w:cs="Courier New"/>
          <w:bCs/>
          <w:sz w:val="20"/>
          <w:szCs w:val="20"/>
          <w:lang w:val="es-AR"/>
        </w:rPr>
        <w:t xml:space="preserve"> </w:t>
      </w:r>
      <w:proofErr w:type="spellStart"/>
      <w:r w:rsidRPr="00C62A5C">
        <w:rPr>
          <w:rStyle w:val="BookTitle"/>
          <w:rFonts w:ascii="Colfax Regular" w:hAnsi="Colfax Regular" w:cs="Courier New"/>
          <w:bCs/>
          <w:sz w:val="20"/>
          <w:szCs w:val="20"/>
          <w:lang w:val="es-AR"/>
        </w:rPr>
        <w:t>coast</w:t>
      </w:r>
      <w:proofErr w:type="spellEnd"/>
    </w:p>
    <w:p w14:paraId="10A908D0" w14:textId="31ED2B97" w:rsidR="007E08B5" w:rsidRPr="00C62A5C" w:rsidRDefault="004B2321" w:rsidP="007E08B5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</w:pP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2022</w:t>
      </w:r>
      <w:r w:rsidR="007E08B5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proofErr w:type="spellStart"/>
      <w:r w:rsidR="007E08B5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sebastiani</w:t>
      </w:r>
      <w:proofErr w:type="spellEnd"/>
      <w:r w:rsidR="007E08B5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, cabernet </w:t>
      </w:r>
      <w:proofErr w:type="spellStart"/>
      <w:r w:rsidR="007E08B5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sauvignon</w:t>
      </w:r>
      <w:proofErr w:type="spellEnd"/>
      <w:r w:rsidR="007E08B5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, </w:t>
      </w:r>
      <w:proofErr w:type="spellStart"/>
      <w:r w:rsidR="007E08B5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north</w:t>
      </w:r>
      <w:proofErr w:type="spellEnd"/>
      <w:r w:rsidR="007E08B5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 </w:t>
      </w:r>
      <w:proofErr w:type="spellStart"/>
      <w:r w:rsidR="007E08B5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coast</w:t>
      </w:r>
      <w:proofErr w:type="spellEnd"/>
      <w:r w:rsidR="007E08B5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r w:rsidR="007E08B5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  <w:t>750 / 107</w:t>
      </w:r>
    </w:p>
    <w:p w14:paraId="3FC3D979" w14:textId="77777777" w:rsidR="007E08B5" w:rsidRDefault="007E08B5" w:rsidP="007E08B5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2020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fel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,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anderson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valley, pinot noir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  <w:t>1200 / 172</w:t>
      </w:r>
    </w:p>
    <w:p w14:paraId="577ABC7D" w14:textId="77777777" w:rsidR="007E08B5" w:rsidRDefault="007E08B5" w:rsidP="007E08B5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2022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williams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selyem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,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anderson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valley, pinot noir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  <w:t>3200 / 457</w:t>
      </w:r>
    </w:p>
    <w:p w14:paraId="391300AD" w14:textId="12374B9A" w:rsidR="007E08B5" w:rsidRDefault="007E08B5" w:rsidP="008E7705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2022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williams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selyem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,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ferrington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vineyard,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anderson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valley, pinot noir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  <w:t>3200 / 457</w:t>
      </w:r>
    </w:p>
    <w:p w14:paraId="2A3410B4" w14:textId="77777777" w:rsidR="0012491E" w:rsidRDefault="0012491E" w:rsidP="008E7705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</w:pPr>
    </w:p>
    <w:p w14:paraId="28E815A0" w14:textId="77777777" w:rsidR="00FE7959" w:rsidRDefault="00FE7959" w:rsidP="008E7705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</w:pPr>
    </w:p>
    <w:p w14:paraId="1306E0DA" w14:textId="77777777" w:rsidR="00780578" w:rsidRDefault="00780578" w:rsidP="008E7705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</w:pPr>
    </w:p>
    <w:p w14:paraId="399208CA" w14:textId="77777777" w:rsidR="001C0C9C" w:rsidRPr="007D59A3" w:rsidRDefault="001C0C9C" w:rsidP="007E08B5">
      <w:pPr>
        <w:spacing w:line="240" w:lineRule="auto"/>
        <w:rPr>
          <w:rStyle w:val="BookTitle"/>
          <w:rFonts w:ascii="DAngleterre" w:hAnsi="DAngleterre" w:cs="Courier New"/>
          <w:b w:val="0"/>
          <w:bCs/>
          <w:lang w:val="es-AR"/>
        </w:rPr>
      </w:pPr>
    </w:p>
    <w:p w14:paraId="290DC8A3" w14:textId="0B78EFBE" w:rsidR="007E08B5" w:rsidRDefault="007E08B5" w:rsidP="007E08B5">
      <w:pPr>
        <w:spacing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es-AR"/>
        </w:rPr>
      </w:pPr>
      <w:r w:rsidRPr="00020361">
        <w:rPr>
          <w:rStyle w:val="BookTitle"/>
          <w:rFonts w:ascii="DAngleterre" w:hAnsi="DAngleterre" w:cs="Courier New"/>
          <w:b w:val="0"/>
          <w:bCs/>
          <w:sz w:val="40"/>
          <w:szCs w:val="40"/>
          <w:lang w:val="es-AR"/>
        </w:rPr>
        <w:lastRenderedPageBreak/>
        <w:t>RØDVIN / RED WINE</w:t>
      </w:r>
      <w:r w:rsidRPr="00020361">
        <w:rPr>
          <w:rStyle w:val="BookTitle"/>
          <w:rFonts w:ascii="Colfax Regular" w:hAnsi="Colfax Regular" w:cs="Courier New"/>
          <w:bCs/>
          <w:sz w:val="20"/>
          <w:szCs w:val="20"/>
          <w:lang w:val="es-AR"/>
        </w:rPr>
        <w:t xml:space="preserve"> </w:t>
      </w:r>
      <w:r>
        <w:rPr>
          <w:rStyle w:val="BookTitle"/>
          <w:rFonts w:ascii="Colfax Regular" w:hAnsi="Colfax Regular" w:cs="Courier New"/>
          <w:bCs/>
          <w:sz w:val="20"/>
          <w:szCs w:val="20"/>
          <w:lang w:val="es-AR"/>
        </w:rPr>
        <w:tab/>
      </w:r>
      <w:r>
        <w:rPr>
          <w:rStyle w:val="BookTitle"/>
          <w:rFonts w:ascii="Colfax Regular" w:hAnsi="Colfax Regular" w:cs="Courier New"/>
          <w:bCs/>
          <w:sz w:val="20"/>
          <w:szCs w:val="20"/>
          <w:lang w:val="es-AR"/>
        </w:rPr>
        <w:tab/>
      </w:r>
      <w:r>
        <w:rPr>
          <w:rStyle w:val="BookTitle"/>
          <w:rFonts w:ascii="Colfax Regular" w:hAnsi="Colfax Regular" w:cs="Courier New"/>
          <w:bCs/>
          <w:sz w:val="20"/>
          <w:szCs w:val="20"/>
          <w:lang w:val="es-AR"/>
        </w:rPr>
        <w:tab/>
      </w:r>
      <w:r>
        <w:rPr>
          <w:rStyle w:val="BookTitle"/>
          <w:rFonts w:ascii="Colfax Regular" w:hAnsi="Colfax Regular" w:cs="Courier New"/>
          <w:bCs/>
          <w:sz w:val="20"/>
          <w:szCs w:val="20"/>
          <w:lang w:val="es-AR"/>
        </w:rPr>
        <w:tab/>
      </w:r>
      <w:r w:rsidRPr="0002036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DKK / €</w:t>
      </w:r>
    </w:p>
    <w:p w14:paraId="10D6DC40" w14:textId="77777777" w:rsidR="007E08B5" w:rsidRDefault="007E08B5" w:rsidP="007E08B5">
      <w:pPr>
        <w:spacing w:line="240" w:lineRule="auto"/>
        <w:rPr>
          <w:rStyle w:val="BookTitle"/>
          <w:rFonts w:ascii="DAngleterre" w:hAnsi="DAngleterre" w:cs="Courier New"/>
          <w:b w:val="0"/>
          <w:bCs/>
          <w:sz w:val="32"/>
          <w:szCs w:val="32"/>
          <w:lang w:val="es-AR"/>
        </w:rPr>
      </w:pPr>
      <w:r w:rsidRPr="008F74B1">
        <w:rPr>
          <w:rStyle w:val="BookTitle"/>
          <w:rFonts w:ascii="DAngleterre" w:hAnsi="DAngleterre" w:cs="Courier New"/>
          <w:b w:val="0"/>
          <w:bCs/>
          <w:sz w:val="32"/>
          <w:szCs w:val="32"/>
          <w:lang w:val="es-AR"/>
        </w:rPr>
        <w:t>USA</w:t>
      </w:r>
    </w:p>
    <w:p w14:paraId="1DCC3E39" w14:textId="77777777" w:rsidR="007E08B5" w:rsidRPr="009D1650" w:rsidRDefault="007E08B5" w:rsidP="007E08B5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</w:pPr>
      <w:r w:rsidRPr="00020361">
        <w:rPr>
          <w:rStyle w:val="BookTitle"/>
          <w:rFonts w:ascii="Colfax Regular" w:hAnsi="Colfax Regular" w:cs="Courier New"/>
          <w:bCs/>
          <w:sz w:val="20"/>
          <w:szCs w:val="20"/>
          <w:lang w:val="es-AR"/>
        </w:rPr>
        <w:t xml:space="preserve">central </w:t>
      </w:r>
      <w:proofErr w:type="spellStart"/>
      <w:r w:rsidRPr="00020361">
        <w:rPr>
          <w:rStyle w:val="BookTitle"/>
          <w:rFonts w:ascii="Colfax Regular" w:hAnsi="Colfax Regular" w:cs="Courier New"/>
          <w:bCs/>
          <w:sz w:val="20"/>
          <w:szCs w:val="20"/>
          <w:lang w:val="es-AR"/>
        </w:rPr>
        <w:t>coast</w:t>
      </w:r>
      <w:proofErr w:type="spellEnd"/>
    </w:p>
    <w:p w14:paraId="3F7BC24F" w14:textId="77777777" w:rsidR="007E08B5" w:rsidRDefault="007E08B5" w:rsidP="007E08B5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2021</w:t>
      </w:r>
      <w:r w:rsidRPr="009B20E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  <w:t xml:space="preserve">belle </w:t>
      </w:r>
      <w:proofErr w:type="spellStart"/>
      <w:r w:rsidRPr="009B20E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glos</w:t>
      </w:r>
      <w:proofErr w:type="spellEnd"/>
      <w:r w:rsidRPr="009B20E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, las alturas, 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santa lucia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highland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, </w:t>
      </w:r>
      <w:proofErr w:type="spellStart"/>
      <w:r w:rsidRPr="009B20E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pinot</w:t>
      </w:r>
      <w:proofErr w:type="spellEnd"/>
      <w:r w:rsidRPr="009B20E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 </w:t>
      </w:r>
      <w:proofErr w:type="spellStart"/>
      <w:r w:rsidRPr="009B20E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noir</w:t>
      </w:r>
      <w:proofErr w:type="spellEnd"/>
      <w:r w:rsidRPr="009B20E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1100 / 157</w:t>
      </w:r>
    </w:p>
    <w:p w14:paraId="09DA33FC" w14:textId="3F34BB65" w:rsidR="007E08B5" w:rsidRDefault="00BB148F" w:rsidP="007E08B5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2022</w:t>
      </w:r>
      <w:r w:rsidR="007E08B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                    calera, de </w:t>
      </w:r>
      <w:proofErr w:type="spellStart"/>
      <w:r w:rsidR="007E08B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villiers</w:t>
      </w:r>
      <w:proofErr w:type="spellEnd"/>
      <w:r w:rsidR="007E08B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 </w:t>
      </w:r>
      <w:proofErr w:type="spellStart"/>
      <w:r w:rsidR="007E08B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vineyard</w:t>
      </w:r>
      <w:proofErr w:type="spellEnd"/>
      <w:r w:rsidR="007E08B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, </w:t>
      </w:r>
      <w:proofErr w:type="spellStart"/>
      <w:r w:rsidR="007E08B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mt</w:t>
      </w:r>
      <w:proofErr w:type="spellEnd"/>
      <w:r w:rsidR="007E08B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 </w:t>
      </w:r>
      <w:proofErr w:type="spellStart"/>
      <w:r w:rsidR="007E08B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harlan</w:t>
      </w:r>
      <w:proofErr w:type="spellEnd"/>
      <w:r w:rsidR="007E08B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, </w:t>
      </w:r>
      <w:proofErr w:type="spellStart"/>
      <w:r w:rsidR="007E08B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pinot</w:t>
      </w:r>
      <w:proofErr w:type="spellEnd"/>
      <w:r w:rsidR="007E08B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 </w:t>
      </w:r>
      <w:proofErr w:type="spellStart"/>
      <w:r w:rsidR="007E08B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noir</w:t>
      </w:r>
      <w:proofErr w:type="spellEnd"/>
      <w:r w:rsidR="007E08B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r w:rsidR="007E08B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  <w:t>1250 / 179</w:t>
      </w:r>
    </w:p>
    <w:p w14:paraId="1308F183" w14:textId="77777777" w:rsidR="007E08B5" w:rsidRPr="008F74B1" w:rsidRDefault="007E08B5" w:rsidP="007E08B5">
      <w:pPr>
        <w:spacing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es-AR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2022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proofErr w:type="spellStart"/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williams</w:t>
      </w:r>
      <w:proofErr w:type="spellEnd"/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 </w:t>
      </w:r>
      <w:proofErr w:type="spellStart"/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selyem</w:t>
      </w:r>
      <w:proofErr w:type="spellEnd"/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, vista verde </w:t>
      </w:r>
      <w:proofErr w:type="spellStart"/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vineyard</w:t>
      </w:r>
      <w:proofErr w:type="spellEnd"/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, </w:t>
      </w:r>
      <w:proofErr w:type="spellStart"/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pinot</w:t>
      </w:r>
      <w:proofErr w:type="spellEnd"/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 </w:t>
      </w:r>
      <w:proofErr w:type="spellStart"/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noir</w:t>
      </w:r>
      <w:proofErr w:type="spellEnd"/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  <w:t>3200 / 457</w:t>
      </w:r>
    </w:p>
    <w:p w14:paraId="5925F373" w14:textId="77777777" w:rsidR="007E08B5" w:rsidRPr="00650905" w:rsidRDefault="007E08B5" w:rsidP="007E08B5">
      <w:pPr>
        <w:spacing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pt-PT"/>
        </w:rPr>
      </w:pPr>
      <w:r w:rsidRPr="00650905">
        <w:rPr>
          <w:rStyle w:val="BookTitle"/>
          <w:rFonts w:ascii="Colfax Regular" w:hAnsi="Colfax Regular" w:cs="Courier New"/>
          <w:bCs/>
          <w:sz w:val="20"/>
          <w:szCs w:val="20"/>
          <w:lang w:val="pt-PT"/>
        </w:rPr>
        <w:t>santa cruz mountain</w:t>
      </w:r>
    </w:p>
    <w:p w14:paraId="556333DA" w14:textId="4F9D9DA5" w:rsidR="00321B56" w:rsidRDefault="00321B56" w:rsidP="007E08B5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2018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ridge vineyards, cabernet sauvignon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  <w:t>1700 / 243</w:t>
      </w:r>
    </w:p>
    <w:p w14:paraId="24915937" w14:textId="42F2E720" w:rsidR="001947A1" w:rsidRPr="00650905" w:rsidRDefault="001947A1" w:rsidP="007E08B5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2018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ridge vineyards, monte bello, cabernet sauvignon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  <w:t>5000 / 714</w:t>
      </w:r>
    </w:p>
    <w:p w14:paraId="3BF88FDB" w14:textId="77777777" w:rsidR="007E08B5" w:rsidRPr="00650905" w:rsidRDefault="007E08B5" w:rsidP="007E08B5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2016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  <w:t>ridge vineyards, monte bello, cabernet sauvignon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  <w:t>4000 / 572</w:t>
      </w:r>
    </w:p>
    <w:p w14:paraId="49B39CF9" w14:textId="77777777" w:rsidR="007E08B5" w:rsidRPr="00650905" w:rsidRDefault="007E08B5" w:rsidP="007E08B5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2018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  <w:t>ridge vineyards, monte bello, cabernet sauvignon, MG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  <w:t>11000 / 1571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br/>
      </w:r>
      <w:r w:rsidRPr="00650905">
        <w:rPr>
          <w:rStyle w:val="BookTitle"/>
          <w:rFonts w:ascii="Colfax Regular" w:hAnsi="Colfax Regular" w:cs="Courier New"/>
          <w:b w:val="0"/>
          <w:bCs/>
          <w:sz w:val="10"/>
          <w:szCs w:val="10"/>
          <w:lang w:val="pt-PT"/>
        </w:rPr>
        <w:br/>
      </w:r>
      <w:r w:rsidRPr="00650905">
        <w:rPr>
          <w:rStyle w:val="BookTitle"/>
          <w:rFonts w:ascii="Colfax Regular" w:hAnsi="Colfax Regular" w:cs="Courier New"/>
          <w:bCs/>
          <w:sz w:val="20"/>
          <w:szCs w:val="20"/>
          <w:lang w:val="pt-PT"/>
        </w:rPr>
        <w:t>santa barbara county</w:t>
      </w:r>
    </w:p>
    <w:p w14:paraId="4CAD5D09" w14:textId="77777777" w:rsidR="007E08B5" w:rsidRDefault="007E08B5" w:rsidP="007E08B5">
      <w:pPr>
        <w:spacing w:line="240" w:lineRule="auto"/>
        <w:rPr>
          <w:rStyle w:val="BookTitle"/>
          <w:rFonts w:ascii="Colfax Regular" w:hAnsi="Colfax Regular" w:cs="Courier New"/>
          <w:b w:val="0"/>
          <w:sz w:val="20"/>
          <w:szCs w:val="20"/>
          <w:lang w:val="en-US"/>
        </w:rPr>
      </w:pPr>
      <w:r w:rsidRPr="00C56CEF">
        <w:rPr>
          <w:rStyle w:val="BookTitle"/>
          <w:rFonts w:ascii="Colfax Regular" w:hAnsi="Colfax Regular" w:cs="Courier New"/>
          <w:b w:val="0"/>
          <w:sz w:val="20"/>
          <w:szCs w:val="20"/>
          <w:lang w:val="pt-PT"/>
        </w:rPr>
        <w:t>2020</w:t>
      </w:r>
      <w:r w:rsidRPr="00C56CEF">
        <w:rPr>
          <w:rStyle w:val="BookTitle"/>
          <w:rFonts w:ascii="Colfax Regular" w:hAnsi="Colfax Regular" w:cs="Courier New"/>
          <w:bCs/>
          <w:sz w:val="20"/>
          <w:szCs w:val="20"/>
          <w:lang w:val="pt-PT"/>
        </w:rPr>
        <w:tab/>
      </w:r>
      <w:r w:rsidRPr="00C56CE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 xml:space="preserve">chanin, sanford &amp; benedict vineyard, sta.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rita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hills, pinot noir</w:t>
      </w:r>
      <w:r w:rsidRPr="00AC105D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r w:rsidRPr="001B1EDD">
        <w:rPr>
          <w:rStyle w:val="BookTitle"/>
          <w:rFonts w:ascii="Colfax Regular" w:hAnsi="Colfax Regular" w:cs="Courier New"/>
          <w:b w:val="0"/>
          <w:sz w:val="20"/>
          <w:szCs w:val="20"/>
          <w:lang w:val="en-US"/>
        </w:rPr>
        <w:t xml:space="preserve">1650 / </w:t>
      </w:r>
      <w:r>
        <w:rPr>
          <w:rStyle w:val="BookTitle"/>
          <w:rFonts w:ascii="Colfax Regular" w:hAnsi="Colfax Regular" w:cs="Courier New"/>
          <w:b w:val="0"/>
          <w:sz w:val="20"/>
          <w:szCs w:val="20"/>
          <w:lang w:val="en-US"/>
        </w:rPr>
        <w:t>236</w:t>
      </w:r>
    </w:p>
    <w:p w14:paraId="467CB0CD" w14:textId="051DB245" w:rsidR="00B362D3" w:rsidRDefault="00B362D3" w:rsidP="007E08B5">
      <w:pPr>
        <w:spacing w:line="240" w:lineRule="auto"/>
        <w:rPr>
          <w:rStyle w:val="BookTitle"/>
          <w:rFonts w:ascii="Colfax Regular" w:hAnsi="Colfax Regular" w:cs="Courier New"/>
          <w:b w:val="0"/>
          <w:sz w:val="20"/>
          <w:szCs w:val="20"/>
          <w:lang w:val="en-US"/>
        </w:rPr>
      </w:pPr>
      <w:r>
        <w:rPr>
          <w:rStyle w:val="BookTitle"/>
          <w:rFonts w:ascii="Colfax Regular" w:hAnsi="Colfax Regular" w:cs="Courier New"/>
          <w:b w:val="0"/>
          <w:sz w:val="20"/>
          <w:szCs w:val="20"/>
          <w:lang w:val="en-US"/>
        </w:rPr>
        <w:t>2021</w:t>
      </w:r>
      <w:r>
        <w:rPr>
          <w:rStyle w:val="BookTitle"/>
          <w:rFonts w:ascii="Colfax Regular" w:hAnsi="Colfax Regular" w:cs="Courier New"/>
          <w:b w:val="0"/>
          <w:sz w:val="20"/>
          <w:szCs w:val="20"/>
          <w:lang w:val="en-US"/>
        </w:rPr>
        <w:tab/>
      </w:r>
      <w:r w:rsidRPr="00C56CE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 xml:space="preserve">chanin, sanford &amp; benedict vineyard, sta.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rita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hills, pinot noir</w:t>
      </w:r>
      <w:r w:rsidRPr="00AC105D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r w:rsidRPr="001B1EDD">
        <w:rPr>
          <w:rStyle w:val="BookTitle"/>
          <w:rFonts w:ascii="Colfax Regular" w:hAnsi="Colfax Regular" w:cs="Courier New"/>
          <w:b w:val="0"/>
          <w:sz w:val="20"/>
          <w:szCs w:val="20"/>
          <w:lang w:val="en-US"/>
        </w:rPr>
        <w:t xml:space="preserve">1650 / </w:t>
      </w:r>
      <w:r>
        <w:rPr>
          <w:rStyle w:val="BookTitle"/>
          <w:rFonts w:ascii="Colfax Regular" w:hAnsi="Colfax Regular" w:cs="Courier New"/>
          <w:b w:val="0"/>
          <w:sz w:val="20"/>
          <w:szCs w:val="20"/>
          <w:lang w:val="en-US"/>
        </w:rPr>
        <w:t>236</w:t>
      </w:r>
    </w:p>
    <w:p w14:paraId="31D70FBE" w14:textId="77777777" w:rsidR="007E08B5" w:rsidRPr="009D1650" w:rsidRDefault="007E08B5" w:rsidP="007E08B5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</w:pPr>
      <w:r>
        <w:rPr>
          <w:rStyle w:val="BookTitle"/>
          <w:rFonts w:ascii="Colfax Regular" w:hAnsi="Colfax Regular" w:cs="Courier New"/>
          <w:b w:val="0"/>
          <w:sz w:val="20"/>
          <w:szCs w:val="20"/>
          <w:lang w:val="en-US"/>
        </w:rPr>
        <w:t>2021</w:t>
      </w:r>
      <w:r>
        <w:rPr>
          <w:rStyle w:val="BookTitle"/>
          <w:rFonts w:ascii="Colfax Regular" w:hAnsi="Colfax Regular" w:cs="Courier New"/>
          <w:b w:val="0"/>
          <w:sz w:val="20"/>
          <w:szCs w:val="20"/>
          <w:lang w:val="en-US"/>
        </w:rPr>
        <w:tab/>
      </w:r>
      <w:proofErr w:type="spellStart"/>
      <w:r>
        <w:rPr>
          <w:rStyle w:val="BookTitle"/>
          <w:rFonts w:ascii="Colfax Regular" w:hAnsi="Colfax Regular" w:cs="Courier New"/>
          <w:b w:val="0"/>
          <w:sz w:val="20"/>
          <w:szCs w:val="20"/>
          <w:lang w:val="en-US"/>
        </w:rPr>
        <w:t>chanin</w:t>
      </w:r>
      <w:proofErr w:type="spellEnd"/>
      <w:r>
        <w:rPr>
          <w:rStyle w:val="BookTitle"/>
          <w:rFonts w:ascii="Colfax Regular" w:hAnsi="Colfax Regular" w:cs="Courier New"/>
          <w:b w:val="0"/>
          <w:sz w:val="20"/>
          <w:szCs w:val="20"/>
          <w:lang w:val="en-US"/>
        </w:rPr>
        <w:t xml:space="preserve">, </w:t>
      </w:r>
      <w:proofErr w:type="spellStart"/>
      <w:r>
        <w:rPr>
          <w:rStyle w:val="BookTitle"/>
          <w:rFonts w:ascii="Colfax Regular" w:hAnsi="Colfax Regular" w:cs="Courier New"/>
          <w:b w:val="0"/>
          <w:sz w:val="20"/>
          <w:szCs w:val="20"/>
          <w:lang w:val="en-US"/>
        </w:rPr>
        <w:t>zotovich</w:t>
      </w:r>
      <w:proofErr w:type="spellEnd"/>
      <w:r>
        <w:rPr>
          <w:rStyle w:val="BookTitle"/>
          <w:rFonts w:ascii="Colfax Regular" w:hAnsi="Colfax Regular" w:cs="Courier New"/>
          <w:b w:val="0"/>
          <w:sz w:val="20"/>
          <w:szCs w:val="20"/>
          <w:lang w:val="en-US"/>
        </w:rPr>
        <w:t xml:space="preserve"> vineyard, sta. </w:t>
      </w:r>
      <w:proofErr w:type="spellStart"/>
      <w:r>
        <w:rPr>
          <w:rStyle w:val="BookTitle"/>
          <w:rFonts w:ascii="Colfax Regular" w:hAnsi="Colfax Regular" w:cs="Courier New"/>
          <w:b w:val="0"/>
          <w:sz w:val="20"/>
          <w:szCs w:val="20"/>
          <w:lang w:val="en-US"/>
        </w:rPr>
        <w:t>rita</w:t>
      </w:r>
      <w:proofErr w:type="spellEnd"/>
      <w:r>
        <w:rPr>
          <w:rStyle w:val="BookTitle"/>
          <w:rFonts w:ascii="Colfax Regular" w:hAnsi="Colfax Regular" w:cs="Courier New"/>
          <w:b w:val="0"/>
          <w:sz w:val="20"/>
          <w:szCs w:val="20"/>
          <w:lang w:val="en-US"/>
        </w:rPr>
        <w:t xml:space="preserve"> hills, pinot noir</w:t>
      </w:r>
      <w:r>
        <w:rPr>
          <w:rStyle w:val="BookTitle"/>
          <w:rFonts w:ascii="Colfax Regular" w:hAnsi="Colfax Regular" w:cs="Courier New"/>
          <w:b w:val="0"/>
          <w:sz w:val="20"/>
          <w:szCs w:val="20"/>
          <w:lang w:val="en-US"/>
        </w:rPr>
        <w:tab/>
      </w:r>
      <w:r>
        <w:rPr>
          <w:rStyle w:val="BookTitle"/>
          <w:rFonts w:ascii="Colfax Regular" w:hAnsi="Colfax Regular" w:cs="Courier New"/>
          <w:b w:val="0"/>
          <w:sz w:val="20"/>
          <w:szCs w:val="20"/>
          <w:lang w:val="en-US"/>
        </w:rPr>
        <w:tab/>
        <w:t>1600 / 229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br/>
      </w:r>
      <w:r w:rsidRPr="009D1650">
        <w:rPr>
          <w:rStyle w:val="BookTitle"/>
          <w:rFonts w:ascii="Colfax Regular" w:hAnsi="Colfax Regular" w:cs="Courier New"/>
          <w:b w:val="0"/>
          <w:bCs/>
          <w:sz w:val="10"/>
          <w:szCs w:val="10"/>
          <w:lang w:val="es-AR"/>
        </w:rPr>
        <w:br/>
      </w:r>
      <w:proofErr w:type="spellStart"/>
      <w:r>
        <w:rPr>
          <w:rStyle w:val="BookTitle"/>
          <w:rFonts w:ascii="Colfax Regular" w:hAnsi="Colfax Regular" w:cs="Courier New"/>
          <w:sz w:val="20"/>
          <w:szCs w:val="20"/>
          <w:lang w:val="en-US"/>
        </w:rPr>
        <w:t>oregon</w:t>
      </w:r>
      <w:proofErr w:type="spellEnd"/>
    </w:p>
    <w:p w14:paraId="2283ADF6" w14:textId="77777777" w:rsidR="007E08B5" w:rsidRDefault="007E08B5" w:rsidP="007E08B5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</w:pPr>
      <w:bookmarkStart w:id="103" w:name="_Hlk93661822"/>
      <w:r w:rsidRPr="003D3E3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2018</w:t>
      </w:r>
      <w:r w:rsidRPr="003D3E3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proofErr w:type="spellStart"/>
      <w:r w:rsidRPr="003D3E3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domaine</w:t>
      </w:r>
      <w:proofErr w:type="spellEnd"/>
      <w:r w:rsidRPr="003D3E3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serene, cuvée </w:t>
      </w:r>
      <w:proofErr w:type="spellStart"/>
      <w:r w:rsidRPr="003D3E3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yamhill</w:t>
      </w:r>
      <w:proofErr w:type="spellEnd"/>
      <w:r w:rsidRPr="003D3E3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,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willamette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valley, </w:t>
      </w:r>
      <w:r w:rsidRPr="003D3E3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pinot noir</w:t>
      </w:r>
      <w:r w:rsidRPr="003D3E3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  <w:t xml:space="preserve">1250 / </w:t>
      </w:r>
      <w:bookmarkStart w:id="104" w:name="_Hlk145587550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179</w:t>
      </w:r>
    </w:p>
    <w:p w14:paraId="30B58A37" w14:textId="77777777" w:rsidR="007E08B5" w:rsidRPr="00C62A5C" w:rsidRDefault="007E08B5" w:rsidP="007E08B5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</w:pP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2022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  <w:t xml:space="preserve">ostia tempore, </w:t>
      </w:r>
      <w:proofErr w:type="spellStart"/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willamette</w:t>
      </w:r>
      <w:proofErr w:type="spellEnd"/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valley, pinot noir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  <w:t>1600 / 229</w:t>
      </w:r>
    </w:p>
    <w:p w14:paraId="3F841D46" w14:textId="77777777" w:rsidR="007E08B5" w:rsidRDefault="007E08B5" w:rsidP="007E08B5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2022 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  <w:t xml:space="preserve">ostia tempore, honoris,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willamette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valley, pinot noir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  <w:t>2200 / 314</w:t>
      </w:r>
    </w:p>
    <w:p w14:paraId="4A63D03C" w14:textId="77777777" w:rsidR="007E08B5" w:rsidRPr="0010036D" w:rsidRDefault="007E08B5" w:rsidP="007E08B5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2019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bergström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,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cumberland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reserve,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willamette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valley, pinot noir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bookmarkEnd w:id="104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1100 / 157</w:t>
      </w:r>
      <w:bookmarkEnd w:id="103"/>
    </w:p>
    <w:p w14:paraId="72386469" w14:textId="77777777" w:rsidR="007E08B5" w:rsidRPr="009B20EF" w:rsidRDefault="007E08B5" w:rsidP="007E08B5">
      <w:pPr>
        <w:spacing w:line="240" w:lineRule="auto"/>
        <w:rPr>
          <w:rStyle w:val="BookTitle"/>
          <w:rFonts w:ascii="DAngleterre" w:hAnsi="DAngleterre" w:cs="Courier New"/>
          <w:b w:val="0"/>
          <w:bCs/>
          <w:sz w:val="32"/>
          <w:szCs w:val="32"/>
          <w:lang w:val="es-AR"/>
        </w:rPr>
      </w:pPr>
      <w:r w:rsidRPr="009B20EF">
        <w:rPr>
          <w:rStyle w:val="BookTitle"/>
          <w:rFonts w:ascii="DAngleterre" w:hAnsi="DAngleterre" w:cs="Courier New"/>
          <w:b w:val="0"/>
          <w:bCs/>
          <w:sz w:val="32"/>
          <w:szCs w:val="32"/>
          <w:lang w:val="es-AR"/>
        </w:rPr>
        <w:t>ARGENTINA</w:t>
      </w:r>
    </w:p>
    <w:p w14:paraId="78710F72" w14:textId="77777777" w:rsidR="007E08B5" w:rsidRPr="009B20EF" w:rsidRDefault="007E08B5" w:rsidP="007E08B5">
      <w:pPr>
        <w:spacing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es-AR"/>
        </w:rPr>
      </w:pPr>
      <w:proofErr w:type="spellStart"/>
      <w:r w:rsidRPr="009B20EF">
        <w:rPr>
          <w:rStyle w:val="BookTitle"/>
          <w:rFonts w:ascii="Colfax Regular" w:hAnsi="Colfax Regular" w:cs="Courier New"/>
          <w:bCs/>
          <w:sz w:val="20"/>
          <w:szCs w:val="20"/>
          <w:lang w:val="es-AR"/>
        </w:rPr>
        <w:t>mendoza</w:t>
      </w:r>
      <w:proofErr w:type="spellEnd"/>
    </w:p>
    <w:p w14:paraId="246A79A2" w14:textId="77777777" w:rsidR="007E08B5" w:rsidRDefault="007E08B5" w:rsidP="007E08B5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2021</w:t>
      </w:r>
      <w:r w:rsidRPr="009B20E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  <w:t xml:space="preserve">alta vista, </w:t>
      </w:r>
      <w:proofErr w:type="spellStart"/>
      <w:r w:rsidRPr="009B20E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terroir</w:t>
      </w:r>
      <w:proofErr w:type="spellEnd"/>
      <w:r w:rsidRPr="009B20E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 </w:t>
      </w:r>
      <w:proofErr w:type="spellStart"/>
      <w:r w:rsidRPr="009B20E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selection</w:t>
      </w:r>
      <w:proofErr w:type="spellEnd"/>
      <w:r w:rsidRPr="009B20E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, </w:t>
      </w:r>
      <w:proofErr w:type="spellStart"/>
      <w:r w:rsidRPr="009B20E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malbec</w:t>
      </w:r>
      <w:proofErr w:type="spellEnd"/>
      <w:r w:rsidRPr="009B20E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r w:rsidRPr="009B20E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r w:rsidRPr="009B20E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  <w:t>600 / 8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6</w:t>
      </w:r>
    </w:p>
    <w:p w14:paraId="23C90103" w14:textId="56115F30" w:rsidR="007E08B5" w:rsidRDefault="000833FB" w:rsidP="007E08B5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2020</w:t>
      </w:r>
      <w:r w:rsidR="007E08B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proofErr w:type="spellStart"/>
      <w:r w:rsidR="007E08B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mendel</w:t>
      </w:r>
      <w:proofErr w:type="spellEnd"/>
      <w:r w:rsidR="007E08B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, </w:t>
      </w:r>
      <w:proofErr w:type="spellStart"/>
      <w:r w:rsidR="007E08B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unus</w:t>
      </w:r>
      <w:proofErr w:type="spellEnd"/>
      <w:r w:rsidR="007E08B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r w:rsidR="007E08B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r w:rsidR="007E08B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r w:rsidR="007E08B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r w:rsidR="007E08B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  <w:t>900 / 129</w:t>
      </w:r>
    </w:p>
    <w:p w14:paraId="1D26B814" w14:textId="6557319A" w:rsidR="00DD6020" w:rsidRDefault="00DD6020" w:rsidP="007E08B5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2016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  <w:t xml:space="preserve">catena zapata,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nicasia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vineyard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,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malbec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  <w:t>1900 / 272</w:t>
      </w:r>
    </w:p>
    <w:p w14:paraId="23DF1807" w14:textId="77777777" w:rsidR="007E08B5" w:rsidRPr="007F5482" w:rsidRDefault="007E08B5" w:rsidP="007E08B5">
      <w:pPr>
        <w:spacing w:after="0" w:line="240" w:lineRule="auto"/>
        <w:rPr>
          <w:rStyle w:val="BookTitle"/>
          <w:rFonts w:ascii="DAngleterre" w:hAnsi="DAngleterre" w:cs="Courier New"/>
          <w:b w:val="0"/>
          <w:bCs/>
          <w:sz w:val="32"/>
          <w:szCs w:val="32"/>
          <w:lang w:val="en-US"/>
        </w:rPr>
      </w:pPr>
      <w:r w:rsidRPr="007F5482">
        <w:rPr>
          <w:rStyle w:val="BookTitle"/>
          <w:rFonts w:ascii="DAngleterre" w:hAnsi="DAngleterre" w:cs="Courier New"/>
          <w:b w:val="0"/>
          <w:bCs/>
          <w:sz w:val="32"/>
          <w:szCs w:val="32"/>
          <w:lang w:val="en-US"/>
        </w:rPr>
        <w:t>SYDAFRIKA / SOUTH AFRICA</w:t>
      </w:r>
    </w:p>
    <w:p w14:paraId="40A9782B" w14:textId="77777777" w:rsidR="007E08B5" w:rsidRDefault="007E08B5" w:rsidP="007E08B5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br/>
      </w:r>
      <w:r w:rsidRPr="007F548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2017</w:t>
      </w:r>
      <w:r w:rsidRPr="007F548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proofErr w:type="spellStart"/>
      <w:r w:rsidRPr="007F548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stellenbosch</w:t>
      </w:r>
      <w:proofErr w:type="spellEnd"/>
      <w:r w:rsidRPr="007F548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, rust </w:t>
      </w:r>
      <w:proofErr w:type="spellStart"/>
      <w:r w:rsidRPr="007F548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en</w:t>
      </w:r>
      <w:proofErr w:type="spellEnd"/>
      <w:r w:rsidRPr="007F548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</w:t>
      </w:r>
      <w:proofErr w:type="spellStart"/>
      <w:r w:rsidRPr="007F548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vrede</w:t>
      </w:r>
      <w:proofErr w:type="spellEnd"/>
      <w:r w:rsidRPr="007F548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1694 classification, coastal, blend</w:t>
      </w:r>
      <w:r w:rsidRPr="007F548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2900 / 414</w:t>
      </w:r>
    </w:p>
    <w:p w14:paraId="4073E93B" w14:textId="77777777" w:rsidR="007E08B5" w:rsidRPr="00650905" w:rsidRDefault="007E08B5" w:rsidP="007E08B5">
      <w:pPr>
        <w:spacing w:line="240" w:lineRule="auto"/>
        <w:rPr>
          <w:rStyle w:val="BookTitle"/>
          <w:rFonts w:ascii="DAngleterre" w:hAnsi="DAngleterre" w:cs="Courier New"/>
          <w:b w:val="0"/>
          <w:bCs/>
          <w:sz w:val="32"/>
          <w:szCs w:val="32"/>
          <w:lang w:val="en-GB"/>
        </w:rPr>
      </w:pPr>
      <w:r w:rsidRPr="00650905">
        <w:rPr>
          <w:rStyle w:val="BookTitle"/>
          <w:rFonts w:ascii="DAngleterre" w:hAnsi="DAngleterre" w:cs="Courier New"/>
          <w:b w:val="0"/>
          <w:bCs/>
          <w:sz w:val="32"/>
          <w:szCs w:val="32"/>
          <w:lang w:val="en-GB"/>
        </w:rPr>
        <w:t>KINA / CHINA</w:t>
      </w:r>
    </w:p>
    <w:p w14:paraId="39C74D95" w14:textId="77777777" w:rsidR="007E08B5" w:rsidRPr="00C62A5C" w:rsidRDefault="007E08B5" w:rsidP="007E08B5">
      <w:pPr>
        <w:spacing w:after="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</w:pPr>
      <w:r w:rsidRPr="009B20E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2014</w:t>
      </w:r>
      <w:r w:rsidRPr="009B20E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proofErr w:type="spellStart"/>
      <w:r w:rsidRPr="009B20E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ao-yun</w:t>
      </w:r>
      <w:proofErr w:type="spellEnd"/>
      <w:r w:rsidRPr="009B20E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, </w:t>
      </w:r>
      <w:proofErr w:type="spellStart"/>
      <w:r w:rsidRPr="009B20E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shangri-la</w:t>
      </w:r>
      <w:proofErr w:type="spellEnd"/>
      <w:r w:rsidRPr="009B20E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., cabernet </w:t>
      </w:r>
      <w:proofErr w:type="spellStart"/>
      <w:r w:rsidRPr="009B20E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sauvignon</w:t>
      </w:r>
      <w:proofErr w:type="spellEnd"/>
      <w:r w:rsidRPr="009B20E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 </w:t>
      </w:r>
      <w:r w:rsidRPr="009B20E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r w:rsidRPr="009B20E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r w:rsidRPr="009B20E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  <w:t xml:space="preserve">3500 / 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500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br/>
      </w:r>
    </w:p>
    <w:p w14:paraId="2DF81C1B" w14:textId="77777777" w:rsidR="007E08B5" w:rsidRPr="00C62A5C" w:rsidRDefault="007E08B5" w:rsidP="007E08B5">
      <w:pPr>
        <w:spacing w:line="240" w:lineRule="auto"/>
        <w:rPr>
          <w:rStyle w:val="BookTitle"/>
          <w:rFonts w:ascii="DAngleterre" w:hAnsi="DAngleterre" w:cs="Courier New"/>
          <w:b w:val="0"/>
          <w:bCs/>
          <w:sz w:val="40"/>
          <w:szCs w:val="40"/>
          <w:lang w:val="en-US"/>
        </w:rPr>
      </w:pPr>
    </w:p>
    <w:p w14:paraId="36B0394C" w14:textId="77777777" w:rsidR="00780578" w:rsidRPr="007D59A3" w:rsidRDefault="00780578" w:rsidP="007E08B5">
      <w:pPr>
        <w:spacing w:line="240" w:lineRule="auto"/>
        <w:rPr>
          <w:rStyle w:val="BookTitle"/>
          <w:rFonts w:ascii="DAngleterre" w:hAnsi="DAngleterre" w:cs="Courier New"/>
          <w:b w:val="0"/>
          <w:bCs/>
          <w:sz w:val="36"/>
          <w:szCs w:val="36"/>
          <w:lang w:val="es-AR"/>
        </w:rPr>
      </w:pPr>
    </w:p>
    <w:p w14:paraId="5D62F167" w14:textId="77777777" w:rsidR="007D59A3" w:rsidRDefault="007D59A3" w:rsidP="007E08B5">
      <w:pPr>
        <w:spacing w:line="240" w:lineRule="auto"/>
        <w:rPr>
          <w:rStyle w:val="BookTitle"/>
          <w:rFonts w:ascii="DAngleterre" w:hAnsi="DAngleterre" w:cs="Courier New"/>
          <w:b w:val="0"/>
          <w:bCs/>
          <w:sz w:val="40"/>
          <w:szCs w:val="40"/>
          <w:lang w:val="es-AR"/>
        </w:rPr>
      </w:pPr>
    </w:p>
    <w:p w14:paraId="56845FFD" w14:textId="77777777" w:rsidR="007D59A3" w:rsidRPr="007D59A3" w:rsidRDefault="007D59A3" w:rsidP="007E08B5">
      <w:pPr>
        <w:spacing w:line="240" w:lineRule="auto"/>
        <w:rPr>
          <w:rStyle w:val="BookTitle"/>
          <w:rFonts w:ascii="DAngleterre" w:hAnsi="DAngleterre" w:cs="Courier New"/>
          <w:b w:val="0"/>
          <w:bCs/>
          <w:sz w:val="2"/>
          <w:szCs w:val="2"/>
          <w:lang w:val="es-AR"/>
        </w:rPr>
      </w:pPr>
    </w:p>
    <w:p w14:paraId="7AA6510A" w14:textId="37D3E1A6" w:rsidR="007E08B5" w:rsidRDefault="007E08B5" w:rsidP="007E08B5">
      <w:pPr>
        <w:spacing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es-AR"/>
        </w:rPr>
      </w:pPr>
      <w:r w:rsidRPr="00020361">
        <w:rPr>
          <w:rStyle w:val="BookTitle"/>
          <w:rFonts w:ascii="DAngleterre" w:hAnsi="DAngleterre" w:cs="Courier New"/>
          <w:b w:val="0"/>
          <w:bCs/>
          <w:sz w:val="40"/>
          <w:szCs w:val="40"/>
          <w:lang w:val="es-AR"/>
        </w:rPr>
        <w:t>RØDVIN / RED WINE</w:t>
      </w:r>
      <w:r w:rsidRPr="00020361">
        <w:rPr>
          <w:rStyle w:val="BookTitle"/>
          <w:rFonts w:ascii="Colfax Regular" w:hAnsi="Colfax Regular" w:cs="Courier New"/>
          <w:bCs/>
          <w:sz w:val="20"/>
          <w:szCs w:val="20"/>
          <w:lang w:val="es-AR"/>
        </w:rPr>
        <w:t xml:space="preserve"> </w:t>
      </w:r>
      <w:r>
        <w:rPr>
          <w:rStyle w:val="BookTitle"/>
          <w:rFonts w:ascii="Colfax Regular" w:hAnsi="Colfax Regular" w:cs="Courier New"/>
          <w:bCs/>
          <w:sz w:val="20"/>
          <w:szCs w:val="20"/>
          <w:lang w:val="es-AR"/>
        </w:rPr>
        <w:tab/>
      </w:r>
      <w:r>
        <w:rPr>
          <w:rStyle w:val="BookTitle"/>
          <w:rFonts w:ascii="Colfax Regular" w:hAnsi="Colfax Regular" w:cs="Courier New"/>
          <w:bCs/>
          <w:sz w:val="20"/>
          <w:szCs w:val="20"/>
          <w:lang w:val="es-AR"/>
        </w:rPr>
        <w:tab/>
      </w:r>
      <w:r>
        <w:rPr>
          <w:rStyle w:val="BookTitle"/>
          <w:rFonts w:ascii="Colfax Regular" w:hAnsi="Colfax Regular" w:cs="Courier New"/>
          <w:bCs/>
          <w:sz w:val="20"/>
          <w:szCs w:val="20"/>
          <w:lang w:val="es-AR"/>
        </w:rPr>
        <w:tab/>
      </w:r>
      <w:r>
        <w:rPr>
          <w:rStyle w:val="BookTitle"/>
          <w:rFonts w:ascii="Colfax Regular" w:hAnsi="Colfax Regular" w:cs="Courier New"/>
          <w:bCs/>
          <w:sz w:val="20"/>
          <w:szCs w:val="20"/>
          <w:lang w:val="es-AR"/>
        </w:rPr>
        <w:tab/>
      </w:r>
      <w:r w:rsidRPr="0002036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DKK / €</w:t>
      </w:r>
    </w:p>
    <w:p w14:paraId="3C088147" w14:textId="77777777" w:rsidR="00E9226F" w:rsidRPr="00C62A5C" w:rsidRDefault="007E08B5" w:rsidP="00E9226F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</w:pPr>
      <w:r w:rsidRPr="00C62A5C">
        <w:rPr>
          <w:rStyle w:val="BookTitle"/>
          <w:rFonts w:ascii="DAngleterre" w:hAnsi="DAngleterre" w:cs="Courier New"/>
          <w:b w:val="0"/>
          <w:bCs/>
          <w:sz w:val="32"/>
          <w:szCs w:val="32"/>
          <w:lang w:val="es-AR"/>
        </w:rPr>
        <w:t>AUSTRALIEN / AUSTRALIA</w:t>
      </w:r>
      <w:r w:rsidRPr="00C62A5C">
        <w:rPr>
          <w:rStyle w:val="BookTitle"/>
          <w:rFonts w:ascii="Colfax Regular" w:hAnsi="Colfax Regular" w:cs="Courier New"/>
          <w:b w:val="0"/>
          <w:bCs/>
          <w:sz w:val="10"/>
          <w:szCs w:val="10"/>
          <w:lang w:val="es-AR"/>
        </w:rPr>
        <w:br/>
      </w:r>
    </w:p>
    <w:p w14:paraId="1B5A4351" w14:textId="2AD15722" w:rsidR="007E08B5" w:rsidRPr="00E9226F" w:rsidRDefault="007E08B5" w:rsidP="00E9226F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</w:pP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2011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proofErr w:type="spellStart"/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penfolds</w:t>
      </w:r>
      <w:proofErr w:type="spellEnd"/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 </w:t>
      </w:r>
      <w:proofErr w:type="spellStart"/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grange</w:t>
      </w:r>
      <w:proofErr w:type="spellEnd"/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, </w:t>
      </w:r>
      <w:proofErr w:type="spellStart"/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shiraz</w:t>
      </w:r>
      <w:proofErr w:type="spellEnd"/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, </w:t>
      </w:r>
      <w:proofErr w:type="spellStart"/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south</w:t>
      </w:r>
      <w:proofErr w:type="spellEnd"/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 </w:t>
      </w:r>
      <w:proofErr w:type="spellStart"/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australia</w:t>
      </w:r>
      <w:proofErr w:type="spellEnd"/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  <w:t>13000 / 1857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</w:p>
    <w:p w14:paraId="3FFDC9AE" w14:textId="1D185235" w:rsidR="007E08B5" w:rsidRDefault="007E08B5" w:rsidP="00E9226F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>2021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ab/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>paringa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 xml:space="preserve"> </w:t>
      </w:r>
      <w:r w:rsidR="00400097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>estate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>, pinot noir</w:t>
      </w:r>
      <w:r w:rsidR="00FC51FB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>,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 xml:space="preserve"> peninsula, </w:t>
      </w:r>
      <w:proofErr w:type="spellStart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>victoria</w:t>
      </w:r>
      <w:proofErr w:type="spellEnd"/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ab/>
        <w:t>800 / 114</w:t>
      </w:r>
    </w:p>
    <w:p w14:paraId="47C47FCD" w14:textId="2DF7731F" w:rsidR="00A75488" w:rsidRPr="008F1875" w:rsidRDefault="00A75488" w:rsidP="00E9226F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</w:rPr>
      </w:pPr>
      <w:r w:rsidRPr="008F1875">
        <w:rPr>
          <w:rStyle w:val="BookTitle"/>
          <w:rFonts w:ascii="Colfax Regular" w:hAnsi="Colfax Regular" w:cs="Courier New"/>
          <w:b w:val="0"/>
          <w:bCs/>
          <w:sz w:val="20"/>
          <w:szCs w:val="20"/>
        </w:rPr>
        <w:t>2018                     henschke, cyril</w:t>
      </w:r>
      <w:r w:rsidR="00514560">
        <w:rPr>
          <w:rStyle w:val="BookTitle"/>
          <w:rFonts w:ascii="Colfax Regular" w:hAnsi="Colfax Regular" w:cs="Courier New"/>
          <w:b w:val="0"/>
          <w:bCs/>
          <w:sz w:val="20"/>
          <w:szCs w:val="20"/>
        </w:rPr>
        <w:t xml:space="preserve"> henschke</w:t>
      </w:r>
      <w:r w:rsidRPr="008F1875">
        <w:rPr>
          <w:rStyle w:val="BookTitle"/>
          <w:rFonts w:ascii="Colfax Regular" w:hAnsi="Colfax Regular" w:cs="Courier New"/>
          <w:b w:val="0"/>
          <w:bCs/>
          <w:sz w:val="20"/>
          <w:szCs w:val="20"/>
        </w:rPr>
        <w:t xml:space="preserve">, </w:t>
      </w:r>
      <w:r w:rsidRPr="00A75488">
        <w:rPr>
          <w:rStyle w:val="BookTitle"/>
          <w:rFonts w:ascii="Colfax Regular" w:hAnsi="Colfax Regular" w:cs="Courier New"/>
          <w:b w:val="0"/>
          <w:bCs/>
          <w:sz w:val="20"/>
          <w:szCs w:val="20"/>
        </w:rPr>
        <w:t>cabernet sauvignon, me</w:t>
      </w:r>
      <w:r w:rsidRPr="008F1875">
        <w:rPr>
          <w:rStyle w:val="BookTitle"/>
          <w:rFonts w:ascii="Colfax Regular" w:hAnsi="Colfax Regular" w:cs="Courier New"/>
          <w:b w:val="0"/>
          <w:bCs/>
          <w:sz w:val="20"/>
          <w:szCs w:val="20"/>
        </w:rPr>
        <w:t>rlot, eden va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</w:rPr>
        <w:t xml:space="preserve">lley     </w:t>
      </w:r>
      <w:r w:rsidR="0006706D">
        <w:rPr>
          <w:rStyle w:val="BookTitle"/>
          <w:rFonts w:ascii="Colfax Regular" w:hAnsi="Colfax Regular" w:cs="Courier New"/>
          <w:b w:val="0"/>
          <w:bCs/>
          <w:sz w:val="20"/>
          <w:szCs w:val="20"/>
        </w:rPr>
        <w:t>42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</w:rPr>
        <w:t xml:space="preserve">00 / </w:t>
      </w:r>
      <w:r w:rsidR="0006706D">
        <w:rPr>
          <w:rStyle w:val="BookTitle"/>
          <w:rFonts w:ascii="Colfax Regular" w:hAnsi="Colfax Regular" w:cs="Courier New"/>
          <w:b w:val="0"/>
          <w:bCs/>
          <w:sz w:val="20"/>
          <w:szCs w:val="20"/>
        </w:rPr>
        <w:t>600</w:t>
      </w:r>
    </w:p>
    <w:p w14:paraId="53DA5971" w14:textId="41DE2D14" w:rsidR="007E08B5" w:rsidRDefault="007E08B5" w:rsidP="00E9226F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2012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henschke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, hill of grace, </w:t>
      </w:r>
      <w:r w:rsidRPr="00B916C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shiraz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,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eden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valley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  <w:t>14000 / 2000</w:t>
      </w:r>
    </w:p>
    <w:p w14:paraId="5A83E998" w14:textId="7BF0D7D8" w:rsidR="00A75488" w:rsidRPr="00E9226F" w:rsidRDefault="00A75488" w:rsidP="00E9226F">
      <w:pPr>
        <w:spacing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en-US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2022                   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torbreck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, the steading, </w:t>
      </w:r>
      <w:r w:rsidR="00B2227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shiraz</w:t>
      </w:r>
      <w:r w:rsidR="00FC51FB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, grenache</w:t>
      </w:r>
      <w:r w:rsidR="00B2227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,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barossa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valley </w:t>
      </w:r>
      <w:r w:rsidR="00B2227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                       </w:t>
      </w:r>
      <w:r w:rsidR="0006706D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  </w:t>
      </w:r>
      <w:r w:rsidR="00B2227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1200 / 171   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                                                                     </w:t>
      </w:r>
    </w:p>
    <w:p w14:paraId="7AA6345D" w14:textId="7EEEEE7A" w:rsidR="007E08B5" w:rsidRPr="005430C0" w:rsidRDefault="007E08B5" w:rsidP="00E9226F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2018</w:t>
      </w:r>
      <w:r w:rsidRPr="00B916C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proofErr w:type="spellStart"/>
      <w:r w:rsidRPr="00B916C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elderton</w:t>
      </w:r>
      <w:proofErr w:type="spellEnd"/>
      <w:r w:rsidRPr="00B916C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, command, shiraz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,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barossa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valley</w:t>
      </w:r>
      <w:r w:rsidRPr="00B916C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r w:rsidR="00FC51FB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1600 / 229</w:t>
      </w:r>
    </w:p>
    <w:p w14:paraId="5533DEB4" w14:textId="77777777" w:rsidR="007E08B5" w:rsidRPr="008429B1" w:rsidRDefault="007E08B5" w:rsidP="007E08B5">
      <w:pPr>
        <w:spacing w:line="240" w:lineRule="auto"/>
        <w:rPr>
          <w:rStyle w:val="BookTitle"/>
          <w:rFonts w:ascii="DAngleterre" w:hAnsi="DAngleterre" w:cs="Courier New"/>
          <w:b w:val="0"/>
          <w:bCs/>
          <w:sz w:val="12"/>
          <w:szCs w:val="12"/>
          <w:lang w:val="en-US"/>
        </w:rPr>
      </w:pPr>
    </w:p>
    <w:p w14:paraId="41F3703D" w14:textId="77777777" w:rsidR="007E08B5" w:rsidRPr="00577242" w:rsidRDefault="007E08B5" w:rsidP="007E08B5">
      <w:pPr>
        <w:spacing w:line="240" w:lineRule="auto"/>
        <w:rPr>
          <w:rStyle w:val="BookTitle"/>
          <w:rFonts w:ascii="DAngleterre" w:hAnsi="DAngleterre" w:cs="Courier New"/>
          <w:b w:val="0"/>
          <w:bCs/>
          <w:sz w:val="32"/>
          <w:szCs w:val="32"/>
          <w:lang w:val="en-US"/>
        </w:rPr>
      </w:pPr>
      <w:r w:rsidRPr="00577242">
        <w:rPr>
          <w:rStyle w:val="BookTitle"/>
          <w:rFonts w:ascii="DAngleterre" w:hAnsi="DAngleterre" w:cs="Courier New"/>
          <w:b w:val="0"/>
          <w:bCs/>
          <w:sz w:val="32"/>
          <w:szCs w:val="32"/>
          <w:lang w:val="en-US"/>
        </w:rPr>
        <w:t>NEW ZEALAND</w:t>
      </w:r>
    </w:p>
    <w:p w14:paraId="3325ADA0" w14:textId="77777777" w:rsidR="007E08B5" w:rsidRPr="00B916C6" w:rsidRDefault="007E08B5" w:rsidP="007E08B5">
      <w:pPr>
        <w:spacing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en-US"/>
        </w:rPr>
      </w:pPr>
      <w:proofErr w:type="spellStart"/>
      <w:r w:rsidRPr="00B916C6">
        <w:rPr>
          <w:rStyle w:val="BookTitle"/>
          <w:rFonts w:ascii="Colfax Regular" w:hAnsi="Colfax Regular" w:cs="Courier New"/>
          <w:bCs/>
          <w:sz w:val="20"/>
          <w:szCs w:val="20"/>
          <w:lang w:val="en-US"/>
        </w:rPr>
        <w:t>marlborough</w:t>
      </w:r>
      <w:proofErr w:type="spellEnd"/>
    </w:p>
    <w:p w14:paraId="4782A851" w14:textId="32525A34" w:rsidR="007E08B5" w:rsidRDefault="0063059A" w:rsidP="007E08B5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2022</w:t>
      </w:r>
      <w:r w:rsidR="007E08B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  <w:t>cloudy bay, pinot noir</w:t>
      </w:r>
      <w:r w:rsidR="007E08B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r w:rsidR="007E08B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r w:rsidR="007E08B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r w:rsidR="007E08B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  <w:t>1100 / 157</w:t>
      </w:r>
    </w:p>
    <w:p w14:paraId="7A80196B" w14:textId="77777777" w:rsidR="007E08B5" w:rsidRPr="00247D47" w:rsidRDefault="007E08B5" w:rsidP="007E08B5">
      <w:pPr>
        <w:spacing w:line="240" w:lineRule="auto"/>
        <w:rPr>
          <w:rStyle w:val="BookTitle"/>
          <w:rFonts w:ascii="Colfax Regular" w:hAnsi="Colfax Regular" w:cs="Courier New"/>
          <w:sz w:val="20"/>
          <w:szCs w:val="20"/>
          <w:lang w:val="en-US"/>
        </w:rPr>
      </w:pPr>
      <w:r w:rsidRPr="00247D47">
        <w:rPr>
          <w:rStyle w:val="BookTitle"/>
          <w:rFonts w:ascii="Colfax Regular" w:hAnsi="Colfax Regular" w:cs="Courier New"/>
          <w:sz w:val="20"/>
          <w:szCs w:val="20"/>
          <w:lang w:val="en-US"/>
        </w:rPr>
        <w:t xml:space="preserve">central </w:t>
      </w:r>
      <w:proofErr w:type="spellStart"/>
      <w:r w:rsidRPr="00247D47">
        <w:rPr>
          <w:rStyle w:val="BookTitle"/>
          <w:rFonts w:ascii="Colfax Regular" w:hAnsi="Colfax Regular" w:cs="Courier New"/>
          <w:sz w:val="20"/>
          <w:szCs w:val="20"/>
          <w:lang w:val="en-US"/>
        </w:rPr>
        <w:t>otago</w:t>
      </w:r>
      <w:proofErr w:type="spellEnd"/>
    </w:p>
    <w:p w14:paraId="1F5C1097" w14:textId="77777777" w:rsidR="007E08B5" w:rsidRDefault="007E08B5" w:rsidP="007E08B5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2018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felton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road,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cornish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point, pinot noir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  <w:t>1900 / 272</w:t>
      </w:r>
    </w:p>
    <w:p w14:paraId="1A2A4754" w14:textId="77777777" w:rsidR="00780578" w:rsidRPr="008429B1" w:rsidRDefault="00780578" w:rsidP="007E08B5">
      <w:pPr>
        <w:spacing w:after="0" w:line="240" w:lineRule="auto"/>
        <w:rPr>
          <w:rStyle w:val="BookTitle"/>
          <w:rFonts w:ascii="DAngleterre" w:hAnsi="DAngleterre" w:cs="Courier New"/>
          <w:b w:val="0"/>
          <w:bCs/>
          <w:sz w:val="40"/>
          <w:szCs w:val="40"/>
          <w:lang w:val="en-US"/>
        </w:rPr>
      </w:pPr>
    </w:p>
    <w:p w14:paraId="29F527EE" w14:textId="49F369AF" w:rsidR="007E08B5" w:rsidRPr="000918A7" w:rsidRDefault="007E08B5" w:rsidP="007E08B5">
      <w:pPr>
        <w:spacing w:after="0" w:line="240" w:lineRule="auto"/>
        <w:rPr>
          <w:rStyle w:val="BookTitle"/>
          <w:rFonts w:ascii="DAngleterre" w:hAnsi="DAngleterre" w:cs="Courier New"/>
          <w:b w:val="0"/>
          <w:bCs/>
          <w:sz w:val="40"/>
          <w:szCs w:val="40"/>
          <w:lang w:val="en-US"/>
        </w:rPr>
      </w:pPr>
      <w:proofErr w:type="spellStart"/>
      <w:r w:rsidRPr="000918A7">
        <w:rPr>
          <w:rStyle w:val="BookTitle"/>
          <w:rFonts w:ascii="DAngleterre" w:hAnsi="DAngleterre" w:cs="Courier New"/>
          <w:b w:val="0"/>
          <w:bCs/>
          <w:sz w:val="40"/>
          <w:szCs w:val="40"/>
          <w:lang w:val="en-US"/>
        </w:rPr>
        <w:t>alkoholfri</w:t>
      </w:r>
      <w:proofErr w:type="spellEnd"/>
      <w:r w:rsidRPr="000918A7">
        <w:rPr>
          <w:rStyle w:val="BookTitle"/>
          <w:rFonts w:ascii="DAngleterre" w:hAnsi="DAngleterre" w:cs="Courier New"/>
          <w:b w:val="0"/>
          <w:bCs/>
          <w:sz w:val="40"/>
          <w:szCs w:val="40"/>
          <w:lang w:val="en-US"/>
        </w:rPr>
        <w:t>/ non</w:t>
      </w:r>
      <w:r w:rsidR="002A29D9">
        <w:rPr>
          <w:rStyle w:val="BookTitle"/>
          <w:rFonts w:ascii="DAngleterre" w:hAnsi="DAngleterre" w:cs="Courier New"/>
          <w:b w:val="0"/>
          <w:bCs/>
          <w:sz w:val="40"/>
          <w:szCs w:val="40"/>
          <w:lang w:val="en-US"/>
        </w:rPr>
        <w:t>-</w:t>
      </w:r>
      <w:r w:rsidRPr="000918A7">
        <w:rPr>
          <w:rStyle w:val="BookTitle"/>
          <w:rFonts w:ascii="DAngleterre" w:hAnsi="DAngleterre" w:cs="Courier New"/>
          <w:b w:val="0"/>
          <w:bCs/>
          <w:sz w:val="40"/>
          <w:szCs w:val="40"/>
          <w:lang w:val="en-US"/>
        </w:rPr>
        <w:t>al</w:t>
      </w:r>
      <w:r w:rsidRPr="000918A7">
        <w:rPr>
          <w:rStyle w:val="BookTitle"/>
          <w:rFonts w:ascii="DAngleterre" w:hAnsi="DAngleterre" w:cs="Calibri"/>
          <w:b w:val="0"/>
          <w:bCs/>
          <w:sz w:val="40"/>
          <w:szCs w:val="40"/>
          <w:lang w:val="en-US"/>
        </w:rPr>
        <w:t>c</w:t>
      </w:r>
      <w:r w:rsidRPr="000918A7">
        <w:rPr>
          <w:rStyle w:val="BookTitle"/>
          <w:rFonts w:ascii="DAngleterre" w:hAnsi="DAngleterre" w:cs="Courier New"/>
          <w:b w:val="0"/>
          <w:bCs/>
          <w:sz w:val="40"/>
          <w:szCs w:val="40"/>
          <w:lang w:val="en-US"/>
        </w:rPr>
        <w:t>ohol</w:t>
      </w:r>
    </w:p>
    <w:p w14:paraId="3D099C58" w14:textId="77777777" w:rsidR="007E08B5" w:rsidRPr="000918A7" w:rsidRDefault="007E08B5" w:rsidP="007E08B5">
      <w:pPr>
        <w:spacing w:after="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</w:pPr>
    </w:p>
    <w:p w14:paraId="34BFAF5D" w14:textId="77777777" w:rsidR="007E08B5" w:rsidRDefault="007E08B5" w:rsidP="007E08B5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nv</w:t>
      </w:r>
      <w:proofErr w:type="spellEnd"/>
      <w:r w:rsidRPr="007D575E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light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house,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white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  <w:t>450 / 64</w:t>
      </w:r>
    </w:p>
    <w:p w14:paraId="38B762FE" w14:textId="77777777" w:rsidR="007E08B5" w:rsidRDefault="007E08B5" w:rsidP="007E08B5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nv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light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house, red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  <w:t>450 / 64</w:t>
      </w:r>
    </w:p>
    <w:p w14:paraId="6E5D8CCD" w14:textId="77777777" w:rsidR="007E08B5" w:rsidRDefault="007E08B5" w:rsidP="007E08B5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nv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arensbak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effervescent,tangy-gooseberry-lemon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grass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  <w:t>450 / 64</w:t>
      </w:r>
    </w:p>
    <w:p w14:paraId="15EF8F35" w14:textId="77777777" w:rsidR="007E08B5" w:rsidRDefault="007E08B5" w:rsidP="007E08B5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nv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copenhagen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sparkling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tea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(blå)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  <w:t>500 / 72</w:t>
      </w:r>
    </w:p>
    <w:p w14:paraId="0531FF28" w14:textId="561C6B67" w:rsidR="008E10CF" w:rsidRDefault="008E10CF" w:rsidP="007E08B5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nv.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bookmarkStart w:id="105" w:name="_Hlk201836004"/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french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bloom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french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sparkling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bookmarkEnd w:id="105"/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rose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="004431F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110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0 / </w:t>
      </w:r>
      <w:r w:rsidR="004431F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157</w:t>
      </w:r>
    </w:p>
    <w:p w14:paraId="35332C9B" w14:textId="6355B467" w:rsidR="001D7250" w:rsidRDefault="001D7250" w:rsidP="007E08B5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nv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french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bloom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french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sparkling,</w:t>
      </w:r>
      <w:r w:rsidR="008639B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blanc</w:t>
      </w:r>
      <w:proofErr w:type="spellEnd"/>
      <w:r w:rsidR="008639B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de </w:t>
      </w:r>
      <w:proofErr w:type="spellStart"/>
      <w:r w:rsidR="008639B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blancs</w:t>
      </w:r>
      <w:proofErr w:type="spellEnd"/>
      <w:r w:rsidR="008639B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,</w:t>
      </w:r>
      <w:r w:rsidR="0023615D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extra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brut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  <w:t>1</w:t>
      </w:r>
      <w:r w:rsidR="0025005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4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00 / </w:t>
      </w:r>
      <w:r w:rsidR="0025005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200</w:t>
      </w:r>
    </w:p>
    <w:p w14:paraId="1CC4C266" w14:textId="76F65695" w:rsidR="008639B1" w:rsidRDefault="008639B1" w:rsidP="007E08B5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nv.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french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bloom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french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sparkling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blanc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  <w:t>1000 / 143</w:t>
      </w:r>
    </w:p>
    <w:p w14:paraId="2255AC1D" w14:textId="77777777" w:rsidR="007E08B5" w:rsidRDefault="007E08B5" w:rsidP="007E08B5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nv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richard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juhlin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blanc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de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blancs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sparkling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white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  <w:t>600 / 86</w:t>
      </w:r>
    </w:p>
    <w:p w14:paraId="00063FBD" w14:textId="77777777" w:rsidR="007E08B5" w:rsidRDefault="007E08B5">
      <w:pPr>
        <w:spacing w:after="0" w:line="240" w:lineRule="auto"/>
        <w:rPr>
          <w:rStyle w:val="BookTitle"/>
          <w:rFonts w:ascii="DAngleterre" w:hAnsi="DAngleterre" w:cs="Courier New"/>
          <w:b w:val="0"/>
          <w:bCs/>
          <w:sz w:val="40"/>
          <w:szCs w:val="40"/>
          <w:lang w:val="sv-SE"/>
        </w:rPr>
      </w:pPr>
      <w:r>
        <w:rPr>
          <w:rStyle w:val="BookTitle"/>
          <w:rFonts w:ascii="DAngleterre" w:hAnsi="DAngleterre" w:cs="Courier New"/>
          <w:b w:val="0"/>
          <w:bCs/>
          <w:sz w:val="40"/>
          <w:szCs w:val="40"/>
          <w:lang w:val="sv-SE"/>
        </w:rPr>
        <w:br w:type="page"/>
      </w:r>
    </w:p>
    <w:p w14:paraId="0DA54E68" w14:textId="19BDAF26" w:rsidR="00D72C3D" w:rsidRPr="00D72C3D" w:rsidRDefault="00D12042" w:rsidP="00D72C3D">
      <w:pPr>
        <w:spacing w:after="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r w:rsidRPr="00CA2F64">
        <w:rPr>
          <w:rStyle w:val="BookTitle"/>
          <w:rFonts w:ascii="DAngleterre" w:hAnsi="DAngleterre" w:cs="Courier New"/>
          <w:b w:val="0"/>
          <w:bCs/>
          <w:sz w:val="40"/>
          <w:szCs w:val="40"/>
          <w:lang w:val="sv-SE"/>
        </w:rPr>
        <w:lastRenderedPageBreak/>
        <w:t>DESSERTVIN / SWEET WINE</w:t>
      </w:r>
      <w:r w:rsidR="003B7E2C" w:rsidRPr="00CA2F64">
        <w:rPr>
          <w:rStyle w:val="BookTitle"/>
          <w:rFonts w:ascii="DAngleterre" w:hAnsi="DAngleterre" w:cs="Courier New"/>
          <w:b w:val="0"/>
          <w:bCs/>
          <w:sz w:val="40"/>
          <w:szCs w:val="40"/>
          <w:lang w:val="sv-SE"/>
        </w:rPr>
        <w:tab/>
      </w:r>
      <w:r w:rsidR="003B7E2C" w:rsidRPr="00CA2F64">
        <w:rPr>
          <w:rStyle w:val="BookTitle"/>
          <w:rFonts w:ascii="DAngleterre" w:hAnsi="DAngleterre" w:cs="Courier New"/>
          <w:b w:val="0"/>
          <w:bCs/>
          <w:sz w:val="40"/>
          <w:szCs w:val="40"/>
          <w:lang w:val="sv-SE"/>
        </w:rPr>
        <w:tab/>
      </w:r>
      <w:r w:rsidR="003B7E2C" w:rsidRPr="00CA2F64">
        <w:rPr>
          <w:rStyle w:val="BookTitle"/>
          <w:rFonts w:ascii="DAngleterre" w:hAnsi="DAngleterre" w:cs="Courier New"/>
          <w:b w:val="0"/>
          <w:bCs/>
          <w:sz w:val="40"/>
          <w:szCs w:val="40"/>
          <w:lang w:val="sv-SE"/>
        </w:rPr>
        <w:tab/>
      </w: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DKK / €</w:t>
      </w:r>
    </w:p>
    <w:p w14:paraId="7C4A7ACF" w14:textId="77777777" w:rsidR="00D72C3D" w:rsidRPr="00D72C3D" w:rsidRDefault="00D72C3D" w:rsidP="001F7017">
      <w:pPr>
        <w:spacing w:line="240" w:lineRule="auto"/>
        <w:rPr>
          <w:rStyle w:val="BookTitle"/>
          <w:rFonts w:ascii="DAngleterre" w:hAnsi="DAngleterre" w:cs="Courier New"/>
          <w:b w:val="0"/>
          <w:bCs/>
          <w:sz w:val="2"/>
          <w:szCs w:val="2"/>
          <w:lang w:val="sv-SE"/>
        </w:rPr>
      </w:pPr>
    </w:p>
    <w:p w14:paraId="520A5C1A" w14:textId="77777777" w:rsidR="00D72C3D" w:rsidRDefault="00D12042" w:rsidP="008F1875">
      <w:pPr>
        <w:spacing w:before="120" w:after="120" w:line="240" w:lineRule="auto"/>
        <w:rPr>
          <w:rStyle w:val="BookTitle"/>
          <w:rFonts w:ascii="DAngleterre" w:hAnsi="DAngleterre" w:cs="Courier New"/>
          <w:b w:val="0"/>
          <w:bCs/>
          <w:sz w:val="32"/>
          <w:szCs w:val="32"/>
          <w:lang w:val="sv-SE"/>
        </w:rPr>
      </w:pPr>
      <w:r w:rsidRPr="00B75638">
        <w:rPr>
          <w:rStyle w:val="BookTitle"/>
          <w:rFonts w:ascii="DAngleterre" w:hAnsi="DAngleterre" w:cs="Courier New"/>
          <w:b w:val="0"/>
          <w:bCs/>
          <w:sz w:val="32"/>
          <w:szCs w:val="32"/>
          <w:lang w:val="sv-SE"/>
        </w:rPr>
        <w:t>FRANKRIG / FRANCE</w:t>
      </w:r>
    </w:p>
    <w:p w14:paraId="7F9B854E" w14:textId="6C569E78" w:rsidR="00D7749F" w:rsidRPr="00D72C3D" w:rsidRDefault="00D12042" w:rsidP="008F1875">
      <w:pPr>
        <w:spacing w:before="120" w:after="120" w:line="240" w:lineRule="auto"/>
        <w:rPr>
          <w:rStyle w:val="BookTitle"/>
          <w:rFonts w:ascii="DAngleterre" w:hAnsi="DAngleterre" w:cs="Courier New"/>
          <w:b w:val="0"/>
          <w:bCs/>
          <w:sz w:val="32"/>
          <w:szCs w:val="32"/>
          <w:lang w:val="sv-SE"/>
        </w:rPr>
      </w:pPr>
      <w:proofErr w:type="spellStart"/>
      <w:r w:rsidRPr="00B75638">
        <w:rPr>
          <w:rStyle w:val="BookTitle"/>
          <w:rFonts w:ascii="Colfax Regular" w:hAnsi="Colfax Regular" w:cs="Courier New"/>
          <w:bCs/>
          <w:sz w:val="20"/>
          <w:szCs w:val="20"/>
          <w:lang w:val="sv-SE"/>
        </w:rPr>
        <w:t>sauternes</w:t>
      </w:r>
      <w:proofErr w:type="spellEnd"/>
    </w:p>
    <w:p w14:paraId="570F93DD" w14:textId="05E656BB" w:rsidR="008A2AF3" w:rsidRDefault="008A2AF3" w:rsidP="008F1875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2010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château </w:t>
      </w:r>
      <w:proofErr w:type="spellStart"/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rieussec</w:t>
      </w:r>
      <w:proofErr w:type="spellEnd"/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1er  </w:t>
      </w:r>
      <w:proofErr w:type="spellStart"/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cru</w:t>
      </w:r>
      <w:proofErr w:type="spellEnd"/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classé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  <w:t>1600 / 229</w:t>
      </w:r>
    </w:p>
    <w:p w14:paraId="23126A28" w14:textId="0A88A41B" w:rsidR="00E51E76" w:rsidRPr="00B75638" w:rsidRDefault="00E51E76" w:rsidP="008F1875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1998                     château de </w:t>
      </w:r>
      <w:proofErr w:type="spellStart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fargues</w:t>
      </w:r>
      <w:proofErr w:type="spellEnd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                                                                                                                   2500/357</w:t>
      </w:r>
    </w:p>
    <w:p w14:paraId="3AC374CF" w14:textId="40E7490E" w:rsidR="00173F7C" w:rsidRPr="00B75638" w:rsidRDefault="00D12042" w:rsidP="008F1875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2015</w:t>
      </w:r>
      <w:r w:rsidRPr="00B75638">
        <w:rPr>
          <w:rStyle w:val="BookTitle"/>
          <w:rFonts w:ascii="Colfax Regular" w:hAnsi="Colfax Regular" w:cs="Courier New"/>
          <w:bCs/>
          <w:sz w:val="20"/>
          <w:szCs w:val="20"/>
          <w:lang w:val="sv-SE"/>
        </w:rPr>
        <w:tab/>
      </w:r>
      <w:bookmarkStart w:id="106" w:name="_Hlk121301902"/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château</w:t>
      </w:r>
      <w:bookmarkEnd w:id="106"/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d’yquem</w:t>
      </w:r>
      <w:proofErr w:type="spellEnd"/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grand 1er </w:t>
      </w:r>
      <w:proofErr w:type="spellStart"/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cru</w:t>
      </w:r>
      <w:proofErr w:type="spellEnd"/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classé</w:t>
      </w:r>
      <w:proofErr w:type="spellEnd"/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  <w:t xml:space="preserve">10000 / </w:t>
      </w:r>
      <w:r w:rsidR="0010277F"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1429</w:t>
      </w:r>
    </w:p>
    <w:p w14:paraId="7764FE64" w14:textId="56BCB8A6" w:rsidR="00060327" w:rsidRPr="00B75638" w:rsidRDefault="00D12042" w:rsidP="008F1875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2013</w:t>
      </w: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  <w:t xml:space="preserve">château </w:t>
      </w:r>
      <w:proofErr w:type="spellStart"/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d’yquem</w:t>
      </w:r>
      <w:proofErr w:type="spellEnd"/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grand 1er </w:t>
      </w:r>
      <w:proofErr w:type="spellStart"/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cru</w:t>
      </w:r>
      <w:proofErr w:type="spellEnd"/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classé</w:t>
      </w:r>
      <w:proofErr w:type="spellEnd"/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  <w:t>8000 / 1</w:t>
      </w:r>
      <w:r w:rsidR="0010277F"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143</w:t>
      </w:r>
    </w:p>
    <w:p w14:paraId="65D870EE" w14:textId="04D20F97" w:rsidR="00832337" w:rsidRPr="00B75638" w:rsidRDefault="00832337" w:rsidP="008F1875">
      <w:pPr>
        <w:spacing w:before="120" w:after="120"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sv-SE"/>
        </w:rPr>
      </w:pP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2008</w:t>
      </w: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  <w:t xml:space="preserve">château </w:t>
      </w:r>
      <w:proofErr w:type="spellStart"/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d’yquem</w:t>
      </w:r>
      <w:proofErr w:type="spellEnd"/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grand 1er </w:t>
      </w:r>
      <w:proofErr w:type="spellStart"/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cru</w:t>
      </w:r>
      <w:proofErr w:type="spellEnd"/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classé</w:t>
      </w:r>
      <w:proofErr w:type="spellEnd"/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  <w:t>7600 / 1</w:t>
      </w:r>
      <w:r w:rsidR="0010277F"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086</w:t>
      </w:r>
    </w:p>
    <w:p w14:paraId="4248AE4D" w14:textId="064B07B8" w:rsidR="007910C6" w:rsidRPr="00B75638" w:rsidRDefault="00D12042" w:rsidP="008F1875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2007</w:t>
      </w: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  <w:t xml:space="preserve">château </w:t>
      </w:r>
      <w:proofErr w:type="spellStart"/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d’yquem</w:t>
      </w:r>
      <w:proofErr w:type="spellEnd"/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grand 1er </w:t>
      </w:r>
      <w:proofErr w:type="spellStart"/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cru</w:t>
      </w:r>
      <w:proofErr w:type="spellEnd"/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classé</w:t>
      </w:r>
      <w:proofErr w:type="spellEnd"/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  <w:t>12500 / 1</w:t>
      </w:r>
      <w:r w:rsidR="0010277F"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786</w:t>
      </w:r>
    </w:p>
    <w:p w14:paraId="795386DA" w14:textId="564909B1" w:rsidR="007910C6" w:rsidRPr="00B75638" w:rsidRDefault="00D12042" w:rsidP="008F1875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2005</w:t>
      </w: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  <w:t xml:space="preserve">château </w:t>
      </w:r>
      <w:proofErr w:type="spellStart"/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d’yquem</w:t>
      </w:r>
      <w:proofErr w:type="spellEnd"/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grand 1er </w:t>
      </w:r>
      <w:proofErr w:type="spellStart"/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cru</w:t>
      </w:r>
      <w:proofErr w:type="spellEnd"/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classé</w:t>
      </w:r>
      <w:proofErr w:type="spellEnd"/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  <w:t xml:space="preserve">14500 / </w:t>
      </w:r>
      <w:r w:rsidR="0010277F"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2072</w:t>
      </w:r>
    </w:p>
    <w:p w14:paraId="146952F5" w14:textId="29EF01AB" w:rsidR="00CC6C7E" w:rsidRPr="00B75638" w:rsidRDefault="00CC6C7E" w:rsidP="008F1875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2001</w:t>
      </w: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  <w:t xml:space="preserve">château </w:t>
      </w:r>
      <w:proofErr w:type="spellStart"/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d’yquem</w:t>
      </w:r>
      <w:proofErr w:type="spellEnd"/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grand 1er </w:t>
      </w:r>
      <w:proofErr w:type="spellStart"/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cru</w:t>
      </w:r>
      <w:proofErr w:type="spellEnd"/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classé</w:t>
      </w:r>
      <w:proofErr w:type="spellEnd"/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  <w:t xml:space="preserve">16000 / </w:t>
      </w:r>
      <w:r w:rsidR="0010277F"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2286</w:t>
      </w:r>
    </w:p>
    <w:p w14:paraId="356262C9" w14:textId="5672E3DD" w:rsidR="00DD1957" w:rsidRPr="00B75638" w:rsidRDefault="00DD1957" w:rsidP="008F1875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1997</w:t>
      </w: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  <w:t xml:space="preserve">château </w:t>
      </w:r>
      <w:proofErr w:type="spellStart"/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d’yquem</w:t>
      </w:r>
      <w:proofErr w:type="spellEnd"/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grand 1er </w:t>
      </w:r>
      <w:proofErr w:type="spellStart"/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cru</w:t>
      </w:r>
      <w:proofErr w:type="spellEnd"/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classé</w:t>
      </w:r>
      <w:proofErr w:type="spellEnd"/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  <w:t xml:space="preserve">9000 / </w:t>
      </w:r>
      <w:r w:rsidR="0010277F"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1286</w:t>
      </w:r>
    </w:p>
    <w:p w14:paraId="66524B70" w14:textId="77777777" w:rsidR="007913CC" w:rsidRPr="00D65028" w:rsidRDefault="00D12042" w:rsidP="008F1875">
      <w:pPr>
        <w:spacing w:before="120" w:after="120"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sv-SE"/>
        </w:rPr>
      </w:pPr>
      <w:proofErr w:type="spellStart"/>
      <w:r w:rsidRPr="00D65028">
        <w:rPr>
          <w:rStyle w:val="BookTitle"/>
          <w:rFonts w:ascii="Colfax Regular" w:hAnsi="Colfax Regular" w:cs="Courier New"/>
          <w:bCs/>
          <w:sz w:val="20"/>
          <w:szCs w:val="20"/>
          <w:lang w:val="sv-SE"/>
        </w:rPr>
        <w:t>alsace</w:t>
      </w:r>
      <w:proofErr w:type="spellEnd"/>
    </w:p>
    <w:p w14:paraId="7E24FDD9" w14:textId="368B5A53" w:rsidR="007913CC" w:rsidRDefault="005527B5" w:rsidP="008F1875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bookmarkStart w:id="107" w:name="_Hlk145587721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2015</w:t>
      </w:r>
      <w:r w:rsidR="009F186D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proofErr w:type="spellStart"/>
      <w:r w:rsidR="009F186D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trimbach</w:t>
      </w:r>
      <w:proofErr w:type="spellEnd"/>
      <w:r w:rsidR="009F186D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,</w:t>
      </w:r>
      <w:r w:rsidR="00D12042" w:rsidRPr="00D6502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 w:rsidR="00D1204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vendange</w:t>
      </w:r>
      <w:proofErr w:type="spellEnd"/>
      <w:r w:rsidR="00D1204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 w:rsidR="00D1204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tardive</w:t>
      </w:r>
      <w:proofErr w:type="spellEnd"/>
      <w:r w:rsidR="0011686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,</w:t>
      </w:r>
      <w:r w:rsidR="00116864" w:rsidRPr="0011686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 w:rsidR="00116864" w:rsidRPr="00D6502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gewur</w:t>
      </w:r>
      <w:r w:rsidR="00116864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z</w:t>
      </w:r>
      <w:r w:rsidR="00116864" w:rsidRPr="00D6502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traminer</w:t>
      </w:r>
      <w:bookmarkEnd w:id="107"/>
      <w:proofErr w:type="spellEnd"/>
      <w:r w:rsidR="00D1204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="00D1204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="00123FC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1200 / 1</w:t>
      </w:r>
      <w:r w:rsidR="0010277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72</w:t>
      </w:r>
    </w:p>
    <w:p w14:paraId="55FBA58A" w14:textId="77777777" w:rsidR="007913CC" w:rsidRPr="00D65028" w:rsidRDefault="00D12042" w:rsidP="008F1875">
      <w:pPr>
        <w:spacing w:before="120" w:after="120"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sv-SE"/>
        </w:rPr>
      </w:pPr>
      <w:proofErr w:type="spellStart"/>
      <w:r w:rsidRPr="00D65028">
        <w:rPr>
          <w:rStyle w:val="BookTitle"/>
          <w:rFonts w:ascii="Colfax Regular" w:hAnsi="Colfax Regular" w:cs="Courier New"/>
          <w:bCs/>
          <w:sz w:val="20"/>
          <w:szCs w:val="20"/>
          <w:lang w:val="sv-SE"/>
        </w:rPr>
        <w:t>loire</w:t>
      </w:r>
      <w:proofErr w:type="spellEnd"/>
    </w:p>
    <w:p w14:paraId="320A87F5" w14:textId="22025825" w:rsidR="007913CC" w:rsidRDefault="00142CAA" w:rsidP="008F1875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2023</w:t>
      </w:r>
      <w:r w:rsidR="00D12042"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proofErr w:type="spellStart"/>
      <w:r w:rsidR="00D12042"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domaine</w:t>
      </w:r>
      <w:proofErr w:type="spellEnd"/>
      <w:r w:rsidR="00D12042"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des </w:t>
      </w:r>
      <w:proofErr w:type="spellStart"/>
      <w:r w:rsidR="00D12042"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baumard</w:t>
      </w:r>
      <w:proofErr w:type="spellEnd"/>
      <w:r w:rsidR="00D12042"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carte </w:t>
      </w:r>
      <w:proofErr w:type="spellStart"/>
      <w:r w:rsidR="00D12042"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d’or</w:t>
      </w:r>
      <w:proofErr w:type="spellEnd"/>
      <w:r w:rsidR="00D12042"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</w:t>
      </w:r>
      <w:proofErr w:type="spellStart"/>
      <w:r w:rsidR="00D12042"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c</w:t>
      </w:r>
      <w:r w:rsidR="000B6807"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o</w:t>
      </w:r>
      <w:r w:rsidR="00D12042"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teaux</w:t>
      </w:r>
      <w:proofErr w:type="spellEnd"/>
      <w:r w:rsidR="00D12042"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du </w:t>
      </w:r>
      <w:proofErr w:type="spellStart"/>
      <w:r w:rsidR="00D12042"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layon</w:t>
      </w:r>
      <w:proofErr w:type="spellEnd"/>
      <w:r w:rsidR="00D12042"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="00D12042"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  <w:t>600 / 8</w:t>
      </w:r>
      <w:r w:rsidR="0010277F"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6</w:t>
      </w:r>
    </w:p>
    <w:p w14:paraId="5F96EE19" w14:textId="386EFF5E" w:rsidR="009E7607" w:rsidRPr="00B75638" w:rsidRDefault="009E7607" w:rsidP="008F1875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2010                     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moulin touchais, coteaux du layon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                                                                               </w:t>
      </w:r>
      <w:r w:rsidR="00FC51FB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 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1200</w:t>
      </w:r>
      <w:r w:rsidR="00FC51FB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/</w:t>
      </w:r>
      <w:r w:rsidR="00FC51FB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171</w:t>
      </w:r>
    </w:p>
    <w:p w14:paraId="21271783" w14:textId="557B6E24" w:rsidR="001D72A6" w:rsidRPr="00650905" w:rsidRDefault="001D72A6" w:rsidP="008F1875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</w:pP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1997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  <w:t>moulin touchais, coteaux du layon</w:t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ab/>
      </w:r>
      <w:r w:rsidR="00FC51FB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 </w:t>
      </w:r>
      <w:r w:rsidR="00405D65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 xml:space="preserve">1400 / </w:t>
      </w:r>
      <w:r w:rsidR="0010277F" w:rsidRPr="0065090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fr-FR"/>
        </w:rPr>
        <w:t>200</w:t>
      </w:r>
    </w:p>
    <w:p w14:paraId="48445838" w14:textId="4E54A07D" w:rsidR="00810E0F" w:rsidRPr="00650905" w:rsidRDefault="00810E0F" w:rsidP="008F1875">
      <w:pPr>
        <w:spacing w:before="120" w:after="120" w:line="240" w:lineRule="auto"/>
        <w:rPr>
          <w:rStyle w:val="BookTitle"/>
          <w:rFonts w:ascii="Colfax Regular" w:hAnsi="Colfax Regular" w:cs="Courier New"/>
          <w:sz w:val="20"/>
          <w:szCs w:val="20"/>
          <w:lang w:val="fr-FR"/>
        </w:rPr>
      </w:pPr>
      <w:proofErr w:type="spellStart"/>
      <w:r w:rsidRPr="00650905">
        <w:rPr>
          <w:rStyle w:val="BookTitle"/>
          <w:rFonts w:ascii="Colfax Regular" w:hAnsi="Colfax Regular" w:cs="Courier New"/>
          <w:sz w:val="20"/>
          <w:szCs w:val="20"/>
          <w:lang w:val="fr-FR"/>
        </w:rPr>
        <w:t>jurancon</w:t>
      </w:r>
      <w:proofErr w:type="spellEnd"/>
    </w:p>
    <w:p w14:paraId="2BE074AB" w14:textId="5BFA03DC" w:rsidR="00142083" w:rsidRDefault="00142083" w:rsidP="008F1875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</w:pPr>
      <w:r w:rsidRPr="00A40DBD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2018</w:t>
      </w:r>
      <w:r w:rsidRPr="00A40DBD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bookmarkStart w:id="108" w:name="_Hlk194479710"/>
      <w:proofErr w:type="spellStart"/>
      <w:r w:rsidRPr="00A40DBD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dagueneau</w:t>
      </w:r>
      <w:proofErr w:type="spellEnd"/>
      <w:r w:rsidRPr="00A40DBD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, les </w:t>
      </w:r>
      <w:proofErr w:type="spellStart"/>
      <w:r w:rsidRPr="00A40DBD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jardin</w:t>
      </w:r>
      <w:proofErr w:type="spellEnd"/>
      <w:r w:rsidRPr="00A40DBD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 de </w:t>
      </w:r>
      <w:proofErr w:type="spellStart"/>
      <w:r w:rsidRPr="00A40DBD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babylone</w:t>
      </w:r>
      <w:bookmarkEnd w:id="108"/>
      <w:proofErr w:type="spellEnd"/>
      <w:r w:rsidRPr="00A40DBD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, </w:t>
      </w:r>
      <w:proofErr w:type="spellStart"/>
      <w:r w:rsidRPr="00A40DBD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moelleux</w:t>
      </w:r>
      <w:proofErr w:type="spellEnd"/>
      <w:r w:rsidRPr="00A40DBD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r w:rsidRPr="00A40DBD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  <w:t xml:space="preserve">3500 / </w:t>
      </w:r>
      <w:r w:rsidR="0010277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500</w:t>
      </w:r>
    </w:p>
    <w:p w14:paraId="640714E3" w14:textId="77777777" w:rsidR="00445C90" w:rsidRPr="00D65028" w:rsidRDefault="00E86505" w:rsidP="008F1875">
      <w:pPr>
        <w:spacing w:before="120" w:after="120" w:line="240" w:lineRule="auto"/>
        <w:rPr>
          <w:rStyle w:val="BookTitle"/>
          <w:rFonts w:ascii="Colfax Regular" w:hAnsi="Colfax Regular" w:cs="Courier New"/>
          <w:bCs/>
          <w:sz w:val="20"/>
          <w:szCs w:val="20"/>
          <w:lang w:val="sv-SE"/>
        </w:rPr>
      </w:pPr>
      <w:proofErr w:type="spellStart"/>
      <w:r>
        <w:rPr>
          <w:rStyle w:val="BookTitle"/>
          <w:rFonts w:ascii="Colfax Regular" w:hAnsi="Colfax Regular" w:cs="Courier New"/>
          <w:bCs/>
          <w:sz w:val="20"/>
          <w:szCs w:val="20"/>
          <w:lang w:val="sv-SE"/>
        </w:rPr>
        <w:t>condrieu</w:t>
      </w:r>
      <w:proofErr w:type="spellEnd"/>
    </w:p>
    <w:p w14:paraId="0B9910C7" w14:textId="77777777" w:rsidR="008F1875" w:rsidRPr="008F1875" w:rsidRDefault="00445C90" w:rsidP="008F1875">
      <w:pPr>
        <w:spacing w:before="120" w:after="120" w:line="240" w:lineRule="auto"/>
        <w:rPr>
          <w:rStyle w:val="BookTitle"/>
          <w:rFonts w:ascii="DAngleterre" w:hAnsi="DAngleterre" w:cs="Courier New"/>
          <w:b w:val="0"/>
          <w:bCs/>
          <w:sz w:val="16"/>
          <w:szCs w:val="16"/>
          <w:lang w:val="es-AR"/>
        </w:rPr>
      </w:pPr>
      <w:r w:rsidRPr="009B20E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2018</w:t>
      </w:r>
      <w:r w:rsidRPr="009B20E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proofErr w:type="spellStart"/>
      <w:r w:rsidR="008A3F11" w:rsidRPr="009B20E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xavier</w:t>
      </w:r>
      <w:proofErr w:type="spellEnd"/>
      <w:r w:rsidR="008A3F11" w:rsidRPr="009B20E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 </w:t>
      </w:r>
      <w:proofErr w:type="spellStart"/>
      <w:r w:rsidR="008A3F11" w:rsidRPr="009B20E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gérand</w:t>
      </w:r>
      <w:proofErr w:type="spellEnd"/>
      <w:r w:rsidR="008A3F11" w:rsidRPr="009B20E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, </w:t>
      </w:r>
      <w:proofErr w:type="spellStart"/>
      <w:r w:rsidR="008A3F11" w:rsidRPr="009B20E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condrieu</w:t>
      </w:r>
      <w:proofErr w:type="spellEnd"/>
      <w:r w:rsidR="008A3F11" w:rsidRPr="009B20E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, </w:t>
      </w:r>
      <w:proofErr w:type="spellStart"/>
      <w:r w:rsidR="008A3F11" w:rsidRPr="009B20E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côte</w:t>
      </w:r>
      <w:proofErr w:type="spellEnd"/>
      <w:r w:rsidR="008A3F11" w:rsidRPr="009B20E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- </w:t>
      </w:r>
      <w:proofErr w:type="spellStart"/>
      <w:r w:rsidR="008A3F11" w:rsidRPr="009B20E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châtillon</w:t>
      </w:r>
      <w:proofErr w:type="spellEnd"/>
      <w:r w:rsidR="00760E4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, </w:t>
      </w:r>
      <w:proofErr w:type="spellStart"/>
      <w:r w:rsidR="0099661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l</w:t>
      </w:r>
      <w:r w:rsidR="00760E4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iquoreux</w:t>
      </w:r>
      <w:proofErr w:type="spellEnd"/>
      <w:r w:rsidR="00760E4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 </w:t>
      </w:r>
      <w:r w:rsidR="009F3D03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(50cl)</w:t>
      </w:r>
      <w:r w:rsidRPr="009B20E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  <w:t xml:space="preserve">1500 / </w:t>
      </w:r>
      <w:bookmarkStart w:id="109" w:name="_Hlk125371157"/>
      <w:r w:rsidR="0010277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214</w:t>
      </w:r>
      <w:r w:rsidR="004D327D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br/>
      </w:r>
    </w:p>
    <w:p w14:paraId="451547E2" w14:textId="4862A677" w:rsidR="00B02295" w:rsidRPr="008429B1" w:rsidRDefault="00295BA7" w:rsidP="008F1875">
      <w:pPr>
        <w:spacing w:before="120" w:after="120" w:line="240" w:lineRule="auto"/>
        <w:rPr>
          <w:rStyle w:val="BookTitle"/>
          <w:rFonts w:ascii="DAngleterre" w:hAnsi="DAngleterre" w:cs="Courier New"/>
          <w:b w:val="0"/>
          <w:bCs/>
          <w:sz w:val="2"/>
          <w:szCs w:val="2"/>
          <w:lang w:val="es-AR"/>
        </w:rPr>
      </w:pPr>
      <w:r w:rsidRPr="00B75638">
        <w:rPr>
          <w:rStyle w:val="BookTitle"/>
          <w:rFonts w:ascii="DAngleterre" w:hAnsi="DAngleterre" w:cs="Courier New"/>
          <w:b w:val="0"/>
          <w:bCs/>
          <w:sz w:val="32"/>
          <w:szCs w:val="32"/>
          <w:lang w:val="es-AR"/>
        </w:rPr>
        <w:t>ØSTRIG / AUSTRIA</w:t>
      </w:r>
    </w:p>
    <w:p w14:paraId="4E5BD0E2" w14:textId="5C2CF6AD" w:rsidR="00D13F4C" w:rsidRDefault="00174900" w:rsidP="008F1875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</w:pPr>
      <w:bookmarkStart w:id="110" w:name="_Hlk207455819"/>
      <w:bookmarkEnd w:id="109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2018</w:t>
      </w:r>
      <w:r w:rsidR="00F92828" w:rsidRPr="00D13F4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proofErr w:type="spellStart"/>
      <w:r w:rsidR="00FC5FD0" w:rsidRPr="00D13F4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weingut</w:t>
      </w:r>
      <w:proofErr w:type="spellEnd"/>
      <w:r w:rsidR="00FC5FD0" w:rsidRPr="00D13F4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 </w:t>
      </w:r>
      <w:proofErr w:type="spellStart"/>
      <w:proofErr w:type="gramStart"/>
      <w:r w:rsidR="00F92828" w:rsidRPr="00D13F4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nigl,</w:t>
      </w:r>
      <w:r w:rsidR="003A2F0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riesling</w:t>
      </w:r>
      <w:proofErr w:type="spellEnd"/>
      <w:proofErr w:type="gramEnd"/>
      <w:r w:rsidR="00F92828" w:rsidRPr="00D13F4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,</w:t>
      </w:r>
      <w:r w:rsidR="0026526E" w:rsidRPr="00D13F4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 </w:t>
      </w:r>
      <w:proofErr w:type="spellStart"/>
      <w:r w:rsidR="00F92828" w:rsidRPr="00D13F4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tba</w:t>
      </w:r>
      <w:proofErr w:type="spellEnd"/>
      <w:r w:rsidR="00541187" w:rsidRPr="00D13F4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 </w:t>
      </w:r>
      <w:proofErr w:type="spellStart"/>
      <w:r w:rsidR="00541187" w:rsidRPr="00D13F4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niederösterreich</w:t>
      </w:r>
      <w:proofErr w:type="spellEnd"/>
      <w:r w:rsidR="00541187" w:rsidRPr="00D13F4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 (37,5 </w:t>
      </w:r>
      <w:proofErr w:type="spellStart"/>
      <w:r w:rsidR="00541187" w:rsidRPr="00D13F4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cl</w:t>
      </w:r>
      <w:proofErr w:type="spellEnd"/>
      <w:r w:rsidR="00541187" w:rsidRPr="00D13F4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)</w:t>
      </w:r>
      <w:r w:rsidR="00541187" w:rsidRPr="00D13F4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r w:rsidR="00580FF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r w:rsidR="00541187" w:rsidRPr="00D13F4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750 / 107</w:t>
      </w:r>
    </w:p>
    <w:bookmarkEnd w:id="110"/>
    <w:p w14:paraId="24C4BE3C" w14:textId="7FE9FB54" w:rsidR="00541187" w:rsidRPr="00D13F4C" w:rsidRDefault="00541187" w:rsidP="008F1875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</w:pPr>
      <w:r w:rsidRPr="00D13F4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2022</w:t>
      </w:r>
      <w:r w:rsidRPr="00D13F4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proofErr w:type="spellStart"/>
      <w:r w:rsidRPr="00D13F4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weingut</w:t>
      </w:r>
      <w:proofErr w:type="spellEnd"/>
      <w:r w:rsidRPr="00D13F4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 </w:t>
      </w:r>
      <w:proofErr w:type="spellStart"/>
      <w:r w:rsidRPr="00D13F4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sattlerhof</w:t>
      </w:r>
      <w:proofErr w:type="spellEnd"/>
    </w:p>
    <w:p w14:paraId="588E5340" w14:textId="77777777" w:rsidR="008F1875" w:rsidRPr="008F1875" w:rsidRDefault="00541187" w:rsidP="008F1875">
      <w:pPr>
        <w:spacing w:before="120" w:after="120" w:line="240" w:lineRule="auto"/>
        <w:rPr>
          <w:rStyle w:val="BookTitle"/>
          <w:rFonts w:ascii="DAngleterre" w:hAnsi="DAngleterre" w:cs="Courier New"/>
          <w:b w:val="0"/>
          <w:bCs/>
          <w:sz w:val="16"/>
          <w:szCs w:val="16"/>
          <w:lang w:val="es-AR"/>
        </w:rPr>
      </w:pPr>
      <w:r w:rsidRPr="00D13F4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proofErr w:type="spellStart"/>
      <w:r w:rsidRPr="00D13F4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sauvignon</w:t>
      </w:r>
      <w:proofErr w:type="spellEnd"/>
      <w:r w:rsidRPr="00D13F4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 </w:t>
      </w:r>
      <w:proofErr w:type="spellStart"/>
      <w:r w:rsidRPr="00D13F4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blanc</w:t>
      </w:r>
      <w:proofErr w:type="spellEnd"/>
      <w:r w:rsidRPr="00D13F4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, </w:t>
      </w:r>
      <w:proofErr w:type="spellStart"/>
      <w:r w:rsidRPr="00D13F4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trockenbeerenauslese</w:t>
      </w:r>
      <w:proofErr w:type="spellEnd"/>
      <w:r w:rsidRPr="00D13F4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, </w:t>
      </w:r>
      <w:proofErr w:type="spellStart"/>
      <w:r w:rsidRPr="00D13F4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steiermark</w:t>
      </w:r>
      <w:proofErr w:type="spellEnd"/>
      <w:r w:rsidRPr="00D13F4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  <w:t xml:space="preserve">(37,5 </w:t>
      </w:r>
      <w:proofErr w:type="spellStart"/>
      <w:r w:rsidRPr="00D13F4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cl</w:t>
      </w:r>
      <w:proofErr w:type="spellEnd"/>
      <w:r w:rsidRPr="00D13F4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)</w:t>
      </w:r>
      <w:r w:rsidRPr="00D13F4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  <w:t>1000 / 143</w:t>
      </w:r>
      <w:r w:rsidR="004D327D">
        <w:rPr>
          <w:rStyle w:val="BookTitle"/>
          <w:rFonts w:ascii="DAngleterre" w:hAnsi="DAngleterre" w:cs="Courier New"/>
          <w:b w:val="0"/>
          <w:bCs/>
          <w:sz w:val="32"/>
          <w:szCs w:val="32"/>
          <w:lang w:val="es-AR"/>
        </w:rPr>
        <w:br/>
      </w:r>
    </w:p>
    <w:p w14:paraId="0A7CF37C" w14:textId="0A256B34" w:rsidR="00346EF1" w:rsidRPr="008429B1" w:rsidRDefault="00295BA7" w:rsidP="008F1875">
      <w:pPr>
        <w:spacing w:before="120" w:after="120" w:line="240" w:lineRule="auto"/>
        <w:rPr>
          <w:rStyle w:val="BookTitle"/>
          <w:rFonts w:ascii="DAngleterre" w:hAnsi="DAngleterre" w:cs="Courier New"/>
          <w:b w:val="0"/>
          <w:bCs/>
          <w:sz w:val="2"/>
          <w:szCs w:val="2"/>
          <w:lang w:val="es-AR"/>
        </w:rPr>
      </w:pPr>
      <w:r w:rsidRPr="00B75638">
        <w:rPr>
          <w:rStyle w:val="BookTitle"/>
          <w:rFonts w:ascii="DAngleterre" w:hAnsi="DAngleterre" w:cs="Courier New"/>
          <w:b w:val="0"/>
          <w:bCs/>
          <w:sz w:val="32"/>
          <w:szCs w:val="32"/>
          <w:lang w:val="es-AR"/>
        </w:rPr>
        <w:t>TYSKLAND / DEUTSCHLAND</w:t>
      </w:r>
    </w:p>
    <w:p w14:paraId="673C96AD" w14:textId="7A74456D" w:rsidR="00346EF1" w:rsidRPr="00295BA7" w:rsidRDefault="00346EF1" w:rsidP="008F1875">
      <w:pPr>
        <w:spacing w:before="120" w:after="120" w:line="240" w:lineRule="auto"/>
        <w:rPr>
          <w:rStyle w:val="BookTitle"/>
          <w:rFonts w:ascii="Colfax Regular" w:hAnsi="Colfax Regular" w:cs="Courier New"/>
          <w:sz w:val="20"/>
          <w:szCs w:val="20"/>
          <w:lang w:val="es-AR"/>
        </w:rPr>
      </w:pPr>
      <w:proofErr w:type="spellStart"/>
      <w:r w:rsidRPr="00295BA7">
        <w:rPr>
          <w:rStyle w:val="BookTitle"/>
          <w:rFonts w:ascii="Colfax Regular" w:hAnsi="Colfax Regular" w:cs="Courier New"/>
          <w:sz w:val="20"/>
          <w:szCs w:val="20"/>
          <w:lang w:val="es-AR"/>
        </w:rPr>
        <w:t>rheingau</w:t>
      </w:r>
      <w:proofErr w:type="spellEnd"/>
    </w:p>
    <w:p w14:paraId="508A6A70" w14:textId="77777777" w:rsidR="008F1875" w:rsidRPr="008F1875" w:rsidRDefault="00346EF1" w:rsidP="008F1875">
      <w:pPr>
        <w:spacing w:before="120" w:after="120" w:line="240" w:lineRule="auto"/>
        <w:rPr>
          <w:rStyle w:val="BookTitle"/>
          <w:rFonts w:ascii="DAngleterre" w:hAnsi="DAngleterre" w:cs="Courier New"/>
          <w:b w:val="0"/>
          <w:bCs/>
          <w:sz w:val="14"/>
          <w:szCs w:val="14"/>
          <w:lang w:val="es-AR"/>
        </w:rPr>
      </w:pPr>
      <w:r w:rsidRPr="00295BA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2018</w:t>
      </w:r>
      <w:r w:rsidRPr="00295BA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</w:r>
      <w:proofErr w:type="spellStart"/>
      <w:r w:rsidRPr="00295BA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winkeler</w:t>
      </w:r>
      <w:proofErr w:type="spellEnd"/>
      <w:r w:rsidRPr="00295BA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 </w:t>
      </w:r>
      <w:proofErr w:type="spellStart"/>
      <w:r w:rsidRPr="00295BA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hasensprung</w:t>
      </w:r>
      <w:proofErr w:type="spellEnd"/>
      <w:r w:rsidRPr="00295BA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,</w:t>
      </w:r>
      <w:r w:rsidR="00295BA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 </w:t>
      </w:r>
      <w:proofErr w:type="spellStart"/>
      <w:r w:rsidR="00142CA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g</w:t>
      </w:r>
      <w:r w:rsidR="00FC5FD0" w:rsidRPr="00295BA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oldatzel</w:t>
      </w:r>
      <w:proofErr w:type="spellEnd"/>
      <w:r w:rsidR="00FC5FD0" w:rsidRPr="00295BA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,</w:t>
      </w:r>
      <w:r w:rsidRPr="00295BA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 </w:t>
      </w:r>
      <w:proofErr w:type="spellStart"/>
      <w:r w:rsidRPr="00295BA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riesling</w:t>
      </w:r>
      <w:proofErr w:type="spellEnd"/>
      <w:r w:rsidRPr="00295BA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, </w:t>
      </w:r>
      <w:proofErr w:type="spellStart"/>
      <w:r w:rsidRPr="00295BA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auslese</w:t>
      </w:r>
      <w:proofErr w:type="spellEnd"/>
      <w:r w:rsidR="00FC5FD0" w:rsidRPr="00295BA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 (50</w:t>
      </w:r>
      <w:r w:rsidR="0026526E" w:rsidRPr="00295BA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 xml:space="preserve"> </w:t>
      </w:r>
      <w:r w:rsidR="00FC5FD0" w:rsidRPr="00295BA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cl</w:t>
      </w:r>
      <w:r w:rsidR="0026526E" w:rsidRPr="00295BA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.</w:t>
      </w:r>
      <w:r w:rsidR="00FC5FD0" w:rsidRPr="00295BA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)</w:t>
      </w:r>
      <w:r w:rsidR="00FC5FD0" w:rsidRPr="00295BA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ab/>
        <w:t xml:space="preserve">700 / </w:t>
      </w:r>
      <w:bookmarkStart w:id="111" w:name="_Hlk125369762"/>
      <w:r w:rsidR="0010277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t>100</w:t>
      </w:r>
      <w:r w:rsidR="004D327D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  <w:br/>
      </w:r>
    </w:p>
    <w:p w14:paraId="40EB3605" w14:textId="671CA247" w:rsidR="008C4D99" w:rsidRPr="004D327D" w:rsidRDefault="00D12042" w:rsidP="008F1875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s-AR"/>
        </w:rPr>
      </w:pPr>
      <w:r w:rsidRPr="0062459D">
        <w:rPr>
          <w:rStyle w:val="BookTitle"/>
          <w:rFonts w:ascii="DAngleterre" w:hAnsi="DAngleterre" w:cs="Courier New"/>
          <w:b w:val="0"/>
          <w:bCs/>
          <w:sz w:val="32"/>
          <w:szCs w:val="32"/>
          <w:lang w:val="es-AR"/>
        </w:rPr>
        <w:t>UNGARN / HUNGARY</w:t>
      </w:r>
    </w:p>
    <w:bookmarkEnd w:id="111"/>
    <w:p w14:paraId="1A8426B9" w14:textId="5F2AF725" w:rsidR="00674252" w:rsidRDefault="00080580" w:rsidP="008F1875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2023</w:t>
      </w:r>
      <w:r w:rsidR="00D12042" w:rsidRPr="00B916C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ab/>
      </w:r>
      <w:proofErr w:type="spellStart"/>
      <w:r w:rsidR="00D12042" w:rsidRPr="00B916C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oremus</w:t>
      </w:r>
      <w:proofErr w:type="spellEnd"/>
      <w:r w:rsidR="00D12042" w:rsidRPr="00B916C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, </w:t>
      </w:r>
      <w:proofErr w:type="spellStart"/>
      <w:r w:rsidR="00D12042" w:rsidRPr="00B916C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tokaji</w:t>
      </w:r>
      <w:proofErr w:type="spellEnd"/>
      <w:r w:rsidR="00760E4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,</w:t>
      </w:r>
      <w:r w:rsidR="00D12042" w:rsidRPr="00B916C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</w:t>
      </w:r>
      <w:r w:rsidR="00855782" w:rsidRPr="00B916C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furmint</w:t>
      </w:r>
      <w:r w:rsidR="00760E4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>,</w:t>
      </w:r>
      <w:r w:rsidR="00D12042" w:rsidRPr="00B916C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late harvest</w:t>
      </w:r>
      <w:r w:rsidR="00D1204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US"/>
        </w:rPr>
        <w:t xml:space="preserve"> </w:t>
      </w:r>
      <w:r w:rsidR="00D1204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(50 cl.)</w:t>
      </w:r>
      <w:r w:rsidR="00D1204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="00D1204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="003B2D6D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700 / </w:t>
      </w:r>
      <w:r w:rsidR="0010277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100</w:t>
      </w:r>
    </w:p>
    <w:p w14:paraId="67F966AD" w14:textId="28E03565" w:rsidR="008429B1" w:rsidRPr="008429B1" w:rsidRDefault="0044734F" w:rsidP="008F1875">
      <w:pPr>
        <w:spacing w:before="120" w:after="120" w:line="240" w:lineRule="auto"/>
        <w:rPr>
          <w:rStyle w:val="BookTitle"/>
          <w:rFonts w:ascii="DAngleterre" w:hAnsi="DAngleterre" w:cs="Courier New"/>
          <w:b w:val="0"/>
          <w:bCs/>
          <w:sz w:val="2"/>
          <w:szCs w:val="2"/>
          <w:lang w:val="sv-SE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2013</w:t>
      </w:r>
      <w:r w:rsidR="00D12042" w:rsidRPr="00B916C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proofErr w:type="spellStart"/>
      <w:r w:rsidR="00D1204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oremus</w:t>
      </w:r>
      <w:proofErr w:type="spellEnd"/>
      <w:r w:rsidR="00D1204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, </w:t>
      </w:r>
      <w:proofErr w:type="spellStart"/>
      <w:r w:rsidR="00D1204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tokaji</w:t>
      </w:r>
      <w:proofErr w:type="spellEnd"/>
      <w:r w:rsidR="00D1204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</w:t>
      </w:r>
      <w:proofErr w:type="spellStart"/>
      <w:r w:rsidR="00D1204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aszu</w:t>
      </w:r>
      <w:proofErr w:type="spellEnd"/>
      <w:r w:rsidR="00760E4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,</w:t>
      </w:r>
      <w:r w:rsidR="00D1204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6 </w:t>
      </w:r>
      <w:proofErr w:type="spellStart"/>
      <w:r w:rsidR="00D1204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pottonyos</w:t>
      </w:r>
      <w:proofErr w:type="spellEnd"/>
      <w:r w:rsidR="00D1204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 (50 cl.)</w:t>
      </w:r>
      <w:r w:rsidR="00D1204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="00D1204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="00D12042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ab/>
      </w:r>
      <w:r w:rsidR="00EE112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 xml:space="preserve">2300 / </w:t>
      </w:r>
      <w:r w:rsidR="0006733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  <w:t>329</w:t>
      </w:r>
    </w:p>
    <w:p w14:paraId="600DC7A0" w14:textId="77777777" w:rsidR="008F1875" w:rsidRPr="008F1875" w:rsidRDefault="008F1875" w:rsidP="008F1875">
      <w:pPr>
        <w:spacing w:before="120" w:after="120" w:line="240" w:lineRule="auto"/>
        <w:rPr>
          <w:rStyle w:val="BookTitle"/>
          <w:rFonts w:ascii="DAngleterre" w:hAnsi="DAngleterre" w:cs="Courier New"/>
          <w:b w:val="0"/>
          <w:bCs/>
          <w:sz w:val="16"/>
          <w:szCs w:val="16"/>
          <w:lang w:val="sv-SE"/>
        </w:rPr>
      </w:pPr>
    </w:p>
    <w:p w14:paraId="7C56C40E" w14:textId="6922330F" w:rsidR="008C4D99" w:rsidRPr="004D327D" w:rsidRDefault="00D12042" w:rsidP="008F1875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sv-SE"/>
        </w:rPr>
      </w:pPr>
      <w:r w:rsidRPr="00901B3F">
        <w:rPr>
          <w:rStyle w:val="BookTitle"/>
          <w:rFonts w:ascii="DAngleterre" w:hAnsi="DAngleterre" w:cs="Courier New"/>
          <w:b w:val="0"/>
          <w:bCs/>
          <w:sz w:val="32"/>
          <w:szCs w:val="32"/>
          <w:lang w:val="sv-SE"/>
        </w:rPr>
        <w:t>ITALIEN / ITALY</w:t>
      </w:r>
    </w:p>
    <w:p w14:paraId="310CDAA1" w14:textId="6C8642BA" w:rsidR="0023148F" w:rsidRPr="00C62A5C" w:rsidRDefault="00CA7472" w:rsidP="008F1875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</w:pP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2016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  <w:t>tenuta di ghizzano, passito toscana, san germano (37,5 cl.)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  <w:t>1000 / 14</w:t>
      </w:r>
      <w:r w:rsidR="00067337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3</w:t>
      </w:r>
    </w:p>
    <w:p w14:paraId="73C5D3BD" w14:textId="77777777" w:rsidR="0023148F" w:rsidRPr="00C62A5C" w:rsidRDefault="0023148F" w:rsidP="008F1875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10"/>
          <w:szCs w:val="10"/>
          <w:lang w:val="it-IT"/>
        </w:rPr>
      </w:pPr>
    </w:p>
    <w:p w14:paraId="67BBABC0" w14:textId="4C5C84DE" w:rsidR="00B14646" w:rsidRPr="00C62A5C" w:rsidRDefault="003E29FF" w:rsidP="008F1875">
      <w:pPr>
        <w:spacing w:before="120" w:after="12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</w:pP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2019</w:t>
      </w:r>
      <w:r w:rsidR="00B14646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  <w:t>maculan, torcolato, veneto</w:t>
      </w:r>
      <w:r w:rsidR="00B14646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="00B14646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="00B14646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="00317D01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1100 / 1</w:t>
      </w:r>
      <w:r w:rsidR="00067337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5</w:t>
      </w:r>
      <w:r w:rsidR="00317D01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7</w:t>
      </w:r>
    </w:p>
    <w:p w14:paraId="0E844644" w14:textId="3631B5E3" w:rsidR="001416BA" w:rsidRPr="00C62A5C" w:rsidRDefault="00D12042" w:rsidP="004D327D">
      <w:pPr>
        <w:spacing w:line="240" w:lineRule="auto"/>
        <w:rPr>
          <w:rStyle w:val="BookTitle"/>
          <w:rFonts w:ascii="DAngleterre" w:hAnsi="DAngleterre" w:cs="Courier New"/>
          <w:b w:val="0"/>
          <w:bCs/>
          <w:sz w:val="40"/>
          <w:szCs w:val="40"/>
          <w:lang w:val="it-IT"/>
        </w:rPr>
      </w:pPr>
      <w:r w:rsidRPr="00C62A5C">
        <w:rPr>
          <w:rStyle w:val="BookTitle"/>
          <w:rFonts w:ascii="DAngleterre" w:hAnsi="DAngleterre" w:cs="Courier New"/>
          <w:b w:val="0"/>
          <w:bCs/>
          <w:sz w:val="40"/>
          <w:szCs w:val="40"/>
          <w:lang w:val="it-IT"/>
        </w:rPr>
        <w:br w:type="page"/>
      </w:r>
      <w:r w:rsidRPr="00C62A5C">
        <w:rPr>
          <w:rStyle w:val="BookTitle"/>
          <w:rFonts w:ascii="DAngleterre" w:hAnsi="DAngleterre" w:cs="Courier New"/>
          <w:b w:val="0"/>
          <w:bCs/>
          <w:sz w:val="40"/>
          <w:szCs w:val="40"/>
          <w:lang w:val="it-IT"/>
        </w:rPr>
        <w:lastRenderedPageBreak/>
        <w:t>HEDVIN / FORTIFIED WINE</w:t>
      </w:r>
      <w:r w:rsidRPr="00C62A5C">
        <w:rPr>
          <w:rStyle w:val="BookTitle"/>
          <w:rFonts w:ascii="DAngleterre" w:hAnsi="DAngleterre" w:cs="Courier New"/>
          <w:b w:val="0"/>
          <w:bCs/>
          <w:sz w:val="40"/>
          <w:szCs w:val="40"/>
          <w:lang w:val="it-IT"/>
        </w:rPr>
        <w:tab/>
      </w:r>
      <w:r w:rsidRPr="00C62A5C">
        <w:rPr>
          <w:rStyle w:val="BookTitle"/>
          <w:rFonts w:ascii="DAngleterre" w:hAnsi="DAngleterre" w:cs="Courier New"/>
          <w:b w:val="0"/>
          <w:bCs/>
          <w:sz w:val="40"/>
          <w:szCs w:val="40"/>
          <w:lang w:val="it-IT"/>
        </w:rPr>
        <w:tab/>
      </w:r>
      <w:r w:rsidRPr="00C62A5C">
        <w:rPr>
          <w:rStyle w:val="BookTitle"/>
          <w:rFonts w:ascii="DAngleterre" w:hAnsi="DAngleterre" w:cs="Courier New"/>
          <w:b w:val="0"/>
          <w:bCs/>
          <w:sz w:val="40"/>
          <w:szCs w:val="40"/>
          <w:lang w:val="it-I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DKK / €</w:t>
      </w:r>
    </w:p>
    <w:p w14:paraId="03884D16" w14:textId="77777777" w:rsidR="00C53C5A" w:rsidRPr="00C62A5C" w:rsidRDefault="00D12042" w:rsidP="001F7017">
      <w:pPr>
        <w:spacing w:line="240" w:lineRule="auto"/>
        <w:rPr>
          <w:rStyle w:val="BookTitle"/>
          <w:rFonts w:ascii="DAngleterre" w:hAnsi="DAngleterre" w:cs="Courier New"/>
          <w:b w:val="0"/>
          <w:bCs/>
          <w:sz w:val="32"/>
          <w:szCs w:val="32"/>
          <w:lang w:val="it-IT"/>
        </w:rPr>
      </w:pPr>
      <w:r w:rsidRPr="00C62A5C">
        <w:rPr>
          <w:rStyle w:val="BookTitle"/>
          <w:rFonts w:ascii="DAngleterre" w:hAnsi="DAngleterre" w:cs="Courier New"/>
          <w:b w:val="0"/>
          <w:bCs/>
          <w:sz w:val="32"/>
          <w:szCs w:val="32"/>
          <w:lang w:val="it-IT"/>
        </w:rPr>
        <w:t>PORTVIN / PORT</w:t>
      </w:r>
    </w:p>
    <w:p w14:paraId="1F02092E" w14:textId="1FC8D403" w:rsidR="00674252" w:rsidRPr="00C62A5C" w:rsidRDefault="00D12042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</w:pP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nv</w:t>
      </w:r>
      <w:r w:rsidR="00A25F1B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.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  <w:t>fonseca, 20 year old tawny port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="00AA1D58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 xml:space="preserve">1400 / </w:t>
      </w:r>
      <w:r w:rsidR="00067337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200</w:t>
      </w:r>
    </w:p>
    <w:p w14:paraId="2C26E86D" w14:textId="4A6BEF91" w:rsidR="00182BE8" w:rsidRDefault="00D12042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</w:pPr>
      <w:r w:rsidRPr="00B916C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nv</w:t>
      </w:r>
      <w:r w:rsidR="00A25F1B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.</w:t>
      </w:r>
      <w:r w:rsidRPr="00B916C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  <w:t>fonseca, bin no. 27</w:t>
      </w:r>
      <w:r w:rsidRPr="00B916C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Pr="00B916C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Pr="00B916C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Pr="00B916C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600 / 8</w:t>
      </w:r>
      <w:r w:rsidR="0006733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6</w:t>
      </w:r>
    </w:p>
    <w:p w14:paraId="6BAF78B5" w14:textId="52580CFA" w:rsidR="00662BC6" w:rsidRDefault="00B560DC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1999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  <w:t>fonseca, quinnta do panascal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  <w:t>1600 / 2</w:t>
      </w:r>
      <w:r w:rsidR="0006733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29</w:t>
      </w:r>
    </w:p>
    <w:p w14:paraId="0D040C08" w14:textId="4271C6E5" w:rsidR="00DB547B" w:rsidRDefault="00D12042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2000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  <w:t>fonseca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  <w:t>1800 / 2</w:t>
      </w:r>
      <w:r w:rsidR="0006733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57</w:t>
      </w:r>
    </w:p>
    <w:p w14:paraId="6F4E441A" w14:textId="6ADCF305" w:rsidR="00DB547B" w:rsidRDefault="00D12042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1985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  <w:t>fonseca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  <w:t>2600 / 3</w:t>
      </w:r>
      <w:r w:rsidR="0006733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72</w:t>
      </w:r>
    </w:p>
    <w:p w14:paraId="1ECE450B" w14:textId="5D2A9DBE" w:rsidR="005101D4" w:rsidRDefault="005101D4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2003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  <w:t>niepoort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  <w:t xml:space="preserve">3000 / </w:t>
      </w:r>
      <w:r w:rsidR="0006733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429</w:t>
      </w:r>
    </w:p>
    <w:p w14:paraId="72D3B260" w14:textId="59AEE950" w:rsidR="005101D4" w:rsidRPr="00B75638" w:rsidRDefault="005101D4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</w:pP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>1987</w:t>
      </w: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ab/>
      </w:r>
      <w:proofErr w:type="spellStart"/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>niepoort</w:t>
      </w:r>
      <w:proofErr w:type="spellEnd"/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ab/>
      </w: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ab/>
      </w: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ab/>
      </w: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ab/>
      </w: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ab/>
        <w:t>4000 / 5</w:t>
      </w:r>
      <w:r w:rsidR="00067337"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>72</w:t>
      </w:r>
    </w:p>
    <w:p w14:paraId="48292EB9" w14:textId="461ECCED" w:rsidR="005101D4" w:rsidRPr="00B75638" w:rsidRDefault="005101D4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</w:pP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>1983</w:t>
      </w: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ab/>
      </w:r>
      <w:proofErr w:type="spellStart"/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>niepoort</w:t>
      </w:r>
      <w:proofErr w:type="spellEnd"/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ab/>
      </w: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ab/>
      </w: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ab/>
      </w: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ab/>
      </w: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ab/>
        <w:t xml:space="preserve">5000 / </w:t>
      </w:r>
      <w:r w:rsidR="00067337"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>714</w:t>
      </w:r>
    </w:p>
    <w:p w14:paraId="77AE3430" w14:textId="195F3E9F" w:rsidR="00865A26" w:rsidRPr="00B75638" w:rsidRDefault="00865A26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</w:pP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>2000</w:t>
      </w: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ab/>
      </w:r>
      <w:proofErr w:type="spellStart"/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>dow`s</w:t>
      </w:r>
      <w:proofErr w:type="spellEnd"/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ab/>
      </w: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ab/>
      </w: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ab/>
      </w: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ab/>
      </w: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ab/>
        <w:t>1800 / 257</w:t>
      </w:r>
    </w:p>
    <w:p w14:paraId="41352C0C" w14:textId="33311B0B" w:rsidR="00C62DE2" w:rsidRPr="00B75638" w:rsidRDefault="00D12042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</w:pP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>2007</w:t>
      </w: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ab/>
      </w:r>
      <w:proofErr w:type="spellStart"/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>taylor`s</w:t>
      </w:r>
      <w:proofErr w:type="spellEnd"/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ab/>
      </w: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ab/>
      </w: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ab/>
      </w: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ab/>
      </w: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ab/>
        <w:t xml:space="preserve">4000 / </w:t>
      </w:r>
      <w:r w:rsidR="00067337"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>572</w:t>
      </w:r>
    </w:p>
    <w:p w14:paraId="6EE50DD5" w14:textId="70DA9DAA" w:rsidR="000A4961" w:rsidRPr="00B75638" w:rsidRDefault="000A4961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</w:pP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>2000</w:t>
      </w: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ab/>
      </w:r>
      <w:proofErr w:type="spellStart"/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>taylor`s</w:t>
      </w:r>
      <w:proofErr w:type="spellEnd"/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ab/>
      </w: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ab/>
      </w: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ab/>
      </w: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ab/>
      </w: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ab/>
        <w:t>3000 / 4</w:t>
      </w:r>
      <w:r w:rsidR="00067337"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>29</w:t>
      </w:r>
    </w:p>
    <w:p w14:paraId="2FE7B216" w14:textId="602D900E" w:rsidR="00C62DE2" w:rsidRPr="00B75638" w:rsidRDefault="00D12042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</w:pP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>2003</w:t>
      </w: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ab/>
      </w:r>
      <w:proofErr w:type="spellStart"/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>taylor`s</w:t>
      </w:r>
      <w:proofErr w:type="spellEnd"/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ab/>
      </w: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ab/>
      </w: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ab/>
      </w: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ab/>
      </w: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ab/>
        <w:t>2000 / 2</w:t>
      </w:r>
      <w:r w:rsidR="00067337"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>86</w:t>
      </w:r>
    </w:p>
    <w:p w14:paraId="5F7F2C78" w14:textId="013E902B" w:rsidR="00FC77B8" w:rsidRPr="00B75638" w:rsidRDefault="00FC77B8" w:rsidP="00FC77B8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</w:pP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>1997</w:t>
      </w: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ab/>
      </w:r>
      <w:proofErr w:type="spellStart"/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>taylor`s</w:t>
      </w:r>
      <w:proofErr w:type="spellEnd"/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 xml:space="preserve"> (37,5 cl.)</w:t>
      </w: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ab/>
      </w: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ab/>
      </w: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ab/>
      </w: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ab/>
        <w:t xml:space="preserve">1400 / </w:t>
      </w:r>
      <w:r w:rsidR="00067337"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>200</w:t>
      </w:r>
    </w:p>
    <w:p w14:paraId="4ACF3EBD" w14:textId="6F387C15" w:rsidR="00C62DE2" w:rsidRPr="00B75638" w:rsidRDefault="00D12042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</w:pP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>1994</w:t>
      </w: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ab/>
      </w:r>
      <w:bookmarkStart w:id="112" w:name="_Hlk121302033"/>
      <w:proofErr w:type="spellStart"/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>taylor`s</w:t>
      </w:r>
      <w:bookmarkEnd w:id="112"/>
      <w:proofErr w:type="spellEnd"/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ab/>
      </w: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ab/>
      </w: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ab/>
      </w: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ab/>
      </w: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ab/>
        <w:t xml:space="preserve">6800 / </w:t>
      </w:r>
      <w:r w:rsidR="00067337"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>972</w:t>
      </w:r>
    </w:p>
    <w:p w14:paraId="5D7C6C02" w14:textId="0D5C5147" w:rsidR="00067337" w:rsidRPr="00B75638" w:rsidRDefault="00D12042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</w:pP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>1985</w:t>
      </w: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ab/>
      </w:r>
      <w:proofErr w:type="spellStart"/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>taylor´s</w:t>
      </w:r>
      <w:proofErr w:type="spellEnd"/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ab/>
      </w: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ab/>
      </w: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ab/>
      </w: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ab/>
      </w: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ab/>
        <w:t xml:space="preserve">3300 / </w:t>
      </w:r>
      <w:r w:rsidR="00067337"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>472</w:t>
      </w:r>
    </w:p>
    <w:p w14:paraId="13C49991" w14:textId="0F93B24A" w:rsidR="00C55A69" w:rsidRPr="00B75638" w:rsidRDefault="00D12042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</w:pP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>1863</w:t>
      </w: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ab/>
      </w:r>
      <w:proofErr w:type="spellStart"/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>taylor`s</w:t>
      </w:r>
      <w:proofErr w:type="spellEnd"/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 xml:space="preserve"> single harvest port</w:t>
      </w: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ab/>
      </w: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ab/>
      </w: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ab/>
        <w:t xml:space="preserve">53000 / </w:t>
      </w:r>
      <w:r w:rsidR="00067337"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>7572</w:t>
      </w:r>
    </w:p>
    <w:p w14:paraId="7843FA62" w14:textId="2304779C" w:rsidR="00B41054" w:rsidRDefault="00D12042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2016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  <w:t>graham`s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  <w:t>1900 / 2</w:t>
      </w:r>
      <w:r w:rsidR="0006733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73</w:t>
      </w:r>
    </w:p>
    <w:p w14:paraId="62E96FF8" w14:textId="09379C9E" w:rsidR="00B41054" w:rsidRDefault="00D12042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2016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  <w:t>graham`s , capela do quinta do vesuvio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  <w:t>3000 / 4</w:t>
      </w:r>
      <w:r w:rsidR="0006733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29</w:t>
      </w:r>
    </w:p>
    <w:p w14:paraId="0255A0C2" w14:textId="51C2DBE0" w:rsidR="00295F1B" w:rsidRPr="00B75638" w:rsidRDefault="00295F1B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</w:pPr>
      <w:proofErr w:type="spellStart"/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>nv</w:t>
      </w:r>
      <w:proofErr w:type="spellEnd"/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ab/>
        <w:t>graham`s 50 years old tawny</w:t>
      </w: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ab/>
      </w: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ab/>
      </w: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ab/>
        <w:t>10000 / 1</w:t>
      </w:r>
      <w:r w:rsidR="00067337"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>429</w:t>
      </w:r>
    </w:p>
    <w:p w14:paraId="27717FA0" w14:textId="242BBAC9" w:rsidR="0010744D" w:rsidRDefault="0010744D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2000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Pr="00B916C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quinta do noval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, colheita,tawny port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  <w:t xml:space="preserve">1850 / </w:t>
      </w:r>
      <w:r w:rsidR="0006733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264</w:t>
      </w:r>
    </w:p>
    <w:p w14:paraId="28761E18" w14:textId="7D8DA6E3" w:rsidR="0010744D" w:rsidRDefault="0010744D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1997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Pr="00B916C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quinta do noval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, colheita,tawny port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  <w:t>3450 / 4</w:t>
      </w:r>
      <w:r w:rsidR="0006733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93</w:t>
      </w:r>
    </w:p>
    <w:p w14:paraId="30796C5D" w14:textId="298127B0" w:rsidR="007904A9" w:rsidRDefault="00D12042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2003</w:t>
      </w:r>
      <w:r w:rsidRPr="00B916C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  <w:t>quinta do noval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, nacional</w:t>
      </w:r>
      <w:r w:rsidRPr="00B916C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Pr="00B916C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Pr="00B916C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Pr="00B916C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13700 / 1</w:t>
      </w:r>
      <w:r w:rsidR="0006733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957</w:t>
      </w:r>
    </w:p>
    <w:p w14:paraId="61087DC1" w14:textId="77777777" w:rsidR="0060683C" w:rsidRDefault="00D12042" w:rsidP="001F7017">
      <w:pPr>
        <w:spacing w:line="240" w:lineRule="auto"/>
        <w:rPr>
          <w:rStyle w:val="BookTitle"/>
          <w:rFonts w:ascii="DAngleterre" w:hAnsi="DAngleterre" w:cs="Courier New"/>
          <w:b w:val="0"/>
          <w:bCs/>
          <w:sz w:val="32"/>
          <w:szCs w:val="32"/>
          <w:lang w:val="pt-PT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2000</w:t>
      </w:r>
      <w:r w:rsidRPr="00B916C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  <w:t>quinta do noval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, nacional</w:t>
      </w:r>
      <w:r w:rsidRPr="00B916C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Pr="00B916C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Pr="00B916C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Pr="00B916C6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 xml:space="preserve">12600 / </w:t>
      </w:r>
      <w:bookmarkStart w:id="113" w:name="_Hlk127439806"/>
      <w:r w:rsidR="0006733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1800</w:t>
      </w:r>
      <w:r w:rsidR="0023148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br/>
      </w:r>
    </w:p>
    <w:p w14:paraId="3C5A655F" w14:textId="727C2AAF" w:rsidR="001C0C9C" w:rsidRPr="00D72C3D" w:rsidRDefault="0060683C" w:rsidP="00D72C3D">
      <w:pPr>
        <w:spacing w:after="0" w:line="240" w:lineRule="auto"/>
        <w:rPr>
          <w:rStyle w:val="BookTitle"/>
          <w:rFonts w:ascii="DAngleterre" w:hAnsi="DAngleterre" w:cs="Courier New"/>
          <w:b w:val="0"/>
          <w:bCs/>
          <w:sz w:val="32"/>
          <w:szCs w:val="32"/>
          <w:lang w:val="pt-PT"/>
        </w:rPr>
      </w:pPr>
      <w:r>
        <w:rPr>
          <w:rStyle w:val="BookTitle"/>
          <w:rFonts w:ascii="DAngleterre" w:hAnsi="DAngleterre" w:cs="Courier New"/>
          <w:b w:val="0"/>
          <w:bCs/>
          <w:sz w:val="32"/>
          <w:szCs w:val="32"/>
          <w:lang w:val="pt-PT"/>
        </w:rPr>
        <w:br w:type="page"/>
      </w:r>
    </w:p>
    <w:p w14:paraId="420B8E23" w14:textId="463A0EE6" w:rsidR="0060683C" w:rsidRPr="00B75638" w:rsidRDefault="0060683C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</w:pPr>
      <w:r w:rsidRPr="00B75638">
        <w:rPr>
          <w:rStyle w:val="BookTitle"/>
          <w:rFonts w:ascii="DAngleterre" w:hAnsi="DAngleterre" w:cs="Courier New"/>
          <w:b w:val="0"/>
          <w:bCs/>
          <w:sz w:val="40"/>
          <w:szCs w:val="40"/>
          <w:lang w:val="en-GB"/>
        </w:rPr>
        <w:lastRenderedPageBreak/>
        <w:t>HEDVIN / FORTIFIED WINE</w:t>
      </w:r>
      <w:r w:rsidRPr="00B75638">
        <w:rPr>
          <w:rStyle w:val="BookTitle"/>
          <w:rFonts w:ascii="DAngleterre" w:hAnsi="DAngleterre" w:cs="Courier New"/>
          <w:b w:val="0"/>
          <w:bCs/>
          <w:sz w:val="40"/>
          <w:szCs w:val="40"/>
          <w:lang w:val="en-GB"/>
        </w:rPr>
        <w:tab/>
      </w:r>
      <w:r w:rsidRPr="00B75638">
        <w:rPr>
          <w:rStyle w:val="BookTitle"/>
          <w:rFonts w:ascii="DAngleterre" w:hAnsi="DAngleterre" w:cs="Courier New"/>
          <w:b w:val="0"/>
          <w:bCs/>
          <w:sz w:val="40"/>
          <w:szCs w:val="40"/>
          <w:lang w:val="en-GB"/>
        </w:rPr>
        <w:tab/>
      </w:r>
      <w:r w:rsidRPr="00B75638">
        <w:rPr>
          <w:rStyle w:val="BookTitle"/>
          <w:rFonts w:ascii="DAngleterre" w:hAnsi="DAngleterre" w:cs="Courier New"/>
          <w:b w:val="0"/>
          <w:bCs/>
          <w:sz w:val="40"/>
          <w:szCs w:val="40"/>
          <w:lang w:val="en-GB"/>
        </w:rPr>
        <w:tab/>
      </w:r>
      <w:r w:rsidRPr="00B75638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  <w:t>DKK / €</w:t>
      </w:r>
    </w:p>
    <w:p w14:paraId="1EB54043" w14:textId="456EADBA" w:rsidR="00592E64" w:rsidRPr="00B75638" w:rsidRDefault="00D12042" w:rsidP="001F7017">
      <w:pPr>
        <w:spacing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en-GB"/>
        </w:rPr>
      </w:pPr>
      <w:r w:rsidRPr="00B75638">
        <w:rPr>
          <w:rStyle w:val="BookTitle"/>
          <w:rFonts w:ascii="DAngleterre" w:hAnsi="DAngleterre" w:cs="Courier New"/>
          <w:b w:val="0"/>
          <w:bCs/>
          <w:sz w:val="32"/>
          <w:szCs w:val="32"/>
          <w:lang w:val="en-GB"/>
        </w:rPr>
        <w:t>MADEIRA</w:t>
      </w:r>
      <w:bookmarkEnd w:id="113"/>
      <w:r w:rsidRPr="00B75638">
        <w:rPr>
          <w:rStyle w:val="BookTitle"/>
          <w:rFonts w:ascii="DAngleterre" w:hAnsi="DAngleterre" w:cs="Courier New"/>
          <w:b w:val="0"/>
          <w:bCs/>
          <w:sz w:val="40"/>
          <w:szCs w:val="40"/>
          <w:lang w:val="en-GB"/>
        </w:rPr>
        <w:tab/>
      </w:r>
    </w:p>
    <w:p w14:paraId="62C28FF0" w14:textId="19EFE853" w:rsidR="0023148F" w:rsidRDefault="00D12042" w:rsidP="0023148F">
      <w:pPr>
        <w:spacing w:after="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nv.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  <w:t>madeira, terrantez old reserva, justino`s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  <w:t>3000 / 4</w:t>
      </w:r>
      <w:r w:rsidR="0006733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29</w:t>
      </w:r>
    </w:p>
    <w:p w14:paraId="05737731" w14:textId="6FAAB701" w:rsidR="00CC11D5" w:rsidRDefault="00CC11D5" w:rsidP="0023148F">
      <w:pPr>
        <w:spacing w:after="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2005                    madeira, malvazia sweet, pereira d`oliveiras</w:t>
      </w:r>
      <w:r w:rsidR="009E760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 xml:space="preserve">                                                           2100/300</w:t>
      </w:r>
    </w:p>
    <w:p w14:paraId="19BF3BF2" w14:textId="23B0796B" w:rsidR="0023148F" w:rsidRPr="00524F33" w:rsidRDefault="00CC11D5" w:rsidP="0023148F">
      <w:pPr>
        <w:spacing w:after="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1990                      madeira, malvazia sweet, pereira d`oliveiras</w:t>
      </w:r>
      <w:r w:rsidR="009E760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 xml:space="preserve">                                                          2850/407</w:t>
      </w:r>
    </w:p>
    <w:p w14:paraId="2B8B1F37" w14:textId="2FA4C3C7" w:rsidR="00D72C3D" w:rsidRDefault="00D12042" w:rsidP="0023148F">
      <w:pPr>
        <w:spacing w:after="0" w:line="240" w:lineRule="auto"/>
        <w:rPr>
          <w:rStyle w:val="BookTitle"/>
          <w:rFonts w:ascii="DAngleterre" w:hAnsi="DAngleterre" w:cs="Courier New"/>
          <w:b w:val="0"/>
          <w:bCs/>
          <w:sz w:val="32"/>
          <w:szCs w:val="32"/>
          <w:lang w:val="pt-PT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1908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  <w:t>madeira</w:t>
      </w:r>
      <w:r w:rsidR="00CC11D5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,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 xml:space="preserve"> boal, pereira d`oliveira</w:t>
      </w:r>
      <w:r w:rsidR="00711EE3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s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  <w:t xml:space="preserve">13500 / </w:t>
      </w:r>
      <w:r w:rsidR="0006733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1929</w:t>
      </w:r>
      <w:r w:rsidR="0023148F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br/>
      </w:r>
    </w:p>
    <w:p w14:paraId="11EDD82F" w14:textId="207E623A" w:rsidR="00DB5639" w:rsidRPr="0023148F" w:rsidRDefault="00DB5639" w:rsidP="0023148F">
      <w:pPr>
        <w:spacing w:after="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</w:pPr>
      <w:r>
        <w:rPr>
          <w:rStyle w:val="BookTitle"/>
          <w:rFonts w:ascii="DAngleterre" w:hAnsi="DAngleterre" w:cs="Courier New"/>
          <w:b w:val="0"/>
          <w:bCs/>
          <w:sz w:val="32"/>
          <w:szCs w:val="32"/>
          <w:lang w:val="pt-PT"/>
        </w:rPr>
        <w:t>SHERRY</w:t>
      </w:r>
    </w:p>
    <w:p w14:paraId="3DBF6F84" w14:textId="3D30989E" w:rsidR="00B37591" w:rsidRDefault="00DB5639" w:rsidP="0023148F">
      <w:pPr>
        <w:spacing w:after="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="00B3759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gonzalez byass, tio pepe, fino</w:t>
      </w:r>
      <w:r w:rsidR="00B3759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="00B3759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="00B3759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  <w:t xml:space="preserve">650 / </w:t>
      </w:r>
      <w:r w:rsidR="0006733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93</w:t>
      </w:r>
    </w:p>
    <w:p w14:paraId="5EABA2AE" w14:textId="77777777" w:rsidR="0023148F" w:rsidRPr="0023148F" w:rsidRDefault="0023148F" w:rsidP="0023148F">
      <w:pPr>
        <w:spacing w:after="0" w:line="240" w:lineRule="auto"/>
        <w:rPr>
          <w:rStyle w:val="BookTitle"/>
          <w:rFonts w:ascii="Colfax Regular" w:hAnsi="Colfax Regular" w:cs="Courier New"/>
          <w:b w:val="0"/>
          <w:bCs/>
          <w:sz w:val="10"/>
          <w:szCs w:val="10"/>
          <w:lang w:val="pt-PT"/>
        </w:rPr>
      </w:pPr>
    </w:p>
    <w:p w14:paraId="2BBB6D4C" w14:textId="4007A3FB" w:rsidR="00B37591" w:rsidRPr="00C62A5C" w:rsidRDefault="00B37591" w:rsidP="0023148F">
      <w:pPr>
        <w:spacing w:after="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 xml:space="preserve">                                 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vina corrales, fino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  <w:t xml:space="preserve">1250 / </w:t>
      </w:r>
      <w:r w:rsidR="00067337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179</w:t>
      </w:r>
    </w:p>
    <w:p w14:paraId="40D83678" w14:textId="77777777" w:rsidR="0023148F" w:rsidRPr="00C62A5C" w:rsidRDefault="0023148F" w:rsidP="0023148F">
      <w:pPr>
        <w:spacing w:after="0" w:line="240" w:lineRule="auto"/>
        <w:rPr>
          <w:rStyle w:val="BookTitle"/>
          <w:rFonts w:ascii="Colfax Regular" w:hAnsi="Colfax Regular" w:cs="Courier New"/>
          <w:b w:val="0"/>
          <w:bCs/>
          <w:sz w:val="10"/>
          <w:szCs w:val="10"/>
          <w:lang w:val="it-IT"/>
        </w:rPr>
      </w:pPr>
    </w:p>
    <w:p w14:paraId="7BBCD3F1" w14:textId="51AA7FA4" w:rsidR="00B37591" w:rsidRPr="00C62A5C" w:rsidRDefault="00B37591" w:rsidP="0023148F">
      <w:pPr>
        <w:spacing w:after="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</w:pP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 xml:space="preserve">                                 bodegas el maestro sierra, fino</w:t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</w: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ab/>
        <w:t xml:space="preserve">650 / </w:t>
      </w:r>
      <w:r w:rsidR="00067337"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>93</w:t>
      </w:r>
    </w:p>
    <w:p w14:paraId="2D4C1AE4" w14:textId="77777777" w:rsidR="0023148F" w:rsidRPr="00C62A5C" w:rsidRDefault="0023148F" w:rsidP="0023148F">
      <w:pPr>
        <w:spacing w:after="0" w:line="240" w:lineRule="auto"/>
        <w:rPr>
          <w:rStyle w:val="BookTitle"/>
          <w:rFonts w:ascii="Colfax Regular" w:hAnsi="Colfax Regular" w:cs="Courier New"/>
          <w:b w:val="0"/>
          <w:bCs/>
          <w:sz w:val="10"/>
          <w:szCs w:val="10"/>
          <w:lang w:val="it-IT"/>
        </w:rPr>
      </w:pPr>
    </w:p>
    <w:p w14:paraId="7293CCFC" w14:textId="6A6FB453" w:rsidR="00DB5639" w:rsidRDefault="00B37591" w:rsidP="0023148F">
      <w:pPr>
        <w:spacing w:after="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</w:pPr>
      <w:r w:rsidRPr="00C62A5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it-IT"/>
        </w:rPr>
        <w:t xml:space="preserve">                                 </w:t>
      </w:r>
      <w:r w:rsidR="00454969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bodegas el maestro sierra</w:t>
      </w:r>
      <w:r w:rsidR="00DE60F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, amoroso</w:t>
      </w:r>
      <w:r w:rsidR="00DE60F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="00DB5639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="00DB5639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="0020248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650</w:t>
      </w:r>
      <w:r w:rsidR="00DB5639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 xml:space="preserve"> / </w:t>
      </w:r>
      <w:r w:rsidR="0006733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93</w:t>
      </w:r>
    </w:p>
    <w:p w14:paraId="182D792E" w14:textId="77777777" w:rsidR="0023148F" w:rsidRPr="0023148F" w:rsidRDefault="0023148F" w:rsidP="0023148F">
      <w:pPr>
        <w:spacing w:after="0" w:line="240" w:lineRule="auto"/>
        <w:rPr>
          <w:rStyle w:val="BookTitle"/>
          <w:rFonts w:ascii="Colfax Regular" w:hAnsi="Colfax Regular" w:cs="Courier New"/>
          <w:b w:val="0"/>
          <w:bCs/>
          <w:sz w:val="10"/>
          <w:szCs w:val="10"/>
          <w:lang w:val="pt-PT"/>
        </w:rPr>
      </w:pPr>
    </w:p>
    <w:p w14:paraId="7944D030" w14:textId="0CCD588C" w:rsidR="00DE60F7" w:rsidRDefault="00DE60F7" w:rsidP="0023148F">
      <w:pPr>
        <w:spacing w:after="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="00B3759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 xml:space="preserve"> 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bodegas el maestro sierra, amontillado 12 years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="0020248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1100 / 1</w:t>
      </w:r>
      <w:r w:rsidR="0006733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5</w:t>
      </w:r>
      <w:r w:rsidR="0020248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7</w:t>
      </w:r>
    </w:p>
    <w:p w14:paraId="61BDA155" w14:textId="77777777" w:rsidR="0023148F" w:rsidRPr="0023148F" w:rsidRDefault="0023148F" w:rsidP="0023148F">
      <w:pPr>
        <w:spacing w:after="0" w:line="240" w:lineRule="auto"/>
        <w:rPr>
          <w:rStyle w:val="BookTitle"/>
          <w:rFonts w:ascii="Colfax Regular" w:hAnsi="Colfax Regular" w:cs="Courier New"/>
          <w:b w:val="0"/>
          <w:bCs/>
          <w:sz w:val="10"/>
          <w:szCs w:val="10"/>
          <w:lang w:val="pt-PT"/>
        </w:rPr>
      </w:pPr>
    </w:p>
    <w:p w14:paraId="617603CD" w14:textId="342A1644" w:rsidR="00DB5639" w:rsidRDefault="00DE60F7" w:rsidP="0023148F">
      <w:pPr>
        <w:spacing w:after="0" w:line="240" w:lineRule="auto"/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</w:pP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bookmarkStart w:id="114" w:name="_Hlk127441638"/>
      <w:r w:rsidR="00B37591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 xml:space="preserve"> </w:t>
      </w:r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bodegas el maestro sierra</w:t>
      </w:r>
      <w:bookmarkEnd w:id="114"/>
      <w:r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, oloroso 15 years</w:t>
      </w:r>
      <w:r w:rsidR="0020248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="0020248A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ab/>
      </w:r>
      <w:r w:rsidR="003B09CC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800 / 1</w:t>
      </w:r>
      <w:r w:rsidR="00067337">
        <w:rPr>
          <w:rStyle w:val="BookTitle"/>
          <w:rFonts w:ascii="Colfax Regular" w:hAnsi="Colfax Regular" w:cs="Courier New"/>
          <w:b w:val="0"/>
          <w:bCs/>
          <w:sz w:val="20"/>
          <w:szCs w:val="20"/>
          <w:lang w:val="pt-PT"/>
        </w:rPr>
        <w:t>14</w:t>
      </w:r>
    </w:p>
    <w:sectPr w:rsidR="00DB5639" w:rsidSect="00D67147">
      <w:footerReference w:type="default" r:id="rId11"/>
      <w:pgSz w:w="11907" w:h="16839" w:code="9"/>
      <w:pgMar w:top="851" w:right="340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BF0B3" w14:textId="77777777" w:rsidR="00BB25F6" w:rsidRDefault="00BB25F6" w:rsidP="005B35DD">
      <w:pPr>
        <w:spacing w:after="0" w:line="240" w:lineRule="auto"/>
      </w:pPr>
      <w:r>
        <w:separator/>
      </w:r>
    </w:p>
  </w:endnote>
  <w:endnote w:type="continuationSeparator" w:id="0">
    <w:p w14:paraId="7E4B8B1C" w14:textId="77777777" w:rsidR="00BB25F6" w:rsidRDefault="00BB25F6" w:rsidP="005B3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ngleterre">
    <w:altName w:val="Calibri"/>
    <w:panose1 w:val="02000506020000020004"/>
    <w:charset w:val="00"/>
    <w:family w:val="modern"/>
    <w:notTrueType/>
    <w:pitch w:val="variable"/>
    <w:sig w:usb0="00000003" w:usb1="00000000" w:usb2="00000000" w:usb3="00000000" w:csb0="00000001" w:csb1="00000000"/>
  </w:font>
  <w:font w:name="Colfax Regular">
    <w:panose1 w:val="020B0304000000010002"/>
    <w:charset w:val="00"/>
    <w:family w:val="swiss"/>
    <w:notTrueType/>
    <w:pitch w:val="variable"/>
    <w:sig w:usb0="A00002EF" w:usb1="5000204A" w:usb2="00000000" w:usb3="00000000" w:csb0="0000009F" w:csb1="00000000"/>
  </w:font>
  <w:font w:name="Colfax-Regular">
    <w:altName w:val="Colfax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5368354"/>
      <w:docPartObj>
        <w:docPartGallery w:val="Page Numbers (Bottom of Page)"/>
        <w:docPartUnique/>
      </w:docPartObj>
    </w:sdtPr>
    <w:sdtEndPr/>
    <w:sdtContent>
      <w:p w14:paraId="5ABE7EED" w14:textId="0F7210FD" w:rsidR="00081D29" w:rsidRDefault="00081D2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E1E35A" w14:textId="77777777" w:rsidR="00081D29" w:rsidRDefault="00081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3440E" w14:textId="77777777" w:rsidR="00BB25F6" w:rsidRDefault="00BB25F6" w:rsidP="005B35DD">
      <w:pPr>
        <w:spacing w:after="0" w:line="240" w:lineRule="auto"/>
      </w:pPr>
      <w:r>
        <w:separator/>
      </w:r>
    </w:p>
  </w:footnote>
  <w:footnote w:type="continuationSeparator" w:id="0">
    <w:p w14:paraId="51D7C5E9" w14:textId="77777777" w:rsidR="00BB25F6" w:rsidRDefault="00BB25F6" w:rsidP="005B35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da-DK" w:vendorID="64" w:dllVersion="4096" w:nlCheck="1" w:checkStyle="0"/>
  <w:activeWritingStyle w:appName="MSWord" w:lang="en-US" w:vendorID="64" w:dllVersion="0" w:nlCheck="1" w:checkStyle="0"/>
  <w:activeWritingStyle w:appName="MSWord" w:lang="es-AR" w:vendorID="64" w:dllVersion="0" w:nlCheck="1" w:checkStyle="0"/>
  <w:activeWritingStyle w:appName="MSWord" w:lang="sv-SE" w:vendorID="64" w:dllVersion="0" w:nlCheck="1" w:checkStyle="0"/>
  <w:activeWritingStyle w:appName="MSWord" w:lang="da-DK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CD8"/>
    <w:rsid w:val="000000F8"/>
    <w:rsid w:val="00000100"/>
    <w:rsid w:val="000001A8"/>
    <w:rsid w:val="000001AB"/>
    <w:rsid w:val="00000ACF"/>
    <w:rsid w:val="00000C20"/>
    <w:rsid w:val="00000C26"/>
    <w:rsid w:val="000010AE"/>
    <w:rsid w:val="000010F8"/>
    <w:rsid w:val="00001466"/>
    <w:rsid w:val="000015EF"/>
    <w:rsid w:val="000016AB"/>
    <w:rsid w:val="0000196C"/>
    <w:rsid w:val="00001CBC"/>
    <w:rsid w:val="00001D2E"/>
    <w:rsid w:val="00001EAD"/>
    <w:rsid w:val="000020B1"/>
    <w:rsid w:val="000021CD"/>
    <w:rsid w:val="000026B6"/>
    <w:rsid w:val="00002EB2"/>
    <w:rsid w:val="00002FF8"/>
    <w:rsid w:val="000034FD"/>
    <w:rsid w:val="00003580"/>
    <w:rsid w:val="00003626"/>
    <w:rsid w:val="00003745"/>
    <w:rsid w:val="000037BE"/>
    <w:rsid w:val="00003843"/>
    <w:rsid w:val="000038A6"/>
    <w:rsid w:val="00003A46"/>
    <w:rsid w:val="000042AC"/>
    <w:rsid w:val="0000470F"/>
    <w:rsid w:val="000048C2"/>
    <w:rsid w:val="0000524F"/>
    <w:rsid w:val="0000589B"/>
    <w:rsid w:val="000059D4"/>
    <w:rsid w:val="00006400"/>
    <w:rsid w:val="00006408"/>
    <w:rsid w:val="00006680"/>
    <w:rsid w:val="0000697D"/>
    <w:rsid w:val="00006A0E"/>
    <w:rsid w:val="00006A48"/>
    <w:rsid w:val="00006D8B"/>
    <w:rsid w:val="00006F32"/>
    <w:rsid w:val="000075D9"/>
    <w:rsid w:val="000100B6"/>
    <w:rsid w:val="0001034C"/>
    <w:rsid w:val="0001060F"/>
    <w:rsid w:val="00010812"/>
    <w:rsid w:val="00010B47"/>
    <w:rsid w:val="00010B54"/>
    <w:rsid w:val="00011056"/>
    <w:rsid w:val="0001108E"/>
    <w:rsid w:val="000113A6"/>
    <w:rsid w:val="0001148A"/>
    <w:rsid w:val="00011649"/>
    <w:rsid w:val="000119BF"/>
    <w:rsid w:val="00011A2F"/>
    <w:rsid w:val="00011D16"/>
    <w:rsid w:val="00011F60"/>
    <w:rsid w:val="00012279"/>
    <w:rsid w:val="00012530"/>
    <w:rsid w:val="00012A77"/>
    <w:rsid w:val="00012A99"/>
    <w:rsid w:val="00012E3E"/>
    <w:rsid w:val="00012E5C"/>
    <w:rsid w:val="00013A03"/>
    <w:rsid w:val="00013C8B"/>
    <w:rsid w:val="00013EDE"/>
    <w:rsid w:val="00014082"/>
    <w:rsid w:val="00014095"/>
    <w:rsid w:val="00014518"/>
    <w:rsid w:val="00014890"/>
    <w:rsid w:val="00014BF7"/>
    <w:rsid w:val="00014C43"/>
    <w:rsid w:val="00014FC5"/>
    <w:rsid w:val="0001508E"/>
    <w:rsid w:val="000153F9"/>
    <w:rsid w:val="00015416"/>
    <w:rsid w:val="000156DB"/>
    <w:rsid w:val="0001572D"/>
    <w:rsid w:val="00015B33"/>
    <w:rsid w:val="000165C4"/>
    <w:rsid w:val="000165DF"/>
    <w:rsid w:val="00016D7D"/>
    <w:rsid w:val="00017766"/>
    <w:rsid w:val="00017A04"/>
    <w:rsid w:val="00017B3A"/>
    <w:rsid w:val="00017BBE"/>
    <w:rsid w:val="0002005D"/>
    <w:rsid w:val="00020205"/>
    <w:rsid w:val="00020292"/>
    <w:rsid w:val="00020361"/>
    <w:rsid w:val="000203FB"/>
    <w:rsid w:val="00020805"/>
    <w:rsid w:val="00020874"/>
    <w:rsid w:val="00020BC1"/>
    <w:rsid w:val="000213C9"/>
    <w:rsid w:val="00021482"/>
    <w:rsid w:val="00021621"/>
    <w:rsid w:val="0002198C"/>
    <w:rsid w:val="00021BE7"/>
    <w:rsid w:val="00021BF7"/>
    <w:rsid w:val="0002232E"/>
    <w:rsid w:val="00022347"/>
    <w:rsid w:val="000227A8"/>
    <w:rsid w:val="00023414"/>
    <w:rsid w:val="00023596"/>
    <w:rsid w:val="0002382A"/>
    <w:rsid w:val="00023B0D"/>
    <w:rsid w:val="00023C75"/>
    <w:rsid w:val="00023DF7"/>
    <w:rsid w:val="000241CE"/>
    <w:rsid w:val="000247B5"/>
    <w:rsid w:val="0002481C"/>
    <w:rsid w:val="00024A6A"/>
    <w:rsid w:val="00024A97"/>
    <w:rsid w:val="00024B46"/>
    <w:rsid w:val="00024C35"/>
    <w:rsid w:val="00025493"/>
    <w:rsid w:val="0002555C"/>
    <w:rsid w:val="0002569F"/>
    <w:rsid w:val="00025AA2"/>
    <w:rsid w:val="00025D25"/>
    <w:rsid w:val="00025D57"/>
    <w:rsid w:val="00025F7A"/>
    <w:rsid w:val="0002610F"/>
    <w:rsid w:val="00026331"/>
    <w:rsid w:val="000264F0"/>
    <w:rsid w:val="000267B1"/>
    <w:rsid w:val="0002696E"/>
    <w:rsid w:val="00026D86"/>
    <w:rsid w:val="00026E83"/>
    <w:rsid w:val="00030141"/>
    <w:rsid w:val="000301C7"/>
    <w:rsid w:val="000305F3"/>
    <w:rsid w:val="00030E5A"/>
    <w:rsid w:val="000311C1"/>
    <w:rsid w:val="00031435"/>
    <w:rsid w:val="00031C3F"/>
    <w:rsid w:val="000320B7"/>
    <w:rsid w:val="000320D1"/>
    <w:rsid w:val="000322C9"/>
    <w:rsid w:val="0003315D"/>
    <w:rsid w:val="00033BC1"/>
    <w:rsid w:val="00033C7E"/>
    <w:rsid w:val="00033D13"/>
    <w:rsid w:val="00033DEB"/>
    <w:rsid w:val="00034088"/>
    <w:rsid w:val="00034665"/>
    <w:rsid w:val="000347F9"/>
    <w:rsid w:val="000349A1"/>
    <w:rsid w:val="000357EC"/>
    <w:rsid w:val="000359C0"/>
    <w:rsid w:val="000359D7"/>
    <w:rsid w:val="00035B59"/>
    <w:rsid w:val="0003651D"/>
    <w:rsid w:val="00036655"/>
    <w:rsid w:val="0003688D"/>
    <w:rsid w:val="00036C64"/>
    <w:rsid w:val="00037635"/>
    <w:rsid w:val="00037795"/>
    <w:rsid w:val="000378A7"/>
    <w:rsid w:val="0004017F"/>
    <w:rsid w:val="00040711"/>
    <w:rsid w:val="000407B6"/>
    <w:rsid w:val="00040848"/>
    <w:rsid w:val="00040A76"/>
    <w:rsid w:val="00040C58"/>
    <w:rsid w:val="00040C9F"/>
    <w:rsid w:val="000410FF"/>
    <w:rsid w:val="00041C54"/>
    <w:rsid w:val="0004225B"/>
    <w:rsid w:val="000422A6"/>
    <w:rsid w:val="000425C5"/>
    <w:rsid w:val="000432C4"/>
    <w:rsid w:val="000433F5"/>
    <w:rsid w:val="00043748"/>
    <w:rsid w:val="00043AFF"/>
    <w:rsid w:val="00043FD4"/>
    <w:rsid w:val="00044079"/>
    <w:rsid w:val="000440B4"/>
    <w:rsid w:val="00044311"/>
    <w:rsid w:val="0004434D"/>
    <w:rsid w:val="00044A6E"/>
    <w:rsid w:val="00045033"/>
    <w:rsid w:val="000455B6"/>
    <w:rsid w:val="000455DC"/>
    <w:rsid w:val="0004575E"/>
    <w:rsid w:val="00046143"/>
    <w:rsid w:val="00046593"/>
    <w:rsid w:val="00046A77"/>
    <w:rsid w:val="00047304"/>
    <w:rsid w:val="000473BC"/>
    <w:rsid w:val="0004797C"/>
    <w:rsid w:val="000479BF"/>
    <w:rsid w:val="00047DCA"/>
    <w:rsid w:val="00050137"/>
    <w:rsid w:val="000504DD"/>
    <w:rsid w:val="000509A7"/>
    <w:rsid w:val="00051857"/>
    <w:rsid w:val="0005194F"/>
    <w:rsid w:val="000519C6"/>
    <w:rsid w:val="00051B07"/>
    <w:rsid w:val="000525A3"/>
    <w:rsid w:val="000525CA"/>
    <w:rsid w:val="00052755"/>
    <w:rsid w:val="00052756"/>
    <w:rsid w:val="00052CFA"/>
    <w:rsid w:val="0005303E"/>
    <w:rsid w:val="00053090"/>
    <w:rsid w:val="00053094"/>
    <w:rsid w:val="00054046"/>
    <w:rsid w:val="0005407B"/>
    <w:rsid w:val="00054197"/>
    <w:rsid w:val="000541E2"/>
    <w:rsid w:val="0005430E"/>
    <w:rsid w:val="000543AB"/>
    <w:rsid w:val="000544A2"/>
    <w:rsid w:val="00054547"/>
    <w:rsid w:val="000552E5"/>
    <w:rsid w:val="000555E2"/>
    <w:rsid w:val="00055D7F"/>
    <w:rsid w:val="00055E03"/>
    <w:rsid w:val="000567EC"/>
    <w:rsid w:val="000573E7"/>
    <w:rsid w:val="0005771D"/>
    <w:rsid w:val="00057725"/>
    <w:rsid w:val="000579A6"/>
    <w:rsid w:val="00057A23"/>
    <w:rsid w:val="00057B42"/>
    <w:rsid w:val="00057C51"/>
    <w:rsid w:val="00057FE1"/>
    <w:rsid w:val="0006028F"/>
    <w:rsid w:val="00060326"/>
    <w:rsid w:val="00060327"/>
    <w:rsid w:val="00060355"/>
    <w:rsid w:val="0006073C"/>
    <w:rsid w:val="00060BB1"/>
    <w:rsid w:val="00060F25"/>
    <w:rsid w:val="0006103A"/>
    <w:rsid w:val="0006127D"/>
    <w:rsid w:val="00061603"/>
    <w:rsid w:val="000618FA"/>
    <w:rsid w:val="00061C53"/>
    <w:rsid w:val="00061E1F"/>
    <w:rsid w:val="00061E65"/>
    <w:rsid w:val="00061E75"/>
    <w:rsid w:val="00062041"/>
    <w:rsid w:val="000621F0"/>
    <w:rsid w:val="00062325"/>
    <w:rsid w:val="00062620"/>
    <w:rsid w:val="00062BDB"/>
    <w:rsid w:val="00062C44"/>
    <w:rsid w:val="0006313A"/>
    <w:rsid w:val="0006365F"/>
    <w:rsid w:val="000637B8"/>
    <w:rsid w:val="00063C99"/>
    <w:rsid w:val="00063CB9"/>
    <w:rsid w:val="00064102"/>
    <w:rsid w:val="000649C0"/>
    <w:rsid w:val="00064AF4"/>
    <w:rsid w:val="00064DFB"/>
    <w:rsid w:val="00064F56"/>
    <w:rsid w:val="00065384"/>
    <w:rsid w:val="00065406"/>
    <w:rsid w:val="00065B0B"/>
    <w:rsid w:val="0006678B"/>
    <w:rsid w:val="00066C16"/>
    <w:rsid w:val="00066ECC"/>
    <w:rsid w:val="0006706D"/>
    <w:rsid w:val="00067337"/>
    <w:rsid w:val="000676D7"/>
    <w:rsid w:val="00067812"/>
    <w:rsid w:val="00067959"/>
    <w:rsid w:val="00067C7D"/>
    <w:rsid w:val="00067D79"/>
    <w:rsid w:val="0007003F"/>
    <w:rsid w:val="000703C6"/>
    <w:rsid w:val="000704B0"/>
    <w:rsid w:val="00070755"/>
    <w:rsid w:val="000709BC"/>
    <w:rsid w:val="00070E53"/>
    <w:rsid w:val="00071048"/>
    <w:rsid w:val="00071434"/>
    <w:rsid w:val="000714B4"/>
    <w:rsid w:val="00071574"/>
    <w:rsid w:val="00071735"/>
    <w:rsid w:val="000717A0"/>
    <w:rsid w:val="00071DCC"/>
    <w:rsid w:val="00071F15"/>
    <w:rsid w:val="00072717"/>
    <w:rsid w:val="00072CBE"/>
    <w:rsid w:val="000731F3"/>
    <w:rsid w:val="00073265"/>
    <w:rsid w:val="00073934"/>
    <w:rsid w:val="00073987"/>
    <w:rsid w:val="00073AD3"/>
    <w:rsid w:val="00073CAC"/>
    <w:rsid w:val="000740B7"/>
    <w:rsid w:val="000743BC"/>
    <w:rsid w:val="000744E7"/>
    <w:rsid w:val="000747DE"/>
    <w:rsid w:val="00074B3D"/>
    <w:rsid w:val="00074C23"/>
    <w:rsid w:val="00074EB3"/>
    <w:rsid w:val="00075133"/>
    <w:rsid w:val="000751E5"/>
    <w:rsid w:val="00075272"/>
    <w:rsid w:val="00075AA8"/>
    <w:rsid w:val="00075D3D"/>
    <w:rsid w:val="00075F13"/>
    <w:rsid w:val="0007648E"/>
    <w:rsid w:val="000766E8"/>
    <w:rsid w:val="00076B85"/>
    <w:rsid w:val="00076E88"/>
    <w:rsid w:val="0007749F"/>
    <w:rsid w:val="00077533"/>
    <w:rsid w:val="000776EE"/>
    <w:rsid w:val="000777AC"/>
    <w:rsid w:val="000777EC"/>
    <w:rsid w:val="000800A2"/>
    <w:rsid w:val="00080514"/>
    <w:rsid w:val="00080580"/>
    <w:rsid w:val="00080649"/>
    <w:rsid w:val="000806CD"/>
    <w:rsid w:val="00080AB1"/>
    <w:rsid w:val="00080EBE"/>
    <w:rsid w:val="0008165F"/>
    <w:rsid w:val="00081D29"/>
    <w:rsid w:val="000821E8"/>
    <w:rsid w:val="000823B7"/>
    <w:rsid w:val="0008278D"/>
    <w:rsid w:val="00082B0B"/>
    <w:rsid w:val="00082B0E"/>
    <w:rsid w:val="0008328D"/>
    <w:rsid w:val="00083373"/>
    <w:rsid w:val="000833FB"/>
    <w:rsid w:val="00083449"/>
    <w:rsid w:val="00083F6C"/>
    <w:rsid w:val="000842C6"/>
    <w:rsid w:val="00084B4F"/>
    <w:rsid w:val="00084C6A"/>
    <w:rsid w:val="00084E17"/>
    <w:rsid w:val="00084EF3"/>
    <w:rsid w:val="00085A6E"/>
    <w:rsid w:val="00085AF2"/>
    <w:rsid w:val="00085B5F"/>
    <w:rsid w:val="00086257"/>
    <w:rsid w:val="000862C5"/>
    <w:rsid w:val="00086423"/>
    <w:rsid w:val="00086C12"/>
    <w:rsid w:val="00086E32"/>
    <w:rsid w:val="00087982"/>
    <w:rsid w:val="000906EF"/>
    <w:rsid w:val="00090A04"/>
    <w:rsid w:val="00090B22"/>
    <w:rsid w:val="00091101"/>
    <w:rsid w:val="000915EC"/>
    <w:rsid w:val="0009166F"/>
    <w:rsid w:val="000918A7"/>
    <w:rsid w:val="000922A6"/>
    <w:rsid w:val="000926C5"/>
    <w:rsid w:val="00092A49"/>
    <w:rsid w:val="00092FFE"/>
    <w:rsid w:val="00093022"/>
    <w:rsid w:val="00093572"/>
    <w:rsid w:val="000937E9"/>
    <w:rsid w:val="000939CF"/>
    <w:rsid w:val="00093CCD"/>
    <w:rsid w:val="0009401B"/>
    <w:rsid w:val="00094154"/>
    <w:rsid w:val="00094690"/>
    <w:rsid w:val="000946F4"/>
    <w:rsid w:val="00094C70"/>
    <w:rsid w:val="00094F7D"/>
    <w:rsid w:val="0009579C"/>
    <w:rsid w:val="00095811"/>
    <w:rsid w:val="00095A9D"/>
    <w:rsid w:val="00095C2F"/>
    <w:rsid w:val="000964A3"/>
    <w:rsid w:val="00097226"/>
    <w:rsid w:val="0009766E"/>
    <w:rsid w:val="00097EE0"/>
    <w:rsid w:val="000A031A"/>
    <w:rsid w:val="000A05DC"/>
    <w:rsid w:val="000A17E2"/>
    <w:rsid w:val="000A1B08"/>
    <w:rsid w:val="000A1BE9"/>
    <w:rsid w:val="000A1D2F"/>
    <w:rsid w:val="000A1E34"/>
    <w:rsid w:val="000A1E83"/>
    <w:rsid w:val="000A23EF"/>
    <w:rsid w:val="000A300A"/>
    <w:rsid w:val="000A3063"/>
    <w:rsid w:val="000A31DA"/>
    <w:rsid w:val="000A33DC"/>
    <w:rsid w:val="000A350D"/>
    <w:rsid w:val="000A3BD8"/>
    <w:rsid w:val="000A3D99"/>
    <w:rsid w:val="000A3EC5"/>
    <w:rsid w:val="000A4445"/>
    <w:rsid w:val="000A44EB"/>
    <w:rsid w:val="000A454B"/>
    <w:rsid w:val="000A4961"/>
    <w:rsid w:val="000A4CA0"/>
    <w:rsid w:val="000A4F13"/>
    <w:rsid w:val="000A5354"/>
    <w:rsid w:val="000A551F"/>
    <w:rsid w:val="000A5926"/>
    <w:rsid w:val="000A5B47"/>
    <w:rsid w:val="000A5FF7"/>
    <w:rsid w:val="000A60B8"/>
    <w:rsid w:val="000A6885"/>
    <w:rsid w:val="000A6EB6"/>
    <w:rsid w:val="000A7A80"/>
    <w:rsid w:val="000A7CE4"/>
    <w:rsid w:val="000A7D85"/>
    <w:rsid w:val="000A7E1E"/>
    <w:rsid w:val="000B01EE"/>
    <w:rsid w:val="000B028F"/>
    <w:rsid w:val="000B0616"/>
    <w:rsid w:val="000B0BC8"/>
    <w:rsid w:val="000B0E95"/>
    <w:rsid w:val="000B1015"/>
    <w:rsid w:val="000B111D"/>
    <w:rsid w:val="000B1238"/>
    <w:rsid w:val="000B1342"/>
    <w:rsid w:val="000B172E"/>
    <w:rsid w:val="000B18F3"/>
    <w:rsid w:val="000B19D9"/>
    <w:rsid w:val="000B1D05"/>
    <w:rsid w:val="000B2467"/>
    <w:rsid w:val="000B26B8"/>
    <w:rsid w:val="000B2E7B"/>
    <w:rsid w:val="000B3269"/>
    <w:rsid w:val="000B3304"/>
    <w:rsid w:val="000B3E03"/>
    <w:rsid w:val="000B51BC"/>
    <w:rsid w:val="000B53D3"/>
    <w:rsid w:val="000B54FD"/>
    <w:rsid w:val="000B586C"/>
    <w:rsid w:val="000B5E5F"/>
    <w:rsid w:val="000B60FC"/>
    <w:rsid w:val="000B6258"/>
    <w:rsid w:val="000B658F"/>
    <w:rsid w:val="000B665A"/>
    <w:rsid w:val="000B66AA"/>
    <w:rsid w:val="000B66C9"/>
    <w:rsid w:val="000B6807"/>
    <w:rsid w:val="000B6A4F"/>
    <w:rsid w:val="000B6FB8"/>
    <w:rsid w:val="000B71A0"/>
    <w:rsid w:val="000B7295"/>
    <w:rsid w:val="000B729D"/>
    <w:rsid w:val="000B77DF"/>
    <w:rsid w:val="000B7C3C"/>
    <w:rsid w:val="000C0233"/>
    <w:rsid w:val="000C0729"/>
    <w:rsid w:val="000C0AC8"/>
    <w:rsid w:val="000C0C1E"/>
    <w:rsid w:val="000C0D78"/>
    <w:rsid w:val="000C1291"/>
    <w:rsid w:val="000C12E7"/>
    <w:rsid w:val="000C1620"/>
    <w:rsid w:val="000C1730"/>
    <w:rsid w:val="000C1ABB"/>
    <w:rsid w:val="000C1CAB"/>
    <w:rsid w:val="000C2599"/>
    <w:rsid w:val="000C25AD"/>
    <w:rsid w:val="000C2AD6"/>
    <w:rsid w:val="000C2EFB"/>
    <w:rsid w:val="000C2FE5"/>
    <w:rsid w:val="000C3913"/>
    <w:rsid w:val="000C3BED"/>
    <w:rsid w:val="000C4083"/>
    <w:rsid w:val="000C40D8"/>
    <w:rsid w:val="000C4237"/>
    <w:rsid w:val="000C47D7"/>
    <w:rsid w:val="000C4B0A"/>
    <w:rsid w:val="000C4EF4"/>
    <w:rsid w:val="000C50B8"/>
    <w:rsid w:val="000C5302"/>
    <w:rsid w:val="000C53FA"/>
    <w:rsid w:val="000C54B3"/>
    <w:rsid w:val="000C56B2"/>
    <w:rsid w:val="000C591B"/>
    <w:rsid w:val="000C5937"/>
    <w:rsid w:val="000C5A5E"/>
    <w:rsid w:val="000C5C34"/>
    <w:rsid w:val="000C6020"/>
    <w:rsid w:val="000C64BB"/>
    <w:rsid w:val="000C675A"/>
    <w:rsid w:val="000C68F4"/>
    <w:rsid w:val="000C6918"/>
    <w:rsid w:val="000C6DBA"/>
    <w:rsid w:val="000C71E1"/>
    <w:rsid w:val="000C7234"/>
    <w:rsid w:val="000C7255"/>
    <w:rsid w:val="000C72C9"/>
    <w:rsid w:val="000C7664"/>
    <w:rsid w:val="000D0209"/>
    <w:rsid w:val="000D0495"/>
    <w:rsid w:val="000D0659"/>
    <w:rsid w:val="000D0DFA"/>
    <w:rsid w:val="000D1394"/>
    <w:rsid w:val="000D1E37"/>
    <w:rsid w:val="000D2276"/>
    <w:rsid w:val="000D28DE"/>
    <w:rsid w:val="000D2983"/>
    <w:rsid w:val="000D2A1E"/>
    <w:rsid w:val="000D303F"/>
    <w:rsid w:val="000D32AF"/>
    <w:rsid w:val="000D32C0"/>
    <w:rsid w:val="000D3382"/>
    <w:rsid w:val="000D4293"/>
    <w:rsid w:val="000D4751"/>
    <w:rsid w:val="000D482A"/>
    <w:rsid w:val="000D4D8E"/>
    <w:rsid w:val="000D5274"/>
    <w:rsid w:val="000D5591"/>
    <w:rsid w:val="000D5772"/>
    <w:rsid w:val="000D5E77"/>
    <w:rsid w:val="000D609B"/>
    <w:rsid w:val="000D6122"/>
    <w:rsid w:val="000D6140"/>
    <w:rsid w:val="000D63A4"/>
    <w:rsid w:val="000D666C"/>
    <w:rsid w:val="000D66DD"/>
    <w:rsid w:val="000D6745"/>
    <w:rsid w:val="000D6806"/>
    <w:rsid w:val="000D6AAC"/>
    <w:rsid w:val="000D6CE1"/>
    <w:rsid w:val="000D736D"/>
    <w:rsid w:val="000D75E2"/>
    <w:rsid w:val="000D7DEC"/>
    <w:rsid w:val="000E07A1"/>
    <w:rsid w:val="000E0C03"/>
    <w:rsid w:val="000E0C08"/>
    <w:rsid w:val="000E0DBE"/>
    <w:rsid w:val="000E0E0F"/>
    <w:rsid w:val="000E0EC1"/>
    <w:rsid w:val="000E0F1E"/>
    <w:rsid w:val="000E1608"/>
    <w:rsid w:val="000E1B8F"/>
    <w:rsid w:val="000E234A"/>
    <w:rsid w:val="000E2871"/>
    <w:rsid w:val="000E3169"/>
    <w:rsid w:val="000E322C"/>
    <w:rsid w:val="000E332D"/>
    <w:rsid w:val="000E39B1"/>
    <w:rsid w:val="000E3DB0"/>
    <w:rsid w:val="000E40A8"/>
    <w:rsid w:val="000E40EF"/>
    <w:rsid w:val="000E40F2"/>
    <w:rsid w:val="000E4328"/>
    <w:rsid w:val="000E45C1"/>
    <w:rsid w:val="000E468B"/>
    <w:rsid w:val="000E4762"/>
    <w:rsid w:val="000E4858"/>
    <w:rsid w:val="000E49BB"/>
    <w:rsid w:val="000E4DB2"/>
    <w:rsid w:val="000E4FE2"/>
    <w:rsid w:val="000E5074"/>
    <w:rsid w:val="000E5120"/>
    <w:rsid w:val="000E5158"/>
    <w:rsid w:val="000E536C"/>
    <w:rsid w:val="000E55D5"/>
    <w:rsid w:val="000E5979"/>
    <w:rsid w:val="000E5C58"/>
    <w:rsid w:val="000E5D08"/>
    <w:rsid w:val="000E6342"/>
    <w:rsid w:val="000E6433"/>
    <w:rsid w:val="000E6490"/>
    <w:rsid w:val="000E64A5"/>
    <w:rsid w:val="000E662C"/>
    <w:rsid w:val="000E6DEF"/>
    <w:rsid w:val="000E7497"/>
    <w:rsid w:val="000E7BDE"/>
    <w:rsid w:val="000F0189"/>
    <w:rsid w:val="000F078A"/>
    <w:rsid w:val="000F104A"/>
    <w:rsid w:val="000F1183"/>
    <w:rsid w:val="000F1B1C"/>
    <w:rsid w:val="000F1BB0"/>
    <w:rsid w:val="000F1C7B"/>
    <w:rsid w:val="000F2104"/>
    <w:rsid w:val="000F23A4"/>
    <w:rsid w:val="000F23D5"/>
    <w:rsid w:val="000F26C3"/>
    <w:rsid w:val="000F2A9C"/>
    <w:rsid w:val="000F2B4C"/>
    <w:rsid w:val="000F2C18"/>
    <w:rsid w:val="000F2EB3"/>
    <w:rsid w:val="000F3728"/>
    <w:rsid w:val="000F38DB"/>
    <w:rsid w:val="000F3913"/>
    <w:rsid w:val="000F3ADA"/>
    <w:rsid w:val="000F42A1"/>
    <w:rsid w:val="000F5149"/>
    <w:rsid w:val="000F5592"/>
    <w:rsid w:val="000F629D"/>
    <w:rsid w:val="000F6477"/>
    <w:rsid w:val="000F65E3"/>
    <w:rsid w:val="000F671F"/>
    <w:rsid w:val="000F6AA5"/>
    <w:rsid w:val="000F6EA3"/>
    <w:rsid w:val="000F7516"/>
    <w:rsid w:val="000F75B6"/>
    <w:rsid w:val="000F7D5D"/>
    <w:rsid w:val="000F7D83"/>
    <w:rsid w:val="000F7D87"/>
    <w:rsid w:val="000F7DF4"/>
    <w:rsid w:val="001000AC"/>
    <w:rsid w:val="0010036D"/>
    <w:rsid w:val="00100422"/>
    <w:rsid w:val="00100883"/>
    <w:rsid w:val="001011F1"/>
    <w:rsid w:val="0010125F"/>
    <w:rsid w:val="001013BA"/>
    <w:rsid w:val="0010144C"/>
    <w:rsid w:val="00101547"/>
    <w:rsid w:val="0010154F"/>
    <w:rsid w:val="00101A85"/>
    <w:rsid w:val="00101C93"/>
    <w:rsid w:val="00101E8F"/>
    <w:rsid w:val="0010201E"/>
    <w:rsid w:val="00102107"/>
    <w:rsid w:val="001022B2"/>
    <w:rsid w:val="0010234A"/>
    <w:rsid w:val="0010277F"/>
    <w:rsid w:val="00102A51"/>
    <w:rsid w:val="00102DE8"/>
    <w:rsid w:val="0010302D"/>
    <w:rsid w:val="0010315C"/>
    <w:rsid w:val="001033FC"/>
    <w:rsid w:val="00103497"/>
    <w:rsid w:val="001037D8"/>
    <w:rsid w:val="00103D3B"/>
    <w:rsid w:val="001040C6"/>
    <w:rsid w:val="0010416D"/>
    <w:rsid w:val="0010419B"/>
    <w:rsid w:val="00104521"/>
    <w:rsid w:val="00104B7C"/>
    <w:rsid w:val="00104C50"/>
    <w:rsid w:val="00104F52"/>
    <w:rsid w:val="0010540C"/>
    <w:rsid w:val="00105554"/>
    <w:rsid w:val="001055B6"/>
    <w:rsid w:val="001055B7"/>
    <w:rsid w:val="0010569A"/>
    <w:rsid w:val="0010624F"/>
    <w:rsid w:val="00106C9C"/>
    <w:rsid w:val="00106D23"/>
    <w:rsid w:val="0010744D"/>
    <w:rsid w:val="00107C4C"/>
    <w:rsid w:val="00107C79"/>
    <w:rsid w:val="00110720"/>
    <w:rsid w:val="00110A9A"/>
    <w:rsid w:val="00110BFF"/>
    <w:rsid w:val="00111EB4"/>
    <w:rsid w:val="00111EDE"/>
    <w:rsid w:val="00112007"/>
    <w:rsid w:val="001125D5"/>
    <w:rsid w:val="00112DEE"/>
    <w:rsid w:val="0011375E"/>
    <w:rsid w:val="001139B7"/>
    <w:rsid w:val="00113D4D"/>
    <w:rsid w:val="00114057"/>
    <w:rsid w:val="001140A3"/>
    <w:rsid w:val="001144A0"/>
    <w:rsid w:val="0011462F"/>
    <w:rsid w:val="001153B5"/>
    <w:rsid w:val="001153F4"/>
    <w:rsid w:val="00115680"/>
    <w:rsid w:val="0011591F"/>
    <w:rsid w:val="00115C1A"/>
    <w:rsid w:val="00115FCD"/>
    <w:rsid w:val="00116229"/>
    <w:rsid w:val="001162DD"/>
    <w:rsid w:val="0011631D"/>
    <w:rsid w:val="00116864"/>
    <w:rsid w:val="00116C26"/>
    <w:rsid w:val="001171AE"/>
    <w:rsid w:val="00117304"/>
    <w:rsid w:val="00117586"/>
    <w:rsid w:val="001176BD"/>
    <w:rsid w:val="00117C9C"/>
    <w:rsid w:val="00120629"/>
    <w:rsid w:val="00120653"/>
    <w:rsid w:val="0012088D"/>
    <w:rsid w:val="00120974"/>
    <w:rsid w:val="00120AC7"/>
    <w:rsid w:val="00120C60"/>
    <w:rsid w:val="00120CA5"/>
    <w:rsid w:val="00120D11"/>
    <w:rsid w:val="00120E37"/>
    <w:rsid w:val="00120E48"/>
    <w:rsid w:val="001211AB"/>
    <w:rsid w:val="001214D3"/>
    <w:rsid w:val="001222A5"/>
    <w:rsid w:val="0012236F"/>
    <w:rsid w:val="00122525"/>
    <w:rsid w:val="001225EF"/>
    <w:rsid w:val="00122722"/>
    <w:rsid w:val="00122A13"/>
    <w:rsid w:val="00122CB3"/>
    <w:rsid w:val="001231DF"/>
    <w:rsid w:val="00123318"/>
    <w:rsid w:val="001235E3"/>
    <w:rsid w:val="00123A35"/>
    <w:rsid w:val="00123FC1"/>
    <w:rsid w:val="0012491E"/>
    <w:rsid w:val="00124CF3"/>
    <w:rsid w:val="0012539E"/>
    <w:rsid w:val="00125596"/>
    <w:rsid w:val="001256AB"/>
    <w:rsid w:val="0012580D"/>
    <w:rsid w:val="00125F76"/>
    <w:rsid w:val="00125F91"/>
    <w:rsid w:val="00126291"/>
    <w:rsid w:val="001263AC"/>
    <w:rsid w:val="001269F8"/>
    <w:rsid w:val="00126DCD"/>
    <w:rsid w:val="00126FA2"/>
    <w:rsid w:val="001279B9"/>
    <w:rsid w:val="00127D6C"/>
    <w:rsid w:val="00127EEF"/>
    <w:rsid w:val="001303AA"/>
    <w:rsid w:val="00130EBB"/>
    <w:rsid w:val="00131A5E"/>
    <w:rsid w:val="00131C3C"/>
    <w:rsid w:val="0013273D"/>
    <w:rsid w:val="001330C8"/>
    <w:rsid w:val="00133BFC"/>
    <w:rsid w:val="00133EBB"/>
    <w:rsid w:val="00133FCA"/>
    <w:rsid w:val="00134EDF"/>
    <w:rsid w:val="00134FF1"/>
    <w:rsid w:val="0013503F"/>
    <w:rsid w:val="001350DA"/>
    <w:rsid w:val="0013513C"/>
    <w:rsid w:val="00135422"/>
    <w:rsid w:val="00135478"/>
    <w:rsid w:val="001354C0"/>
    <w:rsid w:val="001357F6"/>
    <w:rsid w:val="00135A09"/>
    <w:rsid w:val="00135E5A"/>
    <w:rsid w:val="00135FE3"/>
    <w:rsid w:val="001361A8"/>
    <w:rsid w:val="001361CB"/>
    <w:rsid w:val="00136750"/>
    <w:rsid w:val="001367C3"/>
    <w:rsid w:val="00136F42"/>
    <w:rsid w:val="00136FE3"/>
    <w:rsid w:val="0013732F"/>
    <w:rsid w:val="001373A5"/>
    <w:rsid w:val="00137629"/>
    <w:rsid w:val="00137751"/>
    <w:rsid w:val="00137A97"/>
    <w:rsid w:val="00137C3F"/>
    <w:rsid w:val="0014016B"/>
    <w:rsid w:val="0014049D"/>
    <w:rsid w:val="001416BA"/>
    <w:rsid w:val="00141775"/>
    <w:rsid w:val="00141800"/>
    <w:rsid w:val="001418AE"/>
    <w:rsid w:val="001419FD"/>
    <w:rsid w:val="00141A80"/>
    <w:rsid w:val="00141B21"/>
    <w:rsid w:val="00141B55"/>
    <w:rsid w:val="00142023"/>
    <w:rsid w:val="00142083"/>
    <w:rsid w:val="00142126"/>
    <w:rsid w:val="0014257B"/>
    <w:rsid w:val="00142989"/>
    <w:rsid w:val="00142CAA"/>
    <w:rsid w:val="00142E8B"/>
    <w:rsid w:val="0014305B"/>
    <w:rsid w:val="00143421"/>
    <w:rsid w:val="001434E1"/>
    <w:rsid w:val="00143962"/>
    <w:rsid w:val="00143BB0"/>
    <w:rsid w:val="00143E45"/>
    <w:rsid w:val="00144214"/>
    <w:rsid w:val="00144B99"/>
    <w:rsid w:val="00144CDB"/>
    <w:rsid w:val="001450E3"/>
    <w:rsid w:val="0014543F"/>
    <w:rsid w:val="00145B8D"/>
    <w:rsid w:val="00145C83"/>
    <w:rsid w:val="00145F38"/>
    <w:rsid w:val="0014670A"/>
    <w:rsid w:val="00146AAA"/>
    <w:rsid w:val="0014711A"/>
    <w:rsid w:val="001472B3"/>
    <w:rsid w:val="001472D7"/>
    <w:rsid w:val="00147318"/>
    <w:rsid w:val="00147488"/>
    <w:rsid w:val="001476EB"/>
    <w:rsid w:val="00147DC8"/>
    <w:rsid w:val="00150063"/>
    <w:rsid w:val="001506D1"/>
    <w:rsid w:val="00150815"/>
    <w:rsid w:val="00150C7B"/>
    <w:rsid w:val="00150EBC"/>
    <w:rsid w:val="001514A9"/>
    <w:rsid w:val="001518AB"/>
    <w:rsid w:val="0015191C"/>
    <w:rsid w:val="00151AE2"/>
    <w:rsid w:val="00151E5C"/>
    <w:rsid w:val="001521DB"/>
    <w:rsid w:val="0015241D"/>
    <w:rsid w:val="00152460"/>
    <w:rsid w:val="00152EEC"/>
    <w:rsid w:val="00153105"/>
    <w:rsid w:val="00153B7F"/>
    <w:rsid w:val="00153CEB"/>
    <w:rsid w:val="00154262"/>
    <w:rsid w:val="001547F0"/>
    <w:rsid w:val="00154BCD"/>
    <w:rsid w:val="0015544D"/>
    <w:rsid w:val="001554C7"/>
    <w:rsid w:val="001556B8"/>
    <w:rsid w:val="0015578A"/>
    <w:rsid w:val="00155FD7"/>
    <w:rsid w:val="00156194"/>
    <w:rsid w:val="00156457"/>
    <w:rsid w:val="001566BA"/>
    <w:rsid w:val="00156AF5"/>
    <w:rsid w:val="00157237"/>
    <w:rsid w:val="001576AD"/>
    <w:rsid w:val="00157A81"/>
    <w:rsid w:val="00157AF1"/>
    <w:rsid w:val="00157B9A"/>
    <w:rsid w:val="00157CEA"/>
    <w:rsid w:val="00157CF7"/>
    <w:rsid w:val="00157FDB"/>
    <w:rsid w:val="00160019"/>
    <w:rsid w:val="001602B8"/>
    <w:rsid w:val="00160376"/>
    <w:rsid w:val="00160D8C"/>
    <w:rsid w:val="00160EC3"/>
    <w:rsid w:val="00160F43"/>
    <w:rsid w:val="00161372"/>
    <w:rsid w:val="001613B7"/>
    <w:rsid w:val="00161B53"/>
    <w:rsid w:val="00161B8A"/>
    <w:rsid w:val="00161C82"/>
    <w:rsid w:val="00161D69"/>
    <w:rsid w:val="00161F67"/>
    <w:rsid w:val="0016218F"/>
    <w:rsid w:val="001621B8"/>
    <w:rsid w:val="00163FB0"/>
    <w:rsid w:val="00164286"/>
    <w:rsid w:val="0016435E"/>
    <w:rsid w:val="00164D3F"/>
    <w:rsid w:val="00164D66"/>
    <w:rsid w:val="00164FA8"/>
    <w:rsid w:val="001653F8"/>
    <w:rsid w:val="00165473"/>
    <w:rsid w:val="00165556"/>
    <w:rsid w:val="00165806"/>
    <w:rsid w:val="00165935"/>
    <w:rsid w:val="00165946"/>
    <w:rsid w:val="00165C71"/>
    <w:rsid w:val="00166537"/>
    <w:rsid w:val="001666B7"/>
    <w:rsid w:val="001668E5"/>
    <w:rsid w:val="00166D44"/>
    <w:rsid w:val="00166EE1"/>
    <w:rsid w:val="00167576"/>
    <w:rsid w:val="0016773C"/>
    <w:rsid w:val="001679FA"/>
    <w:rsid w:val="00167A20"/>
    <w:rsid w:val="00167C92"/>
    <w:rsid w:val="00167F33"/>
    <w:rsid w:val="001701B5"/>
    <w:rsid w:val="0017034D"/>
    <w:rsid w:val="0017054D"/>
    <w:rsid w:val="00170F1B"/>
    <w:rsid w:val="001710D0"/>
    <w:rsid w:val="001711BB"/>
    <w:rsid w:val="001714D5"/>
    <w:rsid w:val="0017155D"/>
    <w:rsid w:val="00171889"/>
    <w:rsid w:val="00171B1A"/>
    <w:rsid w:val="00171B6B"/>
    <w:rsid w:val="00172167"/>
    <w:rsid w:val="001729B0"/>
    <w:rsid w:val="00172CEC"/>
    <w:rsid w:val="00172D3E"/>
    <w:rsid w:val="00172E77"/>
    <w:rsid w:val="00172F6A"/>
    <w:rsid w:val="0017308C"/>
    <w:rsid w:val="001732D6"/>
    <w:rsid w:val="001737F2"/>
    <w:rsid w:val="00173A5D"/>
    <w:rsid w:val="00173E8D"/>
    <w:rsid w:val="00173F7C"/>
    <w:rsid w:val="00174127"/>
    <w:rsid w:val="00174180"/>
    <w:rsid w:val="00174353"/>
    <w:rsid w:val="00174775"/>
    <w:rsid w:val="00174900"/>
    <w:rsid w:val="00174BE5"/>
    <w:rsid w:val="00174FBE"/>
    <w:rsid w:val="00175046"/>
    <w:rsid w:val="00175592"/>
    <w:rsid w:val="0017590A"/>
    <w:rsid w:val="00175994"/>
    <w:rsid w:val="001759CC"/>
    <w:rsid w:val="00176173"/>
    <w:rsid w:val="001761DE"/>
    <w:rsid w:val="00176598"/>
    <w:rsid w:val="00176723"/>
    <w:rsid w:val="001769B2"/>
    <w:rsid w:val="001769F9"/>
    <w:rsid w:val="00176BA4"/>
    <w:rsid w:val="00176BF5"/>
    <w:rsid w:val="00176DBD"/>
    <w:rsid w:val="001771B6"/>
    <w:rsid w:val="0017731E"/>
    <w:rsid w:val="001774FF"/>
    <w:rsid w:val="00177607"/>
    <w:rsid w:val="001776CB"/>
    <w:rsid w:val="0017785A"/>
    <w:rsid w:val="00177D34"/>
    <w:rsid w:val="001800D2"/>
    <w:rsid w:val="001805B3"/>
    <w:rsid w:val="001813B3"/>
    <w:rsid w:val="001815C3"/>
    <w:rsid w:val="00181870"/>
    <w:rsid w:val="001818B9"/>
    <w:rsid w:val="00181A4A"/>
    <w:rsid w:val="00181AF8"/>
    <w:rsid w:val="00182524"/>
    <w:rsid w:val="00182848"/>
    <w:rsid w:val="00182AEF"/>
    <w:rsid w:val="00182BE8"/>
    <w:rsid w:val="0018302F"/>
    <w:rsid w:val="00183301"/>
    <w:rsid w:val="001833D1"/>
    <w:rsid w:val="001835C9"/>
    <w:rsid w:val="00183A6E"/>
    <w:rsid w:val="00183CB1"/>
    <w:rsid w:val="00183D52"/>
    <w:rsid w:val="00183FC6"/>
    <w:rsid w:val="001843DC"/>
    <w:rsid w:val="001845E2"/>
    <w:rsid w:val="001846B7"/>
    <w:rsid w:val="001849F0"/>
    <w:rsid w:val="00184D4D"/>
    <w:rsid w:val="00184F4A"/>
    <w:rsid w:val="00185297"/>
    <w:rsid w:val="00185B20"/>
    <w:rsid w:val="00185E37"/>
    <w:rsid w:val="001860B0"/>
    <w:rsid w:val="00186597"/>
    <w:rsid w:val="001865F4"/>
    <w:rsid w:val="001870C9"/>
    <w:rsid w:val="0018738B"/>
    <w:rsid w:val="001874D0"/>
    <w:rsid w:val="00187FDC"/>
    <w:rsid w:val="001906EE"/>
    <w:rsid w:val="001908D4"/>
    <w:rsid w:val="00190B8C"/>
    <w:rsid w:val="00190F83"/>
    <w:rsid w:val="001912D3"/>
    <w:rsid w:val="001920AA"/>
    <w:rsid w:val="00192CAA"/>
    <w:rsid w:val="00193084"/>
    <w:rsid w:val="001934D4"/>
    <w:rsid w:val="0019365B"/>
    <w:rsid w:val="00193F2C"/>
    <w:rsid w:val="0019436E"/>
    <w:rsid w:val="00194385"/>
    <w:rsid w:val="001947A1"/>
    <w:rsid w:val="001948B3"/>
    <w:rsid w:val="00194B76"/>
    <w:rsid w:val="00194C8B"/>
    <w:rsid w:val="00195108"/>
    <w:rsid w:val="0019521D"/>
    <w:rsid w:val="00195906"/>
    <w:rsid w:val="00195C5E"/>
    <w:rsid w:val="00196710"/>
    <w:rsid w:val="00196721"/>
    <w:rsid w:val="0019704C"/>
    <w:rsid w:val="00197519"/>
    <w:rsid w:val="001977EC"/>
    <w:rsid w:val="00197C79"/>
    <w:rsid w:val="00197DA0"/>
    <w:rsid w:val="001A00AE"/>
    <w:rsid w:val="001A012F"/>
    <w:rsid w:val="001A03E2"/>
    <w:rsid w:val="001A08D8"/>
    <w:rsid w:val="001A0C3D"/>
    <w:rsid w:val="001A0D77"/>
    <w:rsid w:val="001A1299"/>
    <w:rsid w:val="001A1863"/>
    <w:rsid w:val="001A1B92"/>
    <w:rsid w:val="001A211D"/>
    <w:rsid w:val="001A2303"/>
    <w:rsid w:val="001A285E"/>
    <w:rsid w:val="001A297F"/>
    <w:rsid w:val="001A29BD"/>
    <w:rsid w:val="001A3806"/>
    <w:rsid w:val="001A3A07"/>
    <w:rsid w:val="001A3A5E"/>
    <w:rsid w:val="001A4003"/>
    <w:rsid w:val="001A42A1"/>
    <w:rsid w:val="001A452B"/>
    <w:rsid w:val="001A5142"/>
    <w:rsid w:val="001A5434"/>
    <w:rsid w:val="001A569F"/>
    <w:rsid w:val="001A59F2"/>
    <w:rsid w:val="001A5E3B"/>
    <w:rsid w:val="001A619B"/>
    <w:rsid w:val="001A6258"/>
    <w:rsid w:val="001A62EB"/>
    <w:rsid w:val="001A6561"/>
    <w:rsid w:val="001A690A"/>
    <w:rsid w:val="001A6D03"/>
    <w:rsid w:val="001A7569"/>
    <w:rsid w:val="001A756E"/>
    <w:rsid w:val="001A757E"/>
    <w:rsid w:val="001B091E"/>
    <w:rsid w:val="001B1224"/>
    <w:rsid w:val="001B176D"/>
    <w:rsid w:val="001B1D9F"/>
    <w:rsid w:val="001B1EDD"/>
    <w:rsid w:val="001B1FC4"/>
    <w:rsid w:val="001B22D3"/>
    <w:rsid w:val="001B236B"/>
    <w:rsid w:val="001B2561"/>
    <w:rsid w:val="001B25B5"/>
    <w:rsid w:val="001B3390"/>
    <w:rsid w:val="001B3AD9"/>
    <w:rsid w:val="001B3CA7"/>
    <w:rsid w:val="001B3FFA"/>
    <w:rsid w:val="001B436C"/>
    <w:rsid w:val="001B452B"/>
    <w:rsid w:val="001B46CA"/>
    <w:rsid w:val="001B5466"/>
    <w:rsid w:val="001B5531"/>
    <w:rsid w:val="001B5C64"/>
    <w:rsid w:val="001B5F73"/>
    <w:rsid w:val="001B6420"/>
    <w:rsid w:val="001B653B"/>
    <w:rsid w:val="001B68A7"/>
    <w:rsid w:val="001B69EC"/>
    <w:rsid w:val="001B6C64"/>
    <w:rsid w:val="001B6DAD"/>
    <w:rsid w:val="001B6EDB"/>
    <w:rsid w:val="001B74BE"/>
    <w:rsid w:val="001B751C"/>
    <w:rsid w:val="001B7ADD"/>
    <w:rsid w:val="001B7C9C"/>
    <w:rsid w:val="001B7EDD"/>
    <w:rsid w:val="001C0C9C"/>
    <w:rsid w:val="001C1539"/>
    <w:rsid w:val="001C1825"/>
    <w:rsid w:val="001C1AEC"/>
    <w:rsid w:val="001C1C44"/>
    <w:rsid w:val="001C1F19"/>
    <w:rsid w:val="001C2478"/>
    <w:rsid w:val="001C2500"/>
    <w:rsid w:val="001C2A0D"/>
    <w:rsid w:val="001C30E5"/>
    <w:rsid w:val="001C341B"/>
    <w:rsid w:val="001C3867"/>
    <w:rsid w:val="001C42FD"/>
    <w:rsid w:val="001C466E"/>
    <w:rsid w:val="001C46B9"/>
    <w:rsid w:val="001C4B17"/>
    <w:rsid w:val="001C4F73"/>
    <w:rsid w:val="001C5360"/>
    <w:rsid w:val="001C5678"/>
    <w:rsid w:val="001C5C27"/>
    <w:rsid w:val="001C61A1"/>
    <w:rsid w:val="001C6372"/>
    <w:rsid w:val="001C6702"/>
    <w:rsid w:val="001C674F"/>
    <w:rsid w:val="001C6876"/>
    <w:rsid w:val="001C6936"/>
    <w:rsid w:val="001C6B13"/>
    <w:rsid w:val="001C73DF"/>
    <w:rsid w:val="001D008B"/>
    <w:rsid w:val="001D0A2B"/>
    <w:rsid w:val="001D0D9B"/>
    <w:rsid w:val="001D10CE"/>
    <w:rsid w:val="001D1BC8"/>
    <w:rsid w:val="001D20A9"/>
    <w:rsid w:val="001D25D9"/>
    <w:rsid w:val="001D2A37"/>
    <w:rsid w:val="001D2F0B"/>
    <w:rsid w:val="001D302D"/>
    <w:rsid w:val="001D33A1"/>
    <w:rsid w:val="001D3839"/>
    <w:rsid w:val="001D3DEB"/>
    <w:rsid w:val="001D3F65"/>
    <w:rsid w:val="001D3F91"/>
    <w:rsid w:val="001D400A"/>
    <w:rsid w:val="001D445A"/>
    <w:rsid w:val="001D47C2"/>
    <w:rsid w:val="001D4829"/>
    <w:rsid w:val="001D538B"/>
    <w:rsid w:val="001D5594"/>
    <w:rsid w:val="001D5EE6"/>
    <w:rsid w:val="001D60E1"/>
    <w:rsid w:val="001D60F3"/>
    <w:rsid w:val="001D6100"/>
    <w:rsid w:val="001D632C"/>
    <w:rsid w:val="001D6617"/>
    <w:rsid w:val="001D671F"/>
    <w:rsid w:val="001D6863"/>
    <w:rsid w:val="001D6B5F"/>
    <w:rsid w:val="001D6B76"/>
    <w:rsid w:val="001D6D51"/>
    <w:rsid w:val="001D6DC4"/>
    <w:rsid w:val="001D6FFB"/>
    <w:rsid w:val="001D70B1"/>
    <w:rsid w:val="001D7250"/>
    <w:rsid w:val="001D72A6"/>
    <w:rsid w:val="001D75F6"/>
    <w:rsid w:val="001D77F9"/>
    <w:rsid w:val="001D7A4B"/>
    <w:rsid w:val="001D7BDE"/>
    <w:rsid w:val="001E0194"/>
    <w:rsid w:val="001E0198"/>
    <w:rsid w:val="001E021B"/>
    <w:rsid w:val="001E03B0"/>
    <w:rsid w:val="001E0411"/>
    <w:rsid w:val="001E1149"/>
    <w:rsid w:val="001E15A3"/>
    <w:rsid w:val="001E1861"/>
    <w:rsid w:val="001E1CD4"/>
    <w:rsid w:val="001E2665"/>
    <w:rsid w:val="001E2920"/>
    <w:rsid w:val="001E2950"/>
    <w:rsid w:val="001E2984"/>
    <w:rsid w:val="001E2CCB"/>
    <w:rsid w:val="001E2ED2"/>
    <w:rsid w:val="001E311D"/>
    <w:rsid w:val="001E3448"/>
    <w:rsid w:val="001E35EA"/>
    <w:rsid w:val="001E3EAC"/>
    <w:rsid w:val="001E400B"/>
    <w:rsid w:val="001E414F"/>
    <w:rsid w:val="001E453A"/>
    <w:rsid w:val="001E47D9"/>
    <w:rsid w:val="001E49DA"/>
    <w:rsid w:val="001E4E8C"/>
    <w:rsid w:val="001E50B9"/>
    <w:rsid w:val="001E5577"/>
    <w:rsid w:val="001E55AC"/>
    <w:rsid w:val="001E56BF"/>
    <w:rsid w:val="001E6022"/>
    <w:rsid w:val="001E60CD"/>
    <w:rsid w:val="001E61E0"/>
    <w:rsid w:val="001E6506"/>
    <w:rsid w:val="001E6749"/>
    <w:rsid w:val="001E6DEC"/>
    <w:rsid w:val="001E6F0D"/>
    <w:rsid w:val="001E7E1D"/>
    <w:rsid w:val="001F00F8"/>
    <w:rsid w:val="001F024F"/>
    <w:rsid w:val="001F0F8A"/>
    <w:rsid w:val="001F1500"/>
    <w:rsid w:val="001F1A9C"/>
    <w:rsid w:val="001F1B23"/>
    <w:rsid w:val="001F1CF5"/>
    <w:rsid w:val="001F1DEC"/>
    <w:rsid w:val="001F2155"/>
    <w:rsid w:val="001F23C6"/>
    <w:rsid w:val="001F2554"/>
    <w:rsid w:val="001F25B8"/>
    <w:rsid w:val="001F2954"/>
    <w:rsid w:val="001F2AAF"/>
    <w:rsid w:val="001F2D3C"/>
    <w:rsid w:val="001F2E75"/>
    <w:rsid w:val="001F3127"/>
    <w:rsid w:val="001F3375"/>
    <w:rsid w:val="001F34B0"/>
    <w:rsid w:val="001F34D2"/>
    <w:rsid w:val="001F350A"/>
    <w:rsid w:val="001F3A0C"/>
    <w:rsid w:val="001F3B42"/>
    <w:rsid w:val="001F3EA2"/>
    <w:rsid w:val="001F4844"/>
    <w:rsid w:val="001F4C09"/>
    <w:rsid w:val="001F4EE4"/>
    <w:rsid w:val="001F515A"/>
    <w:rsid w:val="001F5431"/>
    <w:rsid w:val="001F5AC3"/>
    <w:rsid w:val="001F5CEF"/>
    <w:rsid w:val="001F6312"/>
    <w:rsid w:val="001F6327"/>
    <w:rsid w:val="001F6472"/>
    <w:rsid w:val="001F69A8"/>
    <w:rsid w:val="001F6D90"/>
    <w:rsid w:val="001F7017"/>
    <w:rsid w:val="001F7623"/>
    <w:rsid w:val="001F7858"/>
    <w:rsid w:val="001F7CA6"/>
    <w:rsid w:val="00200B2A"/>
    <w:rsid w:val="00200BBD"/>
    <w:rsid w:val="00201313"/>
    <w:rsid w:val="0020180B"/>
    <w:rsid w:val="00201854"/>
    <w:rsid w:val="00201AFE"/>
    <w:rsid w:val="00201D7C"/>
    <w:rsid w:val="002023CE"/>
    <w:rsid w:val="0020248A"/>
    <w:rsid w:val="0020249C"/>
    <w:rsid w:val="00202571"/>
    <w:rsid w:val="002026F8"/>
    <w:rsid w:val="00202932"/>
    <w:rsid w:val="00202AFA"/>
    <w:rsid w:val="00202DA3"/>
    <w:rsid w:val="00203000"/>
    <w:rsid w:val="002033A8"/>
    <w:rsid w:val="0020372E"/>
    <w:rsid w:val="002037C1"/>
    <w:rsid w:val="00203AF6"/>
    <w:rsid w:val="00203D6A"/>
    <w:rsid w:val="0020480D"/>
    <w:rsid w:val="00204881"/>
    <w:rsid w:val="00204960"/>
    <w:rsid w:val="00204AED"/>
    <w:rsid w:val="00204B6B"/>
    <w:rsid w:val="00204E4B"/>
    <w:rsid w:val="00205156"/>
    <w:rsid w:val="002051A6"/>
    <w:rsid w:val="002054E0"/>
    <w:rsid w:val="00205792"/>
    <w:rsid w:val="0020594E"/>
    <w:rsid w:val="00205A9D"/>
    <w:rsid w:val="00205F4F"/>
    <w:rsid w:val="002060F8"/>
    <w:rsid w:val="00206321"/>
    <w:rsid w:val="00206325"/>
    <w:rsid w:val="002064B6"/>
    <w:rsid w:val="002065BE"/>
    <w:rsid w:val="002067AD"/>
    <w:rsid w:val="002068A6"/>
    <w:rsid w:val="00206BFA"/>
    <w:rsid w:val="00206D7A"/>
    <w:rsid w:val="00207069"/>
    <w:rsid w:val="002076B8"/>
    <w:rsid w:val="00207BA8"/>
    <w:rsid w:val="00210785"/>
    <w:rsid w:val="002108C1"/>
    <w:rsid w:val="002111FD"/>
    <w:rsid w:val="002113D3"/>
    <w:rsid w:val="0021153D"/>
    <w:rsid w:val="002116B5"/>
    <w:rsid w:val="00211C4F"/>
    <w:rsid w:val="00212208"/>
    <w:rsid w:val="002122F8"/>
    <w:rsid w:val="00212A4F"/>
    <w:rsid w:val="00212DB9"/>
    <w:rsid w:val="00213054"/>
    <w:rsid w:val="00213509"/>
    <w:rsid w:val="00213A71"/>
    <w:rsid w:val="00213AF3"/>
    <w:rsid w:val="00213BCF"/>
    <w:rsid w:val="00213E0A"/>
    <w:rsid w:val="00214194"/>
    <w:rsid w:val="002141E2"/>
    <w:rsid w:val="0021452F"/>
    <w:rsid w:val="00214E1F"/>
    <w:rsid w:val="00215102"/>
    <w:rsid w:val="002151E9"/>
    <w:rsid w:val="0021540F"/>
    <w:rsid w:val="00215438"/>
    <w:rsid w:val="002157FF"/>
    <w:rsid w:val="00215A51"/>
    <w:rsid w:val="00215BEB"/>
    <w:rsid w:val="0021650F"/>
    <w:rsid w:val="00217038"/>
    <w:rsid w:val="00217160"/>
    <w:rsid w:val="002173D4"/>
    <w:rsid w:val="002178B6"/>
    <w:rsid w:val="0021796C"/>
    <w:rsid w:val="00217A99"/>
    <w:rsid w:val="0022039D"/>
    <w:rsid w:val="00220735"/>
    <w:rsid w:val="00220A27"/>
    <w:rsid w:val="00220AB3"/>
    <w:rsid w:val="00220CCE"/>
    <w:rsid w:val="00220E88"/>
    <w:rsid w:val="00220EF6"/>
    <w:rsid w:val="00221024"/>
    <w:rsid w:val="00221041"/>
    <w:rsid w:val="0022192D"/>
    <w:rsid w:val="00221AB2"/>
    <w:rsid w:val="00221B67"/>
    <w:rsid w:val="002220E0"/>
    <w:rsid w:val="0022291D"/>
    <w:rsid w:val="00222969"/>
    <w:rsid w:val="00222A7E"/>
    <w:rsid w:val="0022300C"/>
    <w:rsid w:val="00223092"/>
    <w:rsid w:val="00223276"/>
    <w:rsid w:val="002242E0"/>
    <w:rsid w:val="002242FC"/>
    <w:rsid w:val="002243CD"/>
    <w:rsid w:val="00224A20"/>
    <w:rsid w:val="00224EB6"/>
    <w:rsid w:val="00225DD6"/>
    <w:rsid w:val="002264A5"/>
    <w:rsid w:val="00226753"/>
    <w:rsid w:val="00226C7D"/>
    <w:rsid w:val="00227048"/>
    <w:rsid w:val="00227135"/>
    <w:rsid w:val="00227CBE"/>
    <w:rsid w:val="00230518"/>
    <w:rsid w:val="002310C3"/>
    <w:rsid w:val="00231247"/>
    <w:rsid w:val="0023148F"/>
    <w:rsid w:val="002316E8"/>
    <w:rsid w:val="00231A5E"/>
    <w:rsid w:val="00231E6B"/>
    <w:rsid w:val="00231F41"/>
    <w:rsid w:val="00232C20"/>
    <w:rsid w:val="00232CA2"/>
    <w:rsid w:val="00232E3C"/>
    <w:rsid w:val="002336C7"/>
    <w:rsid w:val="0023373A"/>
    <w:rsid w:val="0023388F"/>
    <w:rsid w:val="00233A1B"/>
    <w:rsid w:val="00233C2E"/>
    <w:rsid w:val="00234D08"/>
    <w:rsid w:val="00234F60"/>
    <w:rsid w:val="0023502C"/>
    <w:rsid w:val="0023527E"/>
    <w:rsid w:val="00235366"/>
    <w:rsid w:val="00235470"/>
    <w:rsid w:val="00235912"/>
    <w:rsid w:val="00235963"/>
    <w:rsid w:val="00235F5D"/>
    <w:rsid w:val="00235F85"/>
    <w:rsid w:val="00236064"/>
    <w:rsid w:val="0023615D"/>
    <w:rsid w:val="00236270"/>
    <w:rsid w:val="002367FC"/>
    <w:rsid w:val="00236C6D"/>
    <w:rsid w:val="00236EAA"/>
    <w:rsid w:val="002376EE"/>
    <w:rsid w:val="0023772E"/>
    <w:rsid w:val="00237808"/>
    <w:rsid w:val="002407CE"/>
    <w:rsid w:val="002410F5"/>
    <w:rsid w:val="002410F6"/>
    <w:rsid w:val="0024110B"/>
    <w:rsid w:val="00241149"/>
    <w:rsid w:val="002413F6"/>
    <w:rsid w:val="00241B66"/>
    <w:rsid w:val="0024261D"/>
    <w:rsid w:val="002428D0"/>
    <w:rsid w:val="00242F8E"/>
    <w:rsid w:val="00243001"/>
    <w:rsid w:val="00243473"/>
    <w:rsid w:val="002438B3"/>
    <w:rsid w:val="00243956"/>
    <w:rsid w:val="00243C81"/>
    <w:rsid w:val="00243D59"/>
    <w:rsid w:val="00243DA4"/>
    <w:rsid w:val="00244304"/>
    <w:rsid w:val="00244AF4"/>
    <w:rsid w:val="00244B4B"/>
    <w:rsid w:val="00244FA5"/>
    <w:rsid w:val="002452C2"/>
    <w:rsid w:val="0024545B"/>
    <w:rsid w:val="0024583E"/>
    <w:rsid w:val="00245B8C"/>
    <w:rsid w:val="0024620E"/>
    <w:rsid w:val="00246273"/>
    <w:rsid w:val="00246643"/>
    <w:rsid w:val="00246B1B"/>
    <w:rsid w:val="00246F66"/>
    <w:rsid w:val="002470B8"/>
    <w:rsid w:val="002477D1"/>
    <w:rsid w:val="00247814"/>
    <w:rsid w:val="00247819"/>
    <w:rsid w:val="002478FE"/>
    <w:rsid w:val="00247922"/>
    <w:rsid w:val="00247D47"/>
    <w:rsid w:val="00247E81"/>
    <w:rsid w:val="00250058"/>
    <w:rsid w:val="00250180"/>
    <w:rsid w:val="002501FB"/>
    <w:rsid w:val="00250270"/>
    <w:rsid w:val="00250DF5"/>
    <w:rsid w:val="0025135B"/>
    <w:rsid w:val="00251469"/>
    <w:rsid w:val="0025151A"/>
    <w:rsid w:val="00251611"/>
    <w:rsid w:val="00252242"/>
    <w:rsid w:val="00252864"/>
    <w:rsid w:val="00252D3D"/>
    <w:rsid w:val="0025315B"/>
    <w:rsid w:val="00253330"/>
    <w:rsid w:val="0025399B"/>
    <w:rsid w:val="00253B59"/>
    <w:rsid w:val="00253F84"/>
    <w:rsid w:val="0025421E"/>
    <w:rsid w:val="00254505"/>
    <w:rsid w:val="00254573"/>
    <w:rsid w:val="00254B5F"/>
    <w:rsid w:val="00254CBD"/>
    <w:rsid w:val="00254DF7"/>
    <w:rsid w:val="00254EA8"/>
    <w:rsid w:val="00255717"/>
    <w:rsid w:val="00255BEE"/>
    <w:rsid w:val="002563A0"/>
    <w:rsid w:val="00256586"/>
    <w:rsid w:val="0025663F"/>
    <w:rsid w:val="00256817"/>
    <w:rsid w:val="002569E2"/>
    <w:rsid w:val="00256EA6"/>
    <w:rsid w:val="00257040"/>
    <w:rsid w:val="0025718C"/>
    <w:rsid w:val="002606BA"/>
    <w:rsid w:val="00260E04"/>
    <w:rsid w:val="00261051"/>
    <w:rsid w:val="00261765"/>
    <w:rsid w:val="002618A3"/>
    <w:rsid w:val="00261C6C"/>
    <w:rsid w:val="00261CB9"/>
    <w:rsid w:val="0026277C"/>
    <w:rsid w:val="00263B07"/>
    <w:rsid w:val="00263E76"/>
    <w:rsid w:val="00264216"/>
    <w:rsid w:val="00264CA4"/>
    <w:rsid w:val="00264DCD"/>
    <w:rsid w:val="00264F72"/>
    <w:rsid w:val="00265242"/>
    <w:rsid w:val="0026526E"/>
    <w:rsid w:val="002654FB"/>
    <w:rsid w:val="00265600"/>
    <w:rsid w:val="00265A83"/>
    <w:rsid w:val="00265EC1"/>
    <w:rsid w:val="0026662F"/>
    <w:rsid w:val="00266778"/>
    <w:rsid w:val="00267175"/>
    <w:rsid w:val="002672AE"/>
    <w:rsid w:val="0026738A"/>
    <w:rsid w:val="002674E0"/>
    <w:rsid w:val="00267E70"/>
    <w:rsid w:val="00270352"/>
    <w:rsid w:val="00270452"/>
    <w:rsid w:val="0027065D"/>
    <w:rsid w:val="002709C6"/>
    <w:rsid w:val="00270EC6"/>
    <w:rsid w:val="00270EC8"/>
    <w:rsid w:val="002711E0"/>
    <w:rsid w:val="00271786"/>
    <w:rsid w:val="00271B1B"/>
    <w:rsid w:val="00271D34"/>
    <w:rsid w:val="002720AB"/>
    <w:rsid w:val="00272884"/>
    <w:rsid w:val="00272AB1"/>
    <w:rsid w:val="00272CC3"/>
    <w:rsid w:val="00273312"/>
    <w:rsid w:val="00273314"/>
    <w:rsid w:val="00273C79"/>
    <w:rsid w:val="0027428E"/>
    <w:rsid w:val="00274522"/>
    <w:rsid w:val="00274919"/>
    <w:rsid w:val="00274B4A"/>
    <w:rsid w:val="00274C11"/>
    <w:rsid w:val="00275CBB"/>
    <w:rsid w:val="00275FC3"/>
    <w:rsid w:val="002762F6"/>
    <w:rsid w:val="002763B4"/>
    <w:rsid w:val="00276490"/>
    <w:rsid w:val="00276B13"/>
    <w:rsid w:val="00276DDB"/>
    <w:rsid w:val="00276DDC"/>
    <w:rsid w:val="00276E00"/>
    <w:rsid w:val="00276E3F"/>
    <w:rsid w:val="00277411"/>
    <w:rsid w:val="00277548"/>
    <w:rsid w:val="00277734"/>
    <w:rsid w:val="00277D5A"/>
    <w:rsid w:val="00277FB9"/>
    <w:rsid w:val="002804C5"/>
    <w:rsid w:val="002808D6"/>
    <w:rsid w:val="002809B5"/>
    <w:rsid w:val="0028101E"/>
    <w:rsid w:val="00281071"/>
    <w:rsid w:val="002813FE"/>
    <w:rsid w:val="002816C4"/>
    <w:rsid w:val="0028176F"/>
    <w:rsid w:val="002819D6"/>
    <w:rsid w:val="0028201A"/>
    <w:rsid w:val="002821A8"/>
    <w:rsid w:val="00282770"/>
    <w:rsid w:val="00282BD1"/>
    <w:rsid w:val="00282CD9"/>
    <w:rsid w:val="00283235"/>
    <w:rsid w:val="0028324E"/>
    <w:rsid w:val="002839AC"/>
    <w:rsid w:val="00283D63"/>
    <w:rsid w:val="00284034"/>
    <w:rsid w:val="002841CD"/>
    <w:rsid w:val="0028441E"/>
    <w:rsid w:val="002853B3"/>
    <w:rsid w:val="00285407"/>
    <w:rsid w:val="00285988"/>
    <w:rsid w:val="002861EF"/>
    <w:rsid w:val="00286BA6"/>
    <w:rsid w:val="00286C0C"/>
    <w:rsid w:val="00286E6B"/>
    <w:rsid w:val="00287373"/>
    <w:rsid w:val="0028738D"/>
    <w:rsid w:val="0028762A"/>
    <w:rsid w:val="00287871"/>
    <w:rsid w:val="00287902"/>
    <w:rsid w:val="00287A2D"/>
    <w:rsid w:val="00287B71"/>
    <w:rsid w:val="00287F13"/>
    <w:rsid w:val="00287FB3"/>
    <w:rsid w:val="00290101"/>
    <w:rsid w:val="0029051B"/>
    <w:rsid w:val="002905A3"/>
    <w:rsid w:val="00290DF1"/>
    <w:rsid w:val="00290FFC"/>
    <w:rsid w:val="00291448"/>
    <w:rsid w:val="002914DF"/>
    <w:rsid w:val="002915AC"/>
    <w:rsid w:val="002916C1"/>
    <w:rsid w:val="00291C12"/>
    <w:rsid w:val="00291FC3"/>
    <w:rsid w:val="002923C0"/>
    <w:rsid w:val="002924F7"/>
    <w:rsid w:val="002927B1"/>
    <w:rsid w:val="00292C22"/>
    <w:rsid w:val="00292F0D"/>
    <w:rsid w:val="0029308A"/>
    <w:rsid w:val="002938D4"/>
    <w:rsid w:val="00293A15"/>
    <w:rsid w:val="00293DD1"/>
    <w:rsid w:val="00294232"/>
    <w:rsid w:val="00294398"/>
    <w:rsid w:val="002946E2"/>
    <w:rsid w:val="00294E70"/>
    <w:rsid w:val="002950BE"/>
    <w:rsid w:val="002950FA"/>
    <w:rsid w:val="00295868"/>
    <w:rsid w:val="00295BA7"/>
    <w:rsid w:val="00295C77"/>
    <w:rsid w:val="00295F1B"/>
    <w:rsid w:val="002961FE"/>
    <w:rsid w:val="002962AD"/>
    <w:rsid w:val="002965CD"/>
    <w:rsid w:val="002968EC"/>
    <w:rsid w:val="00296980"/>
    <w:rsid w:val="002971C5"/>
    <w:rsid w:val="002971CB"/>
    <w:rsid w:val="00297276"/>
    <w:rsid w:val="00297484"/>
    <w:rsid w:val="00297B1D"/>
    <w:rsid w:val="002A073A"/>
    <w:rsid w:val="002A0A47"/>
    <w:rsid w:val="002A0E25"/>
    <w:rsid w:val="002A100E"/>
    <w:rsid w:val="002A15A6"/>
    <w:rsid w:val="002A1818"/>
    <w:rsid w:val="002A1A41"/>
    <w:rsid w:val="002A1ED7"/>
    <w:rsid w:val="002A22AF"/>
    <w:rsid w:val="002A23E5"/>
    <w:rsid w:val="002A24B6"/>
    <w:rsid w:val="002A255D"/>
    <w:rsid w:val="002A25C9"/>
    <w:rsid w:val="002A29D9"/>
    <w:rsid w:val="002A29DB"/>
    <w:rsid w:val="002A2D77"/>
    <w:rsid w:val="002A2FBE"/>
    <w:rsid w:val="002A34E8"/>
    <w:rsid w:val="002A3F7B"/>
    <w:rsid w:val="002A44E1"/>
    <w:rsid w:val="002A4B0E"/>
    <w:rsid w:val="002A4D2E"/>
    <w:rsid w:val="002A51B4"/>
    <w:rsid w:val="002A5358"/>
    <w:rsid w:val="002A59C0"/>
    <w:rsid w:val="002A5AEF"/>
    <w:rsid w:val="002A5B19"/>
    <w:rsid w:val="002A6546"/>
    <w:rsid w:val="002A65DA"/>
    <w:rsid w:val="002A6929"/>
    <w:rsid w:val="002A6ED4"/>
    <w:rsid w:val="002A6FC2"/>
    <w:rsid w:val="002A7598"/>
    <w:rsid w:val="002A77A0"/>
    <w:rsid w:val="002B01EE"/>
    <w:rsid w:val="002B0A19"/>
    <w:rsid w:val="002B1657"/>
    <w:rsid w:val="002B18A8"/>
    <w:rsid w:val="002B1906"/>
    <w:rsid w:val="002B2092"/>
    <w:rsid w:val="002B21E3"/>
    <w:rsid w:val="002B2232"/>
    <w:rsid w:val="002B22B2"/>
    <w:rsid w:val="002B2525"/>
    <w:rsid w:val="002B32CF"/>
    <w:rsid w:val="002B34F4"/>
    <w:rsid w:val="002B3D67"/>
    <w:rsid w:val="002B45F7"/>
    <w:rsid w:val="002B4D35"/>
    <w:rsid w:val="002B4F08"/>
    <w:rsid w:val="002B50CC"/>
    <w:rsid w:val="002B58EB"/>
    <w:rsid w:val="002B5AAA"/>
    <w:rsid w:val="002B5B52"/>
    <w:rsid w:val="002B5BD5"/>
    <w:rsid w:val="002B6176"/>
    <w:rsid w:val="002B63DC"/>
    <w:rsid w:val="002B64B8"/>
    <w:rsid w:val="002B6678"/>
    <w:rsid w:val="002B6B55"/>
    <w:rsid w:val="002B71AD"/>
    <w:rsid w:val="002B71FB"/>
    <w:rsid w:val="002B72D9"/>
    <w:rsid w:val="002B754B"/>
    <w:rsid w:val="002B78E3"/>
    <w:rsid w:val="002B79C5"/>
    <w:rsid w:val="002B79DC"/>
    <w:rsid w:val="002B7D04"/>
    <w:rsid w:val="002B7F36"/>
    <w:rsid w:val="002C02CF"/>
    <w:rsid w:val="002C045D"/>
    <w:rsid w:val="002C04A5"/>
    <w:rsid w:val="002C06B3"/>
    <w:rsid w:val="002C08E6"/>
    <w:rsid w:val="002C0A9B"/>
    <w:rsid w:val="002C0DD8"/>
    <w:rsid w:val="002C0E0C"/>
    <w:rsid w:val="002C0F38"/>
    <w:rsid w:val="002C0F67"/>
    <w:rsid w:val="002C1115"/>
    <w:rsid w:val="002C18C5"/>
    <w:rsid w:val="002C20F3"/>
    <w:rsid w:val="002C2A7A"/>
    <w:rsid w:val="002C2DAD"/>
    <w:rsid w:val="002C35E6"/>
    <w:rsid w:val="002C3924"/>
    <w:rsid w:val="002C3A73"/>
    <w:rsid w:val="002C401B"/>
    <w:rsid w:val="002C405A"/>
    <w:rsid w:val="002C47DD"/>
    <w:rsid w:val="002C4B0A"/>
    <w:rsid w:val="002C4D4A"/>
    <w:rsid w:val="002C4D72"/>
    <w:rsid w:val="002C530A"/>
    <w:rsid w:val="002C5451"/>
    <w:rsid w:val="002C54F3"/>
    <w:rsid w:val="002C564D"/>
    <w:rsid w:val="002C56B7"/>
    <w:rsid w:val="002C5883"/>
    <w:rsid w:val="002C5BC8"/>
    <w:rsid w:val="002C5E10"/>
    <w:rsid w:val="002C5EEA"/>
    <w:rsid w:val="002C6314"/>
    <w:rsid w:val="002C6596"/>
    <w:rsid w:val="002C6B1C"/>
    <w:rsid w:val="002C6BFF"/>
    <w:rsid w:val="002C6C1F"/>
    <w:rsid w:val="002C7185"/>
    <w:rsid w:val="002C72CC"/>
    <w:rsid w:val="002C74B8"/>
    <w:rsid w:val="002C75F0"/>
    <w:rsid w:val="002D0E6B"/>
    <w:rsid w:val="002D16BC"/>
    <w:rsid w:val="002D1C8E"/>
    <w:rsid w:val="002D1D6F"/>
    <w:rsid w:val="002D1DE5"/>
    <w:rsid w:val="002D200E"/>
    <w:rsid w:val="002D20CA"/>
    <w:rsid w:val="002D2664"/>
    <w:rsid w:val="002D2F4C"/>
    <w:rsid w:val="002D3C6D"/>
    <w:rsid w:val="002D49D5"/>
    <w:rsid w:val="002D4BB9"/>
    <w:rsid w:val="002D50B6"/>
    <w:rsid w:val="002D53B4"/>
    <w:rsid w:val="002D5B6B"/>
    <w:rsid w:val="002D626D"/>
    <w:rsid w:val="002D63B6"/>
    <w:rsid w:val="002D6D19"/>
    <w:rsid w:val="002D6EF2"/>
    <w:rsid w:val="002D726D"/>
    <w:rsid w:val="002D77F7"/>
    <w:rsid w:val="002D797C"/>
    <w:rsid w:val="002E0336"/>
    <w:rsid w:val="002E04BC"/>
    <w:rsid w:val="002E0986"/>
    <w:rsid w:val="002E099B"/>
    <w:rsid w:val="002E09EB"/>
    <w:rsid w:val="002E117C"/>
    <w:rsid w:val="002E20FB"/>
    <w:rsid w:val="002E2176"/>
    <w:rsid w:val="002E2196"/>
    <w:rsid w:val="002E2B1D"/>
    <w:rsid w:val="002E2C40"/>
    <w:rsid w:val="002E2DCA"/>
    <w:rsid w:val="002E3540"/>
    <w:rsid w:val="002E3695"/>
    <w:rsid w:val="002E3AC4"/>
    <w:rsid w:val="002E3AC9"/>
    <w:rsid w:val="002E3F2B"/>
    <w:rsid w:val="002E4038"/>
    <w:rsid w:val="002E423E"/>
    <w:rsid w:val="002E485B"/>
    <w:rsid w:val="002E4D5E"/>
    <w:rsid w:val="002E55D1"/>
    <w:rsid w:val="002E5604"/>
    <w:rsid w:val="002E5A67"/>
    <w:rsid w:val="002E5D33"/>
    <w:rsid w:val="002E5FF0"/>
    <w:rsid w:val="002E6AFC"/>
    <w:rsid w:val="002E6B34"/>
    <w:rsid w:val="002E6BAD"/>
    <w:rsid w:val="002E6EB1"/>
    <w:rsid w:val="002E704A"/>
    <w:rsid w:val="002E7076"/>
    <w:rsid w:val="002E754C"/>
    <w:rsid w:val="002E7824"/>
    <w:rsid w:val="002E7AFA"/>
    <w:rsid w:val="002F039A"/>
    <w:rsid w:val="002F0517"/>
    <w:rsid w:val="002F0989"/>
    <w:rsid w:val="002F0C9C"/>
    <w:rsid w:val="002F13C8"/>
    <w:rsid w:val="002F163A"/>
    <w:rsid w:val="002F1D8B"/>
    <w:rsid w:val="002F1E83"/>
    <w:rsid w:val="002F2190"/>
    <w:rsid w:val="002F2500"/>
    <w:rsid w:val="002F251C"/>
    <w:rsid w:val="002F272B"/>
    <w:rsid w:val="002F27EE"/>
    <w:rsid w:val="002F2870"/>
    <w:rsid w:val="002F2EAF"/>
    <w:rsid w:val="002F3012"/>
    <w:rsid w:val="002F35C4"/>
    <w:rsid w:val="002F370C"/>
    <w:rsid w:val="002F396F"/>
    <w:rsid w:val="002F3A99"/>
    <w:rsid w:val="002F3B6E"/>
    <w:rsid w:val="002F3EA1"/>
    <w:rsid w:val="002F3F36"/>
    <w:rsid w:val="002F4212"/>
    <w:rsid w:val="002F4238"/>
    <w:rsid w:val="002F50A7"/>
    <w:rsid w:val="002F5477"/>
    <w:rsid w:val="002F59CC"/>
    <w:rsid w:val="002F5C2A"/>
    <w:rsid w:val="002F6502"/>
    <w:rsid w:val="002F66D3"/>
    <w:rsid w:val="002F682D"/>
    <w:rsid w:val="002F6850"/>
    <w:rsid w:val="002F6A66"/>
    <w:rsid w:val="002F6F67"/>
    <w:rsid w:val="002F6FB4"/>
    <w:rsid w:val="002F7402"/>
    <w:rsid w:val="002F7545"/>
    <w:rsid w:val="002F7757"/>
    <w:rsid w:val="002F78FC"/>
    <w:rsid w:val="002F7951"/>
    <w:rsid w:val="002F7BF4"/>
    <w:rsid w:val="002F7C46"/>
    <w:rsid w:val="002F7C96"/>
    <w:rsid w:val="002F7ED5"/>
    <w:rsid w:val="002F7FCB"/>
    <w:rsid w:val="003007D4"/>
    <w:rsid w:val="00301430"/>
    <w:rsid w:val="0030148C"/>
    <w:rsid w:val="003016AF"/>
    <w:rsid w:val="00301818"/>
    <w:rsid w:val="00301F34"/>
    <w:rsid w:val="00301F43"/>
    <w:rsid w:val="00302088"/>
    <w:rsid w:val="0030218B"/>
    <w:rsid w:val="00302C11"/>
    <w:rsid w:val="00302C53"/>
    <w:rsid w:val="0030308B"/>
    <w:rsid w:val="003033D2"/>
    <w:rsid w:val="0030352B"/>
    <w:rsid w:val="00303714"/>
    <w:rsid w:val="0030418A"/>
    <w:rsid w:val="003042C1"/>
    <w:rsid w:val="003043A8"/>
    <w:rsid w:val="003046CB"/>
    <w:rsid w:val="00304740"/>
    <w:rsid w:val="00304925"/>
    <w:rsid w:val="00304A20"/>
    <w:rsid w:val="00304A6E"/>
    <w:rsid w:val="00304A8B"/>
    <w:rsid w:val="00304B74"/>
    <w:rsid w:val="003051A4"/>
    <w:rsid w:val="0030535B"/>
    <w:rsid w:val="003054E2"/>
    <w:rsid w:val="00305517"/>
    <w:rsid w:val="0030563D"/>
    <w:rsid w:val="00305E4F"/>
    <w:rsid w:val="00305FD2"/>
    <w:rsid w:val="00305FD8"/>
    <w:rsid w:val="00306A82"/>
    <w:rsid w:val="00306BBD"/>
    <w:rsid w:val="00306BF1"/>
    <w:rsid w:val="00306C8D"/>
    <w:rsid w:val="00306E27"/>
    <w:rsid w:val="00306F1A"/>
    <w:rsid w:val="00307071"/>
    <w:rsid w:val="00307994"/>
    <w:rsid w:val="00307FA9"/>
    <w:rsid w:val="00310778"/>
    <w:rsid w:val="003107F4"/>
    <w:rsid w:val="00310D7F"/>
    <w:rsid w:val="0031125C"/>
    <w:rsid w:val="003113D1"/>
    <w:rsid w:val="0031143E"/>
    <w:rsid w:val="0031145B"/>
    <w:rsid w:val="0031166D"/>
    <w:rsid w:val="00311902"/>
    <w:rsid w:val="00311E30"/>
    <w:rsid w:val="003120D1"/>
    <w:rsid w:val="00312132"/>
    <w:rsid w:val="00312493"/>
    <w:rsid w:val="003124FF"/>
    <w:rsid w:val="00312869"/>
    <w:rsid w:val="003128A1"/>
    <w:rsid w:val="003129A0"/>
    <w:rsid w:val="003141E2"/>
    <w:rsid w:val="0031452A"/>
    <w:rsid w:val="003145A9"/>
    <w:rsid w:val="00314B5D"/>
    <w:rsid w:val="00314CE6"/>
    <w:rsid w:val="00314EAA"/>
    <w:rsid w:val="00314F04"/>
    <w:rsid w:val="00314F6A"/>
    <w:rsid w:val="003150A1"/>
    <w:rsid w:val="00315369"/>
    <w:rsid w:val="00315591"/>
    <w:rsid w:val="00315C89"/>
    <w:rsid w:val="00315DBB"/>
    <w:rsid w:val="00316546"/>
    <w:rsid w:val="00316607"/>
    <w:rsid w:val="003169E3"/>
    <w:rsid w:val="0031713B"/>
    <w:rsid w:val="0031719F"/>
    <w:rsid w:val="00317346"/>
    <w:rsid w:val="00317619"/>
    <w:rsid w:val="00317696"/>
    <w:rsid w:val="00317BE0"/>
    <w:rsid w:val="00317D01"/>
    <w:rsid w:val="00317F96"/>
    <w:rsid w:val="00320841"/>
    <w:rsid w:val="00320A19"/>
    <w:rsid w:val="00320B5D"/>
    <w:rsid w:val="00320DAF"/>
    <w:rsid w:val="00320FE3"/>
    <w:rsid w:val="0032110E"/>
    <w:rsid w:val="0032132E"/>
    <w:rsid w:val="00321749"/>
    <w:rsid w:val="00321755"/>
    <w:rsid w:val="00321B56"/>
    <w:rsid w:val="0032259C"/>
    <w:rsid w:val="00322652"/>
    <w:rsid w:val="00322B2E"/>
    <w:rsid w:val="00322F89"/>
    <w:rsid w:val="003232F5"/>
    <w:rsid w:val="00323414"/>
    <w:rsid w:val="00323447"/>
    <w:rsid w:val="003238C3"/>
    <w:rsid w:val="0032416A"/>
    <w:rsid w:val="00324BB6"/>
    <w:rsid w:val="00324D5A"/>
    <w:rsid w:val="00324F0F"/>
    <w:rsid w:val="0032523B"/>
    <w:rsid w:val="00325780"/>
    <w:rsid w:val="003258BC"/>
    <w:rsid w:val="0032593C"/>
    <w:rsid w:val="003260D7"/>
    <w:rsid w:val="003266ED"/>
    <w:rsid w:val="00326839"/>
    <w:rsid w:val="00326CCE"/>
    <w:rsid w:val="00327875"/>
    <w:rsid w:val="00327EC6"/>
    <w:rsid w:val="00327F68"/>
    <w:rsid w:val="0033004E"/>
    <w:rsid w:val="003305B0"/>
    <w:rsid w:val="00330A4E"/>
    <w:rsid w:val="00330BC3"/>
    <w:rsid w:val="003312CF"/>
    <w:rsid w:val="00331347"/>
    <w:rsid w:val="003318AE"/>
    <w:rsid w:val="00331B8C"/>
    <w:rsid w:val="00331C02"/>
    <w:rsid w:val="003321AC"/>
    <w:rsid w:val="003329A8"/>
    <w:rsid w:val="00332AA9"/>
    <w:rsid w:val="003331A3"/>
    <w:rsid w:val="00333234"/>
    <w:rsid w:val="00333662"/>
    <w:rsid w:val="00333A04"/>
    <w:rsid w:val="00333F6C"/>
    <w:rsid w:val="0033410B"/>
    <w:rsid w:val="0033474F"/>
    <w:rsid w:val="003349A3"/>
    <w:rsid w:val="003350FA"/>
    <w:rsid w:val="00335868"/>
    <w:rsid w:val="003359FD"/>
    <w:rsid w:val="00335B05"/>
    <w:rsid w:val="00335E42"/>
    <w:rsid w:val="00335E62"/>
    <w:rsid w:val="003366C4"/>
    <w:rsid w:val="003366DF"/>
    <w:rsid w:val="003368BE"/>
    <w:rsid w:val="00336BA5"/>
    <w:rsid w:val="00336D0B"/>
    <w:rsid w:val="00337170"/>
    <w:rsid w:val="00337611"/>
    <w:rsid w:val="003379D5"/>
    <w:rsid w:val="00337BD1"/>
    <w:rsid w:val="00337D7D"/>
    <w:rsid w:val="0034004D"/>
    <w:rsid w:val="00340643"/>
    <w:rsid w:val="0034082A"/>
    <w:rsid w:val="003408EB"/>
    <w:rsid w:val="00340B86"/>
    <w:rsid w:val="00341075"/>
    <w:rsid w:val="003410B3"/>
    <w:rsid w:val="003410B7"/>
    <w:rsid w:val="00341264"/>
    <w:rsid w:val="00341A22"/>
    <w:rsid w:val="00341FA1"/>
    <w:rsid w:val="0034203E"/>
    <w:rsid w:val="0034215C"/>
    <w:rsid w:val="00342168"/>
    <w:rsid w:val="0034237A"/>
    <w:rsid w:val="00342455"/>
    <w:rsid w:val="003427ED"/>
    <w:rsid w:val="00342C7B"/>
    <w:rsid w:val="00342E3E"/>
    <w:rsid w:val="003431CE"/>
    <w:rsid w:val="003433C7"/>
    <w:rsid w:val="0034340C"/>
    <w:rsid w:val="003437DC"/>
    <w:rsid w:val="00343EB4"/>
    <w:rsid w:val="00344002"/>
    <w:rsid w:val="00344041"/>
    <w:rsid w:val="00344331"/>
    <w:rsid w:val="003443F0"/>
    <w:rsid w:val="00344B86"/>
    <w:rsid w:val="003453A5"/>
    <w:rsid w:val="0034574B"/>
    <w:rsid w:val="0034590C"/>
    <w:rsid w:val="00346A6D"/>
    <w:rsid w:val="00346EF1"/>
    <w:rsid w:val="00346F06"/>
    <w:rsid w:val="0034765F"/>
    <w:rsid w:val="0034787C"/>
    <w:rsid w:val="0034788A"/>
    <w:rsid w:val="00347EF5"/>
    <w:rsid w:val="00347F8D"/>
    <w:rsid w:val="00347FA8"/>
    <w:rsid w:val="00347FF7"/>
    <w:rsid w:val="00350177"/>
    <w:rsid w:val="00350222"/>
    <w:rsid w:val="003505EA"/>
    <w:rsid w:val="00350785"/>
    <w:rsid w:val="00350D0F"/>
    <w:rsid w:val="0035132C"/>
    <w:rsid w:val="003515E4"/>
    <w:rsid w:val="00351740"/>
    <w:rsid w:val="00351796"/>
    <w:rsid w:val="00351E71"/>
    <w:rsid w:val="00352101"/>
    <w:rsid w:val="0035229B"/>
    <w:rsid w:val="003528A7"/>
    <w:rsid w:val="00353657"/>
    <w:rsid w:val="0035374D"/>
    <w:rsid w:val="00353C79"/>
    <w:rsid w:val="003546E5"/>
    <w:rsid w:val="00354E41"/>
    <w:rsid w:val="00354E78"/>
    <w:rsid w:val="0035537F"/>
    <w:rsid w:val="003553D0"/>
    <w:rsid w:val="00355BB1"/>
    <w:rsid w:val="00355C12"/>
    <w:rsid w:val="00355F4E"/>
    <w:rsid w:val="00356062"/>
    <w:rsid w:val="003569E6"/>
    <w:rsid w:val="00356C1A"/>
    <w:rsid w:val="00356C4E"/>
    <w:rsid w:val="00357178"/>
    <w:rsid w:val="00357840"/>
    <w:rsid w:val="00357A13"/>
    <w:rsid w:val="00357AD0"/>
    <w:rsid w:val="00360132"/>
    <w:rsid w:val="003602A4"/>
    <w:rsid w:val="003604C1"/>
    <w:rsid w:val="003606C1"/>
    <w:rsid w:val="00360FEF"/>
    <w:rsid w:val="003610FC"/>
    <w:rsid w:val="003619C0"/>
    <w:rsid w:val="00361B53"/>
    <w:rsid w:val="00361B8C"/>
    <w:rsid w:val="00361C95"/>
    <w:rsid w:val="00361DDC"/>
    <w:rsid w:val="003621BC"/>
    <w:rsid w:val="00362622"/>
    <w:rsid w:val="003627C7"/>
    <w:rsid w:val="00362E52"/>
    <w:rsid w:val="00363099"/>
    <w:rsid w:val="00363AF5"/>
    <w:rsid w:val="003643EF"/>
    <w:rsid w:val="003646EB"/>
    <w:rsid w:val="00364A1A"/>
    <w:rsid w:val="00364A2D"/>
    <w:rsid w:val="00364E30"/>
    <w:rsid w:val="0036559E"/>
    <w:rsid w:val="003658D3"/>
    <w:rsid w:val="00366209"/>
    <w:rsid w:val="0036634F"/>
    <w:rsid w:val="003665BB"/>
    <w:rsid w:val="00366C1D"/>
    <w:rsid w:val="00367735"/>
    <w:rsid w:val="003700ED"/>
    <w:rsid w:val="003705CA"/>
    <w:rsid w:val="00370979"/>
    <w:rsid w:val="003709C3"/>
    <w:rsid w:val="00370A62"/>
    <w:rsid w:val="00370D5D"/>
    <w:rsid w:val="0037131D"/>
    <w:rsid w:val="003713B7"/>
    <w:rsid w:val="00371608"/>
    <w:rsid w:val="003717ED"/>
    <w:rsid w:val="00371818"/>
    <w:rsid w:val="00371F7B"/>
    <w:rsid w:val="003723D5"/>
    <w:rsid w:val="00372D75"/>
    <w:rsid w:val="00373354"/>
    <w:rsid w:val="00373782"/>
    <w:rsid w:val="003739A0"/>
    <w:rsid w:val="00373E8C"/>
    <w:rsid w:val="00373EB9"/>
    <w:rsid w:val="00374499"/>
    <w:rsid w:val="00374D88"/>
    <w:rsid w:val="00375187"/>
    <w:rsid w:val="003752C7"/>
    <w:rsid w:val="003752E1"/>
    <w:rsid w:val="00375835"/>
    <w:rsid w:val="00375DF2"/>
    <w:rsid w:val="00375ED6"/>
    <w:rsid w:val="00376004"/>
    <w:rsid w:val="00376890"/>
    <w:rsid w:val="00376918"/>
    <w:rsid w:val="00376FBD"/>
    <w:rsid w:val="00377058"/>
    <w:rsid w:val="003773A0"/>
    <w:rsid w:val="00377759"/>
    <w:rsid w:val="00377B62"/>
    <w:rsid w:val="00377CB4"/>
    <w:rsid w:val="00377CED"/>
    <w:rsid w:val="00380227"/>
    <w:rsid w:val="003809AC"/>
    <w:rsid w:val="00380CD5"/>
    <w:rsid w:val="00380D98"/>
    <w:rsid w:val="00380FAE"/>
    <w:rsid w:val="003814D6"/>
    <w:rsid w:val="003817AC"/>
    <w:rsid w:val="003817F9"/>
    <w:rsid w:val="00381D50"/>
    <w:rsid w:val="00381DD9"/>
    <w:rsid w:val="003822E5"/>
    <w:rsid w:val="00382BA6"/>
    <w:rsid w:val="00382E81"/>
    <w:rsid w:val="003833A2"/>
    <w:rsid w:val="00383518"/>
    <w:rsid w:val="003836E2"/>
    <w:rsid w:val="0038374E"/>
    <w:rsid w:val="00383A95"/>
    <w:rsid w:val="00383B09"/>
    <w:rsid w:val="00383ECA"/>
    <w:rsid w:val="003841BE"/>
    <w:rsid w:val="003847B8"/>
    <w:rsid w:val="0038480A"/>
    <w:rsid w:val="00384887"/>
    <w:rsid w:val="00384A82"/>
    <w:rsid w:val="00384FBF"/>
    <w:rsid w:val="00385444"/>
    <w:rsid w:val="00385505"/>
    <w:rsid w:val="003855AD"/>
    <w:rsid w:val="0038585D"/>
    <w:rsid w:val="00385E1B"/>
    <w:rsid w:val="00385F24"/>
    <w:rsid w:val="003861D4"/>
    <w:rsid w:val="00386509"/>
    <w:rsid w:val="00386857"/>
    <w:rsid w:val="003868AA"/>
    <w:rsid w:val="00386F21"/>
    <w:rsid w:val="003875F5"/>
    <w:rsid w:val="0038767E"/>
    <w:rsid w:val="00387B64"/>
    <w:rsid w:val="00387B85"/>
    <w:rsid w:val="00387D83"/>
    <w:rsid w:val="00387DD6"/>
    <w:rsid w:val="003903A1"/>
    <w:rsid w:val="003903AD"/>
    <w:rsid w:val="00390601"/>
    <w:rsid w:val="003906CE"/>
    <w:rsid w:val="00390BFF"/>
    <w:rsid w:val="00390C2E"/>
    <w:rsid w:val="00390C3D"/>
    <w:rsid w:val="003911F2"/>
    <w:rsid w:val="00391335"/>
    <w:rsid w:val="0039167D"/>
    <w:rsid w:val="003916F5"/>
    <w:rsid w:val="003919AC"/>
    <w:rsid w:val="00391A82"/>
    <w:rsid w:val="00391FD1"/>
    <w:rsid w:val="0039209E"/>
    <w:rsid w:val="003921CA"/>
    <w:rsid w:val="00392C92"/>
    <w:rsid w:val="00392DBE"/>
    <w:rsid w:val="00393018"/>
    <w:rsid w:val="0039313C"/>
    <w:rsid w:val="003933CC"/>
    <w:rsid w:val="00393EF7"/>
    <w:rsid w:val="0039423C"/>
    <w:rsid w:val="00394667"/>
    <w:rsid w:val="00394C79"/>
    <w:rsid w:val="00395337"/>
    <w:rsid w:val="0039596F"/>
    <w:rsid w:val="00396471"/>
    <w:rsid w:val="00396C88"/>
    <w:rsid w:val="00396D33"/>
    <w:rsid w:val="00397105"/>
    <w:rsid w:val="003971EA"/>
    <w:rsid w:val="003A0254"/>
    <w:rsid w:val="003A0730"/>
    <w:rsid w:val="003A07E2"/>
    <w:rsid w:val="003A0811"/>
    <w:rsid w:val="003A08A0"/>
    <w:rsid w:val="003A0B11"/>
    <w:rsid w:val="003A0BC2"/>
    <w:rsid w:val="003A182D"/>
    <w:rsid w:val="003A1865"/>
    <w:rsid w:val="003A19FC"/>
    <w:rsid w:val="003A1BEB"/>
    <w:rsid w:val="003A1D70"/>
    <w:rsid w:val="003A1EA0"/>
    <w:rsid w:val="003A2396"/>
    <w:rsid w:val="003A26B6"/>
    <w:rsid w:val="003A27C3"/>
    <w:rsid w:val="003A2B1C"/>
    <w:rsid w:val="003A2C9C"/>
    <w:rsid w:val="003A2CCC"/>
    <w:rsid w:val="003A2DEA"/>
    <w:rsid w:val="003A2F07"/>
    <w:rsid w:val="003A2F36"/>
    <w:rsid w:val="003A304B"/>
    <w:rsid w:val="003A3467"/>
    <w:rsid w:val="003A3598"/>
    <w:rsid w:val="003A3650"/>
    <w:rsid w:val="003A36E9"/>
    <w:rsid w:val="003A3AA4"/>
    <w:rsid w:val="003A3EE3"/>
    <w:rsid w:val="003A421E"/>
    <w:rsid w:val="003A428A"/>
    <w:rsid w:val="003A44A5"/>
    <w:rsid w:val="003A489B"/>
    <w:rsid w:val="003A4A5E"/>
    <w:rsid w:val="003A4D75"/>
    <w:rsid w:val="003A4FCB"/>
    <w:rsid w:val="003A55DE"/>
    <w:rsid w:val="003A56B9"/>
    <w:rsid w:val="003A59F0"/>
    <w:rsid w:val="003A5CF9"/>
    <w:rsid w:val="003A5E2E"/>
    <w:rsid w:val="003A606F"/>
    <w:rsid w:val="003A6396"/>
    <w:rsid w:val="003A67C7"/>
    <w:rsid w:val="003A6EE1"/>
    <w:rsid w:val="003A7235"/>
    <w:rsid w:val="003A7288"/>
    <w:rsid w:val="003A72DE"/>
    <w:rsid w:val="003A731A"/>
    <w:rsid w:val="003A7565"/>
    <w:rsid w:val="003A767F"/>
    <w:rsid w:val="003A788A"/>
    <w:rsid w:val="003A7891"/>
    <w:rsid w:val="003B0038"/>
    <w:rsid w:val="003B01D6"/>
    <w:rsid w:val="003B0687"/>
    <w:rsid w:val="003B086F"/>
    <w:rsid w:val="003B09CC"/>
    <w:rsid w:val="003B1AB4"/>
    <w:rsid w:val="003B1AE7"/>
    <w:rsid w:val="003B1F88"/>
    <w:rsid w:val="003B23B6"/>
    <w:rsid w:val="003B2409"/>
    <w:rsid w:val="003B267A"/>
    <w:rsid w:val="003B2A3A"/>
    <w:rsid w:val="003B2D6D"/>
    <w:rsid w:val="003B3059"/>
    <w:rsid w:val="003B347D"/>
    <w:rsid w:val="003B440E"/>
    <w:rsid w:val="003B4E42"/>
    <w:rsid w:val="003B4E7A"/>
    <w:rsid w:val="003B50E0"/>
    <w:rsid w:val="003B533E"/>
    <w:rsid w:val="003B5413"/>
    <w:rsid w:val="003B54DB"/>
    <w:rsid w:val="003B55EE"/>
    <w:rsid w:val="003B5D94"/>
    <w:rsid w:val="003B5DE9"/>
    <w:rsid w:val="003B5EB3"/>
    <w:rsid w:val="003B6214"/>
    <w:rsid w:val="003B670B"/>
    <w:rsid w:val="003B6785"/>
    <w:rsid w:val="003B68D9"/>
    <w:rsid w:val="003B6D19"/>
    <w:rsid w:val="003B6FF8"/>
    <w:rsid w:val="003B72C2"/>
    <w:rsid w:val="003B72F3"/>
    <w:rsid w:val="003B7300"/>
    <w:rsid w:val="003B792E"/>
    <w:rsid w:val="003B7B6B"/>
    <w:rsid w:val="003B7C3F"/>
    <w:rsid w:val="003B7E2C"/>
    <w:rsid w:val="003C040C"/>
    <w:rsid w:val="003C049D"/>
    <w:rsid w:val="003C0673"/>
    <w:rsid w:val="003C08EA"/>
    <w:rsid w:val="003C1160"/>
    <w:rsid w:val="003C173A"/>
    <w:rsid w:val="003C18AF"/>
    <w:rsid w:val="003C2961"/>
    <w:rsid w:val="003C2C13"/>
    <w:rsid w:val="003C2FA5"/>
    <w:rsid w:val="003C3348"/>
    <w:rsid w:val="003C3465"/>
    <w:rsid w:val="003C3634"/>
    <w:rsid w:val="003C3659"/>
    <w:rsid w:val="003C3FA9"/>
    <w:rsid w:val="003C40D1"/>
    <w:rsid w:val="003C49B8"/>
    <w:rsid w:val="003C5094"/>
    <w:rsid w:val="003C67D4"/>
    <w:rsid w:val="003C6A3E"/>
    <w:rsid w:val="003C6DE4"/>
    <w:rsid w:val="003C6E16"/>
    <w:rsid w:val="003C7030"/>
    <w:rsid w:val="003C75C6"/>
    <w:rsid w:val="003C76CC"/>
    <w:rsid w:val="003C7AF7"/>
    <w:rsid w:val="003D01A0"/>
    <w:rsid w:val="003D069A"/>
    <w:rsid w:val="003D1425"/>
    <w:rsid w:val="003D1FE8"/>
    <w:rsid w:val="003D2D9E"/>
    <w:rsid w:val="003D30C3"/>
    <w:rsid w:val="003D3415"/>
    <w:rsid w:val="003D3593"/>
    <w:rsid w:val="003D38EB"/>
    <w:rsid w:val="003D3AAD"/>
    <w:rsid w:val="003D3AED"/>
    <w:rsid w:val="003D3E31"/>
    <w:rsid w:val="003D4388"/>
    <w:rsid w:val="003D4704"/>
    <w:rsid w:val="003D4C13"/>
    <w:rsid w:val="003D4CE9"/>
    <w:rsid w:val="003D518C"/>
    <w:rsid w:val="003D566C"/>
    <w:rsid w:val="003D5695"/>
    <w:rsid w:val="003D5B8B"/>
    <w:rsid w:val="003D6327"/>
    <w:rsid w:val="003D6612"/>
    <w:rsid w:val="003D667E"/>
    <w:rsid w:val="003D68D3"/>
    <w:rsid w:val="003D6DE4"/>
    <w:rsid w:val="003D7C44"/>
    <w:rsid w:val="003E01F0"/>
    <w:rsid w:val="003E0D65"/>
    <w:rsid w:val="003E118E"/>
    <w:rsid w:val="003E11AB"/>
    <w:rsid w:val="003E14DF"/>
    <w:rsid w:val="003E15A2"/>
    <w:rsid w:val="003E1D29"/>
    <w:rsid w:val="003E1DC9"/>
    <w:rsid w:val="003E23E5"/>
    <w:rsid w:val="003E2440"/>
    <w:rsid w:val="003E29FF"/>
    <w:rsid w:val="003E2BE5"/>
    <w:rsid w:val="003E2DF2"/>
    <w:rsid w:val="003E2E6E"/>
    <w:rsid w:val="003E3793"/>
    <w:rsid w:val="003E3BB1"/>
    <w:rsid w:val="003E3CD9"/>
    <w:rsid w:val="003E4030"/>
    <w:rsid w:val="003E4165"/>
    <w:rsid w:val="003E429C"/>
    <w:rsid w:val="003E43D9"/>
    <w:rsid w:val="003E4848"/>
    <w:rsid w:val="003E487E"/>
    <w:rsid w:val="003E4B9E"/>
    <w:rsid w:val="003E50EB"/>
    <w:rsid w:val="003E5176"/>
    <w:rsid w:val="003E5278"/>
    <w:rsid w:val="003E52AA"/>
    <w:rsid w:val="003E579B"/>
    <w:rsid w:val="003E5D14"/>
    <w:rsid w:val="003E5E21"/>
    <w:rsid w:val="003E6198"/>
    <w:rsid w:val="003E6762"/>
    <w:rsid w:val="003E6971"/>
    <w:rsid w:val="003E69EB"/>
    <w:rsid w:val="003E6DC9"/>
    <w:rsid w:val="003E71B8"/>
    <w:rsid w:val="003E725F"/>
    <w:rsid w:val="003E7497"/>
    <w:rsid w:val="003E78DE"/>
    <w:rsid w:val="003E7976"/>
    <w:rsid w:val="003E7CCD"/>
    <w:rsid w:val="003F08A2"/>
    <w:rsid w:val="003F0939"/>
    <w:rsid w:val="003F0D98"/>
    <w:rsid w:val="003F0EB6"/>
    <w:rsid w:val="003F144B"/>
    <w:rsid w:val="003F15C6"/>
    <w:rsid w:val="003F164A"/>
    <w:rsid w:val="003F18D4"/>
    <w:rsid w:val="003F1941"/>
    <w:rsid w:val="003F2418"/>
    <w:rsid w:val="003F257D"/>
    <w:rsid w:val="003F25D4"/>
    <w:rsid w:val="003F26FE"/>
    <w:rsid w:val="003F2A53"/>
    <w:rsid w:val="003F2C1D"/>
    <w:rsid w:val="003F3116"/>
    <w:rsid w:val="003F346C"/>
    <w:rsid w:val="003F36F7"/>
    <w:rsid w:val="003F3CA7"/>
    <w:rsid w:val="003F3EDA"/>
    <w:rsid w:val="003F3F75"/>
    <w:rsid w:val="003F4C20"/>
    <w:rsid w:val="003F4F5E"/>
    <w:rsid w:val="003F501E"/>
    <w:rsid w:val="003F5211"/>
    <w:rsid w:val="003F575C"/>
    <w:rsid w:val="003F5AB5"/>
    <w:rsid w:val="003F5B43"/>
    <w:rsid w:val="003F5C02"/>
    <w:rsid w:val="003F5C62"/>
    <w:rsid w:val="003F5EB8"/>
    <w:rsid w:val="003F5F14"/>
    <w:rsid w:val="003F6607"/>
    <w:rsid w:val="003F6CA5"/>
    <w:rsid w:val="003F6F17"/>
    <w:rsid w:val="003F7827"/>
    <w:rsid w:val="003F7C41"/>
    <w:rsid w:val="003F7D97"/>
    <w:rsid w:val="00400097"/>
    <w:rsid w:val="004000F9"/>
    <w:rsid w:val="00400204"/>
    <w:rsid w:val="00400F4E"/>
    <w:rsid w:val="0040133D"/>
    <w:rsid w:val="00401B92"/>
    <w:rsid w:val="00401D66"/>
    <w:rsid w:val="0040238D"/>
    <w:rsid w:val="004025BB"/>
    <w:rsid w:val="004030BF"/>
    <w:rsid w:val="004037A6"/>
    <w:rsid w:val="00403B53"/>
    <w:rsid w:val="00403BB6"/>
    <w:rsid w:val="0040412C"/>
    <w:rsid w:val="004042C1"/>
    <w:rsid w:val="00404564"/>
    <w:rsid w:val="00404763"/>
    <w:rsid w:val="004048C4"/>
    <w:rsid w:val="00404C47"/>
    <w:rsid w:val="00404DC0"/>
    <w:rsid w:val="00404E09"/>
    <w:rsid w:val="0040545E"/>
    <w:rsid w:val="00405824"/>
    <w:rsid w:val="00405914"/>
    <w:rsid w:val="00405C70"/>
    <w:rsid w:val="00405C93"/>
    <w:rsid w:val="00405D65"/>
    <w:rsid w:val="0040708D"/>
    <w:rsid w:val="00407CF6"/>
    <w:rsid w:val="00410ACB"/>
    <w:rsid w:val="00410F53"/>
    <w:rsid w:val="0041148B"/>
    <w:rsid w:val="004115E4"/>
    <w:rsid w:val="0041210B"/>
    <w:rsid w:val="0041217E"/>
    <w:rsid w:val="00412280"/>
    <w:rsid w:val="00412769"/>
    <w:rsid w:val="004128B4"/>
    <w:rsid w:val="004134B5"/>
    <w:rsid w:val="004139ED"/>
    <w:rsid w:val="004140B7"/>
    <w:rsid w:val="00414536"/>
    <w:rsid w:val="00414641"/>
    <w:rsid w:val="00414703"/>
    <w:rsid w:val="00414DC0"/>
    <w:rsid w:val="00414EE9"/>
    <w:rsid w:val="00414FC3"/>
    <w:rsid w:val="004152E1"/>
    <w:rsid w:val="0041562A"/>
    <w:rsid w:val="00415BEB"/>
    <w:rsid w:val="00415C0A"/>
    <w:rsid w:val="00416069"/>
    <w:rsid w:val="004160D7"/>
    <w:rsid w:val="00416857"/>
    <w:rsid w:val="0041686F"/>
    <w:rsid w:val="0041703E"/>
    <w:rsid w:val="0041704A"/>
    <w:rsid w:val="0041729B"/>
    <w:rsid w:val="00417416"/>
    <w:rsid w:val="00417A2F"/>
    <w:rsid w:val="00417BD8"/>
    <w:rsid w:val="00417C84"/>
    <w:rsid w:val="00417FC3"/>
    <w:rsid w:val="0042011C"/>
    <w:rsid w:val="00420347"/>
    <w:rsid w:val="004203D2"/>
    <w:rsid w:val="004205E0"/>
    <w:rsid w:val="00420D30"/>
    <w:rsid w:val="00421097"/>
    <w:rsid w:val="004216D6"/>
    <w:rsid w:val="0042183D"/>
    <w:rsid w:val="00421D94"/>
    <w:rsid w:val="00422263"/>
    <w:rsid w:val="00422385"/>
    <w:rsid w:val="00422A09"/>
    <w:rsid w:val="00423571"/>
    <w:rsid w:val="004236F5"/>
    <w:rsid w:val="00423957"/>
    <w:rsid w:val="00423A14"/>
    <w:rsid w:val="00424053"/>
    <w:rsid w:val="00424490"/>
    <w:rsid w:val="00424801"/>
    <w:rsid w:val="00424B68"/>
    <w:rsid w:val="00425304"/>
    <w:rsid w:val="004258F3"/>
    <w:rsid w:val="00425E4B"/>
    <w:rsid w:val="004266AE"/>
    <w:rsid w:val="004266BC"/>
    <w:rsid w:val="00426AA9"/>
    <w:rsid w:val="00426C36"/>
    <w:rsid w:val="00426CBD"/>
    <w:rsid w:val="00427149"/>
    <w:rsid w:val="00427871"/>
    <w:rsid w:val="00427AA5"/>
    <w:rsid w:val="00427E2D"/>
    <w:rsid w:val="0043013A"/>
    <w:rsid w:val="004302A4"/>
    <w:rsid w:val="00430445"/>
    <w:rsid w:val="004305DD"/>
    <w:rsid w:val="00430AF1"/>
    <w:rsid w:val="00430DBF"/>
    <w:rsid w:val="0043138E"/>
    <w:rsid w:val="00431514"/>
    <w:rsid w:val="004317D3"/>
    <w:rsid w:val="00431A3B"/>
    <w:rsid w:val="00431A42"/>
    <w:rsid w:val="00431B22"/>
    <w:rsid w:val="00432434"/>
    <w:rsid w:val="004327C6"/>
    <w:rsid w:val="004329AA"/>
    <w:rsid w:val="00432F13"/>
    <w:rsid w:val="004339BB"/>
    <w:rsid w:val="00433D81"/>
    <w:rsid w:val="00434094"/>
    <w:rsid w:val="004342EC"/>
    <w:rsid w:val="00434AF3"/>
    <w:rsid w:val="00435058"/>
    <w:rsid w:val="00435E65"/>
    <w:rsid w:val="00435EF3"/>
    <w:rsid w:val="0043616C"/>
    <w:rsid w:val="004366E6"/>
    <w:rsid w:val="0043676C"/>
    <w:rsid w:val="00437AB5"/>
    <w:rsid w:val="004402CB"/>
    <w:rsid w:val="004403D4"/>
    <w:rsid w:val="00440D1A"/>
    <w:rsid w:val="00440D24"/>
    <w:rsid w:val="00441121"/>
    <w:rsid w:val="00441533"/>
    <w:rsid w:val="004416C0"/>
    <w:rsid w:val="004419A8"/>
    <w:rsid w:val="00441BD9"/>
    <w:rsid w:val="00441DBE"/>
    <w:rsid w:val="00441E1E"/>
    <w:rsid w:val="00442200"/>
    <w:rsid w:val="00442327"/>
    <w:rsid w:val="004425B0"/>
    <w:rsid w:val="004429C5"/>
    <w:rsid w:val="00442EF7"/>
    <w:rsid w:val="004431F1"/>
    <w:rsid w:val="00443940"/>
    <w:rsid w:val="00443AA4"/>
    <w:rsid w:val="00443AD3"/>
    <w:rsid w:val="00443C97"/>
    <w:rsid w:val="004443F2"/>
    <w:rsid w:val="0044533C"/>
    <w:rsid w:val="0044535D"/>
    <w:rsid w:val="004453AB"/>
    <w:rsid w:val="00445C90"/>
    <w:rsid w:val="004462F0"/>
    <w:rsid w:val="00446597"/>
    <w:rsid w:val="00446A2C"/>
    <w:rsid w:val="00446C0D"/>
    <w:rsid w:val="00446DD3"/>
    <w:rsid w:val="00446FDF"/>
    <w:rsid w:val="0044734C"/>
    <w:rsid w:val="0044734F"/>
    <w:rsid w:val="00447801"/>
    <w:rsid w:val="0044792D"/>
    <w:rsid w:val="00447987"/>
    <w:rsid w:val="00447B25"/>
    <w:rsid w:val="00447E92"/>
    <w:rsid w:val="00450076"/>
    <w:rsid w:val="00450888"/>
    <w:rsid w:val="00451095"/>
    <w:rsid w:val="00451650"/>
    <w:rsid w:val="0045182A"/>
    <w:rsid w:val="00451A8B"/>
    <w:rsid w:val="00451DF9"/>
    <w:rsid w:val="004522A6"/>
    <w:rsid w:val="00452413"/>
    <w:rsid w:val="00452427"/>
    <w:rsid w:val="0045244B"/>
    <w:rsid w:val="00452859"/>
    <w:rsid w:val="00452BE5"/>
    <w:rsid w:val="00452C5F"/>
    <w:rsid w:val="00453199"/>
    <w:rsid w:val="004531EA"/>
    <w:rsid w:val="0045335B"/>
    <w:rsid w:val="004535DA"/>
    <w:rsid w:val="00453CBF"/>
    <w:rsid w:val="00453FA8"/>
    <w:rsid w:val="0045423A"/>
    <w:rsid w:val="0045436C"/>
    <w:rsid w:val="004543F8"/>
    <w:rsid w:val="00454446"/>
    <w:rsid w:val="0045479A"/>
    <w:rsid w:val="00454969"/>
    <w:rsid w:val="00454A25"/>
    <w:rsid w:val="0045511B"/>
    <w:rsid w:val="004551FD"/>
    <w:rsid w:val="004553E0"/>
    <w:rsid w:val="00455B66"/>
    <w:rsid w:val="00455E66"/>
    <w:rsid w:val="004563D9"/>
    <w:rsid w:val="00456477"/>
    <w:rsid w:val="0045659F"/>
    <w:rsid w:val="00456C3A"/>
    <w:rsid w:val="00456DEC"/>
    <w:rsid w:val="0045738C"/>
    <w:rsid w:val="0045754C"/>
    <w:rsid w:val="0045796D"/>
    <w:rsid w:val="00457B13"/>
    <w:rsid w:val="00457C0A"/>
    <w:rsid w:val="00457DAE"/>
    <w:rsid w:val="004601DB"/>
    <w:rsid w:val="004602DE"/>
    <w:rsid w:val="004603D2"/>
    <w:rsid w:val="004604C2"/>
    <w:rsid w:val="00460E5E"/>
    <w:rsid w:val="00461188"/>
    <w:rsid w:val="00461C5B"/>
    <w:rsid w:val="004625BA"/>
    <w:rsid w:val="00462792"/>
    <w:rsid w:val="0046326D"/>
    <w:rsid w:val="004632DC"/>
    <w:rsid w:val="0046399D"/>
    <w:rsid w:val="00463AA2"/>
    <w:rsid w:val="00463B28"/>
    <w:rsid w:val="00463BC7"/>
    <w:rsid w:val="00463C3E"/>
    <w:rsid w:val="00463D05"/>
    <w:rsid w:val="00463E20"/>
    <w:rsid w:val="00464DE0"/>
    <w:rsid w:val="004656D5"/>
    <w:rsid w:val="004663B7"/>
    <w:rsid w:val="004664CC"/>
    <w:rsid w:val="0046658F"/>
    <w:rsid w:val="004667A8"/>
    <w:rsid w:val="004669DD"/>
    <w:rsid w:val="00466BA5"/>
    <w:rsid w:val="00467302"/>
    <w:rsid w:val="004677E6"/>
    <w:rsid w:val="00470D37"/>
    <w:rsid w:val="00470F37"/>
    <w:rsid w:val="0047123C"/>
    <w:rsid w:val="00471C1D"/>
    <w:rsid w:val="00471CAB"/>
    <w:rsid w:val="00471E0A"/>
    <w:rsid w:val="00472328"/>
    <w:rsid w:val="0047253F"/>
    <w:rsid w:val="0047284D"/>
    <w:rsid w:val="00472906"/>
    <w:rsid w:val="00472DB2"/>
    <w:rsid w:val="00472F08"/>
    <w:rsid w:val="004736D8"/>
    <w:rsid w:val="00473721"/>
    <w:rsid w:val="004738F9"/>
    <w:rsid w:val="00473D64"/>
    <w:rsid w:val="00473DC6"/>
    <w:rsid w:val="004742BD"/>
    <w:rsid w:val="004743B5"/>
    <w:rsid w:val="00474454"/>
    <w:rsid w:val="00474935"/>
    <w:rsid w:val="004753F5"/>
    <w:rsid w:val="00475564"/>
    <w:rsid w:val="004756F3"/>
    <w:rsid w:val="00475E63"/>
    <w:rsid w:val="004760D3"/>
    <w:rsid w:val="00476202"/>
    <w:rsid w:val="0047621B"/>
    <w:rsid w:val="00476B9B"/>
    <w:rsid w:val="00476DCB"/>
    <w:rsid w:val="0047707B"/>
    <w:rsid w:val="004771CA"/>
    <w:rsid w:val="0047720D"/>
    <w:rsid w:val="0047737F"/>
    <w:rsid w:val="00477546"/>
    <w:rsid w:val="004775E3"/>
    <w:rsid w:val="004779B8"/>
    <w:rsid w:val="00477B27"/>
    <w:rsid w:val="0048136A"/>
    <w:rsid w:val="0048199E"/>
    <w:rsid w:val="004819FC"/>
    <w:rsid w:val="00481BC1"/>
    <w:rsid w:val="00481F27"/>
    <w:rsid w:val="0048210F"/>
    <w:rsid w:val="004823E9"/>
    <w:rsid w:val="004826FB"/>
    <w:rsid w:val="00482B82"/>
    <w:rsid w:val="00483069"/>
    <w:rsid w:val="0048396E"/>
    <w:rsid w:val="00483AD5"/>
    <w:rsid w:val="004848ED"/>
    <w:rsid w:val="00484CA0"/>
    <w:rsid w:val="00484EB8"/>
    <w:rsid w:val="00485037"/>
    <w:rsid w:val="00485149"/>
    <w:rsid w:val="004853EA"/>
    <w:rsid w:val="004854BF"/>
    <w:rsid w:val="00485EA7"/>
    <w:rsid w:val="004862EA"/>
    <w:rsid w:val="0048671A"/>
    <w:rsid w:val="0048699D"/>
    <w:rsid w:val="00486B39"/>
    <w:rsid w:val="00486DC7"/>
    <w:rsid w:val="00486ECB"/>
    <w:rsid w:val="004876A9"/>
    <w:rsid w:val="00487AC3"/>
    <w:rsid w:val="00487C5E"/>
    <w:rsid w:val="00487D9C"/>
    <w:rsid w:val="00490245"/>
    <w:rsid w:val="004902C5"/>
    <w:rsid w:val="0049074A"/>
    <w:rsid w:val="00490786"/>
    <w:rsid w:val="00490A87"/>
    <w:rsid w:val="00490B84"/>
    <w:rsid w:val="00490BE5"/>
    <w:rsid w:val="00490D74"/>
    <w:rsid w:val="004911DF"/>
    <w:rsid w:val="00491460"/>
    <w:rsid w:val="00491540"/>
    <w:rsid w:val="00491902"/>
    <w:rsid w:val="00492759"/>
    <w:rsid w:val="00492772"/>
    <w:rsid w:val="004928AE"/>
    <w:rsid w:val="004931B5"/>
    <w:rsid w:val="004936A2"/>
    <w:rsid w:val="004936E2"/>
    <w:rsid w:val="00493C3B"/>
    <w:rsid w:val="00493D31"/>
    <w:rsid w:val="00494A91"/>
    <w:rsid w:val="00495083"/>
    <w:rsid w:val="00495171"/>
    <w:rsid w:val="0049520C"/>
    <w:rsid w:val="004953E8"/>
    <w:rsid w:val="004956CB"/>
    <w:rsid w:val="00495A8C"/>
    <w:rsid w:val="00495B97"/>
    <w:rsid w:val="00495E22"/>
    <w:rsid w:val="0049615F"/>
    <w:rsid w:val="00496C76"/>
    <w:rsid w:val="00496DBA"/>
    <w:rsid w:val="004975E2"/>
    <w:rsid w:val="00497983"/>
    <w:rsid w:val="00497AF0"/>
    <w:rsid w:val="00497EE3"/>
    <w:rsid w:val="00497F96"/>
    <w:rsid w:val="004A04C9"/>
    <w:rsid w:val="004A0AFB"/>
    <w:rsid w:val="004A0BE9"/>
    <w:rsid w:val="004A11B7"/>
    <w:rsid w:val="004A1764"/>
    <w:rsid w:val="004A1968"/>
    <w:rsid w:val="004A267B"/>
    <w:rsid w:val="004A301D"/>
    <w:rsid w:val="004A34E1"/>
    <w:rsid w:val="004A378B"/>
    <w:rsid w:val="004A37B3"/>
    <w:rsid w:val="004A382C"/>
    <w:rsid w:val="004A41F4"/>
    <w:rsid w:val="004A455A"/>
    <w:rsid w:val="004A4843"/>
    <w:rsid w:val="004A5493"/>
    <w:rsid w:val="004A5CAB"/>
    <w:rsid w:val="004A5D1C"/>
    <w:rsid w:val="004A5D73"/>
    <w:rsid w:val="004A5D9C"/>
    <w:rsid w:val="004A62DD"/>
    <w:rsid w:val="004A6792"/>
    <w:rsid w:val="004A6D66"/>
    <w:rsid w:val="004A725D"/>
    <w:rsid w:val="004A7CE6"/>
    <w:rsid w:val="004A7DBD"/>
    <w:rsid w:val="004B0739"/>
    <w:rsid w:val="004B076B"/>
    <w:rsid w:val="004B0FAF"/>
    <w:rsid w:val="004B0FD4"/>
    <w:rsid w:val="004B12AB"/>
    <w:rsid w:val="004B136D"/>
    <w:rsid w:val="004B144B"/>
    <w:rsid w:val="004B1530"/>
    <w:rsid w:val="004B20E5"/>
    <w:rsid w:val="004B2321"/>
    <w:rsid w:val="004B2395"/>
    <w:rsid w:val="004B2562"/>
    <w:rsid w:val="004B2B0A"/>
    <w:rsid w:val="004B3200"/>
    <w:rsid w:val="004B33B0"/>
    <w:rsid w:val="004B382A"/>
    <w:rsid w:val="004B3F42"/>
    <w:rsid w:val="004B41C8"/>
    <w:rsid w:val="004B421E"/>
    <w:rsid w:val="004B482D"/>
    <w:rsid w:val="004B4982"/>
    <w:rsid w:val="004B5135"/>
    <w:rsid w:val="004B62F2"/>
    <w:rsid w:val="004B649D"/>
    <w:rsid w:val="004B64F9"/>
    <w:rsid w:val="004B656B"/>
    <w:rsid w:val="004B69A4"/>
    <w:rsid w:val="004B6B17"/>
    <w:rsid w:val="004B6CFF"/>
    <w:rsid w:val="004B6EE0"/>
    <w:rsid w:val="004C057C"/>
    <w:rsid w:val="004C064B"/>
    <w:rsid w:val="004C08C3"/>
    <w:rsid w:val="004C0932"/>
    <w:rsid w:val="004C0ED1"/>
    <w:rsid w:val="004C0F82"/>
    <w:rsid w:val="004C1A5C"/>
    <w:rsid w:val="004C1B42"/>
    <w:rsid w:val="004C1FEC"/>
    <w:rsid w:val="004C223A"/>
    <w:rsid w:val="004C25C8"/>
    <w:rsid w:val="004C26D0"/>
    <w:rsid w:val="004C28A7"/>
    <w:rsid w:val="004C3211"/>
    <w:rsid w:val="004C33F1"/>
    <w:rsid w:val="004C3DB5"/>
    <w:rsid w:val="004C44F4"/>
    <w:rsid w:val="004C4C43"/>
    <w:rsid w:val="004C5389"/>
    <w:rsid w:val="004C5426"/>
    <w:rsid w:val="004C561F"/>
    <w:rsid w:val="004C5F9A"/>
    <w:rsid w:val="004C5F9E"/>
    <w:rsid w:val="004C60D4"/>
    <w:rsid w:val="004C625D"/>
    <w:rsid w:val="004C62D2"/>
    <w:rsid w:val="004C63CC"/>
    <w:rsid w:val="004C64D2"/>
    <w:rsid w:val="004C68CA"/>
    <w:rsid w:val="004C6C76"/>
    <w:rsid w:val="004C6E1A"/>
    <w:rsid w:val="004C6E8A"/>
    <w:rsid w:val="004C6F0F"/>
    <w:rsid w:val="004C715B"/>
    <w:rsid w:val="004C72D6"/>
    <w:rsid w:val="004C7B63"/>
    <w:rsid w:val="004C7E25"/>
    <w:rsid w:val="004D013F"/>
    <w:rsid w:val="004D0189"/>
    <w:rsid w:val="004D028D"/>
    <w:rsid w:val="004D093C"/>
    <w:rsid w:val="004D0CB4"/>
    <w:rsid w:val="004D0E60"/>
    <w:rsid w:val="004D10DA"/>
    <w:rsid w:val="004D160B"/>
    <w:rsid w:val="004D17B4"/>
    <w:rsid w:val="004D1B3A"/>
    <w:rsid w:val="004D1BF4"/>
    <w:rsid w:val="004D1CAD"/>
    <w:rsid w:val="004D1CB3"/>
    <w:rsid w:val="004D1E4E"/>
    <w:rsid w:val="004D1E7D"/>
    <w:rsid w:val="004D1F67"/>
    <w:rsid w:val="004D246B"/>
    <w:rsid w:val="004D26FF"/>
    <w:rsid w:val="004D2952"/>
    <w:rsid w:val="004D2AC6"/>
    <w:rsid w:val="004D2DD3"/>
    <w:rsid w:val="004D2F0C"/>
    <w:rsid w:val="004D325F"/>
    <w:rsid w:val="004D327D"/>
    <w:rsid w:val="004D32E4"/>
    <w:rsid w:val="004D38D1"/>
    <w:rsid w:val="004D3B33"/>
    <w:rsid w:val="004D3E15"/>
    <w:rsid w:val="004D3E5A"/>
    <w:rsid w:val="004D3F66"/>
    <w:rsid w:val="004D40C1"/>
    <w:rsid w:val="004D4133"/>
    <w:rsid w:val="004D4187"/>
    <w:rsid w:val="004D4392"/>
    <w:rsid w:val="004D4493"/>
    <w:rsid w:val="004D4679"/>
    <w:rsid w:val="004D46F5"/>
    <w:rsid w:val="004D4C50"/>
    <w:rsid w:val="004D534A"/>
    <w:rsid w:val="004D5742"/>
    <w:rsid w:val="004D5D1E"/>
    <w:rsid w:val="004D62E7"/>
    <w:rsid w:val="004D632E"/>
    <w:rsid w:val="004D67C8"/>
    <w:rsid w:val="004D6A0F"/>
    <w:rsid w:val="004D7956"/>
    <w:rsid w:val="004D7A5E"/>
    <w:rsid w:val="004E0484"/>
    <w:rsid w:val="004E0869"/>
    <w:rsid w:val="004E09B5"/>
    <w:rsid w:val="004E0AE2"/>
    <w:rsid w:val="004E0B9B"/>
    <w:rsid w:val="004E0D9E"/>
    <w:rsid w:val="004E0F1B"/>
    <w:rsid w:val="004E115F"/>
    <w:rsid w:val="004E160F"/>
    <w:rsid w:val="004E1C55"/>
    <w:rsid w:val="004E1D7D"/>
    <w:rsid w:val="004E1E33"/>
    <w:rsid w:val="004E1F4C"/>
    <w:rsid w:val="004E2430"/>
    <w:rsid w:val="004E2690"/>
    <w:rsid w:val="004E29AF"/>
    <w:rsid w:val="004E305F"/>
    <w:rsid w:val="004E31FB"/>
    <w:rsid w:val="004E32BC"/>
    <w:rsid w:val="004E385A"/>
    <w:rsid w:val="004E40E8"/>
    <w:rsid w:val="004E414B"/>
    <w:rsid w:val="004E44C5"/>
    <w:rsid w:val="004E466D"/>
    <w:rsid w:val="004E4B1A"/>
    <w:rsid w:val="004E4DB1"/>
    <w:rsid w:val="004E4E8E"/>
    <w:rsid w:val="004E5321"/>
    <w:rsid w:val="004E57DB"/>
    <w:rsid w:val="004E5D0F"/>
    <w:rsid w:val="004E6079"/>
    <w:rsid w:val="004E62EF"/>
    <w:rsid w:val="004E631F"/>
    <w:rsid w:val="004E6B15"/>
    <w:rsid w:val="004E6C40"/>
    <w:rsid w:val="004E7035"/>
    <w:rsid w:val="004E70CE"/>
    <w:rsid w:val="004E75E7"/>
    <w:rsid w:val="004E76A5"/>
    <w:rsid w:val="004E78BE"/>
    <w:rsid w:val="004E7908"/>
    <w:rsid w:val="004E7E2D"/>
    <w:rsid w:val="004E7E99"/>
    <w:rsid w:val="004E7FB7"/>
    <w:rsid w:val="004F00F4"/>
    <w:rsid w:val="004F0182"/>
    <w:rsid w:val="004F0310"/>
    <w:rsid w:val="004F09D4"/>
    <w:rsid w:val="004F13CE"/>
    <w:rsid w:val="004F1E33"/>
    <w:rsid w:val="004F1E3D"/>
    <w:rsid w:val="004F1F77"/>
    <w:rsid w:val="004F2268"/>
    <w:rsid w:val="004F2460"/>
    <w:rsid w:val="004F280E"/>
    <w:rsid w:val="004F2966"/>
    <w:rsid w:val="004F2A5A"/>
    <w:rsid w:val="004F2FF4"/>
    <w:rsid w:val="004F3367"/>
    <w:rsid w:val="004F353B"/>
    <w:rsid w:val="004F3832"/>
    <w:rsid w:val="004F3A23"/>
    <w:rsid w:val="004F3FEB"/>
    <w:rsid w:val="004F4040"/>
    <w:rsid w:val="004F4719"/>
    <w:rsid w:val="004F4871"/>
    <w:rsid w:val="004F48AA"/>
    <w:rsid w:val="004F5183"/>
    <w:rsid w:val="004F52E6"/>
    <w:rsid w:val="004F5916"/>
    <w:rsid w:val="004F5A66"/>
    <w:rsid w:val="004F62FE"/>
    <w:rsid w:val="004F636C"/>
    <w:rsid w:val="004F638B"/>
    <w:rsid w:val="004F6395"/>
    <w:rsid w:val="004F66EA"/>
    <w:rsid w:val="004F6A6C"/>
    <w:rsid w:val="004F6DDA"/>
    <w:rsid w:val="004F6E75"/>
    <w:rsid w:val="004F6F97"/>
    <w:rsid w:val="004F7393"/>
    <w:rsid w:val="004F7445"/>
    <w:rsid w:val="004F770F"/>
    <w:rsid w:val="004F7791"/>
    <w:rsid w:val="004F7824"/>
    <w:rsid w:val="004F7D2B"/>
    <w:rsid w:val="004F7DB9"/>
    <w:rsid w:val="005000D2"/>
    <w:rsid w:val="0050013E"/>
    <w:rsid w:val="005005EA"/>
    <w:rsid w:val="00500A34"/>
    <w:rsid w:val="00500A8E"/>
    <w:rsid w:val="00500EF7"/>
    <w:rsid w:val="00501324"/>
    <w:rsid w:val="005019E9"/>
    <w:rsid w:val="00501B80"/>
    <w:rsid w:val="00501CD0"/>
    <w:rsid w:val="00502079"/>
    <w:rsid w:val="005029C9"/>
    <w:rsid w:val="00502E62"/>
    <w:rsid w:val="00502EA9"/>
    <w:rsid w:val="005030E0"/>
    <w:rsid w:val="00503652"/>
    <w:rsid w:val="00503AAB"/>
    <w:rsid w:val="00503C3F"/>
    <w:rsid w:val="00503D27"/>
    <w:rsid w:val="00503E28"/>
    <w:rsid w:val="0050428F"/>
    <w:rsid w:val="0050450A"/>
    <w:rsid w:val="005048BD"/>
    <w:rsid w:val="005050C8"/>
    <w:rsid w:val="005057F5"/>
    <w:rsid w:val="00505953"/>
    <w:rsid w:val="00506248"/>
    <w:rsid w:val="00506414"/>
    <w:rsid w:val="00506778"/>
    <w:rsid w:val="00506917"/>
    <w:rsid w:val="0050696F"/>
    <w:rsid w:val="00506BD6"/>
    <w:rsid w:val="00507415"/>
    <w:rsid w:val="00507942"/>
    <w:rsid w:val="0050797E"/>
    <w:rsid w:val="00507A39"/>
    <w:rsid w:val="00507AAA"/>
    <w:rsid w:val="00507C59"/>
    <w:rsid w:val="00507D46"/>
    <w:rsid w:val="00507DEC"/>
    <w:rsid w:val="00510169"/>
    <w:rsid w:val="005101D4"/>
    <w:rsid w:val="005103E8"/>
    <w:rsid w:val="005105EC"/>
    <w:rsid w:val="00510978"/>
    <w:rsid w:val="00510A28"/>
    <w:rsid w:val="00510CFA"/>
    <w:rsid w:val="00510DC4"/>
    <w:rsid w:val="005110E3"/>
    <w:rsid w:val="00511272"/>
    <w:rsid w:val="005112AF"/>
    <w:rsid w:val="005117F4"/>
    <w:rsid w:val="00511C93"/>
    <w:rsid w:val="00511DEF"/>
    <w:rsid w:val="0051219C"/>
    <w:rsid w:val="0051230B"/>
    <w:rsid w:val="00512584"/>
    <w:rsid w:val="00512844"/>
    <w:rsid w:val="00512CF1"/>
    <w:rsid w:val="005132B5"/>
    <w:rsid w:val="0051332A"/>
    <w:rsid w:val="00513838"/>
    <w:rsid w:val="005139CB"/>
    <w:rsid w:val="00513C45"/>
    <w:rsid w:val="00513DA4"/>
    <w:rsid w:val="00513E2C"/>
    <w:rsid w:val="00514560"/>
    <w:rsid w:val="005146C3"/>
    <w:rsid w:val="00514A3F"/>
    <w:rsid w:val="00514C35"/>
    <w:rsid w:val="00514EA0"/>
    <w:rsid w:val="00514F9F"/>
    <w:rsid w:val="00514FCC"/>
    <w:rsid w:val="00514FCE"/>
    <w:rsid w:val="00515133"/>
    <w:rsid w:val="0051582B"/>
    <w:rsid w:val="00515C32"/>
    <w:rsid w:val="00515CB3"/>
    <w:rsid w:val="00515CD4"/>
    <w:rsid w:val="00516274"/>
    <w:rsid w:val="0051634B"/>
    <w:rsid w:val="00516BCA"/>
    <w:rsid w:val="00516BE3"/>
    <w:rsid w:val="00516E5D"/>
    <w:rsid w:val="00520284"/>
    <w:rsid w:val="00520308"/>
    <w:rsid w:val="005204BA"/>
    <w:rsid w:val="00520A59"/>
    <w:rsid w:val="00520BB6"/>
    <w:rsid w:val="00520CAB"/>
    <w:rsid w:val="00520F6A"/>
    <w:rsid w:val="00521589"/>
    <w:rsid w:val="00522337"/>
    <w:rsid w:val="005225AB"/>
    <w:rsid w:val="005232B3"/>
    <w:rsid w:val="005234CB"/>
    <w:rsid w:val="00523899"/>
    <w:rsid w:val="00523C01"/>
    <w:rsid w:val="00523ED0"/>
    <w:rsid w:val="0052438B"/>
    <w:rsid w:val="00524530"/>
    <w:rsid w:val="0052464F"/>
    <w:rsid w:val="00524AE1"/>
    <w:rsid w:val="00524BD1"/>
    <w:rsid w:val="00524E96"/>
    <w:rsid w:val="00524F33"/>
    <w:rsid w:val="00525CEB"/>
    <w:rsid w:val="00525EA5"/>
    <w:rsid w:val="00525FFE"/>
    <w:rsid w:val="005261CE"/>
    <w:rsid w:val="00526496"/>
    <w:rsid w:val="0052691A"/>
    <w:rsid w:val="00526AD6"/>
    <w:rsid w:val="00526C16"/>
    <w:rsid w:val="00527279"/>
    <w:rsid w:val="0052748B"/>
    <w:rsid w:val="0052780F"/>
    <w:rsid w:val="0053015C"/>
    <w:rsid w:val="0053023F"/>
    <w:rsid w:val="00530D6C"/>
    <w:rsid w:val="00530D75"/>
    <w:rsid w:val="00530F1F"/>
    <w:rsid w:val="0053127A"/>
    <w:rsid w:val="005315DF"/>
    <w:rsid w:val="00531BF7"/>
    <w:rsid w:val="00531DC3"/>
    <w:rsid w:val="00531E2C"/>
    <w:rsid w:val="005323AF"/>
    <w:rsid w:val="0053253E"/>
    <w:rsid w:val="00532956"/>
    <w:rsid w:val="00532FAF"/>
    <w:rsid w:val="005332EF"/>
    <w:rsid w:val="005333C2"/>
    <w:rsid w:val="0053347C"/>
    <w:rsid w:val="00533823"/>
    <w:rsid w:val="00533CFD"/>
    <w:rsid w:val="00533E2D"/>
    <w:rsid w:val="00533E44"/>
    <w:rsid w:val="00533E96"/>
    <w:rsid w:val="00534087"/>
    <w:rsid w:val="00534400"/>
    <w:rsid w:val="005344F4"/>
    <w:rsid w:val="0053487B"/>
    <w:rsid w:val="00534A42"/>
    <w:rsid w:val="0053590E"/>
    <w:rsid w:val="00535A24"/>
    <w:rsid w:val="00535B5A"/>
    <w:rsid w:val="00535D7E"/>
    <w:rsid w:val="00535E3C"/>
    <w:rsid w:val="00536107"/>
    <w:rsid w:val="00536240"/>
    <w:rsid w:val="005364AD"/>
    <w:rsid w:val="005365FA"/>
    <w:rsid w:val="00536792"/>
    <w:rsid w:val="00536AC2"/>
    <w:rsid w:val="00536E7B"/>
    <w:rsid w:val="00536EFD"/>
    <w:rsid w:val="0053701F"/>
    <w:rsid w:val="005373BC"/>
    <w:rsid w:val="005377E2"/>
    <w:rsid w:val="00537C78"/>
    <w:rsid w:val="00540140"/>
    <w:rsid w:val="00540286"/>
    <w:rsid w:val="0054051D"/>
    <w:rsid w:val="0054071A"/>
    <w:rsid w:val="00541187"/>
    <w:rsid w:val="005412AC"/>
    <w:rsid w:val="005413F7"/>
    <w:rsid w:val="0054160C"/>
    <w:rsid w:val="00541838"/>
    <w:rsid w:val="00541F37"/>
    <w:rsid w:val="005422A0"/>
    <w:rsid w:val="0054271A"/>
    <w:rsid w:val="00542A4F"/>
    <w:rsid w:val="00542A76"/>
    <w:rsid w:val="00542B01"/>
    <w:rsid w:val="00542E87"/>
    <w:rsid w:val="005430C0"/>
    <w:rsid w:val="005431FF"/>
    <w:rsid w:val="0054327F"/>
    <w:rsid w:val="005432F1"/>
    <w:rsid w:val="005433C9"/>
    <w:rsid w:val="00543427"/>
    <w:rsid w:val="00543B05"/>
    <w:rsid w:val="00543FC9"/>
    <w:rsid w:val="0054401F"/>
    <w:rsid w:val="00544125"/>
    <w:rsid w:val="00544487"/>
    <w:rsid w:val="00544713"/>
    <w:rsid w:val="005447F4"/>
    <w:rsid w:val="00544D3F"/>
    <w:rsid w:val="00544EE6"/>
    <w:rsid w:val="00545436"/>
    <w:rsid w:val="00545462"/>
    <w:rsid w:val="0054553C"/>
    <w:rsid w:val="00545BB4"/>
    <w:rsid w:val="00545E60"/>
    <w:rsid w:val="00546110"/>
    <w:rsid w:val="00546313"/>
    <w:rsid w:val="0054667B"/>
    <w:rsid w:val="005467E8"/>
    <w:rsid w:val="005469B5"/>
    <w:rsid w:val="00547394"/>
    <w:rsid w:val="005475C2"/>
    <w:rsid w:val="005477C1"/>
    <w:rsid w:val="00547824"/>
    <w:rsid w:val="00547DE0"/>
    <w:rsid w:val="00547FEB"/>
    <w:rsid w:val="005500D0"/>
    <w:rsid w:val="00550232"/>
    <w:rsid w:val="005502DD"/>
    <w:rsid w:val="00550403"/>
    <w:rsid w:val="00550EE1"/>
    <w:rsid w:val="00551415"/>
    <w:rsid w:val="00551B99"/>
    <w:rsid w:val="00551CB2"/>
    <w:rsid w:val="00551D0C"/>
    <w:rsid w:val="00551F4E"/>
    <w:rsid w:val="00551FB8"/>
    <w:rsid w:val="005522A9"/>
    <w:rsid w:val="005524D0"/>
    <w:rsid w:val="005527B5"/>
    <w:rsid w:val="00552F4B"/>
    <w:rsid w:val="00553007"/>
    <w:rsid w:val="0055352E"/>
    <w:rsid w:val="00553DCF"/>
    <w:rsid w:val="00554628"/>
    <w:rsid w:val="00554703"/>
    <w:rsid w:val="00554C30"/>
    <w:rsid w:val="00554D81"/>
    <w:rsid w:val="0055526E"/>
    <w:rsid w:val="0055541E"/>
    <w:rsid w:val="005555A0"/>
    <w:rsid w:val="0055581F"/>
    <w:rsid w:val="00555A8B"/>
    <w:rsid w:val="00555C3E"/>
    <w:rsid w:val="005562C2"/>
    <w:rsid w:val="005562D5"/>
    <w:rsid w:val="00556341"/>
    <w:rsid w:val="005565DD"/>
    <w:rsid w:val="0055670F"/>
    <w:rsid w:val="0055673D"/>
    <w:rsid w:val="00556831"/>
    <w:rsid w:val="0055697D"/>
    <w:rsid w:val="00556AA6"/>
    <w:rsid w:val="00556CB9"/>
    <w:rsid w:val="00556F8C"/>
    <w:rsid w:val="00557779"/>
    <w:rsid w:val="00557851"/>
    <w:rsid w:val="00557A01"/>
    <w:rsid w:val="00557E2F"/>
    <w:rsid w:val="00560468"/>
    <w:rsid w:val="00560DC9"/>
    <w:rsid w:val="0056105E"/>
    <w:rsid w:val="00561281"/>
    <w:rsid w:val="005612F9"/>
    <w:rsid w:val="00561432"/>
    <w:rsid w:val="005616AE"/>
    <w:rsid w:val="005616B4"/>
    <w:rsid w:val="00561D1C"/>
    <w:rsid w:val="00561ECE"/>
    <w:rsid w:val="00562102"/>
    <w:rsid w:val="00562506"/>
    <w:rsid w:val="005626F5"/>
    <w:rsid w:val="00562D04"/>
    <w:rsid w:val="00562EBE"/>
    <w:rsid w:val="0056311C"/>
    <w:rsid w:val="005634A4"/>
    <w:rsid w:val="0056368A"/>
    <w:rsid w:val="00563F0E"/>
    <w:rsid w:val="00563FDF"/>
    <w:rsid w:val="00564013"/>
    <w:rsid w:val="005640AA"/>
    <w:rsid w:val="00564670"/>
    <w:rsid w:val="00564D36"/>
    <w:rsid w:val="00564F8D"/>
    <w:rsid w:val="005651AB"/>
    <w:rsid w:val="0056524D"/>
    <w:rsid w:val="00565574"/>
    <w:rsid w:val="0056566D"/>
    <w:rsid w:val="0056604C"/>
    <w:rsid w:val="00566131"/>
    <w:rsid w:val="00566147"/>
    <w:rsid w:val="005661D2"/>
    <w:rsid w:val="005664D8"/>
    <w:rsid w:val="00566779"/>
    <w:rsid w:val="00567523"/>
    <w:rsid w:val="00567E0A"/>
    <w:rsid w:val="00567E29"/>
    <w:rsid w:val="00570537"/>
    <w:rsid w:val="00570682"/>
    <w:rsid w:val="0057068B"/>
    <w:rsid w:val="00570BC7"/>
    <w:rsid w:val="00570EEF"/>
    <w:rsid w:val="005711DA"/>
    <w:rsid w:val="00571388"/>
    <w:rsid w:val="005714D5"/>
    <w:rsid w:val="005714E2"/>
    <w:rsid w:val="00571504"/>
    <w:rsid w:val="0057194F"/>
    <w:rsid w:val="00571ACC"/>
    <w:rsid w:val="00571C70"/>
    <w:rsid w:val="00571C7C"/>
    <w:rsid w:val="00572370"/>
    <w:rsid w:val="0057240A"/>
    <w:rsid w:val="00572574"/>
    <w:rsid w:val="00573093"/>
    <w:rsid w:val="00573563"/>
    <w:rsid w:val="00573591"/>
    <w:rsid w:val="00573634"/>
    <w:rsid w:val="00573D27"/>
    <w:rsid w:val="00574146"/>
    <w:rsid w:val="0057476D"/>
    <w:rsid w:val="00574E8B"/>
    <w:rsid w:val="00575112"/>
    <w:rsid w:val="00575236"/>
    <w:rsid w:val="00575548"/>
    <w:rsid w:val="0057587B"/>
    <w:rsid w:val="00575E32"/>
    <w:rsid w:val="00576360"/>
    <w:rsid w:val="0057654E"/>
    <w:rsid w:val="00576819"/>
    <w:rsid w:val="0057682D"/>
    <w:rsid w:val="00576930"/>
    <w:rsid w:val="00576DCC"/>
    <w:rsid w:val="00576F89"/>
    <w:rsid w:val="00577047"/>
    <w:rsid w:val="00577242"/>
    <w:rsid w:val="0057753A"/>
    <w:rsid w:val="005775C7"/>
    <w:rsid w:val="0057771A"/>
    <w:rsid w:val="0057794C"/>
    <w:rsid w:val="00577F70"/>
    <w:rsid w:val="0058046F"/>
    <w:rsid w:val="005808EA"/>
    <w:rsid w:val="00580933"/>
    <w:rsid w:val="00580FFF"/>
    <w:rsid w:val="0058114C"/>
    <w:rsid w:val="00581239"/>
    <w:rsid w:val="00581802"/>
    <w:rsid w:val="005818FF"/>
    <w:rsid w:val="00581FEF"/>
    <w:rsid w:val="00582353"/>
    <w:rsid w:val="00582502"/>
    <w:rsid w:val="0058252E"/>
    <w:rsid w:val="00582FFF"/>
    <w:rsid w:val="00583167"/>
    <w:rsid w:val="00583461"/>
    <w:rsid w:val="0058373B"/>
    <w:rsid w:val="005837A4"/>
    <w:rsid w:val="00583F7A"/>
    <w:rsid w:val="00584405"/>
    <w:rsid w:val="005844C2"/>
    <w:rsid w:val="005845D1"/>
    <w:rsid w:val="0058462C"/>
    <w:rsid w:val="005846AE"/>
    <w:rsid w:val="005847B6"/>
    <w:rsid w:val="00584C8C"/>
    <w:rsid w:val="0058510C"/>
    <w:rsid w:val="00585160"/>
    <w:rsid w:val="0058541B"/>
    <w:rsid w:val="00585451"/>
    <w:rsid w:val="00585609"/>
    <w:rsid w:val="005859BC"/>
    <w:rsid w:val="00585F36"/>
    <w:rsid w:val="00586139"/>
    <w:rsid w:val="00586534"/>
    <w:rsid w:val="00586C49"/>
    <w:rsid w:val="00586D31"/>
    <w:rsid w:val="00586DF4"/>
    <w:rsid w:val="00586FAE"/>
    <w:rsid w:val="00587070"/>
    <w:rsid w:val="00587159"/>
    <w:rsid w:val="00587B3F"/>
    <w:rsid w:val="00587DCF"/>
    <w:rsid w:val="00587F52"/>
    <w:rsid w:val="00590322"/>
    <w:rsid w:val="00590815"/>
    <w:rsid w:val="00590A44"/>
    <w:rsid w:val="005913B8"/>
    <w:rsid w:val="005915CE"/>
    <w:rsid w:val="0059164D"/>
    <w:rsid w:val="00591696"/>
    <w:rsid w:val="005919BC"/>
    <w:rsid w:val="005923E4"/>
    <w:rsid w:val="00592457"/>
    <w:rsid w:val="005924F2"/>
    <w:rsid w:val="00592AC1"/>
    <w:rsid w:val="00592E64"/>
    <w:rsid w:val="00593E41"/>
    <w:rsid w:val="00593FAE"/>
    <w:rsid w:val="00593FD3"/>
    <w:rsid w:val="005941A0"/>
    <w:rsid w:val="0059426A"/>
    <w:rsid w:val="00594479"/>
    <w:rsid w:val="0059450E"/>
    <w:rsid w:val="00594CE1"/>
    <w:rsid w:val="00595238"/>
    <w:rsid w:val="005956A5"/>
    <w:rsid w:val="00596662"/>
    <w:rsid w:val="005967CE"/>
    <w:rsid w:val="005967EE"/>
    <w:rsid w:val="00596A19"/>
    <w:rsid w:val="00596E9E"/>
    <w:rsid w:val="005972B2"/>
    <w:rsid w:val="00597326"/>
    <w:rsid w:val="0059789B"/>
    <w:rsid w:val="00597FED"/>
    <w:rsid w:val="005A01AB"/>
    <w:rsid w:val="005A0480"/>
    <w:rsid w:val="005A052F"/>
    <w:rsid w:val="005A0DC5"/>
    <w:rsid w:val="005A12D1"/>
    <w:rsid w:val="005A138B"/>
    <w:rsid w:val="005A1581"/>
    <w:rsid w:val="005A1636"/>
    <w:rsid w:val="005A17C6"/>
    <w:rsid w:val="005A2093"/>
    <w:rsid w:val="005A288D"/>
    <w:rsid w:val="005A2E63"/>
    <w:rsid w:val="005A2FA4"/>
    <w:rsid w:val="005A327D"/>
    <w:rsid w:val="005A36C7"/>
    <w:rsid w:val="005A380D"/>
    <w:rsid w:val="005A3A00"/>
    <w:rsid w:val="005A3DAE"/>
    <w:rsid w:val="005A3ED1"/>
    <w:rsid w:val="005A3F0A"/>
    <w:rsid w:val="005A3FAC"/>
    <w:rsid w:val="005A43E5"/>
    <w:rsid w:val="005A49E9"/>
    <w:rsid w:val="005A4C66"/>
    <w:rsid w:val="005A5154"/>
    <w:rsid w:val="005A528E"/>
    <w:rsid w:val="005A5475"/>
    <w:rsid w:val="005A54EC"/>
    <w:rsid w:val="005A59A5"/>
    <w:rsid w:val="005A5E39"/>
    <w:rsid w:val="005A61C7"/>
    <w:rsid w:val="005A6330"/>
    <w:rsid w:val="005A6542"/>
    <w:rsid w:val="005A69A3"/>
    <w:rsid w:val="005A6AA5"/>
    <w:rsid w:val="005A6AA7"/>
    <w:rsid w:val="005A6B2D"/>
    <w:rsid w:val="005A6B7D"/>
    <w:rsid w:val="005A6BD8"/>
    <w:rsid w:val="005A70ED"/>
    <w:rsid w:val="005A769E"/>
    <w:rsid w:val="005A7A3B"/>
    <w:rsid w:val="005A7D58"/>
    <w:rsid w:val="005A7EE2"/>
    <w:rsid w:val="005B0A72"/>
    <w:rsid w:val="005B0B45"/>
    <w:rsid w:val="005B0E93"/>
    <w:rsid w:val="005B103B"/>
    <w:rsid w:val="005B11C5"/>
    <w:rsid w:val="005B1306"/>
    <w:rsid w:val="005B1A46"/>
    <w:rsid w:val="005B1AE3"/>
    <w:rsid w:val="005B238C"/>
    <w:rsid w:val="005B3019"/>
    <w:rsid w:val="005B3328"/>
    <w:rsid w:val="005B35B0"/>
    <w:rsid w:val="005B35C9"/>
    <w:rsid w:val="005B35DD"/>
    <w:rsid w:val="005B37AD"/>
    <w:rsid w:val="005B3813"/>
    <w:rsid w:val="005B3C16"/>
    <w:rsid w:val="005B3F85"/>
    <w:rsid w:val="005B4139"/>
    <w:rsid w:val="005B478E"/>
    <w:rsid w:val="005B4E91"/>
    <w:rsid w:val="005B5316"/>
    <w:rsid w:val="005B5568"/>
    <w:rsid w:val="005B58D8"/>
    <w:rsid w:val="005B5AE3"/>
    <w:rsid w:val="005B6064"/>
    <w:rsid w:val="005B628A"/>
    <w:rsid w:val="005B67B5"/>
    <w:rsid w:val="005B6D6B"/>
    <w:rsid w:val="005B76CE"/>
    <w:rsid w:val="005C00EA"/>
    <w:rsid w:val="005C0266"/>
    <w:rsid w:val="005C03BE"/>
    <w:rsid w:val="005C08A8"/>
    <w:rsid w:val="005C0F7A"/>
    <w:rsid w:val="005C1475"/>
    <w:rsid w:val="005C1859"/>
    <w:rsid w:val="005C2438"/>
    <w:rsid w:val="005C24AD"/>
    <w:rsid w:val="005C26DD"/>
    <w:rsid w:val="005C2A71"/>
    <w:rsid w:val="005C2B44"/>
    <w:rsid w:val="005C2D15"/>
    <w:rsid w:val="005C2F02"/>
    <w:rsid w:val="005C2F78"/>
    <w:rsid w:val="005C311A"/>
    <w:rsid w:val="005C3243"/>
    <w:rsid w:val="005C35C6"/>
    <w:rsid w:val="005C3634"/>
    <w:rsid w:val="005C3FA7"/>
    <w:rsid w:val="005C4046"/>
    <w:rsid w:val="005C4383"/>
    <w:rsid w:val="005C4950"/>
    <w:rsid w:val="005C49FD"/>
    <w:rsid w:val="005C4AB1"/>
    <w:rsid w:val="005C4E0D"/>
    <w:rsid w:val="005C4ECE"/>
    <w:rsid w:val="005C5089"/>
    <w:rsid w:val="005C524B"/>
    <w:rsid w:val="005C556D"/>
    <w:rsid w:val="005C5DF3"/>
    <w:rsid w:val="005C5EAE"/>
    <w:rsid w:val="005C6035"/>
    <w:rsid w:val="005C6066"/>
    <w:rsid w:val="005C6866"/>
    <w:rsid w:val="005C6A3D"/>
    <w:rsid w:val="005C6C0A"/>
    <w:rsid w:val="005C7142"/>
    <w:rsid w:val="005C72B4"/>
    <w:rsid w:val="005C7488"/>
    <w:rsid w:val="005C754B"/>
    <w:rsid w:val="005C75F3"/>
    <w:rsid w:val="005C783F"/>
    <w:rsid w:val="005C7860"/>
    <w:rsid w:val="005C7E19"/>
    <w:rsid w:val="005D0264"/>
    <w:rsid w:val="005D042C"/>
    <w:rsid w:val="005D0AB2"/>
    <w:rsid w:val="005D1151"/>
    <w:rsid w:val="005D11F8"/>
    <w:rsid w:val="005D15FB"/>
    <w:rsid w:val="005D198B"/>
    <w:rsid w:val="005D1C27"/>
    <w:rsid w:val="005D1DCD"/>
    <w:rsid w:val="005D2247"/>
    <w:rsid w:val="005D2A95"/>
    <w:rsid w:val="005D31DF"/>
    <w:rsid w:val="005D3477"/>
    <w:rsid w:val="005D363F"/>
    <w:rsid w:val="005D3DE3"/>
    <w:rsid w:val="005D41A7"/>
    <w:rsid w:val="005D440B"/>
    <w:rsid w:val="005D4AA6"/>
    <w:rsid w:val="005D4D03"/>
    <w:rsid w:val="005D64E6"/>
    <w:rsid w:val="005D6674"/>
    <w:rsid w:val="005D6939"/>
    <w:rsid w:val="005D6E94"/>
    <w:rsid w:val="005D7650"/>
    <w:rsid w:val="005D770C"/>
    <w:rsid w:val="005D7910"/>
    <w:rsid w:val="005D7939"/>
    <w:rsid w:val="005E07BC"/>
    <w:rsid w:val="005E10B6"/>
    <w:rsid w:val="005E1F3A"/>
    <w:rsid w:val="005E37CF"/>
    <w:rsid w:val="005E37D8"/>
    <w:rsid w:val="005E461C"/>
    <w:rsid w:val="005E4A5C"/>
    <w:rsid w:val="005E4BF5"/>
    <w:rsid w:val="005E507E"/>
    <w:rsid w:val="005E5160"/>
    <w:rsid w:val="005E577D"/>
    <w:rsid w:val="005E5797"/>
    <w:rsid w:val="005E589D"/>
    <w:rsid w:val="005E5EF9"/>
    <w:rsid w:val="005E616D"/>
    <w:rsid w:val="005E6A80"/>
    <w:rsid w:val="005E6E39"/>
    <w:rsid w:val="005E6FFA"/>
    <w:rsid w:val="005E702B"/>
    <w:rsid w:val="005E744C"/>
    <w:rsid w:val="005E7840"/>
    <w:rsid w:val="005E7955"/>
    <w:rsid w:val="005E7C09"/>
    <w:rsid w:val="005E7DC9"/>
    <w:rsid w:val="005F06F1"/>
    <w:rsid w:val="005F1451"/>
    <w:rsid w:val="005F1593"/>
    <w:rsid w:val="005F170C"/>
    <w:rsid w:val="005F1868"/>
    <w:rsid w:val="005F1960"/>
    <w:rsid w:val="005F229E"/>
    <w:rsid w:val="005F2672"/>
    <w:rsid w:val="005F2D22"/>
    <w:rsid w:val="005F2D94"/>
    <w:rsid w:val="005F3184"/>
    <w:rsid w:val="005F3DC0"/>
    <w:rsid w:val="005F406B"/>
    <w:rsid w:val="005F48F5"/>
    <w:rsid w:val="005F4D0B"/>
    <w:rsid w:val="005F4DA4"/>
    <w:rsid w:val="005F51CD"/>
    <w:rsid w:val="005F5AC8"/>
    <w:rsid w:val="005F5C42"/>
    <w:rsid w:val="005F5CFF"/>
    <w:rsid w:val="005F5D28"/>
    <w:rsid w:val="005F5E07"/>
    <w:rsid w:val="005F61DF"/>
    <w:rsid w:val="005F6924"/>
    <w:rsid w:val="005F69C5"/>
    <w:rsid w:val="005F6F12"/>
    <w:rsid w:val="005F70B9"/>
    <w:rsid w:val="005F73A0"/>
    <w:rsid w:val="005F77D8"/>
    <w:rsid w:val="005F7D4C"/>
    <w:rsid w:val="005F7E0A"/>
    <w:rsid w:val="005F7EC3"/>
    <w:rsid w:val="0060007A"/>
    <w:rsid w:val="00600376"/>
    <w:rsid w:val="00600549"/>
    <w:rsid w:val="00600564"/>
    <w:rsid w:val="00600960"/>
    <w:rsid w:val="0060187F"/>
    <w:rsid w:val="00602CA5"/>
    <w:rsid w:val="00603616"/>
    <w:rsid w:val="0060377C"/>
    <w:rsid w:val="00604315"/>
    <w:rsid w:val="006048EF"/>
    <w:rsid w:val="00604A13"/>
    <w:rsid w:val="006054D5"/>
    <w:rsid w:val="00605894"/>
    <w:rsid w:val="00605C15"/>
    <w:rsid w:val="00605DE0"/>
    <w:rsid w:val="00605E1D"/>
    <w:rsid w:val="00605FC9"/>
    <w:rsid w:val="00605FE6"/>
    <w:rsid w:val="00606133"/>
    <w:rsid w:val="00606134"/>
    <w:rsid w:val="0060633A"/>
    <w:rsid w:val="00606487"/>
    <w:rsid w:val="0060683C"/>
    <w:rsid w:val="00606A38"/>
    <w:rsid w:val="00606C3B"/>
    <w:rsid w:val="00606E0D"/>
    <w:rsid w:val="00610655"/>
    <w:rsid w:val="006107B7"/>
    <w:rsid w:val="00611467"/>
    <w:rsid w:val="006118A3"/>
    <w:rsid w:val="006118BD"/>
    <w:rsid w:val="00611ABD"/>
    <w:rsid w:val="00611E82"/>
    <w:rsid w:val="0061203F"/>
    <w:rsid w:val="006120A9"/>
    <w:rsid w:val="006122DF"/>
    <w:rsid w:val="00612369"/>
    <w:rsid w:val="0061252B"/>
    <w:rsid w:val="00612562"/>
    <w:rsid w:val="006125C8"/>
    <w:rsid w:val="006125CB"/>
    <w:rsid w:val="006128F3"/>
    <w:rsid w:val="006130A5"/>
    <w:rsid w:val="006130C8"/>
    <w:rsid w:val="0061327C"/>
    <w:rsid w:val="00613303"/>
    <w:rsid w:val="0061345E"/>
    <w:rsid w:val="006136F5"/>
    <w:rsid w:val="00613B46"/>
    <w:rsid w:val="006143E0"/>
    <w:rsid w:val="006143F0"/>
    <w:rsid w:val="00614A22"/>
    <w:rsid w:val="00614CCB"/>
    <w:rsid w:val="006153B7"/>
    <w:rsid w:val="006154EB"/>
    <w:rsid w:val="00615508"/>
    <w:rsid w:val="00615821"/>
    <w:rsid w:val="00615F0B"/>
    <w:rsid w:val="00616031"/>
    <w:rsid w:val="00616334"/>
    <w:rsid w:val="0061646D"/>
    <w:rsid w:val="0061683B"/>
    <w:rsid w:val="00616894"/>
    <w:rsid w:val="006170B9"/>
    <w:rsid w:val="006171B4"/>
    <w:rsid w:val="006171C1"/>
    <w:rsid w:val="00617389"/>
    <w:rsid w:val="006177D9"/>
    <w:rsid w:val="00617956"/>
    <w:rsid w:val="00617F42"/>
    <w:rsid w:val="00617F88"/>
    <w:rsid w:val="00620064"/>
    <w:rsid w:val="0062034F"/>
    <w:rsid w:val="0062138F"/>
    <w:rsid w:val="00622602"/>
    <w:rsid w:val="00622980"/>
    <w:rsid w:val="006236E3"/>
    <w:rsid w:val="006238C2"/>
    <w:rsid w:val="006238F0"/>
    <w:rsid w:val="00623940"/>
    <w:rsid w:val="00623A1B"/>
    <w:rsid w:val="0062459D"/>
    <w:rsid w:val="0062463B"/>
    <w:rsid w:val="00624661"/>
    <w:rsid w:val="006247E8"/>
    <w:rsid w:val="006249FB"/>
    <w:rsid w:val="00624AEC"/>
    <w:rsid w:val="00624BFC"/>
    <w:rsid w:val="006250E0"/>
    <w:rsid w:val="0062582A"/>
    <w:rsid w:val="00625DE7"/>
    <w:rsid w:val="00625E6F"/>
    <w:rsid w:val="00625EA9"/>
    <w:rsid w:val="00626199"/>
    <w:rsid w:val="00626237"/>
    <w:rsid w:val="00626336"/>
    <w:rsid w:val="00626567"/>
    <w:rsid w:val="006267B3"/>
    <w:rsid w:val="00626D67"/>
    <w:rsid w:val="00626E80"/>
    <w:rsid w:val="006276D0"/>
    <w:rsid w:val="00627AB7"/>
    <w:rsid w:val="00627CDA"/>
    <w:rsid w:val="0063046F"/>
    <w:rsid w:val="0063059A"/>
    <w:rsid w:val="00630951"/>
    <w:rsid w:val="00630A48"/>
    <w:rsid w:val="00630EFB"/>
    <w:rsid w:val="00631374"/>
    <w:rsid w:val="006313EC"/>
    <w:rsid w:val="006319D2"/>
    <w:rsid w:val="00632657"/>
    <w:rsid w:val="00632803"/>
    <w:rsid w:val="00632CBF"/>
    <w:rsid w:val="00632F4A"/>
    <w:rsid w:val="0063306F"/>
    <w:rsid w:val="00633309"/>
    <w:rsid w:val="00633A34"/>
    <w:rsid w:val="00633C62"/>
    <w:rsid w:val="00634024"/>
    <w:rsid w:val="006346BB"/>
    <w:rsid w:val="00634996"/>
    <w:rsid w:val="00635075"/>
    <w:rsid w:val="00635436"/>
    <w:rsid w:val="00635536"/>
    <w:rsid w:val="00635638"/>
    <w:rsid w:val="00635F84"/>
    <w:rsid w:val="00636061"/>
    <w:rsid w:val="00636239"/>
    <w:rsid w:val="006362C7"/>
    <w:rsid w:val="006362FB"/>
    <w:rsid w:val="00636764"/>
    <w:rsid w:val="006367CB"/>
    <w:rsid w:val="006367ED"/>
    <w:rsid w:val="00636DD2"/>
    <w:rsid w:val="00637316"/>
    <w:rsid w:val="00637481"/>
    <w:rsid w:val="0063763F"/>
    <w:rsid w:val="006376E4"/>
    <w:rsid w:val="006377B6"/>
    <w:rsid w:val="00637DB3"/>
    <w:rsid w:val="0064010A"/>
    <w:rsid w:val="006405FA"/>
    <w:rsid w:val="00640CBD"/>
    <w:rsid w:val="00640DBE"/>
    <w:rsid w:val="0064119F"/>
    <w:rsid w:val="006411B9"/>
    <w:rsid w:val="0064142F"/>
    <w:rsid w:val="00641891"/>
    <w:rsid w:val="00641984"/>
    <w:rsid w:val="00641A06"/>
    <w:rsid w:val="00641BED"/>
    <w:rsid w:val="00641CC0"/>
    <w:rsid w:val="00641DE9"/>
    <w:rsid w:val="00642295"/>
    <w:rsid w:val="00642490"/>
    <w:rsid w:val="006424AD"/>
    <w:rsid w:val="006427F8"/>
    <w:rsid w:val="00642ABC"/>
    <w:rsid w:val="00642E2D"/>
    <w:rsid w:val="00642F23"/>
    <w:rsid w:val="0064301D"/>
    <w:rsid w:val="00643290"/>
    <w:rsid w:val="006442EB"/>
    <w:rsid w:val="0064503E"/>
    <w:rsid w:val="0064519B"/>
    <w:rsid w:val="00645434"/>
    <w:rsid w:val="00645494"/>
    <w:rsid w:val="006455CD"/>
    <w:rsid w:val="006456A4"/>
    <w:rsid w:val="00645D77"/>
    <w:rsid w:val="00645F43"/>
    <w:rsid w:val="0064692F"/>
    <w:rsid w:val="00646BA3"/>
    <w:rsid w:val="00646C58"/>
    <w:rsid w:val="006473A3"/>
    <w:rsid w:val="006475E7"/>
    <w:rsid w:val="00647A95"/>
    <w:rsid w:val="00647DA5"/>
    <w:rsid w:val="0065019D"/>
    <w:rsid w:val="006503E2"/>
    <w:rsid w:val="006508CF"/>
    <w:rsid w:val="00650905"/>
    <w:rsid w:val="00650AD1"/>
    <w:rsid w:val="00650D1E"/>
    <w:rsid w:val="00651274"/>
    <w:rsid w:val="0065154A"/>
    <w:rsid w:val="00651710"/>
    <w:rsid w:val="0065181F"/>
    <w:rsid w:val="006519BE"/>
    <w:rsid w:val="00651DF0"/>
    <w:rsid w:val="006520D7"/>
    <w:rsid w:val="00652A49"/>
    <w:rsid w:val="00652B7C"/>
    <w:rsid w:val="00652EBB"/>
    <w:rsid w:val="00652F66"/>
    <w:rsid w:val="00653ADD"/>
    <w:rsid w:val="00653D92"/>
    <w:rsid w:val="0065403D"/>
    <w:rsid w:val="0065459C"/>
    <w:rsid w:val="00654979"/>
    <w:rsid w:val="00654BFE"/>
    <w:rsid w:val="00654ED6"/>
    <w:rsid w:val="0065529F"/>
    <w:rsid w:val="00655338"/>
    <w:rsid w:val="00655789"/>
    <w:rsid w:val="00655888"/>
    <w:rsid w:val="00655A63"/>
    <w:rsid w:val="00655AE1"/>
    <w:rsid w:val="00655B43"/>
    <w:rsid w:val="006568B9"/>
    <w:rsid w:val="00656BE3"/>
    <w:rsid w:val="00656E0F"/>
    <w:rsid w:val="00657020"/>
    <w:rsid w:val="0065744C"/>
    <w:rsid w:val="00657550"/>
    <w:rsid w:val="006577A1"/>
    <w:rsid w:val="006579D1"/>
    <w:rsid w:val="00657ACE"/>
    <w:rsid w:val="00657BCC"/>
    <w:rsid w:val="00657D7B"/>
    <w:rsid w:val="00657E0A"/>
    <w:rsid w:val="00660245"/>
    <w:rsid w:val="0066049C"/>
    <w:rsid w:val="00660596"/>
    <w:rsid w:val="006606B9"/>
    <w:rsid w:val="00660A3B"/>
    <w:rsid w:val="00660B24"/>
    <w:rsid w:val="00660B85"/>
    <w:rsid w:val="00660E86"/>
    <w:rsid w:val="00660EEE"/>
    <w:rsid w:val="00660F5E"/>
    <w:rsid w:val="006610ED"/>
    <w:rsid w:val="006613A9"/>
    <w:rsid w:val="00661429"/>
    <w:rsid w:val="00661655"/>
    <w:rsid w:val="00661705"/>
    <w:rsid w:val="006617BD"/>
    <w:rsid w:val="00661C2F"/>
    <w:rsid w:val="00661C63"/>
    <w:rsid w:val="00661D78"/>
    <w:rsid w:val="00661F41"/>
    <w:rsid w:val="006621EC"/>
    <w:rsid w:val="006624E5"/>
    <w:rsid w:val="006625D1"/>
    <w:rsid w:val="00662B4F"/>
    <w:rsid w:val="00662BAB"/>
    <w:rsid w:val="00662BC6"/>
    <w:rsid w:val="00662E3B"/>
    <w:rsid w:val="00662FAE"/>
    <w:rsid w:val="0066305D"/>
    <w:rsid w:val="00663531"/>
    <w:rsid w:val="00663CD3"/>
    <w:rsid w:val="00663F6B"/>
    <w:rsid w:val="006640AB"/>
    <w:rsid w:val="0066454C"/>
    <w:rsid w:val="00664C4C"/>
    <w:rsid w:val="00664CA8"/>
    <w:rsid w:val="00664F05"/>
    <w:rsid w:val="006651A1"/>
    <w:rsid w:val="006651F1"/>
    <w:rsid w:val="00665881"/>
    <w:rsid w:val="00665EC3"/>
    <w:rsid w:val="00665F1B"/>
    <w:rsid w:val="00666241"/>
    <w:rsid w:val="00666741"/>
    <w:rsid w:val="006669AA"/>
    <w:rsid w:val="00666CDB"/>
    <w:rsid w:val="00666E5F"/>
    <w:rsid w:val="006673A7"/>
    <w:rsid w:val="00667479"/>
    <w:rsid w:val="0066756E"/>
    <w:rsid w:val="00667C6C"/>
    <w:rsid w:val="00667CF3"/>
    <w:rsid w:val="00670098"/>
    <w:rsid w:val="006704F1"/>
    <w:rsid w:val="0067053F"/>
    <w:rsid w:val="00670C4A"/>
    <w:rsid w:val="00670E1A"/>
    <w:rsid w:val="006712F5"/>
    <w:rsid w:val="006713F0"/>
    <w:rsid w:val="00671AFE"/>
    <w:rsid w:val="00671C6D"/>
    <w:rsid w:val="00672034"/>
    <w:rsid w:val="00672219"/>
    <w:rsid w:val="00672332"/>
    <w:rsid w:val="00672455"/>
    <w:rsid w:val="006724B5"/>
    <w:rsid w:val="00672AEB"/>
    <w:rsid w:val="00672DDE"/>
    <w:rsid w:val="00672DEA"/>
    <w:rsid w:val="00673065"/>
    <w:rsid w:val="006735FA"/>
    <w:rsid w:val="00673EB3"/>
    <w:rsid w:val="00674048"/>
    <w:rsid w:val="00674252"/>
    <w:rsid w:val="00674444"/>
    <w:rsid w:val="006746B3"/>
    <w:rsid w:val="00674713"/>
    <w:rsid w:val="00674F40"/>
    <w:rsid w:val="006756C8"/>
    <w:rsid w:val="00675775"/>
    <w:rsid w:val="0067584B"/>
    <w:rsid w:val="00675937"/>
    <w:rsid w:val="00675B62"/>
    <w:rsid w:val="00675D10"/>
    <w:rsid w:val="00675E0B"/>
    <w:rsid w:val="00675FFD"/>
    <w:rsid w:val="0067601F"/>
    <w:rsid w:val="0067602F"/>
    <w:rsid w:val="006767AF"/>
    <w:rsid w:val="00676944"/>
    <w:rsid w:val="00676A5C"/>
    <w:rsid w:val="0067727E"/>
    <w:rsid w:val="006776A6"/>
    <w:rsid w:val="00677CA8"/>
    <w:rsid w:val="00677F34"/>
    <w:rsid w:val="00680041"/>
    <w:rsid w:val="00680275"/>
    <w:rsid w:val="00680955"/>
    <w:rsid w:val="006815B4"/>
    <w:rsid w:val="0068162B"/>
    <w:rsid w:val="006816D4"/>
    <w:rsid w:val="00681C69"/>
    <w:rsid w:val="00681DA4"/>
    <w:rsid w:val="006824D0"/>
    <w:rsid w:val="006829E5"/>
    <w:rsid w:val="00682C40"/>
    <w:rsid w:val="006831A6"/>
    <w:rsid w:val="00683439"/>
    <w:rsid w:val="00683EE0"/>
    <w:rsid w:val="00683F46"/>
    <w:rsid w:val="006840BE"/>
    <w:rsid w:val="00684381"/>
    <w:rsid w:val="006845F9"/>
    <w:rsid w:val="006849D6"/>
    <w:rsid w:val="00684C0E"/>
    <w:rsid w:val="00684CC5"/>
    <w:rsid w:val="00685664"/>
    <w:rsid w:val="00685777"/>
    <w:rsid w:val="00685CA3"/>
    <w:rsid w:val="00686078"/>
    <w:rsid w:val="00686199"/>
    <w:rsid w:val="00686654"/>
    <w:rsid w:val="0068670E"/>
    <w:rsid w:val="00686D91"/>
    <w:rsid w:val="00687125"/>
    <w:rsid w:val="0068731E"/>
    <w:rsid w:val="00687E4E"/>
    <w:rsid w:val="00690032"/>
    <w:rsid w:val="00690078"/>
    <w:rsid w:val="006902E5"/>
    <w:rsid w:val="0069030D"/>
    <w:rsid w:val="00690314"/>
    <w:rsid w:val="006905A4"/>
    <w:rsid w:val="00690A23"/>
    <w:rsid w:val="00690B2C"/>
    <w:rsid w:val="00690FF4"/>
    <w:rsid w:val="00691DE1"/>
    <w:rsid w:val="00691E22"/>
    <w:rsid w:val="00692198"/>
    <w:rsid w:val="00692477"/>
    <w:rsid w:val="0069257B"/>
    <w:rsid w:val="006928DA"/>
    <w:rsid w:val="00692A60"/>
    <w:rsid w:val="0069341D"/>
    <w:rsid w:val="00693422"/>
    <w:rsid w:val="006936A7"/>
    <w:rsid w:val="0069376E"/>
    <w:rsid w:val="0069383F"/>
    <w:rsid w:val="00693A6E"/>
    <w:rsid w:val="0069460D"/>
    <w:rsid w:val="00694DB2"/>
    <w:rsid w:val="00695269"/>
    <w:rsid w:val="006953FF"/>
    <w:rsid w:val="006954B1"/>
    <w:rsid w:val="00695671"/>
    <w:rsid w:val="0069576F"/>
    <w:rsid w:val="0069584B"/>
    <w:rsid w:val="00695904"/>
    <w:rsid w:val="0069641E"/>
    <w:rsid w:val="006966DF"/>
    <w:rsid w:val="00696877"/>
    <w:rsid w:val="00696A09"/>
    <w:rsid w:val="00696D4F"/>
    <w:rsid w:val="00696EED"/>
    <w:rsid w:val="00697508"/>
    <w:rsid w:val="00697724"/>
    <w:rsid w:val="00697F26"/>
    <w:rsid w:val="00697FEF"/>
    <w:rsid w:val="006A0102"/>
    <w:rsid w:val="006A0508"/>
    <w:rsid w:val="006A06D7"/>
    <w:rsid w:val="006A0946"/>
    <w:rsid w:val="006A0B93"/>
    <w:rsid w:val="006A0EAF"/>
    <w:rsid w:val="006A137E"/>
    <w:rsid w:val="006A1596"/>
    <w:rsid w:val="006A1931"/>
    <w:rsid w:val="006A1AEC"/>
    <w:rsid w:val="006A1BC1"/>
    <w:rsid w:val="006A2244"/>
    <w:rsid w:val="006A2716"/>
    <w:rsid w:val="006A28C9"/>
    <w:rsid w:val="006A28F6"/>
    <w:rsid w:val="006A2B8A"/>
    <w:rsid w:val="006A2C0F"/>
    <w:rsid w:val="006A3157"/>
    <w:rsid w:val="006A3720"/>
    <w:rsid w:val="006A38F1"/>
    <w:rsid w:val="006A3B45"/>
    <w:rsid w:val="006A3F6A"/>
    <w:rsid w:val="006A400C"/>
    <w:rsid w:val="006A4447"/>
    <w:rsid w:val="006A4660"/>
    <w:rsid w:val="006A4679"/>
    <w:rsid w:val="006A4AE4"/>
    <w:rsid w:val="006A5661"/>
    <w:rsid w:val="006A5B00"/>
    <w:rsid w:val="006A5F20"/>
    <w:rsid w:val="006A6050"/>
    <w:rsid w:val="006A6053"/>
    <w:rsid w:val="006A60A1"/>
    <w:rsid w:val="006A617A"/>
    <w:rsid w:val="006A64CB"/>
    <w:rsid w:val="006A6923"/>
    <w:rsid w:val="006A6D0C"/>
    <w:rsid w:val="006A6D9C"/>
    <w:rsid w:val="006A720F"/>
    <w:rsid w:val="006A76A0"/>
    <w:rsid w:val="006A76A2"/>
    <w:rsid w:val="006A7C5C"/>
    <w:rsid w:val="006B0404"/>
    <w:rsid w:val="006B0425"/>
    <w:rsid w:val="006B0497"/>
    <w:rsid w:val="006B0CE1"/>
    <w:rsid w:val="006B0F61"/>
    <w:rsid w:val="006B10DC"/>
    <w:rsid w:val="006B1109"/>
    <w:rsid w:val="006B127C"/>
    <w:rsid w:val="006B170C"/>
    <w:rsid w:val="006B17CA"/>
    <w:rsid w:val="006B1CA3"/>
    <w:rsid w:val="006B218E"/>
    <w:rsid w:val="006B27A6"/>
    <w:rsid w:val="006B2900"/>
    <w:rsid w:val="006B2EA4"/>
    <w:rsid w:val="006B2F58"/>
    <w:rsid w:val="006B32EE"/>
    <w:rsid w:val="006B3571"/>
    <w:rsid w:val="006B36B6"/>
    <w:rsid w:val="006B37C1"/>
    <w:rsid w:val="006B3ACE"/>
    <w:rsid w:val="006B3F7E"/>
    <w:rsid w:val="006B3FBF"/>
    <w:rsid w:val="006B42DD"/>
    <w:rsid w:val="006B43B8"/>
    <w:rsid w:val="006B4812"/>
    <w:rsid w:val="006B4913"/>
    <w:rsid w:val="006B4FFF"/>
    <w:rsid w:val="006B50E3"/>
    <w:rsid w:val="006B543D"/>
    <w:rsid w:val="006B5446"/>
    <w:rsid w:val="006B5687"/>
    <w:rsid w:val="006B5D3A"/>
    <w:rsid w:val="006B5FDE"/>
    <w:rsid w:val="006B6A5C"/>
    <w:rsid w:val="006B7186"/>
    <w:rsid w:val="006B7309"/>
    <w:rsid w:val="006B7454"/>
    <w:rsid w:val="006C019D"/>
    <w:rsid w:val="006C028D"/>
    <w:rsid w:val="006C05D7"/>
    <w:rsid w:val="006C0851"/>
    <w:rsid w:val="006C0BBA"/>
    <w:rsid w:val="006C0F58"/>
    <w:rsid w:val="006C109A"/>
    <w:rsid w:val="006C1655"/>
    <w:rsid w:val="006C1979"/>
    <w:rsid w:val="006C1A8B"/>
    <w:rsid w:val="006C21B4"/>
    <w:rsid w:val="006C228D"/>
    <w:rsid w:val="006C2922"/>
    <w:rsid w:val="006C2A9A"/>
    <w:rsid w:val="006C2C6A"/>
    <w:rsid w:val="006C2D4A"/>
    <w:rsid w:val="006C2FF4"/>
    <w:rsid w:val="006C3173"/>
    <w:rsid w:val="006C371D"/>
    <w:rsid w:val="006C429F"/>
    <w:rsid w:val="006C4545"/>
    <w:rsid w:val="006C488C"/>
    <w:rsid w:val="006C49DF"/>
    <w:rsid w:val="006C4D69"/>
    <w:rsid w:val="006C5218"/>
    <w:rsid w:val="006C5C1C"/>
    <w:rsid w:val="006C66D6"/>
    <w:rsid w:val="006C6810"/>
    <w:rsid w:val="006C69DA"/>
    <w:rsid w:val="006C6C65"/>
    <w:rsid w:val="006C7239"/>
    <w:rsid w:val="006C76AB"/>
    <w:rsid w:val="006C7B86"/>
    <w:rsid w:val="006C7CEA"/>
    <w:rsid w:val="006D045A"/>
    <w:rsid w:val="006D0F77"/>
    <w:rsid w:val="006D1257"/>
    <w:rsid w:val="006D17DF"/>
    <w:rsid w:val="006D1ECB"/>
    <w:rsid w:val="006D21C2"/>
    <w:rsid w:val="006D315A"/>
    <w:rsid w:val="006D3732"/>
    <w:rsid w:val="006D3A58"/>
    <w:rsid w:val="006D3B4B"/>
    <w:rsid w:val="006D3C18"/>
    <w:rsid w:val="006D435E"/>
    <w:rsid w:val="006D455E"/>
    <w:rsid w:val="006D4CFA"/>
    <w:rsid w:val="006D5186"/>
    <w:rsid w:val="006D5224"/>
    <w:rsid w:val="006D58E8"/>
    <w:rsid w:val="006D592D"/>
    <w:rsid w:val="006D5A84"/>
    <w:rsid w:val="006D66B1"/>
    <w:rsid w:val="006D6767"/>
    <w:rsid w:val="006D6D0D"/>
    <w:rsid w:val="006D7257"/>
    <w:rsid w:val="006D7266"/>
    <w:rsid w:val="006D79D1"/>
    <w:rsid w:val="006D7CA3"/>
    <w:rsid w:val="006E05EC"/>
    <w:rsid w:val="006E069C"/>
    <w:rsid w:val="006E0AC8"/>
    <w:rsid w:val="006E0E4C"/>
    <w:rsid w:val="006E1053"/>
    <w:rsid w:val="006E1250"/>
    <w:rsid w:val="006E188A"/>
    <w:rsid w:val="006E1BDA"/>
    <w:rsid w:val="006E1C1D"/>
    <w:rsid w:val="006E2288"/>
    <w:rsid w:val="006E23F0"/>
    <w:rsid w:val="006E2569"/>
    <w:rsid w:val="006E2A14"/>
    <w:rsid w:val="006E2A15"/>
    <w:rsid w:val="006E2AD9"/>
    <w:rsid w:val="006E2BF0"/>
    <w:rsid w:val="006E2C3E"/>
    <w:rsid w:val="006E3073"/>
    <w:rsid w:val="006E30CE"/>
    <w:rsid w:val="006E33B4"/>
    <w:rsid w:val="006E36A7"/>
    <w:rsid w:val="006E36F6"/>
    <w:rsid w:val="006E37B0"/>
    <w:rsid w:val="006E3844"/>
    <w:rsid w:val="006E3CD5"/>
    <w:rsid w:val="006E3E63"/>
    <w:rsid w:val="006E405E"/>
    <w:rsid w:val="006E4E88"/>
    <w:rsid w:val="006E51BC"/>
    <w:rsid w:val="006E5273"/>
    <w:rsid w:val="006E5497"/>
    <w:rsid w:val="006E56FF"/>
    <w:rsid w:val="006E592E"/>
    <w:rsid w:val="006E61E6"/>
    <w:rsid w:val="006E622F"/>
    <w:rsid w:val="006E6654"/>
    <w:rsid w:val="006E68F2"/>
    <w:rsid w:val="006E6BB4"/>
    <w:rsid w:val="006E6CEE"/>
    <w:rsid w:val="006E706F"/>
    <w:rsid w:val="006E70F8"/>
    <w:rsid w:val="006E712B"/>
    <w:rsid w:val="006E74E5"/>
    <w:rsid w:val="006E779D"/>
    <w:rsid w:val="006E7C2D"/>
    <w:rsid w:val="006E7F4A"/>
    <w:rsid w:val="006F0499"/>
    <w:rsid w:val="006F05CD"/>
    <w:rsid w:val="006F0A44"/>
    <w:rsid w:val="006F0AAB"/>
    <w:rsid w:val="006F0E4B"/>
    <w:rsid w:val="006F2040"/>
    <w:rsid w:val="006F20E6"/>
    <w:rsid w:val="006F232A"/>
    <w:rsid w:val="006F233A"/>
    <w:rsid w:val="006F2547"/>
    <w:rsid w:val="006F267F"/>
    <w:rsid w:val="006F28EC"/>
    <w:rsid w:val="006F2A0D"/>
    <w:rsid w:val="006F30A4"/>
    <w:rsid w:val="006F32B4"/>
    <w:rsid w:val="006F35DC"/>
    <w:rsid w:val="006F36FE"/>
    <w:rsid w:val="006F473E"/>
    <w:rsid w:val="006F4B0F"/>
    <w:rsid w:val="006F4DE0"/>
    <w:rsid w:val="006F4F47"/>
    <w:rsid w:val="006F5429"/>
    <w:rsid w:val="006F5449"/>
    <w:rsid w:val="006F5594"/>
    <w:rsid w:val="006F600C"/>
    <w:rsid w:val="006F6031"/>
    <w:rsid w:val="006F60FA"/>
    <w:rsid w:val="006F6444"/>
    <w:rsid w:val="006F6603"/>
    <w:rsid w:val="006F6BAB"/>
    <w:rsid w:val="006F6EA4"/>
    <w:rsid w:val="006F7019"/>
    <w:rsid w:val="006F7603"/>
    <w:rsid w:val="006F7835"/>
    <w:rsid w:val="00700015"/>
    <w:rsid w:val="00700202"/>
    <w:rsid w:val="00700ACD"/>
    <w:rsid w:val="00700F4F"/>
    <w:rsid w:val="0070121F"/>
    <w:rsid w:val="0070182E"/>
    <w:rsid w:val="007024C1"/>
    <w:rsid w:val="007031EE"/>
    <w:rsid w:val="00703B24"/>
    <w:rsid w:val="00703E5D"/>
    <w:rsid w:val="00703EBC"/>
    <w:rsid w:val="00703F5A"/>
    <w:rsid w:val="0070407E"/>
    <w:rsid w:val="00704161"/>
    <w:rsid w:val="00704513"/>
    <w:rsid w:val="0070454B"/>
    <w:rsid w:val="0070456F"/>
    <w:rsid w:val="00704D48"/>
    <w:rsid w:val="00705262"/>
    <w:rsid w:val="007052A3"/>
    <w:rsid w:val="007053FB"/>
    <w:rsid w:val="00705520"/>
    <w:rsid w:val="00705640"/>
    <w:rsid w:val="00705AE9"/>
    <w:rsid w:val="00705B63"/>
    <w:rsid w:val="00705D41"/>
    <w:rsid w:val="00706040"/>
    <w:rsid w:val="00706529"/>
    <w:rsid w:val="007065A5"/>
    <w:rsid w:val="00706A6E"/>
    <w:rsid w:val="00706B4C"/>
    <w:rsid w:val="00706FF8"/>
    <w:rsid w:val="00707341"/>
    <w:rsid w:val="00707C11"/>
    <w:rsid w:val="00707CD1"/>
    <w:rsid w:val="0071023E"/>
    <w:rsid w:val="007102FC"/>
    <w:rsid w:val="00710791"/>
    <w:rsid w:val="00710DA5"/>
    <w:rsid w:val="00710FB6"/>
    <w:rsid w:val="00711073"/>
    <w:rsid w:val="007117AD"/>
    <w:rsid w:val="007117E2"/>
    <w:rsid w:val="00711DEF"/>
    <w:rsid w:val="00711EE3"/>
    <w:rsid w:val="00711F99"/>
    <w:rsid w:val="007121D8"/>
    <w:rsid w:val="0071254A"/>
    <w:rsid w:val="007129F6"/>
    <w:rsid w:val="00713500"/>
    <w:rsid w:val="007135A7"/>
    <w:rsid w:val="00713647"/>
    <w:rsid w:val="00713737"/>
    <w:rsid w:val="00713916"/>
    <w:rsid w:val="00713E8A"/>
    <w:rsid w:val="00713F17"/>
    <w:rsid w:val="00714299"/>
    <w:rsid w:val="007144A2"/>
    <w:rsid w:val="00714767"/>
    <w:rsid w:val="007149F3"/>
    <w:rsid w:val="007155EA"/>
    <w:rsid w:val="00716186"/>
    <w:rsid w:val="00716A9B"/>
    <w:rsid w:val="00716AC0"/>
    <w:rsid w:val="00716ADE"/>
    <w:rsid w:val="00716CFE"/>
    <w:rsid w:val="00717585"/>
    <w:rsid w:val="00717852"/>
    <w:rsid w:val="00717954"/>
    <w:rsid w:val="00717A01"/>
    <w:rsid w:val="00717F76"/>
    <w:rsid w:val="0072060B"/>
    <w:rsid w:val="00720764"/>
    <w:rsid w:val="00720F87"/>
    <w:rsid w:val="0072139B"/>
    <w:rsid w:val="007213FF"/>
    <w:rsid w:val="007219C4"/>
    <w:rsid w:val="00721F8E"/>
    <w:rsid w:val="0072243D"/>
    <w:rsid w:val="00722AB0"/>
    <w:rsid w:val="00722BC2"/>
    <w:rsid w:val="00722C21"/>
    <w:rsid w:val="00722CE5"/>
    <w:rsid w:val="00722F45"/>
    <w:rsid w:val="007230AC"/>
    <w:rsid w:val="00723130"/>
    <w:rsid w:val="0072330A"/>
    <w:rsid w:val="007236EA"/>
    <w:rsid w:val="00723B33"/>
    <w:rsid w:val="0072423A"/>
    <w:rsid w:val="007242D8"/>
    <w:rsid w:val="007243E9"/>
    <w:rsid w:val="0072443A"/>
    <w:rsid w:val="00724697"/>
    <w:rsid w:val="007249E3"/>
    <w:rsid w:val="00724AA7"/>
    <w:rsid w:val="00724B4E"/>
    <w:rsid w:val="00724B92"/>
    <w:rsid w:val="00724D8E"/>
    <w:rsid w:val="00724DC7"/>
    <w:rsid w:val="00725599"/>
    <w:rsid w:val="007255B3"/>
    <w:rsid w:val="00725B22"/>
    <w:rsid w:val="00725D42"/>
    <w:rsid w:val="00725FC3"/>
    <w:rsid w:val="007268F5"/>
    <w:rsid w:val="00726ACA"/>
    <w:rsid w:val="00726D2F"/>
    <w:rsid w:val="00726F8E"/>
    <w:rsid w:val="00727336"/>
    <w:rsid w:val="00727B02"/>
    <w:rsid w:val="00727BAF"/>
    <w:rsid w:val="0073006D"/>
    <w:rsid w:val="0073031B"/>
    <w:rsid w:val="007307A2"/>
    <w:rsid w:val="00730A8D"/>
    <w:rsid w:val="00731286"/>
    <w:rsid w:val="0073187F"/>
    <w:rsid w:val="0073190D"/>
    <w:rsid w:val="00731ACC"/>
    <w:rsid w:val="00731C07"/>
    <w:rsid w:val="0073264D"/>
    <w:rsid w:val="007329E0"/>
    <w:rsid w:val="00732EDB"/>
    <w:rsid w:val="007331E2"/>
    <w:rsid w:val="007333D3"/>
    <w:rsid w:val="007335E8"/>
    <w:rsid w:val="00734779"/>
    <w:rsid w:val="007349BA"/>
    <w:rsid w:val="00734CC3"/>
    <w:rsid w:val="00734FA5"/>
    <w:rsid w:val="00735107"/>
    <w:rsid w:val="00735132"/>
    <w:rsid w:val="00735304"/>
    <w:rsid w:val="00735A85"/>
    <w:rsid w:val="00735CE8"/>
    <w:rsid w:val="00735FC6"/>
    <w:rsid w:val="007361E0"/>
    <w:rsid w:val="007361F1"/>
    <w:rsid w:val="00736390"/>
    <w:rsid w:val="0073683F"/>
    <w:rsid w:val="0073689A"/>
    <w:rsid w:val="00736A73"/>
    <w:rsid w:val="00736F68"/>
    <w:rsid w:val="0073720D"/>
    <w:rsid w:val="00737344"/>
    <w:rsid w:val="00737DD5"/>
    <w:rsid w:val="007400AB"/>
    <w:rsid w:val="007401FF"/>
    <w:rsid w:val="00740246"/>
    <w:rsid w:val="007403E3"/>
    <w:rsid w:val="00740A0D"/>
    <w:rsid w:val="00740A4E"/>
    <w:rsid w:val="00740DE2"/>
    <w:rsid w:val="007411CF"/>
    <w:rsid w:val="0074128D"/>
    <w:rsid w:val="007413C0"/>
    <w:rsid w:val="00741658"/>
    <w:rsid w:val="007416EE"/>
    <w:rsid w:val="00741B7E"/>
    <w:rsid w:val="007423AE"/>
    <w:rsid w:val="007427F4"/>
    <w:rsid w:val="00742C80"/>
    <w:rsid w:val="007434E7"/>
    <w:rsid w:val="007436E2"/>
    <w:rsid w:val="0074378F"/>
    <w:rsid w:val="0074386D"/>
    <w:rsid w:val="007438A9"/>
    <w:rsid w:val="00743FB2"/>
    <w:rsid w:val="007440A3"/>
    <w:rsid w:val="007444F0"/>
    <w:rsid w:val="00744C27"/>
    <w:rsid w:val="007457E5"/>
    <w:rsid w:val="00745E47"/>
    <w:rsid w:val="007468BE"/>
    <w:rsid w:val="00746BC9"/>
    <w:rsid w:val="00746F5D"/>
    <w:rsid w:val="007476B1"/>
    <w:rsid w:val="0074786B"/>
    <w:rsid w:val="00747A2E"/>
    <w:rsid w:val="00747A4E"/>
    <w:rsid w:val="007503A7"/>
    <w:rsid w:val="00750430"/>
    <w:rsid w:val="00750A0E"/>
    <w:rsid w:val="00750AA8"/>
    <w:rsid w:val="00750CC8"/>
    <w:rsid w:val="00750E49"/>
    <w:rsid w:val="00750E73"/>
    <w:rsid w:val="0075139A"/>
    <w:rsid w:val="00751CF8"/>
    <w:rsid w:val="00752050"/>
    <w:rsid w:val="007521F5"/>
    <w:rsid w:val="007524B4"/>
    <w:rsid w:val="00752BC1"/>
    <w:rsid w:val="00752C37"/>
    <w:rsid w:val="00752E32"/>
    <w:rsid w:val="00753083"/>
    <w:rsid w:val="007531FB"/>
    <w:rsid w:val="007538EE"/>
    <w:rsid w:val="00753998"/>
    <w:rsid w:val="007539DA"/>
    <w:rsid w:val="00753A50"/>
    <w:rsid w:val="00753AE3"/>
    <w:rsid w:val="00753B7F"/>
    <w:rsid w:val="00753E39"/>
    <w:rsid w:val="00753E3D"/>
    <w:rsid w:val="00754203"/>
    <w:rsid w:val="007543F7"/>
    <w:rsid w:val="007544FF"/>
    <w:rsid w:val="00755107"/>
    <w:rsid w:val="007551A7"/>
    <w:rsid w:val="0075562F"/>
    <w:rsid w:val="007557B8"/>
    <w:rsid w:val="00755D06"/>
    <w:rsid w:val="007564C9"/>
    <w:rsid w:val="007566D4"/>
    <w:rsid w:val="00756AE4"/>
    <w:rsid w:val="007576B1"/>
    <w:rsid w:val="00757F91"/>
    <w:rsid w:val="007600F1"/>
    <w:rsid w:val="007602CF"/>
    <w:rsid w:val="007605F1"/>
    <w:rsid w:val="00760602"/>
    <w:rsid w:val="0076085E"/>
    <w:rsid w:val="007608F7"/>
    <w:rsid w:val="00760E0B"/>
    <w:rsid w:val="00760E45"/>
    <w:rsid w:val="007610E6"/>
    <w:rsid w:val="0076153D"/>
    <w:rsid w:val="0076178A"/>
    <w:rsid w:val="00761B60"/>
    <w:rsid w:val="00761E84"/>
    <w:rsid w:val="00761EEB"/>
    <w:rsid w:val="00761EEE"/>
    <w:rsid w:val="00761EF4"/>
    <w:rsid w:val="00761F6B"/>
    <w:rsid w:val="0076206B"/>
    <w:rsid w:val="00762614"/>
    <w:rsid w:val="0076265C"/>
    <w:rsid w:val="0076282F"/>
    <w:rsid w:val="00762962"/>
    <w:rsid w:val="00762A52"/>
    <w:rsid w:val="00762CDA"/>
    <w:rsid w:val="00763233"/>
    <w:rsid w:val="00763309"/>
    <w:rsid w:val="00763574"/>
    <w:rsid w:val="00763978"/>
    <w:rsid w:val="0076399E"/>
    <w:rsid w:val="00763A7D"/>
    <w:rsid w:val="00764027"/>
    <w:rsid w:val="007642E4"/>
    <w:rsid w:val="00764426"/>
    <w:rsid w:val="0076457E"/>
    <w:rsid w:val="0076499B"/>
    <w:rsid w:val="00764A6D"/>
    <w:rsid w:val="00764B38"/>
    <w:rsid w:val="00764BE9"/>
    <w:rsid w:val="00764E1C"/>
    <w:rsid w:val="00765CC6"/>
    <w:rsid w:val="00766770"/>
    <w:rsid w:val="0076745B"/>
    <w:rsid w:val="0076751E"/>
    <w:rsid w:val="007676FC"/>
    <w:rsid w:val="00770910"/>
    <w:rsid w:val="00770A98"/>
    <w:rsid w:val="007710B1"/>
    <w:rsid w:val="007710C8"/>
    <w:rsid w:val="007712E5"/>
    <w:rsid w:val="007715F4"/>
    <w:rsid w:val="00771A00"/>
    <w:rsid w:val="00771AB7"/>
    <w:rsid w:val="00771DC2"/>
    <w:rsid w:val="0077215F"/>
    <w:rsid w:val="00773203"/>
    <w:rsid w:val="007739FE"/>
    <w:rsid w:val="00773E7C"/>
    <w:rsid w:val="00773F19"/>
    <w:rsid w:val="007743A7"/>
    <w:rsid w:val="00774FCD"/>
    <w:rsid w:val="00775441"/>
    <w:rsid w:val="0077559A"/>
    <w:rsid w:val="007757D5"/>
    <w:rsid w:val="00775D11"/>
    <w:rsid w:val="00776039"/>
    <w:rsid w:val="00776246"/>
    <w:rsid w:val="007764A2"/>
    <w:rsid w:val="0077671C"/>
    <w:rsid w:val="0077672D"/>
    <w:rsid w:val="007768EE"/>
    <w:rsid w:val="007769AF"/>
    <w:rsid w:val="00776C58"/>
    <w:rsid w:val="00776E9B"/>
    <w:rsid w:val="00776F88"/>
    <w:rsid w:val="00776FA5"/>
    <w:rsid w:val="0077779C"/>
    <w:rsid w:val="00777C01"/>
    <w:rsid w:val="00777CEC"/>
    <w:rsid w:val="007801E8"/>
    <w:rsid w:val="00780254"/>
    <w:rsid w:val="007803DD"/>
    <w:rsid w:val="00780420"/>
    <w:rsid w:val="00780578"/>
    <w:rsid w:val="007807B9"/>
    <w:rsid w:val="00780A6B"/>
    <w:rsid w:val="00780C32"/>
    <w:rsid w:val="00781072"/>
    <w:rsid w:val="007819DA"/>
    <w:rsid w:val="00781FCE"/>
    <w:rsid w:val="00782213"/>
    <w:rsid w:val="007822A5"/>
    <w:rsid w:val="007823D7"/>
    <w:rsid w:val="007824B1"/>
    <w:rsid w:val="00782709"/>
    <w:rsid w:val="00782744"/>
    <w:rsid w:val="00782ACD"/>
    <w:rsid w:val="00782B93"/>
    <w:rsid w:val="007833C6"/>
    <w:rsid w:val="007835CB"/>
    <w:rsid w:val="007837EA"/>
    <w:rsid w:val="00783BCB"/>
    <w:rsid w:val="00783DF5"/>
    <w:rsid w:val="00784068"/>
    <w:rsid w:val="007849D1"/>
    <w:rsid w:val="00784DCC"/>
    <w:rsid w:val="00785818"/>
    <w:rsid w:val="00785D8B"/>
    <w:rsid w:val="00785E98"/>
    <w:rsid w:val="0078613E"/>
    <w:rsid w:val="00786939"/>
    <w:rsid w:val="00786D8F"/>
    <w:rsid w:val="00787342"/>
    <w:rsid w:val="007874ED"/>
    <w:rsid w:val="00787B57"/>
    <w:rsid w:val="007900E0"/>
    <w:rsid w:val="00790268"/>
    <w:rsid w:val="007904A9"/>
    <w:rsid w:val="007907CC"/>
    <w:rsid w:val="00790C40"/>
    <w:rsid w:val="007910C6"/>
    <w:rsid w:val="007912E1"/>
    <w:rsid w:val="007913CC"/>
    <w:rsid w:val="00791556"/>
    <w:rsid w:val="007921B7"/>
    <w:rsid w:val="007922B8"/>
    <w:rsid w:val="0079280F"/>
    <w:rsid w:val="00792B7B"/>
    <w:rsid w:val="00792CC0"/>
    <w:rsid w:val="00792DAF"/>
    <w:rsid w:val="007930BE"/>
    <w:rsid w:val="007931FD"/>
    <w:rsid w:val="007934B6"/>
    <w:rsid w:val="00793A4E"/>
    <w:rsid w:val="00793C0A"/>
    <w:rsid w:val="00793CAB"/>
    <w:rsid w:val="00793D72"/>
    <w:rsid w:val="00794046"/>
    <w:rsid w:val="007940B5"/>
    <w:rsid w:val="007941A6"/>
    <w:rsid w:val="00794215"/>
    <w:rsid w:val="0079424F"/>
    <w:rsid w:val="007943C1"/>
    <w:rsid w:val="00794C1A"/>
    <w:rsid w:val="00794D92"/>
    <w:rsid w:val="0079538F"/>
    <w:rsid w:val="007954D6"/>
    <w:rsid w:val="007957E1"/>
    <w:rsid w:val="0079585A"/>
    <w:rsid w:val="0079592F"/>
    <w:rsid w:val="007959D7"/>
    <w:rsid w:val="00795B12"/>
    <w:rsid w:val="00795D3C"/>
    <w:rsid w:val="00795DC1"/>
    <w:rsid w:val="00795EAF"/>
    <w:rsid w:val="00796556"/>
    <w:rsid w:val="00796B10"/>
    <w:rsid w:val="00797540"/>
    <w:rsid w:val="00797658"/>
    <w:rsid w:val="007A0139"/>
    <w:rsid w:val="007A01BF"/>
    <w:rsid w:val="007A059D"/>
    <w:rsid w:val="007A08D7"/>
    <w:rsid w:val="007A12BB"/>
    <w:rsid w:val="007A16A3"/>
    <w:rsid w:val="007A1AC1"/>
    <w:rsid w:val="007A20AA"/>
    <w:rsid w:val="007A2E75"/>
    <w:rsid w:val="007A2ECB"/>
    <w:rsid w:val="007A3190"/>
    <w:rsid w:val="007A3DB6"/>
    <w:rsid w:val="007A3F58"/>
    <w:rsid w:val="007A3FFB"/>
    <w:rsid w:val="007A40ED"/>
    <w:rsid w:val="007A439D"/>
    <w:rsid w:val="007A484B"/>
    <w:rsid w:val="007A4D03"/>
    <w:rsid w:val="007A4F9E"/>
    <w:rsid w:val="007A4FD6"/>
    <w:rsid w:val="007A5845"/>
    <w:rsid w:val="007A5B2E"/>
    <w:rsid w:val="007A5F55"/>
    <w:rsid w:val="007A6124"/>
    <w:rsid w:val="007A62B3"/>
    <w:rsid w:val="007A64F1"/>
    <w:rsid w:val="007A66C1"/>
    <w:rsid w:val="007A6750"/>
    <w:rsid w:val="007A68B3"/>
    <w:rsid w:val="007A6ACB"/>
    <w:rsid w:val="007A6CB1"/>
    <w:rsid w:val="007A6F0F"/>
    <w:rsid w:val="007A7031"/>
    <w:rsid w:val="007A7288"/>
    <w:rsid w:val="007A72FB"/>
    <w:rsid w:val="007A73F4"/>
    <w:rsid w:val="007A760A"/>
    <w:rsid w:val="007A769C"/>
    <w:rsid w:val="007A76A0"/>
    <w:rsid w:val="007A77B9"/>
    <w:rsid w:val="007A77FB"/>
    <w:rsid w:val="007B0719"/>
    <w:rsid w:val="007B0818"/>
    <w:rsid w:val="007B0950"/>
    <w:rsid w:val="007B0D4E"/>
    <w:rsid w:val="007B1205"/>
    <w:rsid w:val="007B1486"/>
    <w:rsid w:val="007B1735"/>
    <w:rsid w:val="007B1787"/>
    <w:rsid w:val="007B19A5"/>
    <w:rsid w:val="007B2485"/>
    <w:rsid w:val="007B2964"/>
    <w:rsid w:val="007B2F0A"/>
    <w:rsid w:val="007B4152"/>
    <w:rsid w:val="007B41E6"/>
    <w:rsid w:val="007B4397"/>
    <w:rsid w:val="007B44ED"/>
    <w:rsid w:val="007B4843"/>
    <w:rsid w:val="007B4A8E"/>
    <w:rsid w:val="007B5266"/>
    <w:rsid w:val="007B5545"/>
    <w:rsid w:val="007B5FD6"/>
    <w:rsid w:val="007B6072"/>
    <w:rsid w:val="007B622C"/>
    <w:rsid w:val="007B6527"/>
    <w:rsid w:val="007B7AF7"/>
    <w:rsid w:val="007B7D6D"/>
    <w:rsid w:val="007B7F53"/>
    <w:rsid w:val="007B7FEC"/>
    <w:rsid w:val="007C02DD"/>
    <w:rsid w:val="007C0587"/>
    <w:rsid w:val="007C0E04"/>
    <w:rsid w:val="007C11F9"/>
    <w:rsid w:val="007C1222"/>
    <w:rsid w:val="007C1528"/>
    <w:rsid w:val="007C17E3"/>
    <w:rsid w:val="007C1906"/>
    <w:rsid w:val="007C1D08"/>
    <w:rsid w:val="007C1FB0"/>
    <w:rsid w:val="007C20AE"/>
    <w:rsid w:val="007C20B5"/>
    <w:rsid w:val="007C2252"/>
    <w:rsid w:val="007C25EC"/>
    <w:rsid w:val="007C27FC"/>
    <w:rsid w:val="007C2830"/>
    <w:rsid w:val="007C2903"/>
    <w:rsid w:val="007C296B"/>
    <w:rsid w:val="007C2A8C"/>
    <w:rsid w:val="007C2B7D"/>
    <w:rsid w:val="007C3195"/>
    <w:rsid w:val="007C334D"/>
    <w:rsid w:val="007C358F"/>
    <w:rsid w:val="007C35A5"/>
    <w:rsid w:val="007C35C0"/>
    <w:rsid w:val="007C35D0"/>
    <w:rsid w:val="007C3987"/>
    <w:rsid w:val="007C3CCE"/>
    <w:rsid w:val="007C401F"/>
    <w:rsid w:val="007C40D4"/>
    <w:rsid w:val="007C43DE"/>
    <w:rsid w:val="007C451D"/>
    <w:rsid w:val="007C4B4F"/>
    <w:rsid w:val="007C5189"/>
    <w:rsid w:val="007C5B8E"/>
    <w:rsid w:val="007C5C7E"/>
    <w:rsid w:val="007C5F29"/>
    <w:rsid w:val="007C5FC4"/>
    <w:rsid w:val="007C6148"/>
    <w:rsid w:val="007C6721"/>
    <w:rsid w:val="007C67CD"/>
    <w:rsid w:val="007C69BD"/>
    <w:rsid w:val="007C6C26"/>
    <w:rsid w:val="007C6D5B"/>
    <w:rsid w:val="007C6EB6"/>
    <w:rsid w:val="007C7232"/>
    <w:rsid w:val="007C7262"/>
    <w:rsid w:val="007C74E9"/>
    <w:rsid w:val="007C7843"/>
    <w:rsid w:val="007D0183"/>
    <w:rsid w:val="007D0534"/>
    <w:rsid w:val="007D07F6"/>
    <w:rsid w:val="007D09D7"/>
    <w:rsid w:val="007D0D2C"/>
    <w:rsid w:val="007D1524"/>
    <w:rsid w:val="007D1A3C"/>
    <w:rsid w:val="007D1ADD"/>
    <w:rsid w:val="007D1F67"/>
    <w:rsid w:val="007D1FA6"/>
    <w:rsid w:val="007D25E3"/>
    <w:rsid w:val="007D274D"/>
    <w:rsid w:val="007D2FB4"/>
    <w:rsid w:val="007D3049"/>
    <w:rsid w:val="007D3336"/>
    <w:rsid w:val="007D3A19"/>
    <w:rsid w:val="007D3C7C"/>
    <w:rsid w:val="007D3DCD"/>
    <w:rsid w:val="007D42C1"/>
    <w:rsid w:val="007D45AE"/>
    <w:rsid w:val="007D4823"/>
    <w:rsid w:val="007D486F"/>
    <w:rsid w:val="007D51C9"/>
    <w:rsid w:val="007D575E"/>
    <w:rsid w:val="007D5897"/>
    <w:rsid w:val="007D59A3"/>
    <w:rsid w:val="007D5ED9"/>
    <w:rsid w:val="007D5F81"/>
    <w:rsid w:val="007D637E"/>
    <w:rsid w:val="007D6C5D"/>
    <w:rsid w:val="007D6E09"/>
    <w:rsid w:val="007D738E"/>
    <w:rsid w:val="007D73EC"/>
    <w:rsid w:val="007D74BD"/>
    <w:rsid w:val="007D756C"/>
    <w:rsid w:val="007D757A"/>
    <w:rsid w:val="007D77D0"/>
    <w:rsid w:val="007D78DB"/>
    <w:rsid w:val="007D7AE0"/>
    <w:rsid w:val="007E0127"/>
    <w:rsid w:val="007E08B5"/>
    <w:rsid w:val="007E0924"/>
    <w:rsid w:val="007E09AA"/>
    <w:rsid w:val="007E0AE6"/>
    <w:rsid w:val="007E0B32"/>
    <w:rsid w:val="007E0CAC"/>
    <w:rsid w:val="007E1016"/>
    <w:rsid w:val="007E1383"/>
    <w:rsid w:val="007E13B7"/>
    <w:rsid w:val="007E2017"/>
    <w:rsid w:val="007E234C"/>
    <w:rsid w:val="007E244B"/>
    <w:rsid w:val="007E35F5"/>
    <w:rsid w:val="007E3A99"/>
    <w:rsid w:val="007E4368"/>
    <w:rsid w:val="007E4671"/>
    <w:rsid w:val="007E48D6"/>
    <w:rsid w:val="007E4F66"/>
    <w:rsid w:val="007E4F91"/>
    <w:rsid w:val="007E5059"/>
    <w:rsid w:val="007E5081"/>
    <w:rsid w:val="007E5262"/>
    <w:rsid w:val="007E592C"/>
    <w:rsid w:val="007E62CC"/>
    <w:rsid w:val="007E6AE2"/>
    <w:rsid w:val="007E6C91"/>
    <w:rsid w:val="007E74CB"/>
    <w:rsid w:val="007E7CCB"/>
    <w:rsid w:val="007E7D06"/>
    <w:rsid w:val="007E7D0A"/>
    <w:rsid w:val="007E7ED1"/>
    <w:rsid w:val="007E7FBE"/>
    <w:rsid w:val="007F018E"/>
    <w:rsid w:val="007F0224"/>
    <w:rsid w:val="007F08F6"/>
    <w:rsid w:val="007F0BDB"/>
    <w:rsid w:val="007F0C8F"/>
    <w:rsid w:val="007F19A2"/>
    <w:rsid w:val="007F1B39"/>
    <w:rsid w:val="007F1DE7"/>
    <w:rsid w:val="007F2514"/>
    <w:rsid w:val="007F32E1"/>
    <w:rsid w:val="007F334C"/>
    <w:rsid w:val="007F3CD9"/>
    <w:rsid w:val="007F3CFD"/>
    <w:rsid w:val="007F3ED7"/>
    <w:rsid w:val="007F43C0"/>
    <w:rsid w:val="007F4580"/>
    <w:rsid w:val="007F466B"/>
    <w:rsid w:val="007F4B10"/>
    <w:rsid w:val="007F5045"/>
    <w:rsid w:val="007F5482"/>
    <w:rsid w:val="007F561D"/>
    <w:rsid w:val="007F5822"/>
    <w:rsid w:val="007F5A8B"/>
    <w:rsid w:val="007F5A90"/>
    <w:rsid w:val="007F5C5D"/>
    <w:rsid w:val="007F5CD7"/>
    <w:rsid w:val="007F618C"/>
    <w:rsid w:val="007F6243"/>
    <w:rsid w:val="007F64C8"/>
    <w:rsid w:val="007F6740"/>
    <w:rsid w:val="007F6C7C"/>
    <w:rsid w:val="007F6CA6"/>
    <w:rsid w:val="007F7603"/>
    <w:rsid w:val="007F7737"/>
    <w:rsid w:val="007F779D"/>
    <w:rsid w:val="0080011F"/>
    <w:rsid w:val="00800157"/>
    <w:rsid w:val="008009FD"/>
    <w:rsid w:val="00800A46"/>
    <w:rsid w:val="00800A61"/>
    <w:rsid w:val="00800CF9"/>
    <w:rsid w:val="00800DE0"/>
    <w:rsid w:val="00800EC4"/>
    <w:rsid w:val="00800FD3"/>
    <w:rsid w:val="008011AF"/>
    <w:rsid w:val="008014B9"/>
    <w:rsid w:val="0080159B"/>
    <w:rsid w:val="00802921"/>
    <w:rsid w:val="00802ADF"/>
    <w:rsid w:val="00802BCA"/>
    <w:rsid w:val="00802CCD"/>
    <w:rsid w:val="00803660"/>
    <w:rsid w:val="008036D8"/>
    <w:rsid w:val="008037D4"/>
    <w:rsid w:val="00803FE3"/>
    <w:rsid w:val="0080424E"/>
    <w:rsid w:val="00804362"/>
    <w:rsid w:val="00804401"/>
    <w:rsid w:val="0080496C"/>
    <w:rsid w:val="00804DA0"/>
    <w:rsid w:val="008050FB"/>
    <w:rsid w:val="0080560B"/>
    <w:rsid w:val="0080560C"/>
    <w:rsid w:val="00805819"/>
    <w:rsid w:val="00805A97"/>
    <w:rsid w:val="00805F8F"/>
    <w:rsid w:val="00806282"/>
    <w:rsid w:val="00806C2A"/>
    <w:rsid w:val="008070AB"/>
    <w:rsid w:val="00807360"/>
    <w:rsid w:val="008073CA"/>
    <w:rsid w:val="0080764B"/>
    <w:rsid w:val="00807687"/>
    <w:rsid w:val="008078E3"/>
    <w:rsid w:val="00807945"/>
    <w:rsid w:val="00807BEA"/>
    <w:rsid w:val="00807D8F"/>
    <w:rsid w:val="00810001"/>
    <w:rsid w:val="0081001B"/>
    <w:rsid w:val="008100F1"/>
    <w:rsid w:val="0081063F"/>
    <w:rsid w:val="0081078C"/>
    <w:rsid w:val="00810A5A"/>
    <w:rsid w:val="00810BBF"/>
    <w:rsid w:val="00810E0F"/>
    <w:rsid w:val="00810FFD"/>
    <w:rsid w:val="00811214"/>
    <w:rsid w:val="00811391"/>
    <w:rsid w:val="00811865"/>
    <w:rsid w:val="00811AA3"/>
    <w:rsid w:val="00811AC6"/>
    <w:rsid w:val="0081217F"/>
    <w:rsid w:val="008123BC"/>
    <w:rsid w:val="00812755"/>
    <w:rsid w:val="0081292E"/>
    <w:rsid w:val="00812D67"/>
    <w:rsid w:val="00812E10"/>
    <w:rsid w:val="00813121"/>
    <w:rsid w:val="008133ED"/>
    <w:rsid w:val="0081345C"/>
    <w:rsid w:val="008134EE"/>
    <w:rsid w:val="00813E95"/>
    <w:rsid w:val="00813FFC"/>
    <w:rsid w:val="008148E7"/>
    <w:rsid w:val="008149D2"/>
    <w:rsid w:val="00814FCB"/>
    <w:rsid w:val="00815147"/>
    <w:rsid w:val="00815496"/>
    <w:rsid w:val="008157EF"/>
    <w:rsid w:val="00815811"/>
    <w:rsid w:val="008158B4"/>
    <w:rsid w:val="008158E6"/>
    <w:rsid w:val="00815B4D"/>
    <w:rsid w:val="0081631F"/>
    <w:rsid w:val="00816B8B"/>
    <w:rsid w:val="00816C9D"/>
    <w:rsid w:val="00816E2C"/>
    <w:rsid w:val="0081712D"/>
    <w:rsid w:val="00817321"/>
    <w:rsid w:val="008174BE"/>
    <w:rsid w:val="0081778B"/>
    <w:rsid w:val="00817804"/>
    <w:rsid w:val="00817953"/>
    <w:rsid w:val="0082022F"/>
    <w:rsid w:val="008208B0"/>
    <w:rsid w:val="00821555"/>
    <w:rsid w:val="008216A3"/>
    <w:rsid w:val="00821837"/>
    <w:rsid w:val="00822E50"/>
    <w:rsid w:val="008235C4"/>
    <w:rsid w:val="00824429"/>
    <w:rsid w:val="008244B2"/>
    <w:rsid w:val="008249EC"/>
    <w:rsid w:val="00824FB1"/>
    <w:rsid w:val="00825241"/>
    <w:rsid w:val="0082548F"/>
    <w:rsid w:val="008254C8"/>
    <w:rsid w:val="00825A7E"/>
    <w:rsid w:val="00825D82"/>
    <w:rsid w:val="008270C2"/>
    <w:rsid w:val="00827447"/>
    <w:rsid w:val="00827659"/>
    <w:rsid w:val="00827BBC"/>
    <w:rsid w:val="00827C06"/>
    <w:rsid w:val="00830155"/>
    <w:rsid w:val="00830240"/>
    <w:rsid w:val="00830622"/>
    <w:rsid w:val="008307D2"/>
    <w:rsid w:val="008316E2"/>
    <w:rsid w:val="008318F8"/>
    <w:rsid w:val="00831B05"/>
    <w:rsid w:val="00832337"/>
    <w:rsid w:val="00832359"/>
    <w:rsid w:val="00832699"/>
    <w:rsid w:val="008329B4"/>
    <w:rsid w:val="008329DA"/>
    <w:rsid w:val="00832CC5"/>
    <w:rsid w:val="00832E34"/>
    <w:rsid w:val="0083300A"/>
    <w:rsid w:val="00833775"/>
    <w:rsid w:val="00833ECC"/>
    <w:rsid w:val="00833F56"/>
    <w:rsid w:val="00834298"/>
    <w:rsid w:val="00834675"/>
    <w:rsid w:val="008349D6"/>
    <w:rsid w:val="008349ED"/>
    <w:rsid w:val="00834CF9"/>
    <w:rsid w:val="0083543A"/>
    <w:rsid w:val="0083547D"/>
    <w:rsid w:val="008354E3"/>
    <w:rsid w:val="0083552D"/>
    <w:rsid w:val="00835660"/>
    <w:rsid w:val="00835AFD"/>
    <w:rsid w:val="00835B4A"/>
    <w:rsid w:val="00835B59"/>
    <w:rsid w:val="00835C56"/>
    <w:rsid w:val="00835D61"/>
    <w:rsid w:val="0083654E"/>
    <w:rsid w:val="0083661D"/>
    <w:rsid w:val="00836653"/>
    <w:rsid w:val="00836C30"/>
    <w:rsid w:val="00836C51"/>
    <w:rsid w:val="0083727B"/>
    <w:rsid w:val="008372F3"/>
    <w:rsid w:val="00837655"/>
    <w:rsid w:val="00837C82"/>
    <w:rsid w:val="00837E44"/>
    <w:rsid w:val="00840056"/>
    <w:rsid w:val="0084023F"/>
    <w:rsid w:val="008406D6"/>
    <w:rsid w:val="008407DA"/>
    <w:rsid w:val="00840F2C"/>
    <w:rsid w:val="0084121D"/>
    <w:rsid w:val="00841376"/>
    <w:rsid w:val="008417E2"/>
    <w:rsid w:val="00841ACB"/>
    <w:rsid w:val="00842792"/>
    <w:rsid w:val="008427B3"/>
    <w:rsid w:val="008429B1"/>
    <w:rsid w:val="00842D5D"/>
    <w:rsid w:val="00842FA3"/>
    <w:rsid w:val="00843455"/>
    <w:rsid w:val="00843624"/>
    <w:rsid w:val="00843692"/>
    <w:rsid w:val="00843B03"/>
    <w:rsid w:val="00843E02"/>
    <w:rsid w:val="008441BB"/>
    <w:rsid w:val="00844326"/>
    <w:rsid w:val="008443A0"/>
    <w:rsid w:val="008447FF"/>
    <w:rsid w:val="008448E3"/>
    <w:rsid w:val="008449B0"/>
    <w:rsid w:val="00844CE4"/>
    <w:rsid w:val="00845146"/>
    <w:rsid w:val="0084538E"/>
    <w:rsid w:val="008454C8"/>
    <w:rsid w:val="0084574C"/>
    <w:rsid w:val="00845920"/>
    <w:rsid w:val="00845B79"/>
    <w:rsid w:val="008462B4"/>
    <w:rsid w:val="008465C2"/>
    <w:rsid w:val="008466AE"/>
    <w:rsid w:val="008467DD"/>
    <w:rsid w:val="0084689F"/>
    <w:rsid w:val="00846B30"/>
    <w:rsid w:val="00847030"/>
    <w:rsid w:val="00847199"/>
    <w:rsid w:val="0084725F"/>
    <w:rsid w:val="008472DD"/>
    <w:rsid w:val="008476FF"/>
    <w:rsid w:val="0084792F"/>
    <w:rsid w:val="00847C38"/>
    <w:rsid w:val="00847C4E"/>
    <w:rsid w:val="00850291"/>
    <w:rsid w:val="00850A59"/>
    <w:rsid w:val="00850BDC"/>
    <w:rsid w:val="00850CA2"/>
    <w:rsid w:val="00850D90"/>
    <w:rsid w:val="00850DCA"/>
    <w:rsid w:val="00851056"/>
    <w:rsid w:val="0085136C"/>
    <w:rsid w:val="0085137D"/>
    <w:rsid w:val="008514C6"/>
    <w:rsid w:val="0085192F"/>
    <w:rsid w:val="0085207F"/>
    <w:rsid w:val="00852736"/>
    <w:rsid w:val="00852833"/>
    <w:rsid w:val="00852844"/>
    <w:rsid w:val="0085294D"/>
    <w:rsid w:val="00852F1F"/>
    <w:rsid w:val="00853A1D"/>
    <w:rsid w:val="00853E6D"/>
    <w:rsid w:val="00853E94"/>
    <w:rsid w:val="00853EB6"/>
    <w:rsid w:val="00854105"/>
    <w:rsid w:val="008546BF"/>
    <w:rsid w:val="00855530"/>
    <w:rsid w:val="00855547"/>
    <w:rsid w:val="00855782"/>
    <w:rsid w:val="00855850"/>
    <w:rsid w:val="008561C1"/>
    <w:rsid w:val="0085687D"/>
    <w:rsid w:val="008568E9"/>
    <w:rsid w:val="00856A31"/>
    <w:rsid w:val="00856FE9"/>
    <w:rsid w:val="008571EF"/>
    <w:rsid w:val="00857650"/>
    <w:rsid w:val="00857665"/>
    <w:rsid w:val="00857864"/>
    <w:rsid w:val="0085790E"/>
    <w:rsid w:val="00857AF1"/>
    <w:rsid w:val="00860049"/>
    <w:rsid w:val="00860084"/>
    <w:rsid w:val="008604B5"/>
    <w:rsid w:val="00860726"/>
    <w:rsid w:val="00860EE1"/>
    <w:rsid w:val="0086115B"/>
    <w:rsid w:val="0086126A"/>
    <w:rsid w:val="00861933"/>
    <w:rsid w:val="008619BC"/>
    <w:rsid w:val="00861B05"/>
    <w:rsid w:val="00861D1C"/>
    <w:rsid w:val="00861DB1"/>
    <w:rsid w:val="00862072"/>
    <w:rsid w:val="008621A5"/>
    <w:rsid w:val="00862634"/>
    <w:rsid w:val="00862C25"/>
    <w:rsid w:val="00862CD7"/>
    <w:rsid w:val="00862D0E"/>
    <w:rsid w:val="008639B1"/>
    <w:rsid w:val="00863EFE"/>
    <w:rsid w:val="00864075"/>
    <w:rsid w:val="008647D3"/>
    <w:rsid w:val="00864AE8"/>
    <w:rsid w:val="008650EE"/>
    <w:rsid w:val="00865A26"/>
    <w:rsid w:val="00865A69"/>
    <w:rsid w:val="00865AD8"/>
    <w:rsid w:val="008661DA"/>
    <w:rsid w:val="008662D7"/>
    <w:rsid w:val="00866398"/>
    <w:rsid w:val="00866FC6"/>
    <w:rsid w:val="0086765A"/>
    <w:rsid w:val="008678A1"/>
    <w:rsid w:val="00867997"/>
    <w:rsid w:val="008679B8"/>
    <w:rsid w:val="00867E9F"/>
    <w:rsid w:val="00867FA8"/>
    <w:rsid w:val="008701F0"/>
    <w:rsid w:val="008706D5"/>
    <w:rsid w:val="008707D0"/>
    <w:rsid w:val="00870A69"/>
    <w:rsid w:val="00870BEF"/>
    <w:rsid w:val="00871648"/>
    <w:rsid w:val="008719E2"/>
    <w:rsid w:val="00871DF0"/>
    <w:rsid w:val="0087250E"/>
    <w:rsid w:val="00872572"/>
    <w:rsid w:val="00872CAD"/>
    <w:rsid w:val="008730E4"/>
    <w:rsid w:val="008733A9"/>
    <w:rsid w:val="0087365F"/>
    <w:rsid w:val="008738EB"/>
    <w:rsid w:val="0087396E"/>
    <w:rsid w:val="008739AB"/>
    <w:rsid w:val="00873B88"/>
    <w:rsid w:val="008744D0"/>
    <w:rsid w:val="00874A5D"/>
    <w:rsid w:val="00874CB0"/>
    <w:rsid w:val="00874F42"/>
    <w:rsid w:val="00875389"/>
    <w:rsid w:val="00875653"/>
    <w:rsid w:val="0087582D"/>
    <w:rsid w:val="00875D53"/>
    <w:rsid w:val="00875DAC"/>
    <w:rsid w:val="00876241"/>
    <w:rsid w:val="00876606"/>
    <w:rsid w:val="0087666B"/>
    <w:rsid w:val="008767CF"/>
    <w:rsid w:val="00876B9F"/>
    <w:rsid w:val="00876C29"/>
    <w:rsid w:val="00876F27"/>
    <w:rsid w:val="00876F73"/>
    <w:rsid w:val="00877175"/>
    <w:rsid w:val="0087740A"/>
    <w:rsid w:val="00877478"/>
    <w:rsid w:val="00877E40"/>
    <w:rsid w:val="00877EE1"/>
    <w:rsid w:val="008806E3"/>
    <w:rsid w:val="008809B5"/>
    <w:rsid w:val="00880A3B"/>
    <w:rsid w:val="00880E25"/>
    <w:rsid w:val="008813A0"/>
    <w:rsid w:val="00881454"/>
    <w:rsid w:val="008814F3"/>
    <w:rsid w:val="00881555"/>
    <w:rsid w:val="008815FD"/>
    <w:rsid w:val="00881630"/>
    <w:rsid w:val="00881805"/>
    <w:rsid w:val="00881C81"/>
    <w:rsid w:val="00882B7E"/>
    <w:rsid w:val="00882C01"/>
    <w:rsid w:val="00882CD8"/>
    <w:rsid w:val="00882D75"/>
    <w:rsid w:val="0088305B"/>
    <w:rsid w:val="00883582"/>
    <w:rsid w:val="00883594"/>
    <w:rsid w:val="00883C3F"/>
    <w:rsid w:val="00883E3C"/>
    <w:rsid w:val="00883F53"/>
    <w:rsid w:val="00883F82"/>
    <w:rsid w:val="0088422F"/>
    <w:rsid w:val="008844F5"/>
    <w:rsid w:val="00884924"/>
    <w:rsid w:val="00884A17"/>
    <w:rsid w:val="00884A64"/>
    <w:rsid w:val="00884B12"/>
    <w:rsid w:val="00884C4B"/>
    <w:rsid w:val="00884C76"/>
    <w:rsid w:val="00884C85"/>
    <w:rsid w:val="00884D1C"/>
    <w:rsid w:val="00884D54"/>
    <w:rsid w:val="0088515B"/>
    <w:rsid w:val="00885794"/>
    <w:rsid w:val="00885A80"/>
    <w:rsid w:val="00885D9A"/>
    <w:rsid w:val="00885E37"/>
    <w:rsid w:val="00885E8E"/>
    <w:rsid w:val="00885EE4"/>
    <w:rsid w:val="00886AE2"/>
    <w:rsid w:val="00886B3E"/>
    <w:rsid w:val="00887DA6"/>
    <w:rsid w:val="00887FD8"/>
    <w:rsid w:val="00890544"/>
    <w:rsid w:val="008906E5"/>
    <w:rsid w:val="00890879"/>
    <w:rsid w:val="008908F6"/>
    <w:rsid w:val="00890BEF"/>
    <w:rsid w:val="00891021"/>
    <w:rsid w:val="0089104B"/>
    <w:rsid w:val="008910A8"/>
    <w:rsid w:val="00891AE8"/>
    <w:rsid w:val="0089207B"/>
    <w:rsid w:val="00892103"/>
    <w:rsid w:val="0089272D"/>
    <w:rsid w:val="008927D8"/>
    <w:rsid w:val="00892F28"/>
    <w:rsid w:val="008932ED"/>
    <w:rsid w:val="00893D00"/>
    <w:rsid w:val="00893F21"/>
    <w:rsid w:val="00894008"/>
    <w:rsid w:val="008940A4"/>
    <w:rsid w:val="008940FC"/>
    <w:rsid w:val="008941BA"/>
    <w:rsid w:val="0089434F"/>
    <w:rsid w:val="008945DD"/>
    <w:rsid w:val="0089465A"/>
    <w:rsid w:val="0089495A"/>
    <w:rsid w:val="00894BDA"/>
    <w:rsid w:val="008952D1"/>
    <w:rsid w:val="0089548F"/>
    <w:rsid w:val="0089589D"/>
    <w:rsid w:val="00895CC0"/>
    <w:rsid w:val="00895D21"/>
    <w:rsid w:val="00895E07"/>
    <w:rsid w:val="00896299"/>
    <w:rsid w:val="008963F8"/>
    <w:rsid w:val="008965AA"/>
    <w:rsid w:val="008967B4"/>
    <w:rsid w:val="0089684F"/>
    <w:rsid w:val="008968F2"/>
    <w:rsid w:val="00896A60"/>
    <w:rsid w:val="008974B8"/>
    <w:rsid w:val="0089767D"/>
    <w:rsid w:val="00897894"/>
    <w:rsid w:val="00897BFD"/>
    <w:rsid w:val="008A02BE"/>
    <w:rsid w:val="008A036B"/>
    <w:rsid w:val="008A0428"/>
    <w:rsid w:val="008A0BA8"/>
    <w:rsid w:val="008A13A2"/>
    <w:rsid w:val="008A13AB"/>
    <w:rsid w:val="008A1569"/>
    <w:rsid w:val="008A1AC0"/>
    <w:rsid w:val="008A2694"/>
    <w:rsid w:val="008A28C1"/>
    <w:rsid w:val="008A2AF3"/>
    <w:rsid w:val="008A2CE7"/>
    <w:rsid w:val="008A2DA0"/>
    <w:rsid w:val="008A313E"/>
    <w:rsid w:val="008A34F0"/>
    <w:rsid w:val="008A3855"/>
    <w:rsid w:val="008A3A40"/>
    <w:rsid w:val="008A3E13"/>
    <w:rsid w:val="008A3F11"/>
    <w:rsid w:val="008A4209"/>
    <w:rsid w:val="008A4C01"/>
    <w:rsid w:val="008A4F45"/>
    <w:rsid w:val="008A50F0"/>
    <w:rsid w:val="008A5569"/>
    <w:rsid w:val="008A58CD"/>
    <w:rsid w:val="008A5A35"/>
    <w:rsid w:val="008A5F85"/>
    <w:rsid w:val="008A602C"/>
    <w:rsid w:val="008A6976"/>
    <w:rsid w:val="008A6D4A"/>
    <w:rsid w:val="008A6D66"/>
    <w:rsid w:val="008A6FE4"/>
    <w:rsid w:val="008A6FE9"/>
    <w:rsid w:val="008A72D8"/>
    <w:rsid w:val="008A73F5"/>
    <w:rsid w:val="008A76E7"/>
    <w:rsid w:val="008A7ECE"/>
    <w:rsid w:val="008B006C"/>
    <w:rsid w:val="008B03EF"/>
    <w:rsid w:val="008B088B"/>
    <w:rsid w:val="008B0F47"/>
    <w:rsid w:val="008B15A6"/>
    <w:rsid w:val="008B1A28"/>
    <w:rsid w:val="008B1BAA"/>
    <w:rsid w:val="008B2136"/>
    <w:rsid w:val="008B2340"/>
    <w:rsid w:val="008B2E39"/>
    <w:rsid w:val="008B2ED0"/>
    <w:rsid w:val="008B3171"/>
    <w:rsid w:val="008B3411"/>
    <w:rsid w:val="008B37A1"/>
    <w:rsid w:val="008B38C9"/>
    <w:rsid w:val="008B39BD"/>
    <w:rsid w:val="008B3E16"/>
    <w:rsid w:val="008B3FE2"/>
    <w:rsid w:val="008B40BD"/>
    <w:rsid w:val="008B41DC"/>
    <w:rsid w:val="008B4235"/>
    <w:rsid w:val="008B46CD"/>
    <w:rsid w:val="008B49F8"/>
    <w:rsid w:val="008B4B1D"/>
    <w:rsid w:val="008B4E50"/>
    <w:rsid w:val="008B4F97"/>
    <w:rsid w:val="008B5500"/>
    <w:rsid w:val="008B587F"/>
    <w:rsid w:val="008B6289"/>
    <w:rsid w:val="008B658C"/>
    <w:rsid w:val="008B6CC9"/>
    <w:rsid w:val="008B6FFE"/>
    <w:rsid w:val="008B734B"/>
    <w:rsid w:val="008B7508"/>
    <w:rsid w:val="008B794F"/>
    <w:rsid w:val="008C02D6"/>
    <w:rsid w:val="008C05A1"/>
    <w:rsid w:val="008C068D"/>
    <w:rsid w:val="008C0A58"/>
    <w:rsid w:val="008C0BC3"/>
    <w:rsid w:val="008C0C0B"/>
    <w:rsid w:val="008C0DED"/>
    <w:rsid w:val="008C0E71"/>
    <w:rsid w:val="008C0F8C"/>
    <w:rsid w:val="008C1078"/>
    <w:rsid w:val="008C14CE"/>
    <w:rsid w:val="008C1896"/>
    <w:rsid w:val="008C1B41"/>
    <w:rsid w:val="008C2240"/>
    <w:rsid w:val="008C2275"/>
    <w:rsid w:val="008C25E9"/>
    <w:rsid w:val="008C2A9F"/>
    <w:rsid w:val="008C2DFF"/>
    <w:rsid w:val="008C3039"/>
    <w:rsid w:val="008C311D"/>
    <w:rsid w:val="008C3A0E"/>
    <w:rsid w:val="008C3B3F"/>
    <w:rsid w:val="008C40AC"/>
    <w:rsid w:val="008C41E5"/>
    <w:rsid w:val="008C4425"/>
    <w:rsid w:val="008C46AF"/>
    <w:rsid w:val="008C4D99"/>
    <w:rsid w:val="008C4F17"/>
    <w:rsid w:val="008C52DA"/>
    <w:rsid w:val="008C54B9"/>
    <w:rsid w:val="008C5876"/>
    <w:rsid w:val="008C58D3"/>
    <w:rsid w:val="008C59EA"/>
    <w:rsid w:val="008C5ADC"/>
    <w:rsid w:val="008C616B"/>
    <w:rsid w:val="008C62DB"/>
    <w:rsid w:val="008C63F3"/>
    <w:rsid w:val="008C6439"/>
    <w:rsid w:val="008C64A5"/>
    <w:rsid w:val="008C6A3A"/>
    <w:rsid w:val="008C6DD7"/>
    <w:rsid w:val="008C71CC"/>
    <w:rsid w:val="008C73F2"/>
    <w:rsid w:val="008C7607"/>
    <w:rsid w:val="008C76BC"/>
    <w:rsid w:val="008C7837"/>
    <w:rsid w:val="008C7C60"/>
    <w:rsid w:val="008C7C7B"/>
    <w:rsid w:val="008C7DED"/>
    <w:rsid w:val="008D0545"/>
    <w:rsid w:val="008D096B"/>
    <w:rsid w:val="008D1904"/>
    <w:rsid w:val="008D1C72"/>
    <w:rsid w:val="008D1C7B"/>
    <w:rsid w:val="008D2A74"/>
    <w:rsid w:val="008D2A79"/>
    <w:rsid w:val="008D2B2E"/>
    <w:rsid w:val="008D2F3A"/>
    <w:rsid w:val="008D306D"/>
    <w:rsid w:val="008D34C7"/>
    <w:rsid w:val="008D362F"/>
    <w:rsid w:val="008D3B44"/>
    <w:rsid w:val="008D3BF5"/>
    <w:rsid w:val="008D3C63"/>
    <w:rsid w:val="008D4CD3"/>
    <w:rsid w:val="008D4D9B"/>
    <w:rsid w:val="008D4F03"/>
    <w:rsid w:val="008D517F"/>
    <w:rsid w:val="008D5781"/>
    <w:rsid w:val="008D581D"/>
    <w:rsid w:val="008D5CCD"/>
    <w:rsid w:val="008D5EE7"/>
    <w:rsid w:val="008D627A"/>
    <w:rsid w:val="008D6283"/>
    <w:rsid w:val="008D63EF"/>
    <w:rsid w:val="008D6927"/>
    <w:rsid w:val="008D6C73"/>
    <w:rsid w:val="008D772C"/>
    <w:rsid w:val="008D7AB6"/>
    <w:rsid w:val="008D7D99"/>
    <w:rsid w:val="008E0079"/>
    <w:rsid w:val="008E02BD"/>
    <w:rsid w:val="008E0543"/>
    <w:rsid w:val="008E0BCA"/>
    <w:rsid w:val="008E0EDE"/>
    <w:rsid w:val="008E10CF"/>
    <w:rsid w:val="008E1234"/>
    <w:rsid w:val="008E1430"/>
    <w:rsid w:val="008E182C"/>
    <w:rsid w:val="008E2211"/>
    <w:rsid w:val="008E223F"/>
    <w:rsid w:val="008E22FB"/>
    <w:rsid w:val="008E2446"/>
    <w:rsid w:val="008E2643"/>
    <w:rsid w:val="008E2A2E"/>
    <w:rsid w:val="008E2D38"/>
    <w:rsid w:val="008E2FA8"/>
    <w:rsid w:val="008E363E"/>
    <w:rsid w:val="008E368B"/>
    <w:rsid w:val="008E36E3"/>
    <w:rsid w:val="008E3E4E"/>
    <w:rsid w:val="008E3F7D"/>
    <w:rsid w:val="008E3F9C"/>
    <w:rsid w:val="008E4301"/>
    <w:rsid w:val="008E4775"/>
    <w:rsid w:val="008E4EE7"/>
    <w:rsid w:val="008E4EFB"/>
    <w:rsid w:val="008E5152"/>
    <w:rsid w:val="008E5513"/>
    <w:rsid w:val="008E5829"/>
    <w:rsid w:val="008E5C1E"/>
    <w:rsid w:val="008E6892"/>
    <w:rsid w:val="008E70A2"/>
    <w:rsid w:val="008E712C"/>
    <w:rsid w:val="008E7569"/>
    <w:rsid w:val="008E7705"/>
    <w:rsid w:val="008E7A1D"/>
    <w:rsid w:val="008E7BEA"/>
    <w:rsid w:val="008E7E8F"/>
    <w:rsid w:val="008E7F62"/>
    <w:rsid w:val="008F00AE"/>
    <w:rsid w:val="008F01FF"/>
    <w:rsid w:val="008F0457"/>
    <w:rsid w:val="008F0B87"/>
    <w:rsid w:val="008F0C87"/>
    <w:rsid w:val="008F0E90"/>
    <w:rsid w:val="008F1368"/>
    <w:rsid w:val="008F1418"/>
    <w:rsid w:val="008F1875"/>
    <w:rsid w:val="008F1AA9"/>
    <w:rsid w:val="008F1E5A"/>
    <w:rsid w:val="008F24DB"/>
    <w:rsid w:val="008F28F8"/>
    <w:rsid w:val="008F2A93"/>
    <w:rsid w:val="008F2C59"/>
    <w:rsid w:val="008F2FD1"/>
    <w:rsid w:val="008F35DC"/>
    <w:rsid w:val="008F395A"/>
    <w:rsid w:val="008F3C7A"/>
    <w:rsid w:val="008F3CB2"/>
    <w:rsid w:val="008F3CE5"/>
    <w:rsid w:val="008F4481"/>
    <w:rsid w:val="008F45EB"/>
    <w:rsid w:val="008F47FB"/>
    <w:rsid w:val="008F4943"/>
    <w:rsid w:val="008F4E0B"/>
    <w:rsid w:val="008F5887"/>
    <w:rsid w:val="008F5E57"/>
    <w:rsid w:val="008F6139"/>
    <w:rsid w:val="008F6745"/>
    <w:rsid w:val="008F679D"/>
    <w:rsid w:val="008F69F4"/>
    <w:rsid w:val="008F6B0A"/>
    <w:rsid w:val="008F74B1"/>
    <w:rsid w:val="008F7511"/>
    <w:rsid w:val="008F7544"/>
    <w:rsid w:val="008F775D"/>
    <w:rsid w:val="00900049"/>
    <w:rsid w:val="0090069B"/>
    <w:rsid w:val="00900728"/>
    <w:rsid w:val="00900971"/>
    <w:rsid w:val="009009A7"/>
    <w:rsid w:val="009009B7"/>
    <w:rsid w:val="00900ACF"/>
    <w:rsid w:val="00900C15"/>
    <w:rsid w:val="00900C37"/>
    <w:rsid w:val="00900C9E"/>
    <w:rsid w:val="009016F8"/>
    <w:rsid w:val="00901B3F"/>
    <w:rsid w:val="00901B4E"/>
    <w:rsid w:val="00901E69"/>
    <w:rsid w:val="009021E2"/>
    <w:rsid w:val="00902D0E"/>
    <w:rsid w:val="00902E75"/>
    <w:rsid w:val="009030FE"/>
    <w:rsid w:val="00903374"/>
    <w:rsid w:val="00903434"/>
    <w:rsid w:val="009038FC"/>
    <w:rsid w:val="00903FAA"/>
    <w:rsid w:val="009042E2"/>
    <w:rsid w:val="0090443C"/>
    <w:rsid w:val="009048C6"/>
    <w:rsid w:val="0090582A"/>
    <w:rsid w:val="00905C41"/>
    <w:rsid w:val="00905F42"/>
    <w:rsid w:val="009060F0"/>
    <w:rsid w:val="00906200"/>
    <w:rsid w:val="009062C0"/>
    <w:rsid w:val="009064BC"/>
    <w:rsid w:val="00906535"/>
    <w:rsid w:val="00906680"/>
    <w:rsid w:val="009069A4"/>
    <w:rsid w:val="009069C4"/>
    <w:rsid w:val="00906B37"/>
    <w:rsid w:val="00906FEC"/>
    <w:rsid w:val="0090707C"/>
    <w:rsid w:val="00907297"/>
    <w:rsid w:val="00907654"/>
    <w:rsid w:val="00910485"/>
    <w:rsid w:val="00910A3E"/>
    <w:rsid w:val="00910A7A"/>
    <w:rsid w:val="00910F89"/>
    <w:rsid w:val="0091126A"/>
    <w:rsid w:val="00911641"/>
    <w:rsid w:val="00911D59"/>
    <w:rsid w:val="009122BC"/>
    <w:rsid w:val="00912B37"/>
    <w:rsid w:val="00912D70"/>
    <w:rsid w:val="00913144"/>
    <w:rsid w:val="009131C0"/>
    <w:rsid w:val="009134F9"/>
    <w:rsid w:val="009139C1"/>
    <w:rsid w:val="009139C5"/>
    <w:rsid w:val="00913D12"/>
    <w:rsid w:val="00914402"/>
    <w:rsid w:val="00914621"/>
    <w:rsid w:val="00914AB0"/>
    <w:rsid w:val="00914D50"/>
    <w:rsid w:val="00914D87"/>
    <w:rsid w:val="009150DC"/>
    <w:rsid w:val="009152D7"/>
    <w:rsid w:val="0091548F"/>
    <w:rsid w:val="009163BF"/>
    <w:rsid w:val="009166F4"/>
    <w:rsid w:val="009168C5"/>
    <w:rsid w:val="00916CEB"/>
    <w:rsid w:val="00916E4B"/>
    <w:rsid w:val="00916EA0"/>
    <w:rsid w:val="00917563"/>
    <w:rsid w:val="00917919"/>
    <w:rsid w:val="00917B77"/>
    <w:rsid w:val="00917C2A"/>
    <w:rsid w:val="00917E86"/>
    <w:rsid w:val="00917E99"/>
    <w:rsid w:val="009200EC"/>
    <w:rsid w:val="009203DB"/>
    <w:rsid w:val="0092062C"/>
    <w:rsid w:val="00920AA1"/>
    <w:rsid w:val="00920C79"/>
    <w:rsid w:val="00920F80"/>
    <w:rsid w:val="00920FDA"/>
    <w:rsid w:val="0092102B"/>
    <w:rsid w:val="00922368"/>
    <w:rsid w:val="009223A2"/>
    <w:rsid w:val="00922A2B"/>
    <w:rsid w:val="00922A64"/>
    <w:rsid w:val="00923478"/>
    <w:rsid w:val="009234E3"/>
    <w:rsid w:val="0092360A"/>
    <w:rsid w:val="00923A10"/>
    <w:rsid w:val="0092438D"/>
    <w:rsid w:val="009245E7"/>
    <w:rsid w:val="00924785"/>
    <w:rsid w:val="00924E52"/>
    <w:rsid w:val="00924EDD"/>
    <w:rsid w:val="0092515F"/>
    <w:rsid w:val="009251E5"/>
    <w:rsid w:val="0092526A"/>
    <w:rsid w:val="009254F1"/>
    <w:rsid w:val="00925CF9"/>
    <w:rsid w:val="00925EE4"/>
    <w:rsid w:val="009263EB"/>
    <w:rsid w:val="00926CAC"/>
    <w:rsid w:val="00926D38"/>
    <w:rsid w:val="00926FE1"/>
    <w:rsid w:val="0092701E"/>
    <w:rsid w:val="00927258"/>
    <w:rsid w:val="00927AFE"/>
    <w:rsid w:val="00927E36"/>
    <w:rsid w:val="009301CD"/>
    <w:rsid w:val="009302BA"/>
    <w:rsid w:val="009305A9"/>
    <w:rsid w:val="00930B74"/>
    <w:rsid w:val="00930E1B"/>
    <w:rsid w:val="00930E61"/>
    <w:rsid w:val="009325A3"/>
    <w:rsid w:val="0093268E"/>
    <w:rsid w:val="00932698"/>
    <w:rsid w:val="00932F73"/>
    <w:rsid w:val="009331F1"/>
    <w:rsid w:val="00933443"/>
    <w:rsid w:val="00933B73"/>
    <w:rsid w:val="00933C20"/>
    <w:rsid w:val="009349E2"/>
    <w:rsid w:val="00934C18"/>
    <w:rsid w:val="00934E03"/>
    <w:rsid w:val="00934EBA"/>
    <w:rsid w:val="00934EDE"/>
    <w:rsid w:val="009351C5"/>
    <w:rsid w:val="00935229"/>
    <w:rsid w:val="00935332"/>
    <w:rsid w:val="0093544D"/>
    <w:rsid w:val="00935826"/>
    <w:rsid w:val="00935F3A"/>
    <w:rsid w:val="00937AB4"/>
    <w:rsid w:val="00937D62"/>
    <w:rsid w:val="00940036"/>
    <w:rsid w:val="009401A5"/>
    <w:rsid w:val="00940563"/>
    <w:rsid w:val="00940698"/>
    <w:rsid w:val="00940AA3"/>
    <w:rsid w:val="00940B00"/>
    <w:rsid w:val="00940C45"/>
    <w:rsid w:val="00940D6B"/>
    <w:rsid w:val="009411AD"/>
    <w:rsid w:val="009419AA"/>
    <w:rsid w:val="00941D7A"/>
    <w:rsid w:val="00942025"/>
    <w:rsid w:val="0094257E"/>
    <w:rsid w:val="00942637"/>
    <w:rsid w:val="00942705"/>
    <w:rsid w:val="00942CEB"/>
    <w:rsid w:val="00942D1D"/>
    <w:rsid w:val="009434D1"/>
    <w:rsid w:val="009439B5"/>
    <w:rsid w:val="00943A41"/>
    <w:rsid w:val="00943B10"/>
    <w:rsid w:val="00943E18"/>
    <w:rsid w:val="009442C2"/>
    <w:rsid w:val="009448AD"/>
    <w:rsid w:val="00944F45"/>
    <w:rsid w:val="00945065"/>
    <w:rsid w:val="00945303"/>
    <w:rsid w:val="00945A23"/>
    <w:rsid w:val="00945C4E"/>
    <w:rsid w:val="00945F12"/>
    <w:rsid w:val="0094667B"/>
    <w:rsid w:val="00946A2C"/>
    <w:rsid w:val="00946A6B"/>
    <w:rsid w:val="00946B90"/>
    <w:rsid w:val="0094771E"/>
    <w:rsid w:val="00947C06"/>
    <w:rsid w:val="00950774"/>
    <w:rsid w:val="009511A1"/>
    <w:rsid w:val="00951966"/>
    <w:rsid w:val="00951BDE"/>
    <w:rsid w:val="00951F91"/>
    <w:rsid w:val="00952190"/>
    <w:rsid w:val="009522B3"/>
    <w:rsid w:val="00952C61"/>
    <w:rsid w:val="00953980"/>
    <w:rsid w:val="00954140"/>
    <w:rsid w:val="0095424E"/>
    <w:rsid w:val="009546AB"/>
    <w:rsid w:val="0095476B"/>
    <w:rsid w:val="00954843"/>
    <w:rsid w:val="00954FDF"/>
    <w:rsid w:val="009551FD"/>
    <w:rsid w:val="00955413"/>
    <w:rsid w:val="00955482"/>
    <w:rsid w:val="00955744"/>
    <w:rsid w:val="009558AF"/>
    <w:rsid w:val="00955B0D"/>
    <w:rsid w:val="00955B4A"/>
    <w:rsid w:val="009560D0"/>
    <w:rsid w:val="0095631A"/>
    <w:rsid w:val="00956A46"/>
    <w:rsid w:val="0095718C"/>
    <w:rsid w:val="0095760E"/>
    <w:rsid w:val="0095771B"/>
    <w:rsid w:val="00957C95"/>
    <w:rsid w:val="00957DD8"/>
    <w:rsid w:val="00960211"/>
    <w:rsid w:val="009602A3"/>
    <w:rsid w:val="0096051D"/>
    <w:rsid w:val="009606A0"/>
    <w:rsid w:val="009607E8"/>
    <w:rsid w:val="0096089A"/>
    <w:rsid w:val="00961087"/>
    <w:rsid w:val="00961507"/>
    <w:rsid w:val="00961540"/>
    <w:rsid w:val="00961B84"/>
    <w:rsid w:val="009622D6"/>
    <w:rsid w:val="009626E4"/>
    <w:rsid w:val="0096272D"/>
    <w:rsid w:val="00962C99"/>
    <w:rsid w:val="00962CA7"/>
    <w:rsid w:val="00962E1B"/>
    <w:rsid w:val="00963038"/>
    <w:rsid w:val="00963237"/>
    <w:rsid w:val="0096343F"/>
    <w:rsid w:val="00963621"/>
    <w:rsid w:val="0096375F"/>
    <w:rsid w:val="00963DF2"/>
    <w:rsid w:val="00963E8D"/>
    <w:rsid w:val="00964451"/>
    <w:rsid w:val="00964949"/>
    <w:rsid w:val="0096497A"/>
    <w:rsid w:val="0096500D"/>
    <w:rsid w:val="00965043"/>
    <w:rsid w:val="009657EA"/>
    <w:rsid w:val="00965817"/>
    <w:rsid w:val="00965F47"/>
    <w:rsid w:val="00966527"/>
    <w:rsid w:val="0096675D"/>
    <w:rsid w:val="009670B8"/>
    <w:rsid w:val="00967109"/>
    <w:rsid w:val="009679DA"/>
    <w:rsid w:val="00967CA2"/>
    <w:rsid w:val="00970775"/>
    <w:rsid w:val="00970B81"/>
    <w:rsid w:val="0097126E"/>
    <w:rsid w:val="0097168E"/>
    <w:rsid w:val="00971DE2"/>
    <w:rsid w:val="00971E8F"/>
    <w:rsid w:val="00972AC1"/>
    <w:rsid w:val="00972FE3"/>
    <w:rsid w:val="00973186"/>
    <w:rsid w:val="00973902"/>
    <w:rsid w:val="00973CB2"/>
    <w:rsid w:val="00973FCF"/>
    <w:rsid w:val="0097472B"/>
    <w:rsid w:val="00975014"/>
    <w:rsid w:val="0097514B"/>
    <w:rsid w:val="0097529D"/>
    <w:rsid w:val="00975599"/>
    <w:rsid w:val="0097564C"/>
    <w:rsid w:val="009760D2"/>
    <w:rsid w:val="00976284"/>
    <w:rsid w:val="009763A5"/>
    <w:rsid w:val="009764BB"/>
    <w:rsid w:val="009765E6"/>
    <w:rsid w:val="0097689A"/>
    <w:rsid w:val="00976F84"/>
    <w:rsid w:val="00977431"/>
    <w:rsid w:val="0097780B"/>
    <w:rsid w:val="0097785E"/>
    <w:rsid w:val="00977BB8"/>
    <w:rsid w:val="00980091"/>
    <w:rsid w:val="00980215"/>
    <w:rsid w:val="00980375"/>
    <w:rsid w:val="009807D7"/>
    <w:rsid w:val="00981073"/>
    <w:rsid w:val="0098123B"/>
    <w:rsid w:val="00981354"/>
    <w:rsid w:val="009816D5"/>
    <w:rsid w:val="00981941"/>
    <w:rsid w:val="00981D5C"/>
    <w:rsid w:val="0098236C"/>
    <w:rsid w:val="0098241C"/>
    <w:rsid w:val="00982553"/>
    <w:rsid w:val="0098282E"/>
    <w:rsid w:val="00982E12"/>
    <w:rsid w:val="0098317B"/>
    <w:rsid w:val="0098370F"/>
    <w:rsid w:val="009839EF"/>
    <w:rsid w:val="00983A6A"/>
    <w:rsid w:val="00983B36"/>
    <w:rsid w:val="00983EA5"/>
    <w:rsid w:val="00983FCD"/>
    <w:rsid w:val="009843C3"/>
    <w:rsid w:val="0098446C"/>
    <w:rsid w:val="00984560"/>
    <w:rsid w:val="009846EA"/>
    <w:rsid w:val="0098471F"/>
    <w:rsid w:val="00984EA1"/>
    <w:rsid w:val="00984F2A"/>
    <w:rsid w:val="009851F5"/>
    <w:rsid w:val="009857F3"/>
    <w:rsid w:val="00985CA0"/>
    <w:rsid w:val="00985E02"/>
    <w:rsid w:val="00986DD1"/>
    <w:rsid w:val="00986E31"/>
    <w:rsid w:val="009877DE"/>
    <w:rsid w:val="009877FF"/>
    <w:rsid w:val="00987AF7"/>
    <w:rsid w:val="00987BEB"/>
    <w:rsid w:val="0099010F"/>
    <w:rsid w:val="0099092C"/>
    <w:rsid w:val="00990987"/>
    <w:rsid w:val="009909C0"/>
    <w:rsid w:val="00990B83"/>
    <w:rsid w:val="00990C6F"/>
    <w:rsid w:val="00990C86"/>
    <w:rsid w:val="009914FC"/>
    <w:rsid w:val="0099156D"/>
    <w:rsid w:val="00991726"/>
    <w:rsid w:val="00991865"/>
    <w:rsid w:val="009922D8"/>
    <w:rsid w:val="00992652"/>
    <w:rsid w:val="00992A1B"/>
    <w:rsid w:val="009939A1"/>
    <w:rsid w:val="0099427D"/>
    <w:rsid w:val="00995695"/>
    <w:rsid w:val="00995878"/>
    <w:rsid w:val="00995E98"/>
    <w:rsid w:val="00996429"/>
    <w:rsid w:val="0099655B"/>
    <w:rsid w:val="00996611"/>
    <w:rsid w:val="009968C2"/>
    <w:rsid w:val="00996E79"/>
    <w:rsid w:val="00997F73"/>
    <w:rsid w:val="009A0039"/>
    <w:rsid w:val="009A04E2"/>
    <w:rsid w:val="009A0A79"/>
    <w:rsid w:val="009A0AF2"/>
    <w:rsid w:val="009A0B95"/>
    <w:rsid w:val="009A1AA7"/>
    <w:rsid w:val="009A1D5E"/>
    <w:rsid w:val="009A1F60"/>
    <w:rsid w:val="009A216F"/>
    <w:rsid w:val="009A248F"/>
    <w:rsid w:val="009A279C"/>
    <w:rsid w:val="009A32DE"/>
    <w:rsid w:val="009A3753"/>
    <w:rsid w:val="009A46D9"/>
    <w:rsid w:val="009A4A1A"/>
    <w:rsid w:val="009A4D02"/>
    <w:rsid w:val="009A543D"/>
    <w:rsid w:val="009A5E85"/>
    <w:rsid w:val="009A5F1A"/>
    <w:rsid w:val="009A60A4"/>
    <w:rsid w:val="009A66A1"/>
    <w:rsid w:val="009A731D"/>
    <w:rsid w:val="009A73BB"/>
    <w:rsid w:val="009A79F5"/>
    <w:rsid w:val="009A7C2C"/>
    <w:rsid w:val="009B056C"/>
    <w:rsid w:val="009B057D"/>
    <w:rsid w:val="009B0B9D"/>
    <w:rsid w:val="009B1493"/>
    <w:rsid w:val="009B183F"/>
    <w:rsid w:val="009B1C20"/>
    <w:rsid w:val="009B206F"/>
    <w:rsid w:val="009B20EF"/>
    <w:rsid w:val="009B26EF"/>
    <w:rsid w:val="009B26FB"/>
    <w:rsid w:val="009B31AB"/>
    <w:rsid w:val="009B3454"/>
    <w:rsid w:val="009B362E"/>
    <w:rsid w:val="009B3746"/>
    <w:rsid w:val="009B3C63"/>
    <w:rsid w:val="009B3CAF"/>
    <w:rsid w:val="009B40C9"/>
    <w:rsid w:val="009B41FC"/>
    <w:rsid w:val="009B45ED"/>
    <w:rsid w:val="009B4BB5"/>
    <w:rsid w:val="009B4C24"/>
    <w:rsid w:val="009B4EC4"/>
    <w:rsid w:val="009B59CD"/>
    <w:rsid w:val="009B5DB3"/>
    <w:rsid w:val="009B6106"/>
    <w:rsid w:val="009B6187"/>
    <w:rsid w:val="009B69E5"/>
    <w:rsid w:val="009B6ADE"/>
    <w:rsid w:val="009B6DC2"/>
    <w:rsid w:val="009B6FB0"/>
    <w:rsid w:val="009B7A63"/>
    <w:rsid w:val="009B7DF7"/>
    <w:rsid w:val="009B7E4E"/>
    <w:rsid w:val="009C001C"/>
    <w:rsid w:val="009C01E3"/>
    <w:rsid w:val="009C024B"/>
    <w:rsid w:val="009C0814"/>
    <w:rsid w:val="009C0B6F"/>
    <w:rsid w:val="009C0BF4"/>
    <w:rsid w:val="009C0E00"/>
    <w:rsid w:val="009C0FC1"/>
    <w:rsid w:val="009C1189"/>
    <w:rsid w:val="009C128C"/>
    <w:rsid w:val="009C13A5"/>
    <w:rsid w:val="009C208B"/>
    <w:rsid w:val="009C3389"/>
    <w:rsid w:val="009C3400"/>
    <w:rsid w:val="009C34F3"/>
    <w:rsid w:val="009C365A"/>
    <w:rsid w:val="009C3E27"/>
    <w:rsid w:val="009C4416"/>
    <w:rsid w:val="009C47AE"/>
    <w:rsid w:val="009C4C85"/>
    <w:rsid w:val="009C5174"/>
    <w:rsid w:val="009C5182"/>
    <w:rsid w:val="009C54EE"/>
    <w:rsid w:val="009C55AB"/>
    <w:rsid w:val="009C57F9"/>
    <w:rsid w:val="009C58DE"/>
    <w:rsid w:val="009C5BD4"/>
    <w:rsid w:val="009C6262"/>
    <w:rsid w:val="009C645F"/>
    <w:rsid w:val="009C64A3"/>
    <w:rsid w:val="009C64C3"/>
    <w:rsid w:val="009C66D0"/>
    <w:rsid w:val="009C683C"/>
    <w:rsid w:val="009C68D9"/>
    <w:rsid w:val="009C6C19"/>
    <w:rsid w:val="009C6FE4"/>
    <w:rsid w:val="009C70AD"/>
    <w:rsid w:val="009C77A3"/>
    <w:rsid w:val="009C7A9D"/>
    <w:rsid w:val="009D006E"/>
    <w:rsid w:val="009D014F"/>
    <w:rsid w:val="009D01AF"/>
    <w:rsid w:val="009D052A"/>
    <w:rsid w:val="009D06CD"/>
    <w:rsid w:val="009D0783"/>
    <w:rsid w:val="009D0980"/>
    <w:rsid w:val="009D09FF"/>
    <w:rsid w:val="009D0C9A"/>
    <w:rsid w:val="009D0D1D"/>
    <w:rsid w:val="009D0E59"/>
    <w:rsid w:val="009D0EC0"/>
    <w:rsid w:val="009D0F32"/>
    <w:rsid w:val="009D1650"/>
    <w:rsid w:val="009D167D"/>
    <w:rsid w:val="009D178E"/>
    <w:rsid w:val="009D17C5"/>
    <w:rsid w:val="009D1C9D"/>
    <w:rsid w:val="009D202F"/>
    <w:rsid w:val="009D2135"/>
    <w:rsid w:val="009D23EF"/>
    <w:rsid w:val="009D26C4"/>
    <w:rsid w:val="009D28AE"/>
    <w:rsid w:val="009D2A02"/>
    <w:rsid w:val="009D2E6F"/>
    <w:rsid w:val="009D2E8F"/>
    <w:rsid w:val="009D2FCB"/>
    <w:rsid w:val="009D37E3"/>
    <w:rsid w:val="009D3983"/>
    <w:rsid w:val="009D45DB"/>
    <w:rsid w:val="009D4C61"/>
    <w:rsid w:val="009D4ECE"/>
    <w:rsid w:val="009D50E0"/>
    <w:rsid w:val="009D532C"/>
    <w:rsid w:val="009D5CD4"/>
    <w:rsid w:val="009D5D86"/>
    <w:rsid w:val="009D5E0A"/>
    <w:rsid w:val="009D5E0C"/>
    <w:rsid w:val="009D60F3"/>
    <w:rsid w:val="009D647B"/>
    <w:rsid w:val="009D6A20"/>
    <w:rsid w:val="009D6A30"/>
    <w:rsid w:val="009D6BD7"/>
    <w:rsid w:val="009D6C83"/>
    <w:rsid w:val="009D7139"/>
    <w:rsid w:val="009D768B"/>
    <w:rsid w:val="009D776A"/>
    <w:rsid w:val="009D7845"/>
    <w:rsid w:val="009D7A96"/>
    <w:rsid w:val="009E0548"/>
    <w:rsid w:val="009E0ED1"/>
    <w:rsid w:val="009E0FCA"/>
    <w:rsid w:val="009E16CF"/>
    <w:rsid w:val="009E17B0"/>
    <w:rsid w:val="009E1F48"/>
    <w:rsid w:val="009E1F5B"/>
    <w:rsid w:val="009E202A"/>
    <w:rsid w:val="009E20D2"/>
    <w:rsid w:val="009E21D7"/>
    <w:rsid w:val="009E2D90"/>
    <w:rsid w:val="009E310F"/>
    <w:rsid w:val="009E332D"/>
    <w:rsid w:val="009E3906"/>
    <w:rsid w:val="009E3912"/>
    <w:rsid w:val="009E3F97"/>
    <w:rsid w:val="009E413D"/>
    <w:rsid w:val="009E4467"/>
    <w:rsid w:val="009E47FB"/>
    <w:rsid w:val="009E4999"/>
    <w:rsid w:val="009E4BCA"/>
    <w:rsid w:val="009E57FF"/>
    <w:rsid w:val="009E5CFC"/>
    <w:rsid w:val="009E5E07"/>
    <w:rsid w:val="009E63E8"/>
    <w:rsid w:val="009E6634"/>
    <w:rsid w:val="009E6ACB"/>
    <w:rsid w:val="009E7607"/>
    <w:rsid w:val="009E7971"/>
    <w:rsid w:val="009E7AA8"/>
    <w:rsid w:val="009E7DB1"/>
    <w:rsid w:val="009E7FBB"/>
    <w:rsid w:val="009F0074"/>
    <w:rsid w:val="009F025E"/>
    <w:rsid w:val="009F0D9B"/>
    <w:rsid w:val="009F1119"/>
    <w:rsid w:val="009F12B4"/>
    <w:rsid w:val="009F1790"/>
    <w:rsid w:val="009F186D"/>
    <w:rsid w:val="009F20C5"/>
    <w:rsid w:val="009F223E"/>
    <w:rsid w:val="009F26D5"/>
    <w:rsid w:val="009F28F8"/>
    <w:rsid w:val="009F294B"/>
    <w:rsid w:val="009F29DE"/>
    <w:rsid w:val="009F2FDF"/>
    <w:rsid w:val="009F329F"/>
    <w:rsid w:val="009F3AB6"/>
    <w:rsid w:val="009F3BFC"/>
    <w:rsid w:val="009F3D03"/>
    <w:rsid w:val="009F3D34"/>
    <w:rsid w:val="009F4644"/>
    <w:rsid w:val="009F4AF0"/>
    <w:rsid w:val="009F4FB0"/>
    <w:rsid w:val="009F4FFD"/>
    <w:rsid w:val="009F5A17"/>
    <w:rsid w:val="009F627D"/>
    <w:rsid w:val="009F63A1"/>
    <w:rsid w:val="009F6476"/>
    <w:rsid w:val="009F6EB2"/>
    <w:rsid w:val="009F74F4"/>
    <w:rsid w:val="00A005C8"/>
    <w:rsid w:val="00A00B68"/>
    <w:rsid w:val="00A00D32"/>
    <w:rsid w:val="00A01016"/>
    <w:rsid w:val="00A01021"/>
    <w:rsid w:val="00A011AB"/>
    <w:rsid w:val="00A011D4"/>
    <w:rsid w:val="00A01C43"/>
    <w:rsid w:val="00A020A6"/>
    <w:rsid w:val="00A0229F"/>
    <w:rsid w:val="00A02A08"/>
    <w:rsid w:val="00A02ECA"/>
    <w:rsid w:val="00A03E09"/>
    <w:rsid w:val="00A04005"/>
    <w:rsid w:val="00A042BA"/>
    <w:rsid w:val="00A055F0"/>
    <w:rsid w:val="00A0566A"/>
    <w:rsid w:val="00A05B7B"/>
    <w:rsid w:val="00A05F09"/>
    <w:rsid w:val="00A060FF"/>
    <w:rsid w:val="00A06126"/>
    <w:rsid w:val="00A0613B"/>
    <w:rsid w:val="00A061EB"/>
    <w:rsid w:val="00A062F3"/>
    <w:rsid w:val="00A06582"/>
    <w:rsid w:val="00A066AF"/>
    <w:rsid w:val="00A06D08"/>
    <w:rsid w:val="00A07199"/>
    <w:rsid w:val="00A078A2"/>
    <w:rsid w:val="00A07CED"/>
    <w:rsid w:val="00A10324"/>
    <w:rsid w:val="00A1036D"/>
    <w:rsid w:val="00A104FC"/>
    <w:rsid w:val="00A10A6D"/>
    <w:rsid w:val="00A1125A"/>
    <w:rsid w:val="00A11347"/>
    <w:rsid w:val="00A1173A"/>
    <w:rsid w:val="00A1186C"/>
    <w:rsid w:val="00A1190E"/>
    <w:rsid w:val="00A11C8B"/>
    <w:rsid w:val="00A12071"/>
    <w:rsid w:val="00A128B5"/>
    <w:rsid w:val="00A12982"/>
    <w:rsid w:val="00A12C82"/>
    <w:rsid w:val="00A12F96"/>
    <w:rsid w:val="00A135AE"/>
    <w:rsid w:val="00A1419E"/>
    <w:rsid w:val="00A141AB"/>
    <w:rsid w:val="00A14463"/>
    <w:rsid w:val="00A148D8"/>
    <w:rsid w:val="00A14B79"/>
    <w:rsid w:val="00A14FBA"/>
    <w:rsid w:val="00A15299"/>
    <w:rsid w:val="00A1536A"/>
    <w:rsid w:val="00A1590A"/>
    <w:rsid w:val="00A15946"/>
    <w:rsid w:val="00A15C25"/>
    <w:rsid w:val="00A15CB0"/>
    <w:rsid w:val="00A15CFA"/>
    <w:rsid w:val="00A15D83"/>
    <w:rsid w:val="00A15FBA"/>
    <w:rsid w:val="00A16028"/>
    <w:rsid w:val="00A160A8"/>
    <w:rsid w:val="00A160F6"/>
    <w:rsid w:val="00A16CBA"/>
    <w:rsid w:val="00A16EE7"/>
    <w:rsid w:val="00A16F9B"/>
    <w:rsid w:val="00A1755E"/>
    <w:rsid w:val="00A175F6"/>
    <w:rsid w:val="00A1762D"/>
    <w:rsid w:val="00A179FA"/>
    <w:rsid w:val="00A17B42"/>
    <w:rsid w:val="00A17D10"/>
    <w:rsid w:val="00A17D57"/>
    <w:rsid w:val="00A20494"/>
    <w:rsid w:val="00A20BCB"/>
    <w:rsid w:val="00A20CA5"/>
    <w:rsid w:val="00A20F08"/>
    <w:rsid w:val="00A21964"/>
    <w:rsid w:val="00A21AE4"/>
    <w:rsid w:val="00A21DD3"/>
    <w:rsid w:val="00A21E25"/>
    <w:rsid w:val="00A22065"/>
    <w:rsid w:val="00A22139"/>
    <w:rsid w:val="00A22250"/>
    <w:rsid w:val="00A22925"/>
    <w:rsid w:val="00A231FF"/>
    <w:rsid w:val="00A23632"/>
    <w:rsid w:val="00A24001"/>
    <w:rsid w:val="00A24301"/>
    <w:rsid w:val="00A24573"/>
    <w:rsid w:val="00A246D8"/>
    <w:rsid w:val="00A248B2"/>
    <w:rsid w:val="00A24AE3"/>
    <w:rsid w:val="00A24D70"/>
    <w:rsid w:val="00A24D91"/>
    <w:rsid w:val="00A24EAD"/>
    <w:rsid w:val="00A251ED"/>
    <w:rsid w:val="00A25625"/>
    <w:rsid w:val="00A25801"/>
    <w:rsid w:val="00A25F1B"/>
    <w:rsid w:val="00A26016"/>
    <w:rsid w:val="00A260DB"/>
    <w:rsid w:val="00A2641C"/>
    <w:rsid w:val="00A2729A"/>
    <w:rsid w:val="00A2768E"/>
    <w:rsid w:val="00A27837"/>
    <w:rsid w:val="00A27945"/>
    <w:rsid w:val="00A27CCB"/>
    <w:rsid w:val="00A30263"/>
    <w:rsid w:val="00A309EF"/>
    <w:rsid w:val="00A30ABF"/>
    <w:rsid w:val="00A30D24"/>
    <w:rsid w:val="00A30E64"/>
    <w:rsid w:val="00A31822"/>
    <w:rsid w:val="00A321F1"/>
    <w:rsid w:val="00A32FFA"/>
    <w:rsid w:val="00A33293"/>
    <w:rsid w:val="00A33712"/>
    <w:rsid w:val="00A337E0"/>
    <w:rsid w:val="00A3390B"/>
    <w:rsid w:val="00A3395D"/>
    <w:rsid w:val="00A33A57"/>
    <w:rsid w:val="00A33A8F"/>
    <w:rsid w:val="00A33CA8"/>
    <w:rsid w:val="00A34344"/>
    <w:rsid w:val="00A34413"/>
    <w:rsid w:val="00A34803"/>
    <w:rsid w:val="00A3496C"/>
    <w:rsid w:val="00A350BD"/>
    <w:rsid w:val="00A35437"/>
    <w:rsid w:val="00A35497"/>
    <w:rsid w:val="00A358E5"/>
    <w:rsid w:val="00A35B11"/>
    <w:rsid w:val="00A3644E"/>
    <w:rsid w:val="00A3649E"/>
    <w:rsid w:val="00A36B6A"/>
    <w:rsid w:val="00A36CDC"/>
    <w:rsid w:val="00A36DC1"/>
    <w:rsid w:val="00A37094"/>
    <w:rsid w:val="00A37630"/>
    <w:rsid w:val="00A37829"/>
    <w:rsid w:val="00A37CBB"/>
    <w:rsid w:val="00A4027A"/>
    <w:rsid w:val="00A4038F"/>
    <w:rsid w:val="00A405D3"/>
    <w:rsid w:val="00A40667"/>
    <w:rsid w:val="00A40784"/>
    <w:rsid w:val="00A40DBD"/>
    <w:rsid w:val="00A40F69"/>
    <w:rsid w:val="00A410D4"/>
    <w:rsid w:val="00A41668"/>
    <w:rsid w:val="00A421E7"/>
    <w:rsid w:val="00A4278B"/>
    <w:rsid w:val="00A427AC"/>
    <w:rsid w:val="00A427B2"/>
    <w:rsid w:val="00A42BB7"/>
    <w:rsid w:val="00A42F4B"/>
    <w:rsid w:val="00A4413A"/>
    <w:rsid w:val="00A44D8F"/>
    <w:rsid w:val="00A44F71"/>
    <w:rsid w:val="00A45045"/>
    <w:rsid w:val="00A4541F"/>
    <w:rsid w:val="00A45F05"/>
    <w:rsid w:val="00A46536"/>
    <w:rsid w:val="00A46C9E"/>
    <w:rsid w:val="00A46D09"/>
    <w:rsid w:val="00A46F33"/>
    <w:rsid w:val="00A4719B"/>
    <w:rsid w:val="00A47682"/>
    <w:rsid w:val="00A478CA"/>
    <w:rsid w:val="00A479BA"/>
    <w:rsid w:val="00A479FA"/>
    <w:rsid w:val="00A47E36"/>
    <w:rsid w:val="00A50457"/>
    <w:rsid w:val="00A50596"/>
    <w:rsid w:val="00A507F4"/>
    <w:rsid w:val="00A50B2B"/>
    <w:rsid w:val="00A50DAB"/>
    <w:rsid w:val="00A51434"/>
    <w:rsid w:val="00A51937"/>
    <w:rsid w:val="00A51966"/>
    <w:rsid w:val="00A51A57"/>
    <w:rsid w:val="00A51F79"/>
    <w:rsid w:val="00A520DC"/>
    <w:rsid w:val="00A5235B"/>
    <w:rsid w:val="00A52A99"/>
    <w:rsid w:val="00A52B7E"/>
    <w:rsid w:val="00A52CB2"/>
    <w:rsid w:val="00A52EBE"/>
    <w:rsid w:val="00A52EDF"/>
    <w:rsid w:val="00A5319F"/>
    <w:rsid w:val="00A532C4"/>
    <w:rsid w:val="00A533F7"/>
    <w:rsid w:val="00A5350B"/>
    <w:rsid w:val="00A535AF"/>
    <w:rsid w:val="00A53674"/>
    <w:rsid w:val="00A54539"/>
    <w:rsid w:val="00A54E7C"/>
    <w:rsid w:val="00A55159"/>
    <w:rsid w:val="00A553AC"/>
    <w:rsid w:val="00A55D04"/>
    <w:rsid w:val="00A565A6"/>
    <w:rsid w:val="00A56A36"/>
    <w:rsid w:val="00A56A85"/>
    <w:rsid w:val="00A56DB8"/>
    <w:rsid w:val="00A56E3C"/>
    <w:rsid w:val="00A5704B"/>
    <w:rsid w:val="00A5721F"/>
    <w:rsid w:val="00A5733C"/>
    <w:rsid w:val="00A574CC"/>
    <w:rsid w:val="00A579B0"/>
    <w:rsid w:val="00A57BBD"/>
    <w:rsid w:val="00A6076D"/>
    <w:rsid w:val="00A608A0"/>
    <w:rsid w:val="00A60BAE"/>
    <w:rsid w:val="00A60CAF"/>
    <w:rsid w:val="00A60CD0"/>
    <w:rsid w:val="00A60FC2"/>
    <w:rsid w:val="00A6193D"/>
    <w:rsid w:val="00A623CA"/>
    <w:rsid w:val="00A63E98"/>
    <w:rsid w:val="00A63F2B"/>
    <w:rsid w:val="00A63F5E"/>
    <w:rsid w:val="00A643E6"/>
    <w:rsid w:val="00A651C0"/>
    <w:rsid w:val="00A65509"/>
    <w:rsid w:val="00A658F1"/>
    <w:rsid w:val="00A65AA6"/>
    <w:rsid w:val="00A65CD4"/>
    <w:rsid w:val="00A663A2"/>
    <w:rsid w:val="00A66655"/>
    <w:rsid w:val="00A66868"/>
    <w:rsid w:val="00A66D69"/>
    <w:rsid w:val="00A66EA7"/>
    <w:rsid w:val="00A66FF6"/>
    <w:rsid w:val="00A67340"/>
    <w:rsid w:val="00A6751A"/>
    <w:rsid w:val="00A67A42"/>
    <w:rsid w:val="00A67C4C"/>
    <w:rsid w:val="00A67E1E"/>
    <w:rsid w:val="00A702D1"/>
    <w:rsid w:val="00A70537"/>
    <w:rsid w:val="00A70622"/>
    <w:rsid w:val="00A7073E"/>
    <w:rsid w:val="00A70FA1"/>
    <w:rsid w:val="00A71047"/>
    <w:rsid w:val="00A71534"/>
    <w:rsid w:val="00A71702"/>
    <w:rsid w:val="00A718C2"/>
    <w:rsid w:val="00A71971"/>
    <w:rsid w:val="00A7230A"/>
    <w:rsid w:val="00A726D0"/>
    <w:rsid w:val="00A72C78"/>
    <w:rsid w:val="00A72FB7"/>
    <w:rsid w:val="00A73091"/>
    <w:rsid w:val="00A732F9"/>
    <w:rsid w:val="00A73949"/>
    <w:rsid w:val="00A73CA5"/>
    <w:rsid w:val="00A74134"/>
    <w:rsid w:val="00A746BE"/>
    <w:rsid w:val="00A74981"/>
    <w:rsid w:val="00A74A10"/>
    <w:rsid w:val="00A74ABA"/>
    <w:rsid w:val="00A74B70"/>
    <w:rsid w:val="00A74F31"/>
    <w:rsid w:val="00A751A9"/>
    <w:rsid w:val="00A75333"/>
    <w:rsid w:val="00A75488"/>
    <w:rsid w:val="00A7585B"/>
    <w:rsid w:val="00A75863"/>
    <w:rsid w:val="00A75E7E"/>
    <w:rsid w:val="00A75EA0"/>
    <w:rsid w:val="00A76A72"/>
    <w:rsid w:val="00A76C5B"/>
    <w:rsid w:val="00A76F54"/>
    <w:rsid w:val="00A77055"/>
    <w:rsid w:val="00A771A2"/>
    <w:rsid w:val="00A77FBE"/>
    <w:rsid w:val="00A77FFE"/>
    <w:rsid w:val="00A80570"/>
    <w:rsid w:val="00A80A50"/>
    <w:rsid w:val="00A80C20"/>
    <w:rsid w:val="00A80CFD"/>
    <w:rsid w:val="00A818AE"/>
    <w:rsid w:val="00A81A05"/>
    <w:rsid w:val="00A81A7C"/>
    <w:rsid w:val="00A82165"/>
    <w:rsid w:val="00A8236C"/>
    <w:rsid w:val="00A82545"/>
    <w:rsid w:val="00A82856"/>
    <w:rsid w:val="00A835C9"/>
    <w:rsid w:val="00A83BEC"/>
    <w:rsid w:val="00A83E31"/>
    <w:rsid w:val="00A83EA5"/>
    <w:rsid w:val="00A84538"/>
    <w:rsid w:val="00A84680"/>
    <w:rsid w:val="00A84938"/>
    <w:rsid w:val="00A84D66"/>
    <w:rsid w:val="00A8501C"/>
    <w:rsid w:val="00A85675"/>
    <w:rsid w:val="00A858DF"/>
    <w:rsid w:val="00A85A9C"/>
    <w:rsid w:val="00A86260"/>
    <w:rsid w:val="00A862BA"/>
    <w:rsid w:val="00A86EAC"/>
    <w:rsid w:val="00A8790C"/>
    <w:rsid w:val="00A9005F"/>
    <w:rsid w:val="00A90319"/>
    <w:rsid w:val="00A905EF"/>
    <w:rsid w:val="00A90AE3"/>
    <w:rsid w:val="00A90BE9"/>
    <w:rsid w:val="00A9124E"/>
    <w:rsid w:val="00A91496"/>
    <w:rsid w:val="00A919C1"/>
    <w:rsid w:val="00A9278F"/>
    <w:rsid w:val="00A92EA8"/>
    <w:rsid w:val="00A93BBE"/>
    <w:rsid w:val="00A947F4"/>
    <w:rsid w:val="00A94CB9"/>
    <w:rsid w:val="00A94EAA"/>
    <w:rsid w:val="00A94F6A"/>
    <w:rsid w:val="00A94F98"/>
    <w:rsid w:val="00A95A60"/>
    <w:rsid w:val="00A962B1"/>
    <w:rsid w:val="00A967C4"/>
    <w:rsid w:val="00A96996"/>
    <w:rsid w:val="00A9699E"/>
    <w:rsid w:val="00A96A1F"/>
    <w:rsid w:val="00A97484"/>
    <w:rsid w:val="00A9791A"/>
    <w:rsid w:val="00A97BF8"/>
    <w:rsid w:val="00A97C79"/>
    <w:rsid w:val="00A97FA4"/>
    <w:rsid w:val="00AA01EB"/>
    <w:rsid w:val="00AA02D1"/>
    <w:rsid w:val="00AA02D5"/>
    <w:rsid w:val="00AA0B50"/>
    <w:rsid w:val="00AA12D0"/>
    <w:rsid w:val="00AA1567"/>
    <w:rsid w:val="00AA1854"/>
    <w:rsid w:val="00AA1D58"/>
    <w:rsid w:val="00AA1F43"/>
    <w:rsid w:val="00AA202B"/>
    <w:rsid w:val="00AA2303"/>
    <w:rsid w:val="00AA27A0"/>
    <w:rsid w:val="00AA2B13"/>
    <w:rsid w:val="00AA2DF6"/>
    <w:rsid w:val="00AA30A9"/>
    <w:rsid w:val="00AA32CC"/>
    <w:rsid w:val="00AA35AC"/>
    <w:rsid w:val="00AA35E0"/>
    <w:rsid w:val="00AA36B2"/>
    <w:rsid w:val="00AA39D3"/>
    <w:rsid w:val="00AA39F5"/>
    <w:rsid w:val="00AA3F7E"/>
    <w:rsid w:val="00AA425F"/>
    <w:rsid w:val="00AA45D2"/>
    <w:rsid w:val="00AA52B2"/>
    <w:rsid w:val="00AA565E"/>
    <w:rsid w:val="00AA56B9"/>
    <w:rsid w:val="00AA57E6"/>
    <w:rsid w:val="00AA5D00"/>
    <w:rsid w:val="00AA5FC7"/>
    <w:rsid w:val="00AA61D5"/>
    <w:rsid w:val="00AA6DB8"/>
    <w:rsid w:val="00AA76C0"/>
    <w:rsid w:val="00AA7974"/>
    <w:rsid w:val="00AA7AD7"/>
    <w:rsid w:val="00AA7D33"/>
    <w:rsid w:val="00AA7DE5"/>
    <w:rsid w:val="00AA7F44"/>
    <w:rsid w:val="00AB000A"/>
    <w:rsid w:val="00AB11F1"/>
    <w:rsid w:val="00AB12A0"/>
    <w:rsid w:val="00AB1306"/>
    <w:rsid w:val="00AB17A1"/>
    <w:rsid w:val="00AB185B"/>
    <w:rsid w:val="00AB18A1"/>
    <w:rsid w:val="00AB22A1"/>
    <w:rsid w:val="00AB2682"/>
    <w:rsid w:val="00AB2909"/>
    <w:rsid w:val="00AB2B22"/>
    <w:rsid w:val="00AB3340"/>
    <w:rsid w:val="00AB3E96"/>
    <w:rsid w:val="00AB42AC"/>
    <w:rsid w:val="00AB442F"/>
    <w:rsid w:val="00AB4968"/>
    <w:rsid w:val="00AB4AAE"/>
    <w:rsid w:val="00AB4C09"/>
    <w:rsid w:val="00AB4CC6"/>
    <w:rsid w:val="00AB5536"/>
    <w:rsid w:val="00AB568F"/>
    <w:rsid w:val="00AB56FE"/>
    <w:rsid w:val="00AB5734"/>
    <w:rsid w:val="00AB5E3F"/>
    <w:rsid w:val="00AB5FE7"/>
    <w:rsid w:val="00AB62B9"/>
    <w:rsid w:val="00AB6695"/>
    <w:rsid w:val="00AB6704"/>
    <w:rsid w:val="00AB6750"/>
    <w:rsid w:val="00AB683D"/>
    <w:rsid w:val="00AB711F"/>
    <w:rsid w:val="00AB74B6"/>
    <w:rsid w:val="00AB7792"/>
    <w:rsid w:val="00AB7BB1"/>
    <w:rsid w:val="00AC0249"/>
    <w:rsid w:val="00AC0251"/>
    <w:rsid w:val="00AC036B"/>
    <w:rsid w:val="00AC05E1"/>
    <w:rsid w:val="00AC0706"/>
    <w:rsid w:val="00AC091E"/>
    <w:rsid w:val="00AC09C2"/>
    <w:rsid w:val="00AC0FED"/>
    <w:rsid w:val="00AC105D"/>
    <w:rsid w:val="00AC1487"/>
    <w:rsid w:val="00AC160C"/>
    <w:rsid w:val="00AC16F9"/>
    <w:rsid w:val="00AC18BB"/>
    <w:rsid w:val="00AC1A86"/>
    <w:rsid w:val="00AC1DF4"/>
    <w:rsid w:val="00AC224F"/>
    <w:rsid w:val="00AC2287"/>
    <w:rsid w:val="00AC241E"/>
    <w:rsid w:val="00AC24E9"/>
    <w:rsid w:val="00AC2635"/>
    <w:rsid w:val="00AC266C"/>
    <w:rsid w:val="00AC2C77"/>
    <w:rsid w:val="00AC331E"/>
    <w:rsid w:val="00AC3B0E"/>
    <w:rsid w:val="00AC3B2C"/>
    <w:rsid w:val="00AC3F51"/>
    <w:rsid w:val="00AC4261"/>
    <w:rsid w:val="00AC4282"/>
    <w:rsid w:val="00AC46EC"/>
    <w:rsid w:val="00AC497F"/>
    <w:rsid w:val="00AC4EAA"/>
    <w:rsid w:val="00AC4FFB"/>
    <w:rsid w:val="00AC54BB"/>
    <w:rsid w:val="00AC5798"/>
    <w:rsid w:val="00AC58CF"/>
    <w:rsid w:val="00AC5A87"/>
    <w:rsid w:val="00AC5CC5"/>
    <w:rsid w:val="00AC68F3"/>
    <w:rsid w:val="00AC6ECA"/>
    <w:rsid w:val="00AC7355"/>
    <w:rsid w:val="00AC7619"/>
    <w:rsid w:val="00AC7A4F"/>
    <w:rsid w:val="00AC7E41"/>
    <w:rsid w:val="00AD00C8"/>
    <w:rsid w:val="00AD0EED"/>
    <w:rsid w:val="00AD1042"/>
    <w:rsid w:val="00AD10DD"/>
    <w:rsid w:val="00AD115F"/>
    <w:rsid w:val="00AD124B"/>
    <w:rsid w:val="00AD2044"/>
    <w:rsid w:val="00AD264E"/>
    <w:rsid w:val="00AD2A1B"/>
    <w:rsid w:val="00AD2BF2"/>
    <w:rsid w:val="00AD370A"/>
    <w:rsid w:val="00AD3CF5"/>
    <w:rsid w:val="00AD3FD0"/>
    <w:rsid w:val="00AD4746"/>
    <w:rsid w:val="00AD4750"/>
    <w:rsid w:val="00AD4812"/>
    <w:rsid w:val="00AD4E21"/>
    <w:rsid w:val="00AD4E9D"/>
    <w:rsid w:val="00AD4EF8"/>
    <w:rsid w:val="00AD523E"/>
    <w:rsid w:val="00AD55C8"/>
    <w:rsid w:val="00AD67B1"/>
    <w:rsid w:val="00AD6E7A"/>
    <w:rsid w:val="00AD7375"/>
    <w:rsid w:val="00AD7F05"/>
    <w:rsid w:val="00AE0BD2"/>
    <w:rsid w:val="00AE0E6A"/>
    <w:rsid w:val="00AE0F6E"/>
    <w:rsid w:val="00AE12BA"/>
    <w:rsid w:val="00AE1331"/>
    <w:rsid w:val="00AE1FF1"/>
    <w:rsid w:val="00AE202B"/>
    <w:rsid w:val="00AE2063"/>
    <w:rsid w:val="00AE21ED"/>
    <w:rsid w:val="00AE21FB"/>
    <w:rsid w:val="00AE2372"/>
    <w:rsid w:val="00AE2447"/>
    <w:rsid w:val="00AE2B89"/>
    <w:rsid w:val="00AE30B5"/>
    <w:rsid w:val="00AE30CD"/>
    <w:rsid w:val="00AE36D2"/>
    <w:rsid w:val="00AE3E7D"/>
    <w:rsid w:val="00AE45EB"/>
    <w:rsid w:val="00AE4637"/>
    <w:rsid w:val="00AE4CBE"/>
    <w:rsid w:val="00AE4CE7"/>
    <w:rsid w:val="00AE4E9A"/>
    <w:rsid w:val="00AE5015"/>
    <w:rsid w:val="00AE54EA"/>
    <w:rsid w:val="00AE59FF"/>
    <w:rsid w:val="00AE5CD7"/>
    <w:rsid w:val="00AE5D31"/>
    <w:rsid w:val="00AE6139"/>
    <w:rsid w:val="00AE61B8"/>
    <w:rsid w:val="00AE6C1A"/>
    <w:rsid w:val="00AE6CB9"/>
    <w:rsid w:val="00AE6F7A"/>
    <w:rsid w:val="00AE71A1"/>
    <w:rsid w:val="00AE7691"/>
    <w:rsid w:val="00AF0593"/>
    <w:rsid w:val="00AF0756"/>
    <w:rsid w:val="00AF0929"/>
    <w:rsid w:val="00AF09B1"/>
    <w:rsid w:val="00AF0F03"/>
    <w:rsid w:val="00AF1256"/>
    <w:rsid w:val="00AF16AE"/>
    <w:rsid w:val="00AF17E0"/>
    <w:rsid w:val="00AF1806"/>
    <w:rsid w:val="00AF1B6C"/>
    <w:rsid w:val="00AF2A46"/>
    <w:rsid w:val="00AF3317"/>
    <w:rsid w:val="00AF350D"/>
    <w:rsid w:val="00AF363F"/>
    <w:rsid w:val="00AF386D"/>
    <w:rsid w:val="00AF3B28"/>
    <w:rsid w:val="00AF3B76"/>
    <w:rsid w:val="00AF3BDF"/>
    <w:rsid w:val="00AF44AC"/>
    <w:rsid w:val="00AF4C16"/>
    <w:rsid w:val="00AF4D68"/>
    <w:rsid w:val="00AF5006"/>
    <w:rsid w:val="00AF5171"/>
    <w:rsid w:val="00AF525B"/>
    <w:rsid w:val="00AF5B36"/>
    <w:rsid w:val="00AF5F34"/>
    <w:rsid w:val="00AF61DA"/>
    <w:rsid w:val="00AF64F6"/>
    <w:rsid w:val="00AF66EC"/>
    <w:rsid w:val="00AF67B6"/>
    <w:rsid w:val="00AF69DE"/>
    <w:rsid w:val="00AF6B44"/>
    <w:rsid w:val="00AF6CAE"/>
    <w:rsid w:val="00AF71BD"/>
    <w:rsid w:val="00AF728E"/>
    <w:rsid w:val="00AF7470"/>
    <w:rsid w:val="00AF75C0"/>
    <w:rsid w:val="00AF7624"/>
    <w:rsid w:val="00AF7A45"/>
    <w:rsid w:val="00AF7D8B"/>
    <w:rsid w:val="00AF7EA5"/>
    <w:rsid w:val="00B000F0"/>
    <w:rsid w:val="00B002B6"/>
    <w:rsid w:val="00B00B16"/>
    <w:rsid w:val="00B00ECA"/>
    <w:rsid w:val="00B01585"/>
    <w:rsid w:val="00B0160D"/>
    <w:rsid w:val="00B01925"/>
    <w:rsid w:val="00B019A0"/>
    <w:rsid w:val="00B01E18"/>
    <w:rsid w:val="00B021DB"/>
    <w:rsid w:val="00B02295"/>
    <w:rsid w:val="00B02455"/>
    <w:rsid w:val="00B0245A"/>
    <w:rsid w:val="00B025D4"/>
    <w:rsid w:val="00B0299D"/>
    <w:rsid w:val="00B02B2E"/>
    <w:rsid w:val="00B02F45"/>
    <w:rsid w:val="00B03066"/>
    <w:rsid w:val="00B03136"/>
    <w:rsid w:val="00B0343F"/>
    <w:rsid w:val="00B0352D"/>
    <w:rsid w:val="00B035E6"/>
    <w:rsid w:val="00B03887"/>
    <w:rsid w:val="00B038C6"/>
    <w:rsid w:val="00B03A1B"/>
    <w:rsid w:val="00B03AA6"/>
    <w:rsid w:val="00B04477"/>
    <w:rsid w:val="00B04523"/>
    <w:rsid w:val="00B04772"/>
    <w:rsid w:val="00B04CDA"/>
    <w:rsid w:val="00B050F8"/>
    <w:rsid w:val="00B0595B"/>
    <w:rsid w:val="00B05D7B"/>
    <w:rsid w:val="00B061EA"/>
    <w:rsid w:val="00B063E7"/>
    <w:rsid w:val="00B06437"/>
    <w:rsid w:val="00B067C5"/>
    <w:rsid w:val="00B0688E"/>
    <w:rsid w:val="00B0705F"/>
    <w:rsid w:val="00B0743E"/>
    <w:rsid w:val="00B076A4"/>
    <w:rsid w:val="00B077D1"/>
    <w:rsid w:val="00B07A80"/>
    <w:rsid w:val="00B07B2C"/>
    <w:rsid w:val="00B07C0F"/>
    <w:rsid w:val="00B07DD2"/>
    <w:rsid w:val="00B07F06"/>
    <w:rsid w:val="00B105DB"/>
    <w:rsid w:val="00B10F8E"/>
    <w:rsid w:val="00B11096"/>
    <w:rsid w:val="00B112BD"/>
    <w:rsid w:val="00B11386"/>
    <w:rsid w:val="00B11766"/>
    <w:rsid w:val="00B118F9"/>
    <w:rsid w:val="00B1191D"/>
    <w:rsid w:val="00B11933"/>
    <w:rsid w:val="00B11B85"/>
    <w:rsid w:val="00B126E9"/>
    <w:rsid w:val="00B12750"/>
    <w:rsid w:val="00B127A2"/>
    <w:rsid w:val="00B12939"/>
    <w:rsid w:val="00B12C9A"/>
    <w:rsid w:val="00B12EE3"/>
    <w:rsid w:val="00B12F28"/>
    <w:rsid w:val="00B1384F"/>
    <w:rsid w:val="00B13AE2"/>
    <w:rsid w:val="00B13BD1"/>
    <w:rsid w:val="00B13C68"/>
    <w:rsid w:val="00B14646"/>
    <w:rsid w:val="00B14750"/>
    <w:rsid w:val="00B14BFD"/>
    <w:rsid w:val="00B155A6"/>
    <w:rsid w:val="00B156C3"/>
    <w:rsid w:val="00B15E68"/>
    <w:rsid w:val="00B16033"/>
    <w:rsid w:val="00B16863"/>
    <w:rsid w:val="00B16BA7"/>
    <w:rsid w:val="00B17243"/>
    <w:rsid w:val="00B1745C"/>
    <w:rsid w:val="00B17686"/>
    <w:rsid w:val="00B176D7"/>
    <w:rsid w:val="00B17900"/>
    <w:rsid w:val="00B17AB5"/>
    <w:rsid w:val="00B201F6"/>
    <w:rsid w:val="00B203B8"/>
    <w:rsid w:val="00B20EC9"/>
    <w:rsid w:val="00B21057"/>
    <w:rsid w:val="00B210EB"/>
    <w:rsid w:val="00B21394"/>
    <w:rsid w:val="00B215DE"/>
    <w:rsid w:val="00B21A4D"/>
    <w:rsid w:val="00B21D88"/>
    <w:rsid w:val="00B22278"/>
    <w:rsid w:val="00B22511"/>
    <w:rsid w:val="00B227F5"/>
    <w:rsid w:val="00B2288C"/>
    <w:rsid w:val="00B228AB"/>
    <w:rsid w:val="00B22A92"/>
    <w:rsid w:val="00B22CD1"/>
    <w:rsid w:val="00B231D9"/>
    <w:rsid w:val="00B2347B"/>
    <w:rsid w:val="00B235BD"/>
    <w:rsid w:val="00B23826"/>
    <w:rsid w:val="00B23F30"/>
    <w:rsid w:val="00B2438E"/>
    <w:rsid w:val="00B24452"/>
    <w:rsid w:val="00B2471C"/>
    <w:rsid w:val="00B24901"/>
    <w:rsid w:val="00B24B84"/>
    <w:rsid w:val="00B24CD4"/>
    <w:rsid w:val="00B2506F"/>
    <w:rsid w:val="00B251B5"/>
    <w:rsid w:val="00B25285"/>
    <w:rsid w:val="00B253DB"/>
    <w:rsid w:val="00B255CD"/>
    <w:rsid w:val="00B2565A"/>
    <w:rsid w:val="00B2572F"/>
    <w:rsid w:val="00B258DB"/>
    <w:rsid w:val="00B25ACE"/>
    <w:rsid w:val="00B25EE7"/>
    <w:rsid w:val="00B2608D"/>
    <w:rsid w:val="00B26148"/>
    <w:rsid w:val="00B2633B"/>
    <w:rsid w:val="00B2656C"/>
    <w:rsid w:val="00B266A9"/>
    <w:rsid w:val="00B26CC6"/>
    <w:rsid w:val="00B27107"/>
    <w:rsid w:val="00B27191"/>
    <w:rsid w:val="00B27612"/>
    <w:rsid w:val="00B27ADE"/>
    <w:rsid w:val="00B27F3F"/>
    <w:rsid w:val="00B27FAB"/>
    <w:rsid w:val="00B30149"/>
    <w:rsid w:val="00B303B2"/>
    <w:rsid w:val="00B303B4"/>
    <w:rsid w:val="00B30517"/>
    <w:rsid w:val="00B30682"/>
    <w:rsid w:val="00B30B17"/>
    <w:rsid w:val="00B30CD1"/>
    <w:rsid w:val="00B30CEA"/>
    <w:rsid w:val="00B3112D"/>
    <w:rsid w:val="00B311A2"/>
    <w:rsid w:val="00B31553"/>
    <w:rsid w:val="00B3203B"/>
    <w:rsid w:val="00B328E9"/>
    <w:rsid w:val="00B32938"/>
    <w:rsid w:val="00B32ADE"/>
    <w:rsid w:val="00B33379"/>
    <w:rsid w:val="00B3378C"/>
    <w:rsid w:val="00B33E48"/>
    <w:rsid w:val="00B3419F"/>
    <w:rsid w:val="00B34433"/>
    <w:rsid w:val="00B34ACC"/>
    <w:rsid w:val="00B34B86"/>
    <w:rsid w:val="00B35634"/>
    <w:rsid w:val="00B356F5"/>
    <w:rsid w:val="00B35A5D"/>
    <w:rsid w:val="00B35AD0"/>
    <w:rsid w:val="00B35C67"/>
    <w:rsid w:val="00B36085"/>
    <w:rsid w:val="00B36138"/>
    <w:rsid w:val="00B362D3"/>
    <w:rsid w:val="00B36C33"/>
    <w:rsid w:val="00B36EF8"/>
    <w:rsid w:val="00B374E7"/>
    <w:rsid w:val="00B37591"/>
    <w:rsid w:val="00B37926"/>
    <w:rsid w:val="00B37EB0"/>
    <w:rsid w:val="00B4000A"/>
    <w:rsid w:val="00B40237"/>
    <w:rsid w:val="00B40369"/>
    <w:rsid w:val="00B4081B"/>
    <w:rsid w:val="00B40AA4"/>
    <w:rsid w:val="00B40F83"/>
    <w:rsid w:val="00B41054"/>
    <w:rsid w:val="00B4115F"/>
    <w:rsid w:val="00B41965"/>
    <w:rsid w:val="00B419D4"/>
    <w:rsid w:val="00B41A54"/>
    <w:rsid w:val="00B41AFA"/>
    <w:rsid w:val="00B41F75"/>
    <w:rsid w:val="00B41F7C"/>
    <w:rsid w:val="00B422B4"/>
    <w:rsid w:val="00B42710"/>
    <w:rsid w:val="00B42C85"/>
    <w:rsid w:val="00B43C67"/>
    <w:rsid w:val="00B43E54"/>
    <w:rsid w:val="00B43EF7"/>
    <w:rsid w:val="00B44275"/>
    <w:rsid w:val="00B44675"/>
    <w:rsid w:val="00B449AA"/>
    <w:rsid w:val="00B44B46"/>
    <w:rsid w:val="00B4505B"/>
    <w:rsid w:val="00B4518B"/>
    <w:rsid w:val="00B45AA7"/>
    <w:rsid w:val="00B45AD8"/>
    <w:rsid w:val="00B45B2F"/>
    <w:rsid w:val="00B45C84"/>
    <w:rsid w:val="00B46022"/>
    <w:rsid w:val="00B464A2"/>
    <w:rsid w:val="00B46699"/>
    <w:rsid w:val="00B4710A"/>
    <w:rsid w:val="00B4754A"/>
    <w:rsid w:val="00B47639"/>
    <w:rsid w:val="00B476CF"/>
    <w:rsid w:val="00B4787B"/>
    <w:rsid w:val="00B47F0B"/>
    <w:rsid w:val="00B506E4"/>
    <w:rsid w:val="00B50CD4"/>
    <w:rsid w:val="00B5198B"/>
    <w:rsid w:val="00B51B09"/>
    <w:rsid w:val="00B520DD"/>
    <w:rsid w:val="00B521B9"/>
    <w:rsid w:val="00B523C9"/>
    <w:rsid w:val="00B523E7"/>
    <w:rsid w:val="00B5252D"/>
    <w:rsid w:val="00B52709"/>
    <w:rsid w:val="00B52889"/>
    <w:rsid w:val="00B52D33"/>
    <w:rsid w:val="00B52E16"/>
    <w:rsid w:val="00B52F28"/>
    <w:rsid w:val="00B53052"/>
    <w:rsid w:val="00B53368"/>
    <w:rsid w:val="00B53581"/>
    <w:rsid w:val="00B53829"/>
    <w:rsid w:val="00B5473F"/>
    <w:rsid w:val="00B559BC"/>
    <w:rsid w:val="00B55AE5"/>
    <w:rsid w:val="00B55BF8"/>
    <w:rsid w:val="00B55C0B"/>
    <w:rsid w:val="00B55CF5"/>
    <w:rsid w:val="00B56014"/>
    <w:rsid w:val="00B560DC"/>
    <w:rsid w:val="00B563B3"/>
    <w:rsid w:val="00B571DA"/>
    <w:rsid w:val="00B575B4"/>
    <w:rsid w:val="00B576A2"/>
    <w:rsid w:val="00B57963"/>
    <w:rsid w:val="00B57989"/>
    <w:rsid w:val="00B57B9C"/>
    <w:rsid w:val="00B57C9A"/>
    <w:rsid w:val="00B57F75"/>
    <w:rsid w:val="00B6024A"/>
    <w:rsid w:val="00B60B50"/>
    <w:rsid w:val="00B60F4E"/>
    <w:rsid w:val="00B6105B"/>
    <w:rsid w:val="00B610FB"/>
    <w:rsid w:val="00B61270"/>
    <w:rsid w:val="00B613A2"/>
    <w:rsid w:val="00B61760"/>
    <w:rsid w:val="00B618B0"/>
    <w:rsid w:val="00B61D8C"/>
    <w:rsid w:val="00B61E2C"/>
    <w:rsid w:val="00B62759"/>
    <w:rsid w:val="00B62863"/>
    <w:rsid w:val="00B6286A"/>
    <w:rsid w:val="00B62A57"/>
    <w:rsid w:val="00B62D88"/>
    <w:rsid w:val="00B63004"/>
    <w:rsid w:val="00B63BF6"/>
    <w:rsid w:val="00B63C5A"/>
    <w:rsid w:val="00B63E57"/>
    <w:rsid w:val="00B63F2A"/>
    <w:rsid w:val="00B64905"/>
    <w:rsid w:val="00B64A4E"/>
    <w:rsid w:val="00B64CBB"/>
    <w:rsid w:val="00B64FED"/>
    <w:rsid w:val="00B65378"/>
    <w:rsid w:val="00B655CD"/>
    <w:rsid w:val="00B65619"/>
    <w:rsid w:val="00B65BB8"/>
    <w:rsid w:val="00B65D95"/>
    <w:rsid w:val="00B6617D"/>
    <w:rsid w:val="00B66638"/>
    <w:rsid w:val="00B66680"/>
    <w:rsid w:val="00B6672B"/>
    <w:rsid w:val="00B669E7"/>
    <w:rsid w:val="00B6709E"/>
    <w:rsid w:val="00B67275"/>
    <w:rsid w:val="00B672BC"/>
    <w:rsid w:val="00B675CE"/>
    <w:rsid w:val="00B6787D"/>
    <w:rsid w:val="00B67A84"/>
    <w:rsid w:val="00B704B6"/>
    <w:rsid w:val="00B7056E"/>
    <w:rsid w:val="00B706C5"/>
    <w:rsid w:val="00B70A44"/>
    <w:rsid w:val="00B70A72"/>
    <w:rsid w:val="00B70B20"/>
    <w:rsid w:val="00B70C81"/>
    <w:rsid w:val="00B71192"/>
    <w:rsid w:val="00B71AB1"/>
    <w:rsid w:val="00B71CE4"/>
    <w:rsid w:val="00B7206E"/>
    <w:rsid w:val="00B7207F"/>
    <w:rsid w:val="00B72135"/>
    <w:rsid w:val="00B722CB"/>
    <w:rsid w:val="00B723C4"/>
    <w:rsid w:val="00B723D2"/>
    <w:rsid w:val="00B72AEA"/>
    <w:rsid w:val="00B73017"/>
    <w:rsid w:val="00B73369"/>
    <w:rsid w:val="00B733D7"/>
    <w:rsid w:val="00B73821"/>
    <w:rsid w:val="00B743B7"/>
    <w:rsid w:val="00B74FDB"/>
    <w:rsid w:val="00B753B0"/>
    <w:rsid w:val="00B75638"/>
    <w:rsid w:val="00B756FC"/>
    <w:rsid w:val="00B75DD5"/>
    <w:rsid w:val="00B760B1"/>
    <w:rsid w:val="00B76473"/>
    <w:rsid w:val="00B76551"/>
    <w:rsid w:val="00B76A16"/>
    <w:rsid w:val="00B76B30"/>
    <w:rsid w:val="00B76EBF"/>
    <w:rsid w:val="00B770DF"/>
    <w:rsid w:val="00B77142"/>
    <w:rsid w:val="00B776CD"/>
    <w:rsid w:val="00B778CE"/>
    <w:rsid w:val="00B77DD6"/>
    <w:rsid w:val="00B77FD2"/>
    <w:rsid w:val="00B80C1A"/>
    <w:rsid w:val="00B80CD6"/>
    <w:rsid w:val="00B81143"/>
    <w:rsid w:val="00B811EF"/>
    <w:rsid w:val="00B81245"/>
    <w:rsid w:val="00B81EAC"/>
    <w:rsid w:val="00B8227B"/>
    <w:rsid w:val="00B82C8B"/>
    <w:rsid w:val="00B83A75"/>
    <w:rsid w:val="00B83F26"/>
    <w:rsid w:val="00B84035"/>
    <w:rsid w:val="00B841D4"/>
    <w:rsid w:val="00B842A0"/>
    <w:rsid w:val="00B84839"/>
    <w:rsid w:val="00B849FD"/>
    <w:rsid w:val="00B84BD8"/>
    <w:rsid w:val="00B84EA7"/>
    <w:rsid w:val="00B8563B"/>
    <w:rsid w:val="00B8581B"/>
    <w:rsid w:val="00B8592A"/>
    <w:rsid w:val="00B85959"/>
    <w:rsid w:val="00B86009"/>
    <w:rsid w:val="00B86642"/>
    <w:rsid w:val="00B87033"/>
    <w:rsid w:val="00B8728B"/>
    <w:rsid w:val="00B87651"/>
    <w:rsid w:val="00B87787"/>
    <w:rsid w:val="00B87980"/>
    <w:rsid w:val="00B87AD0"/>
    <w:rsid w:val="00B87DD8"/>
    <w:rsid w:val="00B90120"/>
    <w:rsid w:val="00B904D4"/>
    <w:rsid w:val="00B9072C"/>
    <w:rsid w:val="00B90F4A"/>
    <w:rsid w:val="00B91080"/>
    <w:rsid w:val="00B9127F"/>
    <w:rsid w:val="00B916C6"/>
    <w:rsid w:val="00B91D5B"/>
    <w:rsid w:val="00B92009"/>
    <w:rsid w:val="00B9205D"/>
    <w:rsid w:val="00B924CD"/>
    <w:rsid w:val="00B9293D"/>
    <w:rsid w:val="00B92A8E"/>
    <w:rsid w:val="00B92D73"/>
    <w:rsid w:val="00B93628"/>
    <w:rsid w:val="00B939B0"/>
    <w:rsid w:val="00B9481B"/>
    <w:rsid w:val="00B94A7E"/>
    <w:rsid w:val="00B94B5F"/>
    <w:rsid w:val="00B94CDD"/>
    <w:rsid w:val="00B953DC"/>
    <w:rsid w:val="00B958E5"/>
    <w:rsid w:val="00B95C39"/>
    <w:rsid w:val="00B95DB3"/>
    <w:rsid w:val="00B95E3C"/>
    <w:rsid w:val="00B95FBA"/>
    <w:rsid w:val="00B96FE7"/>
    <w:rsid w:val="00B97202"/>
    <w:rsid w:val="00B97258"/>
    <w:rsid w:val="00B9731B"/>
    <w:rsid w:val="00B97382"/>
    <w:rsid w:val="00B97A4D"/>
    <w:rsid w:val="00B97A67"/>
    <w:rsid w:val="00B97CCC"/>
    <w:rsid w:val="00B97EA1"/>
    <w:rsid w:val="00BA000E"/>
    <w:rsid w:val="00BA0039"/>
    <w:rsid w:val="00BA048B"/>
    <w:rsid w:val="00BA08E8"/>
    <w:rsid w:val="00BA0C3C"/>
    <w:rsid w:val="00BA13C4"/>
    <w:rsid w:val="00BA16D6"/>
    <w:rsid w:val="00BA1A07"/>
    <w:rsid w:val="00BA1DAA"/>
    <w:rsid w:val="00BA282F"/>
    <w:rsid w:val="00BA2A90"/>
    <w:rsid w:val="00BA2E06"/>
    <w:rsid w:val="00BA38C6"/>
    <w:rsid w:val="00BA3AB0"/>
    <w:rsid w:val="00BA3AEA"/>
    <w:rsid w:val="00BA44DC"/>
    <w:rsid w:val="00BA4620"/>
    <w:rsid w:val="00BA46DB"/>
    <w:rsid w:val="00BA6063"/>
    <w:rsid w:val="00BA6F76"/>
    <w:rsid w:val="00BA71C6"/>
    <w:rsid w:val="00BA7264"/>
    <w:rsid w:val="00BA72D9"/>
    <w:rsid w:val="00BA7489"/>
    <w:rsid w:val="00BA7CC9"/>
    <w:rsid w:val="00BA7F6D"/>
    <w:rsid w:val="00BB02C1"/>
    <w:rsid w:val="00BB035A"/>
    <w:rsid w:val="00BB04DE"/>
    <w:rsid w:val="00BB09C5"/>
    <w:rsid w:val="00BB0DB4"/>
    <w:rsid w:val="00BB148F"/>
    <w:rsid w:val="00BB16C4"/>
    <w:rsid w:val="00BB194A"/>
    <w:rsid w:val="00BB1BB3"/>
    <w:rsid w:val="00BB1C0C"/>
    <w:rsid w:val="00BB2522"/>
    <w:rsid w:val="00BB25F6"/>
    <w:rsid w:val="00BB2F05"/>
    <w:rsid w:val="00BB3094"/>
    <w:rsid w:val="00BB36D0"/>
    <w:rsid w:val="00BB3FB8"/>
    <w:rsid w:val="00BB4F23"/>
    <w:rsid w:val="00BB5074"/>
    <w:rsid w:val="00BB50F5"/>
    <w:rsid w:val="00BB54E0"/>
    <w:rsid w:val="00BB5627"/>
    <w:rsid w:val="00BB6128"/>
    <w:rsid w:val="00BB6A21"/>
    <w:rsid w:val="00BB6ADF"/>
    <w:rsid w:val="00BB6DB6"/>
    <w:rsid w:val="00BB7884"/>
    <w:rsid w:val="00BB7997"/>
    <w:rsid w:val="00BB7BB3"/>
    <w:rsid w:val="00BC0670"/>
    <w:rsid w:val="00BC0698"/>
    <w:rsid w:val="00BC0837"/>
    <w:rsid w:val="00BC0921"/>
    <w:rsid w:val="00BC1584"/>
    <w:rsid w:val="00BC2427"/>
    <w:rsid w:val="00BC30E8"/>
    <w:rsid w:val="00BC3927"/>
    <w:rsid w:val="00BC3980"/>
    <w:rsid w:val="00BC3ABD"/>
    <w:rsid w:val="00BC3F08"/>
    <w:rsid w:val="00BC4167"/>
    <w:rsid w:val="00BC41A5"/>
    <w:rsid w:val="00BC44EE"/>
    <w:rsid w:val="00BC4548"/>
    <w:rsid w:val="00BC48F6"/>
    <w:rsid w:val="00BC4CA9"/>
    <w:rsid w:val="00BC5595"/>
    <w:rsid w:val="00BC55C5"/>
    <w:rsid w:val="00BC55CF"/>
    <w:rsid w:val="00BC56CC"/>
    <w:rsid w:val="00BC5842"/>
    <w:rsid w:val="00BC59F0"/>
    <w:rsid w:val="00BC59F9"/>
    <w:rsid w:val="00BC5A86"/>
    <w:rsid w:val="00BC5CE9"/>
    <w:rsid w:val="00BC61AF"/>
    <w:rsid w:val="00BC6248"/>
    <w:rsid w:val="00BC6F01"/>
    <w:rsid w:val="00BC7066"/>
    <w:rsid w:val="00BC7519"/>
    <w:rsid w:val="00BC7539"/>
    <w:rsid w:val="00BC7688"/>
    <w:rsid w:val="00BC79BE"/>
    <w:rsid w:val="00BC7AD9"/>
    <w:rsid w:val="00BC7B55"/>
    <w:rsid w:val="00BC7C87"/>
    <w:rsid w:val="00BC7DDF"/>
    <w:rsid w:val="00BC7E33"/>
    <w:rsid w:val="00BC7F08"/>
    <w:rsid w:val="00BC7FD1"/>
    <w:rsid w:val="00BD0255"/>
    <w:rsid w:val="00BD0422"/>
    <w:rsid w:val="00BD0775"/>
    <w:rsid w:val="00BD0BA3"/>
    <w:rsid w:val="00BD0E0C"/>
    <w:rsid w:val="00BD1034"/>
    <w:rsid w:val="00BD126F"/>
    <w:rsid w:val="00BD13B3"/>
    <w:rsid w:val="00BD300E"/>
    <w:rsid w:val="00BD36BD"/>
    <w:rsid w:val="00BD3871"/>
    <w:rsid w:val="00BD3B8F"/>
    <w:rsid w:val="00BD3C82"/>
    <w:rsid w:val="00BD3FB0"/>
    <w:rsid w:val="00BD46A1"/>
    <w:rsid w:val="00BD4812"/>
    <w:rsid w:val="00BD4832"/>
    <w:rsid w:val="00BD497E"/>
    <w:rsid w:val="00BD4C4E"/>
    <w:rsid w:val="00BD4CC9"/>
    <w:rsid w:val="00BD4D1F"/>
    <w:rsid w:val="00BD5B12"/>
    <w:rsid w:val="00BD5B66"/>
    <w:rsid w:val="00BD61B3"/>
    <w:rsid w:val="00BD659E"/>
    <w:rsid w:val="00BD709E"/>
    <w:rsid w:val="00BD7308"/>
    <w:rsid w:val="00BD7337"/>
    <w:rsid w:val="00BD74D6"/>
    <w:rsid w:val="00BE00B4"/>
    <w:rsid w:val="00BE0879"/>
    <w:rsid w:val="00BE0922"/>
    <w:rsid w:val="00BE0A40"/>
    <w:rsid w:val="00BE0A4A"/>
    <w:rsid w:val="00BE0B66"/>
    <w:rsid w:val="00BE0E98"/>
    <w:rsid w:val="00BE104F"/>
    <w:rsid w:val="00BE10B6"/>
    <w:rsid w:val="00BE11DC"/>
    <w:rsid w:val="00BE1281"/>
    <w:rsid w:val="00BE197A"/>
    <w:rsid w:val="00BE23F0"/>
    <w:rsid w:val="00BE2448"/>
    <w:rsid w:val="00BE2924"/>
    <w:rsid w:val="00BE2AD5"/>
    <w:rsid w:val="00BE3AA9"/>
    <w:rsid w:val="00BE3BB0"/>
    <w:rsid w:val="00BE438E"/>
    <w:rsid w:val="00BE4799"/>
    <w:rsid w:val="00BE4919"/>
    <w:rsid w:val="00BE4B17"/>
    <w:rsid w:val="00BE5648"/>
    <w:rsid w:val="00BE5A3D"/>
    <w:rsid w:val="00BE5E15"/>
    <w:rsid w:val="00BE62E2"/>
    <w:rsid w:val="00BE62FD"/>
    <w:rsid w:val="00BE6BF5"/>
    <w:rsid w:val="00BE70A5"/>
    <w:rsid w:val="00BE73E4"/>
    <w:rsid w:val="00BE7801"/>
    <w:rsid w:val="00BE7CBD"/>
    <w:rsid w:val="00BF022A"/>
    <w:rsid w:val="00BF0352"/>
    <w:rsid w:val="00BF127C"/>
    <w:rsid w:val="00BF18E0"/>
    <w:rsid w:val="00BF19B9"/>
    <w:rsid w:val="00BF1D72"/>
    <w:rsid w:val="00BF1E57"/>
    <w:rsid w:val="00BF28EF"/>
    <w:rsid w:val="00BF3236"/>
    <w:rsid w:val="00BF3583"/>
    <w:rsid w:val="00BF3726"/>
    <w:rsid w:val="00BF373C"/>
    <w:rsid w:val="00BF38D0"/>
    <w:rsid w:val="00BF38D3"/>
    <w:rsid w:val="00BF400B"/>
    <w:rsid w:val="00BF4B1B"/>
    <w:rsid w:val="00BF4B7F"/>
    <w:rsid w:val="00BF4E86"/>
    <w:rsid w:val="00BF5193"/>
    <w:rsid w:val="00BF528E"/>
    <w:rsid w:val="00BF538E"/>
    <w:rsid w:val="00BF549F"/>
    <w:rsid w:val="00BF55EC"/>
    <w:rsid w:val="00BF560E"/>
    <w:rsid w:val="00BF56A1"/>
    <w:rsid w:val="00BF58A9"/>
    <w:rsid w:val="00BF5A13"/>
    <w:rsid w:val="00BF5F9F"/>
    <w:rsid w:val="00BF6DE8"/>
    <w:rsid w:val="00BF6E38"/>
    <w:rsid w:val="00BF6EF7"/>
    <w:rsid w:val="00BF70AC"/>
    <w:rsid w:val="00BF71C9"/>
    <w:rsid w:val="00BF769D"/>
    <w:rsid w:val="00BF7C00"/>
    <w:rsid w:val="00C00277"/>
    <w:rsid w:val="00C008B1"/>
    <w:rsid w:val="00C00D27"/>
    <w:rsid w:val="00C01139"/>
    <w:rsid w:val="00C01369"/>
    <w:rsid w:val="00C015A8"/>
    <w:rsid w:val="00C01717"/>
    <w:rsid w:val="00C0171A"/>
    <w:rsid w:val="00C01D76"/>
    <w:rsid w:val="00C01F54"/>
    <w:rsid w:val="00C021C8"/>
    <w:rsid w:val="00C022B8"/>
    <w:rsid w:val="00C0266B"/>
    <w:rsid w:val="00C028A1"/>
    <w:rsid w:val="00C02CE8"/>
    <w:rsid w:val="00C03744"/>
    <w:rsid w:val="00C03B95"/>
    <w:rsid w:val="00C03C22"/>
    <w:rsid w:val="00C03E08"/>
    <w:rsid w:val="00C0414F"/>
    <w:rsid w:val="00C045CF"/>
    <w:rsid w:val="00C045FF"/>
    <w:rsid w:val="00C046E2"/>
    <w:rsid w:val="00C04B81"/>
    <w:rsid w:val="00C04C98"/>
    <w:rsid w:val="00C04F09"/>
    <w:rsid w:val="00C050CB"/>
    <w:rsid w:val="00C05765"/>
    <w:rsid w:val="00C05A61"/>
    <w:rsid w:val="00C05BEC"/>
    <w:rsid w:val="00C05D13"/>
    <w:rsid w:val="00C05F95"/>
    <w:rsid w:val="00C05FDE"/>
    <w:rsid w:val="00C06A99"/>
    <w:rsid w:val="00C071E8"/>
    <w:rsid w:val="00C073E3"/>
    <w:rsid w:val="00C0746B"/>
    <w:rsid w:val="00C07487"/>
    <w:rsid w:val="00C07547"/>
    <w:rsid w:val="00C07885"/>
    <w:rsid w:val="00C07B61"/>
    <w:rsid w:val="00C10176"/>
    <w:rsid w:val="00C1024D"/>
    <w:rsid w:val="00C10366"/>
    <w:rsid w:val="00C10555"/>
    <w:rsid w:val="00C1064E"/>
    <w:rsid w:val="00C10714"/>
    <w:rsid w:val="00C1080E"/>
    <w:rsid w:val="00C10AA8"/>
    <w:rsid w:val="00C10FE2"/>
    <w:rsid w:val="00C1122F"/>
    <w:rsid w:val="00C1167E"/>
    <w:rsid w:val="00C11A63"/>
    <w:rsid w:val="00C11E4E"/>
    <w:rsid w:val="00C13537"/>
    <w:rsid w:val="00C1392A"/>
    <w:rsid w:val="00C13949"/>
    <w:rsid w:val="00C13B2C"/>
    <w:rsid w:val="00C13E87"/>
    <w:rsid w:val="00C14122"/>
    <w:rsid w:val="00C1414E"/>
    <w:rsid w:val="00C141B4"/>
    <w:rsid w:val="00C14406"/>
    <w:rsid w:val="00C14893"/>
    <w:rsid w:val="00C14A11"/>
    <w:rsid w:val="00C14C7B"/>
    <w:rsid w:val="00C1504D"/>
    <w:rsid w:val="00C151CF"/>
    <w:rsid w:val="00C15775"/>
    <w:rsid w:val="00C15788"/>
    <w:rsid w:val="00C15F03"/>
    <w:rsid w:val="00C16015"/>
    <w:rsid w:val="00C16173"/>
    <w:rsid w:val="00C162DD"/>
    <w:rsid w:val="00C164F4"/>
    <w:rsid w:val="00C1696A"/>
    <w:rsid w:val="00C16D16"/>
    <w:rsid w:val="00C16D3A"/>
    <w:rsid w:val="00C16FD5"/>
    <w:rsid w:val="00C174F5"/>
    <w:rsid w:val="00C20BBE"/>
    <w:rsid w:val="00C20CCD"/>
    <w:rsid w:val="00C20D0C"/>
    <w:rsid w:val="00C20DA6"/>
    <w:rsid w:val="00C20DEF"/>
    <w:rsid w:val="00C20E56"/>
    <w:rsid w:val="00C20E95"/>
    <w:rsid w:val="00C2198C"/>
    <w:rsid w:val="00C2218A"/>
    <w:rsid w:val="00C2271A"/>
    <w:rsid w:val="00C2291B"/>
    <w:rsid w:val="00C22BF9"/>
    <w:rsid w:val="00C22C00"/>
    <w:rsid w:val="00C22F74"/>
    <w:rsid w:val="00C22F8B"/>
    <w:rsid w:val="00C232FC"/>
    <w:rsid w:val="00C23358"/>
    <w:rsid w:val="00C23373"/>
    <w:rsid w:val="00C23385"/>
    <w:rsid w:val="00C2360D"/>
    <w:rsid w:val="00C23A6D"/>
    <w:rsid w:val="00C23C1F"/>
    <w:rsid w:val="00C23F58"/>
    <w:rsid w:val="00C24126"/>
    <w:rsid w:val="00C24185"/>
    <w:rsid w:val="00C24648"/>
    <w:rsid w:val="00C24BFE"/>
    <w:rsid w:val="00C24C57"/>
    <w:rsid w:val="00C24DD3"/>
    <w:rsid w:val="00C25038"/>
    <w:rsid w:val="00C25DC4"/>
    <w:rsid w:val="00C268FB"/>
    <w:rsid w:val="00C26D2F"/>
    <w:rsid w:val="00C27326"/>
    <w:rsid w:val="00C275C6"/>
    <w:rsid w:val="00C2774F"/>
    <w:rsid w:val="00C277D8"/>
    <w:rsid w:val="00C27F02"/>
    <w:rsid w:val="00C30127"/>
    <w:rsid w:val="00C30988"/>
    <w:rsid w:val="00C309C9"/>
    <w:rsid w:val="00C30A31"/>
    <w:rsid w:val="00C30B57"/>
    <w:rsid w:val="00C31103"/>
    <w:rsid w:val="00C31300"/>
    <w:rsid w:val="00C3130E"/>
    <w:rsid w:val="00C31387"/>
    <w:rsid w:val="00C31782"/>
    <w:rsid w:val="00C319DE"/>
    <w:rsid w:val="00C31AE9"/>
    <w:rsid w:val="00C31D22"/>
    <w:rsid w:val="00C31EFC"/>
    <w:rsid w:val="00C31F76"/>
    <w:rsid w:val="00C32C9D"/>
    <w:rsid w:val="00C32DAA"/>
    <w:rsid w:val="00C33021"/>
    <w:rsid w:val="00C330C4"/>
    <w:rsid w:val="00C330D8"/>
    <w:rsid w:val="00C332D2"/>
    <w:rsid w:val="00C33E73"/>
    <w:rsid w:val="00C34623"/>
    <w:rsid w:val="00C34753"/>
    <w:rsid w:val="00C347C6"/>
    <w:rsid w:val="00C34A7A"/>
    <w:rsid w:val="00C35444"/>
    <w:rsid w:val="00C35450"/>
    <w:rsid w:val="00C3579C"/>
    <w:rsid w:val="00C35C0F"/>
    <w:rsid w:val="00C35D82"/>
    <w:rsid w:val="00C36218"/>
    <w:rsid w:val="00C3643B"/>
    <w:rsid w:val="00C3650F"/>
    <w:rsid w:val="00C36608"/>
    <w:rsid w:val="00C366E1"/>
    <w:rsid w:val="00C3682D"/>
    <w:rsid w:val="00C3711F"/>
    <w:rsid w:val="00C3740C"/>
    <w:rsid w:val="00C37519"/>
    <w:rsid w:val="00C403D9"/>
    <w:rsid w:val="00C4088C"/>
    <w:rsid w:val="00C40A2F"/>
    <w:rsid w:val="00C40F0B"/>
    <w:rsid w:val="00C41201"/>
    <w:rsid w:val="00C414BB"/>
    <w:rsid w:val="00C416C6"/>
    <w:rsid w:val="00C41A63"/>
    <w:rsid w:val="00C41ADB"/>
    <w:rsid w:val="00C4207D"/>
    <w:rsid w:val="00C42383"/>
    <w:rsid w:val="00C42804"/>
    <w:rsid w:val="00C4281C"/>
    <w:rsid w:val="00C429A6"/>
    <w:rsid w:val="00C42BFC"/>
    <w:rsid w:val="00C43250"/>
    <w:rsid w:val="00C4385B"/>
    <w:rsid w:val="00C439C0"/>
    <w:rsid w:val="00C43AEB"/>
    <w:rsid w:val="00C44281"/>
    <w:rsid w:val="00C44288"/>
    <w:rsid w:val="00C44744"/>
    <w:rsid w:val="00C4478C"/>
    <w:rsid w:val="00C449C3"/>
    <w:rsid w:val="00C449D7"/>
    <w:rsid w:val="00C44C84"/>
    <w:rsid w:val="00C44CA4"/>
    <w:rsid w:val="00C44D85"/>
    <w:rsid w:val="00C44E5B"/>
    <w:rsid w:val="00C45130"/>
    <w:rsid w:val="00C453B5"/>
    <w:rsid w:val="00C454C9"/>
    <w:rsid w:val="00C45827"/>
    <w:rsid w:val="00C45983"/>
    <w:rsid w:val="00C45A2E"/>
    <w:rsid w:val="00C45C1D"/>
    <w:rsid w:val="00C463F8"/>
    <w:rsid w:val="00C46600"/>
    <w:rsid w:val="00C46EF5"/>
    <w:rsid w:val="00C473E4"/>
    <w:rsid w:val="00C47490"/>
    <w:rsid w:val="00C4750C"/>
    <w:rsid w:val="00C4796F"/>
    <w:rsid w:val="00C507CF"/>
    <w:rsid w:val="00C508FE"/>
    <w:rsid w:val="00C50976"/>
    <w:rsid w:val="00C51C76"/>
    <w:rsid w:val="00C51F64"/>
    <w:rsid w:val="00C525C4"/>
    <w:rsid w:val="00C52D69"/>
    <w:rsid w:val="00C53511"/>
    <w:rsid w:val="00C537B8"/>
    <w:rsid w:val="00C53C5A"/>
    <w:rsid w:val="00C53EE2"/>
    <w:rsid w:val="00C54575"/>
    <w:rsid w:val="00C549B2"/>
    <w:rsid w:val="00C54E51"/>
    <w:rsid w:val="00C55933"/>
    <w:rsid w:val="00C55A69"/>
    <w:rsid w:val="00C56CEF"/>
    <w:rsid w:val="00C576A6"/>
    <w:rsid w:val="00C57842"/>
    <w:rsid w:val="00C57FBF"/>
    <w:rsid w:val="00C6097D"/>
    <w:rsid w:val="00C60FC8"/>
    <w:rsid w:val="00C612C3"/>
    <w:rsid w:val="00C613D3"/>
    <w:rsid w:val="00C61946"/>
    <w:rsid w:val="00C61D00"/>
    <w:rsid w:val="00C61FB8"/>
    <w:rsid w:val="00C62008"/>
    <w:rsid w:val="00C620F1"/>
    <w:rsid w:val="00C623B7"/>
    <w:rsid w:val="00C623E5"/>
    <w:rsid w:val="00C62783"/>
    <w:rsid w:val="00C62A5C"/>
    <w:rsid w:val="00C62DE2"/>
    <w:rsid w:val="00C63728"/>
    <w:rsid w:val="00C63A15"/>
    <w:rsid w:val="00C63D24"/>
    <w:rsid w:val="00C63F1B"/>
    <w:rsid w:val="00C63FD8"/>
    <w:rsid w:val="00C640D8"/>
    <w:rsid w:val="00C643F8"/>
    <w:rsid w:val="00C648C9"/>
    <w:rsid w:val="00C655B8"/>
    <w:rsid w:val="00C656E9"/>
    <w:rsid w:val="00C65A96"/>
    <w:rsid w:val="00C668D7"/>
    <w:rsid w:val="00C6692A"/>
    <w:rsid w:val="00C66E9A"/>
    <w:rsid w:val="00C66F9D"/>
    <w:rsid w:val="00C673F3"/>
    <w:rsid w:val="00C67597"/>
    <w:rsid w:val="00C67773"/>
    <w:rsid w:val="00C67CC8"/>
    <w:rsid w:val="00C67D96"/>
    <w:rsid w:val="00C70B01"/>
    <w:rsid w:val="00C70B20"/>
    <w:rsid w:val="00C70EC7"/>
    <w:rsid w:val="00C70FF9"/>
    <w:rsid w:val="00C71BBF"/>
    <w:rsid w:val="00C71DC4"/>
    <w:rsid w:val="00C720B6"/>
    <w:rsid w:val="00C7224F"/>
    <w:rsid w:val="00C7235C"/>
    <w:rsid w:val="00C72700"/>
    <w:rsid w:val="00C7283E"/>
    <w:rsid w:val="00C72FA8"/>
    <w:rsid w:val="00C7368D"/>
    <w:rsid w:val="00C73B14"/>
    <w:rsid w:val="00C73C30"/>
    <w:rsid w:val="00C74389"/>
    <w:rsid w:val="00C749B1"/>
    <w:rsid w:val="00C74AE6"/>
    <w:rsid w:val="00C74FCE"/>
    <w:rsid w:val="00C753F3"/>
    <w:rsid w:val="00C75481"/>
    <w:rsid w:val="00C75920"/>
    <w:rsid w:val="00C75FEE"/>
    <w:rsid w:val="00C76C05"/>
    <w:rsid w:val="00C770F2"/>
    <w:rsid w:val="00C77199"/>
    <w:rsid w:val="00C777D8"/>
    <w:rsid w:val="00C77BDC"/>
    <w:rsid w:val="00C77F19"/>
    <w:rsid w:val="00C8009C"/>
    <w:rsid w:val="00C8012C"/>
    <w:rsid w:val="00C80356"/>
    <w:rsid w:val="00C803A8"/>
    <w:rsid w:val="00C8052C"/>
    <w:rsid w:val="00C807AD"/>
    <w:rsid w:val="00C80CB4"/>
    <w:rsid w:val="00C8126E"/>
    <w:rsid w:val="00C81909"/>
    <w:rsid w:val="00C81B16"/>
    <w:rsid w:val="00C81BF1"/>
    <w:rsid w:val="00C82113"/>
    <w:rsid w:val="00C82443"/>
    <w:rsid w:val="00C82C4C"/>
    <w:rsid w:val="00C82F90"/>
    <w:rsid w:val="00C83069"/>
    <w:rsid w:val="00C83384"/>
    <w:rsid w:val="00C83ACC"/>
    <w:rsid w:val="00C83D50"/>
    <w:rsid w:val="00C840AA"/>
    <w:rsid w:val="00C84196"/>
    <w:rsid w:val="00C848B1"/>
    <w:rsid w:val="00C84EB1"/>
    <w:rsid w:val="00C84F15"/>
    <w:rsid w:val="00C8525A"/>
    <w:rsid w:val="00C85DBD"/>
    <w:rsid w:val="00C8636B"/>
    <w:rsid w:val="00C86FA2"/>
    <w:rsid w:val="00C873FC"/>
    <w:rsid w:val="00C87625"/>
    <w:rsid w:val="00C876B5"/>
    <w:rsid w:val="00C90727"/>
    <w:rsid w:val="00C907AA"/>
    <w:rsid w:val="00C90E74"/>
    <w:rsid w:val="00C916B4"/>
    <w:rsid w:val="00C918D4"/>
    <w:rsid w:val="00C91A39"/>
    <w:rsid w:val="00C91B3E"/>
    <w:rsid w:val="00C9225F"/>
    <w:rsid w:val="00C9260B"/>
    <w:rsid w:val="00C92B80"/>
    <w:rsid w:val="00C93213"/>
    <w:rsid w:val="00C935BF"/>
    <w:rsid w:val="00C93D5B"/>
    <w:rsid w:val="00C93F3F"/>
    <w:rsid w:val="00C9412F"/>
    <w:rsid w:val="00C94252"/>
    <w:rsid w:val="00C9453B"/>
    <w:rsid w:val="00C94659"/>
    <w:rsid w:val="00C94F3D"/>
    <w:rsid w:val="00C95117"/>
    <w:rsid w:val="00C958E0"/>
    <w:rsid w:val="00C95D84"/>
    <w:rsid w:val="00C9625E"/>
    <w:rsid w:val="00C964AD"/>
    <w:rsid w:val="00C9713E"/>
    <w:rsid w:val="00C9766B"/>
    <w:rsid w:val="00C977DC"/>
    <w:rsid w:val="00C97B7A"/>
    <w:rsid w:val="00C97C47"/>
    <w:rsid w:val="00C97EFD"/>
    <w:rsid w:val="00CA08D0"/>
    <w:rsid w:val="00CA0D87"/>
    <w:rsid w:val="00CA0D8A"/>
    <w:rsid w:val="00CA1604"/>
    <w:rsid w:val="00CA1964"/>
    <w:rsid w:val="00CA1DEE"/>
    <w:rsid w:val="00CA2352"/>
    <w:rsid w:val="00CA27FB"/>
    <w:rsid w:val="00CA2870"/>
    <w:rsid w:val="00CA2B13"/>
    <w:rsid w:val="00CA2D78"/>
    <w:rsid w:val="00CA2F64"/>
    <w:rsid w:val="00CA31D1"/>
    <w:rsid w:val="00CA334F"/>
    <w:rsid w:val="00CA3C45"/>
    <w:rsid w:val="00CA3CAA"/>
    <w:rsid w:val="00CA3F2E"/>
    <w:rsid w:val="00CA4818"/>
    <w:rsid w:val="00CA49BB"/>
    <w:rsid w:val="00CA4AB8"/>
    <w:rsid w:val="00CA4E6B"/>
    <w:rsid w:val="00CA4EF0"/>
    <w:rsid w:val="00CA55BA"/>
    <w:rsid w:val="00CA5A93"/>
    <w:rsid w:val="00CA6194"/>
    <w:rsid w:val="00CA620C"/>
    <w:rsid w:val="00CA6747"/>
    <w:rsid w:val="00CA6BB6"/>
    <w:rsid w:val="00CA6BC3"/>
    <w:rsid w:val="00CA7438"/>
    <w:rsid w:val="00CA7472"/>
    <w:rsid w:val="00CA7AFD"/>
    <w:rsid w:val="00CA7C25"/>
    <w:rsid w:val="00CA7DE6"/>
    <w:rsid w:val="00CA7E44"/>
    <w:rsid w:val="00CB0486"/>
    <w:rsid w:val="00CB0CB6"/>
    <w:rsid w:val="00CB0D20"/>
    <w:rsid w:val="00CB12A6"/>
    <w:rsid w:val="00CB13A9"/>
    <w:rsid w:val="00CB15DA"/>
    <w:rsid w:val="00CB21CB"/>
    <w:rsid w:val="00CB27B7"/>
    <w:rsid w:val="00CB30F7"/>
    <w:rsid w:val="00CB321E"/>
    <w:rsid w:val="00CB3A82"/>
    <w:rsid w:val="00CB3DC6"/>
    <w:rsid w:val="00CB3EAF"/>
    <w:rsid w:val="00CB3FAB"/>
    <w:rsid w:val="00CB40AB"/>
    <w:rsid w:val="00CB4151"/>
    <w:rsid w:val="00CB4477"/>
    <w:rsid w:val="00CB4B03"/>
    <w:rsid w:val="00CB4CDA"/>
    <w:rsid w:val="00CB4DF5"/>
    <w:rsid w:val="00CB50B1"/>
    <w:rsid w:val="00CB515D"/>
    <w:rsid w:val="00CB51AA"/>
    <w:rsid w:val="00CB539D"/>
    <w:rsid w:val="00CB55EC"/>
    <w:rsid w:val="00CB5BFD"/>
    <w:rsid w:val="00CB5E00"/>
    <w:rsid w:val="00CB5EB2"/>
    <w:rsid w:val="00CB5F50"/>
    <w:rsid w:val="00CB62E6"/>
    <w:rsid w:val="00CB631F"/>
    <w:rsid w:val="00CB6DAF"/>
    <w:rsid w:val="00CB6DE2"/>
    <w:rsid w:val="00CB7F8F"/>
    <w:rsid w:val="00CC012B"/>
    <w:rsid w:val="00CC02BA"/>
    <w:rsid w:val="00CC0790"/>
    <w:rsid w:val="00CC0987"/>
    <w:rsid w:val="00CC0EAD"/>
    <w:rsid w:val="00CC105B"/>
    <w:rsid w:val="00CC109B"/>
    <w:rsid w:val="00CC11D5"/>
    <w:rsid w:val="00CC1239"/>
    <w:rsid w:val="00CC1393"/>
    <w:rsid w:val="00CC16F2"/>
    <w:rsid w:val="00CC18DB"/>
    <w:rsid w:val="00CC1D9C"/>
    <w:rsid w:val="00CC1FBD"/>
    <w:rsid w:val="00CC21B8"/>
    <w:rsid w:val="00CC22EF"/>
    <w:rsid w:val="00CC297D"/>
    <w:rsid w:val="00CC2A4A"/>
    <w:rsid w:val="00CC2BD9"/>
    <w:rsid w:val="00CC31DE"/>
    <w:rsid w:val="00CC3B9C"/>
    <w:rsid w:val="00CC3C00"/>
    <w:rsid w:val="00CC3CB7"/>
    <w:rsid w:val="00CC4931"/>
    <w:rsid w:val="00CC4A2C"/>
    <w:rsid w:val="00CC4F5C"/>
    <w:rsid w:val="00CC50B5"/>
    <w:rsid w:val="00CC53AD"/>
    <w:rsid w:val="00CC558F"/>
    <w:rsid w:val="00CC5682"/>
    <w:rsid w:val="00CC5B73"/>
    <w:rsid w:val="00CC5F40"/>
    <w:rsid w:val="00CC5F9E"/>
    <w:rsid w:val="00CC63F5"/>
    <w:rsid w:val="00CC67C5"/>
    <w:rsid w:val="00CC69DB"/>
    <w:rsid w:val="00CC6ACD"/>
    <w:rsid w:val="00CC6C7E"/>
    <w:rsid w:val="00CC6D03"/>
    <w:rsid w:val="00CC6ED6"/>
    <w:rsid w:val="00CC76DB"/>
    <w:rsid w:val="00CC7996"/>
    <w:rsid w:val="00CC7AE5"/>
    <w:rsid w:val="00CD0CC7"/>
    <w:rsid w:val="00CD0D90"/>
    <w:rsid w:val="00CD10E7"/>
    <w:rsid w:val="00CD118D"/>
    <w:rsid w:val="00CD1267"/>
    <w:rsid w:val="00CD137C"/>
    <w:rsid w:val="00CD1452"/>
    <w:rsid w:val="00CD1F79"/>
    <w:rsid w:val="00CD232A"/>
    <w:rsid w:val="00CD29EF"/>
    <w:rsid w:val="00CD2A52"/>
    <w:rsid w:val="00CD2CB1"/>
    <w:rsid w:val="00CD2D4D"/>
    <w:rsid w:val="00CD2DDC"/>
    <w:rsid w:val="00CD31C1"/>
    <w:rsid w:val="00CD36AC"/>
    <w:rsid w:val="00CD3837"/>
    <w:rsid w:val="00CD3B32"/>
    <w:rsid w:val="00CD3B72"/>
    <w:rsid w:val="00CD419A"/>
    <w:rsid w:val="00CD4313"/>
    <w:rsid w:val="00CD477A"/>
    <w:rsid w:val="00CD4888"/>
    <w:rsid w:val="00CD4970"/>
    <w:rsid w:val="00CD4AA6"/>
    <w:rsid w:val="00CD4B88"/>
    <w:rsid w:val="00CD55C2"/>
    <w:rsid w:val="00CD57E9"/>
    <w:rsid w:val="00CD6827"/>
    <w:rsid w:val="00CD684D"/>
    <w:rsid w:val="00CD6BCC"/>
    <w:rsid w:val="00CD6D65"/>
    <w:rsid w:val="00CD6F19"/>
    <w:rsid w:val="00CD721A"/>
    <w:rsid w:val="00CD75A9"/>
    <w:rsid w:val="00CD77D5"/>
    <w:rsid w:val="00CD7A1C"/>
    <w:rsid w:val="00CD7C95"/>
    <w:rsid w:val="00CD7CA9"/>
    <w:rsid w:val="00CE039D"/>
    <w:rsid w:val="00CE03E4"/>
    <w:rsid w:val="00CE064F"/>
    <w:rsid w:val="00CE07DB"/>
    <w:rsid w:val="00CE07FA"/>
    <w:rsid w:val="00CE0A89"/>
    <w:rsid w:val="00CE0F81"/>
    <w:rsid w:val="00CE14ED"/>
    <w:rsid w:val="00CE1BDB"/>
    <w:rsid w:val="00CE2268"/>
    <w:rsid w:val="00CE2844"/>
    <w:rsid w:val="00CE285D"/>
    <w:rsid w:val="00CE2AC0"/>
    <w:rsid w:val="00CE2E7E"/>
    <w:rsid w:val="00CE3281"/>
    <w:rsid w:val="00CE33D1"/>
    <w:rsid w:val="00CE39EA"/>
    <w:rsid w:val="00CE3A49"/>
    <w:rsid w:val="00CE3B65"/>
    <w:rsid w:val="00CE3B85"/>
    <w:rsid w:val="00CE3D8A"/>
    <w:rsid w:val="00CE4569"/>
    <w:rsid w:val="00CE4944"/>
    <w:rsid w:val="00CE4B70"/>
    <w:rsid w:val="00CE51F8"/>
    <w:rsid w:val="00CE556B"/>
    <w:rsid w:val="00CE55FD"/>
    <w:rsid w:val="00CE57DC"/>
    <w:rsid w:val="00CE5871"/>
    <w:rsid w:val="00CE5DFB"/>
    <w:rsid w:val="00CE5F0D"/>
    <w:rsid w:val="00CE6647"/>
    <w:rsid w:val="00CE6A3C"/>
    <w:rsid w:val="00CE6A8A"/>
    <w:rsid w:val="00CE6EA3"/>
    <w:rsid w:val="00CE7139"/>
    <w:rsid w:val="00CE71EA"/>
    <w:rsid w:val="00CE7B36"/>
    <w:rsid w:val="00CE7C03"/>
    <w:rsid w:val="00CE7C07"/>
    <w:rsid w:val="00CF029A"/>
    <w:rsid w:val="00CF0641"/>
    <w:rsid w:val="00CF0BCE"/>
    <w:rsid w:val="00CF123A"/>
    <w:rsid w:val="00CF163D"/>
    <w:rsid w:val="00CF17CF"/>
    <w:rsid w:val="00CF189A"/>
    <w:rsid w:val="00CF1AA9"/>
    <w:rsid w:val="00CF1E30"/>
    <w:rsid w:val="00CF1E8A"/>
    <w:rsid w:val="00CF1F95"/>
    <w:rsid w:val="00CF2CF7"/>
    <w:rsid w:val="00CF2F5B"/>
    <w:rsid w:val="00CF345E"/>
    <w:rsid w:val="00CF34FB"/>
    <w:rsid w:val="00CF3C74"/>
    <w:rsid w:val="00CF3C94"/>
    <w:rsid w:val="00CF41E1"/>
    <w:rsid w:val="00CF4252"/>
    <w:rsid w:val="00CF4592"/>
    <w:rsid w:val="00CF4759"/>
    <w:rsid w:val="00CF4AE7"/>
    <w:rsid w:val="00CF510C"/>
    <w:rsid w:val="00CF5838"/>
    <w:rsid w:val="00CF584D"/>
    <w:rsid w:val="00CF5B3D"/>
    <w:rsid w:val="00CF627C"/>
    <w:rsid w:val="00CF697F"/>
    <w:rsid w:val="00CF6A25"/>
    <w:rsid w:val="00CF6A55"/>
    <w:rsid w:val="00CF6A74"/>
    <w:rsid w:val="00CF6C6E"/>
    <w:rsid w:val="00CF6DDB"/>
    <w:rsid w:val="00CF721A"/>
    <w:rsid w:val="00CF760B"/>
    <w:rsid w:val="00CF774C"/>
    <w:rsid w:val="00CF7C4D"/>
    <w:rsid w:val="00D000E9"/>
    <w:rsid w:val="00D00317"/>
    <w:rsid w:val="00D00CEE"/>
    <w:rsid w:val="00D015F6"/>
    <w:rsid w:val="00D0189D"/>
    <w:rsid w:val="00D029F6"/>
    <w:rsid w:val="00D02F02"/>
    <w:rsid w:val="00D0323B"/>
    <w:rsid w:val="00D034D9"/>
    <w:rsid w:val="00D036AD"/>
    <w:rsid w:val="00D03885"/>
    <w:rsid w:val="00D03CF6"/>
    <w:rsid w:val="00D03CFB"/>
    <w:rsid w:val="00D03E17"/>
    <w:rsid w:val="00D03E52"/>
    <w:rsid w:val="00D04714"/>
    <w:rsid w:val="00D04780"/>
    <w:rsid w:val="00D049F8"/>
    <w:rsid w:val="00D04A0F"/>
    <w:rsid w:val="00D0529C"/>
    <w:rsid w:val="00D052B8"/>
    <w:rsid w:val="00D058B2"/>
    <w:rsid w:val="00D05AB4"/>
    <w:rsid w:val="00D06019"/>
    <w:rsid w:val="00D061C4"/>
    <w:rsid w:val="00D0650F"/>
    <w:rsid w:val="00D065E1"/>
    <w:rsid w:val="00D0673B"/>
    <w:rsid w:val="00D06907"/>
    <w:rsid w:val="00D06A7D"/>
    <w:rsid w:val="00D06C1F"/>
    <w:rsid w:val="00D06EAE"/>
    <w:rsid w:val="00D079E3"/>
    <w:rsid w:val="00D07A34"/>
    <w:rsid w:val="00D100B2"/>
    <w:rsid w:val="00D103FB"/>
    <w:rsid w:val="00D104CA"/>
    <w:rsid w:val="00D10508"/>
    <w:rsid w:val="00D10662"/>
    <w:rsid w:val="00D10848"/>
    <w:rsid w:val="00D10C54"/>
    <w:rsid w:val="00D10DE4"/>
    <w:rsid w:val="00D11056"/>
    <w:rsid w:val="00D1140A"/>
    <w:rsid w:val="00D114A4"/>
    <w:rsid w:val="00D11CDD"/>
    <w:rsid w:val="00D11E87"/>
    <w:rsid w:val="00D11EC7"/>
    <w:rsid w:val="00D11EC8"/>
    <w:rsid w:val="00D12042"/>
    <w:rsid w:val="00D1260A"/>
    <w:rsid w:val="00D12651"/>
    <w:rsid w:val="00D12721"/>
    <w:rsid w:val="00D12D6F"/>
    <w:rsid w:val="00D1311C"/>
    <w:rsid w:val="00D13B00"/>
    <w:rsid w:val="00D13C89"/>
    <w:rsid w:val="00D13D1A"/>
    <w:rsid w:val="00D13F4C"/>
    <w:rsid w:val="00D14220"/>
    <w:rsid w:val="00D1430B"/>
    <w:rsid w:val="00D1443E"/>
    <w:rsid w:val="00D1454B"/>
    <w:rsid w:val="00D14AF9"/>
    <w:rsid w:val="00D14AFD"/>
    <w:rsid w:val="00D14F40"/>
    <w:rsid w:val="00D1506D"/>
    <w:rsid w:val="00D15102"/>
    <w:rsid w:val="00D1514C"/>
    <w:rsid w:val="00D15992"/>
    <w:rsid w:val="00D1602D"/>
    <w:rsid w:val="00D163DF"/>
    <w:rsid w:val="00D16968"/>
    <w:rsid w:val="00D16DDD"/>
    <w:rsid w:val="00D16EB3"/>
    <w:rsid w:val="00D16FDD"/>
    <w:rsid w:val="00D174C9"/>
    <w:rsid w:val="00D17A19"/>
    <w:rsid w:val="00D17CC0"/>
    <w:rsid w:val="00D17CC8"/>
    <w:rsid w:val="00D20AD2"/>
    <w:rsid w:val="00D20AD5"/>
    <w:rsid w:val="00D20D65"/>
    <w:rsid w:val="00D2178B"/>
    <w:rsid w:val="00D21BF5"/>
    <w:rsid w:val="00D21C44"/>
    <w:rsid w:val="00D21C81"/>
    <w:rsid w:val="00D21D86"/>
    <w:rsid w:val="00D22021"/>
    <w:rsid w:val="00D221E1"/>
    <w:rsid w:val="00D22363"/>
    <w:rsid w:val="00D2257A"/>
    <w:rsid w:val="00D22729"/>
    <w:rsid w:val="00D22AFB"/>
    <w:rsid w:val="00D22B32"/>
    <w:rsid w:val="00D22E8E"/>
    <w:rsid w:val="00D23664"/>
    <w:rsid w:val="00D23841"/>
    <w:rsid w:val="00D23D60"/>
    <w:rsid w:val="00D23E24"/>
    <w:rsid w:val="00D24101"/>
    <w:rsid w:val="00D242DE"/>
    <w:rsid w:val="00D243DE"/>
    <w:rsid w:val="00D2478C"/>
    <w:rsid w:val="00D24A62"/>
    <w:rsid w:val="00D24A9D"/>
    <w:rsid w:val="00D255D0"/>
    <w:rsid w:val="00D25806"/>
    <w:rsid w:val="00D25861"/>
    <w:rsid w:val="00D25E42"/>
    <w:rsid w:val="00D25FC3"/>
    <w:rsid w:val="00D260EA"/>
    <w:rsid w:val="00D2639B"/>
    <w:rsid w:val="00D263D9"/>
    <w:rsid w:val="00D2678A"/>
    <w:rsid w:val="00D26D1E"/>
    <w:rsid w:val="00D27424"/>
    <w:rsid w:val="00D27644"/>
    <w:rsid w:val="00D27EED"/>
    <w:rsid w:val="00D30663"/>
    <w:rsid w:val="00D309D9"/>
    <w:rsid w:val="00D30AF5"/>
    <w:rsid w:val="00D30AFF"/>
    <w:rsid w:val="00D30B01"/>
    <w:rsid w:val="00D30E22"/>
    <w:rsid w:val="00D30F4D"/>
    <w:rsid w:val="00D31137"/>
    <w:rsid w:val="00D31395"/>
    <w:rsid w:val="00D31DB7"/>
    <w:rsid w:val="00D31DF7"/>
    <w:rsid w:val="00D31F1C"/>
    <w:rsid w:val="00D32200"/>
    <w:rsid w:val="00D33528"/>
    <w:rsid w:val="00D335A9"/>
    <w:rsid w:val="00D3365A"/>
    <w:rsid w:val="00D33BC6"/>
    <w:rsid w:val="00D33BD6"/>
    <w:rsid w:val="00D33D89"/>
    <w:rsid w:val="00D347E1"/>
    <w:rsid w:val="00D34A2B"/>
    <w:rsid w:val="00D34C75"/>
    <w:rsid w:val="00D3519E"/>
    <w:rsid w:val="00D351CB"/>
    <w:rsid w:val="00D3544B"/>
    <w:rsid w:val="00D354A6"/>
    <w:rsid w:val="00D357D0"/>
    <w:rsid w:val="00D35BAD"/>
    <w:rsid w:val="00D36492"/>
    <w:rsid w:val="00D366C0"/>
    <w:rsid w:val="00D369CF"/>
    <w:rsid w:val="00D36B8A"/>
    <w:rsid w:val="00D3707D"/>
    <w:rsid w:val="00D37307"/>
    <w:rsid w:val="00D37AED"/>
    <w:rsid w:val="00D37EEF"/>
    <w:rsid w:val="00D402A2"/>
    <w:rsid w:val="00D402C1"/>
    <w:rsid w:val="00D40A95"/>
    <w:rsid w:val="00D40B9C"/>
    <w:rsid w:val="00D40CFA"/>
    <w:rsid w:val="00D41078"/>
    <w:rsid w:val="00D410EC"/>
    <w:rsid w:val="00D417D9"/>
    <w:rsid w:val="00D41A12"/>
    <w:rsid w:val="00D41FAE"/>
    <w:rsid w:val="00D421B8"/>
    <w:rsid w:val="00D42384"/>
    <w:rsid w:val="00D42387"/>
    <w:rsid w:val="00D423A6"/>
    <w:rsid w:val="00D42817"/>
    <w:rsid w:val="00D4307C"/>
    <w:rsid w:val="00D44173"/>
    <w:rsid w:val="00D443BD"/>
    <w:rsid w:val="00D445EC"/>
    <w:rsid w:val="00D44FE8"/>
    <w:rsid w:val="00D450D4"/>
    <w:rsid w:val="00D451CC"/>
    <w:rsid w:val="00D454AE"/>
    <w:rsid w:val="00D45634"/>
    <w:rsid w:val="00D45780"/>
    <w:rsid w:val="00D460DD"/>
    <w:rsid w:val="00D463F2"/>
    <w:rsid w:val="00D4655A"/>
    <w:rsid w:val="00D46871"/>
    <w:rsid w:val="00D46EB1"/>
    <w:rsid w:val="00D47825"/>
    <w:rsid w:val="00D506A4"/>
    <w:rsid w:val="00D50792"/>
    <w:rsid w:val="00D51188"/>
    <w:rsid w:val="00D5200C"/>
    <w:rsid w:val="00D529F7"/>
    <w:rsid w:val="00D52E99"/>
    <w:rsid w:val="00D530F5"/>
    <w:rsid w:val="00D535AB"/>
    <w:rsid w:val="00D53700"/>
    <w:rsid w:val="00D539B4"/>
    <w:rsid w:val="00D53A0E"/>
    <w:rsid w:val="00D54086"/>
    <w:rsid w:val="00D54570"/>
    <w:rsid w:val="00D54851"/>
    <w:rsid w:val="00D54B73"/>
    <w:rsid w:val="00D54C63"/>
    <w:rsid w:val="00D54E9B"/>
    <w:rsid w:val="00D552EB"/>
    <w:rsid w:val="00D5552F"/>
    <w:rsid w:val="00D5559B"/>
    <w:rsid w:val="00D55844"/>
    <w:rsid w:val="00D55A60"/>
    <w:rsid w:val="00D55D17"/>
    <w:rsid w:val="00D55F52"/>
    <w:rsid w:val="00D56034"/>
    <w:rsid w:val="00D5604C"/>
    <w:rsid w:val="00D561ED"/>
    <w:rsid w:val="00D568C6"/>
    <w:rsid w:val="00D56AFE"/>
    <w:rsid w:val="00D56BD1"/>
    <w:rsid w:val="00D57752"/>
    <w:rsid w:val="00D577B8"/>
    <w:rsid w:val="00D57C04"/>
    <w:rsid w:val="00D57CD6"/>
    <w:rsid w:val="00D60794"/>
    <w:rsid w:val="00D608AC"/>
    <w:rsid w:val="00D60929"/>
    <w:rsid w:val="00D60C10"/>
    <w:rsid w:val="00D612A2"/>
    <w:rsid w:val="00D61686"/>
    <w:rsid w:val="00D6170D"/>
    <w:rsid w:val="00D61758"/>
    <w:rsid w:val="00D617AF"/>
    <w:rsid w:val="00D618ED"/>
    <w:rsid w:val="00D61CB7"/>
    <w:rsid w:val="00D61DCE"/>
    <w:rsid w:val="00D62476"/>
    <w:rsid w:val="00D625CD"/>
    <w:rsid w:val="00D629AB"/>
    <w:rsid w:val="00D631D6"/>
    <w:rsid w:val="00D63A46"/>
    <w:rsid w:val="00D63E63"/>
    <w:rsid w:val="00D64AD7"/>
    <w:rsid w:val="00D64E2E"/>
    <w:rsid w:val="00D65028"/>
    <w:rsid w:val="00D6511C"/>
    <w:rsid w:val="00D65674"/>
    <w:rsid w:val="00D65E71"/>
    <w:rsid w:val="00D66200"/>
    <w:rsid w:val="00D666EA"/>
    <w:rsid w:val="00D66999"/>
    <w:rsid w:val="00D66FEF"/>
    <w:rsid w:val="00D67063"/>
    <w:rsid w:val="00D67147"/>
    <w:rsid w:val="00D67434"/>
    <w:rsid w:val="00D67834"/>
    <w:rsid w:val="00D6793A"/>
    <w:rsid w:val="00D67A1E"/>
    <w:rsid w:val="00D67CA2"/>
    <w:rsid w:val="00D67DB3"/>
    <w:rsid w:val="00D67F4C"/>
    <w:rsid w:val="00D67F6F"/>
    <w:rsid w:val="00D701D3"/>
    <w:rsid w:val="00D703BA"/>
    <w:rsid w:val="00D70C82"/>
    <w:rsid w:val="00D70D59"/>
    <w:rsid w:val="00D70D5E"/>
    <w:rsid w:val="00D70F34"/>
    <w:rsid w:val="00D71101"/>
    <w:rsid w:val="00D711BE"/>
    <w:rsid w:val="00D711F4"/>
    <w:rsid w:val="00D7141A"/>
    <w:rsid w:val="00D7159D"/>
    <w:rsid w:val="00D7161E"/>
    <w:rsid w:val="00D71672"/>
    <w:rsid w:val="00D717A0"/>
    <w:rsid w:val="00D717D0"/>
    <w:rsid w:val="00D71840"/>
    <w:rsid w:val="00D71845"/>
    <w:rsid w:val="00D71E0F"/>
    <w:rsid w:val="00D72107"/>
    <w:rsid w:val="00D7216E"/>
    <w:rsid w:val="00D724C3"/>
    <w:rsid w:val="00D72686"/>
    <w:rsid w:val="00D7296E"/>
    <w:rsid w:val="00D72C3D"/>
    <w:rsid w:val="00D7321F"/>
    <w:rsid w:val="00D73244"/>
    <w:rsid w:val="00D73369"/>
    <w:rsid w:val="00D736BA"/>
    <w:rsid w:val="00D7391C"/>
    <w:rsid w:val="00D73A1A"/>
    <w:rsid w:val="00D73B2F"/>
    <w:rsid w:val="00D73D40"/>
    <w:rsid w:val="00D73FB9"/>
    <w:rsid w:val="00D7422A"/>
    <w:rsid w:val="00D75146"/>
    <w:rsid w:val="00D75318"/>
    <w:rsid w:val="00D75325"/>
    <w:rsid w:val="00D757FC"/>
    <w:rsid w:val="00D75A12"/>
    <w:rsid w:val="00D75B3C"/>
    <w:rsid w:val="00D75BE0"/>
    <w:rsid w:val="00D75C5E"/>
    <w:rsid w:val="00D75CF9"/>
    <w:rsid w:val="00D76024"/>
    <w:rsid w:val="00D762B5"/>
    <w:rsid w:val="00D7635D"/>
    <w:rsid w:val="00D7656A"/>
    <w:rsid w:val="00D76959"/>
    <w:rsid w:val="00D76A8F"/>
    <w:rsid w:val="00D76CEF"/>
    <w:rsid w:val="00D7749F"/>
    <w:rsid w:val="00D77A01"/>
    <w:rsid w:val="00D77B7C"/>
    <w:rsid w:val="00D77F8C"/>
    <w:rsid w:val="00D801AE"/>
    <w:rsid w:val="00D807A0"/>
    <w:rsid w:val="00D8082D"/>
    <w:rsid w:val="00D80A19"/>
    <w:rsid w:val="00D80AB0"/>
    <w:rsid w:val="00D8167D"/>
    <w:rsid w:val="00D816C7"/>
    <w:rsid w:val="00D81774"/>
    <w:rsid w:val="00D817EE"/>
    <w:rsid w:val="00D81E91"/>
    <w:rsid w:val="00D82055"/>
    <w:rsid w:val="00D821A3"/>
    <w:rsid w:val="00D8272F"/>
    <w:rsid w:val="00D8282C"/>
    <w:rsid w:val="00D82B70"/>
    <w:rsid w:val="00D82DCC"/>
    <w:rsid w:val="00D83042"/>
    <w:rsid w:val="00D83472"/>
    <w:rsid w:val="00D838DC"/>
    <w:rsid w:val="00D83BAE"/>
    <w:rsid w:val="00D8408A"/>
    <w:rsid w:val="00D8408C"/>
    <w:rsid w:val="00D8441B"/>
    <w:rsid w:val="00D84868"/>
    <w:rsid w:val="00D849D0"/>
    <w:rsid w:val="00D84CAD"/>
    <w:rsid w:val="00D854F8"/>
    <w:rsid w:val="00D85BF7"/>
    <w:rsid w:val="00D861C2"/>
    <w:rsid w:val="00D8666C"/>
    <w:rsid w:val="00D86872"/>
    <w:rsid w:val="00D8773A"/>
    <w:rsid w:val="00D8796E"/>
    <w:rsid w:val="00D87BB6"/>
    <w:rsid w:val="00D87CC3"/>
    <w:rsid w:val="00D90104"/>
    <w:rsid w:val="00D9027A"/>
    <w:rsid w:val="00D90475"/>
    <w:rsid w:val="00D907C3"/>
    <w:rsid w:val="00D90914"/>
    <w:rsid w:val="00D90D4F"/>
    <w:rsid w:val="00D911C5"/>
    <w:rsid w:val="00D91D7A"/>
    <w:rsid w:val="00D92B48"/>
    <w:rsid w:val="00D92EDF"/>
    <w:rsid w:val="00D941EB"/>
    <w:rsid w:val="00D943E7"/>
    <w:rsid w:val="00D9441C"/>
    <w:rsid w:val="00D949B2"/>
    <w:rsid w:val="00D94C1E"/>
    <w:rsid w:val="00D95856"/>
    <w:rsid w:val="00D95CCE"/>
    <w:rsid w:val="00D95CF9"/>
    <w:rsid w:val="00D95D2E"/>
    <w:rsid w:val="00D96203"/>
    <w:rsid w:val="00D962CB"/>
    <w:rsid w:val="00D96DF9"/>
    <w:rsid w:val="00D9731F"/>
    <w:rsid w:val="00D974F7"/>
    <w:rsid w:val="00D97749"/>
    <w:rsid w:val="00D97E03"/>
    <w:rsid w:val="00DA002B"/>
    <w:rsid w:val="00DA00F2"/>
    <w:rsid w:val="00DA02F6"/>
    <w:rsid w:val="00DA0627"/>
    <w:rsid w:val="00DA0777"/>
    <w:rsid w:val="00DA0C63"/>
    <w:rsid w:val="00DA10C5"/>
    <w:rsid w:val="00DA163E"/>
    <w:rsid w:val="00DA1A73"/>
    <w:rsid w:val="00DA1B40"/>
    <w:rsid w:val="00DA1C3B"/>
    <w:rsid w:val="00DA1D18"/>
    <w:rsid w:val="00DA2153"/>
    <w:rsid w:val="00DA21E1"/>
    <w:rsid w:val="00DA30E7"/>
    <w:rsid w:val="00DA3257"/>
    <w:rsid w:val="00DA339B"/>
    <w:rsid w:val="00DA34F5"/>
    <w:rsid w:val="00DA363A"/>
    <w:rsid w:val="00DA389F"/>
    <w:rsid w:val="00DA3B15"/>
    <w:rsid w:val="00DA3F56"/>
    <w:rsid w:val="00DA42D7"/>
    <w:rsid w:val="00DA48CB"/>
    <w:rsid w:val="00DA4ABB"/>
    <w:rsid w:val="00DA4C21"/>
    <w:rsid w:val="00DA4CBD"/>
    <w:rsid w:val="00DA586D"/>
    <w:rsid w:val="00DA65EF"/>
    <w:rsid w:val="00DA696D"/>
    <w:rsid w:val="00DA6AC1"/>
    <w:rsid w:val="00DA6E87"/>
    <w:rsid w:val="00DA7031"/>
    <w:rsid w:val="00DA71B4"/>
    <w:rsid w:val="00DA7384"/>
    <w:rsid w:val="00DA7A0E"/>
    <w:rsid w:val="00DA7B26"/>
    <w:rsid w:val="00DA7B41"/>
    <w:rsid w:val="00DB0CA4"/>
    <w:rsid w:val="00DB0FA1"/>
    <w:rsid w:val="00DB15BE"/>
    <w:rsid w:val="00DB179C"/>
    <w:rsid w:val="00DB17D6"/>
    <w:rsid w:val="00DB1BBC"/>
    <w:rsid w:val="00DB1F14"/>
    <w:rsid w:val="00DB1F1C"/>
    <w:rsid w:val="00DB1F82"/>
    <w:rsid w:val="00DB23B3"/>
    <w:rsid w:val="00DB29CC"/>
    <w:rsid w:val="00DB2B7D"/>
    <w:rsid w:val="00DB2E23"/>
    <w:rsid w:val="00DB36FE"/>
    <w:rsid w:val="00DB39D9"/>
    <w:rsid w:val="00DB4506"/>
    <w:rsid w:val="00DB450A"/>
    <w:rsid w:val="00DB46F5"/>
    <w:rsid w:val="00DB47FC"/>
    <w:rsid w:val="00DB4AC2"/>
    <w:rsid w:val="00DB547B"/>
    <w:rsid w:val="00DB553A"/>
    <w:rsid w:val="00DB5639"/>
    <w:rsid w:val="00DB5C58"/>
    <w:rsid w:val="00DB5CD8"/>
    <w:rsid w:val="00DB6043"/>
    <w:rsid w:val="00DB63F1"/>
    <w:rsid w:val="00DB681D"/>
    <w:rsid w:val="00DB6C5F"/>
    <w:rsid w:val="00DB7C30"/>
    <w:rsid w:val="00DB7D3D"/>
    <w:rsid w:val="00DC0991"/>
    <w:rsid w:val="00DC0C0B"/>
    <w:rsid w:val="00DC0D05"/>
    <w:rsid w:val="00DC0D0A"/>
    <w:rsid w:val="00DC0E1D"/>
    <w:rsid w:val="00DC14AD"/>
    <w:rsid w:val="00DC15A0"/>
    <w:rsid w:val="00DC17A9"/>
    <w:rsid w:val="00DC192D"/>
    <w:rsid w:val="00DC1F8E"/>
    <w:rsid w:val="00DC1FB8"/>
    <w:rsid w:val="00DC25C5"/>
    <w:rsid w:val="00DC2733"/>
    <w:rsid w:val="00DC3196"/>
    <w:rsid w:val="00DC3AF3"/>
    <w:rsid w:val="00DC4A33"/>
    <w:rsid w:val="00DC4A89"/>
    <w:rsid w:val="00DC4CDF"/>
    <w:rsid w:val="00DC59F2"/>
    <w:rsid w:val="00DC5CD4"/>
    <w:rsid w:val="00DC63DE"/>
    <w:rsid w:val="00DC64B1"/>
    <w:rsid w:val="00DC65F5"/>
    <w:rsid w:val="00DC681A"/>
    <w:rsid w:val="00DC6835"/>
    <w:rsid w:val="00DC6A67"/>
    <w:rsid w:val="00DC6E64"/>
    <w:rsid w:val="00DC6EA6"/>
    <w:rsid w:val="00DC7132"/>
    <w:rsid w:val="00DC7186"/>
    <w:rsid w:val="00DC7825"/>
    <w:rsid w:val="00DC7918"/>
    <w:rsid w:val="00DC7B75"/>
    <w:rsid w:val="00DC7E77"/>
    <w:rsid w:val="00DD0189"/>
    <w:rsid w:val="00DD0500"/>
    <w:rsid w:val="00DD0A74"/>
    <w:rsid w:val="00DD0E5B"/>
    <w:rsid w:val="00DD11CE"/>
    <w:rsid w:val="00DD1260"/>
    <w:rsid w:val="00DD1469"/>
    <w:rsid w:val="00DD1957"/>
    <w:rsid w:val="00DD1B7E"/>
    <w:rsid w:val="00DD1BF0"/>
    <w:rsid w:val="00DD1EB5"/>
    <w:rsid w:val="00DD1F7D"/>
    <w:rsid w:val="00DD2043"/>
    <w:rsid w:val="00DD20ED"/>
    <w:rsid w:val="00DD23E8"/>
    <w:rsid w:val="00DD2788"/>
    <w:rsid w:val="00DD2922"/>
    <w:rsid w:val="00DD2C0D"/>
    <w:rsid w:val="00DD32EF"/>
    <w:rsid w:val="00DD36F6"/>
    <w:rsid w:val="00DD37EC"/>
    <w:rsid w:val="00DD3E09"/>
    <w:rsid w:val="00DD3EA9"/>
    <w:rsid w:val="00DD436D"/>
    <w:rsid w:val="00DD46AE"/>
    <w:rsid w:val="00DD4BA1"/>
    <w:rsid w:val="00DD4BAF"/>
    <w:rsid w:val="00DD4CB7"/>
    <w:rsid w:val="00DD4E89"/>
    <w:rsid w:val="00DD4F5B"/>
    <w:rsid w:val="00DD4FD4"/>
    <w:rsid w:val="00DD5148"/>
    <w:rsid w:val="00DD54B1"/>
    <w:rsid w:val="00DD554E"/>
    <w:rsid w:val="00DD5EB6"/>
    <w:rsid w:val="00DD6020"/>
    <w:rsid w:val="00DD6A91"/>
    <w:rsid w:val="00DD6ABC"/>
    <w:rsid w:val="00DD6CDC"/>
    <w:rsid w:val="00DD6DB7"/>
    <w:rsid w:val="00DD6F86"/>
    <w:rsid w:val="00DD7069"/>
    <w:rsid w:val="00DD741A"/>
    <w:rsid w:val="00DD75FA"/>
    <w:rsid w:val="00DD7EB4"/>
    <w:rsid w:val="00DD7ED1"/>
    <w:rsid w:val="00DE009B"/>
    <w:rsid w:val="00DE049A"/>
    <w:rsid w:val="00DE0576"/>
    <w:rsid w:val="00DE09FA"/>
    <w:rsid w:val="00DE0DE7"/>
    <w:rsid w:val="00DE0E0B"/>
    <w:rsid w:val="00DE1002"/>
    <w:rsid w:val="00DE10FF"/>
    <w:rsid w:val="00DE11AA"/>
    <w:rsid w:val="00DE13CB"/>
    <w:rsid w:val="00DE1519"/>
    <w:rsid w:val="00DE16F4"/>
    <w:rsid w:val="00DE1962"/>
    <w:rsid w:val="00DE1B8F"/>
    <w:rsid w:val="00DE24AA"/>
    <w:rsid w:val="00DE2505"/>
    <w:rsid w:val="00DE2776"/>
    <w:rsid w:val="00DE29F1"/>
    <w:rsid w:val="00DE2AE5"/>
    <w:rsid w:val="00DE2F61"/>
    <w:rsid w:val="00DE30A4"/>
    <w:rsid w:val="00DE3964"/>
    <w:rsid w:val="00DE44F2"/>
    <w:rsid w:val="00DE4800"/>
    <w:rsid w:val="00DE4982"/>
    <w:rsid w:val="00DE514D"/>
    <w:rsid w:val="00DE521D"/>
    <w:rsid w:val="00DE5B53"/>
    <w:rsid w:val="00DE5DFD"/>
    <w:rsid w:val="00DE60F7"/>
    <w:rsid w:val="00DE6205"/>
    <w:rsid w:val="00DE62F9"/>
    <w:rsid w:val="00DE6780"/>
    <w:rsid w:val="00DE6993"/>
    <w:rsid w:val="00DE6A06"/>
    <w:rsid w:val="00DE6C83"/>
    <w:rsid w:val="00DE6FAF"/>
    <w:rsid w:val="00DE71C8"/>
    <w:rsid w:val="00DF047A"/>
    <w:rsid w:val="00DF058A"/>
    <w:rsid w:val="00DF0821"/>
    <w:rsid w:val="00DF08CB"/>
    <w:rsid w:val="00DF1349"/>
    <w:rsid w:val="00DF1C03"/>
    <w:rsid w:val="00DF1C93"/>
    <w:rsid w:val="00DF1E5B"/>
    <w:rsid w:val="00DF20AB"/>
    <w:rsid w:val="00DF21D8"/>
    <w:rsid w:val="00DF2598"/>
    <w:rsid w:val="00DF348F"/>
    <w:rsid w:val="00DF34F5"/>
    <w:rsid w:val="00DF3B96"/>
    <w:rsid w:val="00DF40F4"/>
    <w:rsid w:val="00DF4A84"/>
    <w:rsid w:val="00DF56D2"/>
    <w:rsid w:val="00DF5855"/>
    <w:rsid w:val="00DF5BFC"/>
    <w:rsid w:val="00DF5C43"/>
    <w:rsid w:val="00DF5EE5"/>
    <w:rsid w:val="00DF63EF"/>
    <w:rsid w:val="00DF63FC"/>
    <w:rsid w:val="00DF6581"/>
    <w:rsid w:val="00DF694A"/>
    <w:rsid w:val="00DF6B29"/>
    <w:rsid w:val="00DF6E9E"/>
    <w:rsid w:val="00DF7126"/>
    <w:rsid w:val="00DF7196"/>
    <w:rsid w:val="00DF72CB"/>
    <w:rsid w:val="00DF76F7"/>
    <w:rsid w:val="00DF7717"/>
    <w:rsid w:val="00E00078"/>
    <w:rsid w:val="00E0008D"/>
    <w:rsid w:val="00E00526"/>
    <w:rsid w:val="00E00C56"/>
    <w:rsid w:val="00E00DD8"/>
    <w:rsid w:val="00E00F4F"/>
    <w:rsid w:val="00E010D5"/>
    <w:rsid w:val="00E0110D"/>
    <w:rsid w:val="00E0128D"/>
    <w:rsid w:val="00E01CA7"/>
    <w:rsid w:val="00E01EDE"/>
    <w:rsid w:val="00E02029"/>
    <w:rsid w:val="00E021C0"/>
    <w:rsid w:val="00E022D7"/>
    <w:rsid w:val="00E022F1"/>
    <w:rsid w:val="00E0248B"/>
    <w:rsid w:val="00E026D6"/>
    <w:rsid w:val="00E02959"/>
    <w:rsid w:val="00E02A12"/>
    <w:rsid w:val="00E02A73"/>
    <w:rsid w:val="00E02A90"/>
    <w:rsid w:val="00E02D47"/>
    <w:rsid w:val="00E03735"/>
    <w:rsid w:val="00E0448F"/>
    <w:rsid w:val="00E04EFF"/>
    <w:rsid w:val="00E05523"/>
    <w:rsid w:val="00E05529"/>
    <w:rsid w:val="00E05BDB"/>
    <w:rsid w:val="00E0650F"/>
    <w:rsid w:val="00E06AB0"/>
    <w:rsid w:val="00E06FD2"/>
    <w:rsid w:val="00E06FEE"/>
    <w:rsid w:val="00E07177"/>
    <w:rsid w:val="00E075B7"/>
    <w:rsid w:val="00E0768F"/>
    <w:rsid w:val="00E07A5E"/>
    <w:rsid w:val="00E07C2C"/>
    <w:rsid w:val="00E07C5D"/>
    <w:rsid w:val="00E10136"/>
    <w:rsid w:val="00E1033C"/>
    <w:rsid w:val="00E10F11"/>
    <w:rsid w:val="00E10F1A"/>
    <w:rsid w:val="00E1170E"/>
    <w:rsid w:val="00E11AC2"/>
    <w:rsid w:val="00E11C46"/>
    <w:rsid w:val="00E11CF9"/>
    <w:rsid w:val="00E11EF0"/>
    <w:rsid w:val="00E1205C"/>
    <w:rsid w:val="00E12480"/>
    <w:rsid w:val="00E12ACE"/>
    <w:rsid w:val="00E12B1F"/>
    <w:rsid w:val="00E12C4F"/>
    <w:rsid w:val="00E130D1"/>
    <w:rsid w:val="00E1350F"/>
    <w:rsid w:val="00E13935"/>
    <w:rsid w:val="00E142AA"/>
    <w:rsid w:val="00E14526"/>
    <w:rsid w:val="00E145D7"/>
    <w:rsid w:val="00E14EFB"/>
    <w:rsid w:val="00E14F8D"/>
    <w:rsid w:val="00E14FF8"/>
    <w:rsid w:val="00E15D82"/>
    <w:rsid w:val="00E15F71"/>
    <w:rsid w:val="00E163FC"/>
    <w:rsid w:val="00E164F8"/>
    <w:rsid w:val="00E169FE"/>
    <w:rsid w:val="00E16EA2"/>
    <w:rsid w:val="00E16F5D"/>
    <w:rsid w:val="00E17651"/>
    <w:rsid w:val="00E17707"/>
    <w:rsid w:val="00E17A75"/>
    <w:rsid w:val="00E17E0D"/>
    <w:rsid w:val="00E20643"/>
    <w:rsid w:val="00E20CB1"/>
    <w:rsid w:val="00E21151"/>
    <w:rsid w:val="00E213D1"/>
    <w:rsid w:val="00E218DD"/>
    <w:rsid w:val="00E2226C"/>
    <w:rsid w:val="00E22748"/>
    <w:rsid w:val="00E22DF4"/>
    <w:rsid w:val="00E23128"/>
    <w:rsid w:val="00E23532"/>
    <w:rsid w:val="00E24271"/>
    <w:rsid w:val="00E2436A"/>
    <w:rsid w:val="00E2477C"/>
    <w:rsid w:val="00E24929"/>
    <w:rsid w:val="00E24D60"/>
    <w:rsid w:val="00E25068"/>
    <w:rsid w:val="00E252DB"/>
    <w:rsid w:val="00E25319"/>
    <w:rsid w:val="00E25CE5"/>
    <w:rsid w:val="00E25DB0"/>
    <w:rsid w:val="00E25F02"/>
    <w:rsid w:val="00E26156"/>
    <w:rsid w:val="00E27348"/>
    <w:rsid w:val="00E2758E"/>
    <w:rsid w:val="00E276BF"/>
    <w:rsid w:val="00E276C0"/>
    <w:rsid w:val="00E27B63"/>
    <w:rsid w:val="00E27FC3"/>
    <w:rsid w:val="00E30192"/>
    <w:rsid w:val="00E303CC"/>
    <w:rsid w:val="00E3043A"/>
    <w:rsid w:val="00E30576"/>
    <w:rsid w:val="00E305F5"/>
    <w:rsid w:val="00E307D6"/>
    <w:rsid w:val="00E3085A"/>
    <w:rsid w:val="00E308A3"/>
    <w:rsid w:val="00E3113E"/>
    <w:rsid w:val="00E3135E"/>
    <w:rsid w:val="00E3136A"/>
    <w:rsid w:val="00E31884"/>
    <w:rsid w:val="00E31CDB"/>
    <w:rsid w:val="00E32320"/>
    <w:rsid w:val="00E32473"/>
    <w:rsid w:val="00E32D7A"/>
    <w:rsid w:val="00E32EED"/>
    <w:rsid w:val="00E33304"/>
    <w:rsid w:val="00E33375"/>
    <w:rsid w:val="00E3348F"/>
    <w:rsid w:val="00E337E7"/>
    <w:rsid w:val="00E33914"/>
    <w:rsid w:val="00E33AF2"/>
    <w:rsid w:val="00E343AE"/>
    <w:rsid w:val="00E35062"/>
    <w:rsid w:val="00E351A7"/>
    <w:rsid w:val="00E3528D"/>
    <w:rsid w:val="00E353B1"/>
    <w:rsid w:val="00E354B6"/>
    <w:rsid w:val="00E357D6"/>
    <w:rsid w:val="00E358BF"/>
    <w:rsid w:val="00E35B3E"/>
    <w:rsid w:val="00E35D71"/>
    <w:rsid w:val="00E35D9B"/>
    <w:rsid w:val="00E3689E"/>
    <w:rsid w:val="00E36D2B"/>
    <w:rsid w:val="00E37278"/>
    <w:rsid w:val="00E37522"/>
    <w:rsid w:val="00E3784F"/>
    <w:rsid w:val="00E37B55"/>
    <w:rsid w:val="00E4025B"/>
    <w:rsid w:val="00E403E9"/>
    <w:rsid w:val="00E40477"/>
    <w:rsid w:val="00E40838"/>
    <w:rsid w:val="00E4141D"/>
    <w:rsid w:val="00E415E5"/>
    <w:rsid w:val="00E41628"/>
    <w:rsid w:val="00E41922"/>
    <w:rsid w:val="00E41D44"/>
    <w:rsid w:val="00E41D91"/>
    <w:rsid w:val="00E41F66"/>
    <w:rsid w:val="00E41F94"/>
    <w:rsid w:val="00E41FB5"/>
    <w:rsid w:val="00E41FFF"/>
    <w:rsid w:val="00E42329"/>
    <w:rsid w:val="00E426BB"/>
    <w:rsid w:val="00E427A9"/>
    <w:rsid w:val="00E4285D"/>
    <w:rsid w:val="00E4291A"/>
    <w:rsid w:val="00E4323F"/>
    <w:rsid w:val="00E432B8"/>
    <w:rsid w:val="00E4334C"/>
    <w:rsid w:val="00E438DE"/>
    <w:rsid w:val="00E43A93"/>
    <w:rsid w:val="00E441B3"/>
    <w:rsid w:val="00E44396"/>
    <w:rsid w:val="00E44448"/>
    <w:rsid w:val="00E44455"/>
    <w:rsid w:val="00E44535"/>
    <w:rsid w:val="00E44EA9"/>
    <w:rsid w:val="00E45044"/>
    <w:rsid w:val="00E452D9"/>
    <w:rsid w:val="00E45529"/>
    <w:rsid w:val="00E462B3"/>
    <w:rsid w:val="00E46C2A"/>
    <w:rsid w:val="00E46D44"/>
    <w:rsid w:val="00E472EB"/>
    <w:rsid w:val="00E47D3A"/>
    <w:rsid w:val="00E5019B"/>
    <w:rsid w:val="00E5022E"/>
    <w:rsid w:val="00E50266"/>
    <w:rsid w:val="00E50597"/>
    <w:rsid w:val="00E50D38"/>
    <w:rsid w:val="00E51376"/>
    <w:rsid w:val="00E515C0"/>
    <w:rsid w:val="00E51D18"/>
    <w:rsid w:val="00E51DD1"/>
    <w:rsid w:val="00E51E76"/>
    <w:rsid w:val="00E52143"/>
    <w:rsid w:val="00E52212"/>
    <w:rsid w:val="00E5226F"/>
    <w:rsid w:val="00E523E1"/>
    <w:rsid w:val="00E52584"/>
    <w:rsid w:val="00E52CF4"/>
    <w:rsid w:val="00E53636"/>
    <w:rsid w:val="00E5394B"/>
    <w:rsid w:val="00E5395E"/>
    <w:rsid w:val="00E53E6F"/>
    <w:rsid w:val="00E53F13"/>
    <w:rsid w:val="00E53F98"/>
    <w:rsid w:val="00E54401"/>
    <w:rsid w:val="00E54787"/>
    <w:rsid w:val="00E54B6E"/>
    <w:rsid w:val="00E55704"/>
    <w:rsid w:val="00E5574B"/>
    <w:rsid w:val="00E558EB"/>
    <w:rsid w:val="00E5596F"/>
    <w:rsid w:val="00E55BC5"/>
    <w:rsid w:val="00E5622B"/>
    <w:rsid w:val="00E5750E"/>
    <w:rsid w:val="00E577D7"/>
    <w:rsid w:val="00E57D67"/>
    <w:rsid w:val="00E57D7D"/>
    <w:rsid w:val="00E57E44"/>
    <w:rsid w:val="00E60117"/>
    <w:rsid w:val="00E601F6"/>
    <w:rsid w:val="00E6103A"/>
    <w:rsid w:val="00E6109A"/>
    <w:rsid w:val="00E61116"/>
    <w:rsid w:val="00E616AB"/>
    <w:rsid w:val="00E61CCC"/>
    <w:rsid w:val="00E61CF8"/>
    <w:rsid w:val="00E61F70"/>
    <w:rsid w:val="00E6213D"/>
    <w:rsid w:val="00E62201"/>
    <w:rsid w:val="00E62609"/>
    <w:rsid w:val="00E62FD6"/>
    <w:rsid w:val="00E636C1"/>
    <w:rsid w:val="00E636E8"/>
    <w:rsid w:val="00E63811"/>
    <w:rsid w:val="00E638B5"/>
    <w:rsid w:val="00E6390C"/>
    <w:rsid w:val="00E63ADF"/>
    <w:rsid w:val="00E644F6"/>
    <w:rsid w:val="00E646CB"/>
    <w:rsid w:val="00E6474B"/>
    <w:rsid w:val="00E647CA"/>
    <w:rsid w:val="00E648C8"/>
    <w:rsid w:val="00E649F3"/>
    <w:rsid w:val="00E64A31"/>
    <w:rsid w:val="00E64C2A"/>
    <w:rsid w:val="00E64D2F"/>
    <w:rsid w:val="00E64DFC"/>
    <w:rsid w:val="00E64ED8"/>
    <w:rsid w:val="00E65205"/>
    <w:rsid w:val="00E65338"/>
    <w:rsid w:val="00E653AC"/>
    <w:rsid w:val="00E6551C"/>
    <w:rsid w:val="00E657ED"/>
    <w:rsid w:val="00E659E6"/>
    <w:rsid w:val="00E65CB9"/>
    <w:rsid w:val="00E65D8C"/>
    <w:rsid w:val="00E65E37"/>
    <w:rsid w:val="00E662AB"/>
    <w:rsid w:val="00E666E6"/>
    <w:rsid w:val="00E66793"/>
    <w:rsid w:val="00E66A0D"/>
    <w:rsid w:val="00E66B11"/>
    <w:rsid w:val="00E6701D"/>
    <w:rsid w:val="00E675B4"/>
    <w:rsid w:val="00E676B9"/>
    <w:rsid w:val="00E67757"/>
    <w:rsid w:val="00E679C1"/>
    <w:rsid w:val="00E67F61"/>
    <w:rsid w:val="00E701DC"/>
    <w:rsid w:val="00E703D1"/>
    <w:rsid w:val="00E708FB"/>
    <w:rsid w:val="00E70D8F"/>
    <w:rsid w:val="00E70DD1"/>
    <w:rsid w:val="00E71105"/>
    <w:rsid w:val="00E719B7"/>
    <w:rsid w:val="00E71BC8"/>
    <w:rsid w:val="00E7256D"/>
    <w:rsid w:val="00E72882"/>
    <w:rsid w:val="00E729EC"/>
    <w:rsid w:val="00E72A49"/>
    <w:rsid w:val="00E72ADE"/>
    <w:rsid w:val="00E73787"/>
    <w:rsid w:val="00E738C3"/>
    <w:rsid w:val="00E73CAD"/>
    <w:rsid w:val="00E73D3C"/>
    <w:rsid w:val="00E7404A"/>
    <w:rsid w:val="00E74117"/>
    <w:rsid w:val="00E74225"/>
    <w:rsid w:val="00E74359"/>
    <w:rsid w:val="00E7449F"/>
    <w:rsid w:val="00E74551"/>
    <w:rsid w:val="00E74920"/>
    <w:rsid w:val="00E74A12"/>
    <w:rsid w:val="00E74F29"/>
    <w:rsid w:val="00E751C3"/>
    <w:rsid w:val="00E753C3"/>
    <w:rsid w:val="00E75CF0"/>
    <w:rsid w:val="00E75D04"/>
    <w:rsid w:val="00E75D22"/>
    <w:rsid w:val="00E75D26"/>
    <w:rsid w:val="00E75F4B"/>
    <w:rsid w:val="00E7615D"/>
    <w:rsid w:val="00E7624B"/>
    <w:rsid w:val="00E76492"/>
    <w:rsid w:val="00E76F87"/>
    <w:rsid w:val="00E803F2"/>
    <w:rsid w:val="00E80996"/>
    <w:rsid w:val="00E80B03"/>
    <w:rsid w:val="00E81078"/>
    <w:rsid w:val="00E812EC"/>
    <w:rsid w:val="00E822A0"/>
    <w:rsid w:val="00E8273D"/>
    <w:rsid w:val="00E827EF"/>
    <w:rsid w:val="00E82D57"/>
    <w:rsid w:val="00E83CFB"/>
    <w:rsid w:val="00E84276"/>
    <w:rsid w:val="00E84B5D"/>
    <w:rsid w:val="00E84BD0"/>
    <w:rsid w:val="00E84C55"/>
    <w:rsid w:val="00E852F8"/>
    <w:rsid w:val="00E854C4"/>
    <w:rsid w:val="00E85602"/>
    <w:rsid w:val="00E85D5E"/>
    <w:rsid w:val="00E8605D"/>
    <w:rsid w:val="00E8606D"/>
    <w:rsid w:val="00E86441"/>
    <w:rsid w:val="00E8649F"/>
    <w:rsid w:val="00E86505"/>
    <w:rsid w:val="00E8681A"/>
    <w:rsid w:val="00E875F8"/>
    <w:rsid w:val="00E87753"/>
    <w:rsid w:val="00E877AA"/>
    <w:rsid w:val="00E87A17"/>
    <w:rsid w:val="00E90259"/>
    <w:rsid w:val="00E90813"/>
    <w:rsid w:val="00E90A76"/>
    <w:rsid w:val="00E9117C"/>
    <w:rsid w:val="00E912EB"/>
    <w:rsid w:val="00E91550"/>
    <w:rsid w:val="00E916C5"/>
    <w:rsid w:val="00E91924"/>
    <w:rsid w:val="00E91B53"/>
    <w:rsid w:val="00E91F93"/>
    <w:rsid w:val="00E920AF"/>
    <w:rsid w:val="00E920B7"/>
    <w:rsid w:val="00E9226F"/>
    <w:rsid w:val="00E926A7"/>
    <w:rsid w:val="00E92963"/>
    <w:rsid w:val="00E92BCE"/>
    <w:rsid w:val="00E92CEE"/>
    <w:rsid w:val="00E93090"/>
    <w:rsid w:val="00E93259"/>
    <w:rsid w:val="00E93483"/>
    <w:rsid w:val="00E934E2"/>
    <w:rsid w:val="00E938CD"/>
    <w:rsid w:val="00E93DD4"/>
    <w:rsid w:val="00E9405B"/>
    <w:rsid w:val="00E94680"/>
    <w:rsid w:val="00E94964"/>
    <w:rsid w:val="00E95590"/>
    <w:rsid w:val="00E95A66"/>
    <w:rsid w:val="00E95C3F"/>
    <w:rsid w:val="00E95D36"/>
    <w:rsid w:val="00E9602C"/>
    <w:rsid w:val="00E97301"/>
    <w:rsid w:val="00E9733B"/>
    <w:rsid w:val="00E9772B"/>
    <w:rsid w:val="00E97A9C"/>
    <w:rsid w:val="00EA06FF"/>
    <w:rsid w:val="00EA0919"/>
    <w:rsid w:val="00EA106F"/>
    <w:rsid w:val="00EA116E"/>
    <w:rsid w:val="00EA16E2"/>
    <w:rsid w:val="00EA1DA3"/>
    <w:rsid w:val="00EA2088"/>
    <w:rsid w:val="00EA2184"/>
    <w:rsid w:val="00EA23E0"/>
    <w:rsid w:val="00EA25DE"/>
    <w:rsid w:val="00EA2C81"/>
    <w:rsid w:val="00EA30E0"/>
    <w:rsid w:val="00EA3306"/>
    <w:rsid w:val="00EA3954"/>
    <w:rsid w:val="00EA3D62"/>
    <w:rsid w:val="00EA3E6A"/>
    <w:rsid w:val="00EA3F98"/>
    <w:rsid w:val="00EA4269"/>
    <w:rsid w:val="00EA4595"/>
    <w:rsid w:val="00EA46AB"/>
    <w:rsid w:val="00EA4E24"/>
    <w:rsid w:val="00EA532C"/>
    <w:rsid w:val="00EA5651"/>
    <w:rsid w:val="00EA593F"/>
    <w:rsid w:val="00EA596E"/>
    <w:rsid w:val="00EA5BDF"/>
    <w:rsid w:val="00EA5D16"/>
    <w:rsid w:val="00EA5F3F"/>
    <w:rsid w:val="00EA614F"/>
    <w:rsid w:val="00EA61FA"/>
    <w:rsid w:val="00EA631C"/>
    <w:rsid w:val="00EA63B2"/>
    <w:rsid w:val="00EA65E3"/>
    <w:rsid w:val="00EA6988"/>
    <w:rsid w:val="00EA6BF1"/>
    <w:rsid w:val="00EA6C26"/>
    <w:rsid w:val="00EA6EC1"/>
    <w:rsid w:val="00EA6F56"/>
    <w:rsid w:val="00EA7142"/>
    <w:rsid w:val="00EA736C"/>
    <w:rsid w:val="00EA743F"/>
    <w:rsid w:val="00EA74F5"/>
    <w:rsid w:val="00EA798A"/>
    <w:rsid w:val="00EB051D"/>
    <w:rsid w:val="00EB0BB5"/>
    <w:rsid w:val="00EB0C8E"/>
    <w:rsid w:val="00EB1472"/>
    <w:rsid w:val="00EB150D"/>
    <w:rsid w:val="00EB16B6"/>
    <w:rsid w:val="00EB1921"/>
    <w:rsid w:val="00EB19E1"/>
    <w:rsid w:val="00EB1B16"/>
    <w:rsid w:val="00EB1C94"/>
    <w:rsid w:val="00EB1E40"/>
    <w:rsid w:val="00EB1E69"/>
    <w:rsid w:val="00EB22E7"/>
    <w:rsid w:val="00EB2462"/>
    <w:rsid w:val="00EB2B0B"/>
    <w:rsid w:val="00EB3120"/>
    <w:rsid w:val="00EB37F7"/>
    <w:rsid w:val="00EB3EE4"/>
    <w:rsid w:val="00EB4619"/>
    <w:rsid w:val="00EB47A6"/>
    <w:rsid w:val="00EB47E2"/>
    <w:rsid w:val="00EB4B96"/>
    <w:rsid w:val="00EB4BA2"/>
    <w:rsid w:val="00EB4C4E"/>
    <w:rsid w:val="00EB4DEA"/>
    <w:rsid w:val="00EB50BD"/>
    <w:rsid w:val="00EB51B7"/>
    <w:rsid w:val="00EB526F"/>
    <w:rsid w:val="00EB61BA"/>
    <w:rsid w:val="00EB640E"/>
    <w:rsid w:val="00EB6E33"/>
    <w:rsid w:val="00EB70F4"/>
    <w:rsid w:val="00EB7138"/>
    <w:rsid w:val="00EB71D5"/>
    <w:rsid w:val="00EB7346"/>
    <w:rsid w:val="00EB759F"/>
    <w:rsid w:val="00EB75DF"/>
    <w:rsid w:val="00EB7C8A"/>
    <w:rsid w:val="00EB7D6D"/>
    <w:rsid w:val="00EB7E13"/>
    <w:rsid w:val="00EC034A"/>
    <w:rsid w:val="00EC0BE1"/>
    <w:rsid w:val="00EC0D03"/>
    <w:rsid w:val="00EC1388"/>
    <w:rsid w:val="00EC17AA"/>
    <w:rsid w:val="00EC18BE"/>
    <w:rsid w:val="00EC1C29"/>
    <w:rsid w:val="00EC1F62"/>
    <w:rsid w:val="00EC294E"/>
    <w:rsid w:val="00EC29E8"/>
    <w:rsid w:val="00EC2FF6"/>
    <w:rsid w:val="00EC30AC"/>
    <w:rsid w:val="00EC3574"/>
    <w:rsid w:val="00EC36BF"/>
    <w:rsid w:val="00EC377A"/>
    <w:rsid w:val="00EC3DDC"/>
    <w:rsid w:val="00EC3E19"/>
    <w:rsid w:val="00EC3F14"/>
    <w:rsid w:val="00EC4315"/>
    <w:rsid w:val="00EC46F4"/>
    <w:rsid w:val="00EC4940"/>
    <w:rsid w:val="00EC4962"/>
    <w:rsid w:val="00EC4C11"/>
    <w:rsid w:val="00EC4C18"/>
    <w:rsid w:val="00EC4D5E"/>
    <w:rsid w:val="00EC4D99"/>
    <w:rsid w:val="00EC51F6"/>
    <w:rsid w:val="00EC5C1C"/>
    <w:rsid w:val="00EC6E97"/>
    <w:rsid w:val="00EC781D"/>
    <w:rsid w:val="00EC7A9D"/>
    <w:rsid w:val="00EC7BF8"/>
    <w:rsid w:val="00EC7CC7"/>
    <w:rsid w:val="00ED0340"/>
    <w:rsid w:val="00ED0531"/>
    <w:rsid w:val="00ED0687"/>
    <w:rsid w:val="00ED075E"/>
    <w:rsid w:val="00ED0BAE"/>
    <w:rsid w:val="00ED0EF8"/>
    <w:rsid w:val="00ED11B2"/>
    <w:rsid w:val="00ED134C"/>
    <w:rsid w:val="00ED1C27"/>
    <w:rsid w:val="00ED1E1C"/>
    <w:rsid w:val="00ED204C"/>
    <w:rsid w:val="00ED2635"/>
    <w:rsid w:val="00ED36E6"/>
    <w:rsid w:val="00ED3F40"/>
    <w:rsid w:val="00ED44E2"/>
    <w:rsid w:val="00ED45EA"/>
    <w:rsid w:val="00ED4639"/>
    <w:rsid w:val="00ED493C"/>
    <w:rsid w:val="00ED4A57"/>
    <w:rsid w:val="00ED4B99"/>
    <w:rsid w:val="00ED4F5B"/>
    <w:rsid w:val="00ED5A61"/>
    <w:rsid w:val="00ED5E0D"/>
    <w:rsid w:val="00ED6034"/>
    <w:rsid w:val="00ED657B"/>
    <w:rsid w:val="00ED6604"/>
    <w:rsid w:val="00ED6A5C"/>
    <w:rsid w:val="00ED6AE0"/>
    <w:rsid w:val="00ED6B5C"/>
    <w:rsid w:val="00ED6F12"/>
    <w:rsid w:val="00ED72E2"/>
    <w:rsid w:val="00ED766B"/>
    <w:rsid w:val="00ED7670"/>
    <w:rsid w:val="00ED7997"/>
    <w:rsid w:val="00ED7D08"/>
    <w:rsid w:val="00ED7ED8"/>
    <w:rsid w:val="00ED7FD5"/>
    <w:rsid w:val="00EE040C"/>
    <w:rsid w:val="00EE04BD"/>
    <w:rsid w:val="00EE0754"/>
    <w:rsid w:val="00EE09B2"/>
    <w:rsid w:val="00EE112F"/>
    <w:rsid w:val="00EE14C3"/>
    <w:rsid w:val="00EE1573"/>
    <w:rsid w:val="00EE1851"/>
    <w:rsid w:val="00EE1C1C"/>
    <w:rsid w:val="00EE1E59"/>
    <w:rsid w:val="00EE2049"/>
    <w:rsid w:val="00EE213D"/>
    <w:rsid w:val="00EE21E2"/>
    <w:rsid w:val="00EE29CC"/>
    <w:rsid w:val="00EE2B4B"/>
    <w:rsid w:val="00EE2B89"/>
    <w:rsid w:val="00EE2D40"/>
    <w:rsid w:val="00EE322A"/>
    <w:rsid w:val="00EE3373"/>
    <w:rsid w:val="00EE39E7"/>
    <w:rsid w:val="00EE39F1"/>
    <w:rsid w:val="00EE3B1C"/>
    <w:rsid w:val="00EE4102"/>
    <w:rsid w:val="00EE41E2"/>
    <w:rsid w:val="00EE422E"/>
    <w:rsid w:val="00EE473D"/>
    <w:rsid w:val="00EE4743"/>
    <w:rsid w:val="00EE493B"/>
    <w:rsid w:val="00EE49E0"/>
    <w:rsid w:val="00EE5394"/>
    <w:rsid w:val="00EE55DB"/>
    <w:rsid w:val="00EE56EC"/>
    <w:rsid w:val="00EE57A2"/>
    <w:rsid w:val="00EE598A"/>
    <w:rsid w:val="00EE6D0C"/>
    <w:rsid w:val="00EE6DF6"/>
    <w:rsid w:val="00EE7465"/>
    <w:rsid w:val="00EE7E55"/>
    <w:rsid w:val="00EF01B6"/>
    <w:rsid w:val="00EF03F2"/>
    <w:rsid w:val="00EF06E5"/>
    <w:rsid w:val="00EF0708"/>
    <w:rsid w:val="00EF10A4"/>
    <w:rsid w:val="00EF16A7"/>
    <w:rsid w:val="00EF18C7"/>
    <w:rsid w:val="00EF1B3B"/>
    <w:rsid w:val="00EF1BB5"/>
    <w:rsid w:val="00EF1CB8"/>
    <w:rsid w:val="00EF1DB6"/>
    <w:rsid w:val="00EF1E19"/>
    <w:rsid w:val="00EF237C"/>
    <w:rsid w:val="00EF30C7"/>
    <w:rsid w:val="00EF3AE7"/>
    <w:rsid w:val="00EF3BB9"/>
    <w:rsid w:val="00EF3DD3"/>
    <w:rsid w:val="00EF4125"/>
    <w:rsid w:val="00EF4230"/>
    <w:rsid w:val="00EF4391"/>
    <w:rsid w:val="00EF478C"/>
    <w:rsid w:val="00EF48D9"/>
    <w:rsid w:val="00EF4933"/>
    <w:rsid w:val="00EF4BD2"/>
    <w:rsid w:val="00EF4CEF"/>
    <w:rsid w:val="00EF5367"/>
    <w:rsid w:val="00EF5C81"/>
    <w:rsid w:val="00EF651A"/>
    <w:rsid w:val="00EF6717"/>
    <w:rsid w:val="00EF67A8"/>
    <w:rsid w:val="00EF6AC2"/>
    <w:rsid w:val="00EF6DAD"/>
    <w:rsid w:val="00EF6E4F"/>
    <w:rsid w:val="00EF71E4"/>
    <w:rsid w:val="00EF7216"/>
    <w:rsid w:val="00EF72BA"/>
    <w:rsid w:val="00EF76A6"/>
    <w:rsid w:val="00EF7DFB"/>
    <w:rsid w:val="00EF7EF5"/>
    <w:rsid w:val="00F008BF"/>
    <w:rsid w:val="00F00927"/>
    <w:rsid w:val="00F00AF4"/>
    <w:rsid w:val="00F00CEC"/>
    <w:rsid w:val="00F00FB4"/>
    <w:rsid w:val="00F01053"/>
    <w:rsid w:val="00F010F4"/>
    <w:rsid w:val="00F0143D"/>
    <w:rsid w:val="00F0155E"/>
    <w:rsid w:val="00F01C12"/>
    <w:rsid w:val="00F01C75"/>
    <w:rsid w:val="00F02131"/>
    <w:rsid w:val="00F02154"/>
    <w:rsid w:val="00F0231E"/>
    <w:rsid w:val="00F02615"/>
    <w:rsid w:val="00F02905"/>
    <w:rsid w:val="00F03154"/>
    <w:rsid w:val="00F03296"/>
    <w:rsid w:val="00F0333D"/>
    <w:rsid w:val="00F03567"/>
    <w:rsid w:val="00F03CCA"/>
    <w:rsid w:val="00F03DE3"/>
    <w:rsid w:val="00F0438F"/>
    <w:rsid w:val="00F047D6"/>
    <w:rsid w:val="00F04A58"/>
    <w:rsid w:val="00F05207"/>
    <w:rsid w:val="00F0524C"/>
    <w:rsid w:val="00F05320"/>
    <w:rsid w:val="00F05655"/>
    <w:rsid w:val="00F059E1"/>
    <w:rsid w:val="00F06000"/>
    <w:rsid w:val="00F0600D"/>
    <w:rsid w:val="00F0620B"/>
    <w:rsid w:val="00F0658F"/>
    <w:rsid w:val="00F067DB"/>
    <w:rsid w:val="00F07355"/>
    <w:rsid w:val="00F078EA"/>
    <w:rsid w:val="00F07B88"/>
    <w:rsid w:val="00F07D18"/>
    <w:rsid w:val="00F07EF6"/>
    <w:rsid w:val="00F105F2"/>
    <w:rsid w:val="00F108EB"/>
    <w:rsid w:val="00F10C30"/>
    <w:rsid w:val="00F111C9"/>
    <w:rsid w:val="00F11213"/>
    <w:rsid w:val="00F11401"/>
    <w:rsid w:val="00F11A45"/>
    <w:rsid w:val="00F1265B"/>
    <w:rsid w:val="00F12B85"/>
    <w:rsid w:val="00F130B6"/>
    <w:rsid w:val="00F130C0"/>
    <w:rsid w:val="00F13395"/>
    <w:rsid w:val="00F13CC0"/>
    <w:rsid w:val="00F13E0A"/>
    <w:rsid w:val="00F13F42"/>
    <w:rsid w:val="00F14148"/>
    <w:rsid w:val="00F141B7"/>
    <w:rsid w:val="00F146B1"/>
    <w:rsid w:val="00F1487C"/>
    <w:rsid w:val="00F1493D"/>
    <w:rsid w:val="00F14B5C"/>
    <w:rsid w:val="00F1514B"/>
    <w:rsid w:val="00F15239"/>
    <w:rsid w:val="00F152DE"/>
    <w:rsid w:val="00F159D2"/>
    <w:rsid w:val="00F159DD"/>
    <w:rsid w:val="00F161E8"/>
    <w:rsid w:val="00F16824"/>
    <w:rsid w:val="00F16D48"/>
    <w:rsid w:val="00F1721C"/>
    <w:rsid w:val="00F172AB"/>
    <w:rsid w:val="00F1794F"/>
    <w:rsid w:val="00F20258"/>
    <w:rsid w:val="00F2040F"/>
    <w:rsid w:val="00F20512"/>
    <w:rsid w:val="00F20564"/>
    <w:rsid w:val="00F209DE"/>
    <w:rsid w:val="00F2104A"/>
    <w:rsid w:val="00F211F9"/>
    <w:rsid w:val="00F21405"/>
    <w:rsid w:val="00F216CE"/>
    <w:rsid w:val="00F21834"/>
    <w:rsid w:val="00F22198"/>
    <w:rsid w:val="00F22414"/>
    <w:rsid w:val="00F22753"/>
    <w:rsid w:val="00F22EAE"/>
    <w:rsid w:val="00F23379"/>
    <w:rsid w:val="00F23974"/>
    <w:rsid w:val="00F23CB7"/>
    <w:rsid w:val="00F24051"/>
    <w:rsid w:val="00F2418E"/>
    <w:rsid w:val="00F243DE"/>
    <w:rsid w:val="00F24952"/>
    <w:rsid w:val="00F24EEA"/>
    <w:rsid w:val="00F25117"/>
    <w:rsid w:val="00F2544E"/>
    <w:rsid w:val="00F25581"/>
    <w:rsid w:val="00F257DB"/>
    <w:rsid w:val="00F259EF"/>
    <w:rsid w:val="00F25AC6"/>
    <w:rsid w:val="00F25AFF"/>
    <w:rsid w:val="00F25F6E"/>
    <w:rsid w:val="00F264A7"/>
    <w:rsid w:val="00F2651A"/>
    <w:rsid w:val="00F26BA3"/>
    <w:rsid w:val="00F26BEB"/>
    <w:rsid w:val="00F270CC"/>
    <w:rsid w:val="00F272F3"/>
    <w:rsid w:val="00F27532"/>
    <w:rsid w:val="00F2757A"/>
    <w:rsid w:val="00F30545"/>
    <w:rsid w:val="00F306A5"/>
    <w:rsid w:val="00F3089D"/>
    <w:rsid w:val="00F30E05"/>
    <w:rsid w:val="00F31127"/>
    <w:rsid w:val="00F3124D"/>
    <w:rsid w:val="00F315E6"/>
    <w:rsid w:val="00F3196C"/>
    <w:rsid w:val="00F31ADE"/>
    <w:rsid w:val="00F31F1E"/>
    <w:rsid w:val="00F32564"/>
    <w:rsid w:val="00F32838"/>
    <w:rsid w:val="00F32CF3"/>
    <w:rsid w:val="00F32D0D"/>
    <w:rsid w:val="00F32D50"/>
    <w:rsid w:val="00F3307A"/>
    <w:rsid w:val="00F33ADD"/>
    <w:rsid w:val="00F33E2D"/>
    <w:rsid w:val="00F33E9C"/>
    <w:rsid w:val="00F34082"/>
    <w:rsid w:val="00F340E1"/>
    <w:rsid w:val="00F3412F"/>
    <w:rsid w:val="00F341D3"/>
    <w:rsid w:val="00F347A4"/>
    <w:rsid w:val="00F34993"/>
    <w:rsid w:val="00F35502"/>
    <w:rsid w:val="00F35814"/>
    <w:rsid w:val="00F359B6"/>
    <w:rsid w:val="00F35A71"/>
    <w:rsid w:val="00F35A85"/>
    <w:rsid w:val="00F35B17"/>
    <w:rsid w:val="00F35B97"/>
    <w:rsid w:val="00F35BE1"/>
    <w:rsid w:val="00F35DF8"/>
    <w:rsid w:val="00F35E58"/>
    <w:rsid w:val="00F36548"/>
    <w:rsid w:val="00F36590"/>
    <w:rsid w:val="00F36A3B"/>
    <w:rsid w:val="00F36E00"/>
    <w:rsid w:val="00F36E15"/>
    <w:rsid w:val="00F36F3E"/>
    <w:rsid w:val="00F37443"/>
    <w:rsid w:val="00F374A9"/>
    <w:rsid w:val="00F37D10"/>
    <w:rsid w:val="00F37E76"/>
    <w:rsid w:val="00F4003E"/>
    <w:rsid w:val="00F4043C"/>
    <w:rsid w:val="00F40762"/>
    <w:rsid w:val="00F4089F"/>
    <w:rsid w:val="00F40C4F"/>
    <w:rsid w:val="00F40F42"/>
    <w:rsid w:val="00F41112"/>
    <w:rsid w:val="00F414DF"/>
    <w:rsid w:val="00F417EE"/>
    <w:rsid w:val="00F41C1D"/>
    <w:rsid w:val="00F4206E"/>
    <w:rsid w:val="00F422DE"/>
    <w:rsid w:val="00F426B0"/>
    <w:rsid w:val="00F42B67"/>
    <w:rsid w:val="00F42F74"/>
    <w:rsid w:val="00F4369A"/>
    <w:rsid w:val="00F436FD"/>
    <w:rsid w:val="00F438AF"/>
    <w:rsid w:val="00F447B0"/>
    <w:rsid w:val="00F44E54"/>
    <w:rsid w:val="00F450BB"/>
    <w:rsid w:val="00F453DE"/>
    <w:rsid w:val="00F45C5E"/>
    <w:rsid w:val="00F45FA6"/>
    <w:rsid w:val="00F45FD5"/>
    <w:rsid w:val="00F4615A"/>
    <w:rsid w:val="00F466DA"/>
    <w:rsid w:val="00F46BFE"/>
    <w:rsid w:val="00F47092"/>
    <w:rsid w:val="00F470C7"/>
    <w:rsid w:val="00F4740A"/>
    <w:rsid w:val="00F47659"/>
    <w:rsid w:val="00F47671"/>
    <w:rsid w:val="00F4779C"/>
    <w:rsid w:val="00F47919"/>
    <w:rsid w:val="00F47A3C"/>
    <w:rsid w:val="00F47D61"/>
    <w:rsid w:val="00F50195"/>
    <w:rsid w:val="00F50453"/>
    <w:rsid w:val="00F507F7"/>
    <w:rsid w:val="00F50AEC"/>
    <w:rsid w:val="00F50E45"/>
    <w:rsid w:val="00F51273"/>
    <w:rsid w:val="00F51FCE"/>
    <w:rsid w:val="00F520FD"/>
    <w:rsid w:val="00F52191"/>
    <w:rsid w:val="00F52381"/>
    <w:rsid w:val="00F52702"/>
    <w:rsid w:val="00F52837"/>
    <w:rsid w:val="00F52B66"/>
    <w:rsid w:val="00F52C6D"/>
    <w:rsid w:val="00F530BE"/>
    <w:rsid w:val="00F53408"/>
    <w:rsid w:val="00F53759"/>
    <w:rsid w:val="00F53E27"/>
    <w:rsid w:val="00F53E32"/>
    <w:rsid w:val="00F53FF4"/>
    <w:rsid w:val="00F540F8"/>
    <w:rsid w:val="00F54766"/>
    <w:rsid w:val="00F54B8C"/>
    <w:rsid w:val="00F54CE9"/>
    <w:rsid w:val="00F5526E"/>
    <w:rsid w:val="00F5541D"/>
    <w:rsid w:val="00F554F0"/>
    <w:rsid w:val="00F557D7"/>
    <w:rsid w:val="00F55849"/>
    <w:rsid w:val="00F55A9E"/>
    <w:rsid w:val="00F55F3F"/>
    <w:rsid w:val="00F55FA1"/>
    <w:rsid w:val="00F563A3"/>
    <w:rsid w:val="00F56730"/>
    <w:rsid w:val="00F568FC"/>
    <w:rsid w:val="00F56A25"/>
    <w:rsid w:val="00F56B5B"/>
    <w:rsid w:val="00F56C47"/>
    <w:rsid w:val="00F56E98"/>
    <w:rsid w:val="00F578AC"/>
    <w:rsid w:val="00F57A16"/>
    <w:rsid w:val="00F57B35"/>
    <w:rsid w:val="00F57FC7"/>
    <w:rsid w:val="00F60526"/>
    <w:rsid w:val="00F60731"/>
    <w:rsid w:val="00F607B9"/>
    <w:rsid w:val="00F60817"/>
    <w:rsid w:val="00F6093C"/>
    <w:rsid w:val="00F60955"/>
    <w:rsid w:val="00F60A4A"/>
    <w:rsid w:val="00F61391"/>
    <w:rsid w:val="00F619F2"/>
    <w:rsid w:val="00F61F5D"/>
    <w:rsid w:val="00F61FD9"/>
    <w:rsid w:val="00F62A7E"/>
    <w:rsid w:val="00F62B68"/>
    <w:rsid w:val="00F62E11"/>
    <w:rsid w:val="00F6306C"/>
    <w:rsid w:val="00F63156"/>
    <w:rsid w:val="00F631C2"/>
    <w:rsid w:val="00F6353D"/>
    <w:rsid w:val="00F636F2"/>
    <w:rsid w:val="00F637D2"/>
    <w:rsid w:val="00F63ACE"/>
    <w:rsid w:val="00F63B91"/>
    <w:rsid w:val="00F63C70"/>
    <w:rsid w:val="00F63D8A"/>
    <w:rsid w:val="00F63FB2"/>
    <w:rsid w:val="00F64022"/>
    <w:rsid w:val="00F64F8C"/>
    <w:rsid w:val="00F65098"/>
    <w:rsid w:val="00F65635"/>
    <w:rsid w:val="00F65784"/>
    <w:rsid w:val="00F66B4C"/>
    <w:rsid w:val="00F66FE7"/>
    <w:rsid w:val="00F67A8E"/>
    <w:rsid w:val="00F67B51"/>
    <w:rsid w:val="00F67F4F"/>
    <w:rsid w:val="00F701C7"/>
    <w:rsid w:val="00F70407"/>
    <w:rsid w:val="00F7054E"/>
    <w:rsid w:val="00F708B6"/>
    <w:rsid w:val="00F71476"/>
    <w:rsid w:val="00F714BE"/>
    <w:rsid w:val="00F7196E"/>
    <w:rsid w:val="00F71A1B"/>
    <w:rsid w:val="00F71B46"/>
    <w:rsid w:val="00F71C38"/>
    <w:rsid w:val="00F71EB9"/>
    <w:rsid w:val="00F71FAE"/>
    <w:rsid w:val="00F720D4"/>
    <w:rsid w:val="00F721E2"/>
    <w:rsid w:val="00F722F4"/>
    <w:rsid w:val="00F724BE"/>
    <w:rsid w:val="00F72724"/>
    <w:rsid w:val="00F72D04"/>
    <w:rsid w:val="00F72F77"/>
    <w:rsid w:val="00F73058"/>
    <w:rsid w:val="00F7338D"/>
    <w:rsid w:val="00F73E78"/>
    <w:rsid w:val="00F74B9E"/>
    <w:rsid w:val="00F74C14"/>
    <w:rsid w:val="00F75072"/>
    <w:rsid w:val="00F75119"/>
    <w:rsid w:val="00F7512B"/>
    <w:rsid w:val="00F75E65"/>
    <w:rsid w:val="00F75F6B"/>
    <w:rsid w:val="00F7695C"/>
    <w:rsid w:val="00F76989"/>
    <w:rsid w:val="00F76F9A"/>
    <w:rsid w:val="00F774C7"/>
    <w:rsid w:val="00F77B8D"/>
    <w:rsid w:val="00F77DAA"/>
    <w:rsid w:val="00F800BE"/>
    <w:rsid w:val="00F80125"/>
    <w:rsid w:val="00F80398"/>
    <w:rsid w:val="00F8068F"/>
    <w:rsid w:val="00F8079F"/>
    <w:rsid w:val="00F80A33"/>
    <w:rsid w:val="00F80AA9"/>
    <w:rsid w:val="00F80C66"/>
    <w:rsid w:val="00F80C81"/>
    <w:rsid w:val="00F80F02"/>
    <w:rsid w:val="00F81076"/>
    <w:rsid w:val="00F81680"/>
    <w:rsid w:val="00F81933"/>
    <w:rsid w:val="00F81A6F"/>
    <w:rsid w:val="00F81F4F"/>
    <w:rsid w:val="00F820DC"/>
    <w:rsid w:val="00F822F7"/>
    <w:rsid w:val="00F82685"/>
    <w:rsid w:val="00F827C4"/>
    <w:rsid w:val="00F827CD"/>
    <w:rsid w:val="00F82FAB"/>
    <w:rsid w:val="00F83047"/>
    <w:rsid w:val="00F833EE"/>
    <w:rsid w:val="00F83410"/>
    <w:rsid w:val="00F8345E"/>
    <w:rsid w:val="00F8381F"/>
    <w:rsid w:val="00F8383E"/>
    <w:rsid w:val="00F83956"/>
    <w:rsid w:val="00F83A69"/>
    <w:rsid w:val="00F83AC5"/>
    <w:rsid w:val="00F83B69"/>
    <w:rsid w:val="00F8413D"/>
    <w:rsid w:val="00F84275"/>
    <w:rsid w:val="00F846A5"/>
    <w:rsid w:val="00F854AA"/>
    <w:rsid w:val="00F86429"/>
    <w:rsid w:val="00F865A8"/>
    <w:rsid w:val="00F86672"/>
    <w:rsid w:val="00F867D8"/>
    <w:rsid w:val="00F86ACE"/>
    <w:rsid w:val="00F86DBB"/>
    <w:rsid w:val="00F870A9"/>
    <w:rsid w:val="00F870FB"/>
    <w:rsid w:val="00F8729D"/>
    <w:rsid w:val="00F8737B"/>
    <w:rsid w:val="00F87392"/>
    <w:rsid w:val="00F87439"/>
    <w:rsid w:val="00F87448"/>
    <w:rsid w:val="00F8752B"/>
    <w:rsid w:val="00F878F3"/>
    <w:rsid w:val="00F87F8F"/>
    <w:rsid w:val="00F90177"/>
    <w:rsid w:val="00F9039B"/>
    <w:rsid w:val="00F905A5"/>
    <w:rsid w:val="00F906A0"/>
    <w:rsid w:val="00F907B1"/>
    <w:rsid w:val="00F90A3C"/>
    <w:rsid w:val="00F90A8E"/>
    <w:rsid w:val="00F90FA9"/>
    <w:rsid w:val="00F9153F"/>
    <w:rsid w:val="00F915B7"/>
    <w:rsid w:val="00F91625"/>
    <w:rsid w:val="00F91757"/>
    <w:rsid w:val="00F91DA7"/>
    <w:rsid w:val="00F921CA"/>
    <w:rsid w:val="00F9236D"/>
    <w:rsid w:val="00F924A3"/>
    <w:rsid w:val="00F9254E"/>
    <w:rsid w:val="00F92828"/>
    <w:rsid w:val="00F9286A"/>
    <w:rsid w:val="00F92CEB"/>
    <w:rsid w:val="00F93486"/>
    <w:rsid w:val="00F93A95"/>
    <w:rsid w:val="00F93C04"/>
    <w:rsid w:val="00F94373"/>
    <w:rsid w:val="00F9442C"/>
    <w:rsid w:val="00F94619"/>
    <w:rsid w:val="00F94F9B"/>
    <w:rsid w:val="00F9518B"/>
    <w:rsid w:val="00F95AAF"/>
    <w:rsid w:val="00F95AD5"/>
    <w:rsid w:val="00F95E7F"/>
    <w:rsid w:val="00F95FC4"/>
    <w:rsid w:val="00F97300"/>
    <w:rsid w:val="00F97438"/>
    <w:rsid w:val="00F97AB8"/>
    <w:rsid w:val="00F97BD5"/>
    <w:rsid w:val="00F97ECE"/>
    <w:rsid w:val="00FA0224"/>
    <w:rsid w:val="00FA0311"/>
    <w:rsid w:val="00FA0C0E"/>
    <w:rsid w:val="00FA0F21"/>
    <w:rsid w:val="00FA1400"/>
    <w:rsid w:val="00FA1489"/>
    <w:rsid w:val="00FA155F"/>
    <w:rsid w:val="00FA1E9B"/>
    <w:rsid w:val="00FA24FB"/>
    <w:rsid w:val="00FA262D"/>
    <w:rsid w:val="00FA2942"/>
    <w:rsid w:val="00FA2A0C"/>
    <w:rsid w:val="00FA2C0C"/>
    <w:rsid w:val="00FA2D69"/>
    <w:rsid w:val="00FA2D93"/>
    <w:rsid w:val="00FA2E3A"/>
    <w:rsid w:val="00FA3281"/>
    <w:rsid w:val="00FA39B9"/>
    <w:rsid w:val="00FA4926"/>
    <w:rsid w:val="00FA49ED"/>
    <w:rsid w:val="00FA4F6C"/>
    <w:rsid w:val="00FA5385"/>
    <w:rsid w:val="00FA538B"/>
    <w:rsid w:val="00FA572D"/>
    <w:rsid w:val="00FA5A51"/>
    <w:rsid w:val="00FA5ACB"/>
    <w:rsid w:val="00FA5BEF"/>
    <w:rsid w:val="00FA5E38"/>
    <w:rsid w:val="00FA5F95"/>
    <w:rsid w:val="00FA5FD7"/>
    <w:rsid w:val="00FA6123"/>
    <w:rsid w:val="00FA66C0"/>
    <w:rsid w:val="00FA6DCA"/>
    <w:rsid w:val="00FA6DDF"/>
    <w:rsid w:val="00FA6EE8"/>
    <w:rsid w:val="00FA6FA8"/>
    <w:rsid w:val="00FA7827"/>
    <w:rsid w:val="00FA7FDA"/>
    <w:rsid w:val="00FB0C2F"/>
    <w:rsid w:val="00FB102B"/>
    <w:rsid w:val="00FB1454"/>
    <w:rsid w:val="00FB149E"/>
    <w:rsid w:val="00FB1564"/>
    <w:rsid w:val="00FB1603"/>
    <w:rsid w:val="00FB19B8"/>
    <w:rsid w:val="00FB1BF2"/>
    <w:rsid w:val="00FB213A"/>
    <w:rsid w:val="00FB21DF"/>
    <w:rsid w:val="00FB241B"/>
    <w:rsid w:val="00FB25A0"/>
    <w:rsid w:val="00FB265C"/>
    <w:rsid w:val="00FB277A"/>
    <w:rsid w:val="00FB2875"/>
    <w:rsid w:val="00FB2C0E"/>
    <w:rsid w:val="00FB3408"/>
    <w:rsid w:val="00FB3615"/>
    <w:rsid w:val="00FB3909"/>
    <w:rsid w:val="00FB39D7"/>
    <w:rsid w:val="00FB4130"/>
    <w:rsid w:val="00FB42A6"/>
    <w:rsid w:val="00FB4555"/>
    <w:rsid w:val="00FB459C"/>
    <w:rsid w:val="00FB48EE"/>
    <w:rsid w:val="00FB4CB4"/>
    <w:rsid w:val="00FB4E29"/>
    <w:rsid w:val="00FB518F"/>
    <w:rsid w:val="00FB5431"/>
    <w:rsid w:val="00FB6152"/>
    <w:rsid w:val="00FB6750"/>
    <w:rsid w:val="00FB6960"/>
    <w:rsid w:val="00FB6981"/>
    <w:rsid w:val="00FB6A32"/>
    <w:rsid w:val="00FB6CF6"/>
    <w:rsid w:val="00FB71E0"/>
    <w:rsid w:val="00FB79CC"/>
    <w:rsid w:val="00FB7D9B"/>
    <w:rsid w:val="00FC01E8"/>
    <w:rsid w:val="00FC0CCE"/>
    <w:rsid w:val="00FC10AB"/>
    <w:rsid w:val="00FC1152"/>
    <w:rsid w:val="00FC1526"/>
    <w:rsid w:val="00FC194D"/>
    <w:rsid w:val="00FC1D3F"/>
    <w:rsid w:val="00FC25FF"/>
    <w:rsid w:val="00FC3366"/>
    <w:rsid w:val="00FC3888"/>
    <w:rsid w:val="00FC3B0F"/>
    <w:rsid w:val="00FC3CED"/>
    <w:rsid w:val="00FC4067"/>
    <w:rsid w:val="00FC4285"/>
    <w:rsid w:val="00FC45E8"/>
    <w:rsid w:val="00FC477E"/>
    <w:rsid w:val="00FC48F5"/>
    <w:rsid w:val="00FC4D92"/>
    <w:rsid w:val="00FC4FA0"/>
    <w:rsid w:val="00FC51FA"/>
    <w:rsid w:val="00FC51FB"/>
    <w:rsid w:val="00FC549A"/>
    <w:rsid w:val="00FC5814"/>
    <w:rsid w:val="00FC5AFE"/>
    <w:rsid w:val="00FC5B7A"/>
    <w:rsid w:val="00FC5F96"/>
    <w:rsid w:val="00FC5FD0"/>
    <w:rsid w:val="00FC6055"/>
    <w:rsid w:val="00FC69EF"/>
    <w:rsid w:val="00FC6A02"/>
    <w:rsid w:val="00FC70DC"/>
    <w:rsid w:val="00FC74E6"/>
    <w:rsid w:val="00FC77B8"/>
    <w:rsid w:val="00FC7C68"/>
    <w:rsid w:val="00FC7EF1"/>
    <w:rsid w:val="00FC7F9F"/>
    <w:rsid w:val="00FD032B"/>
    <w:rsid w:val="00FD035A"/>
    <w:rsid w:val="00FD074D"/>
    <w:rsid w:val="00FD09D6"/>
    <w:rsid w:val="00FD0AAF"/>
    <w:rsid w:val="00FD0AEC"/>
    <w:rsid w:val="00FD0BAB"/>
    <w:rsid w:val="00FD0ED8"/>
    <w:rsid w:val="00FD15B2"/>
    <w:rsid w:val="00FD160E"/>
    <w:rsid w:val="00FD1840"/>
    <w:rsid w:val="00FD1CE7"/>
    <w:rsid w:val="00FD1DBE"/>
    <w:rsid w:val="00FD1E66"/>
    <w:rsid w:val="00FD233C"/>
    <w:rsid w:val="00FD2C4E"/>
    <w:rsid w:val="00FD2DE1"/>
    <w:rsid w:val="00FD2E41"/>
    <w:rsid w:val="00FD33EE"/>
    <w:rsid w:val="00FD3E16"/>
    <w:rsid w:val="00FD3E89"/>
    <w:rsid w:val="00FD4109"/>
    <w:rsid w:val="00FD41A5"/>
    <w:rsid w:val="00FD42C1"/>
    <w:rsid w:val="00FD42D1"/>
    <w:rsid w:val="00FD4593"/>
    <w:rsid w:val="00FD47DB"/>
    <w:rsid w:val="00FD4BF0"/>
    <w:rsid w:val="00FD4E0D"/>
    <w:rsid w:val="00FD5208"/>
    <w:rsid w:val="00FD530A"/>
    <w:rsid w:val="00FD566E"/>
    <w:rsid w:val="00FD59E0"/>
    <w:rsid w:val="00FD5B34"/>
    <w:rsid w:val="00FD5B6A"/>
    <w:rsid w:val="00FD5D54"/>
    <w:rsid w:val="00FD6A28"/>
    <w:rsid w:val="00FE01FA"/>
    <w:rsid w:val="00FE03FB"/>
    <w:rsid w:val="00FE05B7"/>
    <w:rsid w:val="00FE05F6"/>
    <w:rsid w:val="00FE08F6"/>
    <w:rsid w:val="00FE0AB5"/>
    <w:rsid w:val="00FE0B65"/>
    <w:rsid w:val="00FE1343"/>
    <w:rsid w:val="00FE1554"/>
    <w:rsid w:val="00FE1AAC"/>
    <w:rsid w:val="00FE1F13"/>
    <w:rsid w:val="00FE1F8F"/>
    <w:rsid w:val="00FE208D"/>
    <w:rsid w:val="00FE20CA"/>
    <w:rsid w:val="00FE26AB"/>
    <w:rsid w:val="00FE270F"/>
    <w:rsid w:val="00FE2990"/>
    <w:rsid w:val="00FE2B9C"/>
    <w:rsid w:val="00FE2C5A"/>
    <w:rsid w:val="00FE2D43"/>
    <w:rsid w:val="00FE3342"/>
    <w:rsid w:val="00FE3A55"/>
    <w:rsid w:val="00FE3DB7"/>
    <w:rsid w:val="00FE3FBD"/>
    <w:rsid w:val="00FE4874"/>
    <w:rsid w:val="00FE4955"/>
    <w:rsid w:val="00FE4CDB"/>
    <w:rsid w:val="00FE4D24"/>
    <w:rsid w:val="00FE4FC7"/>
    <w:rsid w:val="00FE50A3"/>
    <w:rsid w:val="00FE530A"/>
    <w:rsid w:val="00FE54E4"/>
    <w:rsid w:val="00FE55C5"/>
    <w:rsid w:val="00FE5E8A"/>
    <w:rsid w:val="00FE6759"/>
    <w:rsid w:val="00FE6CC9"/>
    <w:rsid w:val="00FE6D48"/>
    <w:rsid w:val="00FE6E8F"/>
    <w:rsid w:val="00FE7470"/>
    <w:rsid w:val="00FE7506"/>
    <w:rsid w:val="00FE7555"/>
    <w:rsid w:val="00FE78A1"/>
    <w:rsid w:val="00FE7900"/>
    <w:rsid w:val="00FE7959"/>
    <w:rsid w:val="00FE7CB0"/>
    <w:rsid w:val="00FE7D7D"/>
    <w:rsid w:val="00FE7E41"/>
    <w:rsid w:val="00FF0060"/>
    <w:rsid w:val="00FF0C06"/>
    <w:rsid w:val="00FF0E30"/>
    <w:rsid w:val="00FF1060"/>
    <w:rsid w:val="00FF1154"/>
    <w:rsid w:val="00FF146C"/>
    <w:rsid w:val="00FF1CB7"/>
    <w:rsid w:val="00FF1D7C"/>
    <w:rsid w:val="00FF22C1"/>
    <w:rsid w:val="00FF22DB"/>
    <w:rsid w:val="00FF2305"/>
    <w:rsid w:val="00FF2451"/>
    <w:rsid w:val="00FF27CF"/>
    <w:rsid w:val="00FF2B70"/>
    <w:rsid w:val="00FF2F8B"/>
    <w:rsid w:val="00FF320F"/>
    <w:rsid w:val="00FF3843"/>
    <w:rsid w:val="00FF3B5A"/>
    <w:rsid w:val="00FF5358"/>
    <w:rsid w:val="00FF5716"/>
    <w:rsid w:val="00FF5F99"/>
    <w:rsid w:val="00FF6124"/>
    <w:rsid w:val="00FF6530"/>
    <w:rsid w:val="00FF6D97"/>
    <w:rsid w:val="00FF7883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FCD064F"/>
  <w15:docId w15:val="{A7A255CB-9284-4C88-952C-B13779F09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C3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99"/>
    <w:qFormat/>
    <w:rsid w:val="00882CD8"/>
    <w:rPr>
      <w:rFonts w:cs="Times New Roman"/>
      <w:b/>
      <w:smallCaps/>
      <w:spacing w:val="5"/>
    </w:rPr>
  </w:style>
  <w:style w:type="paragraph" w:styleId="Header">
    <w:name w:val="header"/>
    <w:basedOn w:val="Normal"/>
    <w:link w:val="HeaderChar"/>
    <w:uiPriority w:val="99"/>
    <w:rsid w:val="005B35DD"/>
    <w:pPr>
      <w:tabs>
        <w:tab w:val="center" w:pos="4819"/>
        <w:tab w:val="right" w:pos="9638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B35D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B35DD"/>
    <w:pPr>
      <w:tabs>
        <w:tab w:val="center" w:pos="4819"/>
        <w:tab w:val="right" w:pos="9638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B35D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000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00078"/>
    <w:rPr>
      <w:rFonts w:ascii="Tahoma" w:hAnsi="Tahoma" w:cs="Times New Roman"/>
      <w:sz w:val="16"/>
    </w:rPr>
  </w:style>
  <w:style w:type="paragraph" w:styleId="NoSpacing">
    <w:name w:val="No Spacing"/>
    <w:uiPriority w:val="1"/>
    <w:qFormat/>
    <w:rsid w:val="00E75F4B"/>
  </w:style>
  <w:style w:type="paragraph" w:styleId="Revision">
    <w:name w:val="Revision"/>
    <w:hidden/>
    <w:uiPriority w:val="99"/>
    <w:semiHidden/>
    <w:rsid w:val="00787B57"/>
  </w:style>
  <w:style w:type="character" w:styleId="Emphasis">
    <w:name w:val="Emphasis"/>
    <w:basedOn w:val="DefaultParagraphFont"/>
    <w:uiPriority w:val="20"/>
    <w:qFormat/>
    <w:locked/>
    <w:rsid w:val="00F161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7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A60B6FF2E9E4BAC02B109015999E8" ma:contentTypeVersion="4" ma:contentTypeDescription="Opret et nyt dokument." ma:contentTypeScope="" ma:versionID="7d45f0a2f9231c33d2fcfddb62698241">
  <xsd:schema xmlns:xsd="http://www.w3.org/2001/XMLSchema" xmlns:xs="http://www.w3.org/2001/XMLSchema" xmlns:p="http://schemas.microsoft.com/office/2006/metadata/properties" xmlns:ns3="89024817-d49c-40fe-aa11-a0f4ebdc6a87" targetNamespace="http://schemas.microsoft.com/office/2006/metadata/properties" ma:root="true" ma:fieldsID="34f498b1a68bdaafcbcc7c44fe400d7e" ns3:_="">
    <xsd:import namespace="89024817-d49c-40fe-aa11-a0f4ebdc6a8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24817-d49c-40fe-aa11-a0f4ebdc6a8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1C7FA-A4E0-4ED3-B6C8-EC58DBBA26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23DB2C-553C-4A19-A48E-2B8D978BE2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53A0C6-FC87-48EC-8763-1494945AF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24817-d49c-40fe-aa11-a0f4ebdc6a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583B30-C2C9-4619-A018-775F20F2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8</Pages>
  <Words>8643</Words>
  <Characters>49267</Characters>
  <Application>Microsoft Office Word</Application>
  <DocSecurity>4</DocSecurity>
  <Lines>410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chal Wine List</vt:lpstr>
      <vt:lpstr>Marchal Wine List</vt:lpstr>
    </vt:vector>
  </TitlesOfParts>
  <Company>Hewlett-Packard Company</Company>
  <LinksUpToDate>false</LinksUpToDate>
  <CharactersWithSpaces>5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al Wine List</dc:title>
  <dc:subject/>
  <dc:creator>Windows User</dc:creator>
  <cp:keywords/>
  <dc:description/>
  <cp:lastModifiedBy>Victoria Rantala Nielsen</cp:lastModifiedBy>
  <cp:revision>2</cp:revision>
  <cp:lastPrinted>2026-02-06T10:10:00Z</cp:lastPrinted>
  <dcterms:created xsi:type="dcterms:W3CDTF">2026-04-01T14:26:00Z</dcterms:created>
  <dcterms:modified xsi:type="dcterms:W3CDTF">2026-04-0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A60B6FF2E9E4BAC02B109015999E8</vt:lpwstr>
  </property>
</Properties>
</file>